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712772B" w14:textId="44795FBE" w:rsidR="00FE3C3F" w:rsidRPr="00795CB2" w:rsidRDefault="001F2C4B" w:rsidP="00FE3C3F">
      <w:pPr>
        <w:pStyle w:val="Title"/>
        <w:jc w:val="left"/>
        <w:rPr>
          <w:rFonts w:ascii="Arial" w:hAnsi="Arial" w:cs="Arial"/>
          <w:sz w:val="36"/>
          <w:szCs w:val="36"/>
        </w:rPr>
      </w:pPr>
      <w:r w:rsidRPr="00795CB2">
        <w:rPr>
          <w:rFonts w:ascii="Arial" w:hAnsi="Arial" w:cs="Arial"/>
          <w:sz w:val="36"/>
          <w:szCs w:val="36"/>
        </w:rPr>
        <w:t>Moray Council</w:t>
      </w:r>
      <w:r w:rsidR="00FE3C3F" w:rsidRPr="00795CB2">
        <w:rPr>
          <w:rFonts w:ascii="Arial" w:hAnsi="Arial" w:cs="Arial"/>
          <w:sz w:val="36"/>
          <w:szCs w:val="36"/>
        </w:rPr>
        <w:t xml:space="preserve"> Complaints Handling Procedure </w:t>
      </w:r>
    </w:p>
    <w:p w14:paraId="0A727F45" w14:textId="7E847DC9" w:rsidR="00FE3C3F" w:rsidRPr="00795CB2" w:rsidRDefault="00FE3C3F" w:rsidP="00FE3C3F">
      <w:pPr>
        <w:pStyle w:val="Title"/>
        <w:jc w:val="left"/>
        <w:rPr>
          <w:rFonts w:ascii="Arial" w:hAnsi="Arial" w:cs="Arial"/>
          <w:sz w:val="36"/>
          <w:szCs w:val="36"/>
        </w:rPr>
      </w:pPr>
      <w:r w:rsidRPr="00795CB2">
        <w:rPr>
          <w:rFonts w:ascii="Arial" w:hAnsi="Arial" w:cs="Arial"/>
          <w:sz w:val="36"/>
          <w:szCs w:val="36"/>
        </w:rPr>
        <w:br/>
        <w:t>Implementation Guide</w:t>
      </w:r>
    </w:p>
    <w:p w14:paraId="3BDA78A3" w14:textId="33CCF95B" w:rsidR="00FE3C3F" w:rsidRPr="00795CB2" w:rsidRDefault="00FE3C3F" w:rsidP="00FE3C3F"/>
    <w:p w14:paraId="5986F75E" w14:textId="77777777" w:rsidR="00FE3C3F" w:rsidRPr="00795CB2" w:rsidRDefault="00FE3C3F" w:rsidP="00FE3C3F"/>
    <w:sdt>
      <w:sdtPr>
        <w:rPr>
          <w:rFonts w:ascii="Arial" w:eastAsia="Times New Roman" w:hAnsi="Arial" w:cs="Arial"/>
          <w:color w:val="auto"/>
          <w:sz w:val="22"/>
          <w:szCs w:val="24"/>
          <w:lang w:val="en-GB" w:eastAsia="zh-CN"/>
        </w:rPr>
        <w:id w:val="1682859915"/>
        <w:docPartObj>
          <w:docPartGallery w:val="Table of Contents"/>
          <w:docPartUnique/>
        </w:docPartObj>
      </w:sdtPr>
      <w:sdtEndPr>
        <w:rPr>
          <w:b/>
          <w:bCs/>
          <w:noProof/>
        </w:rPr>
      </w:sdtEndPr>
      <w:sdtContent>
        <w:p w14:paraId="0EED27F8" w14:textId="6775ED90" w:rsidR="00A346DB" w:rsidRPr="00795CB2" w:rsidRDefault="00A346DB">
          <w:pPr>
            <w:pStyle w:val="TOCHeading"/>
            <w:rPr>
              <w:rFonts w:ascii="Arial" w:hAnsi="Arial" w:cs="Arial"/>
              <w:color w:val="auto"/>
            </w:rPr>
          </w:pPr>
          <w:r w:rsidRPr="00795CB2">
            <w:rPr>
              <w:rFonts w:ascii="Arial" w:hAnsi="Arial" w:cs="Arial"/>
              <w:color w:val="auto"/>
            </w:rPr>
            <w:t>Contents</w:t>
          </w:r>
        </w:p>
        <w:p w14:paraId="2DB9077E" w14:textId="08CF5DCD" w:rsidR="00FE3C3F" w:rsidRPr="00795CB2" w:rsidRDefault="00A346DB">
          <w:pPr>
            <w:pStyle w:val="TOC1"/>
            <w:rPr>
              <w:rFonts w:asciiTheme="minorHAnsi" w:eastAsiaTheme="minorEastAsia" w:hAnsiTheme="minorHAnsi" w:cstheme="minorBidi"/>
              <w:b w:val="0"/>
              <w:noProof/>
              <w:sz w:val="22"/>
              <w:szCs w:val="22"/>
              <w:lang w:eastAsia="en-GB"/>
            </w:rPr>
          </w:pPr>
          <w:r w:rsidRPr="00795CB2">
            <w:fldChar w:fldCharType="begin"/>
          </w:r>
          <w:r w:rsidRPr="00795CB2">
            <w:instrText xml:space="preserve"> TOC \o "1-3" \h \z \u </w:instrText>
          </w:r>
          <w:r w:rsidRPr="00795CB2">
            <w:fldChar w:fldCharType="separate"/>
          </w:r>
          <w:hyperlink w:anchor="_Toc33022124" w:history="1">
            <w:r w:rsidR="00FE3C3F" w:rsidRPr="00795CB2">
              <w:rPr>
                <w:rStyle w:val="Hyperlink"/>
                <w:noProof/>
                <w:color w:val="auto"/>
              </w:rPr>
              <w:t>Background</w:t>
            </w:r>
            <w:r w:rsidR="00FE3C3F" w:rsidRPr="00795CB2">
              <w:rPr>
                <w:noProof/>
                <w:webHidden/>
              </w:rPr>
              <w:tab/>
            </w:r>
            <w:r w:rsidR="00FE3C3F" w:rsidRPr="00795CB2">
              <w:rPr>
                <w:noProof/>
                <w:webHidden/>
              </w:rPr>
              <w:fldChar w:fldCharType="begin"/>
            </w:r>
            <w:r w:rsidR="00FE3C3F" w:rsidRPr="00795CB2">
              <w:rPr>
                <w:noProof/>
                <w:webHidden/>
              </w:rPr>
              <w:instrText xml:space="preserve"> PAGEREF _Toc33022124 \h </w:instrText>
            </w:r>
            <w:r w:rsidR="00FE3C3F" w:rsidRPr="00795CB2">
              <w:rPr>
                <w:noProof/>
                <w:webHidden/>
              </w:rPr>
            </w:r>
            <w:r w:rsidR="00FE3C3F" w:rsidRPr="00795CB2">
              <w:rPr>
                <w:noProof/>
                <w:webHidden/>
              </w:rPr>
              <w:fldChar w:fldCharType="separate"/>
            </w:r>
            <w:r w:rsidR="00FE3C3F" w:rsidRPr="00795CB2">
              <w:rPr>
                <w:noProof/>
                <w:webHidden/>
              </w:rPr>
              <w:t>2</w:t>
            </w:r>
            <w:r w:rsidR="00FE3C3F" w:rsidRPr="00795CB2">
              <w:rPr>
                <w:noProof/>
                <w:webHidden/>
              </w:rPr>
              <w:fldChar w:fldCharType="end"/>
            </w:r>
          </w:hyperlink>
        </w:p>
        <w:p w14:paraId="2E613455" w14:textId="373A96B4" w:rsidR="00FE3C3F" w:rsidRPr="00795CB2" w:rsidRDefault="001B2852">
          <w:pPr>
            <w:pStyle w:val="TOC1"/>
            <w:rPr>
              <w:rFonts w:asciiTheme="minorHAnsi" w:eastAsiaTheme="minorEastAsia" w:hAnsiTheme="minorHAnsi" w:cstheme="minorBidi"/>
              <w:b w:val="0"/>
              <w:noProof/>
              <w:sz w:val="22"/>
              <w:szCs w:val="22"/>
              <w:lang w:eastAsia="en-GB"/>
            </w:rPr>
          </w:pPr>
          <w:hyperlink w:anchor="_Toc33022125" w:history="1">
            <w:r w:rsidR="00FE3C3F" w:rsidRPr="00795CB2">
              <w:rPr>
                <w:rStyle w:val="Hyperlink"/>
                <w:noProof/>
                <w:color w:val="auto"/>
              </w:rPr>
              <w:t>About the MCHP</w:t>
            </w:r>
            <w:r w:rsidR="00FE3C3F" w:rsidRPr="00795CB2">
              <w:rPr>
                <w:noProof/>
                <w:webHidden/>
              </w:rPr>
              <w:tab/>
            </w:r>
            <w:r w:rsidR="00FE3C3F" w:rsidRPr="00795CB2">
              <w:rPr>
                <w:noProof/>
                <w:webHidden/>
              </w:rPr>
              <w:fldChar w:fldCharType="begin"/>
            </w:r>
            <w:r w:rsidR="00FE3C3F" w:rsidRPr="00795CB2">
              <w:rPr>
                <w:noProof/>
                <w:webHidden/>
              </w:rPr>
              <w:instrText xml:space="preserve"> PAGEREF _Toc33022125 \h </w:instrText>
            </w:r>
            <w:r w:rsidR="00FE3C3F" w:rsidRPr="00795CB2">
              <w:rPr>
                <w:noProof/>
                <w:webHidden/>
              </w:rPr>
            </w:r>
            <w:r w:rsidR="00FE3C3F" w:rsidRPr="00795CB2">
              <w:rPr>
                <w:noProof/>
                <w:webHidden/>
              </w:rPr>
              <w:fldChar w:fldCharType="separate"/>
            </w:r>
            <w:r w:rsidR="00FE3C3F" w:rsidRPr="00795CB2">
              <w:rPr>
                <w:noProof/>
                <w:webHidden/>
              </w:rPr>
              <w:t>3</w:t>
            </w:r>
            <w:r w:rsidR="00FE3C3F" w:rsidRPr="00795CB2">
              <w:rPr>
                <w:noProof/>
                <w:webHidden/>
              </w:rPr>
              <w:fldChar w:fldCharType="end"/>
            </w:r>
          </w:hyperlink>
        </w:p>
        <w:p w14:paraId="62216643" w14:textId="7A195CDD" w:rsidR="00FE3C3F" w:rsidRPr="00795CB2" w:rsidRDefault="001B2852">
          <w:pPr>
            <w:pStyle w:val="TOC2"/>
            <w:rPr>
              <w:rFonts w:asciiTheme="minorHAnsi" w:eastAsiaTheme="minorEastAsia" w:hAnsiTheme="minorHAnsi" w:cstheme="minorBidi"/>
              <w:noProof/>
              <w:szCs w:val="22"/>
              <w:lang w:eastAsia="en-GB"/>
            </w:rPr>
          </w:pPr>
          <w:hyperlink w:anchor="_Toc33022126" w:history="1">
            <w:r w:rsidR="00FE3C3F" w:rsidRPr="00795CB2">
              <w:rPr>
                <w:rStyle w:val="Hyperlink"/>
                <w:rFonts w:eastAsia="Helvetica Neue"/>
                <w:noProof/>
                <w:color w:val="auto"/>
              </w:rPr>
              <w:t>Services delivered by HSCPs</w:t>
            </w:r>
            <w:r w:rsidR="00FE3C3F" w:rsidRPr="00795CB2">
              <w:rPr>
                <w:noProof/>
                <w:webHidden/>
              </w:rPr>
              <w:tab/>
            </w:r>
            <w:r w:rsidR="00FE3C3F" w:rsidRPr="00795CB2">
              <w:rPr>
                <w:noProof/>
                <w:webHidden/>
              </w:rPr>
              <w:fldChar w:fldCharType="begin"/>
            </w:r>
            <w:r w:rsidR="00FE3C3F" w:rsidRPr="00795CB2">
              <w:rPr>
                <w:noProof/>
                <w:webHidden/>
              </w:rPr>
              <w:instrText xml:space="preserve"> PAGEREF _Toc33022126 \h </w:instrText>
            </w:r>
            <w:r w:rsidR="00FE3C3F" w:rsidRPr="00795CB2">
              <w:rPr>
                <w:noProof/>
                <w:webHidden/>
              </w:rPr>
            </w:r>
            <w:r w:rsidR="00FE3C3F" w:rsidRPr="00795CB2">
              <w:rPr>
                <w:noProof/>
                <w:webHidden/>
              </w:rPr>
              <w:fldChar w:fldCharType="separate"/>
            </w:r>
            <w:r w:rsidR="00FE3C3F" w:rsidRPr="00795CB2">
              <w:rPr>
                <w:noProof/>
                <w:webHidden/>
              </w:rPr>
              <w:t>3</w:t>
            </w:r>
            <w:r w:rsidR="00FE3C3F" w:rsidRPr="00795CB2">
              <w:rPr>
                <w:noProof/>
                <w:webHidden/>
              </w:rPr>
              <w:fldChar w:fldCharType="end"/>
            </w:r>
          </w:hyperlink>
        </w:p>
        <w:p w14:paraId="365CF9D3" w14:textId="12C6A6E5" w:rsidR="00FE3C3F" w:rsidRPr="00795CB2" w:rsidRDefault="001B2852">
          <w:pPr>
            <w:pStyle w:val="TOC2"/>
            <w:rPr>
              <w:rFonts w:asciiTheme="minorHAnsi" w:eastAsiaTheme="minorEastAsia" w:hAnsiTheme="minorHAnsi" w:cstheme="minorBidi"/>
              <w:noProof/>
              <w:szCs w:val="22"/>
              <w:lang w:eastAsia="en-GB"/>
            </w:rPr>
          </w:pPr>
          <w:hyperlink w:anchor="_Toc33022127" w:history="1">
            <w:r w:rsidR="00FE3C3F" w:rsidRPr="00795CB2">
              <w:rPr>
                <w:rStyle w:val="Hyperlink"/>
                <w:rFonts w:eastAsia="Helvetica Neue"/>
                <w:noProof/>
                <w:color w:val="auto"/>
              </w:rPr>
              <w:t>Local authorities providing further education services</w:t>
            </w:r>
            <w:r w:rsidR="00FE3C3F" w:rsidRPr="00795CB2">
              <w:rPr>
                <w:noProof/>
                <w:webHidden/>
              </w:rPr>
              <w:tab/>
            </w:r>
            <w:r w:rsidR="00FE3C3F" w:rsidRPr="00795CB2">
              <w:rPr>
                <w:noProof/>
                <w:webHidden/>
              </w:rPr>
              <w:fldChar w:fldCharType="begin"/>
            </w:r>
            <w:r w:rsidR="00FE3C3F" w:rsidRPr="00795CB2">
              <w:rPr>
                <w:noProof/>
                <w:webHidden/>
              </w:rPr>
              <w:instrText xml:space="preserve"> PAGEREF _Toc33022127 \h </w:instrText>
            </w:r>
            <w:r w:rsidR="00FE3C3F" w:rsidRPr="00795CB2">
              <w:rPr>
                <w:noProof/>
                <w:webHidden/>
              </w:rPr>
            </w:r>
            <w:r w:rsidR="00FE3C3F" w:rsidRPr="00795CB2">
              <w:rPr>
                <w:noProof/>
                <w:webHidden/>
              </w:rPr>
              <w:fldChar w:fldCharType="separate"/>
            </w:r>
            <w:r w:rsidR="00FE3C3F" w:rsidRPr="00795CB2">
              <w:rPr>
                <w:noProof/>
                <w:webHidden/>
              </w:rPr>
              <w:t>3</w:t>
            </w:r>
            <w:r w:rsidR="00FE3C3F" w:rsidRPr="00795CB2">
              <w:rPr>
                <w:noProof/>
                <w:webHidden/>
              </w:rPr>
              <w:fldChar w:fldCharType="end"/>
            </w:r>
          </w:hyperlink>
        </w:p>
        <w:p w14:paraId="27E8D331" w14:textId="657A335B" w:rsidR="00FE3C3F" w:rsidRPr="00795CB2" w:rsidRDefault="001B2852">
          <w:pPr>
            <w:pStyle w:val="TOC2"/>
            <w:rPr>
              <w:rFonts w:asciiTheme="minorHAnsi" w:eastAsiaTheme="minorEastAsia" w:hAnsiTheme="minorHAnsi" w:cstheme="minorBidi"/>
              <w:noProof/>
              <w:szCs w:val="22"/>
              <w:lang w:eastAsia="en-GB"/>
            </w:rPr>
          </w:pPr>
          <w:hyperlink w:anchor="_Toc33022128" w:history="1">
            <w:r w:rsidR="00FE3C3F" w:rsidRPr="00795CB2">
              <w:rPr>
                <w:rStyle w:val="Hyperlink"/>
                <w:rFonts w:eastAsia="Helvetica Neue"/>
                <w:noProof/>
                <w:color w:val="auto"/>
              </w:rPr>
              <w:t>Services contracted or commissioned by the local authority</w:t>
            </w:r>
            <w:r w:rsidR="00FE3C3F" w:rsidRPr="00795CB2">
              <w:rPr>
                <w:noProof/>
                <w:webHidden/>
              </w:rPr>
              <w:tab/>
            </w:r>
            <w:r w:rsidR="00FE3C3F" w:rsidRPr="00795CB2">
              <w:rPr>
                <w:noProof/>
                <w:webHidden/>
              </w:rPr>
              <w:fldChar w:fldCharType="begin"/>
            </w:r>
            <w:r w:rsidR="00FE3C3F" w:rsidRPr="00795CB2">
              <w:rPr>
                <w:noProof/>
                <w:webHidden/>
              </w:rPr>
              <w:instrText xml:space="preserve"> PAGEREF _Toc33022128 \h </w:instrText>
            </w:r>
            <w:r w:rsidR="00FE3C3F" w:rsidRPr="00795CB2">
              <w:rPr>
                <w:noProof/>
                <w:webHidden/>
              </w:rPr>
            </w:r>
            <w:r w:rsidR="00FE3C3F" w:rsidRPr="00795CB2">
              <w:rPr>
                <w:noProof/>
                <w:webHidden/>
              </w:rPr>
              <w:fldChar w:fldCharType="separate"/>
            </w:r>
            <w:r w:rsidR="00FE3C3F" w:rsidRPr="00795CB2">
              <w:rPr>
                <w:noProof/>
                <w:webHidden/>
              </w:rPr>
              <w:t>3</w:t>
            </w:r>
            <w:r w:rsidR="00FE3C3F" w:rsidRPr="00795CB2">
              <w:rPr>
                <w:noProof/>
                <w:webHidden/>
              </w:rPr>
              <w:fldChar w:fldCharType="end"/>
            </w:r>
          </w:hyperlink>
        </w:p>
        <w:p w14:paraId="29FAD9D7" w14:textId="1580BE83" w:rsidR="00FE3C3F" w:rsidRPr="00795CB2" w:rsidRDefault="001B2852">
          <w:pPr>
            <w:pStyle w:val="TOC1"/>
            <w:rPr>
              <w:rFonts w:asciiTheme="minorHAnsi" w:eastAsiaTheme="minorEastAsia" w:hAnsiTheme="minorHAnsi" w:cstheme="minorBidi"/>
              <w:b w:val="0"/>
              <w:noProof/>
              <w:sz w:val="22"/>
              <w:szCs w:val="22"/>
              <w:lang w:eastAsia="en-GB"/>
            </w:rPr>
          </w:pPr>
          <w:hyperlink w:anchor="_Toc33022129" w:history="1">
            <w:r w:rsidR="00FE3C3F" w:rsidRPr="00795CB2">
              <w:rPr>
                <w:rStyle w:val="Hyperlink"/>
                <w:noProof/>
                <w:color w:val="auto"/>
              </w:rPr>
              <w:t>Adopting the CHP</w:t>
            </w:r>
            <w:r w:rsidR="00FE3C3F" w:rsidRPr="00795CB2">
              <w:rPr>
                <w:noProof/>
                <w:webHidden/>
              </w:rPr>
              <w:tab/>
            </w:r>
            <w:r w:rsidR="00FE3C3F" w:rsidRPr="00795CB2">
              <w:rPr>
                <w:noProof/>
                <w:webHidden/>
              </w:rPr>
              <w:fldChar w:fldCharType="begin"/>
            </w:r>
            <w:r w:rsidR="00FE3C3F" w:rsidRPr="00795CB2">
              <w:rPr>
                <w:noProof/>
                <w:webHidden/>
              </w:rPr>
              <w:instrText xml:space="preserve"> PAGEREF _Toc33022129 \h </w:instrText>
            </w:r>
            <w:r w:rsidR="00FE3C3F" w:rsidRPr="00795CB2">
              <w:rPr>
                <w:noProof/>
                <w:webHidden/>
              </w:rPr>
            </w:r>
            <w:r w:rsidR="00FE3C3F" w:rsidRPr="00795CB2">
              <w:rPr>
                <w:noProof/>
                <w:webHidden/>
              </w:rPr>
              <w:fldChar w:fldCharType="separate"/>
            </w:r>
            <w:r w:rsidR="00FE3C3F" w:rsidRPr="00795CB2">
              <w:rPr>
                <w:noProof/>
                <w:webHidden/>
              </w:rPr>
              <w:t>4</w:t>
            </w:r>
            <w:r w:rsidR="00FE3C3F" w:rsidRPr="00795CB2">
              <w:rPr>
                <w:noProof/>
                <w:webHidden/>
              </w:rPr>
              <w:fldChar w:fldCharType="end"/>
            </w:r>
          </w:hyperlink>
        </w:p>
        <w:p w14:paraId="1783DB2F" w14:textId="5AB49FB9" w:rsidR="00FE3C3F" w:rsidRPr="00795CB2" w:rsidRDefault="001B2852">
          <w:pPr>
            <w:pStyle w:val="TOC2"/>
            <w:rPr>
              <w:rFonts w:asciiTheme="minorHAnsi" w:eastAsiaTheme="minorEastAsia" w:hAnsiTheme="minorHAnsi" w:cstheme="minorBidi"/>
              <w:noProof/>
              <w:szCs w:val="22"/>
              <w:lang w:eastAsia="en-GB"/>
            </w:rPr>
          </w:pPr>
          <w:hyperlink w:anchor="_Toc33022130" w:history="1">
            <w:r w:rsidR="00FE3C3F" w:rsidRPr="00795CB2">
              <w:rPr>
                <w:rStyle w:val="Hyperlink"/>
                <w:rFonts w:eastAsia="Helvetica Neue"/>
                <w:noProof/>
                <w:color w:val="auto"/>
              </w:rPr>
              <w:t>Publication and accessibility</w:t>
            </w:r>
            <w:r w:rsidR="00FE3C3F" w:rsidRPr="00795CB2">
              <w:rPr>
                <w:noProof/>
                <w:webHidden/>
              </w:rPr>
              <w:tab/>
            </w:r>
            <w:r w:rsidR="00FE3C3F" w:rsidRPr="00795CB2">
              <w:rPr>
                <w:noProof/>
                <w:webHidden/>
              </w:rPr>
              <w:fldChar w:fldCharType="begin"/>
            </w:r>
            <w:r w:rsidR="00FE3C3F" w:rsidRPr="00795CB2">
              <w:rPr>
                <w:noProof/>
                <w:webHidden/>
              </w:rPr>
              <w:instrText xml:space="preserve"> PAGEREF _Toc33022130 \h </w:instrText>
            </w:r>
            <w:r w:rsidR="00FE3C3F" w:rsidRPr="00795CB2">
              <w:rPr>
                <w:noProof/>
                <w:webHidden/>
              </w:rPr>
            </w:r>
            <w:r w:rsidR="00FE3C3F" w:rsidRPr="00795CB2">
              <w:rPr>
                <w:noProof/>
                <w:webHidden/>
              </w:rPr>
              <w:fldChar w:fldCharType="separate"/>
            </w:r>
            <w:r w:rsidR="00FE3C3F" w:rsidRPr="00795CB2">
              <w:rPr>
                <w:noProof/>
                <w:webHidden/>
              </w:rPr>
              <w:t>4</w:t>
            </w:r>
            <w:r w:rsidR="00FE3C3F" w:rsidRPr="00795CB2">
              <w:rPr>
                <w:noProof/>
                <w:webHidden/>
              </w:rPr>
              <w:fldChar w:fldCharType="end"/>
            </w:r>
          </w:hyperlink>
        </w:p>
        <w:p w14:paraId="387C57E4" w14:textId="08001579" w:rsidR="00FE3C3F" w:rsidRPr="00795CB2" w:rsidRDefault="001B2852">
          <w:pPr>
            <w:pStyle w:val="TOC1"/>
            <w:rPr>
              <w:rFonts w:asciiTheme="minorHAnsi" w:eastAsiaTheme="minorEastAsia" w:hAnsiTheme="minorHAnsi" w:cstheme="minorBidi"/>
              <w:b w:val="0"/>
              <w:noProof/>
              <w:sz w:val="22"/>
              <w:szCs w:val="22"/>
              <w:lang w:eastAsia="en-GB"/>
            </w:rPr>
          </w:pPr>
          <w:hyperlink w:anchor="_Toc33022131" w:history="1">
            <w:r w:rsidR="00FE3C3F" w:rsidRPr="00795CB2">
              <w:rPr>
                <w:rStyle w:val="Hyperlink"/>
                <w:noProof/>
                <w:color w:val="auto"/>
              </w:rPr>
              <w:t>Monitoring, compliance and performance</w:t>
            </w:r>
            <w:r w:rsidR="00FE3C3F" w:rsidRPr="00795CB2">
              <w:rPr>
                <w:noProof/>
                <w:webHidden/>
              </w:rPr>
              <w:tab/>
            </w:r>
            <w:r w:rsidR="00FE3C3F" w:rsidRPr="00795CB2">
              <w:rPr>
                <w:noProof/>
                <w:webHidden/>
              </w:rPr>
              <w:fldChar w:fldCharType="begin"/>
            </w:r>
            <w:r w:rsidR="00FE3C3F" w:rsidRPr="00795CB2">
              <w:rPr>
                <w:noProof/>
                <w:webHidden/>
              </w:rPr>
              <w:instrText xml:space="preserve"> PAGEREF _Toc33022131 \h </w:instrText>
            </w:r>
            <w:r w:rsidR="00FE3C3F" w:rsidRPr="00795CB2">
              <w:rPr>
                <w:noProof/>
                <w:webHidden/>
              </w:rPr>
            </w:r>
            <w:r w:rsidR="00FE3C3F" w:rsidRPr="00795CB2">
              <w:rPr>
                <w:noProof/>
                <w:webHidden/>
              </w:rPr>
              <w:fldChar w:fldCharType="separate"/>
            </w:r>
            <w:r w:rsidR="00FE3C3F" w:rsidRPr="00795CB2">
              <w:rPr>
                <w:noProof/>
                <w:webHidden/>
              </w:rPr>
              <w:t>6</w:t>
            </w:r>
            <w:r w:rsidR="00FE3C3F" w:rsidRPr="00795CB2">
              <w:rPr>
                <w:noProof/>
                <w:webHidden/>
              </w:rPr>
              <w:fldChar w:fldCharType="end"/>
            </w:r>
          </w:hyperlink>
        </w:p>
        <w:p w14:paraId="15449A0D" w14:textId="4F423667" w:rsidR="00FE3C3F" w:rsidRPr="00795CB2" w:rsidRDefault="001B2852">
          <w:pPr>
            <w:pStyle w:val="TOC2"/>
            <w:rPr>
              <w:rFonts w:asciiTheme="minorHAnsi" w:eastAsiaTheme="minorEastAsia" w:hAnsiTheme="minorHAnsi" w:cstheme="minorBidi"/>
              <w:noProof/>
              <w:szCs w:val="22"/>
              <w:lang w:eastAsia="en-GB"/>
            </w:rPr>
          </w:pPr>
          <w:hyperlink w:anchor="_Toc33022132" w:history="1">
            <w:r w:rsidR="00FE3C3F" w:rsidRPr="00795CB2">
              <w:rPr>
                <w:rStyle w:val="Hyperlink"/>
                <w:rFonts w:eastAsia="Helvetica Neue"/>
                <w:noProof/>
                <w:color w:val="auto"/>
              </w:rPr>
              <w:t>Compliance</w:t>
            </w:r>
            <w:r w:rsidR="00FE3C3F" w:rsidRPr="00795CB2">
              <w:rPr>
                <w:noProof/>
                <w:webHidden/>
              </w:rPr>
              <w:tab/>
            </w:r>
            <w:r w:rsidR="00FE3C3F" w:rsidRPr="00795CB2">
              <w:rPr>
                <w:noProof/>
                <w:webHidden/>
              </w:rPr>
              <w:fldChar w:fldCharType="begin"/>
            </w:r>
            <w:r w:rsidR="00FE3C3F" w:rsidRPr="00795CB2">
              <w:rPr>
                <w:noProof/>
                <w:webHidden/>
              </w:rPr>
              <w:instrText xml:space="preserve"> PAGEREF _Toc33022132 \h </w:instrText>
            </w:r>
            <w:r w:rsidR="00FE3C3F" w:rsidRPr="00795CB2">
              <w:rPr>
                <w:noProof/>
                <w:webHidden/>
              </w:rPr>
            </w:r>
            <w:r w:rsidR="00FE3C3F" w:rsidRPr="00795CB2">
              <w:rPr>
                <w:noProof/>
                <w:webHidden/>
              </w:rPr>
              <w:fldChar w:fldCharType="separate"/>
            </w:r>
            <w:r w:rsidR="00FE3C3F" w:rsidRPr="00795CB2">
              <w:rPr>
                <w:noProof/>
                <w:webHidden/>
              </w:rPr>
              <w:t>6</w:t>
            </w:r>
            <w:r w:rsidR="00FE3C3F" w:rsidRPr="00795CB2">
              <w:rPr>
                <w:noProof/>
                <w:webHidden/>
              </w:rPr>
              <w:fldChar w:fldCharType="end"/>
            </w:r>
          </w:hyperlink>
        </w:p>
        <w:p w14:paraId="03D69E7F" w14:textId="1DD61C3D" w:rsidR="00FE3C3F" w:rsidRPr="00795CB2" w:rsidRDefault="001B2852">
          <w:pPr>
            <w:pStyle w:val="TOC2"/>
            <w:rPr>
              <w:rFonts w:asciiTheme="minorHAnsi" w:eastAsiaTheme="minorEastAsia" w:hAnsiTheme="minorHAnsi" w:cstheme="minorBidi"/>
              <w:noProof/>
              <w:szCs w:val="22"/>
              <w:lang w:eastAsia="en-GB"/>
            </w:rPr>
          </w:pPr>
          <w:hyperlink w:anchor="_Toc33022133" w:history="1">
            <w:r w:rsidR="00FE3C3F" w:rsidRPr="00795CB2">
              <w:rPr>
                <w:rStyle w:val="Hyperlink"/>
                <w:rFonts w:eastAsia="Helvetica Neue"/>
                <w:noProof/>
                <w:color w:val="auto"/>
              </w:rPr>
              <w:t>Future revisions of the MCHP</w:t>
            </w:r>
            <w:r w:rsidR="00FE3C3F" w:rsidRPr="00795CB2">
              <w:rPr>
                <w:noProof/>
                <w:webHidden/>
              </w:rPr>
              <w:tab/>
            </w:r>
            <w:r w:rsidR="00FE3C3F" w:rsidRPr="00795CB2">
              <w:rPr>
                <w:noProof/>
                <w:webHidden/>
              </w:rPr>
              <w:fldChar w:fldCharType="begin"/>
            </w:r>
            <w:r w:rsidR="00FE3C3F" w:rsidRPr="00795CB2">
              <w:rPr>
                <w:noProof/>
                <w:webHidden/>
              </w:rPr>
              <w:instrText xml:space="preserve"> PAGEREF _Toc33022133 \h </w:instrText>
            </w:r>
            <w:r w:rsidR="00FE3C3F" w:rsidRPr="00795CB2">
              <w:rPr>
                <w:noProof/>
                <w:webHidden/>
              </w:rPr>
            </w:r>
            <w:r w:rsidR="00FE3C3F" w:rsidRPr="00795CB2">
              <w:rPr>
                <w:noProof/>
                <w:webHidden/>
              </w:rPr>
              <w:fldChar w:fldCharType="separate"/>
            </w:r>
            <w:r w:rsidR="00FE3C3F" w:rsidRPr="00795CB2">
              <w:rPr>
                <w:noProof/>
                <w:webHidden/>
              </w:rPr>
              <w:t>6</w:t>
            </w:r>
            <w:r w:rsidR="00FE3C3F" w:rsidRPr="00795CB2">
              <w:rPr>
                <w:noProof/>
                <w:webHidden/>
              </w:rPr>
              <w:fldChar w:fldCharType="end"/>
            </w:r>
          </w:hyperlink>
        </w:p>
        <w:p w14:paraId="5B8B2356" w14:textId="522131C3" w:rsidR="00FE3C3F" w:rsidRPr="00795CB2" w:rsidRDefault="001B2852">
          <w:pPr>
            <w:pStyle w:val="TOC1"/>
            <w:rPr>
              <w:rFonts w:asciiTheme="minorHAnsi" w:eastAsiaTheme="minorEastAsia" w:hAnsiTheme="minorHAnsi" w:cstheme="minorBidi"/>
              <w:b w:val="0"/>
              <w:noProof/>
              <w:sz w:val="22"/>
              <w:szCs w:val="22"/>
              <w:lang w:eastAsia="en-GB"/>
            </w:rPr>
          </w:pPr>
          <w:hyperlink w:anchor="_Toc33022134" w:history="1">
            <w:r w:rsidR="00FE3C3F" w:rsidRPr="00795CB2">
              <w:rPr>
                <w:rStyle w:val="Hyperlink"/>
                <w:noProof/>
                <w:color w:val="auto"/>
              </w:rPr>
              <w:t>SPSO advice and support</w:t>
            </w:r>
            <w:r w:rsidR="00FE3C3F" w:rsidRPr="00795CB2">
              <w:rPr>
                <w:noProof/>
                <w:webHidden/>
              </w:rPr>
              <w:tab/>
            </w:r>
            <w:r w:rsidR="00FE3C3F" w:rsidRPr="00795CB2">
              <w:rPr>
                <w:noProof/>
                <w:webHidden/>
              </w:rPr>
              <w:fldChar w:fldCharType="begin"/>
            </w:r>
            <w:r w:rsidR="00FE3C3F" w:rsidRPr="00795CB2">
              <w:rPr>
                <w:noProof/>
                <w:webHidden/>
              </w:rPr>
              <w:instrText xml:space="preserve"> PAGEREF _Toc33022134 \h </w:instrText>
            </w:r>
            <w:r w:rsidR="00FE3C3F" w:rsidRPr="00795CB2">
              <w:rPr>
                <w:noProof/>
                <w:webHidden/>
              </w:rPr>
            </w:r>
            <w:r w:rsidR="00FE3C3F" w:rsidRPr="00795CB2">
              <w:rPr>
                <w:noProof/>
                <w:webHidden/>
              </w:rPr>
              <w:fldChar w:fldCharType="separate"/>
            </w:r>
            <w:r w:rsidR="00FE3C3F" w:rsidRPr="00795CB2">
              <w:rPr>
                <w:noProof/>
                <w:webHidden/>
              </w:rPr>
              <w:t>7</w:t>
            </w:r>
            <w:r w:rsidR="00FE3C3F" w:rsidRPr="00795CB2">
              <w:rPr>
                <w:noProof/>
                <w:webHidden/>
              </w:rPr>
              <w:fldChar w:fldCharType="end"/>
            </w:r>
          </w:hyperlink>
        </w:p>
        <w:p w14:paraId="03D772BD" w14:textId="5156EA81" w:rsidR="00FE3C3F" w:rsidRPr="00795CB2" w:rsidRDefault="001B2852">
          <w:pPr>
            <w:pStyle w:val="TOC2"/>
            <w:rPr>
              <w:rFonts w:asciiTheme="minorHAnsi" w:eastAsiaTheme="minorEastAsia" w:hAnsiTheme="minorHAnsi" w:cstheme="minorBidi"/>
              <w:noProof/>
              <w:szCs w:val="22"/>
              <w:lang w:eastAsia="en-GB"/>
            </w:rPr>
          </w:pPr>
          <w:hyperlink w:anchor="_Toc33022135" w:history="1">
            <w:r w:rsidR="00FE3C3F" w:rsidRPr="00795CB2">
              <w:rPr>
                <w:rStyle w:val="Hyperlink"/>
                <w:noProof/>
                <w:color w:val="auto"/>
              </w:rPr>
              <w:t>Training</w:t>
            </w:r>
            <w:r w:rsidR="00FE3C3F" w:rsidRPr="00795CB2">
              <w:rPr>
                <w:noProof/>
                <w:webHidden/>
              </w:rPr>
              <w:tab/>
            </w:r>
            <w:r w:rsidR="00FE3C3F" w:rsidRPr="00795CB2">
              <w:rPr>
                <w:noProof/>
                <w:webHidden/>
              </w:rPr>
              <w:fldChar w:fldCharType="begin"/>
            </w:r>
            <w:r w:rsidR="00FE3C3F" w:rsidRPr="00795CB2">
              <w:rPr>
                <w:noProof/>
                <w:webHidden/>
              </w:rPr>
              <w:instrText xml:space="preserve"> PAGEREF _Toc33022135 \h </w:instrText>
            </w:r>
            <w:r w:rsidR="00FE3C3F" w:rsidRPr="00795CB2">
              <w:rPr>
                <w:noProof/>
                <w:webHidden/>
              </w:rPr>
            </w:r>
            <w:r w:rsidR="00FE3C3F" w:rsidRPr="00795CB2">
              <w:rPr>
                <w:noProof/>
                <w:webHidden/>
              </w:rPr>
              <w:fldChar w:fldCharType="separate"/>
            </w:r>
            <w:r w:rsidR="00FE3C3F" w:rsidRPr="00795CB2">
              <w:rPr>
                <w:noProof/>
                <w:webHidden/>
              </w:rPr>
              <w:t>7</w:t>
            </w:r>
            <w:r w:rsidR="00FE3C3F" w:rsidRPr="00795CB2">
              <w:rPr>
                <w:noProof/>
                <w:webHidden/>
              </w:rPr>
              <w:fldChar w:fldCharType="end"/>
            </w:r>
          </w:hyperlink>
        </w:p>
        <w:p w14:paraId="7B595DA0" w14:textId="6D11D6E4" w:rsidR="00FE3C3F" w:rsidRPr="00795CB2" w:rsidRDefault="001B2852">
          <w:pPr>
            <w:pStyle w:val="TOC2"/>
            <w:rPr>
              <w:rFonts w:asciiTheme="minorHAnsi" w:eastAsiaTheme="minorEastAsia" w:hAnsiTheme="minorHAnsi" w:cstheme="minorBidi"/>
              <w:noProof/>
              <w:szCs w:val="22"/>
              <w:lang w:eastAsia="en-GB"/>
            </w:rPr>
          </w:pPr>
          <w:hyperlink w:anchor="_Toc33022136" w:history="1">
            <w:r w:rsidR="00FE3C3F" w:rsidRPr="00795CB2">
              <w:rPr>
                <w:rStyle w:val="Hyperlink"/>
                <w:noProof/>
                <w:color w:val="auto"/>
              </w:rPr>
              <w:t>SPSO website</w:t>
            </w:r>
            <w:r w:rsidR="00FE3C3F" w:rsidRPr="00795CB2">
              <w:rPr>
                <w:noProof/>
                <w:webHidden/>
              </w:rPr>
              <w:tab/>
            </w:r>
            <w:r w:rsidR="00FE3C3F" w:rsidRPr="00795CB2">
              <w:rPr>
                <w:noProof/>
                <w:webHidden/>
              </w:rPr>
              <w:fldChar w:fldCharType="begin"/>
            </w:r>
            <w:r w:rsidR="00FE3C3F" w:rsidRPr="00795CB2">
              <w:rPr>
                <w:noProof/>
                <w:webHidden/>
              </w:rPr>
              <w:instrText xml:space="preserve"> PAGEREF _Toc33022136 \h </w:instrText>
            </w:r>
            <w:r w:rsidR="00FE3C3F" w:rsidRPr="00795CB2">
              <w:rPr>
                <w:noProof/>
                <w:webHidden/>
              </w:rPr>
            </w:r>
            <w:r w:rsidR="00FE3C3F" w:rsidRPr="00795CB2">
              <w:rPr>
                <w:noProof/>
                <w:webHidden/>
              </w:rPr>
              <w:fldChar w:fldCharType="separate"/>
            </w:r>
            <w:r w:rsidR="00FE3C3F" w:rsidRPr="00795CB2">
              <w:rPr>
                <w:noProof/>
                <w:webHidden/>
              </w:rPr>
              <w:t>7</w:t>
            </w:r>
            <w:r w:rsidR="00FE3C3F" w:rsidRPr="00795CB2">
              <w:rPr>
                <w:noProof/>
                <w:webHidden/>
              </w:rPr>
              <w:fldChar w:fldCharType="end"/>
            </w:r>
          </w:hyperlink>
        </w:p>
        <w:p w14:paraId="2E69C055" w14:textId="5E5669B2" w:rsidR="00FE3C3F" w:rsidRPr="00795CB2" w:rsidRDefault="001B2852">
          <w:pPr>
            <w:pStyle w:val="TOC2"/>
            <w:rPr>
              <w:rFonts w:asciiTheme="minorHAnsi" w:eastAsiaTheme="minorEastAsia" w:hAnsiTheme="minorHAnsi" w:cstheme="minorBidi"/>
              <w:noProof/>
              <w:szCs w:val="22"/>
              <w:lang w:eastAsia="en-GB"/>
            </w:rPr>
          </w:pPr>
          <w:hyperlink w:anchor="_Toc33022137" w:history="1">
            <w:r w:rsidR="00FE3C3F" w:rsidRPr="00795CB2">
              <w:rPr>
                <w:rStyle w:val="Hyperlink"/>
                <w:noProof/>
                <w:color w:val="auto"/>
              </w:rPr>
              <w:t>Local authority network of complaints handlers</w:t>
            </w:r>
            <w:r w:rsidR="00FE3C3F" w:rsidRPr="00795CB2">
              <w:rPr>
                <w:noProof/>
                <w:webHidden/>
              </w:rPr>
              <w:tab/>
            </w:r>
            <w:r w:rsidR="00FE3C3F" w:rsidRPr="00795CB2">
              <w:rPr>
                <w:noProof/>
                <w:webHidden/>
              </w:rPr>
              <w:fldChar w:fldCharType="begin"/>
            </w:r>
            <w:r w:rsidR="00FE3C3F" w:rsidRPr="00795CB2">
              <w:rPr>
                <w:noProof/>
                <w:webHidden/>
              </w:rPr>
              <w:instrText xml:space="preserve"> PAGEREF _Toc33022137 \h </w:instrText>
            </w:r>
            <w:r w:rsidR="00FE3C3F" w:rsidRPr="00795CB2">
              <w:rPr>
                <w:noProof/>
                <w:webHidden/>
              </w:rPr>
            </w:r>
            <w:r w:rsidR="00FE3C3F" w:rsidRPr="00795CB2">
              <w:rPr>
                <w:noProof/>
                <w:webHidden/>
              </w:rPr>
              <w:fldChar w:fldCharType="separate"/>
            </w:r>
            <w:r w:rsidR="00FE3C3F" w:rsidRPr="00795CB2">
              <w:rPr>
                <w:noProof/>
                <w:webHidden/>
              </w:rPr>
              <w:t>7</w:t>
            </w:r>
            <w:r w:rsidR="00FE3C3F" w:rsidRPr="00795CB2">
              <w:rPr>
                <w:noProof/>
                <w:webHidden/>
              </w:rPr>
              <w:fldChar w:fldCharType="end"/>
            </w:r>
          </w:hyperlink>
        </w:p>
        <w:p w14:paraId="3B231BC0" w14:textId="7585EBEE" w:rsidR="00A346DB" w:rsidRPr="00795CB2" w:rsidRDefault="00A346DB">
          <w:r w:rsidRPr="00795CB2">
            <w:rPr>
              <w:b/>
              <w:bCs/>
              <w:noProof/>
            </w:rPr>
            <w:fldChar w:fldCharType="end"/>
          </w:r>
        </w:p>
      </w:sdtContent>
    </w:sdt>
    <w:p w14:paraId="521B9E25" w14:textId="77777777" w:rsidR="00FE3C3F" w:rsidRPr="00795CB2" w:rsidRDefault="00FE3C3F">
      <w:pPr>
        <w:suppressAutoHyphens w:val="0"/>
        <w:spacing w:line="240" w:lineRule="auto"/>
        <w:jc w:val="left"/>
        <w:rPr>
          <w:rFonts w:eastAsia="Helvetica Neue"/>
          <w:b/>
          <w:bCs/>
          <w:kern w:val="1"/>
          <w:sz w:val="24"/>
          <w:szCs w:val="32"/>
        </w:rPr>
      </w:pPr>
      <w:r w:rsidRPr="00795CB2">
        <w:br w:type="page"/>
      </w:r>
    </w:p>
    <w:p w14:paraId="13078084" w14:textId="1BBD8ECA" w:rsidR="00564551" w:rsidRPr="00795CB2" w:rsidRDefault="00564551" w:rsidP="008C10C1">
      <w:pPr>
        <w:pStyle w:val="Heading1"/>
        <w:pageBreakBefore w:val="0"/>
      </w:pPr>
      <w:bookmarkStart w:id="0" w:name="_Toc33022124"/>
      <w:r w:rsidRPr="00795CB2">
        <w:lastRenderedPageBreak/>
        <w:t>Background</w:t>
      </w:r>
      <w:bookmarkEnd w:id="0"/>
    </w:p>
    <w:p w14:paraId="408EF25F" w14:textId="77777777" w:rsidR="00B970FC" w:rsidRPr="00795CB2" w:rsidRDefault="00B970FC" w:rsidP="00564551">
      <w:pPr>
        <w:rPr>
          <w:spacing w:val="-4"/>
        </w:rPr>
      </w:pPr>
    </w:p>
    <w:p w14:paraId="2DDB0D5C" w14:textId="2E17F6C6" w:rsidR="006E6D31" w:rsidRPr="00795CB2" w:rsidRDefault="00564551" w:rsidP="00564551">
      <w:pPr>
        <w:rPr>
          <w:rFonts w:eastAsia="Helvetica Neue"/>
          <w:spacing w:val="3"/>
          <w:lang w:val="en-US"/>
        </w:rPr>
      </w:pPr>
      <w:r w:rsidRPr="00795CB2">
        <w:rPr>
          <w:spacing w:val="-4"/>
        </w:rPr>
        <w:t xml:space="preserve">The </w:t>
      </w:r>
      <w:r w:rsidR="00B970FC" w:rsidRPr="00795CB2">
        <w:rPr>
          <w:spacing w:val="-4"/>
        </w:rPr>
        <w:t xml:space="preserve">Scottish Public Services Ombudsman Act 2002 (as amended) </w:t>
      </w:r>
      <w:r w:rsidR="00D521BC" w:rsidRPr="00795CB2">
        <w:rPr>
          <w:spacing w:val="-4"/>
        </w:rPr>
        <w:t xml:space="preserve">provides the legislative basis for </w:t>
      </w:r>
      <w:r w:rsidR="00B970FC" w:rsidRPr="00795CB2">
        <w:rPr>
          <w:spacing w:val="-4"/>
        </w:rPr>
        <w:t xml:space="preserve">SPSO to publish </w:t>
      </w:r>
      <w:r w:rsidR="00303716" w:rsidRPr="00795CB2">
        <w:rPr>
          <w:spacing w:val="-4"/>
        </w:rPr>
        <w:t xml:space="preserve">the Model Complaints Handling Procedures </w:t>
      </w:r>
      <w:r w:rsidR="00B970FC" w:rsidRPr="00795CB2">
        <w:rPr>
          <w:spacing w:val="-4"/>
        </w:rPr>
        <w:t xml:space="preserve">(MCHP) for </w:t>
      </w:r>
      <w:r w:rsidR="00D521BC" w:rsidRPr="00795CB2">
        <w:rPr>
          <w:spacing w:val="-4"/>
        </w:rPr>
        <w:t>bodies under the SPSO's jurisdiction</w:t>
      </w:r>
      <w:r w:rsidR="00B970FC" w:rsidRPr="00795CB2">
        <w:rPr>
          <w:spacing w:val="-4"/>
        </w:rPr>
        <w:t xml:space="preserve">.  </w:t>
      </w:r>
      <w:r w:rsidRPr="00795CB2">
        <w:rPr>
          <w:rFonts w:eastAsia="Helvetica Neue"/>
          <w:spacing w:val="-4"/>
        </w:rPr>
        <w:t xml:space="preserve">The </w:t>
      </w:r>
      <w:r w:rsidR="006E6D31" w:rsidRPr="00795CB2">
        <w:rPr>
          <w:rFonts w:eastAsia="Helvetica Neue"/>
        </w:rPr>
        <w:t>Local Authority</w:t>
      </w:r>
      <w:r w:rsidR="006E6D31" w:rsidRPr="00795CB2">
        <w:rPr>
          <w:rFonts w:eastAsia="Helvetica Neue"/>
          <w:i/>
        </w:rPr>
        <w:t xml:space="preserve"> </w:t>
      </w:r>
      <w:r w:rsidR="00B970FC" w:rsidRPr="00795CB2">
        <w:rPr>
          <w:rFonts w:eastAsia="Helvetica Neue"/>
          <w:spacing w:val="-4"/>
        </w:rPr>
        <w:t>MC</w:t>
      </w:r>
      <w:r w:rsidRPr="00795CB2">
        <w:rPr>
          <w:rFonts w:eastAsia="Helvetica Neue"/>
          <w:spacing w:val="-4"/>
        </w:rPr>
        <w:t>HP was</w:t>
      </w:r>
      <w:r w:rsidR="00B970FC" w:rsidRPr="00795CB2">
        <w:rPr>
          <w:rFonts w:eastAsia="Helvetica Neue"/>
          <w:spacing w:val="-4"/>
        </w:rPr>
        <w:t xml:space="preserve"> first</w:t>
      </w:r>
      <w:r w:rsidRPr="00795CB2">
        <w:rPr>
          <w:rFonts w:eastAsia="Helvetica Neue"/>
          <w:spacing w:val="-4"/>
        </w:rPr>
        <w:t xml:space="preserve"> </w:t>
      </w:r>
      <w:r w:rsidRPr="00795CB2">
        <w:rPr>
          <w:rFonts w:eastAsia="Helvetica Neue"/>
        </w:rPr>
        <w:t xml:space="preserve">developed </w:t>
      </w:r>
      <w:r w:rsidRPr="00795CB2">
        <w:rPr>
          <w:rFonts w:eastAsia="Helvetica Neue"/>
          <w:spacing w:val="-3"/>
        </w:rPr>
        <w:t xml:space="preserve">by </w:t>
      </w:r>
      <w:r w:rsidRPr="00795CB2">
        <w:rPr>
          <w:rFonts w:eastAsia="Helvetica Neue"/>
          <w:spacing w:val="-4"/>
        </w:rPr>
        <w:t xml:space="preserve">SPSO </w:t>
      </w:r>
      <w:r w:rsidRPr="00795CB2">
        <w:rPr>
          <w:rFonts w:eastAsia="Helvetica Neue"/>
          <w:spacing w:val="-3"/>
        </w:rPr>
        <w:t xml:space="preserve">in </w:t>
      </w:r>
      <w:r w:rsidRPr="00795CB2">
        <w:rPr>
          <w:rFonts w:eastAsia="Helvetica Neue"/>
        </w:rPr>
        <w:t xml:space="preserve">partnership </w:t>
      </w:r>
      <w:r w:rsidRPr="00795CB2">
        <w:rPr>
          <w:rFonts w:eastAsia="Helvetica Neue"/>
          <w:spacing w:val="-4"/>
        </w:rPr>
        <w:t xml:space="preserve">with </w:t>
      </w:r>
      <w:r w:rsidR="006E6D31" w:rsidRPr="00795CB2">
        <w:rPr>
          <w:rFonts w:eastAsia="Helvetica Neue"/>
          <w:spacing w:val="3"/>
          <w:lang w:val="en-US"/>
        </w:rPr>
        <w:t>a working group of local authority complaints experts.</w:t>
      </w:r>
    </w:p>
    <w:p w14:paraId="6862DAC6" w14:textId="77777777" w:rsidR="006E6D31" w:rsidRPr="00795CB2" w:rsidRDefault="006E6D31" w:rsidP="00564551">
      <w:pPr>
        <w:rPr>
          <w:rFonts w:eastAsia="Helvetica Neue"/>
          <w:spacing w:val="3"/>
        </w:rPr>
      </w:pPr>
    </w:p>
    <w:p w14:paraId="1ECF34F1" w14:textId="20B59752" w:rsidR="004F2A77" w:rsidRPr="00795CB2" w:rsidRDefault="00564551" w:rsidP="004F2A77">
      <w:pPr>
        <w:rPr>
          <w:rFonts w:eastAsia="Helvetica Neue"/>
          <w:b/>
          <w:spacing w:val="-4"/>
        </w:rPr>
      </w:pPr>
      <w:r w:rsidRPr="00795CB2">
        <w:rPr>
          <w:rFonts w:eastAsia="Helvetica Neue"/>
          <w:spacing w:val="-3"/>
        </w:rPr>
        <w:t>It</w:t>
      </w:r>
      <w:r w:rsidRPr="00795CB2">
        <w:rPr>
          <w:rFonts w:eastAsia="Helvetica Neue"/>
          <w:spacing w:val="1"/>
        </w:rPr>
        <w:t xml:space="preserve"> </w:t>
      </w:r>
      <w:r w:rsidRPr="00795CB2">
        <w:rPr>
          <w:rFonts w:eastAsia="Helvetica Neue"/>
          <w:spacing w:val="-4"/>
        </w:rPr>
        <w:t>was</w:t>
      </w:r>
      <w:r w:rsidRPr="00795CB2">
        <w:rPr>
          <w:rFonts w:eastAsia="Helvetica Neue"/>
          <w:spacing w:val="1"/>
        </w:rPr>
        <w:t xml:space="preserve"> </w:t>
      </w:r>
      <w:r w:rsidRPr="00795CB2">
        <w:rPr>
          <w:rFonts w:eastAsia="Helvetica Neue"/>
          <w:spacing w:val="-6"/>
        </w:rPr>
        <w:t>produced</w:t>
      </w:r>
      <w:r w:rsidRPr="00795CB2">
        <w:rPr>
          <w:rFonts w:eastAsia="Helvetica Neue"/>
          <w:spacing w:val="3"/>
        </w:rPr>
        <w:t xml:space="preserve"> </w:t>
      </w:r>
      <w:r w:rsidR="00924627" w:rsidRPr="00795CB2">
        <w:rPr>
          <w:rFonts w:eastAsia="Helvetica Neue"/>
          <w:spacing w:val="-6"/>
        </w:rPr>
        <w:t>taking account of</w:t>
      </w:r>
      <w:r w:rsidRPr="00795CB2">
        <w:rPr>
          <w:rFonts w:eastAsia="Helvetica Neue"/>
        </w:rPr>
        <w:t xml:space="preserve"> </w:t>
      </w:r>
      <w:r w:rsidRPr="00795CB2">
        <w:rPr>
          <w:rFonts w:eastAsia="Helvetica Neue"/>
          <w:spacing w:val="-4"/>
        </w:rPr>
        <w:t xml:space="preserve">the </w:t>
      </w:r>
      <w:r w:rsidRPr="00795CB2">
        <w:rPr>
          <w:rFonts w:eastAsia="Helvetica Neue"/>
          <w:spacing w:val="-6"/>
        </w:rPr>
        <w:t xml:space="preserve">Crerar </w:t>
      </w:r>
      <w:r w:rsidRPr="00795CB2">
        <w:rPr>
          <w:rFonts w:eastAsia="Helvetica Neue"/>
          <w:spacing w:val="-4"/>
        </w:rPr>
        <w:t xml:space="preserve">and </w:t>
      </w:r>
      <w:r w:rsidRPr="00795CB2">
        <w:rPr>
          <w:rFonts w:eastAsia="Helvetica Neue"/>
        </w:rPr>
        <w:t xml:space="preserve">Sinclair Reports </w:t>
      </w:r>
      <w:r w:rsidRPr="00795CB2">
        <w:rPr>
          <w:rFonts w:eastAsia="Helvetica Neue"/>
          <w:spacing w:val="-4"/>
        </w:rPr>
        <w:t xml:space="preserve">and </w:t>
      </w:r>
      <w:r w:rsidR="00924627" w:rsidRPr="00795CB2">
        <w:rPr>
          <w:rFonts w:eastAsia="Helvetica Neue"/>
          <w:spacing w:val="-4"/>
        </w:rPr>
        <w:t xml:space="preserve">within the framework of </w:t>
      </w:r>
      <w:r w:rsidRPr="00795CB2">
        <w:rPr>
          <w:rFonts w:eastAsia="Helvetica Neue"/>
          <w:spacing w:val="-4"/>
        </w:rPr>
        <w:t xml:space="preserve">the </w:t>
      </w:r>
      <w:r w:rsidRPr="00795CB2">
        <w:rPr>
          <w:rFonts w:eastAsia="Helvetica Neue"/>
          <w:spacing w:val="-10"/>
        </w:rPr>
        <w:t xml:space="preserve">SPSO’s </w:t>
      </w:r>
      <w:r w:rsidRPr="00795CB2">
        <w:rPr>
          <w:rFonts w:eastAsia="Helvetica Neue"/>
        </w:rPr>
        <w:t>Guidance</w:t>
      </w:r>
      <w:r w:rsidRPr="00795CB2">
        <w:rPr>
          <w:rFonts w:eastAsia="Helvetica Neue"/>
          <w:spacing w:val="2"/>
        </w:rPr>
        <w:t xml:space="preserve"> </w:t>
      </w:r>
      <w:r w:rsidRPr="00795CB2">
        <w:rPr>
          <w:rFonts w:eastAsia="Helvetica Neue"/>
          <w:spacing w:val="-3"/>
        </w:rPr>
        <w:t>on</w:t>
      </w:r>
      <w:r w:rsidRPr="00795CB2">
        <w:rPr>
          <w:rFonts w:eastAsia="Helvetica Neue"/>
          <w:spacing w:val="2"/>
        </w:rPr>
        <w:t xml:space="preserve"> </w:t>
      </w:r>
      <w:r w:rsidRPr="00795CB2">
        <w:rPr>
          <w:rFonts w:eastAsia="Helvetica Neue"/>
        </w:rPr>
        <w:t>a</w:t>
      </w:r>
      <w:r w:rsidRPr="00795CB2">
        <w:rPr>
          <w:rFonts w:eastAsia="Helvetica Neue"/>
          <w:spacing w:val="2"/>
        </w:rPr>
        <w:t xml:space="preserve"> </w:t>
      </w:r>
      <w:r w:rsidRPr="00795CB2">
        <w:rPr>
          <w:rFonts w:eastAsia="Helvetica Neue"/>
          <w:spacing w:val="-4"/>
        </w:rPr>
        <w:t>Model</w:t>
      </w:r>
      <w:r w:rsidRPr="00795CB2">
        <w:rPr>
          <w:rFonts w:eastAsia="Helvetica Neue"/>
          <w:spacing w:val="3"/>
        </w:rPr>
        <w:t xml:space="preserve"> </w:t>
      </w:r>
      <w:r w:rsidRPr="00795CB2">
        <w:rPr>
          <w:rFonts w:eastAsia="Helvetica Neue"/>
        </w:rPr>
        <w:t>Complaints</w:t>
      </w:r>
      <w:r w:rsidRPr="00795CB2">
        <w:rPr>
          <w:rFonts w:eastAsia="Helvetica Neue"/>
          <w:spacing w:val="2"/>
        </w:rPr>
        <w:t xml:space="preserve"> </w:t>
      </w:r>
      <w:r w:rsidRPr="00795CB2">
        <w:rPr>
          <w:rFonts w:eastAsia="Helvetica Neue"/>
        </w:rPr>
        <w:t>Handling</w:t>
      </w:r>
      <w:r w:rsidRPr="00795CB2">
        <w:rPr>
          <w:rFonts w:eastAsia="Helvetica Neue"/>
          <w:spacing w:val="3"/>
        </w:rPr>
        <w:t xml:space="preserve"> </w:t>
      </w:r>
      <w:r w:rsidRPr="00795CB2">
        <w:rPr>
          <w:rFonts w:eastAsia="Helvetica Neue"/>
          <w:spacing w:val="-6"/>
        </w:rPr>
        <w:t>Procedure</w:t>
      </w:r>
      <w:r w:rsidR="004D430D" w:rsidRPr="00795CB2">
        <w:rPr>
          <w:rFonts w:eastAsia="Helvetica Neue"/>
          <w:spacing w:val="-6"/>
        </w:rPr>
        <w:t>,</w:t>
      </w:r>
      <w:r w:rsidRPr="00795CB2">
        <w:rPr>
          <w:rFonts w:eastAsia="Helvetica Neue"/>
          <w:spacing w:val="3"/>
        </w:rPr>
        <w:t xml:space="preserve"> </w:t>
      </w:r>
      <w:r w:rsidRPr="00795CB2">
        <w:rPr>
          <w:rFonts w:eastAsia="Helvetica Neue"/>
        </w:rPr>
        <w:t xml:space="preserve">published </w:t>
      </w:r>
      <w:r w:rsidRPr="00795CB2">
        <w:rPr>
          <w:rFonts w:eastAsia="Helvetica Neue"/>
          <w:spacing w:val="-3"/>
        </w:rPr>
        <w:t xml:space="preserve">in </w:t>
      </w:r>
      <w:r w:rsidRPr="00795CB2">
        <w:rPr>
          <w:rFonts w:eastAsia="Helvetica Neue"/>
        </w:rPr>
        <w:t xml:space="preserve">February </w:t>
      </w:r>
      <w:r w:rsidRPr="00795CB2">
        <w:rPr>
          <w:rFonts w:eastAsia="Helvetica Neue"/>
          <w:spacing w:val="-4"/>
        </w:rPr>
        <w:t xml:space="preserve">2011. </w:t>
      </w:r>
      <w:r w:rsidR="00FA3D0E" w:rsidRPr="00795CB2">
        <w:rPr>
          <w:rFonts w:eastAsia="Helvetica Neue"/>
          <w:spacing w:val="-4"/>
        </w:rPr>
        <w:t xml:space="preserve"> </w:t>
      </w:r>
      <w:r w:rsidRPr="00795CB2">
        <w:rPr>
          <w:rFonts w:eastAsia="Helvetica Neue"/>
          <w:spacing w:val="-3"/>
        </w:rPr>
        <w:t xml:space="preserve">It </w:t>
      </w:r>
      <w:r w:rsidRPr="00795CB2">
        <w:rPr>
          <w:rFonts w:eastAsia="Helvetica Neue"/>
          <w:spacing w:val="-4"/>
        </w:rPr>
        <w:t xml:space="preserve">also </w:t>
      </w:r>
      <w:r w:rsidRPr="00795CB2">
        <w:rPr>
          <w:rFonts w:eastAsia="Helvetica Neue"/>
        </w:rPr>
        <w:t xml:space="preserve">reflects </w:t>
      </w:r>
      <w:r w:rsidRPr="00795CB2">
        <w:rPr>
          <w:rFonts w:eastAsia="Helvetica Neue"/>
          <w:spacing w:val="-4"/>
        </w:rPr>
        <w:t xml:space="preserve">the SPSO </w:t>
      </w:r>
      <w:r w:rsidRPr="00795CB2">
        <w:rPr>
          <w:rFonts w:eastAsia="Helvetica Neue"/>
        </w:rPr>
        <w:t xml:space="preserve">Statement </w:t>
      </w:r>
      <w:r w:rsidRPr="00795CB2">
        <w:rPr>
          <w:rFonts w:eastAsia="Helvetica Neue"/>
          <w:spacing w:val="-3"/>
        </w:rPr>
        <w:t xml:space="preserve">of </w:t>
      </w:r>
      <w:r w:rsidRPr="00795CB2">
        <w:rPr>
          <w:rFonts w:eastAsia="Helvetica Neue"/>
        </w:rPr>
        <w:t xml:space="preserve">Complaints Handling Principles </w:t>
      </w:r>
      <w:r w:rsidRPr="00795CB2">
        <w:rPr>
          <w:rFonts w:eastAsia="Helvetica Neue"/>
          <w:spacing w:val="-6"/>
        </w:rPr>
        <w:t xml:space="preserve">approved </w:t>
      </w:r>
      <w:r w:rsidRPr="00795CB2">
        <w:rPr>
          <w:rFonts w:eastAsia="Helvetica Neue"/>
          <w:spacing w:val="-3"/>
        </w:rPr>
        <w:t xml:space="preserve">by </w:t>
      </w:r>
      <w:r w:rsidRPr="00795CB2">
        <w:rPr>
          <w:rFonts w:eastAsia="Helvetica Neue"/>
          <w:spacing w:val="-4"/>
        </w:rPr>
        <w:t xml:space="preserve">the </w:t>
      </w:r>
      <w:r w:rsidRPr="00795CB2">
        <w:rPr>
          <w:rFonts w:eastAsia="Helvetica Neue"/>
        </w:rPr>
        <w:t>Scottish</w:t>
      </w:r>
      <w:r w:rsidRPr="00795CB2">
        <w:rPr>
          <w:rFonts w:eastAsia="Helvetica Neue"/>
          <w:spacing w:val="-24"/>
        </w:rPr>
        <w:t xml:space="preserve"> </w:t>
      </w:r>
      <w:r w:rsidRPr="00795CB2">
        <w:rPr>
          <w:rFonts w:eastAsia="Helvetica Neue"/>
        </w:rPr>
        <w:t xml:space="preserve">Parliament </w:t>
      </w:r>
      <w:r w:rsidRPr="00795CB2">
        <w:rPr>
          <w:rFonts w:eastAsia="Helvetica Neue"/>
          <w:spacing w:val="-4"/>
        </w:rPr>
        <w:t xml:space="preserve">and </w:t>
      </w:r>
      <w:r w:rsidRPr="00795CB2">
        <w:rPr>
          <w:rFonts w:eastAsia="Helvetica Neue"/>
        </w:rPr>
        <w:t xml:space="preserve">published </w:t>
      </w:r>
      <w:r w:rsidRPr="00795CB2">
        <w:rPr>
          <w:rFonts w:eastAsia="Helvetica Neue"/>
          <w:spacing w:val="-3"/>
        </w:rPr>
        <w:t xml:space="preserve">in </w:t>
      </w:r>
      <w:r w:rsidRPr="00795CB2">
        <w:rPr>
          <w:rFonts w:eastAsia="Helvetica Neue"/>
        </w:rPr>
        <w:t xml:space="preserve">January </w:t>
      </w:r>
      <w:r w:rsidRPr="00795CB2">
        <w:rPr>
          <w:rFonts w:eastAsia="Helvetica Neue"/>
          <w:spacing w:val="-4"/>
        </w:rPr>
        <w:t xml:space="preserve">2011. </w:t>
      </w:r>
      <w:r w:rsidR="00FA3D0E" w:rsidRPr="00795CB2">
        <w:rPr>
          <w:rFonts w:eastAsia="Helvetica Neue"/>
          <w:spacing w:val="-4"/>
        </w:rPr>
        <w:t xml:space="preserve"> </w:t>
      </w:r>
      <w:r w:rsidRPr="00795CB2">
        <w:rPr>
          <w:rFonts w:eastAsia="Helvetica Neue"/>
          <w:spacing w:val="-4"/>
        </w:rPr>
        <w:t>These tw</w:t>
      </w:r>
      <w:r w:rsidR="00EE6C10" w:rsidRPr="00795CB2">
        <w:rPr>
          <w:rFonts w:eastAsia="Helvetica Neue"/>
          <w:spacing w:val="-4"/>
        </w:rPr>
        <w:t xml:space="preserve">o </w:t>
      </w:r>
      <w:r w:rsidRPr="00795CB2">
        <w:rPr>
          <w:rFonts w:eastAsia="Helvetica Neue"/>
        </w:rPr>
        <w:t xml:space="preserve">documents </w:t>
      </w:r>
      <w:r w:rsidRPr="00795CB2">
        <w:rPr>
          <w:rFonts w:eastAsia="Helvetica Neue"/>
          <w:spacing w:val="-4"/>
        </w:rPr>
        <w:t xml:space="preserve">took </w:t>
      </w:r>
      <w:r w:rsidRPr="00795CB2">
        <w:rPr>
          <w:rFonts w:eastAsia="Helvetica Neue"/>
        </w:rPr>
        <w:t xml:space="preserve">account </w:t>
      </w:r>
      <w:r w:rsidRPr="00795CB2">
        <w:rPr>
          <w:rFonts w:eastAsia="Helvetica Neue"/>
          <w:spacing w:val="-3"/>
        </w:rPr>
        <w:t xml:space="preserve">of </w:t>
      </w:r>
      <w:r w:rsidRPr="00795CB2">
        <w:rPr>
          <w:rFonts w:eastAsia="Helvetica Neue"/>
        </w:rPr>
        <w:t xml:space="preserve">stakeholder </w:t>
      </w:r>
      <w:r w:rsidRPr="00795CB2">
        <w:rPr>
          <w:rFonts w:eastAsia="Helvetica Neue"/>
          <w:spacing w:val="-4"/>
        </w:rPr>
        <w:t xml:space="preserve">views </w:t>
      </w:r>
      <w:r w:rsidRPr="00795CB2">
        <w:rPr>
          <w:rFonts w:eastAsia="Helvetica Neue"/>
          <w:spacing w:val="-6"/>
        </w:rPr>
        <w:t>expressed</w:t>
      </w:r>
      <w:r w:rsidRPr="00795CB2">
        <w:rPr>
          <w:rFonts w:eastAsia="Helvetica Neue"/>
          <w:spacing w:val="-27"/>
        </w:rPr>
        <w:t xml:space="preserve"> </w:t>
      </w:r>
      <w:r w:rsidRPr="00795CB2">
        <w:rPr>
          <w:rFonts w:eastAsia="Helvetica Neue"/>
          <w:spacing w:val="-6"/>
        </w:rPr>
        <w:t xml:space="preserve">through </w:t>
      </w:r>
      <w:r w:rsidRPr="00795CB2">
        <w:rPr>
          <w:rFonts w:eastAsia="Helvetica Neue"/>
          <w:spacing w:val="-4"/>
        </w:rPr>
        <w:t xml:space="preserve">our </w:t>
      </w:r>
      <w:r w:rsidRPr="00795CB2">
        <w:rPr>
          <w:rFonts w:eastAsia="Helvetica Neue"/>
        </w:rPr>
        <w:t xml:space="preserve">public consultation </w:t>
      </w:r>
      <w:r w:rsidRPr="00795CB2">
        <w:rPr>
          <w:rFonts w:eastAsia="Helvetica Neue"/>
          <w:spacing w:val="-3"/>
        </w:rPr>
        <w:t xml:space="preserve">at </w:t>
      </w:r>
      <w:r w:rsidRPr="00795CB2">
        <w:rPr>
          <w:rFonts w:eastAsia="Helvetica Neue"/>
          <w:spacing w:val="-4"/>
        </w:rPr>
        <w:t xml:space="preserve">the end </w:t>
      </w:r>
      <w:r w:rsidRPr="00795CB2">
        <w:rPr>
          <w:rFonts w:eastAsia="Helvetica Neue"/>
          <w:spacing w:val="-3"/>
        </w:rPr>
        <w:t>of</w:t>
      </w:r>
      <w:r w:rsidRPr="00795CB2">
        <w:rPr>
          <w:rFonts w:eastAsia="Helvetica Neue"/>
          <w:spacing w:val="27"/>
        </w:rPr>
        <w:t xml:space="preserve"> </w:t>
      </w:r>
      <w:r w:rsidRPr="00795CB2">
        <w:rPr>
          <w:rFonts w:eastAsia="Helvetica Neue"/>
          <w:spacing w:val="-4"/>
        </w:rPr>
        <w:t>2010.</w:t>
      </w:r>
      <w:r w:rsidR="004F2A77" w:rsidRPr="00795CB2">
        <w:rPr>
          <w:rFonts w:eastAsia="Helvetica Neue"/>
          <w:b/>
          <w:spacing w:val="-4"/>
        </w:rPr>
        <w:t xml:space="preserve"> </w:t>
      </w:r>
      <w:r w:rsidR="006E6D31" w:rsidRPr="00795CB2">
        <w:rPr>
          <w:rFonts w:eastAsia="Helvetica Neue"/>
          <w:b/>
          <w:spacing w:val="-4"/>
        </w:rPr>
        <w:t xml:space="preserve"> </w:t>
      </w:r>
      <w:r w:rsidR="00B970FC" w:rsidRPr="00795CB2">
        <w:rPr>
          <w:rFonts w:eastAsia="Helvetica Neue"/>
          <w:spacing w:val="-4"/>
        </w:rPr>
        <w:t>Following</w:t>
      </w:r>
      <w:r w:rsidR="004F2A77" w:rsidRPr="00795CB2">
        <w:rPr>
          <w:rFonts w:eastAsia="Helvetica Neue"/>
          <w:b/>
          <w:spacing w:val="-4"/>
        </w:rPr>
        <w:t xml:space="preserve"> </w:t>
      </w:r>
      <w:r w:rsidR="00B970FC" w:rsidRPr="00795CB2">
        <w:rPr>
          <w:rFonts w:eastAsia="Helvetica Neue"/>
          <w:spacing w:val="-4"/>
        </w:rPr>
        <w:t xml:space="preserve">recommendations from the Scottish Government’s </w:t>
      </w:r>
      <w:r w:rsidR="003C7208" w:rsidRPr="00795CB2">
        <w:rPr>
          <w:rFonts w:eastAsia="Helvetica Neue"/>
          <w:spacing w:val="-4"/>
        </w:rPr>
        <w:t>s</w:t>
      </w:r>
      <w:r w:rsidR="00B970FC" w:rsidRPr="00795CB2">
        <w:rPr>
          <w:rFonts w:eastAsia="Helvetica Neue"/>
          <w:spacing w:val="-4"/>
        </w:rPr>
        <w:t xml:space="preserve">ocial </w:t>
      </w:r>
      <w:r w:rsidR="003C7208" w:rsidRPr="00795CB2">
        <w:rPr>
          <w:rFonts w:eastAsia="Helvetica Neue"/>
          <w:spacing w:val="-4"/>
        </w:rPr>
        <w:t>w</w:t>
      </w:r>
      <w:r w:rsidR="00B970FC" w:rsidRPr="00795CB2">
        <w:rPr>
          <w:rFonts w:eastAsia="Helvetica Neue"/>
          <w:spacing w:val="-4"/>
        </w:rPr>
        <w:t xml:space="preserve">ork </w:t>
      </w:r>
      <w:r w:rsidR="003C7208" w:rsidRPr="00795CB2">
        <w:rPr>
          <w:rFonts w:eastAsia="Helvetica Neue"/>
          <w:spacing w:val="-4"/>
        </w:rPr>
        <w:t>c</w:t>
      </w:r>
      <w:r w:rsidR="00B970FC" w:rsidRPr="00795CB2">
        <w:rPr>
          <w:rFonts w:eastAsia="Helvetica Neue"/>
          <w:spacing w:val="-4"/>
        </w:rPr>
        <w:t xml:space="preserve">omplaints </w:t>
      </w:r>
      <w:r w:rsidR="003C7208" w:rsidRPr="00795CB2">
        <w:rPr>
          <w:rFonts w:eastAsia="Helvetica Neue"/>
          <w:spacing w:val="-4"/>
        </w:rPr>
        <w:t>w</w:t>
      </w:r>
      <w:r w:rsidR="00B970FC" w:rsidRPr="00795CB2">
        <w:rPr>
          <w:rFonts w:eastAsia="Helvetica Neue"/>
          <w:spacing w:val="-4"/>
        </w:rPr>
        <w:t xml:space="preserve">orking </w:t>
      </w:r>
      <w:r w:rsidR="003C7208" w:rsidRPr="00795CB2">
        <w:rPr>
          <w:rFonts w:eastAsia="Helvetica Neue"/>
          <w:spacing w:val="-4"/>
        </w:rPr>
        <w:t>g</w:t>
      </w:r>
      <w:r w:rsidR="00B970FC" w:rsidRPr="00795CB2">
        <w:rPr>
          <w:rFonts w:eastAsia="Helvetica Neue"/>
          <w:spacing w:val="-4"/>
        </w:rPr>
        <w:t xml:space="preserve">roup in 2013, a </w:t>
      </w:r>
      <w:r w:rsidR="004F2A77" w:rsidRPr="00795CB2">
        <w:rPr>
          <w:rFonts w:eastAsia="Helvetica Neue"/>
          <w:spacing w:val="-4"/>
        </w:rPr>
        <w:t xml:space="preserve">separate </w:t>
      </w:r>
      <w:r w:rsidR="00980ACB" w:rsidRPr="00795CB2">
        <w:rPr>
          <w:rFonts w:eastAsia="Helvetica Neue"/>
          <w:spacing w:val="-4"/>
        </w:rPr>
        <w:t>M</w:t>
      </w:r>
      <w:r w:rsidR="004F2A77" w:rsidRPr="00795CB2">
        <w:rPr>
          <w:rFonts w:eastAsia="Helvetica Neue"/>
          <w:spacing w:val="-4"/>
        </w:rPr>
        <w:t>CHP for social work was developed.</w:t>
      </w:r>
      <w:r w:rsidR="00B970FC" w:rsidRPr="00795CB2">
        <w:rPr>
          <w:rFonts w:eastAsia="Helvetica Neue"/>
          <w:spacing w:val="-4"/>
        </w:rPr>
        <w:t xml:space="preserve">  </w:t>
      </w:r>
      <w:r w:rsidR="00B970FC" w:rsidRPr="00795CB2">
        <w:rPr>
          <w:spacing w:val="-4"/>
        </w:rPr>
        <w:t xml:space="preserve">The </w:t>
      </w:r>
      <w:r w:rsidR="00B13123" w:rsidRPr="00795CB2">
        <w:rPr>
          <w:spacing w:val="-4"/>
        </w:rPr>
        <w:t>‘</w:t>
      </w:r>
      <w:r w:rsidR="00B970FC" w:rsidRPr="00795CB2">
        <w:rPr>
          <w:spacing w:val="-4"/>
        </w:rPr>
        <w:t>Public Services Reform (Social Work Complaints Procedure) (Scotland) Order 2016</w:t>
      </w:r>
      <w:r w:rsidR="00B13123" w:rsidRPr="00795CB2">
        <w:rPr>
          <w:spacing w:val="-4"/>
        </w:rPr>
        <w:t>’</w:t>
      </w:r>
      <w:r w:rsidR="00B970FC" w:rsidRPr="00795CB2">
        <w:rPr>
          <w:spacing w:val="-4"/>
        </w:rPr>
        <w:t xml:space="preserve"> (the Order) brought social work complaint handling under the remit of the SPSO Act.</w:t>
      </w:r>
    </w:p>
    <w:p w14:paraId="3E33760E" w14:textId="77777777" w:rsidR="00564551" w:rsidRPr="00795CB2" w:rsidRDefault="00564551" w:rsidP="00564551">
      <w:pPr>
        <w:rPr>
          <w:rFonts w:eastAsia="Helvetica Neue"/>
        </w:rPr>
      </w:pPr>
    </w:p>
    <w:p w14:paraId="32D558E6" w14:textId="31E270E8" w:rsidR="00564551" w:rsidRPr="00795CB2" w:rsidRDefault="00564551" w:rsidP="00564551">
      <w:pPr>
        <w:rPr>
          <w:spacing w:val="-4"/>
        </w:rPr>
      </w:pPr>
      <w:r w:rsidRPr="00795CB2">
        <w:rPr>
          <w:spacing w:val="-4"/>
        </w:rPr>
        <w:t xml:space="preserve">SPSO revised and reissued all the </w:t>
      </w:r>
      <w:r w:rsidR="00094F85" w:rsidRPr="00795CB2">
        <w:rPr>
          <w:spacing w:val="-4"/>
        </w:rPr>
        <w:t>M</w:t>
      </w:r>
      <w:r w:rsidRPr="00795CB2">
        <w:rPr>
          <w:spacing w:val="-4"/>
        </w:rPr>
        <w:t>CHPs (except the NHS) in 20</w:t>
      </w:r>
      <w:r w:rsidR="004D430D" w:rsidRPr="00795CB2">
        <w:rPr>
          <w:spacing w:val="-4"/>
        </w:rPr>
        <w:t>20</w:t>
      </w:r>
      <w:r w:rsidRPr="00795CB2">
        <w:rPr>
          <w:spacing w:val="-4"/>
        </w:rPr>
        <w:t xml:space="preserve">, following consultation with all sectors.  The new version includes a core text </w:t>
      </w:r>
      <w:r w:rsidR="00182591" w:rsidRPr="00795CB2">
        <w:rPr>
          <w:spacing w:val="-4"/>
        </w:rPr>
        <w:t>(</w:t>
      </w:r>
      <w:r w:rsidRPr="00795CB2">
        <w:rPr>
          <w:spacing w:val="-4"/>
        </w:rPr>
        <w:t>which is consistent across all public services in Scotland</w:t>
      </w:r>
      <w:r w:rsidR="00182591" w:rsidRPr="00795CB2">
        <w:rPr>
          <w:spacing w:val="-4"/>
        </w:rPr>
        <w:t>)</w:t>
      </w:r>
      <w:r w:rsidRPr="00795CB2">
        <w:rPr>
          <w:spacing w:val="-4"/>
        </w:rPr>
        <w:t xml:space="preserve"> with some additional guidance and examples specific to</w:t>
      </w:r>
      <w:r w:rsidR="00182591" w:rsidRPr="00795CB2">
        <w:rPr>
          <w:spacing w:val="-4"/>
        </w:rPr>
        <w:t xml:space="preserve"> each sector</w:t>
      </w:r>
      <w:r w:rsidRPr="00795CB2">
        <w:rPr>
          <w:spacing w:val="-4"/>
        </w:rPr>
        <w:t>.</w:t>
      </w:r>
      <w:r w:rsidR="004F2A77" w:rsidRPr="00795CB2">
        <w:rPr>
          <w:spacing w:val="-4"/>
        </w:rPr>
        <w:t xml:space="preserve">  The separate </w:t>
      </w:r>
      <w:r w:rsidR="00980ACB" w:rsidRPr="00795CB2">
        <w:rPr>
          <w:spacing w:val="-4"/>
        </w:rPr>
        <w:t>M</w:t>
      </w:r>
      <w:r w:rsidR="004F2A77" w:rsidRPr="00795CB2">
        <w:rPr>
          <w:spacing w:val="-4"/>
        </w:rPr>
        <w:t xml:space="preserve">CHPs for </w:t>
      </w:r>
      <w:r w:rsidR="00E42E29" w:rsidRPr="00795CB2">
        <w:rPr>
          <w:spacing w:val="-4"/>
        </w:rPr>
        <w:t>local authoritie</w:t>
      </w:r>
      <w:r w:rsidR="004F2A77" w:rsidRPr="00795CB2">
        <w:rPr>
          <w:spacing w:val="-4"/>
        </w:rPr>
        <w:t xml:space="preserve">s and social work have </w:t>
      </w:r>
      <w:r w:rsidR="00182591" w:rsidRPr="00795CB2">
        <w:rPr>
          <w:spacing w:val="-4"/>
        </w:rPr>
        <w:t xml:space="preserve">also </w:t>
      </w:r>
      <w:r w:rsidR="004F2A77" w:rsidRPr="00795CB2">
        <w:rPr>
          <w:spacing w:val="-4"/>
        </w:rPr>
        <w:t xml:space="preserve">been merged into a single </w:t>
      </w:r>
      <w:r w:rsidR="00980ACB" w:rsidRPr="00795CB2">
        <w:rPr>
          <w:spacing w:val="-4"/>
        </w:rPr>
        <w:t>M</w:t>
      </w:r>
      <w:r w:rsidR="004F2A77" w:rsidRPr="00795CB2">
        <w:rPr>
          <w:spacing w:val="-4"/>
        </w:rPr>
        <w:t xml:space="preserve">CHP, taking into account </w:t>
      </w:r>
      <w:r w:rsidR="004F2A77" w:rsidRPr="00795CB2">
        <w:rPr>
          <w:rFonts w:eastAsia="Helvetica Neue"/>
        </w:rPr>
        <w:t xml:space="preserve">stakeholder </w:t>
      </w:r>
      <w:r w:rsidR="004F2A77" w:rsidRPr="00795CB2">
        <w:rPr>
          <w:rFonts w:eastAsia="Helvetica Neue"/>
          <w:spacing w:val="-4"/>
        </w:rPr>
        <w:t xml:space="preserve">views </w:t>
      </w:r>
      <w:r w:rsidR="004F2A77" w:rsidRPr="00795CB2">
        <w:rPr>
          <w:rFonts w:eastAsia="Helvetica Neue"/>
          <w:spacing w:val="-6"/>
        </w:rPr>
        <w:t>expressed</w:t>
      </w:r>
      <w:r w:rsidR="004F2A77" w:rsidRPr="00795CB2">
        <w:rPr>
          <w:rFonts w:eastAsia="Helvetica Neue"/>
          <w:spacing w:val="-27"/>
        </w:rPr>
        <w:t xml:space="preserve"> </w:t>
      </w:r>
      <w:r w:rsidR="004F2A77" w:rsidRPr="00795CB2">
        <w:rPr>
          <w:rFonts w:eastAsia="Helvetica Neue"/>
          <w:spacing w:val="-6"/>
        </w:rPr>
        <w:t xml:space="preserve">through </w:t>
      </w:r>
      <w:r w:rsidR="004F2A77" w:rsidRPr="00795CB2">
        <w:rPr>
          <w:rFonts w:eastAsia="Helvetica Neue"/>
          <w:spacing w:val="-4"/>
        </w:rPr>
        <w:t xml:space="preserve">our </w:t>
      </w:r>
      <w:r w:rsidR="004F2A77" w:rsidRPr="00795CB2">
        <w:rPr>
          <w:rFonts w:eastAsia="Helvetica Neue"/>
        </w:rPr>
        <w:t>public consultation in early 2019</w:t>
      </w:r>
      <w:r w:rsidR="004F2A77" w:rsidRPr="00795CB2">
        <w:rPr>
          <w:rFonts w:eastAsia="Helvetica Neue"/>
          <w:spacing w:val="-3"/>
        </w:rPr>
        <w:t>.</w:t>
      </w:r>
    </w:p>
    <w:p w14:paraId="053EDE2C" w14:textId="77777777" w:rsidR="00564551" w:rsidRPr="00795CB2" w:rsidRDefault="00564551" w:rsidP="00564551">
      <w:pPr>
        <w:rPr>
          <w:spacing w:val="-4"/>
        </w:rPr>
      </w:pPr>
    </w:p>
    <w:p w14:paraId="3DC050BD" w14:textId="6DEC33AE" w:rsidR="00564551" w:rsidRPr="00795CB2" w:rsidRDefault="00564551" w:rsidP="00564551">
      <w:r w:rsidRPr="00795CB2">
        <w:rPr>
          <w:spacing w:val="-4"/>
        </w:rPr>
        <w:t>The</w:t>
      </w:r>
      <w:r w:rsidRPr="00795CB2">
        <w:rPr>
          <w:spacing w:val="-2"/>
        </w:rPr>
        <w:t xml:space="preserve"> </w:t>
      </w:r>
      <w:r w:rsidRPr="00795CB2">
        <w:t>purpose</w:t>
      </w:r>
      <w:r w:rsidRPr="00795CB2">
        <w:rPr>
          <w:spacing w:val="-1"/>
        </w:rPr>
        <w:t xml:space="preserve"> </w:t>
      </w:r>
      <w:r w:rsidRPr="00795CB2">
        <w:rPr>
          <w:spacing w:val="-3"/>
        </w:rPr>
        <w:t>of</w:t>
      </w:r>
      <w:r w:rsidRPr="00795CB2">
        <w:rPr>
          <w:spacing w:val="-2"/>
        </w:rPr>
        <w:t xml:space="preserve"> </w:t>
      </w:r>
      <w:r w:rsidRPr="00795CB2">
        <w:rPr>
          <w:spacing w:val="-4"/>
        </w:rPr>
        <w:t>the</w:t>
      </w:r>
      <w:r w:rsidRPr="00795CB2">
        <w:rPr>
          <w:spacing w:val="-2"/>
        </w:rPr>
        <w:t xml:space="preserve"> </w:t>
      </w:r>
      <w:r w:rsidR="006E6D31" w:rsidRPr="00795CB2">
        <w:rPr>
          <w:rFonts w:eastAsia="Helvetica Neue"/>
        </w:rPr>
        <w:t>Local Authority</w:t>
      </w:r>
      <w:r w:rsidR="006E6D31" w:rsidRPr="00795CB2">
        <w:rPr>
          <w:rFonts w:eastAsia="Helvetica Neue"/>
          <w:i/>
        </w:rPr>
        <w:t xml:space="preserve"> </w:t>
      </w:r>
      <w:r w:rsidR="00094F85" w:rsidRPr="00795CB2">
        <w:rPr>
          <w:spacing w:val="-4"/>
        </w:rPr>
        <w:t>M</w:t>
      </w:r>
      <w:r w:rsidRPr="00795CB2">
        <w:rPr>
          <w:spacing w:val="-4"/>
        </w:rPr>
        <w:t>CHP</w:t>
      </w:r>
      <w:r w:rsidRPr="00795CB2">
        <w:rPr>
          <w:spacing w:val="-2"/>
        </w:rPr>
        <w:t xml:space="preserve"> </w:t>
      </w:r>
      <w:r w:rsidRPr="00795CB2">
        <w:rPr>
          <w:spacing w:val="-3"/>
        </w:rPr>
        <w:t>is</w:t>
      </w:r>
      <w:r w:rsidRPr="00795CB2">
        <w:rPr>
          <w:spacing w:val="-2"/>
        </w:rPr>
        <w:t xml:space="preserve"> </w:t>
      </w:r>
      <w:r w:rsidRPr="00795CB2">
        <w:rPr>
          <w:spacing w:val="-3"/>
        </w:rPr>
        <w:t>to</w:t>
      </w:r>
      <w:r w:rsidRPr="00795CB2">
        <w:rPr>
          <w:spacing w:val="-2"/>
        </w:rPr>
        <w:t xml:space="preserve"> </w:t>
      </w:r>
      <w:r w:rsidRPr="00795CB2">
        <w:rPr>
          <w:spacing w:val="-6"/>
        </w:rPr>
        <w:t>provide</w:t>
      </w:r>
      <w:r w:rsidRPr="00795CB2">
        <w:rPr>
          <w:spacing w:val="-2"/>
        </w:rPr>
        <w:t xml:space="preserve"> </w:t>
      </w:r>
      <w:r w:rsidRPr="00795CB2">
        <w:t xml:space="preserve">a standardised approach </w:t>
      </w:r>
      <w:r w:rsidRPr="00795CB2">
        <w:rPr>
          <w:spacing w:val="-3"/>
        </w:rPr>
        <w:t xml:space="preserve">to </w:t>
      </w:r>
      <w:r w:rsidRPr="00795CB2">
        <w:t xml:space="preserve">dealing </w:t>
      </w:r>
      <w:r w:rsidRPr="00795CB2">
        <w:rPr>
          <w:spacing w:val="-4"/>
        </w:rPr>
        <w:t xml:space="preserve">with </w:t>
      </w:r>
      <w:r w:rsidRPr="00795CB2">
        <w:t>customer complaints</w:t>
      </w:r>
      <w:r w:rsidRPr="00795CB2">
        <w:rPr>
          <w:spacing w:val="-33"/>
        </w:rPr>
        <w:t xml:space="preserve"> </w:t>
      </w:r>
      <w:r w:rsidRPr="00795CB2">
        <w:rPr>
          <w:spacing w:val="-6"/>
        </w:rPr>
        <w:t xml:space="preserve">across </w:t>
      </w:r>
      <w:r w:rsidRPr="00795CB2">
        <w:rPr>
          <w:spacing w:val="-4"/>
        </w:rPr>
        <w:t xml:space="preserve">the </w:t>
      </w:r>
      <w:r w:rsidR="006E6D31" w:rsidRPr="00795CB2">
        <w:rPr>
          <w:spacing w:val="-4"/>
        </w:rPr>
        <w:t>local authority</w:t>
      </w:r>
      <w:r w:rsidR="00EE6C10" w:rsidRPr="00795CB2">
        <w:rPr>
          <w:i/>
        </w:rPr>
        <w:t xml:space="preserve"> </w:t>
      </w:r>
      <w:r w:rsidR="00EE6C10" w:rsidRPr="00795CB2">
        <w:t>sector in Scotland</w:t>
      </w:r>
      <w:r w:rsidRPr="00795CB2">
        <w:rPr>
          <w:spacing w:val="-9"/>
        </w:rPr>
        <w:t xml:space="preserve">. </w:t>
      </w:r>
      <w:r w:rsidR="00817A0C" w:rsidRPr="00795CB2">
        <w:rPr>
          <w:spacing w:val="-9"/>
        </w:rPr>
        <w:t xml:space="preserve"> </w:t>
      </w:r>
      <w:r w:rsidR="00817A0C" w:rsidRPr="00795CB2">
        <w:t>The procedural elements tie in very closely with those of the</w:t>
      </w:r>
      <w:r w:rsidR="004D430D" w:rsidRPr="00795CB2">
        <w:t xml:space="preserve"> </w:t>
      </w:r>
      <w:r w:rsidR="00817A0C" w:rsidRPr="00795CB2">
        <w:t>N</w:t>
      </w:r>
      <w:r w:rsidR="005868D4" w:rsidRPr="00795CB2">
        <w:t>HS</w:t>
      </w:r>
      <w:r w:rsidR="00817A0C" w:rsidRPr="00795CB2">
        <w:t xml:space="preserve"> </w:t>
      </w:r>
      <w:r w:rsidR="00980ACB" w:rsidRPr="00795CB2">
        <w:t>complaints handling procedure (</w:t>
      </w:r>
      <w:r w:rsidR="00817A0C" w:rsidRPr="00795CB2">
        <w:t>CHP</w:t>
      </w:r>
      <w:r w:rsidR="00980ACB" w:rsidRPr="00795CB2">
        <w:t>)</w:t>
      </w:r>
      <w:r w:rsidR="00817A0C" w:rsidRPr="00795CB2">
        <w:t xml:space="preserve">, so where social work or care complaints cut across services, they can still be handled in </w:t>
      </w:r>
      <w:r w:rsidR="00924627" w:rsidRPr="00795CB2">
        <w:t>(</w:t>
      </w:r>
      <w:r w:rsidR="00817A0C" w:rsidRPr="00795CB2">
        <w:t>much</w:t>
      </w:r>
      <w:r w:rsidR="00924627" w:rsidRPr="00795CB2">
        <w:t>)</w:t>
      </w:r>
      <w:r w:rsidR="00817A0C" w:rsidRPr="00795CB2">
        <w:t xml:space="preserve"> the same way as other complaints.  </w:t>
      </w:r>
      <w:r w:rsidRPr="00795CB2">
        <w:rPr>
          <w:spacing w:val="-3"/>
        </w:rPr>
        <w:t xml:space="preserve">In </w:t>
      </w:r>
      <w:r w:rsidRPr="00795CB2">
        <w:rPr>
          <w:spacing w:val="-7"/>
        </w:rPr>
        <w:t xml:space="preserve">particular, </w:t>
      </w:r>
      <w:r w:rsidRPr="00795CB2">
        <w:rPr>
          <w:spacing w:val="-4"/>
        </w:rPr>
        <w:t xml:space="preserve">the aim </w:t>
      </w:r>
      <w:r w:rsidRPr="00795CB2">
        <w:rPr>
          <w:spacing w:val="-3"/>
        </w:rPr>
        <w:t>is t</w:t>
      </w:r>
      <w:r w:rsidR="008C4D25" w:rsidRPr="00795CB2">
        <w:rPr>
          <w:spacing w:val="-3"/>
        </w:rPr>
        <w:t xml:space="preserve">o </w:t>
      </w:r>
      <w:r w:rsidRPr="00795CB2">
        <w:t xml:space="preserve">implement a </w:t>
      </w:r>
      <w:r w:rsidR="00924627" w:rsidRPr="00795CB2">
        <w:t xml:space="preserve">standardised and </w:t>
      </w:r>
      <w:r w:rsidRPr="00795CB2">
        <w:t xml:space="preserve">consistent </w:t>
      </w:r>
      <w:r w:rsidRPr="00795CB2">
        <w:rPr>
          <w:spacing w:val="-6"/>
        </w:rPr>
        <w:t xml:space="preserve">process </w:t>
      </w:r>
      <w:r w:rsidRPr="00795CB2">
        <w:rPr>
          <w:spacing w:val="-4"/>
        </w:rPr>
        <w:t xml:space="preserve">for </w:t>
      </w:r>
      <w:r w:rsidRPr="00795CB2">
        <w:t>customers</w:t>
      </w:r>
      <w:r w:rsidR="00EE6C10" w:rsidRPr="00795CB2">
        <w:t xml:space="preserve"> </w:t>
      </w:r>
      <w:r w:rsidRPr="00795CB2">
        <w:rPr>
          <w:spacing w:val="-3"/>
        </w:rPr>
        <w:t xml:space="preserve">to </w:t>
      </w:r>
      <w:r w:rsidRPr="00795CB2">
        <w:t xml:space="preserve">follow </w:t>
      </w:r>
      <w:r w:rsidRPr="00795CB2">
        <w:rPr>
          <w:spacing w:val="-4"/>
        </w:rPr>
        <w:t>whic</w:t>
      </w:r>
      <w:r w:rsidR="00EE6C10" w:rsidRPr="00795CB2">
        <w:rPr>
          <w:spacing w:val="-4"/>
        </w:rPr>
        <w:t xml:space="preserve">h </w:t>
      </w:r>
      <w:r w:rsidRPr="00795CB2">
        <w:rPr>
          <w:spacing w:val="-4"/>
        </w:rPr>
        <w:t xml:space="preserve">makes </w:t>
      </w:r>
      <w:r w:rsidRPr="00795CB2">
        <w:rPr>
          <w:spacing w:val="-3"/>
        </w:rPr>
        <w:t xml:space="preserve">it </w:t>
      </w:r>
      <w:r w:rsidRPr="00795CB2">
        <w:t xml:space="preserve">simpler </w:t>
      </w:r>
      <w:r w:rsidRPr="00795CB2">
        <w:rPr>
          <w:spacing w:val="-3"/>
        </w:rPr>
        <w:t xml:space="preserve">to </w:t>
      </w:r>
      <w:r w:rsidRPr="00795CB2">
        <w:t xml:space="preserve">complain, ensures </w:t>
      </w:r>
      <w:r w:rsidRPr="00795CB2">
        <w:rPr>
          <w:spacing w:val="-6"/>
        </w:rPr>
        <w:t xml:space="preserve">staff </w:t>
      </w:r>
      <w:r w:rsidRPr="00795CB2">
        <w:rPr>
          <w:spacing w:val="-4"/>
        </w:rPr>
        <w:t xml:space="preserve">and </w:t>
      </w:r>
      <w:r w:rsidR="00D85D5C" w:rsidRPr="00795CB2">
        <w:t>customer</w:t>
      </w:r>
      <w:r w:rsidR="00D85D5C" w:rsidRPr="00795CB2">
        <w:rPr>
          <w:spacing w:val="-43"/>
        </w:rPr>
        <w:t xml:space="preserve"> </w:t>
      </w:r>
      <w:r w:rsidR="00D85D5C" w:rsidRPr="00795CB2">
        <w:t>confidence</w:t>
      </w:r>
      <w:r w:rsidRPr="00795CB2">
        <w:rPr>
          <w:spacing w:val="-4"/>
        </w:rPr>
        <w:t xml:space="preserve"> </w:t>
      </w:r>
      <w:r w:rsidRPr="00795CB2">
        <w:rPr>
          <w:spacing w:val="-3"/>
        </w:rPr>
        <w:t xml:space="preserve">in </w:t>
      </w:r>
      <w:r w:rsidRPr="00795CB2">
        <w:t xml:space="preserve">complaints handling </w:t>
      </w:r>
      <w:r w:rsidRPr="00795CB2">
        <w:rPr>
          <w:spacing w:val="-4"/>
        </w:rPr>
        <w:t xml:space="preserve">and </w:t>
      </w:r>
      <w:r w:rsidRPr="00795CB2">
        <w:t>encourages</w:t>
      </w:r>
      <w:r w:rsidR="00D85D5C" w:rsidRPr="00795CB2">
        <w:t xml:space="preserve"> local authorities</w:t>
      </w:r>
      <w:r w:rsidR="006E6D31" w:rsidRPr="00795CB2">
        <w:rPr>
          <w:rFonts w:eastAsia="Helvetica Neue"/>
          <w:i/>
        </w:rPr>
        <w:t xml:space="preserve"> </w:t>
      </w:r>
      <w:r w:rsidRPr="00795CB2">
        <w:rPr>
          <w:spacing w:val="-3"/>
        </w:rPr>
        <w:t xml:space="preserve">to </w:t>
      </w:r>
      <w:r w:rsidRPr="00795CB2">
        <w:rPr>
          <w:spacing w:val="-4"/>
        </w:rPr>
        <w:t xml:space="preserve">make best use </w:t>
      </w:r>
      <w:r w:rsidRPr="00795CB2">
        <w:rPr>
          <w:spacing w:val="-3"/>
        </w:rPr>
        <w:t xml:space="preserve">of </w:t>
      </w:r>
      <w:r w:rsidRPr="00795CB2">
        <w:t xml:space="preserve">lessons </w:t>
      </w:r>
      <w:r w:rsidRPr="00795CB2">
        <w:rPr>
          <w:spacing w:val="-6"/>
        </w:rPr>
        <w:t>from</w:t>
      </w:r>
      <w:r w:rsidRPr="00795CB2">
        <w:rPr>
          <w:spacing w:val="20"/>
        </w:rPr>
        <w:t xml:space="preserve"> </w:t>
      </w:r>
      <w:r w:rsidRPr="00795CB2">
        <w:t>complaints.</w:t>
      </w:r>
    </w:p>
    <w:p w14:paraId="73EEB0BD" w14:textId="77777777" w:rsidR="008C10C1" w:rsidRPr="00795CB2" w:rsidRDefault="008C10C1" w:rsidP="00564551"/>
    <w:p w14:paraId="0C0EFAA8" w14:textId="04AC4D56" w:rsidR="008C10C1" w:rsidRPr="00795CB2" w:rsidRDefault="00E8339F" w:rsidP="008C10C1">
      <w:pPr>
        <w:pStyle w:val="Heading1"/>
      </w:pPr>
      <w:bookmarkStart w:id="1" w:name="_Toc33022125"/>
      <w:r w:rsidRPr="00795CB2">
        <w:lastRenderedPageBreak/>
        <w:t xml:space="preserve">About </w:t>
      </w:r>
      <w:r w:rsidR="008C10C1" w:rsidRPr="00795CB2">
        <w:t xml:space="preserve">the </w:t>
      </w:r>
      <w:r w:rsidR="00461511" w:rsidRPr="00795CB2">
        <w:t>M</w:t>
      </w:r>
      <w:r w:rsidR="008C10C1" w:rsidRPr="00795CB2">
        <w:t>CHP</w:t>
      </w:r>
      <w:bookmarkEnd w:id="1"/>
    </w:p>
    <w:p w14:paraId="299E50B4" w14:textId="256E58B7" w:rsidR="00602CF3" w:rsidRPr="00795CB2" w:rsidRDefault="008C10C1" w:rsidP="006E6D31">
      <w:pPr>
        <w:rPr>
          <w:rFonts w:eastAsia="Helvetica Neue"/>
        </w:rPr>
      </w:pPr>
      <w:r w:rsidRPr="00795CB2">
        <w:rPr>
          <w:rFonts w:eastAsia="Helvetica Neue"/>
        </w:rPr>
        <w:t xml:space="preserve">The </w:t>
      </w:r>
      <w:r w:rsidR="00461511" w:rsidRPr="00795CB2">
        <w:rPr>
          <w:rFonts w:eastAsia="Helvetica Neue"/>
        </w:rPr>
        <w:t>M</w:t>
      </w:r>
      <w:r w:rsidRPr="00795CB2">
        <w:rPr>
          <w:rFonts w:eastAsia="Helvetica Neue"/>
        </w:rPr>
        <w:t>CHP applies to all</w:t>
      </w:r>
      <w:r w:rsidR="006E6D31" w:rsidRPr="00795CB2">
        <w:rPr>
          <w:rFonts w:eastAsia="Helvetica Neue"/>
        </w:rPr>
        <w:t xml:space="preserve"> l</w:t>
      </w:r>
      <w:r w:rsidR="00E42E29" w:rsidRPr="00795CB2">
        <w:rPr>
          <w:rFonts w:eastAsia="Helvetica Neue"/>
          <w:lang w:val="en-US"/>
        </w:rPr>
        <w:t>ocal authoritie</w:t>
      </w:r>
      <w:r w:rsidR="00602CF3" w:rsidRPr="00795CB2">
        <w:rPr>
          <w:rFonts w:eastAsia="Helvetica Neue"/>
          <w:lang w:val="en-US"/>
        </w:rPr>
        <w:t xml:space="preserve">s and all local authority services.  It also applies to all services provided by a </w:t>
      </w:r>
      <w:r w:rsidR="005C4CCD" w:rsidRPr="00795CB2">
        <w:rPr>
          <w:rFonts w:eastAsia="Helvetica Neue"/>
          <w:lang w:val="en-US"/>
        </w:rPr>
        <w:t>h</w:t>
      </w:r>
      <w:r w:rsidR="00602CF3" w:rsidRPr="00795CB2">
        <w:rPr>
          <w:rFonts w:eastAsia="Helvetica Neue"/>
          <w:lang w:val="en-US"/>
        </w:rPr>
        <w:t xml:space="preserve">ealth and </w:t>
      </w:r>
      <w:r w:rsidR="005C4CCD" w:rsidRPr="00795CB2">
        <w:rPr>
          <w:rFonts w:eastAsia="Helvetica Neue"/>
          <w:lang w:val="en-US"/>
        </w:rPr>
        <w:t>s</w:t>
      </w:r>
      <w:r w:rsidR="00602CF3" w:rsidRPr="00795CB2">
        <w:rPr>
          <w:rFonts w:eastAsia="Helvetica Neue"/>
          <w:lang w:val="en-US"/>
        </w:rPr>
        <w:t xml:space="preserve">ocial </w:t>
      </w:r>
      <w:r w:rsidR="005C4CCD" w:rsidRPr="00795CB2">
        <w:rPr>
          <w:rFonts w:eastAsia="Helvetica Neue"/>
          <w:lang w:val="en-US"/>
        </w:rPr>
        <w:t>c</w:t>
      </w:r>
      <w:r w:rsidR="00602CF3" w:rsidRPr="00795CB2">
        <w:rPr>
          <w:rFonts w:eastAsia="Helvetica Neue"/>
          <w:lang w:val="en-US"/>
        </w:rPr>
        <w:t xml:space="preserve">are </w:t>
      </w:r>
      <w:r w:rsidR="005C4CCD" w:rsidRPr="00795CB2">
        <w:rPr>
          <w:rFonts w:eastAsia="Helvetica Neue"/>
          <w:lang w:val="en-US"/>
        </w:rPr>
        <w:t>p</w:t>
      </w:r>
      <w:r w:rsidR="00602CF3" w:rsidRPr="00795CB2">
        <w:rPr>
          <w:rFonts w:eastAsia="Helvetica Neue"/>
          <w:lang w:val="en-US"/>
        </w:rPr>
        <w:t xml:space="preserve">artnership (HSCP) on behalf of an LA.  </w:t>
      </w:r>
    </w:p>
    <w:p w14:paraId="1C8B66B3" w14:textId="02DEAFD8" w:rsidR="00F52B5F" w:rsidRPr="00795CB2" w:rsidRDefault="00F52B5F" w:rsidP="00E8339F">
      <w:pPr>
        <w:tabs>
          <w:tab w:val="left" w:pos="6930"/>
        </w:tabs>
        <w:rPr>
          <w:rFonts w:eastAsia="Helvetica Neue"/>
        </w:rPr>
      </w:pPr>
    </w:p>
    <w:p w14:paraId="4C1B2321" w14:textId="11E3A5F7" w:rsidR="004D430D" w:rsidRPr="00795CB2" w:rsidRDefault="008C10C1" w:rsidP="008C10C1">
      <w:pPr>
        <w:rPr>
          <w:rFonts w:eastAsia="Helvetica Neue"/>
          <w:i/>
        </w:rPr>
      </w:pPr>
      <w:r w:rsidRPr="00795CB2">
        <w:rPr>
          <w:rFonts w:eastAsia="Helvetica Neue"/>
        </w:rPr>
        <w:t xml:space="preserve">The </w:t>
      </w:r>
      <w:r w:rsidR="00461511" w:rsidRPr="00795CB2">
        <w:rPr>
          <w:rFonts w:eastAsia="Helvetica Neue"/>
        </w:rPr>
        <w:t>M</w:t>
      </w:r>
      <w:r w:rsidRPr="00795CB2">
        <w:rPr>
          <w:rFonts w:eastAsia="Helvetica Neue"/>
        </w:rPr>
        <w:t>CHP is intended to be adopted as an internal</w:t>
      </w:r>
      <w:r w:rsidR="00924627" w:rsidRPr="00795CB2">
        <w:rPr>
          <w:rFonts w:eastAsia="Helvetica Neue"/>
        </w:rPr>
        <w:t xml:space="preserve"> procedural</w:t>
      </w:r>
      <w:r w:rsidRPr="00795CB2">
        <w:rPr>
          <w:rFonts w:eastAsia="Helvetica Neue"/>
        </w:rPr>
        <w:t xml:space="preserve"> document of the </w:t>
      </w:r>
      <w:r w:rsidR="006E6D31" w:rsidRPr="00795CB2">
        <w:rPr>
          <w:rFonts w:eastAsia="Helvetica Neue"/>
        </w:rPr>
        <w:t>local authority</w:t>
      </w:r>
      <w:r w:rsidRPr="00795CB2">
        <w:rPr>
          <w:rFonts w:eastAsia="Helvetica Neue"/>
          <w:i/>
        </w:rPr>
        <w:t>.</w:t>
      </w:r>
    </w:p>
    <w:p w14:paraId="7E4DF96E" w14:textId="73C535E9" w:rsidR="008C10C1" w:rsidRPr="00795CB2" w:rsidRDefault="00924627" w:rsidP="008C10C1">
      <w:pPr>
        <w:rPr>
          <w:rFonts w:eastAsia="Helvetica Neue"/>
        </w:rPr>
      </w:pPr>
      <w:r w:rsidRPr="00795CB2">
        <w:rPr>
          <w:rFonts w:eastAsia="Helvetica Neue"/>
        </w:rPr>
        <w:t>A</w:t>
      </w:r>
      <w:r w:rsidR="008C10C1" w:rsidRPr="00795CB2">
        <w:rPr>
          <w:rFonts w:eastAsia="Helvetica Neue"/>
        </w:rPr>
        <w:t xml:space="preserve"> ‘customer-facing’ CHP is included as a separate but integral section of the CHP. This provides standardised information on the complaints procedure to customers of the </w:t>
      </w:r>
      <w:r w:rsidR="003E0669" w:rsidRPr="00795CB2">
        <w:rPr>
          <w:rFonts w:eastAsia="Helvetica Neue"/>
        </w:rPr>
        <w:t>organisation</w:t>
      </w:r>
      <w:r w:rsidR="008C10C1" w:rsidRPr="00795CB2">
        <w:rPr>
          <w:rFonts w:eastAsia="Helvetica Neue"/>
        </w:rPr>
        <w:t xml:space="preserve">, ensuring that they receive the same information on complaints regardless of where they live or the </w:t>
      </w:r>
      <w:r w:rsidR="003E0669" w:rsidRPr="00795CB2">
        <w:rPr>
          <w:rFonts w:eastAsia="Helvetica Neue"/>
        </w:rPr>
        <w:t>organisation</w:t>
      </w:r>
      <w:r w:rsidR="008C10C1" w:rsidRPr="00795CB2">
        <w:rPr>
          <w:rFonts w:eastAsia="Helvetica Neue"/>
        </w:rPr>
        <w:t xml:space="preserve"> they deal with.</w:t>
      </w:r>
    </w:p>
    <w:p w14:paraId="7C8EF19F" w14:textId="77777777" w:rsidR="008C10C1" w:rsidRPr="00795CB2" w:rsidRDefault="008C10C1" w:rsidP="008C10C1">
      <w:pPr>
        <w:rPr>
          <w:rFonts w:eastAsia="Helvetica Neue"/>
        </w:rPr>
      </w:pPr>
    </w:p>
    <w:p w14:paraId="5E23027B" w14:textId="223E5170" w:rsidR="008C10C1" w:rsidRPr="00795CB2" w:rsidRDefault="008C10C1" w:rsidP="00E8339F">
      <w:pPr>
        <w:rPr>
          <w:rFonts w:eastAsia="Helvetica Neue"/>
        </w:rPr>
      </w:pPr>
      <w:r w:rsidRPr="00795CB2">
        <w:rPr>
          <w:rFonts w:eastAsia="Helvetica Neue"/>
        </w:rPr>
        <w:t xml:space="preserve">To be compliant with the </w:t>
      </w:r>
      <w:r w:rsidR="00461511" w:rsidRPr="00795CB2">
        <w:rPr>
          <w:rFonts w:eastAsia="Helvetica Neue"/>
        </w:rPr>
        <w:t>M</w:t>
      </w:r>
      <w:r w:rsidRPr="00795CB2">
        <w:rPr>
          <w:rFonts w:eastAsia="Helvetica Neue"/>
        </w:rPr>
        <w:t xml:space="preserve">CHP, </w:t>
      </w:r>
      <w:r w:rsidR="004372FF" w:rsidRPr="00795CB2">
        <w:rPr>
          <w:rFonts w:eastAsia="Helvetica Neue"/>
        </w:rPr>
        <w:t>local authorities</w:t>
      </w:r>
      <w:r w:rsidRPr="00795CB2">
        <w:rPr>
          <w:rFonts w:eastAsia="Helvetica Neue"/>
        </w:rPr>
        <w:t xml:space="preserve"> must adopt both the CHP and the customer</w:t>
      </w:r>
      <w:r w:rsidR="004372FF" w:rsidRPr="00795CB2">
        <w:rPr>
          <w:rFonts w:eastAsia="Helvetica Neue"/>
        </w:rPr>
        <w:t>-</w:t>
      </w:r>
      <w:r w:rsidRPr="00795CB2">
        <w:rPr>
          <w:rFonts w:eastAsia="Helvetica Neue"/>
        </w:rPr>
        <w:t>facing CHP.</w:t>
      </w:r>
      <w:r w:rsidR="00E8339F" w:rsidRPr="00795CB2">
        <w:rPr>
          <w:rFonts w:eastAsia="Helvetica Neue"/>
        </w:rPr>
        <w:t xml:space="preserve">  </w:t>
      </w:r>
    </w:p>
    <w:p w14:paraId="72C62DF9" w14:textId="1F51FFE6" w:rsidR="00602CF3" w:rsidRPr="00795CB2" w:rsidRDefault="00D53172" w:rsidP="004372FF">
      <w:pPr>
        <w:pStyle w:val="Heading2"/>
        <w:numPr>
          <w:ilvl w:val="0"/>
          <w:numId w:val="0"/>
        </w:numPr>
        <w:rPr>
          <w:rFonts w:eastAsia="Helvetica Neue"/>
        </w:rPr>
      </w:pPr>
      <w:bookmarkStart w:id="2" w:name="_Toc33022126"/>
      <w:r w:rsidRPr="00795CB2">
        <w:rPr>
          <w:rFonts w:eastAsia="Helvetica Neue"/>
        </w:rPr>
        <w:t>Services delivered by HSCPs</w:t>
      </w:r>
      <w:bookmarkEnd w:id="2"/>
    </w:p>
    <w:p w14:paraId="3765A676" w14:textId="50A0261A" w:rsidR="009F2571" w:rsidRPr="00795CB2" w:rsidRDefault="00D53172" w:rsidP="00602CF3">
      <w:pPr>
        <w:rPr>
          <w:rFonts w:eastAsia="Helvetica Neue"/>
        </w:rPr>
      </w:pPr>
      <w:r w:rsidRPr="00795CB2">
        <w:rPr>
          <w:rFonts w:eastAsia="Helvetica Neue"/>
        </w:rPr>
        <w:t xml:space="preserve">Where social work (or other) services are being delivered under integrated arrangements through a HSCP, the partnership will need to adapt and adopt this </w:t>
      </w:r>
      <w:r w:rsidR="003C7208" w:rsidRPr="00795CB2">
        <w:rPr>
          <w:rFonts w:eastAsia="Helvetica Neue"/>
        </w:rPr>
        <w:t>M</w:t>
      </w:r>
      <w:r w:rsidRPr="00795CB2">
        <w:rPr>
          <w:rFonts w:eastAsia="Helvetica Neue"/>
        </w:rPr>
        <w:t xml:space="preserve">CHP. </w:t>
      </w:r>
      <w:r w:rsidR="00E777EA" w:rsidRPr="00795CB2">
        <w:rPr>
          <w:rFonts w:eastAsia="Helvetica Neue"/>
        </w:rPr>
        <w:t xml:space="preserve"> </w:t>
      </w:r>
      <w:r w:rsidRPr="00795CB2">
        <w:rPr>
          <w:rFonts w:eastAsia="Helvetica Neue"/>
        </w:rPr>
        <w:t xml:space="preserve">This will sit alongside the NHS CHP.  Complaints investigation staff will need to be familiar with both CHPs. </w:t>
      </w:r>
      <w:r w:rsidR="00E777EA" w:rsidRPr="00795CB2">
        <w:rPr>
          <w:rFonts w:eastAsia="Helvetica Neue"/>
        </w:rPr>
        <w:t xml:space="preserve"> </w:t>
      </w:r>
      <w:r w:rsidRPr="00795CB2">
        <w:rPr>
          <w:rFonts w:eastAsia="Helvetica Neue"/>
        </w:rPr>
        <w:t>However, the actual procedure is largely the same across both.  The additional information and guidance in th</w:t>
      </w:r>
      <w:r w:rsidR="003204E7" w:rsidRPr="00795CB2">
        <w:rPr>
          <w:rFonts w:eastAsia="Helvetica Neue"/>
        </w:rPr>
        <w:t>is</w:t>
      </w:r>
      <w:r w:rsidR="00A346DB" w:rsidRPr="00795CB2">
        <w:rPr>
          <w:rFonts w:eastAsia="Helvetica Neue"/>
        </w:rPr>
        <w:t xml:space="preserve"> </w:t>
      </w:r>
      <w:r w:rsidR="00B13123" w:rsidRPr="00795CB2">
        <w:rPr>
          <w:rFonts w:eastAsia="Helvetica Neue"/>
        </w:rPr>
        <w:t>M</w:t>
      </w:r>
      <w:r w:rsidRPr="00795CB2">
        <w:rPr>
          <w:rFonts w:eastAsia="Helvetica Neue"/>
        </w:rPr>
        <w:t>CHP should be helpful in handling issues specific to</w:t>
      </w:r>
      <w:r w:rsidRPr="00795CB2">
        <w:t xml:space="preserve"> </w:t>
      </w:r>
      <w:r w:rsidRPr="00795CB2">
        <w:rPr>
          <w:rFonts w:eastAsia="Helvetica Neue"/>
        </w:rPr>
        <w:t>social work</w:t>
      </w:r>
      <w:r w:rsidR="002C7A00" w:rsidRPr="00795CB2">
        <w:rPr>
          <w:rFonts w:eastAsia="Helvetica Neue"/>
        </w:rPr>
        <w:t xml:space="preserve"> services</w:t>
      </w:r>
      <w:r w:rsidRPr="00795CB2">
        <w:rPr>
          <w:rFonts w:eastAsia="Helvetica Neue"/>
        </w:rPr>
        <w:t>, which are more likely to arise in relation to these complaints.</w:t>
      </w:r>
    </w:p>
    <w:p w14:paraId="06FBEF7E" w14:textId="77777777" w:rsidR="004372FF" w:rsidRPr="00795CB2" w:rsidRDefault="004372FF" w:rsidP="00A346DB">
      <w:pPr>
        <w:pStyle w:val="Heading2"/>
        <w:rPr>
          <w:rFonts w:eastAsia="Helvetica Neue"/>
        </w:rPr>
      </w:pPr>
      <w:bookmarkStart w:id="3" w:name="_Toc33022127"/>
      <w:r w:rsidRPr="00795CB2">
        <w:rPr>
          <w:rFonts w:eastAsia="Helvetica Neue"/>
        </w:rPr>
        <w:t>Local authorities providing further education services</w:t>
      </w:r>
      <w:bookmarkEnd w:id="3"/>
    </w:p>
    <w:p w14:paraId="374946B2" w14:textId="0DF553BC" w:rsidR="009F2571" w:rsidRPr="00795CB2" w:rsidRDefault="009F2571" w:rsidP="00602CF3">
      <w:pPr>
        <w:rPr>
          <w:rFonts w:eastAsia="Helvetica Neue"/>
          <w:b/>
        </w:rPr>
      </w:pPr>
      <w:r w:rsidRPr="00795CB2">
        <w:rPr>
          <w:rFonts w:eastAsia="Helvetica Neue"/>
        </w:rPr>
        <w:t xml:space="preserve">In some cases, </w:t>
      </w:r>
      <w:r w:rsidR="004372FF" w:rsidRPr="00795CB2">
        <w:rPr>
          <w:rFonts w:eastAsia="Helvetica Neue"/>
        </w:rPr>
        <w:t xml:space="preserve">local authorities </w:t>
      </w:r>
      <w:r w:rsidRPr="00795CB2">
        <w:rPr>
          <w:rFonts w:eastAsia="Helvetica Neue"/>
        </w:rPr>
        <w:t xml:space="preserve">provide further education services (such as delivering or assessing vocational qualifications).  If complaints are received in relation to these services, </w:t>
      </w:r>
      <w:r w:rsidR="009510E7" w:rsidRPr="00795CB2">
        <w:rPr>
          <w:rFonts w:eastAsia="Helvetica Neue"/>
        </w:rPr>
        <w:t>organisations should also</w:t>
      </w:r>
      <w:r w:rsidRPr="00795CB2">
        <w:rPr>
          <w:rFonts w:eastAsia="Helvetica Neue"/>
        </w:rPr>
        <w:t xml:space="preserve"> have regard to the </w:t>
      </w:r>
      <w:r w:rsidR="00B13123" w:rsidRPr="00795CB2">
        <w:rPr>
          <w:rFonts w:eastAsia="Helvetica Neue"/>
        </w:rPr>
        <w:t>f</w:t>
      </w:r>
      <w:r w:rsidRPr="00795CB2">
        <w:rPr>
          <w:rFonts w:eastAsia="Helvetica Neue"/>
        </w:rPr>
        <w:t xml:space="preserve">urther </w:t>
      </w:r>
      <w:r w:rsidR="00B13123" w:rsidRPr="00795CB2">
        <w:rPr>
          <w:rFonts w:eastAsia="Helvetica Neue"/>
        </w:rPr>
        <w:t>e</w:t>
      </w:r>
      <w:r w:rsidRPr="00795CB2">
        <w:rPr>
          <w:rFonts w:eastAsia="Helvetica Neue"/>
        </w:rPr>
        <w:t xml:space="preserve">ducation MCHP, in particular the section on </w:t>
      </w:r>
      <w:r w:rsidR="00B13123" w:rsidRPr="00795CB2">
        <w:rPr>
          <w:rFonts w:eastAsia="Helvetica Neue"/>
        </w:rPr>
        <w:t xml:space="preserve">the </w:t>
      </w:r>
      <w:hyperlink r:id="rId15" w:history="1">
        <w:r w:rsidR="00B13123" w:rsidRPr="00795CB2">
          <w:rPr>
            <w:rStyle w:val="Hyperlink"/>
            <w:rFonts w:eastAsia="Helvetica Neue"/>
            <w:b/>
            <w:color w:val="auto"/>
          </w:rPr>
          <w:t>i</w:t>
        </w:r>
        <w:r w:rsidRPr="00795CB2">
          <w:rPr>
            <w:rStyle w:val="Hyperlink"/>
            <w:rFonts w:eastAsia="Helvetica Neue"/>
            <w:b/>
            <w:color w:val="auto"/>
          </w:rPr>
          <w:t xml:space="preserve">ndependent </w:t>
        </w:r>
        <w:r w:rsidR="00B13123" w:rsidRPr="00795CB2">
          <w:rPr>
            <w:rStyle w:val="Hyperlink"/>
            <w:rFonts w:eastAsia="Helvetica Neue"/>
            <w:b/>
            <w:color w:val="auto"/>
          </w:rPr>
          <w:t>e</w:t>
        </w:r>
        <w:r w:rsidRPr="00795CB2">
          <w:rPr>
            <w:rStyle w:val="Hyperlink"/>
            <w:rFonts w:eastAsia="Helvetica Neue"/>
            <w:b/>
            <w:color w:val="auto"/>
          </w:rPr>
          <w:t xml:space="preserve">xternal </w:t>
        </w:r>
        <w:r w:rsidR="00B13123" w:rsidRPr="00795CB2">
          <w:rPr>
            <w:rStyle w:val="Hyperlink"/>
            <w:rFonts w:eastAsia="Helvetica Neue"/>
            <w:b/>
            <w:color w:val="auto"/>
          </w:rPr>
          <w:t>r</w:t>
        </w:r>
        <w:r w:rsidRPr="00795CB2">
          <w:rPr>
            <w:rStyle w:val="Hyperlink"/>
            <w:rFonts w:eastAsia="Helvetica Neue"/>
            <w:b/>
            <w:color w:val="auto"/>
          </w:rPr>
          <w:t>eview</w:t>
        </w:r>
      </w:hyperlink>
      <w:r w:rsidRPr="00795CB2">
        <w:rPr>
          <w:rFonts w:eastAsia="Helvetica Neue"/>
        </w:rPr>
        <w:t>.</w:t>
      </w:r>
    </w:p>
    <w:p w14:paraId="056B1550" w14:textId="43A19C5F" w:rsidR="00602CF3" w:rsidRPr="00795CB2" w:rsidRDefault="00602CF3" w:rsidP="008C10C1">
      <w:pPr>
        <w:pStyle w:val="Heading2"/>
        <w:rPr>
          <w:rFonts w:eastAsia="Helvetica Neue"/>
        </w:rPr>
      </w:pPr>
      <w:bookmarkStart w:id="4" w:name="_Toc33022128"/>
      <w:r w:rsidRPr="00795CB2">
        <w:rPr>
          <w:rFonts w:eastAsia="Helvetica Neue"/>
        </w:rPr>
        <w:t xml:space="preserve">Services contracted or commissioned by the </w:t>
      </w:r>
      <w:r w:rsidR="004372FF" w:rsidRPr="00795CB2">
        <w:rPr>
          <w:rFonts w:eastAsia="Helvetica Neue"/>
        </w:rPr>
        <w:t>local authority</w:t>
      </w:r>
      <w:bookmarkEnd w:id="4"/>
    </w:p>
    <w:p w14:paraId="66013573" w14:textId="62A36121" w:rsidR="006D765B" w:rsidRPr="00795CB2" w:rsidRDefault="00602CF3" w:rsidP="00602CF3">
      <w:pPr>
        <w:rPr>
          <w:rFonts w:eastAsia="Helvetica Neue"/>
        </w:rPr>
      </w:pPr>
      <w:r w:rsidRPr="00795CB2">
        <w:rPr>
          <w:rFonts w:eastAsia="Helvetica Neue"/>
        </w:rPr>
        <w:t>Organisations often contract or commission other service providers to deliver services on their behalf</w:t>
      </w:r>
      <w:r w:rsidR="004372FF" w:rsidRPr="00795CB2">
        <w:rPr>
          <w:rFonts w:eastAsia="Helvetica Neue"/>
        </w:rPr>
        <w:t xml:space="preserve"> </w:t>
      </w:r>
      <w:r w:rsidR="006D765B" w:rsidRPr="00795CB2">
        <w:rPr>
          <w:rFonts w:eastAsia="Helvetica Neue"/>
        </w:rPr>
        <w:t xml:space="preserve">for example, </w:t>
      </w:r>
      <w:r w:rsidR="004975FF" w:rsidRPr="00795CB2">
        <w:rPr>
          <w:rFonts w:eastAsia="Helvetica Neue"/>
        </w:rPr>
        <w:t>arms length external organisations (</w:t>
      </w:r>
      <w:r w:rsidR="00502DF0" w:rsidRPr="00795CB2">
        <w:rPr>
          <w:rFonts w:eastAsia="Helvetica Neue"/>
        </w:rPr>
        <w:t>ALEO</w:t>
      </w:r>
      <w:r w:rsidR="004975FF" w:rsidRPr="00795CB2">
        <w:rPr>
          <w:rFonts w:eastAsia="Helvetica Neue"/>
        </w:rPr>
        <w:t>)</w:t>
      </w:r>
      <w:r w:rsidR="00502DF0" w:rsidRPr="00795CB2">
        <w:rPr>
          <w:rFonts w:eastAsia="Helvetica Neue"/>
        </w:rPr>
        <w:t>s or Trusts used to deliver council services</w:t>
      </w:r>
      <w:r w:rsidR="006D765B" w:rsidRPr="00795CB2">
        <w:rPr>
          <w:rFonts w:eastAsia="Helvetica Neue"/>
        </w:rPr>
        <w:t>)</w:t>
      </w:r>
      <w:r w:rsidR="006C1499" w:rsidRPr="00795CB2">
        <w:rPr>
          <w:rFonts w:eastAsia="Helvetica Neue"/>
        </w:rPr>
        <w:t>.</w:t>
      </w:r>
    </w:p>
    <w:p w14:paraId="4835579B" w14:textId="77777777" w:rsidR="00502DF0" w:rsidRPr="00795CB2" w:rsidRDefault="00502DF0" w:rsidP="00602CF3">
      <w:pPr>
        <w:rPr>
          <w:rFonts w:eastAsia="Helvetica Neue"/>
        </w:rPr>
      </w:pPr>
    </w:p>
    <w:p w14:paraId="32E468A6" w14:textId="3D9A4744" w:rsidR="00602CF3" w:rsidRPr="00795CB2" w:rsidRDefault="00602CF3" w:rsidP="00602CF3">
      <w:pPr>
        <w:rPr>
          <w:rFonts w:eastAsia="Helvetica Neue"/>
        </w:rPr>
      </w:pPr>
      <w:r w:rsidRPr="00795CB2">
        <w:rPr>
          <w:rFonts w:eastAsia="Helvetica Neue"/>
        </w:rPr>
        <w:t xml:space="preserve">While these organisations are separate, they are subject to </w:t>
      </w:r>
      <w:r w:rsidR="004D430D" w:rsidRPr="00795CB2">
        <w:rPr>
          <w:rFonts w:eastAsia="Helvetica Neue"/>
        </w:rPr>
        <w:t>oversight</w:t>
      </w:r>
      <w:r w:rsidRPr="00795CB2">
        <w:rPr>
          <w:rFonts w:eastAsia="Helvetica Neue"/>
        </w:rPr>
        <w:t xml:space="preserve"> by the </w:t>
      </w:r>
      <w:r w:rsidR="004372FF" w:rsidRPr="00795CB2">
        <w:rPr>
          <w:rFonts w:eastAsia="Helvetica Neue"/>
        </w:rPr>
        <w:t>local authority</w:t>
      </w:r>
      <w:r w:rsidR="00E6395D" w:rsidRPr="00795CB2">
        <w:rPr>
          <w:rFonts w:eastAsia="Helvetica Neue"/>
        </w:rPr>
        <w:t xml:space="preserve">, which is still responsible and accountable for ensuring the services provided meet the required standard.  This includes the need to comply with the </w:t>
      </w:r>
      <w:r w:rsidR="00B13123" w:rsidRPr="00795CB2">
        <w:rPr>
          <w:rFonts w:eastAsia="Helvetica Neue"/>
        </w:rPr>
        <w:t>M</w:t>
      </w:r>
      <w:r w:rsidR="00E6395D" w:rsidRPr="00795CB2">
        <w:rPr>
          <w:rFonts w:eastAsia="Helvetica Neue"/>
        </w:rPr>
        <w:t xml:space="preserve">CHP. </w:t>
      </w:r>
      <w:r w:rsidR="00E777EA" w:rsidRPr="00795CB2">
        <w:rPr>
          <w:rFonts w:eastAsia="Helvetica Neue"/>
        </w:rPr>
        <w:t xml:space="preserve"> </w:t>
      </w:r>
      <w:r w:rsidR="00E6395D" w:rsidRPr="00795CB2">
        <w:rPr>
          <w:rFonts w:eastAsia="Helvetica Neue"/>
        </w:rPr>
        <w:t xml:space="preserve">It is for each organisation to ensure that contracted or commissioned services meet the requirements of the </w:t>
      </w:r>
      <w:r w:rsidR="00B13123" w:rsidRPr="00795CB2">
        <w:rPr>
          <w:rFonts w:eastAsia="Helvetica Neue"/>
        </w:rPr>
        <w:t>M</w:t>
      </w:r>
      <w:r w:rsidR="00E6395D" w:rsidRPr="00795CB2">
        <w:rPr>
          <w:rFonts w:eastAsia="Helvetica Neue"/>
        </w:rPr>
        <w:t xml:space="preserve">CHP. </w:t>
      </w:r>
      <w:r w:rsidR="00855B49" w:rsidRPr="00795CB2">
        <w:rPr>
          <w:rFonts w:eastAsia="Helvetica Neue"/>
        </w:rPr>
        <w:t xml:space="preserve"> </w:t>
      </w:r>
      <w:r w:rsidR="00E6395D" w:rsidRPr="00795CB2">
        <w:rPr>
          <w:rFonts w:eastAsia="Helvetica Neue"/>
        </w:rPr>
        <w:t>They must have mechanisms in place to identify and act on any complaints handling performance issues with their providers.</w:t>
      </w:r>
    </w:p>
    <w:p w14:paraId="6D013773" w14:textId="153DF84B" w:rsidR="008C10C1" w:rsidRPr="00795CB2" w:rsidRDefault="008C10C1" w:rsidP="00A346DB">
      <w:pPr>
        <w:pStyle w:val="Heading1"/>
      </w:pPr>
      <w:bookmarkStart w:id="5" w:name="_Toc33022129"/>
      <w:r w:rsidRPr="00795CB2">
        <w:lastRenderedPageBreak/>
        <w:t>Adopting the CHP</w:t>
      </w:r>
      <w:bookmarkEnd w:id="5"/>
    </w:p>
    <w:p w14:paraId="3DF7A3E4" w14:textId="66D092DB" w:rsidR="003E0669" w:rsidRPr="00795CB2" w:rsidRDefault="003E0669" w:rsidP="003E0669">
      <w:pPr>
        <w:rPr>
          <w:szCs w:val="22"/>
        </w:rPr>
      </w:pPr>
      <w:r w:rsidRPr="00795CB2">
        <w:rPr>
          <w:rFonts w:eastAsia="Helvetica Neue"/>
        </w:rPr>
        <w:t xml:space="preserve">The </w:t>
      </w:r>
      <w:r w:rsidR="00B13123" w:rsidRPr="00795CB2">
        <w:rPr>
          <w:rFonts w:eastAsia="Helvetica Neue"/>
        </w:rPr>
        <w:t>M</w:t>
      </w:r>
      <w:r w:rsidRPr="00795CB2">
        <w:rPr>
          <w:rFonts w:eastAsia="Helvetica Neue"/>
        </w:rPr>
        <w:t xml:space="preserve">CHP is provided as a template for </w:t>
      </w:r>
      <w:r w:rsidR="004372FF" w:rsidRPr="00795CB2">
        <w:rPr>
          <w:szCs w:val="22"/>
        </w:rPr>
        <w:t xml:space="preserve">local authorities </w:t>
      </w:r>
      <w:r w:rsidRPr="00795CB2">
        <w:rPr>
          <w:rFonts w:eastAsia="Helvetica Neue"/>
        </w:rPr>
        <w:t xml:space="preserve">to adopt. </w:t>
      </w:r>
      <w:r w:rsidR="006C1499" w:rsidRPr="00795CB2">
        <w:rPr>
          <w:rFonts w:eastAsia="Helvetica Neue"/>
        </w:rPr>
        <w:t xml:space="preserve"> </w:t>
      </w:r>
      <w:r w:rsidRPr="00795CB2">
        <w:rPr>
          <w:rFonts w:eastAsia="Helvetica Neue"/>
        </w:rPr>
        <w:t xml:space="preserve">Adopting the </w:t>
      </w:r>
      <w:r w:rsidR="00B13123" w:rsidRPr="00795CB2">
        <w:rPr>
          <w:rFonts w:eastAsia="Helvetica Neue"/>
        </w:rPr>
        <w:t>M</w:t>
      </w:r>
      <w:r w:rsidRPr="00795CB2">
        <w:rPr>
          <w:rFonts w:eastAsia="Helvetica Neue"/>
        </w:rPr>
        <w:t xml:space="preserve">CHP in its entirety will ensure that the </w:t>
      </w:r>
      <w:r w:rsidR="004372FF" w:rsidRPr="00795CB2">
        <w:rPr>
          <w:szCs w:val="22"/>
        </w:rPr>
        <w:t xml:space="preserve">local authority </w:t>
      </w:r>
      <w:r w:rsidRPr="00795CB2">
        <w:rPr>
          <w:rFonts w:eastAsia="Helvetica Neue"/>
        </w:rPr>
        <w:t>meets the SPSO’s test of compliance.</w:t>
      </w:r>
    </w:p>
    <w:p w14:paraId="3E730237" w14:textId="77777777" w:rsidR="003E0669" w:rsidRPr="00795CB2" w:rsidRDefault="003E0669" w:rsidP="003E0669">
      <w:pPr>
        <w:rPr>
          <w:rFonts w:eastAsia="Helvetica Neue"/>
        </w:rPr>
      </w:pPr>
    </w:p>
    <w:p w14:paraId="6E839790" w14:textId="10648D95" w:rsidR="000A26DE" w:rsidRPr="00795CB2" w:rsidRDefault="003E0669" w:rsidP="003E0669">
      <w:pPr>
        <w:rPr>
          <w:szCs w:val="22"/>
        </w:rPr>
      </w:pPr>
      <w:r w:rsidRPr="00795CB2">
        <w:rPr>
          <w:rFonts w:eastAsia="Helvetica Neue"/>
        </w:rPr>
        <w:t xml:space="preserve">We recognise the importance of providing scope to adapt the </w:t>
      </w:r>
      <w:r w:rsidR="00B13123" w:rsidRPr="00795CB2">
        <w:rPr>
          <w:rFonts w:eastAsia="Helvetica Neue"/>
        </w:rPr>
        <w:t>M</w:t>
      </w:r>
      <w:r w:rsidRPr="00795CB2">
        <w:rPr>
          <w:rFonts w:eastAsia="Helvetica Neue"/>
        </w:rPr>
        <w:t xml:space="preserve">CHP to reflect, for example, the </w:t>
      </w:r>
      <w:r w:rsidR="004372FF" w:rsidRPr="00795CB2">
        <w:rPr>
          <w:szCs w:val="22"/>
        </w:rPr>
        <w:t xml:space="preserve">local authority's </w:t>
      </w:r>
      <w:r w:rsidRPr="00795CB2">
        <w:rPr>
          <w:rFonts w:eastAsia="Helvetica Neue"/>
        </w:rPr>
        <w:t xml:space="preserve">organisational structure, operational processes and corporate style. </w:t>
      </w:r>
      <w:r w:rsidR="006C1499" w:rsidRPr="00795CB2">
        <w:rPr>
          <w:rFonts w:eastAsia="Helvetica Neue"/>
        </w:rPr>
        <w:t xml:space="preserve"> </w:t>
      </w:r>
      <w:r w:rsidRPr="00795CB2">
        <w:rPr>
          <w:rFonts w:eastAsia="Helvetica Neue"/>
        </w:rPr>
        <w:t xml:space="preserve">The </w:t>
      </w:r>
      <w:r w:rsidR="00B13123" w:rsidRPr="00795CB2">
        <w:rPr>
          <w:rFonts w:eastAsia="Helvetica Neue"/>
        </w:rPr>
        <w:t>M</w:t>
      </w:r>
      <w:r w:rsidRPr="00795CB2">
        <w:rPr>
          <w:rFonts w:eastAsia="Helvetica Neue"/>
        </w:rPr>
        <w:t xml:space="preserve">CHP outlines areas where the </w:t>
      </w:r>
      <w:r w:rsidR="004372FF" w:rsidRPr="00795CB2">
        <w:rPr>
          <w:szCs w:val="22"/>
        </w:rPr>
        <w:t xml:space="preserve">local authority </w:t>
      </w:r>
      <w:r w:rsidRPr="00795CB2">
        <w:rPr>
          <w:rFonts w:eastAsia="Helvetica Neue"/>
        </w:rPr>
        <w:t xml:space="preserve">may adapt the CHP to provide additional guidance or reference to local processes. </w:t>
      </w:r>
      <w:r w:rsidR="000A26DE" w:rsidRPr="00795CB2">
        <w:rPr>
          <w:rFonts w:eastAsia="Helvetica Neue"/>
        </w:rPr>
        <w:t xml:space="preserve"> </w:t>
      </w:r>
    </w:p>
    <w:p w14:paraId="30590E63" w14:textId="77777777" w:rsidR="003E0669" w:rsidRPr="00795CB2" w:rsidRDefault="003E0669" w:rsidP="003E0669">
      <w:pPr>
        <w:rPr>
          <w:rFonts w:eastAsia="Helvetica Neue"/>
        </w:rPr>
      </w:pPr>
    </w:p>
    <w:p w14:paraId="5D8BA26B" w14:textId="01866ADC" w:rsidR="003E0669" w:rsidRPr="00795CB2" w:rsidRDefault="003E0669" w:rsidP="004372FF">
      <w:pPr>
        <w:rPr>
          <w:szCs w:val="22"/>
        </w:rPr>
      </w:pPr>
      <w:r w:rsidRPr="00795CB2">
        <w:rPr>
          <w:rFonts w:eastAsia="Helvetica Neue"/>
        </w:rPr>
        <w:t xml:space="preserve">Scope is also given to </w:t>
      </w:r>
      <w:r w:rsidR="004372FF" w:rsidRPr="00795CB2">
        <w:rPr>
          <w:szCs w:val="22"/>
        </w:rPr>
        <w:t xml:space="preserve">local authorities </w:t>
      </w:r>
      <w:r w:rsidRPr="00795CB2">
        <w:rPr>
          <w:rFonts w:eastAsia="Helvetica Neue"/>
        </w:rPr>
        <w:t xml:space="preserve">to amend the language of the </w:t>
      </w:r>
      <w:r w:rsidR="00B13123" w:rsidRPr="00795CB2">
        <w:rPr>
          <w:rFonts w:eastAsia="Helvetica Neue"/>
        </w:rPr>
        <w:t>M</w:t>
      </w:r>
      <w:r w:rsidRPr="00795CB2">
        <w:rPr>
          <w:rFonts w:eastAsia="Helvetica Neue"/>
        </w:rPr>
        <w:t xml:space="preserve">CHP to comply with corporate writing conventions or style guides. </w:t>
      </w:r>
      <w:r w:rsidR="00855B49" w:rsidRPr="00795CB2">
        <w:rPr>
          <w:rFonts w:eastAsia="Helvetica Neue"/>
        </w:rPr>
        <w:t xml:space="preserve"> </w:t>
      </w:r>
      <w:r w:rsidRPr="00795CB2">
        <w:rPr>
          <w:rFonts w:eastAsia="Helvetica Neue"/>
        </w:rPr>
        <w:t xml:space="preserve">A </w:t>
      </w:r>
      <w:r w:rsidR="004372FF" w:rsidRPr="00795CB2">
        <w:rPr>
          <w:szCs w:val="22"/>
        </w:rPr>
        <w:t xml:space="preserve">local authority's </w:t>
      </w:r>
      <w:r w:rsidRPr="00795CB2">
        <w:rPr>
          <w:rFonts w:eastAsia="Helvetica Neue"/>
        </w:rPr>
        <w:t xml:space="preserve">corporate identity puts its stamp on the services it delivers and we understand the importance of presenting one single corporate brand for all products and services.  For this reason there is flexibility for </w:t>
      </w:r>
      <w:r w:rsidR="004372FF" w:rsidRPr="00795CB2">
        <w:rPr>
          <w:szCs w:val="22"/>
        </w:rPr>
        <w:t xml:space="preserve">local authorities </w:t>
      </w:r>
      <w:r w:rsidRPr="00795CB2">
        <w:rPr>
          <w:rFonts w:eastAsia="Helvetica Neue"/>
        </w:rPr>
        <w:t xml:space="preserve">to adapt the </w:t>
      </w:r>
      <w:r w:rsidR="006A7AE3" w:rsidRPr="00795CB2">
        <w:rPr>
          <w:rFonts w:eastAsia="Helvetica Neue"/>
        </w:rPr>
        <w:t>M</w:t>
      </w:r>
      <w:r w:rsidRPr="00795CB2">
        <w:rPr>
          <w:rFonts w:eastAsia="Helvetica Neue"/>
        </w:rPr>
        <w:t xml:space="preserve">CHP to ensure that, together with any supporting documentation developed by the </w:t>
      </w:r>
      <w:r w:rsidR="004372FF" w:rsidRPr="00795CB2">
        <w:rPr>
          <w:szCs w:val="22"/>
        </w:rPr>
        <w:t xml:space="preserve">local authority </w:t>
      </w:r>
      <w:r w:rsidRPr="00795CB2">
        <w:rPr>
          <w:rFonts w:eastAsia="Helvetica Neue"/>
        </w:rPr>
        <w:t xml:space="preserve">(for example staff guidance and complaints forms), their CHP reflects the </w:t>
      </w:r>
      <w:r w:rsidR="004372FF" w:rsidRPr="00795CB2">
        <w:rPr>
          <w:szCs w:val="22"/>
        </w:rPr>
        <w:t xml:space="preserve">local authority's </w:t>
      </w:r>
      <w:r w:rsidRPr="00795CB2">
        <w:rPr>
          <w:rFonts w:eastAsia="Helvetica Neue"/>
        </w:rPr>
        <w:t>corporate identity and language.</w:t>
      </w:r>
    </w:p>
    <w:p w14:paraId="6F6BE9E2" w14:textId="77777777" w:rsidR="003E0669" w:rsidRPr="00795CB2" w:rsidRDefault="003E0669" w:rsidP="003E0669">
      <w:pPr>
        <w:rPr>
          <w:rFonts w:eastAsia="Helvetica Neue"/>
        </w:rPr>
      </w:pPr>
    </w:p>
    <w:p w14:paraId="50E2CA92" w14:textId="7B0C7EAF" w:rsidR="003E0669" w:rsidRPr="00795CB2" w:rsidRDefault="003E0669" w:rsidP="003E0669">
      <w:pPr>
        <w:rPr>
          <w:szCs w:val="22"/>
        </w:rPr>
      </w:pPr>
      <w:r w:rsidRPr="00795CB2">
        <w:rPr>
          <w:rFonts w:eastAsia="Helvetica Neue"/>
        </w:rPr>
        <w:t xml:space="preserve">However, it is of equal importance that the </w:t>
      </w:r>
      <w:r w:rsidR="00494923" w:rsidRPr="00795CB2">
        <w:rPr>
          <w:rFonts w:eastAsia="Helvetica Neue"/>
        </w:rPr>
        <w:t>M</w:t>
      </w:r>
      <w:r w:rsidRPr="00795CB2">
        <w:rPr>
          <w:rFonts w:eastAsia="Helvetica Neue"/>
        </w:rPr>
        <w:t xml:space="preserve">CHP is not amended to the extent that its purpose or substance is changed in a way which does not reflect the </w:t>
      </w:r>
      <w:r w:rsidR="00494923" w:rsidRPr="00795CB2">
        <w:rPr>
          <w:rFonts w:eastAsia="Helvetica Neue"/>
        </w:rPr>
        <w:t>M</w:t>
      </w:r>
      <w:r w:rsidRPr="00795CB2">
        <w:rPr>
          <w:rFonts w:eastAsia="Helvetica Neue"/>
        </w:rPr>
        <w:t xml:space="preserve">CHP or its key aims. </w:t>
      </w:r>
      <w:r w:rsidR="000A26DE" w:rsidRPr="00795CB2">
        <w:rPr>
          <w:rFonts w:eastAsia="Helvetica Neue"/>
        </w:rPr>
        <w:t xml:space="preserve"> </w:t>
      </w:r>
      <w:r w:rsidRPr="00795CB2">
        <w:rPr>
          <w:rFonts w:eastAsia="Helvetica Neue"/>
        </w:rPr>
        <w:t xml:space="preserve">In particular, the following are elements of the </w:t>
      </w:r>
      <w:r w:rsidR="00494923" w:rsidRPr="00795CB2">
        <w:rPr>
          <w:rFonts w:eastAsia="Helvetica Neue"/>
        </w:rPr>
        <w:t>M</w:t>
      </w:r>
      <w:r w:rsidR="00D85D5C" w:rsidRPr="00795CB2">
        <w:rPr>
          <w:rFonts w:eastAsia="Helvetica Neue"/>
        </w:rPr>
        <w:t xml:space="preserve">CHP which should not be </w:t>
      </w:r>
      <w:r w:rsidRPr="00795CB2">
        <w:rPr>
          <w:rFonts w:eastAsia="Helvetica Neue"/>
        </w:rPr>
        <w:t xml:space="preserve">amended, given the importance of ensuring a standardised approach across all </w:t>
      </w:r>
      <w:r w:rsidR="004372FF" w:rsidRPr="00795CB2">
        <w:rPr>
          <w:szCs w:val="22"/>
        </w:rPr>
        <w:t>local authorities</w:t>
      </w:r>
      <w:r w:rsidRPr="00795CB2">
        <w:rPr>
          <w:rFonts w:eastAsia="Helvetica Neue"/>
        </w:rPr>
        <w:t>:</w:t>
      </w:r>
    </w:p>
    <w:p w14:paraId="27822BDE" w14:textId="1A2EC989" w:rsidR="003E0669" w:rsidRPr="00795CB2" w:rsidRDefault="003E0669" w:rsidP="00093D77">
      <w:pPr>
        <w:pStyle w:val="ListParagraph"/>
        <w:numPr>
          <w:ilvl w:val="0"/>
          <w:numId w:val="3"/>
        </w:numPr>
        <w:rPr>
          <w:rFonts w:ascii="Arial" w:eastAsia="Helvetica Neue" w:hAnsi="Arial" w:cs="Arial"/>
        </w:rPr>
      </w:pPr>
      <w:r w:rsidRPr="00795CB2">
        <w:rPr>
          <w:rFonts w:ascii="Arial" w:eastAsia="Helvetica Neue" w:hAnsi="Arial" w:cs="Arial"/>
        </w:rPr>
        <w:t>the definition of a complaint (although further guidance or examples may be included as indicated in the CHP)</w:t>
      </w:r>
    </w:p>
    <w:p w14:paraId="47D99B8B" w14:textId="584F885C" w:rsidR="003E0669" w:rsidRPr="00795CB2" w:rsidRDefault="003E0669" w:rsidP="00093D77">
      <w:pPr>
        <w:pStyle w:val="ListParagraph"/>
        <w:numPr>
          <w:ilvl w:val="0"/>
          <w:numId w:val="3"/>
        </w:numPr>
        <w:rPr>
          <w:rFonts w:ascii="Arial" w:eastAsia="Helvetica Neue" w:hAnsi="Arial" w:cs="Arial"/>
        </w:rPr>
      </w:pPr>
      <w:r w:rsidRPr="00795CB2">
        <w:rPr>
          <w:rFonts w:ascii="Arial" w:eastAsia="Helvetica Neue" w:hAnsi="Arial" w:cs="Arial"/>
        </w:rPr>
        <w:t>the number of stages</w:t>
      </w:r>
    </w:p>
    <w:p w14:paraId="023110AC" w14:textId="2A689685" w:rsidR="003E0669" w:rsidRPr="00795CB2" w:rsidRDefault="003E0669" w:rsidP="00093D77">
      <w:pPr>
        <w:pStyle w:val="ListParagraph"/>
        <w:numPr>
          <w:ilvl w:val="0"/>
          <w:numId w:val="3"/>
        </w:numPr>
        <w:rPr>
          <w:rFonts w:ascii="Arial" w:eastAsia="Helvetica Neue" w:hAnsi="Arial" w:cs="Arial"/>
        </w:rPr>
      </w:pPr>
      <w:r w:rsidRPr="00795CB2">
        <w:rPr>
          <w:rFonts w:ascii="Arial" w:eastAsia="Helvetica Neue" w:hAnsi="Arial" w:cs="Arial"/>
        </w:rPr>
        <w:t>timescales at each stage</w:t>
      </w:r>
    </w:p>
    <w:p w14:paraId="2F593C8D" w14:textId="12B7C2ED" w:rsidR="003E0669" w:rsidRPr="00795CB2" w:rsidRDefault="003E0669" w:rsidP="00093D77">
      <w:pPr>
        <w:pStyle w:val="ListParagraph"/>
        <w:numPr>
          <w:ilvl w:val="0"/>
          <w:numId w:val="3"/>
        </w:numPr>
        <w:rPr>
          <w:rFonts w:ascii="Arial" w:eastAsia="Helvetica Neue" w:hAnsi="Arial" w:cs="Arial"/>
        </w:rPr>
      </w:pPr>
      <w:r w:rsidRPr="00795CB2">
        <w:rPr>
          <w:rFonts w:ascii="Arial" w:eastAsia="Helvetica Neue" w:hAnsi="Arial" w:cs="Arial"/>
        </w:rPr>
        <w:t>the requirements to record, report and publicise complaints information.</w:t>
      </w:r>
    </w:p>
    <w:p w14:paraId="253EA9B7" w14:textId="354F0041" w:rsidR="008C10C1" w:rsidRPr="00795CB2" w:rsidRDefault="003E0669" w:rsidP="003E0669">
      <w:pPr>
        <w:rPr>
          <w:szCs w:val="22"/>
        </w:rPr>
      </w:pPr>
      <w:r w:rsidRPr="00795CB2">
        <w:rPr>
          <w:rFonts w:eastAsia="Helvetica Neue"/>
        </w:rPr>
        <w:t xml:space="preserve">It is also important that the information contained in the customer-facing CHP is adopted in full by the </w:t>
      </w:r>
      <w:r w:rsidR="004372FF" w:rsidRPr="00795CB2">
        <w:rPr>
          <w:szCs w:val="22"/>
        </w:rPr>
        <w:t>local authority</w:t>
      </w:r>
      <w:r w:rsidRPr="00795CB2">
        <w:rPr>
          <w:rFonts w:eastAsia="Helvetica Neue"/>
        </w:rPr>
        <w:t>.</w:t>
      </w:r>
      <w:r w:rsidR="00855B49" w:rsidRPr="00795CB2">
        <w:rPr>
          <w:rFonts w:eastAsia="Helvetica Neue"/>
        </w:rPr>
        <w:t xml:space="preserve"> </w:t>
      </w:r>
      <w:r w:rsidRPr="00795CB2">
        <w:rPr>
          <w:rFonts w:eastAsia="Helvetica Neue"/>
        </w:rPr>
        <w:t xml:space="preserve"> The information presented may be included in a form appropriate to the </w:t>
      </w:r>
      <w:r w:rsidR="004372FF" w:rsidRPr="00795CB2">
        <w:rPr>
          <w:szCs w:val="22"/>
        </w:rPr>
        <w:t>local authority</w:t>
      </w:r>
      <w:r w:rsidR="004372FF" w:rsidRPr="00795CB2">
        <w:rPr>
          <w:rFonts w:eastAsia="Helvetica Neue"/>
        </w:rPr>
        <w:t xml:space="preserve"> </w:t>
      </w:r>
      <w:r w:rsidRPr="00795CB2">
        <w:rPr>
          <w:rFonts w:eastAsia="Helvetica Neue"/>
        </w:rPr>
        <w:t xml:space="preserve">(for example, through leaflets or the organisation’s website) or as part of wider information on how a customer can provide feedback. </w:t>
      </w:r>
      <w:r w:rsidR="00855B49" w:rsidRPr="00795CB2">
        <w:rPr>
          <w:rFonts w:eastAsia="Helvetica Neue"/>
        </w:rPr>
        <w:t xml:space="preserve"> </w:t>
      </w:r>
      <w:r w:rsidRPr="00795CB2">
        <w:rPr>
          <w:rFonts w:eastAsia="Helvetica Neue"/>
        </w:rPr>
        <w:t>There may also be further information providing context but the information for customers should remain consistent with the published customer-facing CHP.</w:t>
      </w:r>
    </w:p>
    <w:p w14:paraId="7D1B5FF8" w14:textId="65844A23" w:rsidR="003E0669" w:rsidRPr="00795CB2" w:rsidRDefault="003E0669" w:rsidP="003E0669">
      <w:pPr>
        <w:pStyle w:val="Heading2"/>
        <w:rPr>
          <w:rFonts w:eastAsia="Helvetica Neue"/>
        </w:rPr>
      </w:pPr>
      <w:bookmarkStart w:id="6" w:name="_Toc33022130"/>
      <w:r w:rsidRPr="00795CB2">
        <w:rPr>
          <w:rFonts w:eastAsia="Helvetica Neue"/>
        </w:rPr>
        <w:t>Publication and accessibility</w:t>
      </w:r>
      <w:bookmarkEnd w:id="6"/>
    </w:p>
    <w:p w14:paraId="769F65B5" w14:textId="5ECAD447" w:rsidR="003E0669" w:rsidRPr="00795CB2" w:rsidRDefault="003E0669" w:rsidP="003E0669">
      <w:pPr>
        <w:rPr>
          <w:szCs w:val="22"/>
        </w:rPr>
      </w:pPr>
      <w:r w:rsidRPr="00795CB2">
        <w:rPr>
          <w:rFonts w:eastAsia="Helvetica Neue"/>
        </w:rPr>
        <w:t>It is important to make customers aware of their right to complain.  Information about the procedure should be easily accessible at all times, not just made available when a customer wishes to complain.</w:t>
      </w:r>
      <w:r w:rsidR="00855B49" w:rsidRPr="00795CB2">
        <w:rPr>
          <w:rFonts w:eastAsia="Helvetica Neue"/>
        </w:rPr>
        <w:t xml:space="preserve"> </w:t>
      </w:r>
      <w:r w:rsidRPr="00795CB2">
        <w:rPr>
          <w:rFonts w:eastAsia="Helvetica Neue"/>
        </w:rPr>
        <w:t xml:space="preserve"> Arrangements about how to make a complaint must be widely publicised, simple and clear, and made available in all areas of service provision.</w:t>
      </w:r>
      <w:r w:rsidR="00855B49" w:rsidRPr="00795CB2">
        <w:rPr>
          <w:rFonts w:eastAsia="Helvetica Neue"/>
        </w:rPr>
        <w:t xml:space="preserve"> </w:t>
      </w:r>
      <w:r w:rsidRPr="00795CB2">
        <w:rPr>
          <w:rFonts w:eastAsia="Helvetica Neue"/>
        </w:rPr>
        <w:t xml:space="preserve"> </w:t>
      </w:r>
      <w:r w:rsidR="004372FF" w:rsidRPr="00795CB2">
        <w:rPr>
          <w:rFonts w:eastAsia="Helvetica Neue"/>
        </w:rPr>
        <w:t>L</w:t>
      </w:r>
      <w:r w:rsidR="004372FF" w:rsidRPr="00795CB2">
        <w:rPr>
          <w:szCs w:val="22"/>
        </w:rPr>
        <w:t xml:space="preserve">ocal authorities </w:t>
      </w:r>
      <w:r w:rsidRPr="00795CB2">
        <w:rPr>
          <w:rFonts w:eastAsia="Helvetica Neue"/>
        </w:rPr>
        <w:t>should, therefore,</w:t>
      </w:r>
      <w:r w:rsidR="00855B49" w:rsidRPr="00795CB2">
        <w:rPr>
          <w:rFonts w:eastAsia="Helvetica Neue"/>
        </w:rPr>
        <w:t xml:space="preserve"> </w:t>
      </w:r>
      <w:r w:rsidR="00D85D5C" w:rsidRPr="00795CB2">
        <w:rPr>
          <w:rFonts w:eastAsia="Helvetica Neue"/>
        </w:rPr>
        <w:t>consider the</w:t>
      </w:r>
      <w:r w:rsidRPr="00795CB2">
        <w:rPr>
          <w:rFonts w:eastAsia="Helvetica Neue"/>
        </w:rPr>
        <w:t xml:space="preserve"> most effective ways to ensure maximum accessibility, such as online information about how to access the procedure which should be clearly visible on the front page of the </w:t>
      </w:r>
      <w:r w:rsidR="004372FF" w:rsidRPr="00795CB2">
        <w:rPr>
          <w:szCs w:val="22"/>
        </w:rPr>
        <w:t>local authority's</w:t>
      </w:r>
      <w:r w:rsidR="004372FF" w:rsidRPr="00795CB2">
        <w:rPr>
          <w:rFonts w:eastAsia="Helvetica Neue"/>
        </w:rPr>
        <w:t xml:space="preserve"> </w:t>
      </w:r>
      <w:r w:rsidRPr="00795CB2">
        <w:rPr>
          <w:rFonts w:eastAsia="Helvetica Neue"/>
        </w:rPr>
        <w:t xml:space="preserve">website. </w:t>
      </w:r>
      <w:r w:rsidR="00855B49" w:rsidRPr="00795CB2">
        <w:rPr>
          <w:rFonts w:eastAsia="Helvetica Neue"/>
        </w:rPr>
        <w:t xml:space="preserve"> </w:t>
      </w:r>
      <w:r w:rsidRPr="00795CB2">
        <w:rPr>
          <w:rFonts w:eastAsia="Helvetica Neue"/>
        </w:rPr>
        <w:t xml:space="preserve">Traditional methods such as leaflets can also be helpful and </w:t>
      </w:r>
      <w:r w:rsidR="004372FF" w:rsidRPr="00795CB2">
        <w:rPr>
          <w:szCs w:val="22"/>
        </w:rPr>
        <w:t>local authorities</w:t>
      </w:r>
      <w:r w:rsidR="004372FF" w:rsidRPr="00795CB2">
        <w:rPr>
          <w:rFonts w:eastAsia="Helvetica Neue"/>
        </w:rPr>
        <w:t xml:space="preserve"> </w:t>
      </w:r>
      <w:r w:rsidRPr="00795CB2">
        <w:rPr>
          <w:rFonts w:eastAsia="Helvetica Neue"/>
        </w:rPr>
        <w:t>should</w:t>
      </w:r>
      <w:r w:rsidR="00855B49" w:rsidRPr="00795CB2">
        <w:rPr>
          <w:rFonts w:eastAsia="Helvetica Neue"/>
        </w:rPr>
        <w:t xml:space="preserve"> consider where these can most effectively</w:t>
      </w:r>
      <w:r w:rsidRPr="00795CB2">
        <w:rPr>
          <w:rFonts w:eastAsia="Helvetica Neue"/>
        </w:rPr>
        <w:t xml:space="preserve"> be displayed.</w:t>
      </w:r>
    </w:p>
    <w:p w14:paraId="66BF780B" w14:textId="31AF5FD3" w:rsidR="003E0669" w:rsidRDefault="003E0669" w:rsidP="003E0669">
      <w:pPr>
        <w:rPr>
          <w:rFonts w:eastAsia="Helvetica Neue"/>
        </w:rPr>
      </w:pPr>
    </w:p>
    <w:p w14:paraId="2FFBF26D" w14:textId="77777777" w:rsidR="00C42824" w:rsidRPr="00795CB2" w:rsidRDefault="00C42824" w:rsidP="003E0669">
      <w:pPr>
        <w:rPr>
          <w:rFonts w:eastAsia="Helvetica Neue"/>
        </w:rPr>
      </w:pPr>
    </w:p>
    <w:p w14:paraId="5C0DC1D2" w14:textId="3E03E85C" w:rsidR="003E0669" w:rsidRPr="00795CB2" w:rsidRDefault="003E0669" w:rsidP="003E0669">
      <w:pPr>
        <w:rPr>
          <w:rFonts w:eastAsia="Helvetica Neue"/>
        </w:rPr>
      </w:pPr>
      <w:r w:rsidRPr="00795CB2">
        <w:rPr>
          <w:rFonts w:eastAsia="Helvetica Neue"/>
        </w:rPr>
        <w:lastRenderedPageBreak/>
        <w:t>Customers must, where appropriate, have the support they need to articulate their concerns and successfully navigate the complaints procedure.</w:t>
      </w:r>
      <w:r w:rsidR="00855B49" w:rsidRPr="00795CB2">
        <w:rPr>
          <w:rFonts w:eastAsia="Helvetica Neue"/>
        </w:rPr>
        <w:t xml:space="preserve"> </w:t>
      </w:r>
      <w:r w:rsidRPr="00795CB2">
        <w:rPr>
          <w:rFonts w:eastAsia="Helvetica Neue"/>
        </w:rPr>
        <w:t xml:space="preserve"> A range of methods for complaining by whatever means is easiest for the customer should be provided and accepted to ensure accessibility to the procedure. </w:t>
      </w:r>
      <w:r w:rsidR="00855B49" w:rsidRPr="00795CB2">
        <w:rPr>
          <w:rFonts w:eastAsia="Helvetica Neue"/>
        </w:rPr>
        <w:t xml:space="preserve"> </w:t>
      </w:r>
      <w:r w:rsidRPr="00795CB2">
        <w:rPr>
          <w:rFonts w:eastAsia="Helvetica Neue"/>
        </w:rPr>
        <w:t>This may include frontline staff assisting the customer by writing the complaint for them.</w:t>
      </w:r>
    </w:p>
    <w:p w14:paraId="7489B74E" w14:textId="77777777" w:rsidR="003E0669" w:rsidRPr="00795CB2" w:rsidRDefault="003E0669" w:rsidP="003E0669">
      <w:pPr>
        <w:rPr>
          <w:rFonts w:eastAsia="Helvetica Neue"/>
        </w:rPr>
      </w:pPr>
    </w:p>
    <w:p w14:paraId="553B2731" w14:textId="4BC5DA7E" w:rsidR="003E0669" w:rsidRPr="00795CB2" w:rsidRDefault="004372FF" w:rsidP="003E0669">
      <w:pPr>
        <w:rPr>
          <w:rFonts w:eastAsia="Helvetica Neue"/>
        </w:rPr>
      </w:pPr>
      <w:r w:rsidRPr="00795CB2">
        <w:rPr>
          <w:szCs w:val="22"/>
        </w:rPr>
        <w:t>Local authorities</w:t>
      </w:r>
      <w:r w:rsidRPr="00795CB2">
        <w:rPr>
          <w:rFonts w:eastAsia="Helvetica Neue"/>
        </w:rPr>
        <w:t xml:space="preserve"> </w:t>
      </w:r>
      <w:r w:rsidR="003E0669" w:rsidRPr="00795CB2">
        <w:rPr>
          <w:rFonts w:eastAsia="Helvetica Neue"/>
        </w:rPr>
        <w:t xml:space="preserve">should take into account </w:t>
      </w:r>
      <w:r w:rsidR="00355518" w:rsidRPr="00795CB2">
        <w:rPr>
          <w:rFonts w:eastAsia="Helvetica Neue"/>
        </w:rPr>
        <w:t>individual requirements</w:t>
      </w:r>
      <w:r w:rsidR="003E0669" w:rsidRPr="00795CB2">
        <w:rPr>
          <w:rFonts w:eastAsia="Helvetica Neue"/>
        </w:rPr>
        <w:t xml:space="preserve">, </w:t>
      </w:r>
      <w:r w:rsidR="00355518" w:rsidRPr="00795CB2">
        <w:rPr>
          <w:rFonts w:eastAsia="Helvetica Neue"/>
        </w:rPr>
        <w:t xml:space="preserve">for example disabled people, </w:t>
      </w:r>
      <w:r w:rsidR="003E0669" w:rsidRPr="00795CB2">
        <w:rPr>
          <w:rFonts w:eastAsia="Helvetica Neue"/>
        </w:rPr>
        <w:t>people with learning difficulties, people who are deaf or hard of hearing</w:t>
      </w:r>
      <w:r w:rsidR="00355518" w:rsidRPr="00795CB2">
        <w:rPr>
          <w:rFonts w:eastAsia="Helvetica Neue"/>
        </w:rPr>
        <w:t xml:space="preserve"> (including British Sign Language </w:t>
      </w:r>
      <w:r w:rsidR="00F818C7" w:rsidRPr="00795CB2">
        <w:rPr>
          <w:rFonts w:eastAsia="Helvetica Neue"/>
        </w:rPr>
        <w:t>u</w:t>
      </w:r>
      <w:r w:rsidR="00355518" w:rsidRPr="00795CB2">
        <w:rPr>
          <w:rFonts w:eastAsia="Helvetica Neue"/>
        </w:rPr>
        <w:t>sers)</w:t>
      </w:r>
      <w:r w:rsidR="003E0669" w:rsidRPr="00795CB2">
        <w:rPr>
          <w:rFonts w:eastAsia="Helvetica Neue"/>
        </w:rPr>
        <w:t xml:space="preserve">, </w:t>
      </w:r>
      <w:r w:rsidR="00355518" w:rsidRPr="00795CB2">
        <w:rPr>
          <w:rFonts w:eastAsia="Helvetica Neue"/>
        </w:rPr>
        <w:t>people with a visual impairment</w:t>
      </w:r>
      <w:r w:rsidR="003E0669" w:rsidRPr="00795CB2">
        <w:rPr>
          <w:rFonts w:eastAsia="Helvetica Neue"/>
        </w:rPr>
        <w:t xml:space="preserve"> and </w:t>
      </w:r>
      <w:r w:rsidR="00355518" w:rsidRPr="00795CB2">
        <w:rPr>
          <w:rFonts w:eastAsia="Helvetica Neue"/>
        </w:rPr>
        <w:t>people whose first language is not English</w:t>
      </w:r>
      <w:r w:rsidR="003E0669" w:rsidRPr="00795CB2">
        <w:rPr>
          <w:rFonts w:eastAsia="Helvetica Neue"/>
        </w:rPr>
        <w:t xml:space="preserve">. </w:t>
      </w:r>
      <w:r w:rsidR="00855B49" w:rsidRPr="00795CB2">
        <w:rPr>
          <w:rFonts w:eastAsia="Helvetica Neue"/>
        </w:rPr>
        <w:t xml:space="preserve"> </w:t>
      </w:r>
      <w:r w:rsidR="003E0669" w:rsidRPr="00795CB2">
        <w:rPr>
          <w:rFonts w:eastAsia="Helvetica Neue"/>
        </w:rPr>
        <w:t xml:space="preserve">Where appropriate, suitable arrangements should be made for the specific needs of those who wish to complain, including provision of interpreting services, </w:t>
      </w:r>
      <w:r w:rsidR="001C7E18" w:rsidRPr="00795CB2">
        <w:rPr>
          <w:rFonts w:eastAsia="Helvetica Neue"/>
        </w:rPr>
        <w:t xml:space="preserve">access to support or advocacy, and </w:t>
      </w:r>
      <w:r w:rsidR="003E0669" w:rsidRPr="00795CB2">
        <w:rPr>
          <w:rFonts w:eastAsia="Helvetica Neue"/>
        </w:rPr>
        <w:t xml:space="preserve">information in a variety of formats and languages, at suitable venues, and at suitable times.  </w:t>
      </w:r>
    </w:p>
    <w:p w14:paraId="5AF9777A" w14:textId="00D32D84" w:rsidR="008C10C1" w:rsidRPr="00795CB2" w:rsidRDefault="001C7E18" w:rsidP="001C7E18">
      <w:pPr>
        <w:pStyle w:val="Heading1"/>
      </w:pPr>
      <w:bookmarkStart w:id="7" w:name="_Toc33022131"/>
      <w:r w:rsidRPr="00795CB2">
        <w:lastRenderedPageBreak/>
        <w:t>Monitoring, compliance and performance</w:t>
      </w:r>
      <w:bookmarkEnd w:id="7"/>
    </w:p>
    <w:p w14:paraId="35788B3F" w14:textId="29FD0C76" w:rsidR="00F04052" w:rsidRPr="00795CB2" w:rsidRDefault="00F04052" w:rsidP="00F04052">
      <w:pPr>
        <w:pStyle w:val="Heading2"/>
        <w:rPr>
          <w:rFonts w:eastAsia="Helvetica Neue"/>
        </w:rPr>
      </w:pPr>
      <w:bookmarkStart w:id="8" w:name="_Toc33022132"/>
      <w:r w:rsidRPr="00795CB2">
        <w:rPr>
          <w:rFonts w:eastAsia="Helvetica Neue"/>
        </w:rPr>
        <w:t>Compliance</w:t>
      </w:r>
      <w:bookmarkEnd w:id="8"/>
    </w:p>
    <w:p w14:paraId="5E65B7B5" w14:textId="2DB5249F" w:rsidR="001C7E18" w:rsidRPr="00795CB2" w:rsidRDefault="001C7E18" w:rsidP="001C7E18">
      <w:pPr>
        <w:rPr>
          <w:rFonts w:eastAsia="Helvetica Neue"/>
        </w:rPr>
      </w:pPr>
      <w:r w:rsidRPr="00795CB2">
        <w:rPr>
          <w:rFonts w:eastAsia="Helvetica Neue"/>
        </w:rPr>
        <w:t xml:space="preserve">All </w:t>
      </w:r>
      <w:r w:rsidR="004372FF" w:rsidRPr="00795CB2">
        <w:rPr>
          <w:szCs w:val="22"/>
        </w:rPr>
        <w:t>local authorities</w:t>
      </w:r>
      <w:r w:rsidR="004372FF" w:rsidRPr="00795CB2">
        <w:rPr>
          <w:rFonts w:eastAsia="Helvetica Neue"/>
        </w:rPr>
        <w:t xml:space="preserve"> </w:t>
      </w:r>
      <w:r w:rsidRPr="00795CB2">
        <w:rPr>
          <w:rFonts w:eastAsia="Helvetica Neue"/>
        </w:rPr>
        <w:t xml:space="preserve">are required to comply with the </w:t>
      </w:r>
      <w:r w:rsidR="00F818C7" w:rsidRPr="00795CB2">
        <w:rPr>
          <w:rFonts w:eastAsia="Helvetica Neue"/>
        </w:rPr>
        <w:t>M</w:t>
      </w:r>
      <w:r w:rsidRPr="00795CB2">
        <w:rPr>
          <w:rFonts w:eastAsia="Helvetica Neue"/>
        </w:rPr>
        <w:t>CHP under the SPSO Act 2002 (as amended).  Public bodies are required to implement the revised version of the CHP by 1 April 202</w:t>
      </w:r>
      <w:r w:rsidR="007409A3" w:rsidRPr="00795CB2">
        <w:rPr>
          <w:rFonts w:eastAsia="Helvetica Neue"/>
        </w:rPr>
        <w:t>1</w:t>
      </w:r>
      <w:r w:rsidRPr="00795CB2">
        <w:rPr>
          <w:rFonts w:eastAsia="Helvetica Neue"/>
        </w:rPr>
        <w:t>.</w:t>
      </w:r>
    </w:p>
    <w:p w14:paraId="7F4577D0" w14:textId="77777777" w:rsidR="001C7E18" w:rsidRPr="00795CB2" w:rsidRDefault="001C7E18" w:rsidP="001C7E18">
      <w:pPr>
        <w:rPr>
          <w:rFonts w:eastAsia="Helvetica Neue"/>
        </w:rPr>
      </w:pPr>
    </w:p>
    <w:p w14:paraId="3BF8E798" w14:textId="4BFFC17C" w:rsidR="001C7E18" w:rsidRPr="00795CB2" w:rsidRDefault="001C7E18" w:rsidP="001C7E18">
      <w:pPr>
        <w:rPr>
          <w:rFonts w:eastAsia="Helvetica Neue"/>
        </w:rPr>
      </w:pPr>
      <w:r w:rsidRPr="00795CB2">
        <w:rPr>
          <w:rFonts w:eastAsia="Helvetica Neue"/>
        </w:rPr>
        <w:t xml:space="preserve">We expect each organisation to have appropriate self-assessment arrangements in place to assure itself that its CHP is operating in accordance with the </w:t>
      </w:r>
      <w:r w:rsidR="00F818C7" w:rsidRPr="00795CB2">
        <w:rPr>
          <w:rFonts w:eastAsia="Helvetica Neue"/>
        </w:rPr>
        <w:t>MCHP</w:t>
      </w:r>
      <w:r w:rsidRPr="00795CB2">
        <w:rPr>
          <w:rFonts w:eastAsia="Helvetica Neue"/>
        </w:rPr>
        <w:t xml:space="preserve">, and to track performance as set out in the CHP.  Any significant changes to the CHP would require to be notified to </w:t>
      </w:r>
      <w:r w:rsidR="003C6D04" w:rsidRPr="00795CB2">
        <w:rPr>
          <w:rFonts w:eastAsia="Helvetica Neue"/>
        </w:rPr>
        <w:t>SPSO</w:t>
      </w:r>
      <w:r w:rsidRPr="00795CB2">
        <w:rPr>
          <w:rFonts w:eastAsia="Helvetica Neue"/>
        </w:rPr>
        <w:t xml:space="preserve"> for prior approval.  </w:t>
      </w:r>
    </w:p>
    <w:p w14:paraId="75047497" w14:textId="77777777" w:rsidR="001C7E18" w:rsidRPr="00795CB2" w:rsidRDefault="001C7E18" w:rsidP="001C7E18">
      <w:pPr>
        <w:rPr>
          <w:rFonts w:eastAsia="Helvetica Neue"/>
        </w:rPr>
      </w:pPr>
    </w:p>
    <w:p w14:paraId="27125755" w14:textId="23823118" w:rsidR="001C7E18" w:rsidRPr="00795CB2" w:rsidRDefault="001C7E18" w:rsidP="001C7E18">
      <w:pPr>
        <w:rPr>
          <w:rFonts w:eastAsia="Helvetica Neue"/>
        </w:rPr>
      </w:pPr>
      <w:r w:rsidRPr="00795CB2">
        <w:rPr>
          <w:rFonts w:eastAsia="Helvetica Neue"/>
        </w:rPr>
        <w:t xml:space="preserve">The SPSO will monitor compliance with the </w:t>
      </w:r>
      <w:r w:rsidR="00F818C7" w:rsidRPr="00795CB2">
        <w:rPr>
          <w:rFonts w:eastAsia="Helvetica Neue"/>
        </w:rPr>
        <w:t>MCHP</w:t>
      </w:r>
      <w:r w:rsidRPr="00795CB2">
        <w:rPr>
          <w:rFonts w:eastAsia="Helvetica Neue"/>
        </w:rPr>
        <w:t xml:space="preserve"> both through the complaints it investigates and through </w:t>
      </w:r>
      <w:r w:rsidR="003C6D04" w:rsidRPr="00795CB2">
        <w:rPr>
          <w:rFonts w:eastAsia="Helvetica Neue"/>
        </w:rPr>
        <w:t>our standards function</w:t>
      </w:r>
      <w:r w:rsidRPr="00795CB2">
        <w:rPr>
          <w:rFonts w:eastAsia="Helvetica Neue"/>
        </w:rPr>
        <w:t xml:space="preserve">, including quality checks of published and available complaints procedures. </w:t>
      </w:r>
      <w:r w:rsidR="00855B49" w:rsidRPr="00795CB2">
        <w:rPr>
          <w:rFonts w:eastAsia="Helvetica Neue"/>
        </w:rPr>
        <w:t xml:space="preserve"> </w:t>
      </w:r>
      <w:r w:rsidRPr="00795CB2">
        <w:rPr>
          <w:rFonts w:eastAsia="Helvetica Neue"/>
        </w:rPr>
        <w:t xml:space="preserve">Any feedback on issues which could affect compliance will be provided directly to the body in the first instance, in line with SPSO’s </w:t>
      </w:r>
      <w:hyperlink r:id="rId16" w:history="1">
        <w:r w:rsidRPr="00795CB2">
          <w:rPr>
            <w:rStyle w:val="Hyperlink"/>
            <w:rFonts w:eastAsia="Helvetica Neue"/>
            <w:b/>
            <w:color w:val="auto"/>
          </w:rPr>
          <w:t>Support and Intervention Policy</w:t>
        </w:r>
      </w:hyperlink>
      <w:r w:rsidRPr="00795CB2">
        <w:rPr>
          <w:rFonts w:eastAsia="Helvetica Neue"/>
        </w:rPr>
        <w:t>.</w:t>
      </w:r>
    </w:p>
    <w:p w14:paraId="002FDB25" w14:textId="77777777" w:rsidR="001C7E18" w:rsidRPr="00795CB2" w:rsidRDefault="001C7E18" w:rsidP="001C7E18">
      <w:pPr>
        <w:rPr>
          <w:rFonts w:eastAsia="Helvetica Neue"/>
        </w:rPr>
      </w:pPr>
    </w:p>
    <w:p w14:paraId="05AD1998" w14:textId="497F342D" w:rsidR="001C7E18" w:rsidRPr="00795CB2" w:rsidRDefault="001C7E18" w:rsidP="001C7E18">
      <w:pPr>
        <w:rPr>
          <w:rFonts w:eastAsia="Helvetica Neue"/>
        </w:rPr>
      </w:pPr>
      <w:r w:rsidRPr="00795CB2">
        <w:rPr>
          <w:rFonts w:eastAsia="Helvetica Neue"/>
        </w:rPr>
        <w:t>Under the terms of the Act, the Ombudsman may also declare that a p</w:t>
      </w:r>
      <w:r w:rsidR="003204E7" w:rsidRPr="00795CB2">
        <w:rPr>
          <w:rFonts w:eastAsia="Helvetica Neue"/>
        </w:rPr>
        <w:t>ublic body is non-compliant.  They</w:t>
      </w:r>
      <w:r w:rsidRPr="00795CB2">
        <w:rPr>
          <w:rFonts w:eastAsia="Helvetica Neue"/>
        </w:rPr>
        <w:t xml:space="preserve"> intend to use this option as a means of last resort in the event that attempts to work with </w:t>
      </w:r>
      <w:r w:rsidR="003204E7" w:rsidRPr="00795CB2">
        <w:rPr>
          <w:rFonts w:eastAsia="Helvetica Neue"/>
        </w:rPr>
        <w:t>Moray Council</w:t>
      </w:r>
      <w:r w:rsidRPr="00795CB2">
        <w:rPr>
          <w:rFonts w:eastAsia="Helvetica Neue"/>
        </w:rPr>
        <w:t xml:space="preserve"> to facilitate implementation have failed.  If the Ombudsman does declare a CHP to be non-compliant with the </w:t>
      </w:r>
      <w:r w:rsidR="00F818C7" w:rsidRPr="00795CB2">
        <w:rPr>
          <w:rFonts w:eastAsia="Helvetica Neue"/>
        </w:rPr>
        <w:t>MCHP</w:t>
      </w:r>
      <w:r w:rsidRPr="00795CB2">
        <w:rPr>
          <w:rFonts w:eastAsia="Helvetica Neue"/>
        </w:rPr>
        <w:t xml:space="preserve"> they will, in line with the Act, give reasons in writing and specify any modifications to the CHP which would result in the declaration being withdrawn.</w:t>
      </w:r>
    </w:p>
    <w:p w14:paraId="67C2AFA6" w14:textId="77777777" w:rsidR="001C7E18" w:rsidRPr="00795CB2" w:rsidRDefault="001C7E18" w:rsidP="001C7E18">
      <w:pPr>
        <w:rPr>
          <w:rFonts w:eastAsia="Helvetica Neue"/>
        </w:rPr>
      </w:pPr>
    </w:p>
    <w:p w14:paraId="740D8713" w14:textId="2EDEC293" w:rsidR="00564551" w:rsidRPr="00795CB2" w:rsidRDefault="006C7201" w:rsidP="006C7201">
      <w:pPr>
        <w:rPr>
          <w:rFonts w:eastAsia="Helvetica Neue"/>
          <w:b/>
        </w:rPr>
      </w:pPr>
      <w:r w:rsidRPr="00795CB2">
        <w:rPr>
          <w:rFonts w:eastAsia="Helvetica Neue"/>
        </w:rPr>
        <w:t>Complaints performance is also monitored by Audit Scotland and (for social work complaints) Healthcare Improvement Scotland,</w:t>
      </w:r>
      <w:r w:rsidR="001C7E18" w:rsidRPr="00795CB2">
        <w:rPr>
          <w:rFonts w:eastAsia="Helvetica Neue"/>
        </w:rPr>
        <w:t xml:space="preserve"> in line with existing reporting and monitoring arrangements.</w:t>
      </w:r>
    </w:p>
    <w:p w14:paraId="01BBAE83" w14:textId="1C449B5A" w:rsidR="000F4CC3" w:rsidRPr="00795CB2" w:rsidRDefault="000F4CC3" w:rsidP="000F4CC3">
      <w:pPr>
        <w:pStyle w:val="Heading2"/>
        <w:rPr>
          <w:rFonts w:eastAsia="Helvetica Neue"/>
        </w:rPr>
      </w:pPr>
      <w:bookmarkStart w:id="9" w:name="_Toc33022133"/>
      <w:r w:rsidRPr="00795CB2">
        <w:rPr>
          <w:rFonts w:eastAsia="Helvetica Neue"/>
        </w:rPr>
        <w:t xml:space="preserve">Future revisions of the </w:t>
      </w:r>
      <w:r w:rsidR="00F818C7" w:rsidRPr="00795CB2">
        <w:rPr>
          <w:rFonts w:eastAsia="Helvetica Neue"/>
        </w:rPr>
        <w:t>MCHP</w:t>
      </w:r>
      <w:bookmarkEnd w:id="9"/>
    </w:p>
    <w:p w14:paraId="4909C997" w14:textId="2DCF06B0" w:rsidR="000F4CC3" w:rsidRPr="00795CB2" w:rsidRDefault="000F4CC3" w:rsidP="000F4CC3">
      <w:pPr>
        <w:rPr>
          <w:rFonts w:eastAsia="Helvetica Neue"/>
        </w:rPr>
      </w:pPr>
      <w:r w:rsidRPr="00795CB2">
        <w:rPr>
          <w:rFonts w:eastAsia="Helvetica Neue"/>
        </w:rPr>
        <w:t xml:space="preserve">The </w:t>
      </w:r>
      <w:r w:rsidR="00F818C7" w:rsidRPr="00795CB2">
        <w:rPr>
          <w:rFonts w:eastAsia="Helvetica Neue"/>
        </w:rPr>
        <w:t>MCHP</w:t>
      </w:r>
      <w:r w:rsidRPr="00795CB2">
        <w:rPr>
          <w:rFonts w:eastAsia="Helvetica Neue"/>
        </w:rPr>
        <w:t xml:space="preserve"> will be reviewed and revised periodically.  Revisions to the </w:t>
      </w:r>
      <w:r w:rsidR="00F818C7" w:rsidRPr="00795CB2">
        <w:rPr>
          <w:rFonts w:eastAsia="Helvetica Neue"/>
        </w:rPr>
        <w:t>MCHP</w:t>
      </w:r>
      <w:r w:rsidRPr="00795CB2">
        <w:rPr>
          <w:rFonts w:eastAsia="Helvetica Neue"/>
        </w:rPr>
        <w:t xml:space="preserve"> will be managed by </w:t>
      </w:r>
      <w:r w:rsidR="003C6D04" w:rsidRPr="00795CB2">
        <w:rPr>
          <w:rFonts w:eastAsia="Helvetica Neue"/>
        </w:rPr>
        <w:t>SPSO</w:t>
      </w:r>
      <w:r w:rsidRPr="00795CB2">
        <w:rPr>
          <w:rFonts w:eastAsia="Helvetica Neue"/>
        </w:rPr>
        <w:t xml:space="preserve">. </w:t>
      </w:r>
      <w:r w:rsidR="002D22C0" w:rsidRPr="00795CB2">
        <w:rPr>
          <w:rFonts w:eastAsia="Helvetica Neue"/>
        </w:rPr>
        <w:t xml:space="preserve"> </w:t>
      </w:r>
      <w:r w:rsidRPr="00795CB2">
        <w:rPr>
          <w:rFonts w:eastAsia="Helvetica Neue"/>
        </w:rPr>
        <w:t>Where a</w:t>
      </w:r>
      <w:r w:rsidR="002D22C0" w:rsidRPr="00795CB2">
        <w:rPr>
          <w:rFonts w:eastAsia="Helvetica Neue"/>
        </w:rPr>
        <w:t xml:space="preserve"> </w:t>
      </w:r>
      <w:r w:rsidR="00D85D5C" w:rsidRPr="00795CB2">
        <w:rPr>
          <w:szCs w:val="22"/>
        </w:rPr>
        <w:t>local authority</w:t>
      </w:r>
      <w:r w:rsidR="00D85D5C" w:rsidRPr="00795CB2">
        <w:rPr>
          <w:rFonts w:eastAsia="Helvetica Neue"/>
        </w:rPr>
        <w:t xml:space="preserve"> </w:t>
      </w:r>
      <w:r w:rsidRPr="00795CB2">
        <w:rPr>
          <w:rFonts w:eastAsia="Helvetica Neue"/>
        </w:rPr>
        <w:t xml:space="preserve">considers that an amendment to the </w:t>
      </w:r>
      <w:r w:rsidR="00F818C7" w:rsidRPr="00795CB2">
        <w:rPr>
          <w:rFonts w:eastAsia="Helvetica Neue"/>
        </w:rPr>
        <w:t>MCHP</w:t>
      </w:r>
      <w:r w:rsidRPr="00795CB2">
        <w:rPr>
          <w:rFonts w:eastAsia="Helvetica Neue"/>
        </w:rPr>
        <w:t xml:space="preserve"> or </w:t>
      </w:r>
      <w:r w:rsidR="002D22C0" w:rsidRPr="00795CB2">
        <w:rPr>
          <w:rFonts w:eastAsia="Helvetica Neue"/>
        </w:rPr>
        <w:t>customer</w:t>
      </w:r>
      <w:r w:rsidRPr="00795CB2">
        <w:rPr>
          <w:rFonts w:eastAsia="Helvetica Neue"/>
        </w:rPr>
        <w:t>-facing CHP is required</w:t>
      </w:r>
      <w:r w:rsidR="002D22C0" w:rsidRPr="00795CB2">
        <w:rPr>
          <w:rFonts w:eastAsia="Helvetica Neue"/>
        </w:rPr>
        <w:t>,</w:t>
      </w:r>
      <w:r w:rsidRPr="00795CB2">
        <w:rPr>
          <w:rFonts w:eastAsia="Helvetica Neue"/>
        </w:rPr>
        <w:t xml:space="preserve"> they should prepare and submit a request for change to </w:t>
      </w:r>
      <w:r w:rsidR="003C6D04" w:rsidRPr="00795CB2">
        <w:rPr>
          <w:rFonts w:eastAsia="Helvetica Neue"/>
        </w:rPr>
        <w:t>SPSO</w:t>
      </w:r>
      <w:r w:rsidRPr="00795CB2">
        <w:rPr>
          <w:rFonts w:eastAsia="Helvetica Neue"/>
        </w:rPr>
        <w:t xml:space="preserve">. </w:t>
      </w:r>
      <w:r w:rsidR="00855B49" w:rsidRPr="00795CB2">
        <w:rPr>
          <w:rFonts w:eastAsia="Helvetica Neue"/>
        </w:rPr>
        <w:t xml:space="preserve"> </w:t>
      </w:r>
      <w:r w:rsidRPr="00795CB2">
        <w:rPr>
          <w:rFonts w:eastAsia="Helvetica Neue"/>
        </w:rPr>
        <w:t xml:space="preserve">This should </w:t>
      </w:r>
      <w:r w:rsidR="002D22C0" w:rsidRPr="00795CB2">
        <w:rPr>
          <w:rFonts w:eastAsia="Helvetica Neue"/>
        </w:rPr>
        <w:t>briefly describe</w:t>
      </w:r>
      <w:r w:rsidRPr="00795CB2">
        <w:rPr>
          <w:rFonts w:eastAsia="Helvetica Neue"/>
        </w:rPr>
        <w:t xml:space="preserve"> the change requested, explain why the change is proposed and highlight any associated issues in relation to costs, time, quality or risks.</w:t>
      </w:r>
    </w:p>
    <w:p w14:paraId="32661072" w14:textId="77777777" w:rsidR="000F4CC3" w:rsidRPr="00795CB2" w:rsidRDefault="000F4CC3" w:rsidP="000F4CC3">
      <w:pPr>
        <w:rPr>
          <w:rFonts w:eastAsia="Helvetica Neue"/>
        </w:rPr>
      </w:pPr>
    </w:p>
    <w:p w14:paraId="17878218" w14:textId="44571F76" w:rsidR="000F4CC3" w:rsidRPr="00795CB2" w:rsidRDefault="003C6D04" w:rsidP="000F4CC3">
      <w:pPr>
        <w:rPr>
          <w:rFonts w:eastAsia="Helvetica Neue"/>
        </w:rPr>
      </w:pPr>
      <w:r w:rsidRPr="00795CB2">
        <w:rPr>
          <w:rFonts w:eastAsia="Helvetica Neue"/>
        </w:rPr>
        <w:t>SPSO</w:t>
      </w:r>
      <w:r w:rsidR="000F4CC3" w:rsidRPr="00795CB2">
        <w:rPr>
          <w:rFonts w:eastAsia="Helvetica Neue"/>
        </w:rPr>
        <w:t xml:space="preserve"> will consider and decide upon the request, in consultation with </w:t>
      </w:r>
      <w:r w:rsidR="00D85D5C" w:rsidRPr="00795CB2">
        <w:rPr>
          <w:szCs w:val="22"/>
        </w:rPr>
        <w:t>local authority</w:t>
      </w:r>
      <w:r w:rsidR="00D85D5C" w:rsidRPr="00795CB2">
        <w:rPr>
          <w:rFonts w:eastAsia="Helvetica Neue"/>
        </w:rPr>
        <w:t xml:space="preserve"> sector </w:t>
      </w:r>
      <w:r w:rsidR="000F4CC3" w:rsidRPr="00795CB2">
        <w:rPr>
          <w:rFonts w:eastAsia="Helvetica Neue"/>
        </w:rPr>
        <w:t>and other relevant stakeholders.</w:t>
      </w:r>
      <w:r w:rsidR="00855B49" w:rsidRPr="00795CB2">
        <w:rPr>
          <w:rFonts w:eastAsia="Helvetica Neue"/>
        </w:rPr>
        <w:t xml:space="preserve"> </w:t>
      </w:r>
      <w:r w:rsidR="000F4CC3" w:rsidRPr="00795CB2">
        <w:rPr>
          <w:rFonts w:eastAsia="Helvetica Neue"/>
        </w:rPr>
        <w:t xml:space="preserve"> This will help to ensure consistency of approach across the sector by ensuring that only the current agreed version of the </w:t>
      </w:r>
      <w:r w:rsidR="00F818C7" w:rsidRPr="00795CB2">
        <w:rPr>
          <w:rFonts w:eastAsia="Helvetica Neue"/>
        </w:rPr>
        <w:t>MCHP</w:t>
      </w:r>
      <w:r w:rsidR="000F4CC3" w:rsidRPr="00795CB2">
        <w:rPr>
          <w:rFonts w:eastAsia="Helvetica Neue"/>
        </w:rPr>
        <w:t xml:space="preserve"> is available to the sector at any given time. </w:t>
      </w:r>
      <w:r w:rsidR="00855B49" w:rsidRPr="00795CB2">
        <w:rPr>
          <w:rFonts w:eastAsia="Helvetica Neue"/>
        </w:rPr>
        <w:t xml:space="preserve"> </w:t>
      </w:r>
      <w:r w:rsidR="000F4CC3" w:rsidRPr="00795CB2">
        <w:rPr>
          <w:rFonts w:eastAsia="Helvetica Neue"/>
        </w:rPr>
        <w:t>Importantly it will also allow for an accurate evaluation of the complaints procedure when appropriate.</w:t>
      </w:r>
    </w:p>
    <w:p w14:paraId="6FAFEC5A" w14:textId="77777777" w:rsidR="000F4CC3" w:rsidRPr="00795CB2" w:rsidRDefault="000F4CC3" w:rsidP="000F4CC3">
      <w:pPr>
        <w:rPr>
          <w:rFonts w:eastAsia="Helvetica Neue"/>
        </w:rPr>
      </w:pPr>
    </w:p>
    <w:p w14:paraId="25EB5C57" w14:textId="19FA350A" w:rsidR="000F4CC3" w:rsidRPr="00795CB2" w:rsidRDefault="000F4CC3" w:rsidP="000F4CC3">
      <w:pPr>
        <w:rPr>
          <w:rFonts w:eastAsia="Helvetica Neue"/>
        </w:rPr>
      </w:pPr>
      <w:r w:rsidRPr="00795CB2">
        <w:rPr>
          <w:rFonts w:eastAsia="Helvetica Neue"/>
        </w:rPr>
        <w:t xml:space="preserve">While </w:t>
      </w:r>
      <w:r w:rsidR="00D85D5C" w:rsidRPr="00795CB2">
        <w:rPr>
          <w:szCs w:val="22"/>
        </w:rPr>
        <w:t>local authorities</w:t>
      </w:r>
      <w:r w:rsidR="00D85D5C" w:rsidRPr="00795CB2">
        <w:rPr>
          <w:rFonts w:eastAsia="Helvetica Neue"/>
        </w:rPr>
        <w:t xml:space="preserve"> </w:t>
      </w:r>
      <w:r w:rsidRPr="00795CB2">
        <w:rPr>
          <w:rFonts w:eastAsia="Helvetica Neue"/>
        </w:rPr>
        <w:t xml:space="preserve">may use the </w:t>
      </w:r>
      <w:r w:rsidR="00F818C7" w:rsidRPr="00795CB2">
        <w:rPr>
          <w:rFonts w:eastAsia="Helvetica Neue"/>
        </w:rPr>
        <w:t>MCHP</w:t>
      </w:r>
      <w:r w:rsidRPr="00795CB2">
        <w:rPr>
          <w:rFonts w:eastAsia="Helvetica Neue"/>
        </w:rPr>
        <w:t xml:space="preserve"> as a template to develop their</w:t>
      </w:r>
      <w:r w:rsidR="002D22C0" w:rsidRPr="00795CB2">
        <w:rPr>
          <w:rFonts w:eastAsia="Helvetica Neue"/>
        </w:rPr>
        <w:t xml:space="preserve"> own</w:t>
      </w:r>
      <w:r w:rsidRPr="00795CB2">
        <w:rPr>
          <w:rFonts w:eastAsia="Helvetica Neue"/>
        </w:rPr>
        <w:t xml:space="preserve"> CHP, it is important to remember that the </w:t>
      </w:r>
      <w:r w:rsidR="00F818C7" w:rsidRPr="00795CB2">
        <w:rPr>
          <w:rFonts w:eastAsia="Helvetica Neue"/>
        </w:rPr>
        <w:t>MCHP</w:t>
      </w:r>
      <w:r w:rsidRPr="00795CB2">
        <w:rPr>
          <w:rFonts w:eastAsia="Helvetica Neue"/>
        </w:rPr>
        <w:t xml:space="preserve"> itself may only be altered, amended or changed by </w:t>
      </w:r>
      <w:r w:rsidR="003C6D04" w:rsidRPr="00795CB2">
        <w:rPr>
          <w:rFonts w:eastAsia="Helvetica Neue"/>
        </w:rPr>
        <w:t>SPSO</w:t>
      </w:r>
      <w:r w:rsidRPr="00795CB2">
        <w:rPr>
          <w:rFonts w:eastAsia="Helvetica Neue"/>
        </w:rPr>
        <w:t>.</w:t>
      </w:r>
    </w:p>
    <w:p w14:paraId="304E85F0" w14:textId="5FAD1AD3" w:rsidR="00597705" w:rsidRPr="00795CB2" w:rsidRDefault="00597705" w:rsidP="00597705">
      <w:pPr>
        <w:pStyle w:val="Heading1"/>
      </w:pPr>
      <w:bookmarkStart w:id="10" w:name="_Toc33022134"/>
      <w:r w:rsidRPr="00795CB2">
        <w:lastRenderedPageBreak/>
        <w:t>SPSO advice and support</w:t>
      </w:r>
      <w:bookmarkEnd w:id="10"/>
    </w:p>
    <w:p w14:paraId="0EEB0BB0" w14:textId="62396829" w:rsidR="00597705" w:rsidRPr="00795CB2" w:rsidRDefault="00597705" w:rsidP="00597705">
      <w:pPr>
        <w:pStyle w:val="Heading2"/>
      </w:pPr>
      <w:bookmarkStart w:id="11" w:name="_Toc33022135"/>
      <w:r w:rsidRPr="00795CB2">
        <w:t>Training</w:t>
      </w:r>
      <w:bookmarkEnd w:id="11"/>
    </w:p>
    <w:p w14:paraId="5A850428" w14:textId="01955B34" w:rsidR="00597705" w:rsidRPr="00795CB2" w:rsidRDefault="00597705" w:rsidP="00597705">
      <w:r w:rsidRPr="00795CB2">
        <w:t xml:space="preserve">The </w:t>
      </w:r>
      <w:r w:rsidR="00F818C7" w:rsidRPr="00795CB2">
        <w:t>MCHP</w:t>
      </w:r>
      <w:r w:rsidRPr="00795CB2">
        <w:t xml:space="preserve"> places a strong emphasis on early </w:t>
      </w:r>
      <w:r w:rsidR="00A346DB" w:rsidRPr="00795CB2">
        <w:t>management</w:t>
      </w:r>
      <w:r w:rsidRPr="00795CB2">
        <w:t xml:space="preserve"> of complaints, effective recording of complaints and staff being properly trained and empowered to deal with complaints.  All staff need to have an understanding of how to deal with complaints and the appropriate knowledge and skills to do so effectively.  This includes being aware of how to identify complaints and when they are authorised to use a range of measures to </w:t>
      </w:r>
      <w:r w:rsidR="00A346DB" w:rsidRPr="00795CB2">
        <w:t>respond to a complaint</w:t>
      </w:r>
      <w:r w:rsidRPr="00795CB2">
        <w:t xml:space="preserve"> such as a simple apology where appropriate.</w:t>
      </w:r>
    </w:p>
    <w:p w14:paraId="17FCD47E" w14:textId="77777777" w:rsidR="00597705" w:rsidRPr="00795CB2" w:rsidRDefault="00597705" w:rsidP="00597705"/>
    <w:p w14:paraId="4F5DC4DC" w14:textId="766324C8" w:rsidR="00597705" w:rsidRPr="00795CB2" w:rsidRDefault="00597705" w:rsidP="00597705">
      <w:r w:rsidRPr="00795CB2">
        <w:t xml:space="preserve">It is for each </w:t>
      </w:r>
      <w:r w:rsidR="00D85D5C" w:rsidRPr="00795CB2">
        <w:rPr>
          <w:szCs w:val="22"/>
        </w:rPr>
        <w:t>local authority</w:t>
      </w:r>
      <w:r w:rsidR="00D85D5C" w:rsidRPr="00795CB2">
        <w:t xml:space="preserve"> </w:t>
      </w:r>
      <w:r w:rsidRPr="00795CB2">
        <w:t xml:space="preserve">to identify the training needs of appropriate staff to ensure they have the skills and confidence to use the authority delegated to them. </w:t>
      </w:r>
      <w:r w:rsidR="00EE6C10" w:rsidRPr="00795CB2">
        <w:t xml:space="preserve"> </w:t>
      </w:r>
      <w:r w:rsidR="00B3574A" w:rsidRPr="00795CB2">
        <w:t>SPSO</w:t>
      </w:r>
      <w:r w:rsidR="00EE6C10" w:rsidRPr="00795CB2">
        <w:t xml:space="preserve"> training unit provides training on several aspects of complaints handling.  </w:t>
      </w:r>
      <w:r w:rsidRPr="00795CB2">
        <w:t xml:space="preserve">Further details may be obtained from </w:t>
      </w:r>
      <w:hyperlink r:id="rId17" w:history="1">
        <w:r w:rsidR="00EE6C10" w:rsidRPr="00795CB2">
          <w:rPr>
            <w:rStyle w:val="Hyperlink"/>
            <w:b/>
            <w:color w:val="auto"/>
          </w:rPr>
          <w:t>www.spso.org.uk</w:t>
        </w:r>
      </w:hyperlink>
      <w:r w:rsidRPr="00795CB2">
        <w:t>.</w:t>
      </w:r>
    </w:p>
    <w:p w14:paraId="3A7CBAA5" w14:textId="64C6FA3B" w:rsidR="00597705" w:rsidRPr="00795CB2" w:rsidRDefault="00597705" w:rsidP="00597705">
      <w:pPr>
        <w:pStyle w:val="Heading2"/>
      </w:pPr>
      <w:bookmarkStart w:id="12" w:name="_Toc33022136"/>
      <w:r w:rsidRPr="00795CB2">
        <w:t>SPSO website</w:t>
      </w:r>
      <w:bookmarkEnd w:id="12"/>
    </w:p>
    <w:p w14:paraId="6C7EF4C4" w14:textId="4D65E753" w:rsidR="00597705" w:rsidRPr="00795CB2" w:rsidRDefault="00597705" w:rsidP="00597705">
      <w:r w:rsidRPr="00795CB2">
        <w:t xml:space="preserve">The SPSO website provides a centre for best practice in complaints handling. </w:t>
      </w:r>
      <w:r w:rsidR="00A639C4" w:rsidRPr="00795CB2">
        <w:t xml:space="preserve"> </w:t>
      </w:r>
      <w:r w:rsidRPr="00795CB2">
        <w:t xml:space="preserve">It contains information to help support improvement in public sector complaints handling, including: </w:t>
      </w:r>
      <w:r w:rsidR="00F818C7" w:rsidRPr="00795CB2">
        <w:t>M</w:t>
      </w:r>
      <w:r w:rsidRPr="00795CB2">
        <w:t>CHP</w:t>
      </w:r>
      <w:r w:rsidR="00A639C4" w:rsidRPr="00795CB2">
        <w:t>s</w:t>
      </w:r>
      <w:r w:rsidRPr="00795CB2">
        <w:t xml:space="preserve"> for Scotland</w:t>
      </w:r>
      <w:r w:rsidR="00F818C7" w:rsidRPr="00795CB2">
        <w:t>,</w:t>
      </w:r>
      <w:r w:rsidRPr="00795CB2">
        <w:t xml:space="preserve"> implementation and compliance guidance</w:t>
      </w:r>
      <w:r w:rsidR="00F818C7" w:rsidRPr="00795CB2">
        <w:t>,</w:t>
      </w:r>
      <w:r w:rsidRPr="00795CB2">
        <w:t xml:space="preserve"> and best practice and training resources.</w:t>
      </w:r>
    </w:p>
    <w:p w14:paraId="0B60E1A5" w14:textId="439F4C9A" w:rsidR="00597705" w:rsidRPr="00795CB2" w:rsidRDefault="00D85D5C" w:rsidP="00597705">
      <w:pPr>
        <w:pStyle w:val="Heading2"/>
      </w:pPr>
      <w:bookmarkStart w:id="13" w:name="_Toc33022137"/>
      <w:r w:rsidRPr="00795CB2">
        <w:t>Local authority</w:t>
      </w:r>
      <w:r w:rsidR="00597705" w:rsidRPr="00795CB2">
        <w:t xml:space="preserve"> network of complaints handlers</w:t>
      </w:r>
      <w:bookmarkEnd w:id="13"/>
      <w:r w:rsidR="00D56C3F" w:rsidRPr="00795CB2">
        <w:t xml:space="preserve"> </w:t>
      </w:r>
    </w:p>
    <w:p w14:paraId="507F4563" w14:textId="20FDCFBB" w:rsidR="00597705" w:rsidRPr="00795CB2" w:rsidRDefault="0025385B" w:rsidP="00597705">
      <w:r w:rsidRPr="00795CB2">
        <w:t>SPSO</w:t>
      </w:r>
      <w:r w:rsidR="00597705" w:rsidRPr="00795CB2">
        <w:t xml:space="preserve"> support</w:t>
      </w:r>
      <w:r w:rsidRPr="00795CB2">
        <w:t>s</w:t>
      </w:r>
      <w:r w:rsidR="00597705" w:rsidRPr="00795CB2">
        <w:t xml:space="preserve"> a </w:t>
      </w:r>
      <w:r w:rsidR="00D85D5C" w:rsidRPr="00795CB2">
        <w:rPr>
          <w:szCs w:val="22"/>
        </w:rPr>
        <w:t>local authority</w:t>
      </w:r>
      <w:r w:rsidR="00D85D5C" w:rsidRPr="00795CB2">
        <w:t xml:space="preserve"> </w:t>
      </w:r>
      <w:r w:rsidR="00597705" w:rsidRPr="00795CB2">
        <w:t xml:space="preserve">complaints handling network. </w:t>
      </w:r>
      <w:r w:rsidR="00A639C4" w:rsidRPr="00795CB2">
        <w:t xml:space="preserve"> </w:t>
      </w:r>
      <w:r w:rsidR="00597705" w:rsidRPr="00795CB2">
        <w:t xml:space="preserve">The remit of this group </w:t>
      </w:r>
      <w:r w:rsidRPr="00795CB2">
        <w:t>includes</w:t>
      </w:r>
      <w:r w:rsidR="00597705" w:rsidRPr="00795CB2">
        <w:t xml:space="preserve"> identifying, developing and evaluating best practice, supporting complaints handling practitioners and providing a forum for benchmarking complaints performance. </w:t>
      </w:r>
      <w:r w:rsidR="00A639C4" w:rsidRPr="00795CB2">
        <w:t xml:space="preserve"> </w:t>
      </w:r>
      <w:r w:rsidR="00597705" w:rsidRPr="00795CB2">
        <w:t xml:space="preserve">The network </w:t>
      </w:r>
      <w:r w:rsidRPr="00795CB2">
        <w:t>is</w:t>
      </w:r>
      <w:r w:rsidR="00597705" w:rsidRPr="00795CB2">
        <w:t xml:space="preserve"> used to help take forward the ongoing</w:t>
      </w:r>
      <w:r w:rsidR="003C6D04" w:rsidRPr="00795CB2">
        <w:t xml:space="preserve"> standards</w:t>
      </w:r>
      <w:r w:rsidR="00597705" w:rsidRPr="00795CB2">
        <w:t xml:space="preserve"> work of </w:t>
      </w:r>
      <w:r w:rsidR="003C6D04" w:rsidRPr="00795CB2">
        <w:t>SPSO</w:t>
      </w:r>
      <w:r w:rsidR="00597705" w:rsidRPr="00795CB2">
        <w:t xml:space="preserve"> in areas such as developing standardised complaints recording categories and performance indicators.</w:t>
      </w:r>
    </w:p>
    <w:p w14:paraId="636B62BE" w14:textId="23ED09DA" w:rsidR="00597705" w:rsidRPr="00795CB2" w:rsidRDefault="00597705" w:rsidP="00597705">
      <w:pPr>
        <w:rPr>
          <w:rFonts w:eastAsia="Helvetica Neue"/>
        </w:rPr>
      </w:pPr>
    </w:p>
    <w:p w14:paraId="579FBECB" w14:textId="50A8878F" w:rsidR="00DB7BAE" w:rsidRDefault="00DB7BAE" w:rsidP="00597705">
      <w:pPr>
        <w:rPr>
          <w:rFonts w:eastAsia="Helvetica Neue"/>
        </w:rPr>
      </w:pPr>
      <w:r w:rsidRPr="00795CB2">
        <w:rPr>
          <w:rFonts w:eastAsia="Helvetica Neue"/>
        </w:rPr>
        <w:t>Moray Council participates in the local authority complaint</w:t>
      </w:r>
      <w:r w:rsidR="008A7F49" w:rsidRPr="00795CB2">
        <w:rPr>
          <w:rFonts w:eastAsia="Helvetica Neue"/>
        </w:rPr>
        <w:t>s handling</w:t>
      </w:r>
      <w:r w:rsidRPr="00795CB2">
        <w:rPr>
          <w:rFonts w:eastAsia="Helvetica Neue"/>
        </w:rPr>
        <w:t xml:space="preserve"> network.</w:t>
      </w:r>
    </w:p>
    <w:p w14:paraId="6C655DBA" w14:textId="4A9E9DDD" w:rsidR="00D75906" w:rsidRDefault="00D75906" w:rsidP="00597705">
      <w:pPr>
        <w:rPr>
          <w:rFonts w:eastAsia="Helvetica Neue"/>
        </w:rPr>
      </w:pPr>
    </w:p>
    <w:p w14:paraId="421B0A44" w14:textId="1918534E" w:rsidR="00D75906" w:rsidRDefault="00D75906" w:rsidP="00597705">
      <w:pPr>
        <w:rPr>
          <w:rFonts w:eastAsia="Helvetica Neue"/>
        </w:rPr>
      </w:pPr>
    </w:p>
    <w:p w14:paraId="55408BB6" w14:textId="324B3205" w:rsidR="00D75906" w:rsidRDefault="00D75906" w:rsidP="00597705">
      <w:pPr>
        <w:rPr>
          <w:rFonts w:eastAsia="Helvetica Neue"/>
        </w:rPr>
      </w:pPr>
    </w:p>
    <w:p w14:paraId="09CAB619" w14:textId="1C64FF4F" w:rsidR="00D75906" w:rsidRDefault="00D75906" w:rsidP="00597705">
      <w:pPr>
        <w:rPr>
          <w:rFonts w:eastAsia="Helvetica Neue"/>
        </w:rPr>
      </w:pPr>
    </w:p>
    <w:p w14:paraId="69A330FE" w14:textId="2219B7C4" w:rsidR="00D75906" w:rsidRDefault="00D75906" w:rsidP="00597705">
      <w:pPr>
        <w:rPr>
          <w:rFonts w:eastAsia="Helvetica Neue"/>
        </w:rPr>
      </w:pPr>
    </w:p>
    <w:p w14:paraId="4FABAE7F" w14:textId="68AC823C" w:rsidR="00D75906" w:rsidRDefault="00D75906" w:rsidP="00597705">
      <w:pPr>
        <w:rPr>
          <w:rFonts w:eastAsia="Helvetica Neue"/>
        </w:rPr>
      </w:pPr>
    </w:p>
    <w:p w14:paraId="3D0D1CCD" w14:textId="1CD468E7" w:rsidR="00D75906" w:rsidRDefault="00D75906" w:rsidP="00597705">
      <w:pPr>
        <w:rPr>
          <w:rFonts w:eastAsia="Helvetica Neue"/>
        </w:rPr>
      </w:pPr>
    </w:p>
    <w:p w14:paraId="1BC91E0B" w14:textId="7C570FD5" w:rsidR="00D75906" w:rsidRDefault="00D75906" w:rsidP="00597705">
      <w:pPr>
        <w:rPr>
          <w:rFonts w:eastAsia="Helvetica Neue"/>
        </w:rPr>
      </w:pPr>
    </w:p>
    <w:p w14:paraId="3307658D" w14:textId="096D176E" w:rsidR="00D75906" w:rsidRDefault="00D75906" w:rsidP="00597705">
      <w:pPr>
        <w:rPr>
          <w:rFonts w:eastAsia="Helvetica Neue"/>
        </w:rPr>
      </w:pPr>
    </w:p>
    <w:p w14:paraId="39287AED" w14:textId="299859DD" w:rsidR="00D75906" w:rsidRDefault="00D75906" w:rsidP="00597705">
      <w:pPr>
        <w:rPr>
          <w:rFonts w:eastAsia="Helvetica Neue"/>
        </w:rPr>
      </w:pPr>
    </w:p>
    <w:p w14:paraId="54BC2AA8" w14:textId="3547929D" w:rsidR="00D75906" w:rsidRDefault="00D75906" w:rsidP="00597705">
      <w:pPr>
        <w:rPr>
          <w:rFonts w:eastAsia="Helvetica Neue"/>
        </w:rPr>
      </w:pPr>
    </w:p>
    <w:p w14:paraId="15D05E24" w14:textId="1192CF7A" w:rsidR="00D75906" w:rsidRDefault="00D75906" w:rsidP="00597705">
      <w:pPr>
        <w:rPr>
          <w:rFonts w:eastAsia="Helvetica Neue"/>
        </w:rPr>
      </w:pPr>
    </w:p>
    <w:p w14:paraId="482E3577" w14:textId="57A26498" w:rsidR="00D75906" w:rsidRDefault="00D75906" w:rsidP="00597705">
      <w:pPr>
        <w:rPr>
          <w:rFonts w:eastAsia="Helvetica Neue"/>
        </w:rPr>
      </w:pPr>
    </w:p>
    <w:p w14:paraId="0BFA120F" w14:textId="4FD700FC" w:rsidR="00D75906" w:rsidRDefault="00D75906" w:rsidP="00597705">
      <w:pPr>
        <w:rPr>
          <w:rFonts w:eastAsia="Helvetica Neue"/>
        </w:rPr>
      </w:pPr>
    </w:p>
    <w:p w14:paraId="064D985F" w14:textId="4D71722A" w:rsidR="00D75906" w:rsidRDefault="00D75906" w:rsidP="00597705">
      <w:pPr>
        <w:rPr>
          <w:rFonts w:eastAsia="Helvetica Neue"/>
        </w:rPr>
      </w:pPr>
    </w:p>
    <w:p w14:paraId="14358609" w14:textId="702B665B" w:rsidR="00D75906" w:rsidRDefault="00D75906" w:rsidP="00597705">
      <w:pPr>
        <w:rPr>
          <w:rFonts w:eastAsia="Helvetica Neue"/>
        </w:rPr>
      </w:pPr>
    </w:p>
    <w:p w14:paraId="4C02A559" w14:textId="1A4BAACE" w:rsidR="00D75906" w:rsidRDefault="00D75906" w:rsidP="00597705">
      <w:pPr>
        <w:rPr>
          <w:rFonts w:eastAsia="Helvetica Neue"/>
        </w:rPr>
      </w:pPr>
    </w:p>
    <w:p w14:paraId="63E45057" w14:textId="0DFFED87" w:rsidR="00D75906" w:rsidRDefault="00D75906" w:rsidP="00597705">
      <w:pPr>
        <w:rPr>
          <w:rFonts w:eastAsia="Helvetica Neue"/>
        </w:rPr>
      </w:pPr>
    </w:p>
    <w:p w14:paraId="2E48025A" w14:textId="74FCBBAF" w:rsidR="00D75906" w:rsidRDefault="00D75906" w:rsidP="00597705">
      <w:pPr>
        <w:rPr>
          <w:rFonts w:eastAsia="Helvetica Neue"/>
        </w:rPr>
      </w:pPr>
    </w:p>
    <w:p w14:paraId="1EB90C02" w14:textId="16513978" w:rsidR="00D75906" w:rsidRDefault="00D75906" w:rsidP="00597705">
      <w:pPr>
        <w:rPr>
          <w:rFonts w:eastAsia="Helvetica Neue"/>
        </w:rPr>
      </w:pPr>
    </w:p>
    <w:p w14:paraId="5CEE328B" w14:textId="77777777" w:rsidR="00D75906" w:rsidRPr="00B753E8" w:rsidRDefault="00D75906" w:rsidP="00D75906">
      <w:pPr>
        <w:rPr>
          <w:b/>
          <w:sz w:val="36"/>
          <w:szCs w:val="36"/>
        </w:rPr>
      </w:pPr>
      <w:r w:rsidRPr="00B753E8">
        <w:rPr>
          <w:b/>
          <w:sz w:val="36"/>
          <w:szCs w:val="36"/>
        </w:rPr>
        <w:t>Moray Council Model Complaints Handling Procedure</w:t>
      </w:r>
    </w:p>
    <w:p w14:paraId="3915DC4F" w14:textId="77777777" w:rsidR="00D75906" w:rsidRPr="00B753E8" w:rsidRDefault="00D75906" w:rsidP="00D75906">
      <w:pPr>
        <w:suppressAutoHyphens w:val="0"/>
        <w:jc w:val="left"/>
        <w:rPr>
          <w:b/>
          <w:sz w:val="36"/>
          <w:szCs w:val="36"/>
        </w:rPr>
      </w:pPr>
      <w:r w:rsidRPr="00B753E8">
        <w:rPr>
          <w:b/>
          <w:sz w:val="36"/>
          <w:szCs w:val="36"/>
        </w:rPr>
        <w:t xml:space="preserve">Part 1: </w:t>
      </w:r>
    </w:p>
    <w:p w14:paraId="16B18610" w14:textId="77777777" w:rsidR="00D75906" w:rsidRPr="00B753E8" w:rsidRDefault="00D75906" w:rsidP="00D75906">
      <w:pPr>
        <w:suppressAutoHyphens w:val="0"/>
        <w:jc w:val="left"/>
        <w:rPr>
          <w:b/>
          <w:sz w:val="36"/>
          <w:szCs w:val="36"/>
        </w:rPr>
      </w:pPr>
      <w:r w:rsidRPr="00B753E8">
        <w:rPr>
          <w:b/>
          <w:sz w:val="36"/>
          <w:szCs w:val="36"/>
        </w:rPr>
        <w:t>Introduction and overview</w:t>
      </w:r>
    </w:p>
    <w:p w14:paraId="3370D29A" w14:textId="77777777" w:rsidR="00D75906" w:rsidRPr="00B753E8" w:rsidRDefault="00D75906" w:rsidP="00D75906">
      <w:pPr>
        <w:suppressAutoHyphens w:val="0"/>
        <w:jc w:val="left"/>
        <w:rPr>
          <w:b/>
          <w:sz w:val="36"/>
          <w:szCs w:val="36"/>
        </w:rPr>
      </w:pPr>
    </w:p>
    <w:tbl>
      <w:tblPr>
        <w:tblStyle w:val="TableGrid"/>
        <w:tblW w:w="0" w:type="auto"/>
        <w:tblInd w:w="0" w:type="dxa"/>
        <w:tblLook w:val="04A0" w:firstRow="1" w:lastRow="0" w:firstColumn="1" w:lastColumn="0" w:noHBand="0" w:noVBand="1"/>
      </w:tblPr>
      <w:tblGrid>
        <w:gridCol w:w="2686"/>
        <w:gridCol w:w="3622"/>
        <w:gridCol w:w="3320"/>
      </w:tblGrid>
      <w:tr w:rsidR="00D75906" w:rsidRPr="00B753E8" w14:paraId="66B4D0D4" w14:textId="77777777" w:rsidTr="001B2852">
        <w:tc>
          <w:tcPr>
            <w:tcW w:w="2686" w:type="dxa"/>
            <w:tcBorders>
              <w:top w:val="single" w:sz="4" w:space="0" w:color="auto"/>
              <w:left w:val="single" w:sz="4" w:space="0" w:color="auto"/>
              <w:bottom w:val="single" w:sz="4" w:space="0" w:color="auto"/>
              <w:right w:val="single" w:sz="4" w:space="0" w:color="auto"/>
            </w:tcBorders>
          </w:tcPr>
          <w:p w14:paraId="0A4C4008" w14:textId="77777777" w:rsidR="00D75906" w:rsidRPr="00B753E8" w:rsidRDefault="00D75906" w:rsidP="001B2852">
            <w:pPr>
              <w:rPr>
                <w:i/>
              </w:rPr>
            </w:pPr>
            <w:r w:rsidRPr="00B753E8">
              <w:rPr>
                <w:i/>
              </w:rPr>
              <w:t>Version</w:t>
            </w:r>
          </w:p>
        </w:tc>
        <w:tc>
          <w:tcPr>
            <w:tcW w:w="3622" w:type="dxa"/>
            <w:tcBorders>
              <w:top w:val="single" w:sz="4" w:space="0" w:color="auto"/>
              <w:left w:val="single" w:sz="4" w:space="0" w:color="auto"/>
              <w:bottom w:val="single" w:sz="4" w:space="0" w:color="auto"/>
              <w:right w:val="single" w:sz="4" w:space="0" w:color="auto"/>
            </w:tcBorders>
          </w:tcPr>
          <w:p w14:paraId="2A411D78" w14:textId="77777777" w:rsidR="00D75906" w:rsidRPr="00B753E8" w:rsidRDefault="00D75906" w:rsidP="001B2852">
            <w:pPr>
              <w:rPr>
                <w:i/>
              </w:rPr>
            </w:pPr>
            <w:r w:rsidRPr="00B753E8">
              <w:rPr>
                <w:i/>
              </w:rPr>
              <w:t>Description</w:t>
            </w:r>
          </w:p>
        </w:tc>
        <w:tc>
          <w:tcPr>
            <w:tcW w:w="3320" w:type="dxa"/>
            <w:tcBorders>
              <w:top w:val="single" w:sz="4" w:space="0" w:color="auto"/>
              <w:left w:val="single" w:sz="4" w:space="0" w:color="auto"/>
              <w:bottom w:val="single" w:sz="4" w:space="0" w:color="auto"/>
              <w:right w:val="single" w:sz="4" w:space="0" w:color="auto"/>
            </w:tcBorders>
          </w:tcPr>
          <w:p w14:paraId="1F143EAA" w14:textId="77777777" w:rsidR="00D75906" w:rsidRPr="00B753E8" w:rsidRDefault="00D75906" w:rsidP="001B2852">
            <w:pPr>
              <w:rPr>
                <w:i/>
              </w:rPr>
            </w:pPr>
            <w:r w:rsidRPr="00B753E8">
              <w:rPr>
                <w:i/>
              </w:rPr>
              <w:t>Date</w:t>
            </w:r>
          </w:p>
        </w:tc>
      </w:tr>
      <w:tr w:rsidR="00D75906" w:rsidRPr="00B753E8" w14:paraId="0DA41584" w14:textId="77777777" w:rsidTr="001B2852">
        <w:tc>
          <w:tcPr>
            <w:tcW w:w="2686" w:type="dxa"/>
            <w:tcBorders>
              <w:top w:val="single" w:sz="4" w:space="0" w:color="auto"/>
              <w:left w:val="single" w:sz="4" w:space="0" w:color="auto"/>
              <w:bottom w:val="single" w:sz="4" w:space="0" w:color="auto"/>
              <w:right w:val="single" w:sz="4" w:space="0" w:color="auto"/>
            </w:tcBorders>
            <w:hideMark/>
          </w:tcPr>
          <w:p w14:paraId="41BC4363" w14:textId="77777777" w:rsidR="00D75906" w:rsidRPr="00B753E8" w:rsidRDefault="00D75906" w:rsidP="001B2852">
            <w:r w:rsidRPr="00B753E8">
              <w:t>1</w:t>
            </w:r>
          </w:p>
        </w:tc>
        <w:tc>
          <w:tcPr>
            <w:tcW w:w="3622" w:type="dxa"/>
            <w:tcBorders>
              <w:top w:val="single" w:sz="4" w:space="0" w:color="auto"/>
              <w:left w:val="single" w:sz="4" w:space="0" w:color="auto"/>
              <w:bottom w:val="single" w:sz="4" w:space="0" w:color="auto"/>
              <w:right w:val="single" w:sz="4" w:space="0" w:color="auto"/>
            </w:tcBorders>
            <w:hideMark/>
          </w:tcPr>
          <w:p w14:paraId="6E71F5CB" w14:textId="77777777" w:rsidR="00D75906" w:rsidRPr="00B753E8" w:rsidRDefault="00D75906" w:rsidP="001B2852">
            <w:r w:rsidRPr="00B753E8">
              <w:t>Local Authority MCHP published on SPSO website</w:t>
            </w:r>
          </w:p>
        </w:tc>
        <w:tc>
          <w:tcPr>
            <w:tcW w:w="3320" w:type="dxa"/>
            <w:tcBorders>
              <w:top w:val="single" w:sz="4" w:space="0" w:color="auto"/>
              <w:left w:val="single" w:sz="4" w:space="0" w:color="auto"/>
              <w:bottom w:val="single" w:sz="4" w:space="0" w:color="auto"/>
              <w:right w:val="single" w:sz="4" w:space="0" w:color="auto"/>
            </w:tcBorders>
          </w:tcPr>
          <w:p w14:paraId="24EF5BDE" w14:textId="77777777" w:rsidR="00D75906" w:rsidRPr="00B753E8" w:rsidRDefault="00D75906" w:rsidP="001B2852">
            <w:r w:rsidRPr="00B753E8">
              <w:t>March 2012</w:t>
            </w:r>
          </w:p>
        </w:tc>
      </w:tr>
      <w:tr w:rsidR="00D75906" w:rsidRPr="00B753E8" w14:paraId="2EC0668B" w14:textId="77777777" w:rsidTr="001B2852">
        <w:tc>
          <w:tcPr>
            <w:tcW w:w="2686" w:type="dxa"/>
            <w:tcBorders>
              <w:top w:val="single" w:sz="4" w:space="0" w:color="auto"/>
              <w:left w:val="single" w:sz="4" w:space="0" w:color="auto"/>
              <w:bottom w:val="single" w:sz="4" w:space="0" w:color="auto"/>
              <w:right w:val="single" w:sz="4" w:space="0" w:color="auto"/>
            </w:tcBorders>
          </w:tcPr>
          <w:p w14:paraId="6ADA0F77" w14:textId="77777777" w:rsidR="00D75906" w:rsidRPr="00B753E8" w:rsidRDefault="00D75906" w:rsidP="001B2852">
            <w:r w:rsidRPr="00B753E8">
              <w:t>1</w:t>
            </w:r>
          </w:p>
        </w:tc>
        <w:tc>
          <w:tcPr>
            <w:tcW w:w="3622" w:type="dxa"/>
            <w:tcBorders>
              <w:top w:val="single" w:sz="4" w:space="0" w:color="auto"/>
              <w:left w:val="single" w:sz="4" w:space="0" w:color="auto"/>
              <w:bottom w:val="single" w:sz="4" w:space="0" w:color="auto"/>
              <w:right w:val="single" w:sz="4" w:space="0" w:color="auto"/>
            </w:tcBorders>
          </w:tcPr>
          <w:p w14:paraId="4A903001" w14:textId="77777777" w:rsidR="00D75906" w:rsidRPr="00B753E8" w:rsidRDefault="00D75906" w:rsidP="001B2852">
            <w:r w:rsidRPr="00B753E8">
              <w:t>Social Work MCHP published on SPSO website</w:t>
            </w:r>
          </w:p>
        </w:tc>
        <w:tc>
          <w:tcPr>
            <w:tcW w:w="3320" w:type="dxa"/>
            <w:tcBorders>
              <w:top w:val="single" w:sz="4" w:space="0" w:color="auto"/>
              <w:left w:val="single" w:sz="4" w:space="0" w:color="auto"/>
              <w:bottom w:val="single" w:sz="4" w:space="0" w:color="auto"/>
              <w:right w:val="single" w:sz="4" w:space="0" w:color="auto"/>
            </w:tcBorders>
          </w:tcPr>
          <w:p w14:paraId="188E863C" w14:textId="77777777" w:rsidR="00D75906" w:rsidRPr="00B753E8" w:rsidRDefault="00D75906" w:rsidP="001B2852">
            <w:r w:rsidRPr="00B753E8">
              <w:t>December 2016</w:t>
            </w:r>
          </w:p>
        </w:tc>
      </w:tr>
      <w:tr w:rsidR="00D75906" w:rsidRPr="00B753E8" w14:paraId="5068DBA3" w14:textId="77777777" w:rsidTr="001B2852">
        <w:tc>
          <w:tcPr>
            <w:tcW w:w="2686" w:type="dxa"/>
            <w:tcBorders>
              <w:top w:val="single" w:sz="4" w:space="0" w:color="auto"/>
              <w:left w:val="single" w:sz="4" w:space="0" w:color="auto"/>
              <w:bottom w:val="single" w:sz="4" w:space="0" w:color="auto"/>
              <w:right w:val="single" w:sz="4" w:space="0" w:color="auto"/>
            </w:tcBorders>
            <w:hideMark/>
          </w:tcPr>
          <w:p w14:paraId="262AA58F" w14:textId="77777777" w:rsidR="00D75906" w:rsidRPr="00B753E8" w:rsidRDefault="00D75906" w:rsidP="001B2852">
            <w:r w:rsidRPr="00B753E8">
              <w:t>2</w:t>
            </w:r>
          </w:p>
        </w:tc>
        <w:tc>
          <w:tcPr>
            <w:tcW w:w="3622" w:type="dxa"/>
            <w:tcBorders>
              <w:top w:val="single" w:sz="4" w:space="0" w:color="auto"/>
              <w:left w:val="single" w:sz="4" w:space="0" w:color="auto"/>
              <w:bottom w:val="single" w:sz="4" w:space="0" w:color="auto"/>
              <w:right w:val="single" w:sz="4" w:space="0" w:color="auto"/>
            </w:tcBorders>
            <w:hideMark/>
          </w:tcPr>
          <w:p w14:paraId="4D1E283B" w14:textId="77777777" w:rsidR="00D75906" w:rsidRPr="00B753E8" w:rsidRDefault="00D75906" w:rsidP="001B2852">
            <w:r w:rsidRPr="00B753E8">
              <w:t>Combined and revised version published on SPSO website</w:t>
            </w:r>
          </w:p>
        </w:tc>
        <w:tc>
          <w:tcPr>
            <w:tcW w:w="3320" w:type="dxa"/>
            <w:tcBorders>
              <w:top w:val="single" w:sz="4" w:space="0" w:color="auto"/>
              <w:left w:val="single" w:sz="4" w:space="0" w:color="auto"/>
              <w:bottom w:val="single" w:sz="4" w:space="0" w:color="auto"/>
              <w:right w:val="single" w:sz="4" w:space="0" w:color="auto"/>
            </w:tcBorders>
          </w:tcPr>
          <w:p w14:paraId="18FA2BA3" w14:textId="77777777" w:rsidR="00D75906" w:rsidRPr="00B753E8" w:rsidRDefault="00D75906" w:rsidP="001B2852">
            <w:r w:rsidRPr="00B753E8">
              <w:t>January 2020</w:t>
            </w:r>
          </w:p>
        </w:tc>
      </w:tr>
    </w:tbl>
    <w:p w14:paraId="61BEEABB" w14:textId="77777777" w:rsidR="00D75906" w:rsidRPr="00B753E8" w:rsidRDefault="00D75906" w:rsidP="00D75906">
      <w:pPr>
        <w:suppressAutoHyphens w:val="0"/>
        <w:jc w:val="left"/>
        <w:rPr>
          <w:b/>
          <w:sz w:val="60"/>
          <w:szCs w:val="60"/>
        </w:rPr>
      </w:pPr>
    </w:p>
    <w:p w14:paraId="74400510" w14:textId="77777777" w:rsidR="00D75906" w:rsidRPr="00B753E8" w:rsidRDefault="00D75906" w:rsidP="00D75906">
      <w:pPr>
        <w:suppressAutoHyphens w:val="0"/>
        <w:jc w:val="left"/>
        <w:rPr>
          <w:sz w:val="28"/>
          <w:szCs w:val="28"/>
        </w:rPr>
      </w:pPr>
      <w:r w:rsidRPr="00B753E8">
        <w:rPr>
          <w:sz w:val="28"/>
          <w:szCs w:val="28"/>
        </w:rPr>
        <w:br w:type="page"/>
      </w:r>
      <w:r w:rsidRPr="00B753E8">
        <w:rPr>
          <w:rFonts w:eastAsiaTheme="majorEastAsia"/>
          <w:b/>
          <w:sz w:val="28"/>
          <w:szCs w:val="28"/>
          <w:lang w:val="en-US" w:eastAsia="en-US"/>
        </w:rPr>
        <w:lastRenderedPageBreak/>
        <w:t>Contents</w:t>
      </w:r>
    </w:p>
    <w:p w14:paraId="570F1DB0" w14:textId="77777777" w:rsidR="00D75906" w:rsidRPr="00B753E8" w:rsidRDefault="00D75906" w:rsidP="00D75906">
      <w:pPr>
        <w:pStyle w:val="TOC1"/>
        <w:rPr>
          <w:rFonts w:asciiTheme="minorHAnsi" w:eastAsiaTheme="minorEastAsia" w:hAnsiTheme="minorHAnsi" w:cstheme="minorBidi"/>
          <w:b w:val="0"/>
          <w:noProof/>
          <w:sz w:val="22"/>
          <w:szCs w:val="22"/>
          <w:lang w:eastAsia="en-GB"/>
        </w:rPr>
      </w:pPr>
      <w:r w:rsidRPr="00B753E8">
        <w:fldChar w:fldCharType="begin"/>
      </w:r>
      <w:r w:rsidRPr="00B753E8">
        <w:instrText xml:space="preserve"> TOC \o "1-3" \h \z \u </w:instrText>
      </w:r>
      <w:r w:rsidRPr="00B753E8">
        <w:fldChar w:fldCharType="separate"/>
      </w:r>
      <w:hyperlink w:anchor="_Toc29472031" w:history="1">
        <w:r w:rsidRPr="00B753E8">
          <w:rPr>
            <w:rStyle w:val="Hyperlink"/>
            <w:noProof/>
            <w:color w:val="auto"/>
          </w:rPr>
          <w:t>Foreword</w:t>
        </w:r>
        <w:r w:rsidRPr="00B753E8">
          <w:rPr>
            <w:noProof/>
            <w:webHidden/>
          </w:rPr>
          <w:tab/>
        </w:r>
        <w:r w:rsidRPr="00B753E8">
          <w:rPr>
            <w:noProof/>
            <w:webHidden/>
          </w:rPr>
          <w:fldChar w:fldCharType="begin"/>
        </w:r>
        <w:r w:rsidRPr="00B753E8">
          <w:rPr>
            <w:noProof/>
            <w:webHidden/>
          </w:rPr>
          <w:instrText xml:space="preserve"> PAGEREF _Toc29472031 \h </w:instrText>
        </w:r>
        <w:r w:rsidRPr="00B753E8">
          <w:rPr>
            <w:noProof/>
            <w:webHidden/>
          </w:rPr>
        </w:r>
        <w:r w:rsidRPr="00B753E8">
          <w:rPr>
            <w:noProof/>
            <w:webHidden/>
          </w:rPr>
          <w:fldChar w:fldCharType="separate"/>
        </w:r>
        <w:r w:rsidRPr="00B753E8">
          <w:rPr>
            <w:noProof/>
            <w:webHidden/>
          </w:rPr>
          <w:t>3</w:t>
        </w:r>
        <w:r w:rsidRPr="00B753E8">
          <w:rPr>
            <w:noProof/>
            <w:webHidden/>
          </w:rPr>
          <w:fldChar w:fldCharType="end"/>
        </w:r>
      </w:hyperlink>
    </w:p>
    <w:p w14:paraId="79F2D1E9" w14:textId="77777777" w:rsidR="00D75906" w:rsidRPr="00B753E8" w:rsidRDefault="001B2852" w:rsidP="00D75906">
      <w:pPr>
        <w:pStyle w:val="TOC1"/>
        <w:rPr>
          <w:rFonts w:asciiTheme="minorHAnsi" w:eastAsiaTheme="minorEastAsia" w:hAnsiTheme="minorHAnsi" w:cstheme="minorBidi"/>
          <w:b w:val="0"/>
          <w:noProof/>
          <w:sz w:val="22"/>
          <w:szCs w:val="22"/>
          <w:lang w:eastAsia="en-GB"/>
        </w:rPr>
      </w:pPr>
      <w:hyperlink w:anchor="_Toc29472032" w:history="1">
        <w:r w:rsidR="00D75906" w:rsidRPr="00B753E8">
          <w:rPr>
            <w:rStyle w:val="Hyperlink"/>
            <w:noProof/>
            <w:color w:val="auto"/>
          </w:rPr>
          <w:t>Structure of the Complaints Handling Procedure</w:t>
        </w:r>
        <w:r w:rsidR="00D75906" w:rsidRPr="00B753E8">
          <w:rPr>
            <w:noProof/>
            <w:webHidden/>
          </w:rPr>
          <w:tab/>
        </w:r>
        <w:r w:rsidR="00D75906" w:rsidRPr="00B753E8">
          <w:rPr>
            <w:noProof/>
            <w:webHidden/>
          </w:rPr>
          <w:fldChar w:fldCharType="begin"/>
        </w:r>
        <w:r w:rsidR="00D75906" w:rsidRPr="00B753E8">
          <w:rPr>
            <w:noProof/>
            <w:webHidden/>
          </w:rPr>
          <w:instrText xml:space="preserve"> PAGEREF _Toc29472032 \h </w:instrText>
        </w:r>
        <w:r w:rsidR="00D75906" w:rsidRPr="00B753E8">
          <w:rPr>
            <w:noProof/>
            <w:webHidden/>
          </w:rPr>
        </w:r>
        <w:r w:rsidR="00D75906" w:rsidRPr="00B753E8">
          <w:rPr>
            <w:noProof/>
            <w:webHidden/>
          </w:rPr>
          <w:fldChar w:fldCharType="separate"/>
        </w:r>
        <w:r w:rsidR="00D75906" w:rsidRPr="00B753E8">
          <w:rPr>
            <w:noProof/>
            <w:webHidden/>
          </w:rPr>
          <w:t>5</w:t>
        </w:r>
        <w:r w:rsidR="00D75906" w:rsidRPr="00B753E8">
          <w:rPr>
            <w:noProof/>
            <w:webHidden/>
          </w:rPr>
          <w:fldChar w:fldCharType="end"/>
        </w:r>
      </w:hyperlink>
    </w:p>
    <w:p w14:paraId="736BC3D7" w14:textId="77777777" w:rsidR="00D75906" w:rsidRPr="00B753E8" w:rsidRDefault="001B2852" w:rsidP="00D75906">
      <w:pPr>
        <w:pStyle w:val="TOC1"/>
        <w:rPr>
          <w:rFonts w:asciiTheme="minorHAnsi" w:eastAsiaTheme="minorEastAsia" w:hAnsiTheme="minorHAnsi" w:cstheme="minorBidi"/>
          <w:b w:val="0"/>
          <w:noProof/>
          <w:sz w:val="22"/>
          <w:szCs w:val="22"/>
          <w:lang w:eastAsia="en-GB"/>
        </w:rPr>
      </w:pPr>
      <w:hyperlink w:anchor="_Toc29472033" w:history="1">
        <w:r w:rsidR="00D75906" w:rsidRPr="00B753E8">
          <w:rPr>
            <w:rStyle w:val="Hyperlink"/>
            <w:noProof/>
            <w:color w:val="auto"/>
          </w:rPr>
          <w:t>Overview of the CHP</w:t>
        </w:r>
        <w:r w:rsidR="00D75906" w:rsidRPr="00B753E8">
          <w:rPr>
            <w:noProof/>
            <w:webHidden/>
          </w:rPr>
          <w:tab/>
        </w:r>
        <w:r w:rsidR="00D75906" w:rsidRPr="00B753E8">
          <w:rPr>
            <w:noProof/>
            <w:webHidden/>
          </w:rPr>
          <w:fldChar w:fldCharType="begin"/>
        </w:r>
        <w:r w:rsidR="00D75906" w:rsidRPr="00B753E8">
          <w:rPr>
            <w:noProof/>
            <w:webHidden/>
          </w:rPr>
          <w:instrText xml:space="preserve"> PAGEREF _Toc29472033 \h </w:instrText>
        </w:r>
        <w:r w:rsidR="00D75906" w:rsidRPr="00B753E8">
          <w:rPr>
            <w:noProof/>
            <w:webHidden/>
          </w:rPr>
        </w:r>
        <w:r w:rsidR="00D75906" w:rsidRPr="00B753E8">
          <w:rPr>
            <w:noProof/>
            <w:webHidden/>
          </w:rPr>
          <w:fldChar w:fldCharType="separate"/>
        </w:r>
        <w:r w:rsidR="00D75906" w:rsidRPr="00B753E8">
          <w:rPr>
            <w:noProof/>
            <w:webHidden/>
          </w:rPr>
          <w:t>6</w:t>
        </w:r>
        <w:r w:rsidR="00D75906" w:rsidRPr="00B753E8">
          <w:rPr>
            <w:noProof/>
            <w:webHidden/>
          </w:rPr>
          <w:fldChar w:fldCharType="end"/>
        </w:r>
      </w:hyperlink>
    </w:p>
    <w:p w14:paraId="0844F40A" w14:textId="77777777" w:rsidR="00D75906" w:rsidRPr="00B753E8" w:rsidRDefault="001B2852" w:rsidP="00D75906">
      <w:pPr>
        <w:pStyle w:val="TOC1"/>
        <w:rPr>
          <w:rFonts w:asciiTheme="minorHAnsi" w:eastAsiaTheme="minorEastAsia" w:hAnsiTheme="minorHAnsi" w:cstheme="minorBidi"/>
          <w:b w:val="0"/>
          <w:noProof/>
          <w:sz w:val="22"/>
          <w:szCs w:val="22"/>
          <w:lang w:eastAsia="en-GB"/>
        </w:rPr>
      </w:pPr>
      <w:hyperlink w:anchor="_Toc29472034" w:history="1">
        <w:r w:rsidR="00D75906" w:rsidRPr="00B753E8">
          <w:rPr>
            <w:rStyle w:val="Hyperlink"/>
            <w:noProof/>
            <w:color w:val="auto"/>
          </w:rPr>
          <w:t>Expected behaviours</w:t>
        </w:r>
        <w:r w:rsidR="00D75906" w:rsidRPr="00B753E8">
          <w:rPr>
            <w:noProof/>
            <w:webHidden/>
          </w:rPr>
          <w:tab/>
        </w:r>
        <w:r w:rsidR="00D75906" w:rsidRPr="00B753E8">
          <w:rPr>
            <w:noProof/>
            <w:webHidden/>
          </w:rPr>
          <w:fldChar w:fldCharType="begin"/>
        </w:r>
        <w:r w:rsidR="00D75906" w:rsidRPr="00B753E8">
          <w:rPr>
            <w:noProof/>
            <w:webHidden/>
          </w:rPr>
          <w:instrText xml:space="preserve"> PAGEREF _Toc29472034 \h </w:instrText>
        </w:r>
        <w:r w:rsidR="00D75906" w:rsidRPr="00B753E8">
          <w:rPr>
            <w:noProof/>
            <w:webHidden/>
          </w:rPr>
        </w:r>
        <w:r w:rsidR="00D75906" w:rsidRPr="00B753E8">
          <w:rPr>
            <w:noProof/>
            <w:webHidden/>
          </w:rPr>
          <w:fldChar w:fldCharType="separate"/>
        </w:r>
        <w:r w:rsidR="00D75906" w:rsidRPr="00B753E8">
          <w:rPr>
            <w:noProof/>
            <w:webHidden/>
          </w:rPr>
          <w:t>7</w:t>
        </w:r>
        <w:r w:rsidR="00D75906" w:rsidRPr="00B753E8">
          <w:rPr>
            <w:noProof/>
            <w:webHidden/>
          </w:rPr>
          <w:fldChar w:fldCharType="end"/>
        </w:r>
      </w:hyperlink>
    </w:p>
    <w:p w14:paraId="5852CA85" w14:textId="77777777" w:rsidR="00D75906" w:rsidRPr="00B753E8" w:rsidRDefault="001B2852" w:rsidP="00D75906">
      <w:pPr>
        <w:pStyle w:val="TOC1"/>
        <w:rPr>
          <w:rFonts w:asciiTheme="minorHAnsi" w:eastAsiaTheme="minorEastAsia" w:hAnsiTheme="minorHAnsi" w:cstheme="minorBidi"/>
          <w:b w:val="0"/>
          <w:noProof/>
          <w:sz w:val="22"/>
          <w:szCs w:val="22"/>
          <w:lang w:eastAsia="en-GB"/>
        </w:rPr>
      </w:pPr>
      <w:hyperlink w:anchor="_Toc29472035" w:history="1">
        <w:r w:rsidR="00D75906" w:rsidRPr="00B753E8">
          <w:rPr>
            <w:rStyle w:val="Hyperlink"/>
            <w:noProof/>
            <w:color w:val="auto"/>
          </w:rPr>
          <w:t>Maintaining confidentiality and data protection</w:t>
        </w:r>
        <w:r w:rsidR="00D75906" w:rsidRPr="00B753E8">
          <w:rPr>
            <w:noProof/>
            <w:webHidden/>
          </w:rPr>
          <w:tab/>
        </w:r>
        <w:r w:rsidR="00D75906" w:rsidRPr="00B753E8">
          <w:rPr>
            <w:noProof/>
            <w:webHidden/>
          </w:rPr>
          <w:fldChar w:fldCharType="begin"/>
        </w:r>
        <w:r w:rsidR="00D75906" w:rsidRPr="00B753E8">
          <w:rPr>
            <w:noProof/>
            <w:webHidden/>
          </w:rPr>
          <w:instrText xml:space="preserve"> PAGEREF _Toc29472035 \h </w:instrText>
        </w:r>
        <w:r w:rsidR="00D75906" w:rsidRPr="00B753E8">
          <w:rPr>
            <w:noProof/>
            <w:webHidden/>
          </w:rPr>
        </w:r>
        <w:r w:rsidR="00D75906" w:rsidRPr="00B753E8">
          <w:rPr>
            <w:noProof/>
            <w:webHidden/>
          </w:rPr>
          <w:fldChar w:fldCharType="separate"/>
        </w:r>
        <w:r w:rsidR="00D75906" w:rsidRPr="00B753E8">
          <w:rPr>
            <w:noProof/>
            <w:webHidden/>
          </w:rPr>
          <w:t>8</w:t>
        </w:r>
        <w:r w:rsidR="00D75906" w:rsidRPr="00B753E8">
          <w:rPr>
            <w:noProof/>
            <w:webHidden/>
          </w:rPr>
          <w:fldChar w:fldCharType="end"/>
        </w:r>
      </w:hyperlink>
    </w:p>
    <w:p w14:paraId="7B303491" w14:textId="77777777" w:rsidR="00D75906" w:rsidRPr="00B753E8" w:rsidRDefault="00D75906" w:rsidP="00D75906">
      <w:pPr>
        <w:pStyle w:val="Heading1"/>
        <w:spacing w:after="160" w:line="276" w:lineRule="auto"/>
      </w:pPr>
      <w:r w:rsidRPr="00B753E8">
        <w:lastRenderedPageBreak/>
        <w:fldChar w:fldCharType="end"/>
      </w:r>
      <w:bookmarkStart w:id="14" w:name="_Toc29472031"/>
      <w:r w:rsidRPr="00B753E8">
        <w:t>Foreword</w:t>
      </w:r>
      <w:bookmarkEnd w:id="14"/>
    </w:p>
    <w:p w14:paraId="035DA03B" w14:textId="77777777" w:rsidR="00D75906" w:rsidRPr="00B753E8" w:rsidRDefault="00D75906" w:rsidP="00D75906">
      <w:r w:rsidRPr="00B753E8">
        <w:rPr>
          <w:i/>
        </w:rPr>
        <w:t xml:space="preserve"> </w:t>
      </w:r>
    </w:p>
    <w:p w14:paraId="39D8AD28" w14:textId="77777777" w:rsidR="00D75906" w:rsidRPr="00B753E8" w:rsidRDefault="00D75906" w:rsidP="00D75906">
      <w:r w:rsidRPr="00B753E8">
        <w:t>Our Complaints Handling Procedure reflects Moray Council’s commitment to valuing complaints.  It seeks to resolve customer dissatisfaction as close as possible to the point of service delivery and to conduct thorough, impartial and fair investigations of customer complaints so that, where appropriate, we can make evidence-based decisions on the facts of the case.</w:t>
      </w:r>
    </w:p>
    <w:p w14:paraId="4877BA70" w14:textId="77777777" w:rsidR="00D75906" w:rsidRPr="00B753E8" w:rsidRDefault="00D75906" w:rsidP="00D75906">
      <w:r w:rsidRPr="00B753E8">
        <w:t>The local authority procedure was first developed by local government complaints handling experts</w:t>
      </w:r>
      <w:r w:rsidRPr="00B753E8">
        <w:rPr>
          <w:iCs/>
        </w:rPr>
        <w:t>, working closely with the Scottish Public Services Ombudsman (SPSO).  A separate procedure for social work complaints was developed by social work experts and third sector organisations working with SPSO</w:t>
      </w:r>
      <w:r w:rsidRPr="00B753E8">
        <w:t xml:space="preserve">.  </w:t>
      </w:r>
    </w:p>
    <w:p w14:paraId="34382B89" w14:textId="77777777" w:rsidR="00D75906" w:rsidRPr="00B753E8" w:rsidRDefault="00D75906" w:rsidP="00D75906">
      <w:r w:rsidRPr="00B753E8">
        <w:t xml:space="preserve">The Model Complaints Handling Procedures (MCHPs) were revised in 2019 by the SPSO in consultation with all sectors.  As part of this, the local authority and social work procedures were combined into a single procedure.  This new edition includes a core text, which is consistent across all public services in Scotland, with some additional text and examples specific to local authorities and health and social care partnerships (HSCPs) handling social work complaints.  The procedural elements tie in very closely with those of the National Health Service Complaints Handling Procedure, so where complaints cut across services, they can still be handled in much the same way as other complaints. </w:t>
      </w:r>
    </w:p>
    <w:p w14:paraId="69EB003B" w14:textId="77777777" w:rsidR="00D75906" w:rsidRPr="00B753E8" w:rsidRDefault="00D75906" w:rsidP="00D75906">
      <w:r w:rsidRPr="00B753E8">
        <w:t xml:space="preserve">We intend to follow the SPSO’s standard approach to handling complaints across Scotland’s public services, which complies with the </w:t>
      </w:r>
      <w:hyperlink r:id="rId18" w:history="1">
        <w:r w:rsidRPr="00B753E8">
          <w:rPr>
            <w:rStyle w:val="Hyperlink"/>
            <w:b/>
            <w:color w:val="auto"/>
          </w:rPr>
          <w:t>SPSO's guidance on a MCHP</w:t>
        </w:r>
      </w:hyperlink>
      <w:r w:rsidRPr="00B753E8">
        <w:t xml:space="preserve">.  This procedure aims to help us 'get it right first time'.  We want quicker, simpler and more streamlined complaints handling with local, early responses by capable, well-trained staff.  </w:t>
      </w:r>
    </w:p>
    <w:p w14:paraId="7774D2FD" w14:textId="77777777" w:rsidR="00D75906" w:rsidRPr="00B753E8" w:rsidRDefault="00D75906" w:rsidP="00D75906">
      <w:r w:rsidRPr="00B753E8">
        <w:t>All staff across Moray Council must cover this procedure as part of their induction and must be given refresher training as required, to ensure they are confident in identifying complaints, empowered to resolve simple complaints on the spot, and familiar with how to apply this procedure, including recording complaints.</w:t>
      </w:r>
    </w:p>
    <w:p w14:paraId="57CF21E7" w14:textId="77777777" w:rsidR="00D75906" w:rsidRPr="00B753E8" w:rsidRDefault="00D75906" w:rsidP="00D75906">
      <w:r w:rsidRPr="00B753E8">
        <w:t>Complaints give us valuable information we can use to improve service provision and customer satisfaction.  Our Complaints Handling Procedure will enable us to address a customer's dissatisfaction and may help us prevent the same problem from happening again.  For our staff, complaints provide a first-hand account of the customers’ views and experience, and can highlight problems we may otherwise miss.  Handled well, complaints can give our customers a form of redress when things go wrong, and can also help us continuously improve our services.</w:t>
      </w:r>
    </w:p>
    <w:p w14:paraId="40548DA2" w14:textId="77777777" w:rsidR="00D75906" w:rsidRPr="00B753E8" w:rsidRDefault="00D75906" w:rsidP="00D75906">
      <w:r w:rsidRPr="00B753E8">
        <w:t>Handling complaints early creates better customer relations.  Handling complaints close to the point of service delivery means we can deal with them locally and quickly, so they are less likely to escalate to the next stage of the procedure.  Complaints that we do not handle swiftly can greatly add to our workload and are more costly to administer.</w:t>
      </w:r>
    </w:p>
    <w:p w14:paraId="06CA5D37" w14:textId="77777777" w:rsidR="00D75906" w:rsidRPr="00B753E8" w:rsidRDefault="00D75906" w:rsidP="00D75906">
      <w:r w:rsidRPr="00B753E8">
        <w:t>The Complaints Handling Procedure will help us provide better services, improve relationships with our customers and enhance public perception of Moray Council.  It will help us keep the user at the heart of the process, while enabling us to better understand how to improve our services by learning from complaints.</w:t>
      </w:r>
    </w:p>
    <w:p w14:paraId="1C66C6E6" w14:textId="77777777" w:rsidR="00D75906" w:rsidRPr="00B753E8" w:rsidRDefault="00D75906" w:rsidP="00D75906">
      <w:pPr>
        <w:pStyle w:val="Heading1"/>
        <w:numPr>
          <w:ilvl w:val="0"/>
          <w:numId w:val="4"/>
        </w:numPr>
        <w:spacing w:after="160" w:line="276" w:lineRule="auto"/>
      </w:pPr>
      <w:bookmarkStart w:id="15" w:name="_Appendix_3_-_1"/>
      <w:bookmarkStart w:id="16" w:name="_Toc29472032"/>
      <w:bookmarkEnd w:id="15"/>
      <w:r w:rsidRPr="00B753E8">
        <w:lastRenderedPageBreak/>
        <w:t>Structure of the Complaints Handling Procedure</w:t>
      </w:r>
      <w:bookmarkEnd w:id="16"/>
    </w:p>
    <w:p w14:paraId="2DE916B6" w14:textId="77777777" w:rsidR="00D75906" w:rsidRPr="00B753E8" w:rsidRDefault="00D75906" w:rsidP="00D75906">
      <w:pPr>
        <w:pStyle w:val="ListParagraph"/>
        <w:numPr>
          <w:ilvl w:val="0"/>
          <w:numId w:val="5"/>
        </w:numPr>
      </w:pPr>
      <w:r w:rsidRPr="00B753E8">
        <w:rPr>
          <w:bCs/>
        </w:rPr>
        <w:t>This</w:t>
      </w:r>
      <w:r w:rsidRPr="00B753E8">
        <w:t xml:space="preserve"> Complaints Handling Procedure (CHP) explains to staff how to handle complaints.  The CHP consists of:</w:t>
      </w:r>
    </w:p>
    <w:p w14:paraId="6218FD96" w14:textId="77777777" w:rsidR="00D75906" w:rsidRPr="00B753E8" w:rsidRDefault="00D75906" w:rsidP="00D75906">
      <w:pPr>
        <w:pStyle w:val="ListParagraph"/>
        <w:numPr>
          <w:ilvl w:val="0"/>
          <w:numId w:val="9"/>
        </w:numPr>
      </w:pPr>
      <w:r w:rsidRPr="00B753E8">
        <w:t>Overview and structure (part 1) – this document</w:t>
      </w:r>
    </w:p>
    <w:p w14:paraId="73C5498B" w14:textId="77777777" w:rsidR="00D75906" w:rsidRPr="00B753E8" w:rsidRDefault="00D75906" w:rsidP="00D75906">
      <w:pPr>
        <w:pStyle w:val="ListParagraph"/>
        <w:numPr>
          <w:ilvl w:val="0"/>
          <w:numId w:val="9"/>
        </w:numPr>
      </w:pPr>
      <w:r w:rsidRPr="00B753E8">
        <w:t>When to use the procedure (</w:t>
      </w:r>
      <w:hyperlink r:id="rId19" w:history="1">
        <w:r w:rsidRPr="00B753E8">
          <w:rPr>
            <w:rStyle w:val="Hyperlink"/>
            <w:b/>
            <w:color w:val="auto"/>
          </w:rPr>
          <w:t>part 2</w:t>
        </w:r>
      </w:hyperlink>
      <w:r w:rsidRPr="00B753E8">
        <w:t>) – guidance on identifying what is and what is not a complaint, handling complex or unusual complaint circumstances, the interaction of complaints and other processes, and what to do if the CHP does not apply</w:t>
      </w:r>
    </w:p>
    <w:p w14:paraId="72A34278" w14:textId="77777777" w:rsidR="00D75906" w:rsidRPr="00B753E8" w:rsidRDefault="00D75906" w:rsidP="00D75906">
      <w:pPr>
        <w:pStyle w:val="ListParagraph"/>
        <w:numPr>
          <w:ilvl w:val="0"/>
          <w:numId w:val="9"/>
        </w:numPr>
      </w:pPr>
      <w:r w:rsidRPr="00B753E8">
        <w:t>The complaints handling process (</w:t>
      </w:r>
      <w:hyperlink r:id="rId20" w:history="1">
        <w:r w:rsidRPr="00B753E8">
          <w:rPr>
            <w:rStyle w:val="Hyperlink"/>
            <w:b/>
            <w:color w:val="auto"/>
          </w:rPr>
          <w:t>part 3</w:t>
        </w:r>
      </w:hyperlink>
      <w:r w:rsidRPr="00B753E8">
        <w:t>) – guidance on handling a complaint through stages 1 and 2, and dealing with post-closure contact</w:t>
      </w:r>
    </w:p>
    <w:p w14:paraId="7C39E1DD" w14:textId="77777777" w:rsidR="00D75906" w:rsidRPr="00B753E8" w:rsidRDefault="00D75906" w:rsidP="00D75906">
      <w:pPr>
        <w:pStyle w:val="ListParagraph"/>
        <w:numPr>
          <w:ilvl w:val="0"/>
          <w:numId w:val="9"/>
        </w:numPr>
      </w:pPr>
      <w:r w:rsidRPr="00B753E8">
        <w:t>Governance of the procedure (</w:t>
      </w:r>
      <w:hyperlink r:id="rId21" w:history="1">
        <w:r w:rsidRPr="00B753E8">
          <w:rPr>
            <w:rStyle w:val="Hyperlink"/>
            <w:b/>
            <w:color w:val="auto"/>
          </w:rPr>
          <w:t>part 4</w:t>
        </w:r>
      </w:hyperlink>
      <w:r w:rsidRPr="00B753E8">
        <w:t xml:space="preserve">) – staff roles and responsibilities and guidance on recording, reporting, publicising and learning from complaints </w:t>
      </w:r>
    </w:p>
    <w:p w14:paraId="539AC742" w14:textId="77777777" w:rsidR="00D75906" w:rsidRPr="00B753E8" w:rsidRDefault="00D75906" w:rsidP="00D75906">
      <w:pPr>
        <w:pStyle w:val="ListParagraph"/>
        <w:numPr>
          <w:ilvl w:val="0"/>
          <w:numId w:val="9"/>
        </w:numPr>
      </w:pPr>
      <w:r w:rsidRPr="00B753E8">
        <w:t>The customer-facing CHP (</w:t>
      </w:r>
      <w:hyperlink r:id="rId22" w:history="1">
        <w:r w:rsidRPr="00B753E8">
          <w:rPr>
            <w:rStyle w:val="Hyperlink"/>
            <w:b/>
            <w:color w:val="auto"/>
          </w:rPr>
          <w:t>part 5</w:t>
        </w:r>
      </w:hyperlink>
      <w:r w:rsidRPr="00B753E8">
        <w:t xml:space="preserve">) – information for customers on how we handle complaints </w:t>
      </w:r>
    </w:p>
    <w:p w14:paraId="73DAFF12" w14:textId="77777777" w:rsidR="00D75906" w:rsidRPr="00B753E8" w:rsidRDefault="00D75906" w:rsidP="00D75906">
      <w:pPr>
        <w:pStyle w:val="ListParagraph"/>
        <w:numPr>
          <w:ilvl w:val="0"/>
          <w:numId w:val="7"/>
        </w:numPr>
        <w:rPr>
          <w:rStyle w:val="Hyperlink"/>
          <w:i/>
          <w:color w:val="auto"/>
          <w:u w:val="none"/>
        </w:rPr>
      </w:pPr>
      <w:r w:rsidRPr="00B753E8">
        <w:rPr>
          <w:bCs/>
        </w:rPr>
        <w:t>When</w:t>
      </w:r>
      <w:r w:rsidRPr="00B753E8">
        <w:t xml:space="preserve"> using the CHP, please also refer to the ‘SPSO Statement of Complaints Handling Principles' and good practice guidance on complaints handling from the SPSO. Found at </w:t>
      </w:r>
      <w:hyperlink r:id="rId23" w:history="1">
        <w:r w:rsidRPr="00B753E8">
          <w:rPr>
            <w:rStyle w:val="Hyperlink"/>
            <w:b/>
            <w:color w:val="auto"/>
          </w:rPr>
          <w:t>www.spso.org.uk</w:t>
        </w:r>
      </w:hyperlink>
    </w:p>
    <w:p w14:paraId="33785C69" w14:textId="77777777" w:rsidR="00D75906" w:rsidRPr="00B753E8" w:rsidRDefault="00D75906" w:rsidP="00D75906">
      <w:pPr>
        <w:pStyle w:val="Heading1"/>
        <w:numPr>
          <w:ilvl w:val="0"/>
          <w:numId w:val="0"/>
        </w:numPr>
      </w:pPr>
      <w:bookmarkStart w:id="17" w:name="_Toc29472033"/>
      <w:r w:rsidRPr="00B753E8">
        <w:lastRenderedPageBreak/>
        <w:t>Overview of the CHP</w:t>
      </w:r>
      <w:bookmarkEnd w:id="17"/>
    </w:p>
    <w:p w14:paraId="2B7E0030" w14:textId="77777777" w:rsidR="00D75906" w:rsidRPr="00B753E8" w:rsidRDefault="00D75906" w:rsidP="00D75906">
      <w:pPr>
        <w:pStyle w:val="ListParagraph"/>
        <w:numPr>
          <w:ilvl w:val="0"/>
          <w:numId w:val="5"/>
        </w:numPr>
      </w:pPr>
      <w:r w:rsidRPr="00B753E8">
        <w:t>Anyone can make a complaint, either verbally or in writing, including face-to-face, by phone, letter or email.</w:t>
      </w:r>
    </w:p>
    <w:p w14:paraId="1BD9F553" w14:textId="77777777" w:rsidR="00D75906" w:rsidRPr="00B753E8" w:rsidRDefault="00D75906" w:rsidP="00D75906">
      <w:pPr>
        <w:pStyle w:val="ListParagraph"/>
        <w:numPr>
          <w:ilvl w:val="0"/>
          <w:numId w:val="5"/>
        </w:numPr>
      </w:pPr>
      <w:r w:rsidRPr="00B753E8">
        <w:t>We will try to resolve complaints to the satisfaction of the customer wherever this is possible.  Where this isn’t possible, we will give the customer a clear response to each of their points of complaint.  We will always try to respond as quickly as we can (and on the spot where possible).</w:t>
      </w:r>
    </w:p>
    <w:p w14:paraId="13A53A5C" w14:textId="77777777" w:rsidR="00D75906" w:rsidRPr="00B753E8" w:rsidRDefault="00D75906" w:rsidP="00D75906">
      <w:pPr>
        <w:pStyle w:val="ListParagraph"/>
        <w:numPr>
          <w:ilvl w:val="0"/>
          <w:numId w:val="5"/>
        </w:numPr>
      </w:pPr>
      <w:r w:rsidRPr="00B753E8">
        <w:t>Our complaints procedure has two stages.  We expect the majority of complaints will be handled at stage 1.  If the customer remains dissatisfied after stage 1, they can request that we look at it again, at stage 2.  If the complaint is complex enough to require an investigation, we will put the complaint into stage 2 straight away and skip stage 1.</w:t>
      </w:r>
    </w:p>
    <w:tbl>
      <w:tblPr>
        <w:tblStyle w:val="TableGrid"/>
        <w:tblW w:w="9634" w:type="dxa"/>
        <w:tblInd w:w="0" w:type="dxa"/>
        <w:tblLook w:val="04A0" w:firstRow="1" w:lastRow="0" w:firstColumn="1" w:lastColumn="0" w:noHBand="0" w:noVBand="1"/>
      </w:tblPr>
      <w:tblGrid>
        <w:gridCol w:w="3539"/>
        <w:gridCol w:w="3119"/>
        <w:gridCol w:w="2976"/>
      </w:tblGrid>
      <w:tr w:rsidR="00D75906" w:rsidRPr="00B753E8" w14:paraId="0CD1045B" w14:textId="77777777" w:rsidTr="001B2852">
        <w:tc>
          <w:tcPr>
            <w:tcW w:w="3539" w:type="dxa"/>
          </w:tcPr>
          <w:p w14:paraId="44BCA0A8" w14:textId="77777777" w:rsidR="00D75906" w:rsidRPr="00B753E8" w:rsidRDefault="00D75906" w:rsidP="001B2852">
            <w:r w:rsidRPr="00B753E8">
              <w:rPr>
                <w:b/>
              </w:rPr>
              <w:t>Stage 1: Frontline response</w:t>
            </w:r>
          </w:p>
          <w:p w14:paraId="136C2094" w14:textId="77777777" w:rsidR="00D75906" w:rsidRPr="00B753E8" w:rsidRDefault="00D75906" w:rsidP="001B2852">
            <w:pPr>
              <w:jc w:val="left"/>
            </w:pPr>
            <w:r w:rsidRPr="00B753E8">
              <w:t>For issues that are straightforward and simple, requiring little or no investigation</w:t>
            </w:r>
          </w:p>
          <w:p w14:paraId="362A958C" w14:textId="77777777" w:rsidR="00D75906" w:rsidRPr="00B753E8" w:rsidRDefault="00D75906" w:rsidP="001B2852">
            <w:pPr>
              <w:jc w:val="left"/>
            </w:pPr>
            <w:r w:rsidRPr="00B753E8">
              <w:t xml:space="preserve">‘On-the-spot’ apology, explanation, or other action to put the matter right  </w:t>
            </w:r>
          </w:p>
          <w:p w14:paraId="1AB7F627" w14:textId="77777777" w:rsidR="00D75906" w:rsidRPr="00B753E8" w:rsidRDefault="00D75906" w:rsidP="001B2852">
            <w:pPr>
              <w:jc w:val="left"/>
            </w:pPr>
            <w:r w:rsidRPr="00B753E8">
              <w:t xml:space="preserve">Complaint resolved or a response provided in </w:t>
            </w:r>
            <w:r w:rsidRPr="00B753E8">
              <w:rPr>
                <w:b/>
              </w:rPr>
              <w:t>five working days</w:t>
            </w:r>
            <w:r w:rsidRPr="00B753E8">
              <w:t xml:space="preserve"> or less (unless there are exceptional circumstances)</w:t>
            </w:r>
          </w:p>
          <w:p w14:paraId="1E6AE4ED" w14:textId="77777777" w:rsidR="00D75906" w:rsidRPr="00B753E8" w:rsidRDefault="00D75906" w:rsidP="001B2852">
            <w:pPr>
              <w:jc w:val="left"/>
            </w:pPr>
            <w:r w:rsidRPr="00B753E8">
              <w:t>Complaints addressed by any member of staff, or alternatively referred to the appropriate point for frontline response</w:t>
            </w:r>
            <w:r w:rsidRPr="00B753E8">
              <w:rPr>
                <w:noProof/>
                <w:lang w:eastAsia="en-GB"/>
              </w:rPr>
              <w:t xml:space="preserve"> </w:t>
            </w:r>
          </w:p>
          <w:p w14:paraId="05DD18C4" w14:textId="77777777" w:rsidR="00D75906" w:rsidRPr="00B753E8" w:rsidRDefault="00D75906" w:rsidP="001B2852">
            <w:pPr>
              <w:jc w:val="left"/>
            </w:pPr>
            <w:r w:rsidRPr="00B753E8">
              <w:t xml:space="preserve">Response normally face-to-face or by telephone (though sometimes we will need to put the decision in writing) </w:t>
            </w:r>
          </w:p>
          <w:p w14:paraId="0E0BC151" w14:textId="77777777" w:rsidR="00D75906" w:rsidRPr="00B753E8" w:rsidRDefault="00D75906" w:rsidP="001B2852">
            <w:pPr>
              <w:jc w:val="left"/>
            </w:pPr>
            <w:r w:rsidRPr="00B753E8">
              <w:rPr>
                <w:noProof/>
                <w:lang w:eastAsia="en-GB"/>
              </w:rPr>
              <mc:AlternateContent>
                <mc:Choice Requires="wps">
                  <w:drawing>
                    <wp:anchor distT="0" distB="0" distL="114300" distR="114300" simplePos="0" relativeHeight="251659264" behindDoc="0" locked="0" layoutInCell="1" allowOverlap="1" wp14:anchorId="00B39789" wp14:editId="04C903D1">
                      <wp:simplePos x="0" y="0"/>
                      <wp:positionH relativeFrom="column">
                        <wp:posOffset>2080895</wp:posOffset>
                      </wp:positionH>
                      <wp:positionV relativeFrom="paragraph">
                        <wp:posOffset>304165</wp:posOffset>
                      </wp:positionV>
                      <wp:extent cx="180975" cy="276225"/>
                      <wp:effectExtent l="0" t="38100" r="47625" b="66675"/>
                      <wp:wrapNone/>
                      <wp:docPr id="15" name="Right Arrow 15"/>
                      <wp:cNvGraphicFramePr/>
                      <a:graphic xmlns:a="http://schemas.openxmlformats.org/drawingml/2006/main">
                        <a:graphicData uri="http://schemas.microsoft.com/office/word/2010/wordprocessingShape">
                          <wps:wsp>
                            <wps:cNvSpPr/>
                            <wps:spPr>
                              <a:xfrm>
                                <a:off x="0" y="0"/>
                                <a:ext cx="180975" cy="2762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8DFC22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5" o:spid="_x0000_s1026" type="#_x0000_t13" style="position:absolute;margin-left:163.85pt;margin-top:23.95pt;width:14.25pt;height:21.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" adj="10800" fillcolor="#5b9bd5 [3204]" strokecolor="#1f4d78 [1604]" strokeweight="1pt"/>
                  </w:pict>
                </mc:Fallback>
              </mc:AlternateContent>
            </w:r>
            <w:r w:rsidRPr="00B753E8">
              <w:t xml:space="preserve">We will tell the customer how to escalate their complaint to stage 2 </w:t>
            </w:r>
          </w:p>
        </w:tc>
        <w:tc>
          <w:tcPr>
            <w:tcW w:w="3119" w:type="dxa"/>
          </w:tcPr>
          <w:p w14:paraId="7403F70C" w14:textId="77777777" w:rsidR="00D75906" w:rsidRPr="00B753E8" w:rsidRDefault="00D75906" w:rsidP="001B2852">
            <w:pPr>
              <w:rPr>
                <w:b/>
              </w:rPr>
            </w:pPr>
            <w:r w:rsidRPr="00B753E8">
              <w:rPr>
                <w:b/>
              </w:rPr>
              <w:t>Stage 2: Investigation</w:t>
            </w:r>
          </w:p>
          <w:p w14:paraId="57297128" w14:textId="77777777" w:rsidR="00D75906" w:rsidRPr="00B753E8" w:rsidRDefault="00D75906" w:rsidP="001B2852">
            <w:pPr>
              <w:jc w:val="left"/>
            </w:pPr>
            <w:r w:rsidRPr="00B753E8">
              <w:t>Where the customer is not satisfied with the frontline response, or refuses to engage at the frontline, or where the complaint is complex, serious or 'high-risk'</w:t>
            </w:r>
          </w:p>
          <w:p w14:paraId="6BE6F7A7" w14:textId="77777777" w:rsidR="00D75906" w:rsidRPr="00B753E8" w:rsidRDefault="00D75906" w:rsidP="001B2852">
            <w:pPr>
              <w:jc w:val="left"/>
            </w:pPr>
            <w:r w:rsidRPr="00B753E8">
              <w:t xml:space="preserve">Complaint acknowledged within </w:t>
            </w:r>
            <w:r w:rsidRPr="00B753E8">
              <w:rPr>
                <w:b/>
              </w:rPr>
              <w:t>three working days</w:t>
            </w:r>
          </w:p>
          <w:p w14:paraId="16B79FA2" w14:textId="77777777" w:rsidR="00D75906" w:rsidRPr="00B753E8" w:rsidRDefault="00D75906" w:rsidP="001B2852">
            <w:pPr>
              <w:jc w:val="left"/>
            </w:pPr>
            <w:r w:rsidRPr="00B753E8">
              <w:t>We will contact the customer to clarify the points of complaint and outcome sought (where these are already clear, we will confirm them in the acknowledgement)</w:t>
            </w:r>
          </w:p>
          <w:p w14:paraId="1D73B4F0" w14:textId="77777777" w:rsidR="00D75906" w:rsidRPr="00B753E8" w:rsidRDefault="00D75906" w:rsidP="001B2852">
            <w:pPr>
              <w:jc w:val="left"/>
            </w:pPr>
            <w:r w:rsidRPr="00B753E8">
              <w:rPr>
                <w:noProof/>
                <w:lang w:eastAsia="en-GB"/>
              </w:rPr>
              <mc:AlternateContent>
                <mc:Choice Requires="wps">
                  <w:drawing>
                    <wp:anchor distT="0" distB="0" distL="114300" distR="114300" simplePos="0" relativeHeight="251660288" behindDoc="0" locked="0" layoutInCell="1" allowOverlap="1" wp14:anchorId="2EA42060" wp14:editId="697AD1BB">
                      <wp:simplePos x="0" y="0"/>
                      <wp:positionH relativeFrom="column">
                        <wp:posOffset>1808480</wp:posOffset>
                      </wp:positionH>
                      <wp:positionV relativeFrom="paragraph">
                        <wp:posOffset>981666</wp:posOffset>
                      </wp:positionV>
                      <wp:extent cx="180975" cy="276225"/>
                      <wp:effectExtent l="0" t="38100" r="47625" b="66675"/>
                      <wp:wrapNone/>
                      <wp:docPr id="16" name="Right Arrow 16"/>
                      <wp:cNvGraphicFramePr/>
                      <a:graphic xmlns:a="http://schemas.openxmlformats.org/drawingml/2006/main">
                        <a:graphicData uri="http://schemas.microsoft.com/office/word/2010/wordprocessingShape">
                          <wps:wsp>
                            <wps:cNvSpPr/>
                            <wps:spPr>
                              <a:xfrm>
                                <a:off x="0" y="0"/>
                                <a:ext cx="180975" cy="2762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012773" id="Right Arrow 16" o:spid="_x0000_s1026" type="#_x0000_t13" style="position:absolute;margin-left:142.4pt;margin-top:77.3pt;width:14.25pt;height:21.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" adj="10800" fillcolor="#5b9bd5 [3204]" strokecolor="#1f4d78 [1604]" strokeweight="1pt"/>
                  </w:pict>
                </mc:Fallback>
              </mc:AlternateContent>
            </w:r>
            <w:r w:rsidRPr="00B753E8">
              <w:t xml:space="preserve">Complaint resolved or a definitive response provided within </w:t>
            </w:r>
            <w:r w:rsidRPr="00B753E8">
              <w:rPr>
                <w:b/>
              </w:rPr>
              <w:t>20 working days</w:t>
            </w:r>
            <w:r w:rsidRPr="00B753E8">
              <w:t xml:space="preserve"> following a thorough investigation of the points raised</w:t>
            </w:r>
          </w:p>
        </w:tc>
        <w:tc>
          <w:tcPr>
            <w:tcW w:w="2976" w:type="dxa"/>
          </w:tcPr>
          <w:p w14:paraId="7AF11FAB" w14:textId="77777777" w:rsidR="00D75906" w:rsidRPr="00B753E8" w:rsidRDefault="00D75906" w:rsidP="001B2852">
            <w:pPr>
              <w:jc w:val="left"/>
              <w:rPr>
                <w:b/>
              </w:rPr>
            </w:pPr>
            <w:r w:rsidRPr="00B753E8">
              <w:rPr>
                <w:b/>
              </w:rPr>
              <w:t>Independent external review (SPSO or other)</w:t>
            </w:r>
          </w:p>
          <w:p w14:paraId="0F58E413" w14:textId="77777777" w:rsidR="00D75906" w:rsidRPr="00B753E8" w:rsidRDefault="00D75906" w:rsidP="001B2852">
            <w:pPr>
              <w:jc w:val="left"/>
            </w:pPr>
            <w:r w:rsidRPr="00B753E8">
              <w:t>Where the customer is not satisfied with the stage 2 response from the service provider</w:t>
            </w:r>
          </w:p>
          <w:p w14:paraId="6032779B" w14:textId="77777777" w:rsidR="00D75906" w:rsidRPr="00B753E8" w:rsidRDefault="00D75906" w:rsidP="001B2852">
            <w:pPr>
              <w:jc w:val="left"/>
            </w:pPr>
            <w:r w:rsidRPr="00B753E8">
              <w:t xml:space="preserve">The SPSO will assess whether there is evidence of service failure or maladministration not identified by the service provider  </w:t>
            </w:r>
          </w:p>
          <w:p w14:paraId="0B2352D3" w14:textId="77777777" w:rsidR="00D75906" w:rsidRPr="00B753E8" w:rsidRDefault="00D75906" w:rsidP="001B2852">
            <w:pPr>
              <w:jc w:val="left"/>
            </w:pPr>
            <w:r w:rsidRPr="00B753E8">
              <w:t>In relation to social work decisions the SPSO can also look at professional decisions</w:t>
            </w:r>
          </w:p>
          <w:p w14:paraId="652D1023" w14:textId="77777777" w:rsidR="00D75906" w:rsidRPr="00B753E8" w:rsidRDefault="00D75906" w:rsidP="001B2852">
            <w:pPr>
              <w:jc w:val="left"/>
            </w:pPr>
            <w:r w:rsidRPr="00B753E8">
              <w:t>Some complaints may also have an alternative route for independent external review</w:t>
            </w:r>
          </w:p>
        </w:tc>
      </w:tr>
    </w:tbl>
    <w:p w14:paraId="49A0D147" w14:textId="77777777" w:rsidR="00D75906" w:rsidRPr="00B753E8" w:rsidRDefault="00D75906" w:rsidP="00D75906"/>
    <w:p w14:paraId="39896FCE" w14:textId="77777777" w:rsidR="00D75906" w:rsidRPr="00B753E8" w:rsidRDefault="00D75906" w:rsidP="00D75906">
      <w:pPr>
        <w:pStyle w:val="ListParagraph"/>
        <w:numPr>
          <w:ilvl w:val="0"/>
          <w:numId w:val="5"/>
        </w:numPr>
      </w:pPr>
      <w:r w:rsidRPr="00B753E8">
        <w:t xml:space="preserve">For detailed guidance on the process, see </w:t>
      </w:r>
      <w:hyperlink r:id="rId24" w:history="1">
        <w:r w:rsidRPr="00B753E8">
          <w:rPr>
            <w:rStyle w:val="Hyperlink"/>
            <w:b/>
            <w:color w:val="auto"/>
          </w:rPr>
          <w:t>Part 3: The complaints handling process</w:t>
        </w:r>
      </w:hyperlink>
      <w:r w:rsidRPr="00B753E8">
        <w:t>.</w:t>
      </w:r>
    </w:p>
    <w:p w14:paraId="6892F199" w14:textId="77777777" w:rsidR="00D75906" w:rsidRPr="00B753E8" w:rsidRDefault="00D75906" w:rsidP="00D75906">
      <w:pPr>
        <w:pStyle w:val="Heading1"/>
        <w:spacing w:after="160" w:line="276" w:lineRule="auto"/>
        <w:ind w:left="432" w:hanging="432"/>
      </w:pPr>
      <w:bookmarkStart w:id="18" w:name="_Toc25675379"/>
      <w:bookmarkStart w:id="19" w:name="_Toc29472034"/>
      <w:bookmarkStart w:id="20" w:name="_Toc25675378"/>
      <w:r w:rsidRPr="00B753E8">
        <w:lastRenderedPageBreak/>
        <w:t>Expected behaviours</w:t>
      </w:r>
      <w:bookmarkEnd w:id="18"/>
      <w:bookmarkEnd w:id="19"/>
    </w:p>
    <w:p w14:paraId="684B6A86" w14:textId="77777777" w:rsidR="00D75906" w:rsidRPr="00B753E8" w:rsidRDefault="00D75906" w:rsidP="00D75906">
      <w:pPr>
        <w:rPr>
          <w:i/>
        </w:rPr>
      </w:pPr>
    </w:p>
    <w:p w14:paraId="30427EC2" w14:textId="77777777" w:rsidR="00D75906" w:rsidRPr="00B753E8" w:rsidRDefault="00D75906" w:rsidP="00D75906">
      <w:pPr>
        <w:pStyle w:val="ListParagraph"/>
        <w:numPr>
          <w:ilvl w:val="0"/>
          <w:numId w:val="5"/>
        </w:numPr>
      </w:pPr>
      <w:r w:rsidRPr="00B753E8">
        <w:t>We expect all staff to behave in a professional manner and treat customers with courtesy, respect and dignity.  We also ask customers bringing a complaint to treat our staff with respect.  We ask customers to engage actively with the complaint handling process by:</w:t>
      </w:r>
    </w:p>
    <w:p w14:paraId="0205976C" w14:textId="77777777" w:rsidR="00D75906" w:rsidRPr="00B753E8" w:rsidRDefault="00D75906" w:rsidP="00D75906">
      <w:pPr>
        <w:pStyle w:val="StyleLeft1cm"/>
        <w:numPr>
          <w:ilvl w:val="0"/>
          <w:numId w:val="6"/>
        </w:numPr>
        <w:tabs>
          <w:tab w:val="left" w:pos="720"/>
        </w:tabs>
        <w:spacing w:after="160" w:line="240" w:lineRule="auto"/>
      </w:pPr>
      <w:r w:rsidRPr="00B753E8">
        <w:t>telling us their key issues of concern and organising any supporting information they want to give us (we understand that some people will require support to do this)</w:t>
      </w:r>
    </w:p>
    <w:p w14:paraId="2B8EAD87" w14:textId="77777777" w:rsidR="00D75906" w:rsidRPr="00B753E8" w:rsidRDefault="00D75906" w:rsidP="00D75906">
      <w:pPr>
        <w:pStyle w:val="StyleLeft1cm"/>
        <w:numPr>
          <w:ilvl w:val="0"/>
          <w:numId w:val="6"/>
        </w:numPr>
        <w:tabs>
          <w:tab w:val="left" w:pos="720"/>
        </w:tabs>
        <w:spacing w:after="160" w:line="240" w:lineRule="auto"/>
      </w:pPr>
      <w:r w:rsidRPr="00B753E8">
        <w:t>working with us to agree the key points of complaint when an investigation is required and the outcomes sought to address these key points; and</w:t>
      </w:r>
    </w:p>
    <w:p w14:paraId="1BA3DCBA" w14:textId="77777777" w:rsidR="00D75906" w:rsidRPr="00B753E8" w:rsidRDefault="00D75906" w:rsidP="00D75906">
      <w:pPr>
        <w:pStyle w:val="StyleLeft1cm"/>
        <w:numPr>
          <w:ilvl w:val="0"/>
          <w:numId w:val="6"/>
        </w:numPr>
        <w:tabs>
          <w:tab w:val="left" w:pos="720"/>
        </w:tabs>
        <w:spacing w:after="160" w:line="240" w:lineRule="auto"/>
      </w:pPr>
      <w:r w:rsidRPr="00B753E8">
        <w:t>responding to reasonable requests for information.</w:t>
      </w:r>
    </w:p>
    <w:p w14:paraId="78579D64" w14:textId="77777777" w:rsidR="00D75906" w:rsidRPr="00B753E8" w:rsidRDefault="00D75906" w:rsidP="00D75906">
      <w:pPr>
        <w:pStyle w:val="ListParagraph"/>
        <w:numPr>
          <w:ilvl w:val="0"/>
          <w:numId w:val="5"/>
        </w:numPr>
      </w:pPr>
      <w:r w:rsidRPr="00B753E8">
        <w:t>We have a policy in place for when these standards are not met which is our Unacceptable Actions Policy.</w:t>
      </w:r>
    </w:p>
    <w:p w14:paraId="543DECA7" w14:textId="77777777" w:rsidR="00D75906" w:rsidRPr="00B753E8" w:rsidRDefault="00D75906" w:rsidP="00D75906">
      <w:pPr>
        <w:pStyle w:val="ListParagraph"/>
        <w:numPr>
          <w:ilvl w:val="0"/>
          <w:numId w:val="5"/>
        </w:numPr>
      </w:pPr>
      <w:r w:rsidRPr="00B753E8">
        <w:t xml:space="preserve">We recognise that people may act out of character in times of trouble or distress.  Sometimes a health condition or a disability can affect how a person expresses themselves.  The circumstances leading to a complaint may also result in the customer acting in an unacceptable way.  </w:t>
      </w:r>
    </w:p>
    <w:p w14:paraId="66ACAF16" w14:textId="77777777" w:rsidR="00D75906" w:rsidRPr="00B753E8" w:rsidRDefault="00D75906" w:rsidP="00D75906">
      <w:pPr>
        <w:pStyle w:val="ListParagraph"/>
        <w:numPr>
          <w:ilvl w:val="0"/>
          <w:numId w:val="5"/>
        </w:numPr>
        <w:rPr>
          <w:i/>
        </w:rPr>
      </w:pPr>
      <w:r w:rsidRPr="00B753E8">
        <w:t xml:space="preserve">Customers who have a history of challenging or inappropriate actions, or have difficulty expressing themselves, may still have a legitimate grievance, and we will treat all complaints seriously.  However, we also recognise that the actions of some customers may result in unreasonable demands on time and resources or unacceptable behaviour towards our staff.  We will, therefore, apply our policies and procedures to protect staff from unacceptable actions such as unreasonable persistence, threats or offensive behaviour from customers.  Where we decide to restrict access to a customer under the terms of our policy, we have a procedure in place to communicate that decision, notify the customer of their right of appeal, and review any decision to restrict contact with us.  See </w:t>
      </w:r>
      <w:hyperlink r:id="rId25" w:history="1">
        <w:r w:rsidRPr="00B753E8">
          <w:rPr>
            <w:rStyle w:val="Hyperlink"/>
            <w:color w:val="auto"/>
          </w:rPr>
          <w:t>http://www.moray.gov.uk/downloads/file99112.pdf</w:t>
        </w:r>
      </w:hyperlink>
      <w:r w:rsidRPr="00B753E8">
        <w:t xml:space="preserve"> for our Unacceptable Action Policy.</w:t>
      </w:r>
    </w:p>
    <w:p w14:paraId="09C5D8D4" w14:textId="77777777" w:rsidR="00D75906" w:rsidRPr="00B753E8" w:rsidRDefault="00D75906" w:rsidP="00D75906">
      <w:pPr>
        <w:pStyle w:val="ListParagraph"/>
        <w:numPr>
          <w:ilvl w:val="0"/>
          <w:numId w:val="5"/>
        </w:numPr>
      </w:pPr>
      <w:r w:rsidRPr="00B753E8">
        <w:t xml:space="preserve">If we decide to restrict a customer’s contact, we will be careful to follow the process set out in our policy and to minimise any restrictions on the customer’s access to the complaints process.  We will normally continue investigating a complaint even where contact restrictions are in place (for example, limiting communication to letter or to a named staff member).  In some cases, it may be possible to continue investigating the complaint without contact from the customer.  Our policy allows us in limited circumstances to restrict access to the complaint process entirely.  This would be as a last resort, should be as limited as possible (for a limited time, or about a limited set of subjects) and requires Chief Executive/Deputy Chief Executive approval.  Where access to the complaint process is restricted, we must signpost the customer to the SPSO (see </w:t>
      </w:r>
      <w:hyperlink r:id="rId26" w:history="1">
        <w:r w:rsidRPr="00B753E8">
          <w:rPr>
            <w:rStyle w:val="Hyperlink"/>
            <w:b/>
            <w:color w:val="auto"/>
          </w:rPr>
          <w:t>Part 3: Signposting to the SPSO</w:t>
        </w:r>
      </w:hyperlink>
      <w:r w:rsidRPr="00B753E8">
        <w:t>).</w:t>
      </w:r>
    </w:p>
    <w:p w14:paraId="061BFDD5" w14:textId="77777777" w:rsidR="00D75906" w:rsidRPr="00B753E8" w:rsidRDefault="00D75906" w:rsidP="00D75906">
      <w:pPr>
        <w:pStyle w:val="ListParagraph"/>
        <w:ind w:left="360"/>
      </w:pPr>
      <w:r w:rsidRPr="00B753E8">
        <w:t xml:space="preserve">Moray Council provides the following guidance example on promoting positive behaviour and managing unacceptable actions. </w:t>
      </w:r>
    </w:p>
    <w:p w14:paraId="7AE58C6C" w14:textId="77777777" w:rsidR="00D75906" w:rsidRPr="00B753E8" w:rsidRDefault="00D75906" w:rsidP="00D75906">
      <w:pPr>
        <w:pStyle w:val="ListParagraph"/>
        <w:ind w:left="360"/>
      </w:pPr>
      <w:r w:rsidRPr="00B753E8">
        <w:t>Example</w:t>
      </w:r>
    </w:p>
    <w:p w14:paraId="53490657" w14:textId="77777777" w:rsidR="00D75906" w:rsidRPr="00B753E8" w:rsidRDefault="00D75906" w:rsidP="00D75906">
      <w:pPr>
        <w:pStyle w:val="ListParagraph"/>
        <w:numPr>
          <w:ilvl w:val="0"/>
          <w:numId w:val="10"/>
        </w:numPr>
      </w:pPr>
      <w:r w:rsidRPr="00B753E8">
        <w:t>A customer made complaint about several housing matters. This was dealt with at stage 1 however the customer informed us that they remained dissatisfied.</w:t>
      </w:r>
    </w:p>
    <w:p w14:paraId="3385223B" w14:textId="77777777" w:rsidR="00D75906" w:rsidRPr="00B753E8" w:rsidRDefault="00D75906" w:rsidP="00D75906">
      <w:pPr>
        <w:pStyle w:val="ListParagraph"/>
        <w:numPr>
          <w:ilvl w:val="0"/>
          <w:numId w:val="10"/>
        </w:numPr>
      </w:pPr>
      <w:r w:rsidRPr="00B753E8">
        <w:t>The complaint was escalated to investigation, an acknowledgement letter was sent to the complainant within 3 working days, investigation was made and a final response sent within 20 working days. The complaint was not upheld and the complainant was signposted to report continued dissatisfaction to SPSO.</w:t>
      </w:r>
    </w:p>
    <w:p w14:paraId="157EF71F" w14:textId="77777777" w:rsidR="00D75906" w:rsidRPr="00B753E8" w:rsidRDefault="00D75906" w:rsidP="00D75906">
      <w:pPr>
        <w:pStyle w:val="ListParagraph"/>
        <w:numPr>
          <w:ilvl w:val="0"/>
          <w:numId w:val="10"/>
        </w:numPr>
      </w:pPr>
      <w:r w:rsidRPr="00B753E8">
        <w:t>SPSO considered the complaint, were satisfied with our complaint handling and advised the complainant that they would not be taking any further action. This ended the complaint process.</w:t>
      </w:r>
    </w:p>
    <w:p w14:paraId="42DB10E4" w14:textId="77777777" w:rsidR="00D75906" w:rsidRPr="00B753E8" w:rsidRDefault="00D75906" w:rsidP="00D75906">
      <w:pPr>
        <w:pStyle w:val="ListParagraph"/>
        <w:numPr>
          <w:ilvl w:val="0"/>
          <w:numId w:val="10"/>
        </w:numPr>
      </w:pPr>
      <w:r w:rsidRPr="00B753E8">
        <w:lastRenderedPageBreak/>
        <w:t>The complainant didn’t accept the SPSO findings and again made contact with us on the same complaint issue. They sent numerous emails and made repeated calls to several departments. This created unnecessary work and adversely impacted on staff time taken to deal with the complainant.</w:t>
      </w:r>
    </w:p>
    <w:p w14:paraId="6923D03F" w14:textId="77777777" w:rsidR="00D75906" w:rsidRPr="00B753E8" w:rsidRDefault="00D75906" w:rsidP="00D75906">
      <w:pPr>
        <w:pStyle w:val="ListParagraph"/>
        <w:numPr>
          <w:ilvl w:val="0"/>
          <w:numId w:val="10"/>
        </w:numPr>
      </w:pPr>
      <w:r w:rsidRPr="00B753E8">
        <w:t>A single point of contact (SPOC) manager was appointed to deal with the complainant.</w:t>
      </w:r>
    </w:p>
    <w:p w14:paraId="1DF8DD6D" w14:textId="77777777" w:rsidR="00D75906" w:rsidRPr="00B753E8" w:rsidRDefault="00D75906" w:rsidP="00D75906">
      <w:pPr>
        <w:pStyle w:val="ListParagraph"/>
        <w:numPr>
          <w:ilvl w:val="0"/>
          <w:numId w:val="10"/>
        </w:numPr>
      </w:pPr>
      <w:r w:rsidRPr="00B753E8">
        <w:t xml:space="preserve">The SPOC manager wrote to the complainant advising them that their complaint had been through the complaint handling process and there was nothing further to consider.  The complainant was also asked to desist from submitting further emails or calls on this matter. The Unacceptable Action Policy was explained to the complainant and a hard copy sent to them. The complainant was also advised that if their unacceptable behaviour continued then they may have restrictions placed on how they contact us. </w:t>
      </w:r>
    </w:p>
    <w:p w14:paraId="6F535E95" w14:textId="77777777" w:rsidR="00D75906" w:rsidRPr="00B753E8" w:rsidRDefault="00D75906" w:rsidP="00D75906">
      <w:pPr>
        <w:pStyle w:val="ListParagraph"/>
        <w:numPr>
          <w:ilvl w:val="0"/>
          <w:numId w:val="10"/>
        </w:numPr>
      </w:pPr>
      <w:r w:rsidRPr="00B753E8">
        <w:t xml:space="preserve">The complainant ignored the SPOC manager correspondence and the excessive emails and calls continued. </w:t>
      </w:r>
    </w:p>
    <w:p w14:paraId="6C607EF9" w14:textId="77777777" w:rsidR="00D75906" w:rsidRPr="00B753E8" w:rsidRDefault="00D75906" w:rsidP="00D75906">
      <w:pPr>
        <w:pStyle w:val="ListParagraph"/>
        <w:numPr>
          <w:ilvl w:val="0"/>
          <w:numId w:val="10"/>
        </w:numPr>
      </w:pPr>
      <w:r w:rsidRPr="00B753E8">
        <w:t xml:space="preserve">A Deputy Chief Executive sent a letter to the complainant, restricting their contact with us on complaint matters to written submissions only to the SPOC manager and the complainant was placed on the Unacceptable Actions database. The complainant was advised that a review to remove the restriction would be taken in 6 months.   </w:t>
      </w:r>
    </w:p>
    <w:p w14:paraId="4CF4189B" w14:textId="77777777" w:rsidR="00D75906" w:rsidRPr="00B753E8" w:rsidRDefault="00D75906" w:rsidP="00D75906">
      <w:pPr>
        <w:pStyle w:val="ListParagraph"/>
        <w:numPr>
          <w:ilvl w:val="0"/>
          <w:numId w:val="10"/>
        </w:numPr>
      </w:pPr>
      <w:r w:rsidRPr="00B753E8">
        <w:t>Our customer service and relevant department were advised that should the complainant try to email or call on complaint matters then they should refer the complainant to contact the SPOC manager in writing and end the call/email communication.</w:t>
      </w:r>
    </w:p>
    <w:p w14:paraId="4B60DFC7" w14:textId="77777777" w:rsidR="00D75906" w:rsidRPr="00B753E8" w:rsidRDefault="00D75906" w:rsidP="00D75906">
      <w:pPr>
        <w:pStyle w:val="ListParagraph"/>
        <w:numPr>
          <w:ilvl w:val="0"/>
          <w:numId w:val="10"/>
        </w:numPr>
      </w:pPr>
      <w:r w:rsidRPr="00B753E8">
        <w:t>This process allowed us to effectively manage the complainant in accordance with Unacceptable Action Policy.</w:t>
      </w:r>
    </w:p>
    <w:p w14:paraId="5E75BD97" w14:textId="77777777" w:rsidR="00D75906" w:rsidRPr="00B753E8" w:rsidRDefault="00D75906" w:rsidP="00D75906">
      <w:pPr>
        <w:pStyle w:val="Heading1"/>
        <w:spacing w:after="160" w:line="276" w:lineRule="auto"/>
        <w:ind w:left="432" w:hanging="432"/>
      </w:pPr>
      <w:bookmarkStart w:id="21" w:name="_Toc29472035"/>
      <w:r w:rsidRPr="00B753E8">
        <w:lastRenderedPageBreak/>
        <w:t>Maintaining confidentiality and data protection</w:t>
      </w:r>
      <w:bookmarkEnd w:id="20"/>
      <w:bookmarkEnd w:id="21"/>
    </w:p>
    <w:p w14:paraId="65F74410" w14:textId="77777777" w:rsidR="00D75906" w:rsidRPr="00B753E8" w:rsidRDefault="00D75906" w:rsidP="00D75906">
      <w:pPr>
        <w:pStyle w:val="ListParagraph"/>
        <w:numPr>
          <w:ilvl w:val="0"/>
          <w:numId w:val="5"/>
        </w:numPr>
      </w:pPr>
      <w:r w:rsidRPr="00B753E8">
        <w:t>Confidentiality is important in complaints handling.  This includes maintaining the customer's confidentiality and confidentiality in relation to information about staff members, contractors or any third parties involved in the complaint.</w:t>
      </w:r>
    </w:p>
    <w:p w14:paraId="59FAFD77" w14:textId="77777777" w:rsidR="00D75906" w:rsidRPr="00B753E8" w:rsidRDefault="00D75906" w:rsidP="00D75906">
      <w:pPr>
        <w:numPr>
          <w:ilvl w:val="0"/>
          <w:numId w:val="5"/>
        </w:numPr>
        <w:spacing w:after="200" w:line="276" w:lineRule="atLeast"/>
      </w:pPr>
      <w:r w:rsidRPr="00B753E8">
        <w:t>This should not prevent us from being open and transparent, as far as possible, in how we handle complaints. This includes sharing as much information with the complainant (and, where appropriate, any affected staff members) as we can.  When sharing information, we should be clear about why the information is being shared and our expectations on how the recipient will use the information.</w:t>
      </w:r>
    </w:p>
    <w:p w14:paraId="0CDAAE67" w14:textId="77777777" w:rsidR="00D75906" w:rsidRPr="00B753E8" w:rsidRDefault="00D75906" w:rsidP="00D75906">
      <w:pPr>
        <w:pStyle w:val="ListParagraph"/>
        <w:numPr>
          <w:ilvl w:val="0"/>
          <w:numId w:val="5"/>
        </w:numPr>
      </w:pPr>
      <w:r w:rsidRPr="00B753E8">
        <w:t xml:space="preserve">We must always bear in mind legal requirements, for example data protection legislation, as well as internal policies on confidentiality and the use of customer information. See </w:t>
      </w:r>
      <w:hyperlink r:id="rId27" w:history="1">
        <w:r w:rsidRPr="00B753E8">
          <w:rPr>
            <w:rStyle w:val="Hyperlink"/>
            <w:color w:val="auto"/>
          </w:rPr>
          <w:t>http://www.moray.gov.uk/moray_standard/page_119859.html</w:t>
        </w:r>
      </w:hyperlink>
      <w:r w:rsidRPr="00B753E8">
        <w:t xml:space="preserve"> for Data Protection.</w:t>
      </w:r>
    </w:p>
    <w:p w14:paraId="3C6155AC" w14:textId="77777777" w:rsidR="00D75906" w:rsidRPr="00B753E8" w:rsidRDefault="00D75906" w:rsidP="00D75906">
      <w:pPr>
        <w:pStyle w:val="ListParagraph"/>
        <w:numPr>
          <w:ilvl w:val="0"/>
          <w:numId w:val="5"/>
        </w:numPr>
      </w:pPr>
      <w:r w:rsidRPr="00B753E8">
        <w:t>There will be situations where a response to a complaint may be limited by confidentiality, such as:</w:t>
      </w:r>
    </w:p>
    <w:p w14:paraId="7D20806C" w14:textId="77777777" w:rsidR="00D75906" w:rsidRPr="00B753E8" w:rsidRDefault="00D75906" w:rsidP="00D75906">
      <w:pPr>
        <w:pStyle w:val="ListParagraph"/>
        <w:numPr>
          <w:ilvl w:val="0"/>
          <w:numId w:val="8"/>
        </w:numPr>
      </w:pPr>
      <w:r w:rsidRPr="00B753E8">
        <w:t>where a complaint has been raised against a staff member and has been upheld – we will advise the customer that their complaint is upheld, but would not share specific details affecting staff members, particularly where disciplinary action is taken.</w:t>
      </w:r>
    </w:p>
    <w:p w14:paraId="62EBA060" w14:textId="77777777" w:rsidR="00D75906" w:rsidRPr="00B753E8" w:rsidRDefault="00D75906" w:rsidP="00D75906">
      <w:pPr>
        <w:pStyle w:val="ListParagraph"/>
        <w:numPr>
          <w:ilvl w:val="0"/>
          <w:numId w:val="8"/>
        </w:numPr>
      </w:pPr>
      <w:r w:rsidRPr="00B753E8">
        <w:t xml:space="preserve">where someone has raised a concern about a child or an adult’s safety and is unhappy about how that has been dealt with – we would look into this to check whether the safety concern had been properly dealt with, but we would not share any details of our findings in relation to the safety concern.  </w:t>
      </w:r>
    </w:p>
    <w:p w14:paraId="04746782" w14:textId="77777777" w:rsidR="00D75906" w:rsidRPr="00B753E8" w:rsidRDefault="00D75906" w:rsidP="00D75906"/>
    <w:p w14:paraId="451675AD" w14:textId="72F9DEDA" w:rsidR="00D75906" w:rsidRDefault="00D75906" w:rsidP="00597705">
      <w:pPr>
        <w:rPr>
          <w:rFonts w:eastAsia="Helvetica Neue"/>
        </w:rPr>
      </w:pPr>
    </w:p>
    <w:p w14:paraId="76E75896" w14:textId="2D20E3EB" w:rsidR="00D75906" w:rsidRDefault="00D75906" w:rsidP="00597705">
      <w:pPr>
        <w:rPr>
          <w:rFonts w:eastAsia="Helvetica Neue"/>
        </w:rPr>
      </w:pPr>
    </w:p>
    <w:p w14:paraId="61D4727B" w14:textId="6F5A61A0" w:rsidR="00D75906" w:rsidRDefault="00D75906" w:rsidP="00597705">
      <w:pPr>
        <w:rPr>
          <w:rFonts w:eastAsia="Helvetica Neue"/>
        </w:rPr>
      </w:pPr>
    </w:p>
    <w:p w14:paraId="79602E8F" w14:textId="7B6F62F4" w:rsidR="00D75906" w:rsidRDefault="00D75906" w:rsidP="00597705">
      <w:pPr>
        <w:rPr>
          <w:rFonts w:eastAsia="Helvetica Neue"/>
        </w:rPr>
      </w:pPr>
    </w:p>
    <w:p w14:paraId="7B3420CD" w14:textId="7FAF0B28" w:rsidR="00D75906" w:rsidRDefault="00D75906" w:rsidP="00597705">
      <w:pPr>
        <w:rPr>
          <w:rFonts w:eastAsia="Helvetica Neue"/>
        </w:rPr>
      </w:pPr>
    </w:p>
    <w:p w14:paraId="794C00E1" w14:textId="20370071" w:rsidR="00D75906" w:rsidRDefault="00D75906" w:rsidP="00597705">
      <w:pPr>
        <w:rPr>
          <w:rFonts w:eastAsia="Helvetica Neue"/>
        </w:rPr>
      </w:pPr>
    </w:p>
    <w:p w14:paraId="7918AA9E" w14:textId="168C8149" w:rsidR="00D75906" w:rsidRDefault="00D75906" w:rsidP="00597705">
      <w:pPr>
        <w:rPr>
          <w:rFonts w:eastAsia="Helvetica Neue"/>
        </w:rPr>
      </w:pPr>
    </w:p>
    <w:p w14:paraId="274896BA" w14:textId="194F5B0F" w:rsidR="00D75906" w:rsidRDefault="00D75906" w:rsidP="00597705">
      <w:pPr>
        <w:rPr>
          <w:rFonts w:eastAsia="Helvetica Neue"/>
        </w:rPr>
      </w:pPr>
    </w:p>
    <w:p w14:paraId="14651436" w14:textId="1CA3B8C5" w:rsidR="00D75906" w:rsidRDefault="00D75906" w:rsidP="00597705">
      <w:pPr>
        <w:rPr>
          <w:rFonts w:eastAsia="Helvetica Neue"/>
        </w:rPr>
      </w:pPr>
    </w:p>
    <w:p w14:paraId="4FF42473" w14:textId="7115CCDC" w:rsidR="00D75906" w:rsidRDefault="00D75906" w:rsidP="00597705">
      <w:pPr>
        <w:rPr>
          <w:rFonts w:eastAsia="Helvetica Neue"/>
        </w:rPr>
      </w:pPr>
    </w:p>
    <w:p w14:paraId="6C60F6E7" w14:textId="3D533638" w:rsidR="00D75906" w:rsidRDefault="00D75906" w:rsidP="00597705">
      <w:pPr>
        <w:rPr>
          <w:rFonts w:eastAsia="Helvetica Neue"/>
        </w:rPr>
      </w:pPr>
    </w:p>
    <w:p w14:paraId="3C53DAD6" w14:textId="00F3CDF7" w:rsidR="00D75906" w:rsidRDefault="00D75906" w:rsidP="00597705">
      <w:pPr>
        <w:rPr>
          <w:rFonts w:eastAsia="Helvetica Neue"/>
        </w:rPr>
      </w:pPr>
    </w:p>
    <w:p w14:paraId="243127D1" w14:textId="0352EF8E" w:rsidR="00D75906" w:rsidRDefault="00D75906" w:rsidP="00597705">
      <w:pPr>
        <w:rPr>
          <w:rFonts w:eastAsia="Helvetica Neue"/>
        </w:rPr>
      </w:pPr>
    </w:p>
    <w:p w14:paraId="1FBCD8C8" w14:textId="6B7E57E5" w:rsidR="00D75906" w:rsidRDefault="00D75906" w:rsidP="00597705">
      <w:pPr>
        <w:rPr>
          <w:rFonts w:eastAsia="Helvetica Neue"/>
        </w:rPr>
      </w:pPr>
    </w:p>
    <w:p w14:paraId="68FECF78" w14:textId="46FD5048" w:rsidR="00D75906" w:rsidRDefault="00D75906" w:rsidP="00597705">
      <w:pPr>
        <w:rPr>
          <w:rFonts w:eastAsia="Helvetica Neue"/>
        </w:rPr>
      </w:pPr>
    </w:p>
    <w:p w14:paraId="7EFDB75D" w14:textId="63E6F5F5" w:rsidR="00D75906" w:rsidRDefault="00D75906" w:rsidP="00597705">
      <w:pPr>
        <w:rPr>
          <w:rFonts w:eastAsia="Helvetica Neue"/>
        </w:rPr>
      </w:pPr>
    </w:p>
    <w:p w14:paraId="2E76B330" w14:textId="05D35298" w:rsidR="00D75906" w:rsidRDefault="00D75906" w:rsidP="00597705">
      <w:pPr>
        <w:rPr>
          <w:rFonts w:eastAsia="Helvetica Neue"/>
        </w:rPr>
      </w:pPr>
    </w:p>
    <w:p w14:paraId="17143BA2" w14:textId="240FEA11" w:rsidR="00D75906" w:rsidRDefault="00D75906" w:rsidP="00597705">
      <w:pPr>
        <w:rPr>
          <w:rFonts w:eastAsia="Helvetica Neue"/>
        </w:rPr>
      </w:pPr>
    </w:p>
    <w:p w14:paraId="11935C2E" w14:textId="74A79546" w:rsidR="00D75906" w:rsidRDefault="00D75906" w:rsidP="00597705">
      <w:pPr>
        <w:rPr>
          <w:rFonts w:eastAsia="Helvetica Neue"/>
        </w:rPr>
      </w:pPr>
    </w:p>
    <w:p w14:paraId="5C168BC0" w14:textId="185C6B8E" w:rsidR="00D75906" w:rsidRDefault="00D75906" w:rsidP="00597705">
      <w:pPr>
        <w:rPr>
          <w:rFonts w:eastAsia="Helvetica Neue"/>
        </w:rPr>
      </w:pPr>
    </w:p>
    <w:p w14:paraId="2C96F09E" w14:textId="0B914D61" w:rsidR="00D75906" w:rsidRDefault="00D75906" w:rsidP="00597705">
      <w:pPr>
        <w:rPr>
          <w:rFonts w:eastAsia="Helvetica Neue"/>
        </w:rPr>
      </w:pPr>
    </w:p>
    <w:p w14:paraId="60524C1E" w14:textId="3EFC0954" w:rsidR="00D75906" w:rsidRDefault="00D75906" w:rsidP="00597705">
      <w:pPr>
        <w:rPr>
          <w:rFonts w:eastAsia="Helvetica Neue"/>
        </w:rPr>
      </w:pPr>
    </w:p>
    <w:p w14:paraId="4EDA3BAF" w14:textId="77777777" w:rsidR="00D75906" w:rsidRPr="004448D2" w:rsidRDefault="00D75906" w:rsidP="00D75906">
      <w:pPr>
        <w:rPr>
          <w:b/>
          <w:sz w:val="36"/>
          <w:szCs w:val="36"/>
        </w:rPr>
      </w:pPr>
      <w:r w:rsidRPr="004448D2">
        <w:rPr>
          <w:b/>
          <w:sz w:val="36"/>
          <w:szCs w:val="36"/>
        </w:rPr>
        <w:lastRenderedPageBreak/>
        <w:t>Moray Council Model Complaints Handling Procedure </w:t>
      </w:r>
    </w:p>
    <w:p w14:paraId="253099F2" w14:textId="77777777" w:rsidR="00D75906" w:rsidRPr="004448D2" w:rsidRDefault="00D75906" w:rsidP="00D75906">
      <w:pPr>
        <w:suppressAutoHyphens w:val="0"/>
        <w:jc w:val="left"/>
        <w:rPr>
          <w:b/>
          <w:sz w:val="36"/>
          <w:szCs w:val="36"/>
        </w:rPr>
      </w:pPr>
      <w:r w:rsidRPr="004448D2">
        <w:rPr>
          <w:b/>
          <w:sz w:val="36"/>
          <w:szCs w:val="36"/>
        </w:rPr>
        <w:t xml:space="preserve">Part 2: </w:t>
      </w:r>
    </w:p>
    <w:p w14:paraId="548E9C93" w14:textId="77777777" w:rsidR="00D75906" w:rsidRPr="004448D2" w:rsidRDefault="00D75906" w:rsidP="00D75906">
      <w:pPr>
        <w:suppressAutoHyphens w:val="0"/>
        <w:jc w:val="left"/>
        <w:rPr>
          <w:b/>
          <w:sz w:val="36"/>
          <w:szCs w:val="36"/>
        </w:rPr>
      </w:pPr>
      <w:r w:rsidRPr="004448D2">
        <w:rPr>
          <w:b/>
          <w:sz w:val="36"/>
          <w:szCs w:val="36"/>
        </w:rPr>
        <w:t>When to use this procedure</w:t>
      </w:r>
    </w:p>
    <w:p w14:paraId="7E198E10" w14:textId="77777777" w:rsidR="00D75906" w:rsidRPr="004448D2" w:rsidRDefault="00D75906" w:rsidP="00D75906">
      <w:pPr>
        <w:suppressAutoHyphens w:val="0"/>
        <w:jc w:val="left"/>
        <w:rPr>
          <w:b/>
          <w:sz w:val="60"/>
          <w:szCs w:val="60"/>
        </w:rPr>
      </w:pPr>
    </w:p>
    <w:tbl>
      <w:tblPr>
        <w:tblStyle w:val="TableGrid"/>
        <w:tblW w:w="0" w:type="auto"/>
        <w:tblInd w:w="0" w:type="dxa"/>
        <w:tblLook w:val="04A0" w:firstRow="1" w:lastRow="0" w:firstColumn="1" w:lastColumn="0" w:noHBand="0" w:noVBand="1"/>
      </w:tblPr>
      <w:tblGrid>
        <w:gridCol w:w="2686"/>
        <w:gridCol w:w="3622"/>
        <w:gridCol w:w="3320"/>
      </w:tblGrid>
      <w:tr w:rsidR="00D75906" w:rsidRPr="004448D2" w14:paraId="28F43B44" w14:textId="77777777" w:rsidTr="001B2852">
        <w:tc>
          <w:tcPr>
            <w:tcW w:w="2686" w:type="dxa"/>
            <w:tcBorders>
              <w:top w:val="single" w:sz="4" w:space="0" w:color="auto"/>
              <w:left w:val="single" w:sz="4" w:space="0" w:color="auto"/>
              <w:bottom w:val="single" w:sz="4" w:space="0" w:color="auto"/>
              <w:right w:val="single" w:sz="4" w:space="0" w:color="auto"/>
            </w:tcBorders>
          </w:tcPr>
          <w:p w14:paraId="356BF3C6" w14:textId="77777777" w:rsidR="00D75906" w:rsidRPr="004448D2" w:rsidRDefault="00D75906" w:rsidP="001B2852">
            <w:pPr>
              <w:rPr>
                <w:i/>
              </w:rPr>
            </w:pPr>
            <w:r w:rsidRPr="004448D2">
              <w:rPr>
                <w:i/>
              </w:rPr>
              <w:t>Version</w:t>
            </w:r>
          </w:p>
        </w:tc>
        <w:tc>
          <w:tcPr>
            <w:tcW w:w="3622" w:type="dxa"/>
            <w:tcBorders>
              <w:top w:val="single" w:sz="4" w:space="0" w:color="auto"/>
              <w:left w:val="single" w:sz="4" w:space="0" w:color="auto"/>
              <w:bottom w:val="single" w:sz="4" w:space="0" w:color="auto"/>
              <w:right w:val="single" w:sz="4" w:space="0" w:color="auto"/>
            </w:tcBorders>
          </w:tcPr>
          <w:p w14:paraId="0973C56E" w14:textId="77777777" w:rsidR="00D75906" w:rsidRPr="004448D2" w:rsidRDefault="00D75906" w:rsidP="001B2852">
            <w:pPr>
              <w:rPr>
                <w:i/>
              </w:rPr>
            </w:pPr>
            <w:r w:rsidRPr="004448D2">
              <w:rPr>
                <w:i/>
              </w:rPr>
              <w:t>Description</w:t>
            </w:r>
          </w:p>
        </w:tc>
        <w:tc>
          <w:tcPr>
            <w:tcW w:w="3320" w:type="dxa"/>
            <w:tcBorders>
              <w:top w:val="single" w:sz="4" w:space="0" w:color="auto"/>
              <w:left w:val="single" w:sz="4" w:space="0" w:color="auto"/>
              <w:bottom w:val="single" w:sz="4" w:space="0" w:color="auto"/>
              <w:right w:val="single" w:sz="4" w:space="0" w:color="auto"/>
            </w:tcBorders>
          </w:tcPr>
          <w:p w14:paraId="3969BFEA" w14:textId="77777777" w:rsidR="00D75906" w:rsidRPr="004448D2" w:rsidRDefault="00D75906" w:rsidP="001B2852">
            <w:pPr>
              <w:rPr>
                <w:i/>
              </w:rPr>
            </w:pPr>
            <w:r w:rsidRPr="004448D2">
              <w:rPr>
                <w:i/>
              </w:rPr>
              <w:t>Date</w:t>
            </w:r>
          </w:p>
        </w:tc>
      </w:tr>
      <w:tr w:rsidR="00D75906" w:rsidRPr="004448D2" w14:paraId="6EE98858" w14:textId="77777777" w:rsidTr="001B2852">
        <w:tc>
          <w:tcPr>
            <w:tcW w:w="2686" w:type="dxa"/>
            <w:tcBorders>
              <w:top w:val="single" w:sz="4" w:space="0" w:color="auto"/>
              <w:left w:val="single" w:sz="4" w:space="0" w:color="auto"/>
              <w:bottom w:val="single" w:sz="4" w:space="0" w:color="auto"/>
              <w:right w:val="single" w:sz="4" w:space="0" w:color="auto"/>
            </w:tcBorders>
            <w:hideMark/>
          </w:tcPr>
          <w:p w14:paraId="3C926F94" w14:textId="77777777" w:rsidR="00D75906" w:rsidRPr="004448D2" w:rsidRDefault="00D75906" w:rsidP="001B2852">
            <w:r w:rsidRPr="004448D2">
              <w:t>1</w:t>
            </w:r>
          </w:p>
        </w:tc>
        <w:tc>
          <w:tcPr>
            <w:tcW w:w="3622" w:type="dxa"/>
            <w:tcBorders>
              <w:top w:val="single" w:sz="4" w:space="0" w:color="auto"/>
              <w:left w:val="single" w:sz="4" w:space="0" w:color="auto"/>
              <w:bottom w:val="single" w:sz="4" w:space="0" w:color="auto"/>
              <w:right w:val="single" w:sz="4" w:space="0" w:color="auto"/>
            </w:tcBorders>
            <w:hideMark/>
          </w:tcPr>
          <w:p w14:paraId="58CF4C5E" w14:textId="77777777" w:rsidR="00D75906" w:rsidRPr="004448D2" w:rsidRDefault="00D75906" w:rsidP="001B2852">
            <w:r w:rsidRPr="004448D2">
              <w:t>Local Authority MCHP published on SPSO website</w:t>
            </w:r>
          </w:p>
        </w:tc>
        <w:tc>
          <w:tcPr>
            <w:tcW w:w="3320" w:type="dxa"/>
            <w:tcBorders>
              <w:top w:val="single" w:sz="4" w:space="0" w:color="auto"/>
              <w:left w:val="single" w:sz="4" w:space="0" w:color="auto"/>
              <w:bottom w:val="single" w:sz="4" w:space="0" w:color="auto"/>
              <w:right w:val="single" w:sz="4" w:space="0" w:color="auto"/>
            </w:tcBorders>
          </w:tcPr>
          <w:p w14:paraId="23B1968E" w14:textId="77777777" w:rsidR="00D75906" w:rsidRPr="004448D2" w:rsidRDefault="00D75906" w:rsidP="001B2852">
            <w:r w:rsidRPr="004448D2">
              <w:t>March 2012</w:t>
            </w:r>
          </w:p>
        </w:tc>
      </w:tr>
      <w:tr w:rsidR="00D75906" w:rsidRPr="004448D2" w14:paraId="6B5E07D0" w14:textId="77777777" w:rsidTr="001B2852">
        <w:tc>
          <w:tcPr>
            <w:tcW w:w="2686" w:type="dxa"/>
            <w:tcBorders>
              <w:top w:val="single" w:sz="4" w:space="0" w:color="auto"/>
              <w:left w:val="single" w:sz="4" w:space="0" w:color="auto"/>
              <w:bottom w:val="single" w:sz="4" w:space="0" w:color="auto"/>
              <w:right w:val="single" w:sz="4" w:space="0" w:color="auto"/>
            </w:tcBorders>
          </w:tcPr>
          <w:p w14:paraId="1020921B" w14:textId="77777777" w:rsidR="00D75906" w:rsidRPr="004448D2" w:rsidRDefault="00D75906" w:rsidP="001B2852">
            <w:r w:rsidRPr="004448D2">
              <w:t>1</w:t>
            </w:r>
          </w:p>
        </w:tc>
        <w:tc>
          <w:tcPr>
            <w:tcW w:w="3622" w:type="dxa"/>
            <w:tcBorders>
              <w:top w:val="single" w:sz="4" w:space="0" w:color="auto"/>
              <w:left w:val="single" w:sz="4" w:space="0" w:color="auto"/>
              <w:bottom w:val="single" w:sz="4" w:space="0" w:color="auto"/>
              <w:right w:val="single" w:sz="4" w:space="0" w:color="auto"/>
            </w:tcBorders>
          </w:tcPr>
          <w:p w14:paraId="4C91CC48" w14:textId="77777777" w:rsidR="00D75906" w:rsidRPr="004448D2" w:rsidRDefault="00D75906" w:rsidP="001B2852">
            <w:r w:rsidRPr="004448D2">
              <w:t>Social Work MCHP published on SPSO website</w:t>
            </w:r>
          </w:p>
        </w:tc>
        <w:tc>
          <w:tcPr>
            <w:tcW w:w="3320" w:type="dxa"/>
            <w:tcBorders>
              <w:top w:val="single" w:sz="4" w:space="0" w:color="auto"/>
              <w:left w:val="single" w:sz="4" w:space="0" w:color="auto"/>
              <w:bottom w:val="single" w:sz="4" w:space="0" w:color="auto"/>
              <w:right w:val="single" w:sz="4" w:space="0" w:color="auto"/>
            </w:tcBorders>
          </w:tcPr>
          <w:p w14:paraId="1056C206" w14:textId="77777777" w:rsidR="00D75906" w:rsidRPr="004448D2" w:rsidRDefault="00D75906" w:rsidP="001B2852">
            <w:r w:rsidRPr="004448D2">
              <w:t>December 2016</w:t>
            </w:r>
          </w:p>
        </w:tc>
      </w:tr>
      <w:tr w:rsidR="00D75906" w:rsidRPr="004448D2" w14:paraId="13C606B5" w14:textId="77777777" w:rsidTr="001B2852">
        <w:tc>
          <w:tcPr>
            <w:tcW w:w="2686" w:type="dxa"/>
            <w:tcBorders>
              <w:top w:val="single" w:sz="4" w:space="0" w:color="auto"/>
              <w:left w:val="single" w:sz="4" w:space="0" w:color="auto"/>
              <w:bottom w:val="single" w:sz="4" w:space="0" w:color="auto"/>
              <w:right w:val="single" w:sz="4" w:space="0" w:color="auto"/>
            </w:tcBorders>
            <w:hideMark/>
          </w:tcPr>
          <w:p w14:paraId="115EBA24" w14:textId="77777777" w:rsidR="00D75906" w:rsidRPr="004448D2" w:rsidRDefault="00D75906" w:rsidP="001B2852">
            <w:r w:rsidRPr="004448D2">
              <w:t>2</w:t>
            </w:r>
          </w:p>
        </w:tc>
        <w:tc>
          <w:tcPr>
            <w:tcW w:w="3622" w:type="dxa"/>
            <w:tcBorders>
              <w:top w:val="single" w:sz="4" w:space="0" w:color="auto"/>
              <w:left w:val="single" w:sz="4" w:space="0" w:color="auto"/>
              <w:bottom w:val="single" w:sz="4" w:space="0" w:color="auto"/>
              <w:right w:val="single" w:sz="4" w:space="0" w:color="auto"/>
            </w:tcBorders>
            <w:hideMark/>
          </w:tcPr>
          <w:p w14:paraId="7A17A90D" w14:textId="77777777" w:rsidR="00D75906" w:rsidRPr="004448D2" w:rsidRDefault="00D75906" w:rsidP="001B2852">
            <w:r w:rsidRPr="004448D2">
              <w:t>Combined and revised version published on SPSO website</w:t>
            </w:r>
          </w:p>
        </w:tc>
        <w:tc>
          <w:tcPr>
            <w:tcW w:w="3320" w:type="dxa"/>
            <w:tcBorders>
              <w:top w:val="single" w:sz="4" w:space="0" w:color="auto"/>
              <w:left w:val="single" w:sz="4" w:space="0" w:color="auto"/>
              <w:bottom w:val="single" w:sz="4" w:space="0" w:color="auto"/>
              <w:right w:val="single" w:sz="4" w:space="0" w:color="auto"/>
            </w:tcBorders>
          </w:tcPr>
          <w:p w14:paraId="78BD5DD7" w14:textId="77777777" w:rsidR="00D75906" w:rsidRPr="004448D2" w:rsidRDefault="00D75906" w:rsidP="001B2852">
            <w:r w:rsidRPr="004448D2">
              <w:t>January 2020</w:t>
            </w:r>
          </w:p>
        </w:tc>
      </w:tr>
    </w:tbl>
    <w:p w14:paraId="2EFBFC23" w14:textId="77777777" w:rsidR="00D75906" w:rsidRPr="004448D2" w:rsidRDefault="00D75906" w:rsidP="00D75906">
      <w:pPr>
        <w:suppressAutoHyphens w:val="0"/>
        <w:jc w:val="left"/>
        <w:rPr>
          <w:b/>
          <w:sz w:val="60"/>
          <w:szCs w:val="60"/>
        </w:rPr>
      </w:pPr>
    </w:p>
    <w:p w14:paraId="14048EE7" w14:textId="77777777" w:rsidR="00D75906" w:rsidRPr="004448D2" w:rsidRDefault="00D75906" w:rsidP="00D75906">
      <w:pPr>
        <w:suppressAutoHyphens w:val="0"/>
        <w:jc w:val="left"/>
        <w:rPr>
          <w:sz w:val="28"/>
          <w:szCs w:val="28"/>
        </w:rPr>
      </w:pPr>
      <w:r w:rsidRPr="004448D2">
        <w:rPr>
          <w:sz w:val="28"/>
          <w:szCs w:val="28"/>
        </w:rPr>
        <w:br w:type="page"/>
      </w:r>
      <w:r w:rsidRPr="004448D2">
        <w:rPr>
          <w:rFonts w:eastAsiaTheme="majorEastAsia"/>
          <w:b/>
          <w:sz w:val="28"/>
          <w:szCs w:val="28"/>
          <w:lang w:val="en-US" w:eastAsia="en-US"/>
        </w:rPr>
        <w:lastRenderedPageBreak/>
        <w:t>Contents</w:t>
      </w:r>
    </w:p>
    <w:p w14:paraId="0DEAF2A3" w14:textId="77777777" w:rsidR="00D75906" w:rsidRPr="004448D2" w:rsidRDefault="00D75906" w:rsidP="00D75906">
      <w:pPr>
        <w:pStyle w:val="TOC1"/>
        <w:rPr>
          <w:rFonts w:asciiTheme="minorHAnsi" w:eastAsiaTheme="minorEastAsia" w:hAnsiTheme="minorHAnsi" w:cstheme="minorBidi"/>
          <w:b w:val="0"/>
          <w:noProof/>
          <w:sz w:val="22"/>
          <w:szCs w:val="22"/>
          <w:lang w:eastAsia="en-GB"/>
        </w:rPr>
      </w:pPr>
      <w:r w:rsidRPr="004448D2">
        <w:fldChar w:fldCharType="begin"/>
      </w:r>
      <w:r w:rsidRPr="004448D2">
        <w:instrText xml:space="preserve"> TOC \o "1-3" \h \z \u </w:instrText>
      </w:r>
      <w:r w:rsidRPr="004448D2">
        <w:fldChar w:fldCharType="separate"/>
      </w:r>
      <w:hyperlink w:anchor="_Toc29472001" w:history="1">
        <w:r w:rsidRPr="004448D2">
          <w:rPr>
            <w:rStyle w:val="Hyperlink"/>
            <w:noProof/>
            <w:color w:val="auto"/>
          </w:rPr>
          <w:t>What is a complaint?</w:t>
        </w:r>
        <w:r w:rsidRPr="004448D2">
          <w:rPr>
            <w:noProof/>
            <w:webHidden/>
          </w:rPr>
          <w:tab/>
        </w:r>
        <w:r w:rsidRPr="004448D2">
          <w:rPr>
            <w:noProof/>
            <w:webHidden/>
          </w:rPr>
          <w:fldChar w:fldCharType="begin"/>
        </w:r>
        <w:r w:rsidRPr="004448D2">
          <w:rPr>
            <w:noProof/>
            <w:webHidden/>
          </w:rPr>
          <w:instrText xml:space="preserve"> PAGEREF _Toc29472001 \h </w:instrText>
        </w:r>
        <w:r w:rsidRPr="004448D2">
          <w:rPr>
            <w:noProof/>
            <w:webHidden/>
          </w:rPr>
        </w:r>
        <w:r w:rsidRPr="004448D2">
          <w:rPr>
            <w:noProof/>
            <w:webHidden/>
          </w:rPr>
          <w:fldChar w:fldCharType="separate"/>
        </w:r>
        <w:r w:rsidRPr="004448D2">
          <w:rPr>
            <w:noProof/>
            <w:webHidden/>
          </w:rPr>
          <w:t>4</w:t>
        </w:r>
        <w:r w:rsidRPr="004448D2">
          <w:rPr>
            <w:noProof/>
            <w:webHidden/>
          </w:rPr>
          <w:fldChar w:fldCharType="end"/>
        </w:r>
      </w:hyperlink>
    </w:p>
    <w:p w14:paraId="096B0BF8" w14:textId="77777777" w:rsidR="00D75906" w:rsidRPr="004448D2" w:rsidRDefault="001B2852" w:rsidP="00D75906">
      <w:pPr>
        <w:pStyle w:val="TOC1"/>
        <w:rPr>
          <w:rFonts w:asciiTheme="minorHAnsi" w:eastAsiaTheme="minorEastAsia" w:hAnsiTheme="minorHAnsi" w:cstheme="minorBidi"/>
          <w:b w:val="0"/>
          <w:noProof/>
          <w:sz w:val="22"/>
          <w:szCs w:val="22"/>
          <w:lang w:eastAsia="en-GB"/>
        </w:rPr>
      </w:pPr>
      <w:hyperlink w:anchor="_Toc29472002" w:history="1">
        <w:r w:rsidR="00D75906" w:rsidRPr="004448D2">
          <w:rPr>
            <w:rStyle w:val="Hyperlink"/>
            <w:noProof/>
            <w:color w:val="auto"/>
          </w:rPr>
          <w:t>Who can make a complaint?</w:t>
        </w:r>
        <w:r w:rsidR="00D75906" w:rsidRPr="004448D2">
          <w:rPr>
            <w:noProof/>
            <w:webHidden/>
          </w:rPr>
          <w:tab/>
        </w:r>
        <w:r w:rsidR="00D75906" w:rsidRPr="004448D2">
          <w:rPr>
            <w:noProof/>
            <w:webHidden/>
          </w:rPr>
          <w:fldChar w:fldCharType="begin"/>
        </w:r>
        <w:r w:rsidR="00D75906" w:rsidRPr="004448D2">
          <w:rPr>
            <w:noProof/>
            <w:webHidden/>
          </w:rPr>
          <w:instrText xml:space="preserve"> PAGEREF _Toc29472002 \h </w:instrText>
        </w:r>
        <w:r w:rsidR="00D75906" w:rsidRPr="004448D2">
          <w:rPr>
            <w:noProof/>
            <w:webHidden/>
          </w:rPr>
        </w:r>
        <w:r w:rsidR="00D75906" w:rsidRPr="004448D2">
          <w:rPr>
            <w:noProof/>
            <w:webHidden/>
          </w:rPr>
          <w:fldChar w:fldCharType="separate"/>
        </w:r>
        <w:r w:rsidR="00D75906" w:rsidRPr="004448D2">
          <w:rPr>
            <w:noProof/>
            <w:webHidden/>
          </w:rPr>
          <w:t>6</w:t>
        </w:r>
        <w:r w:rsidR="00D75906" w:rsidRPr="004448D2">
          <w:rPr>
            <w:noProof/>
            <w:webHidden/>
          </w:rPr>
          <w:fldChar w:fldCharType="end"/>
        </w:r>
      </w:hyperlink>
    </w:p>
    <w:p w14:paraId="6AB6D7C6" w14:textId="77777777" w:rsidR="00D75906" w:rsidRPr="004448D2" w:rsidRDefault="001B2852" w:rsidP="00D75906">
      <w:pPr>
        <w:pStyle w:val="TOC2"/>
        <w:rPr>
          <w:rFonts w:asciiTheme="minorHAnsi" w:eastAsiaTheme="minorEastAsia" w:hAnsiTheme="minorHAnsi" w:cstheme="minorBidi"/>
          <w:noProof/>
          <w:szCs w:val="22"/>
          <w:lang w:eastAsia="en-GB"/>
        </w:rPr>
      </w:pPr>
      <w:hyperlink w:anchor="_Toc29472003" w:history="1">
        <w:r w:rsidR="00D75906" w:rsidRPr="004448D2">
          <w:rPr>
            <w:rStyle w:val="Hyperlink"/>
            <w:noProof/>
            <w:color w:val="auto"/>
          </w:rPr>
          <w:t>Supporting the customer</w:t>
        </w:r>
        <w:r w:rsidR="00D75906" w:rsidRPr="004448D2">
          <w:rPr>
            <w:noProof/>
            <w:webHidden/>
          </w:rPr>
          <w:tab/>
        </w:r>
        <w:r w:rsidR="00D75906" w:rsidRPr="004448D2">
          <w:rPr>
            <w:noProof/>
            <w:webHidden/>
          </w:rPr>
          <w:fldChar w:fldCharType="begin"/>
        </w:r>
        <w:r w:rsidR="00D75906" w:rsidRPr="004448D2">
          <w:rPr>
            <w:noProof/>
            <w:webHidden/>
          </w:rPr>
          <w:instrText xml:space="preserve"> PAGEREF _Toc29472003 \h </w:instrText>
        </w:r>
        <w:r w:rsidR="00D75906" w:rsidRPr="004448D2">
          <w:rPr>
            <w:noProof/>
            <w:webHidden/>
          </w:rPr>
        </w:r>
        <w:r w:rsidR="00D75906" w:rsidRPr="004448D2">
          <w:rPr>
            <w:noProof/>
            <w:webHidden/>
          </w:rPr>
          <w:fldChar w:fldCharType="separate"/>
        </w:r>
        <w:r w:rsidR="00D75906" w:rsidRPr="004448D2">
          <w:rPr>
            <w:noProof/>
            <w:webHidden/>
          </w:rPr>
          <w:t>6</w:t>
        </w:r>
        <w:r w:rsidR="00D75906" w:rsidRPr="004448D2">
          <w:rPr>
            <w:noProof/>
            <w:webHidden/>
          </w:rPr>
          <w:fldChar w:fldCharType="end"/>
        </w:r>
      </w:hyperlink>
    </w:p>
    <w:p w14:paraId="0380A6FE" w14:textId="77777777" w:rsidR="00D75906" w:rsidRPr="004448D2" w:rsidRDefault="001B2852" w:rsidP="00D75906">
      <w:pPr>
        <w:pStyle w:val="TOC1"/>
        <w:rPr>
          <w:rFonts w:asciiTheme="minorHAnsi" w:eastAsiaTheme="minorEastAsia" w:hAnsiTheme="minorHAnsi" w:cstheme="minorBidi"/>
          <w:b w:val="0"/>
          <w:noProof/>
          <w:sz w:val="22"/>
          <w:szCs w:val="22"/>
          <w:lang w:eastAsia="en-GB"/>
        </w:rPr>
      </w:pPr>
      <w:hyperlink w:anchor="_Toc29472004" w:history="1">
        <w:r w:rsidR="00D75906" w:rsidRPr="004448D2">
          <w:rPr>
            <w:rStyle w:val="Hyperlink"/>
            <w:noProof/>
            <w:color w:val="auto"/>
          </w:rPr>
          <w:t>How complaints may be made</w:t>
        </w:r>
        <w:r w:rsidR="00D75906" w:rsidRPr="004448D2">
          <w:rPr>
            <w:noProof/>
            <w:webHidden/>
          </w:rPr>
          <w:tab/>
        </w:r>
        <w:r w:rsidR="00D75906" w:rsidRPr="004448D2">
          <w:rPr>
            <w:noProof/>
            <w:webHidden/>
          </w:rPr>
          <w:fldChar w:fldCharType="begin"/>
        </w:r>
        <w:r w:rsidR="00D75906" w:rsidRPr="004448D2">
          <w:rPr>
            <w:noProof/>
            <w:webHidden/>
          </w:rPr>
          <w:instrText xml:space="preserve"> PAGEREF _Toc29472004 \h </w:instrText>
        </w:r>
        <w:r w:rsidR="00D75906" w:rsidRPr="004448D2">
          <w:rPr>
            <w:noProof/>
            <w:webHidden/>
          </w:rPr>
        </w:r>
        <w:r w:rsidR="00D75906" w:rsidRPr="004448D2">
          <w:rPr>
            <w:noProof/>
            <w:webHidden/>
          </w:rPr>
          <w:fldChar w:fldCharType="separate"/>
        </w:r>
        <w:r w:rsidR="00D75906" w:rsidRPr="004448D2">
          <w:rPr>
            <w:noProof/>
            <w:webHidden/>
          </w:rPr>
          <w:t>8</w:t>
        </w:r>
        <w:r w:rsidR="00D75906" w:rsidRPr="004448D2">
          <w:rPr>
            <w:noProof/>
            <w:webHidden/>
          </w:rPr>
          <w:fldChar w:fldCharType="end"/>
        </w:r>
      </w:hyperlink>
    </w:p>
    <w:p w14:paraId="79930C80" w14:textId="77777777" w:rsidR="00D75906" w:rsidRPr="004448D2" w:rsidRDefault="001B2852" w:rsidP="00D75906">
      <w:pPr>
        <w:pStyle w:val="TOC1"/>
        <w:rPr>
          <w:rFonts w:asciiTheme="minorHAnsi" w:eastAsiaTheme="minorEastAsia" w:hAnsiTheme="minorHAnsi" w:cstheme="minorBidi"/>
          <w:b w:val="0"/>
          <w:noProof/>
          <w:sz w:val="22"/>
          <w:szCs w:val="22"/>
          <w:lang w:eastAsia="en-GB"/>
        </w:rPr>
      </w:pPr>
      <w:hyperlink w:anchor="_Toc29472005" w:history="1">
        <w:r w:rsidR="00D75906" w:rsidRPr="004448D2">
          <w:rPr>
            <w:rStyle w:val="Hyperlink"/>
            <w:noProof/>
            <w:color w:val="auto"/>
          </w:rPr>
          <w:t>Time limit for making complaints</w:t>
        </w:r>
        <w:r w:rsidR="00D75906" w:rsidRPr="004448D2">
          <w:rPr>
            <w:noProof/>
            <w:webHidden/>
          </w:rPr>
          <w:tab/>
        </w:r>
        <w:r w:rsidR="00D75906" w:rsidRPr="004448D2">
          <w:rPr>
            <w:noProof/>
            <w:webHidden/>
          </w:rPr>
          <w:fldChar w:fldCharType="begin"/>
        </w:r>
        <w:r w:rsidR="00D75906" w:rsidRPr="004448D2">
          <w:rPr>
            <w:noProof/>
            <w:webHidden/>
          </w:rPr>
          <w:instrText xml:space="preserve"> PAGEREF _Toc29472005 \h </w:instrText>
        </w:r>
        <w:r w:rsidR="00D75906" w:rsidRPr="004448D2">
          <w:rPr>
            <w:noProof/>
            <w:webHidden/>
          </w:rPr>
        </w:r>
        <w:r w:rsidR="00D75906" w:rsidRPr="004448D2">
          <w:rPr>
            <w:noProof/>
            <w:webHidden/>
          </w:rPr>
          <w:fldChar w:fldCharType="separate"/>
        </w:r>
        <w:r w:rsidR="00D75906" w:rsidRPr="004448D2">
          <w:rPr>
            <w:noProof/>
            <w:webHidden/>
          </w:rPr>
          <w:t>9</w:t>
        </w:r>
        <w:r w:rsidR="00D75906" w:rsidRPr="004448D2">
          <w:rPr>
            <w:noProof/>
            <w:webHidden/>
          </w:rPr>
          <w:fldChar w:fldCharType="end"/>
        </w:r>
      </w:hyperlink>
    </w:p>
    <w:p w14:paraId="19538D7A" w14:textId="77777777" w:rsidR="00D75906" w:rsidRPr="004448D2" w:rsidRDefault="001B2852" w:rsidP="00D75906">
      <w:pPr>
        <w:pStyle w:val="TOC1"/>
        <w:rPr>
          <w:rFonts w:asciiTheme="minorHAnsi" w:eastAsiaTheme="minorEastAsia" w:hAnsiTheme="minorHAnsi" w:cstheme="minorBidi"/>
          <w:b w:val="0"/>
          <w:noProof/>
          <w:sz w:val="22"/>
          <w:szCs w:val="22"/>
          <w:lang w:eastAsia="en-GB"/>
        </w:rPr>
      </w:pPr>
      <w:hyperlink w:anchor="_Toc29472006" w:history="1">
        <w:r w:rsidR="00D75906" w:rsidRPr="004448D2">
          <w:rPr>
            <w:rStyle w:val="Hyperlink"/>
            <w:noProof/>
            <w:color w:val="auto"/>
          </w:rPr>
          <w:t>Particular circumstances</w:t>
        </w:r>
        <w:r w:rsidR="00D75906" w:rsidRPr="004448D2">
          <w:rPr>
            <w:noProof/>
            <w:webHidden/>
          </w:rPr>
          <w:tab/>
        </w:r>
        <w:r w:rsidR="00D75906" w:rsidRPr="004448D2">
          <w:rPr>
            <w:noProof/>
            <w:webHidden/>
          </w:rPr>
          <w:fldChar w:fldCharType="begin"/>
        </w:r>
        <w:r w:rsidR="00D75906" w:rsidRPr="004448D2">
          <w:rPr>
            <w:noProof/>
            <w:webHidden/>
          </w:rPr>
          <w:instrText xml:space="preserve"> PAGEREF _Toc29472006 \h </w:instrText>
        </w:r>
        <w:r w:rsidR="00D75906" w:rsidRPr="004448D2">
          <w:rPr>
            <w:noProof/>
            <w:webHidden/>
          </w:rPr>
        </w:r>
        <w:r w:rsidR="00D75906" w:rsidRPr="004448D2">
          <w:rPr>
            <w:noProof/>
            <w:webHidden/>
          </w:rPr>
          <w:fldChar w:fldCharType="separate"/>
        </w:r>
        <w:r w:rsidR="00D75906" w:rsidRPr="004448D2">
          <w:rPr>
            <w:noProof/>
            <w:webHidden/>
          </w:rPr>
          <w:t>10</w:t>
        </w:r>
        <w:r w:rsidR="00D75906" w:rsidRPr="004448D2">
          <w:rPr>
            <w:noProof/>
            <w:webHidden/>
          </w:rPr>
          <w:fldChar w:fldCharType="end"/>
        </w:r>
      </w:hyperlink>
    </w:p>
    <w:p w14:paraId="35674847" w14:textId="77777777" w:rsidR="00D75906" w:rsidRPr="004448D2" w:rsidRDefault="001B2852" w:rsidP="00D75906">
      <w:pPr>
        <w:pStyle w:val="TOC2"/>
        <w:rPr>
          <w:rFonts w:asciiTheme="minorHAnsi" w:eastAsiaTheme="minorEastAsia" w:hAnsiTheme="minorHAnsi" w:cstheme="minorBidi"/>
          <w:noProof/>
          <w:szCs w:val="22"/>
          <w:lang w:eastAsia="en-GB"/>
        </w:rPr>
      </w:pPr>
      <w:hyperlink w:anchor="_Toc29472007" w:history="1">
        <w:r w:rsidR="00D75906" w:rsidRPr="004448D2">
          <w:rPr>
            <w:rStyle w:val="Hyperlink"/>
            <w:noProof/>
            <w:color w:val="auto"/>
          </w:rPr>
          <w:t>Complaints by (or about) a third party</w:t>
        </w:r>
        <w:r w:rsidR="00D75906" w:rsidRPr="004448D2">
          <w:rPr>
            <w:noProof/>
            <w:webHidden/>
          </w:rPr>
          <w:tab/>
        </w:r>
        <w:r w:rsidR="00D75906" w:rsidRPr="004448D2">
          <w:rPr>
            <w:noProof/>
            <w:webHidden/>
          </w:rPr>
          <w:fldChar w:fldCharType="begin"/>
        </w:r>
        <w:r w:rsidR="00D75906" w:rsidRPr="004448D2">
          <w:rPr>
            <w:noProof/>
            <w:webHidden/>
          </w:rPr>
          <w:instrText xml:space="preserve"> PAGEREF _Toc29472007 \h </w:instrText>
        </w:r>
        <w:r w:rsidR="00D75906" w:rsidRPr="004448D2">
          <w:rPr>
            <w:noProof/>
            <w:webHidden/>
          </w:rPr>
        </w:r>
        <w:r w:rsidR="00D75906" w:rsidRPr="004448D2">
          <w:rPr>
            <w:noProof/>
            <w:webHidden/>
          </w:rPr>
          <w:fldChar w:fldCharType="separate"/>
        </w:r>
        <w:r w:rsidR="00D75906" w:rsidRPr="004448D2">
          <w:rPr>
            <w:noProof/>
            <w:webHidden/>
          </w:rPr>
          <w:t>10</w:t>
        </w:r>
        <w:r w:rsidR="00D75906" w:rsidRPr="004448D2">
          <w:rPr>
            <w:noProof/>
            <w:webHidden/>
          </w:rPr>
          <w:fldChar w:fldCharType="end"/>
        </w:r>
      </w:hyperlink>
    </w:p>
    <w:p w14:paraId="564CA628" w14:textId="77777777" w:rsidR="00D75906" w:rsidRPr="004448D2" w:rsidRDefault="001B2852" w:rsidP="00D75906">
      <w:pPr>
        <w:pStyle w:val="TOC2"/>
        <w:rPr>
          <w:rFonts w:asciiTheme="minorHAnsi" w:eastAsiaTheme="minorEastAsia" w:hAnsiTheme="minorHAnsi" w:cstheme="minorBidi"/>
          <w:noProof/>
          <w:szCs w:val="22"/>
          <w:lang w:eastAsia="en-GB"/>
        </w:rPr>
      </w:pPr>
      <w:hyperlink w:anchor="_Toc29472008" w:history="1">
        <w:r w:rsidR="00D75906" w:rsidRPr="004448D2">
          <w:rPr>
            <w:rStyle w:val="Hyperlink"/>
            <w:noProof/>
            <w:color w:val="auto"/>
          </w:rPr>
          <w:t>Serious, high-risk or high-profile complaints</w:t>
        </w:r>
        <w:r w:rsidR="00D75906" w:rsidRPr="004448D2">
          <w:rPr>
            <w:noProof/>
            <w:webHidden/>
          </w:rPr>
          <w:tab/>
        </w:r>
        <w:r w:rsidR="00D75906" w:rsidRPr="004448D2">
          <w:rPr>
            <w:noProof/>
            <w:webHidden/>
          </w:rPr>
          <w:fldChar w:fldCharType="begin"/>
        </w:r>
        <w:r w:rsidR="00D75906" w:rsidRPr="004448D2">
          <w:rPr>
            <w:noProof/>
            <w:webHidden/>
          </w:rPr>
          <w:instrText xml:space="preserve"> PAGEREF _Toc29472008 \h </w:instrText>
        </w:r>
        <w:r w:rsidR="00D75906" w:rsidRPr="004448D2">
          <w:rPr>
            <w:noProof/>
            <w:webHidden/>
          </w:rPr>
        </w:r>
        <w:r w:rsidR="00D75906" w:rsidRPr="004448D2">
          <w:rPr>
            <w:noProof/>
            <w:webHidden/>
          </w:rPr>
          <w:fldChar w:fldCharType="separate"/>
        </w:r>
        <w:r w:rsidR="00D75906" w:rsidRPr="004448D2">
          <w:rPr>
            <w:noProof/>
            <w:webHidden/>
          </w:rPr>
          <w:t>10</w:t>
        </w:r>
        <w:r w:rsidR="00D75906" w:rsidRPr="004448D2">
          <w:rPr>
            <w:noProof/>
            <w:webHidden/>
          </w:rPr>
          <w:fldChar w:fldCharType="end"/>
        </w:r>
      </w:hyperlink>
    </w:p>
    <w:p w14:paraId="558F289E" w14:textId="77777777" w:rsidR="00D75906" w:rsidRPr="004448D2" w:rsidRDefault="001B2852" w:rsidP="00D75906">
      <w:pPr>
        <w:pStyle w:val="TOC2"/>
        <w:rPr>
          <w:rFonts w:asciiTheme="minorHAnsi" w:eastAsiaTheme="minorEastAsia" w:hAnsiTheme="minorHAnsi" w:cstheme="minorBidi"/>
          <w:noProof/>
          <w:szCs w:val="22"/>
          <w:lang w:eastAsia="en-GB"/>
        </w:rPr>
      </w:pPr>
      <w:hyperlink w:anchor="_Toc29472009" w:history="1">
        <w:r w:rsidR="00D75906" w:rsidRPr="004448D2">
          <w:rPr>
            <w:rStyle w:val="Hyperlink"/>
            <w:noProof/>
            <w:color w:val="auto"/>
          </w:rPr>
          <w:t>Anonymous complaints</w:t>
        </w:r>
        <w:r w:rsidR="00D75906" w:rsidRPr="004448D2">
          <w:rPr>
            <w:noProof/>
            <w:webHidden/>
          </w:rPr>
          <w:tab/>
        </w:r>
        <w:r w:rsidR="00D75906" w:rsidRPr="004448D2">
          <w:rPr>
            <w:noProof/>
            <w:webHidden/>
          </w:rPr>
          <w:fldChar w:fldCharType="begin"/>
        </w:r>
        <w:r w:rsidR="00D75906" w:rsidRPr="004448D2">
          <w:rPr>
            <w:noProof/>
            <w:webHidden/>
          </w:rPr>
          <w:instrText xml:space="preserve"> PAGEREF _Toc29472009 \h </w:instrText>
        </w:r>
        <w:r w:rsidR="00D75906" w:rsidRPr="004448D2">
          <w:rPr>
            <w:noProof/>
            <w:webHidden/>
          </w:rPr>
        </w:r>
        <w:r w:rsidR="00D75906" w:rsidRPr="004448D2">
          <w:rPr>
            <w:noProof/>
            <w:webHidden/>
          </w:rPr>
          <w:fldChar w:fldCharType="separate"/>
        </w:r>
        <w:r w:rsidR="00D75906" w:rsidRPr="004448D2">
          <w:rPr>
            <w:noProof/>
            <w:webHidden/>
          </w:rPr>
          <w:t>11</w:t>
        </w:r>
        <w:r w:rsidR="00D75906" w:rsidRPr="004448D2">
          <w:rPr>
            <w:noProof/>
            <w:webHidden/>
          </w:rPr>
          <w:fldChar w:fldCharType="end"/>
        </w:r>
      </w:hyperlink>
    </w:p>
    <w:p w14:paraId="7016184D" w14:textId="77777777" w:rsidR="00D75906" w:rsidRPr="004448D2" w:rsidRDefault="001B2852" w:rsidP="00D75906">
      <w:pPr>
        <w:pStyle w:val="TOC2"/>
        <w:rPr>
          <w:rFonts w:asciiTheme="minorHAnsi" w:eastAsiaTheme="minorEastAsia" w:hAnsiTheme="minorHAnsi" w:cstheme="minorBidi"/>
          <w:noProof/>
          <w:szCs w:val="22"/>
          <w:lang w:eastAsia="en-GB"/>
        </w:rPr>
      </w:pPr>
      <w:hyperlink w:anchor="_Toc29472010" w:history="1">
        <w:r w:rsidR="00D75906" w:rsidRPr="004448D2">
          <w:rPr>
            <w:rStyle w:val="Hyperlink"/>
            <w:noProof/>
            <w:color w:val="auto"/>
          </w:rPr>
          <w:t>What if the customer does not want to complain?</w:t>
        </w:r>
        <w:r w:rsidR="00D75906" w:rsidRPr="004448D2">
          <w:rPr>
            <w:noProof/>
            <w:webHidden/>
          </w:rPr>
          <w:tab/>
        </w:r>
        <w:r w:rsidR="00D75906" w:rsidRPr="004448D2">
          <w:rPr>
            <w:noProof/>
            <w:webHidden/>
          </w:rPr>
          <w:fldChar w:fldCharType="begin"/>
        </w:r>
        <w:r w:rsidR="00D75906" w:rsidRPr="004448D2">
          <w:rPr>
            <w:noProof/>
            <w:webHidden/>
          </w:rPr>
          <w:instrText xml:space="preserve"> PAGEREF _Toc29472010 \h </w:instrText>
        </w:r>
        <w:r w:rsidR="00D75906" w:rsidRPr="004448D2">
          <w:rPr>
            <w:noProof/>
            <w:webHidden/>
          </w:rPr>
        </w:r>
        <w:r w:rsidR="00D75906" w:rsidRPr="004448D2">
          <w:rPr>
            <w:noProof/>
            <w:webHidden/>
          </w:rPr>
          <w:fldChar w:fldCharType="separate"/>
        </w:r>
        <w:r w:rsidR="00D75906" w:rsidRPr="004448D2">
          <w:rPr>
            <w:noProof/>
            <w:webHidden/>
          </w:rPr>
          <w:t>11</w:t>
        </w:r>
        <w:r w:rsidR="00D75906" w:rsidRPr="004448D2">
          <w:rPr>
            <w:noProof/>
            <w:webHidden/>
          </w:rPr>
          <w:fldChar w:fldCharType="end"/>
        </w:r>
      </w:hyperlink>
    </w:p>
    <w:p w14:paraId="1AAF3930" w14:textId="77777777" w:rsidR="00D75906" w:rsidRPr="004448D2" w:rsidRDefault="001B2852" w:rsidP="00D75906">
      <w:pPr>
        <w:pStyle w:val="TOC2"/>
        <w:rPr>
          <w:rFonts w:asciiTheme="minorHAnsi" w:eastAsiaTheme="minorEastAsia" w:hAnsiTheme="minorHAnsi" w:cstheme="minorBidi"/>
          <w:noProof/>
          <w:szCs w:val="22"/>
          <w:lang w:eastAsia="en-GB"/>
        </w:rPr>
      </w:pPr>
      <w:hyperlink w:anchor="_Toc29472011" w:history="1">
        <w:r w:rsidR="00D75906" w:rsidRPr="004448D2">
          <w:rPr>
            <w:rStyle w:val="Hyperlink"/>
            <w:noProof/>
            <w:color w:val="auto"/>
          </w:rPr>
          <w:t>Complaints involving more than one area or organisation</w:t>
        </w:r>
        <w:r w:rsidR="00D75906" w:rsidRPr="004448D2">
          <w:rPr>
            <w:noProof/>
            <w:webHidden/>
          </w:rPr>
          <w:tab/>
        </w:r>
        <w:r w:rsidR="00D75906" w:rsidRPr="004448D2">
          <w:rPr>
            <w:noProof/>
            <w:webHidden/>
          </w:rPr>
          <w:fldChar w:fldCharType="begin"/>
        </w:r>
        <w:r w:rsidR="00D75906" w:rsidRPr="004448D2">
          <w:rPr>
            <w:noProof/>
            <w:webHidden/>
          </w:rPr>
          <w:instrText xml:space="preserve"> PAGEREF _Toc29472011 \h </w:instrText>
        </w:r>
        <w:r w:rsidR="00D75906" w:rsidRPr="004448D2">
          <w:rPr>
            <w:noProof/>
            <w:webHidden/>
          </w:rPr>
        </w:r>
        <w:r w:rsidR="00D75906" w:rsidRPr="004448D2">
          <w:rPr>
            <w:noProof/>
            <w:webHidden/>
          </w:rPr>
          <w:fldChar w:fldCharType="separate"/>
        </w:r>
        <w:r w:rsidR="00D75906" w:rsidRPr="004448D2">
          <w:rPr>
            <w:noProof/>
            <w:webHidden/>
          </w:rPr>
          <w:t>11</w:t>
        </w:r>
        <w:r w:rsidR="00D75906" w:rsidRPr="004448D2">
          <w:rPr>
            <w:noProof/>
            <w:webHidden/>
          </w:rPr>
          <w:fldChar w:fldCharType="end"/>
        </w:r>
      </w:hyperlink>
    </w:p>
    <w:p w14:paraId="4F31999D" w14:textId="77777777" w:rsidR="00D75906" w:rsidRPr="004448D2" w:rsidRDefault="001B2852" w:rsidP="00D75906">
      <w:pPr>
        <w:pStyle w:val="TOC3"/>
        <w:rPr>
          <w:rFonts w:asciiTheme="minorHAnsi" w:eastAsiaTheme="minorEastAsia" w:hAnsiTheme="minorHAnsi" w:cstheme="minorBidi"/>
          <w:i w:val="0"/>
          <w:noProof/>
          <w:szCs w:val="22"/>
          <w:lang w:eastAsia="en-GB"/>
        </w:rPr>
      </w:pPr>
      <w:hyperlink w:anchor="_Toc29472012" w:history="1">
        <w:r w:rsidR="00D75906" w:rsidRPr="004448D2">
          <w:rPr>
            <w:rStyle w:val="Hyperlink"/>
            <w:noProof/>
            <w:color w:val="auto"/>
          </w:rPr>
          <w:t>Complaints relating to a social work service and another service</w:t>
        </w:r>
        <w:r w:rsidR="00D75906" w:rsidRPr="004448D2">
          <w:rPr>
            <w:noProof/>
            <w:webHidden/>
          </w:rPr>
          <w:tab/>
        </w:r>
        <w:r w:rsidR="00D75906" w:rsidRPr="004448D2">
          <w:rPr>
            <w:noProof/>
            <w:webHidden/>
          </w:rPr>
          <w:fldChar w:fldCharType="begin"/>
        </w:r>
        <w:r w:rsidR="00D75906" w:rsidRPr="004448D2">
          <w:rPr>
            <w:noProof/>
            <w:webHidden/>
          </w:rPr>
          <w:instrText xml:space="preserve"> PAGEREF _Toc29472012 \h </w:instrText>
        </w:r>
        <w:r w:rsidR="00D75906" w:rsidRPr="004448D2">
          <w:rPr>
            <w:noProof/>
            <w:webHidden/>
          </w:rPr>
        </w:r>
        <w:r w:rsidR="00D75906" w:rsidRPr="004448D2">
          <w:rPr>
            <w:noProof/>
            <w:webHidden/>
          </w:rPr>
          <w:fldChar w:fldCharType="separate"/>
        </w:r>
        <w:r w:rsidR="00D75906" w:rsidRPr="004448D2">
          <w:rPr>
            <w:noProof/>
            <w:webHidden/>
          </w:rPr>
          <w:t>12</w:t>
        </w:r>
        <w:r w:rsidR="00D75906" w:rsidRPr="004448D2">
          <w:rPr>
            <w:noProof/>
            <w:webHidden/>
          </w:rPr>
          <w:fldChar w:fldCharType="end"/>
        </w:r>
      </w:hyperlink>
    </w:p>
    <w:p w14:paraId="3CDEF833" w14:textId="77777777" w:rsidR="00D75906" w:rsidRPr="004448D2" w:rsidRDefault="001B2852" w:rsidP="00D75906">
      <w:pPr>
        <w:pStyle w:val="TOC2"/>
        <w:rPr>
          <w:rFonts w:asciiTheme="minorHAnsi" w:eastAsiaTheme="minorEastAsia" w:hAnsiTheme="minorHAnsi" w:cstheme="minorBidi"/>
          <w:noProof/>
          <w:szCs w:val="22"/>
          <w:lang w:eastAsia="en-GB"/>
        </w:rPr>
      </w:pPr>
      <w:hyperlink w:anchor="_Toc29472013" w:history="1">
        <w:r w:rsidR="00D75906" w:rsidRPr="004448D2">
          <w:rPr>
            <w:rStyle w:val="Hyperlink"/>
            <w:noProof/>
            <w:color w:val="auto"/>
          </w:rPr>
          <w:t>Complaints about contracted or commissioned services / ALEOs</w:t>
        </w:r>
        <w:r w:rsidR="00D75906" w:rsidRPr="004448D2">
          <w:rPr>
            <w:noProof/>
            <w:webHidden/>
          </w:rPr>
          <w:tab/>
        </w:r>
        <w:r w:rsidR="00D75906" w:rsidRPr="004448D2">
          <w:rPr>
            <w:noProof/>
            <w:webHidden/>
          </w:rPr>
          <w:fldChar w:fldCharType="begin"/>
        </w:r>
        <w:r w:rsidR="00D75906" w:rsidRPr="004448D2">
          <w:rPr>
            <w:noProof/>
            <w:webHidden/>
          </w:rPr>
          <w:instrText xml:space="preserve"> PAGEREF _Toc29472013 \h </w:instrText>
        </w:r>
        <w:r w:rsidR="00D75906" w:rsidRPr="004448D2">
          <w:rPr>
            <w:noProof/>
            <w:webHidden/>
          </w:rPr>
        </w:r>
        <w:r w:rsidR="00D75906" w:rsidRPr="004448D2">
          <w:rPr>
            <w:noProof/>
            <w:webHidden/>
          </w:rPr>
          <w:fldChar w:fldCharType="separate"/>
        </w:r>
        <w:r w:rsidR="00D75906" w:rsidRPr="004448D2">
          <w:rPr>
            <w:noProof/>
            <w:webHidden/>
          </w:rPr>
          <w:t>13</w:t>
        </w:r>
        <w:r w:rsidR="00D75906" w:rsidRPr="004448D2">
          <w:rPr>
            <w:noProof/>
            <w:webHidden/>
          </w:rPr>
          <w:fldChar w:fldCharType="end"/>
        </w:r>
      </w:hyperlink>
    </w:p>
    <w:p w14:paraId="50E48009" w14:textId="77777777" w:rsidR="00D75906" w:rsidRPr="004448D2" w:rsidRDefault="001B2852" w:rsidP="00D75906">
      <w:pPr>
        <w:pStyle w:val="TOC3"/>
        <w:rPr>
          <w:rFonts w:asciiTheme="minorHAnsi" w:eastAsiaTheme="minorEastAsia" w:hAnsiTheme="minorHAnsi" w:cstheme="minorBidi"/>
          <w:i w:val="0"/>
          <w:noProof/>
          <w:szCs w:val="22"/>
          <w:lang w:eastAsia="en-GB"/>
        </w:rPr>
      </w:pPr>
      <w:hyperlink w:anchor="_Toc29472014" w:history="1">
        <w:r w:rsidR="00D75906" w:rsidRPr="004448D2">
          <w:rPr>
            <w:rStyle w:val="Hyperlink"/>
            <w:noProof/>
            <w:color w:val="auto"/>
          </w:rPr>
          <w:t>Commissioned social work services</w:t>
        </w:r>
        <w:r w:rsidR="00D75906" w:rsidRPr="004448D2">
          <w:rPr>
            <w:noProof/>
            <w:webHidden/>
          </w:rPr>
          <w:tab/>
        </w:r>
        <w:r w:rsidR="00D75906" w:rsidRPr="004448D2">
          <w:rPr>
            <w:noProof/>
            <w:webHidden/>
          </w:rPr>
          <w:fldChar w:fldCharType="begin"/>
        </w:r>
        <w:r w:rsidR="00D75906" w:rsidRPr="004448D2">
          <w:rPr>
            <w:noProof/>
            <w:webHidden/>
          </w:rPr>
          <w:instrText xml:space="preserve"> PAGEREF _Toc29472014 \h </w:instrText>
        </w:r>
        <w:r w:rsidR="00D75906" w:rsidRPr="004448D2">
          <w:rPr>
            <w:noProof/>
            <w:webHidden/>
          </w:rPr>
        </w:r>
        <w:r w:rsidR="00D75906" w:rsidRPr="004448D2">
          <w:rPr>
            <w:noProof/>
            <w:webHidden/>
          </w:rPr>
          <w:fldChar w:fldCharType="separate"/>
        </w:r>
        <w:r w:rsidR="00D75906" w:rsidRPr="004448D2">
          <w:rPr>
            <w:noProof/>
            <w:webHidden/>
          </w:rPr>
          <w:t>13</w:t>
        </w:r>
        <w:r w:rsidR="00D75906" w:rsidRPr="004448D2">
          <w:rPr>
            <w:noProof/>
            <w:webHidden/>
          </w:rPr>
          <w:fldChar w:fldCharType="end"/>
        </w:r>
      </w:hyperlink>
    </w:p>
    <w:p w14:paraId="6910CC5B" w14:textId="77777777" w:rsidR="00D75906" w:rsidRPr="004448D2" w:rsidRDefault="001B2852" w:rsidP="00D75906">
      <w:pPr>
        <w:pStyle w:val="TOC2"/>
        <w:rPr>
          <w:rFonts w:asciiTheme="minorHAnsi" w:eastAsiaTheme="minorEastAsia" w:hAnsiTheme="minorHAnsi" w:cstheme="minorBidi"/>
          <w:noProof/>
          <w:szCs w:val="22"/>
          <w:lang w:eastAsia="en-GB"/>
        </w:rPr>
      </w:pPr>
      <w:hyperlink w:anchor="_Toc29472015" w:history="1">
        <w:r w:rsidR="00D75906" w:rsidRPr="004448D2">
          <w:rPr>
            <w:rStyle w:val="Hyperlink"/>
            <w:noProof/>
            <w:color w:val="auto"/>
          </w:rPr>
          <w:t>Complaints about senior staff</w:t>
        </w:r>
        <w:r w:rsidR="00D75906" w:rsidRPr="004448D2">
          <w:rPr>
            <w:noProof/>
            <w:webHidden/>
          </w:rPr>
          <w:tab/>
        </w:r>
        <w:r w:rsidR="00D75906" w:rsidRPr="004448D2">
          <w:rPr>
            <w:noProof/>
            <w:webHidden/>
          </w:rPr>
          <w:fldChar w:fldCharType="begin"/>
        </w:r>
        <w:r w:rsidR="00D75906" w:rsidRPr="004448D2">
          <w:rPr>
            <w:noProof/>
            <w:webHidden/>
          </w:rPr>
          <w:instrText xml:space="preserve"> PAGEREF _Toc29472015 \h </w:instrText>
        </w:r>
        <w:r w:rsidR="00D75906" w:rsidRPr="004448D2">
          <w:rPr>
            <w:noProof/>
            <w:webHidden/>
          </w:rPr>
        </w:r>
        <w:r w:rsidR="00D75906" w:rsidRPr="004448D2">
          <w:rPr>
            <w:noProof/>
            <w:webHidden/>
          </w:rPr>
          <w:fldChar w:fldCharType="separate"/>
        </w:r>
        <w:r w:rsidR="00D75906" w:rsidRPr="004448D2">
          <w:rPr>
            <w:noProof/>
            <w:webHidden/>
          </w:rPr>
          <w:t>13</w:t>
        </w:r>
        <w:r w:rsidR="00D75906" w:rsidRPr="004448D2">
          <w:rPr>
            <w:noProof/>
            <w:webHidden/>
          </w:rPr>
          <w:fldChar w:fldCharType="end"/>
        </w:r>
      </w:hyperlink>
    </w:p>
    <w:p w14:paraId="447CBF43" w14:textId="77777777" w:rsidR="00D75906" w:rsidRPr="004448D2" w:rsidRDefault="001B2852" w:rsidP="00D75906">
      <w:pPr>
        <w:pStyle w:val="TOC2"/>
        <w:rPr>
          <w:rFonts w:asciiTheme="minorHAnsi" w:eastAsiaTheme="minorEastAsia" w:hAnsiTheme="minorHAnsi" w:cstheme="minorBidi"/>
          <w:noProof/>
          <w:szCs w:val="22"/>
          <w:lang w:eastAsia="en-GB"/>
        </w:rPr>
      </w:pPr>
      <w:hyperlink w:anchor="_Toc29472016" w:history="1">
        <w:r w:rsidR="00D75906" w:rsidRPr="004448D2">
          <w:rPr>
            <w:rStyle w:val="Hyperlink"/>
            <w:noProof/>
            <w:color w:val="auto"/>
          </w:rPr>
          <w:t>Complaints and other processes</w:t>
        </w:r>
        <w:r w:rsidR="00D75906" w:rsidRPr="004448D2">
          <w:rPr>
            <w:noProof/>
            <w:webHidden/>
          </w:rPr>
          <w:tab/>
        </w:r>
        <w:r w:rsidR="00D75906" w:rsidRPr="004448D2">
          <w:rPr>
            <w:noProof/>
            <w:webHidden/>
          </w:rPr>
          <w:fldChar w:fldCharType="begin"/>
        </w:r>
        <w:r w:rsidR="00D75906" w:rsidRPr="004448D2">
          <w:rPr>
            <w:noProof/>
            <w:webHidden/>
          </w:rPr>
          <w:instrText xml:space="preserve"> PAGEREF _Toc29472016 \h </w:instrText>
        </w:r>
        <w:r w:rsidR="00D75906" w:rsidRPr="004448D2">
          <w:rPr>
            <w:noProof/>
            <w:webHidden/>
          </w:rPr>
        </w:r>
        <w:r w:rsidR="00D75906" w:rsidRPr="004448D2">
          <w:rPr>
            <w:noProof/>
            <w:webHidden/>
          </w:rPr>
          <w:fldChar w:fldCharType="separate"/>
        </w:r>
        <w:r w:rsidR="00D75906" w:rsidRPr="004448D2">
          <w:rPr>
            <w:noProof/>
            <w:webHidden/>
          </w:rPr>
          <w:t>13</w:t>
        </w:r>
        <w:r w:rsidR="00D75906" w:rsidRPr="004448D2">
          <w:rPr>
            <w:noProof/>
            <w:webHidden/>
          </w:rPr>
          <w:fldChar w:fldCharType="end"/>
        </w:r>
      </w:hyperlink>
    </w:p>
    <w:p w14:paraId="00C23F04" w14:textId="77777777" w:rsidR="00D75906" w:rsidRPr="004448D2" w:rsidRDefault="001B2852" w:rsidP="00D75906">
      <w:pPr>
        <w:pStyle w:val="TOC3"/>
        <w:rPr>
          <w:rFonts w:asciiTheme="minorHAnsi" w:eastAsiaTheme="minorEastAsia" w:hAnsiTheme="minorHAnsi" w:cstheme="minorBidi"/>
          <w:i w:val="0"/>
          <w:noProof/>
          <w:szCs w:val="22"/>
          <w:lang w:eastAsia="en-GB"/>
        </w:rPr>
      </w:pPr>
      <w:hyperlink w:anchor="_Toc29472017" w:history="1">
        <w:r w:rsidR="00D75906" w:rsidRPr="004448D2">
          <w:rPr>
            <w:rStyle w:val="Hyperlink"/>
            <w:noProof/>
            <w:color w:val="auto"/>
          </w:rPr>
          <w:t>Complaints and service requests</w:t>
        </w:r>
        <w:r w:rsidR="00D75906" w:rsidRPr="004448D2">
          <w:rPr>
            <w:noProof/>
            <w:webHidden/>
          </w:rPr>
          <w:tab/>
        </w:r>
        <w:r w:rsidR="00D75906" w:rsidRPr="004448D2">
          <w:rPr>
            <w:noProof/>
            <w:webHidden/>
          </w:rPr>
          <w:fldChar w:fldCharType="begin"/>
        </w:r>
        <w:r w:rsidR="00D75906" w:rsidRPr="004448D2">
          <w:rPr>
            <w:noProof/>
            <w:webHidden/>
          </w:rPr>
          <w:instrText xml:space="preserve"> PAGEREF _Toc29472017 \h </w:instrText>
        </w:r>
        <w:r w:rsidR="00D75906" w:rsidRPr="004448D2">
          <w:rPr>
            <w:noProof/>
            <w:webHidden/>
          </w:rPr>
        </w:r>
        <w:r w:rsidR="00D75906" w:rsidRPr="004448D2">
          <w:rPr>
            <w:noProof/>
            <w:webHidden/>
          </w:rPr>
          <w:fldChar w:fldCharType="separate"/>
        </w:r>
        <w:r w:rsidR="00D75906" w:rsidRPr="004448D2">
          <w:rPr>
            <w:noProof/>
            <w:webHidden/>
          </w:rPr>
          <w:t>14</w:t>
        </w:r>
        <w:r w:rsidR="00D75906" w:rsidRPr="004448D2">
          <w:rPr>
            <w:noProof/>
            <w:webHidden/>
          </w:rPr>
          <w:fldChar w:fldCharType="end"/>
        </w:r>
      </w:hyperlink>
    </w:p>
    <w:p w14:paraId="36F82F7B" w14:textId="77777777" w:rsidR="00D75906" w:rsidRPr="004448D2" w:rsidRDefault="001B2852" w:rsidP="00D75906">
      <w:pPr>
        <w:pStyle w:val="TOC3"/>
        <w:rPr>
          <w:rFonts w:asciiTheme="minorHAnsi" w:eastAsiaTheme="minorEastAsia" w:hAnsiTheme="minorHAnsi" w:cstheme="minorBidi"/>
          <w:i w:val="0"/>
          <w:noProof/>
          <w:szCs w:val="22"/>
          <w:lang w:eastAsia="en-GB"/>
        </w:rPr>
      </w:pPr>
      <w:hyperlink w:anchor="_Toc29472018" w:history="1">
        <w:r w:rsidR="00D75906" w:rsidRPr="004448D2">
          <w:rPr>
            <w:rStyle w:val="Hyperlink"/>
            <w:noProof/>
            <w:color w:val="auto"/>
          </w:rPr>
          <w:t>Complaints and disciplinary or whistleblowing processes</w:t>
        </w:r>
        <w:r w:rsidR="00D75906" w:rsidRPr="004448D2">
          <w:rPr>
            <w:noProof/>
            <w:webHidden/>
          </w:rPr>
          <w:tab/>
        </w:r>
        <w:r w:rsidR="00D75906" w:rsidRPr="004448D2">
          <w:rPr>
            <w:noProof/>
            <w:webHidden/>
          </w:rPr>
          <w:fldChar w:fldCharType="begin"/>
        </w:r>
        <w:r w:rsidR="00D75906" w:rsidRPr="004448D2">
          <w:rPr>
            <w:noProof/>
            <w:webHidden/>
          </w:rPr>
          <w:instrText xml:space="preserve"> PAGEREF _Toc29472018 \h </w:instrText>
        </w:r>
        <w:r w:rsidR="00D75906" w:rsidRPr="004448D2">
          <w:rPr>
            <w:noProof/>
            <w:webHidden/>
          </w:rPr>
        </w:r>
        <w:r w:rsidR="00D75906" w:rsidRPr="004448D2">
          <w:rPr>
            <w:noProof/>
            <w:webHidden/>
          </w:rPr>
          <w:fldChar w:fldCharType="separate"/>
        </w:r>
        <w:r w:rsidR="00D75906" w:rsidRPr="004448D2">
          <w:rPr>
            <w:noProof/>
            <w:webHidden/>
          </w:rPr>
          <w:t>14</w:t>
        </w:r>
        <w:r w:rsidR="00D75906" w:rsidRPr="004448D2">
          <w:rPr>
            <w:noProof/>
            <w:webHidden/>
          </w:rPr>
          <w:fldChar w:fldCharType="end"/>
        </w:r>
      </w:hyperlink>
    </w:p>
    <w:p w14:paraId="6A424FE8" w14:textId="77777777" w:rsidR="00D75906" w:rsidRPr="004448D2" w:rsidRDefault="001B2852" w:rsidP="00D75906">
      <w:pPr>
        <w:pStyle w:val="TOC3"/>
        <w:rPr>
          <w:rFonts w:asciiTheme="minorHAnsi" w:eastAsiaTheme="minorEastAsia" w:hAnsiTheme="minorHAnsi" w:cstheme="minorBidi"/>
          <w:i w:val="0"/>
          <w:noProof/>
          <w:szCs w:val="22"/>
          <w:lang w:eastAsia="en-GB"/>
        </w:rPr>
      </w:pPr>
      <w:hyperlink w:anchor="_Toc29472019" w:history="1">
        <w:r w:rsidR="00D75906" w:rsidRPr="004448D2">
          <w:rPr>
            <w:rStyle w:val="Hyperlink"/>
            <w:noProof/>
            <w:color w:val="auto"/>
          </w:rPr>
          <w:t>Contact from MPs, MSPs or Councillors [Optional section]</w:t>
        </w:r>
        <w:r w:rsidR="00D75906" w:rsidRPr="004448D2">
          <w:rPr>
            <w:noProof/>
            <w:webHidden/>
          </w:rPr>
          <w:tab/>
        </w:r>
        <w:r w:rsidR="00D75906" w:rsidRPr="004448D2">
          <w:rPr>
            <w:noProof/>
            <w:webHidden/>
          </w:rPr>
          <w:fldChar w:fldCharType="begin"/>
        </w:r>
        <w:r w:rsidR="00D75906" w:rsidRPr="004448D2">
          <w:rPr>
            <w:noProof/>
            <w:webHidden/>
          </w:rPr>
          <w:instrText xml:space="preserve"> PAGEREF _Toc29472019 \h </w:instrText>
        </w:r>
        <w:r w:rsidR="00D75906" w:rsidRPr="004448D2">
          <w:rPr>
            <w:noProof/>
            <w:webHidden/>
          </w:rPr>
        </w:r>
        <w:r w:rsidR="00D75906" w:rsidRPr="004448D2">
          <w:rPr>
            <w:noProof/>
            <w:webHidden/>
          </w:rPr>
          <w:fldChar w:fldCharType="separate"/>
        </w:r>
        <w:r w:rsidR="00D75906" w:rsidRPr="004448D2">
          <w:rPr>
            <w:noProof/>
            <w:webHidden/>
          </w:rPr>
          <w:t>14</w:t>
        </w:r>
        <w:r w:rsidR="00D75906" w:rsidRPr="004448D2">
          <w:rPr>
            <w:noProof/>
            <w:webHidden/>
          </w:rPr>
          <w:fldChar w:fldCharType="end"/>
        </w:r>
      </w:hyperlink>
    </w:p>
    <w:p w14:paraId="0D0074DD" w14:textId="77777777" w:rsidR="00D75906" w:rsidRPr="004448D2" w:rsidRDefault="001B2852" w:rsidP="00D75906">
      <w:pPr>
        <w:pStyle w:val="TOC3"/>
        <w:rPr>
          <w:rFonts w:asciiTheme="minorHAnsi" w:eastAsiaTheme="minorEastAsia" w:hAnsiTheme="minorHAnsi" w:cstheme="minorBidi"/>
          <w:i w:val="0"/>
          <w:noProof/>
          <w:szCs w:val="22"/>
          <w:lang w:eastAsia="en-GB"/>
        </w:rPr>
      </w:pPr>
      <w:hyperlink w:anchor="_Toc29472020" w:history="1">
        <w:r w:rsidR="00D75906" w:rsidRPr="004448D2">
          <w:rPr>
            <w:rStyle w:val="Hyperlink"/>
            <w:noProof/>
            <w:color w:val="auto"/>
          </w:rPr>
          <w:t>Complaints and compensation claims</w:t>
        </w:r>
        <w:r w:rsidR="00D75906" w:rsidRPr="004448D2">
          <w:rPr>
            <w:noProof/>
            <w:webHidden/>
          </w:rPr>
          <w:tab/>
        </w:r>
        <w:r w:rsidR="00D75906" w:rsidRPr="004448D2">
          <w:rPr>
            <w:noProof/>
            <w:webHidden/>
          </w:rPr>
          <w:fldChar w:fldCharType="begin"/>
        </w:r>
        <w:r w:rsidR="00D75906" w:rsidRPr="004448D2">
          <w:rPr>
            <w:noProof/>
            <w:webHidden/>
          </w:rPr>
          <w:instrText xml:space="preserve"> PAGEREF _Toc29472020 \h </w:instrText>
        </w:r>
        <w:r w:rsidR="00D75906" w:rsidRPr="004448D2">
          <w:rPr>
            <w:noProof/>
            <w:webHidden/>
          </w:rPr>
        </w:r>
        <w:r w:rsidR="00D75906" w:rsidRPr="004448D2">
          <w:rPr>
            <w:noProof/>
            <w:webHidden/>
          </w:rPr>
          <w:fldChar w:fldCharType="separate"/>
        </w:r>
        <w:r w:rsidR="00D75906" w:rsidRPr="004448D2">
          <w:rPr>
            <w:noProof/>
            <w:webHidden/>
          </w:rPr>
          <w:t>15</w:t>
        </w:r>
        <w:r w:rsidR="00D75906" w:rsidRPr="004448D2">
          <w:rPr>
            <w:noProof/>
            <w:webHidden/>
          </w:rPr>
          <w:fldChar w:fldCharType="end"/>
        </w:r>
      </w:hyperlink>
    </w:p>
    <w:p w14:paraId="6590063E" w14:textId="77777777" w:rsidR="00D75906" w:rsidRPr="004448D2" w:rsidRDefault="001B2852" w:rsidP="00D75906">
      <w:pPr>
        <w:pStyle w:val="TOC3"/>
        <w:rPr>
          <w:rFonts w:asciiTheme="minorHAnsi" w:eastAsiaTheme="minorEastAsia" w:hAnsiTheme="minorHAnsi" w:cstheme="minorBidi"/>
          <w:i w:val="0"/>
          <w:noProof/>
          <w:szCs w:val="22"/>
          <w:lang w:eastAsia="en-GB"/>
        </w:rPr>
      </w:pPr>
      <w:hyperlink w:anchor="_Toc29472021" w:history="1">
        <w:r w:rsidR="00D75906" w:rsidRPr="004448D2">
          <w:rPr>
            <w:rStyle w:val="Hyperlink"/>
            <w:noProof/>
            <w:color w:val="auto"/>
          </w:rPr>
          <w:t>Complaints and legal action</w:t>
        </w:r>
        <w:r w:rsidR="00D75906" w:rsidRPr="004448D2">
          <w:rPr>
            <w:noProof/>
            <w:webHidden/>
          </w:rPr>
          <w:tab/>
        </w:r>
        <w:r w:rsidR="00D75906" w:rsidRPr="004448D2">
          <w:rPr>
            <w:noProof/>
            <w:webHidden/>
          </w:rPr>
          <w:fldChar w:fldCharType="begin"/>
        </w:r>
        <w:r w:rsidR="00D75906" w:rsidRPr="004448D2">
          <w:rPr>
            <w:noProof/>
            <w:webHidden/>
          </w:rPr>
          <w:instrText xml:space="preserve"> PAGEREF _Toc29472021 \h </w:instrText>
        </w:r>
        <w:r w:rsidR="00D75906" w:rsidRPr="004448D2">
          <w:rPr>
            <w:noProof/>
            <w:webHidden/>
          </w:rPr>
        </w:r>
        <w:r w:rsidR="00D75906" w:rsidRPr="004448D2">
          <w:rPr>
            <w:noProof/>
            <w:webHidden/>
          </w:rPr>
          <w:fldChar w:fldCharType="separate"/>
        </w:r>
        <w:r w:rsidR="00D75906" w:rsidRPr="004448D2">
          <w:rPr>
            <w:noProof/>
            <w:webHidden/>
          </w:rPr>
          <w:t>15</w:t>
        </w:r>
        <w:r w:rsidR="00D75906" w:rsidRPr="004448D2">
          <w:rPr>
            <w:noProof/>
            <w:webHidden/>
          </w:rPr>
          <w:fldChar w:fldCharType="end"/>
        </w:r>
      </w:hyperlink>
    </w:p>
    <w:p w14:paraId="614C6F0F" w14:textId="77777777" w:rsidR="00D75906" w:rsidRPr="004448D2" w:rsidRDefault="001B2852" w:rsidP="00D75906">
      <w:pPr>
        <w:pStyle w:val="TOC3"/>
        <w:rPr>
          <w:rFonts w:asciiTheme="minorHAnsi" w:eastAsiaTheme="minorEastAsia" w:hAnsiTheme="minorHAnsi" w:cstheme="minorBidi"/>
          <w:i w:val="0"/>
          <w:noProof/>
          <w:szCs w:val="22"/>
          <w:lang w:eastAsia="en-GB"/>
        </w:rPr>
      </w:pPr>
      <w:hyperlink w:anchor="_Toc29472022" w:history="1">
        <w:r w:rsidR="00D75906" w:rsidRPr="004448D2">
          <w:rPr>
            <w:rStyle w:val="Hyperlink"/>
            <w:noProof/>
            <w:color w:val="auto"/>
          </w:rPr>
          <w:t>Social work complaints and appeals</w:t>
        </w:r>
        <w:r w:rsidR="00D75906" w:rsidRPr="004448D2">
          <w:rPr>
            <w:noProof/>
            <w:webHidden/>
          </w:rPr>
          <w:tab/>
        </w:r>
        <w:r w:rsidR="00D75906" w:rsidRPr="004448D2">
          <w:rPr>
            <w:noProof/>
            <w:webHidden/>
          </w:rPr>
          <w:fldChar w:fldCharType="begin"/>
        </w:r>
        <w:r w:rsidR="00D75906" w:rsidRPr="004448D2">
          <w:rPr>
            <w:noProof/>
            <w:webHidden/>
          </w:rPr>
          <w:instrText xml:space="preserve"> PAGEREF _Toc29472022 \h </w:instrText>
        </w:r>
        <w:r w:rsidR="00D75906" w:rsidRPr="004448D2">
          <w:rPr>
            <w:noProof/>
            <w:webHidden/>
          </w:rPr>
        </w:r>
        <w:r w:rsidR="00D75906" w:rsidRPr="004448D2">
          <w:rPr>
            <w:noProof/>
            <w:webHidden/>
          </w:rPr>
          <w:fldChar w:fldCharType="separate"/>
        </w:r>
        <w:r w:rsidR="00D75906" w:rsidRPr="004448D2">
          <w:rPr>
            <w:noProof/>
            <w:webHidden/>
          </w:rPr>
          <w:t>15</w:t>
        </w:r>
        <w:r w:rsidR="00D75906" w:rsidRPr="004448D2">
          <w:rPr>
            <w:noProof/>
            <w:webHidden/>
          </w:rPr>
          <w:fldChar w:fldCharType="end"/>
        </w:r>
      </w:hyperlink>
    </w:p>
    <w:p w14:paraId="4C4D79ED" w14:textId="77777777" w:rsidR="00D75906" w:rsidRPr="004448D2" w:rsidRDefault="001B2852" w:rsidP="00D75906">
      <w:pPr>
        <w:pStyle w:val="TOC3"/>
        <w:rPr>
          <w:rFonts w:asciiTheme="minorHAnsi" w:eastAsiaTheme="minorEastAsia" w:hAnsiTheme="minorHAnsi" w:cstheme="minorBidi"/>
          <w:i w:val="0"/>
          <w:noProof/>
          <w:szCs w:val="22"/>
          <w:lang w:eastAsia="en-GB"/>
        </w:rPr>
      </w:pPr>
      <w:hyperlink w:anchor="_Toc29472023" w:history="1">
        <w:r w:rsidR="00D75906" w:rsidRPr="004448D2">
          <w:rPr>
            <w:rStyle w:val="Hyperlink"/>
            <w:noProof/>
            <w:color w:val="auto"/>
          </w:rPr>
          <w:t>Social Work Complaints and the Duty of Candour</w:t>
        </w:r>
        <w:r w:rsidR="00D75906" w:rsidRPr="004448D2">
          <w:rPr>
            <w:noProof/>
            <w:webHidden/>
          </w:rPr>
          <w:tab/>
        </w:r>
        <w:r w:rsidR="00D75906" w:rsidRPr="004448D2">
          <w:rPr>
            <w:noProof/>
            <w:webHidden/>
          </w:rPr>
          <w:fldChar w:fldCharType="begin"/>
        </w:r>
        <w:r w:rsidR="00D75906" w:rsidRPr="004448D2">
          <w:rPr>
            <w:noProof/>
            <w:webHidden/>
          </w:rPr>
          <w:instrText xml:space="preserve"> PAGEREF _Toc29472023 \h </w:instrText>
        </w:r>
        <w:r w:rsidR="00D75906" w:rsidRPr="004448D2">
          <w:rPr>
            <w:noProof/>
            <w:webHidden/>
          </w:rPr>
        </w:r>
        <w:r w:rsidR="00D75906" w:rsidRPr="004448D2">
          <w:rPr>
            <w:noProof/>
            <w:webHidden/>
          </w:rPr>
          <w:fldChar w:fldCharType="separate"/>
        </w:r>
        <w:r w:rsidR="00D75906" w:rsidRPr="004448D2">
          <w:rPr>
            <w:noProof/>
            <w:webHidden/>
          </w:rPr>
          <w:t>15</w:t>
        </w:r>
        <w:r w:rsidR="00D75906" w:rsidRPr="004448D2">
          <w:rPr>
            <w:noProof/>
            <w:webHidden/>
          </w:rPr>
          <w:fldChar w:fldCharType="end"/>
        </w:r>
      </w:hyperlink>
    </w:p>
    <w:p w14:paraId="534B4D04" w14:textId="77777777" w:rsidR="00D75906" w:rsidRPr="004448D2" w:rsidRDefault="001B2852" w:rsidP="00D75906">
      <w:pPr>
        <w:pStyle w:val="TOC2"/>
        <w:rPr>
          <w:rFonts w:asciiTheme="minorHAnsi" w:eastAsiaTheme="minorEastAsia" w:hAnsiTheme="minorHAnsi" w:cstheme="minorBidi"/>
          <w:noProof/>
          <w:szCs w:val="22"/>
          <w:lang w:eastAsia="en-GB"/>
        </w:rPr>
      </w:pPr>
      <w:hyperlink w:anchor="_Toc29472024" w:history="1">
        <w:r w:rsidR="00D75906" w:rsidRPr="004448D2">
          <w:rPr>
            <w:rStyle w:val="Hyperlink"/>
            <w:noProof/>
            <w:color w:val="auto"/>
          </w:rPr>
          <w:t>Complaints for the Care Inspectorate</w:t>
        </w:r>
        <w:r w:rsidR="00D75906" w:rsidRPr="004448D2">
          <w:rPr>
            <w:noProof/>
            <w:webHidden/>
          </w:rPr>
          <w:tab/>
        </w:r>
        <w:r w:rsidR="00D75906" w:rsidRPr="004448D2">
          <w:rPr>
            <w:noProof/>
            <w:webHidden/>
          </w:rPr>
          <w:fldChar w:fldCharType="begin"/>
        </w:r>
        <w:r w:rsidR="00D75906" w:rsidRPr="004448D2">
          <w:rPr>
            <w:noProof/>
            <w:webHidden/>
          </w:rPr>
          <w:instrText xml:space="preserve"> PAGEREF _Toc29472024 \h </w:instrText>
        </w:r>
        <w:r w:rsidR="00D75906" w:rsidRPr="004448D2">
          <w:rPr>
            <w:noProof/>
            <w:webHidden/>
          </w:rPr>
        </w:r>
        <w:r w:rsidR="00D75906" w:rsidRPr="004448D2">
          <w:rPr>
            <w:noProof/>
            <w:webHidden/>
          </w:rPr>
          <w:fldChar w:fldCharType="separate"/>
        </w:r>
        <w:r w:rsidR="00D75906" w:rsidRPr="004448D2">
          <w:rPr>
            <w:noProof/>
            <w:webHidden/>
          </w:rPr>
          <w:t>16</w:t>
        </w:r>
        <w:r w:rsidR="00D75906" w:rsidRPr="004448D2">
          <w:rPr>
            <w:noProof/>
            <w:webHidden/>
          </w:rPr>
          <w:fldChar w:fldCharType="end"/>
        </w:r>
      </w:hyperlink>
    </w:p>
    <w:p w14:paraId="0AD67D14" w14:textId="77777777" w:rsidR="00D75906" w:rsidRPr="004448D2" w:rsidRDefault="001B2852" w:rsidP="00D75906">
      <w:pPr>
        <w:pStyle w:val="TOC3"/>
        <w:rPr>
          <w:rFonts w:asciiTheme="minorHAnsi" w:eastAsiaTheme="minorEastAsia" w:hAnsiTheme="minorHAnsi" w:cstheme="minorBidi"/>
          <w:i w:val="0"/>
          <w:noProof/>
          <w:szCs w:val="22"/>
          <w:lang w:eastAsia="en-GB"/>
        </w:rPr>
      </w:pPr>
      <w:hyperlink w:anchor="_Toc29472025" w:history="1">
        <w:r w:rsidR="00D75906" w:rsidRPr="004448D2">
          <w:rPr>
            <w:rStyle w:val="Hyperlink"/>
            <w:noProof/>
            <w:color w:val="auto"/>
          </w:rPr>
          <w:t>Complaints about Personal Assistants</w:t>
        </w:r>
        <w:r w:rsidR="00D75906" w:rsidRPr="004448D2">
          <w:rPr>
            <w:noProof/>
            <w:webHidden/>
          </w:rPr>
          <w:tab/>
        </w:r>
        <w:r w:rsidR="00D75906" w:rsidRPr="004448D2">
          <w:rPr>
            <w:noProof/>
            <w:webHidden/>
          </w:rPr>
          <w:fldChar w:fldCharType="begin"/>
        </w:r>
        <w:r w:rsidR="00D75906" w:rsidRPr="004448D2">
          <w:rPr>
            <w:noProof/>
            <w:webHidden/>
          </w:rPr>
          <w:instrText xml:space="preserve"> PAGEREF _Toc29472025 \h </w:instrText>
        </w:r>
        <w:r w:rsidR="00D75906" w:rsidRPr="004448D2">
          <w:rPr>
            <w:noProof/>
            <w:webHidden/>
          </w:rPr>
        </w:r>
        <w:r w:rsidR="00D75906" w:rsidRPr="004448D2">
          <w:rPr>
            <w:noProof/>
            <w:webHidden/>
          </w:rPr>
          <w:fldChar w:fldCharType="separate"/>
        </w:r>
        <w:r w:rsidR="00D75906" w:rsidRPr="004448D2">
          <w:rPr>
            <w:noProof/>
            <w:webHidden/>
          </w:rPr>
          <w:t>16</w:t>
        </w:r>
        <w:r w:rsidR="00D75906" w:rsidRPr="004448D2">
          <w:rPr>
            <w:noProof/>
            <w:webHidden/>
          </w:rPr>
          <w:fldChar w:fldCharType="end"/>
        </w:r>
      </w:hyperlink>
    </w:p>
    <w:p w14:paraId="61892DF2" w14:textId="77777777" w:rsidR="00D75906" w:rsidRPr="004448D2" w:rsidRDefault="001B2852" w:rsidP="00D75906">
      <w:pPr>
        <w:pStyle w:val="TOC2"/>
        <w:rPr>
          <w:rFonts w:asciiTheme="minorHAnsi" w:eastAsiaTheme="minorEastAsia" w:hAnsiTheme="minorHAnsi" w:cstheme="minorBidi"/>
          <w:noProof/>
          <w:szCs w:val="22"/>
          <w:lang w:eastAsia="en-GB"/>
        </w:rPr>
      </w:pPr>
      <w:hyperlink w:anchor="_Toc29472026" w:history="1">
        <w:r w:rsidR="00D75906" w:rsidRPr="004448D2">
          <w:rPr>
            <w:rStyle w:val="Hyperlink"/>
            <w:noProof/>
            <w:color w:val="auto"/>
          </w:rPr>
          <w:t>Complaints relevant to other agencies</w:t>
        </w:r>
        <w:r w:rsidR="00D75906" w:rsidRPr="004448D2">
          <w:rPr>
            <w:noProof/>
            <w:webHidden/>
          </w:rPr>
          <w:tab/>
        </w:r>
        <w:r w:rsidR="00D75906" w:rsidRPr="004448D2">
          <w:rPr>
            <w:noProof/>
            <w:webHidden/>
          </w:rPr>
          <w:fldChar w:fldCharType="begin"/>
        </w:r>
        <w:r w:rsidR="00D75906" w:rsidRPr="004448D2">
          <w:rPr>
            <w:noProof/>
            <w:webHidden/>
          </w:rPr>
          <w:instrText xml:space="preserve"> PAGEREF _Toc29472026 \h </w:instrText>
        </w:r>
        <w:r w:rsidR="00D75906" w:rsidRPr="004448D2">
          <w:rPr>
            <w:noProof/>
            <w:webHidden/>
          </w:rPr>
        </w:r>
        <w:r w:rsidR="00D75906" w:rsidRPr="004448D2">
          <w:rPr>
            <w:noProof/>
            <w:webHidden/>
          </w:rPr>
          <w:fldChar w:fldCharType="separate"/>
        </w:r>
        <w:r w:rsidR="00D75906" w:rsidRPr="004448D2">
          <w:rPr>
            <w:noProof/>
            <w:webHidden/>
          </w:rPr>
          <w:t>16</w:t>
        </w:r>
        <w:r w:rsidR="00D75906" w:rsidRPr="004448D2">
          <w:rPr>
            <w:noProof/>
            <w:webHidden/>
          </w:rPr>
          <w:fldChar w:fldCharType="end"/>
        </w:r>
      </w:hyperlink>
    </w:p>
    <w:p w14:paraId="66B49A44" w14:textId="77777777" w:rsidR="00D75906" w:rsidRPr="004448D2" w:rsidRDefault="001B2852" w:rsidP="00D75906">
      <w:pPr>
        <w:pStyle w:val="TOC1"/>
        <w:rPr>
          <w:rFonts w:asciiTheme="minorHAnsi" w:eastAsiaTheme="minorEastAsia" w:hAnsiTheme="minorHAnsi" w:cstheme="minorBidi"/>
          <w:b w:val="0"/>
          <w:noProof/>
          <w:sz w:val="22"/>
          <w:szCs w:val="22"/>
          <w:lang w:eastAsia="en-GB"/>
        </w:rPr>
      </w:pPr>
      <w:hyperlink w:anchor="_Toc29472027" w:history="1">
        <w:r w:rsidR="00D75906" w:rsidRPr="004448D2">
          <w:rPr>
            <w:rStyle w:val="Hyperlink"/>
            <w:noProof/>
            <w:color w:val="auto"/>
          </w:rPr>
          <w:t>What to do if the CHP does not apply</w:t>
        </w:r>
        <w:r w:rsidR="00D75906" w:rsidRPr="004448D2">
          <w:rPr>
            <w:noProof/>
            <w:webHidden/>
          </w:rPr>
          <w:tab/>
        </w:r>
        <w:r w:rsidR="00D75906" w:rsidRPr="004448D2">
          <w:rPr>
            <w:noProof/>
            <w:webHidden/>
          </w:rPr>
          <w:fldChar w:fldCharType="begin"/>
        </w:r>
        <w:r w:rsidR="00D75906" w:rsidRPr="004448D2">
          <w:rPr>
            <w:noProof/>
            <w:webHidden/>
          </w:rPr>
          <w:instrText xml:space="preserve"> PAGEREF _Toc29472027 \h </w:instrText>
        </w:r>
        <w:r w:rsidR="00D75906" w:rsidRPr="004448D2">
          <w:rPr>
            <w:noProof/>
            <w:webHidden/>
          </w:rPr>
        </w:r>
        <w:r w:rsidR="00D75906" w:rsidRPr="004448D2">
          <w:rPr>
            <w:noProof/>
            <w:webHidden/>
          </w:rPr>
          <w:fldChar w:fldCharType="separate"/>
        </w:r>
        <w:r w:rsidR="00D75906" w:rsidRPr="004448D2">
          <w:rPr>
            <w:noProof/>
            <w:webHidden/>
          </w:rPr>
          <w:t>17</w:t>
        </w:r>
        <w:r w:rsidR="00D75906" w:rsidRPr="004448D2">
          <w:rPr>
            <w:noProof/>
            <w:webHidden/>
          </w:rPr>
          <w:fldChar w:fldCharType="end"/>
        </w:r>
      </w:hyperlink>
    </w:p>
    <w:p w14:paraId="398F1E7C" w14:textId="77777777" w:rsidR="00D75906" w:rsidRPr="004448D2" w:rsidRDefault="001B2852" w:rsidP="00D75906">
      <w:pPr>
        <w:pStyle w:val="TOC1"/>
        <w:rPr>
          <w:rFonts w:asciiTheme="minorHAnsi" w:eastAsiaTheme="minorEastAsia" w:hAnsiTheme="minorHAnsi" w:cstheme="minorBidi"/>
          <w:b w:val="0"/>
          <w:noProof/>
          <w:sz w:val="22"/>
          <w:szCs w:val="22"/>
          <w:lang w:eastAsia="en-GB"/>
        </w:rPr>
      </w:pPr>
      <w:hyperlink w:anchor="_Toc29472028" w:history="1">
        <w:r w:rsidR="00D75906" w:rsidRPr="004448D2">
          <w:rPr>
            <w:rStyle w:val="Hyperlink"/>
            <w:noProof/>
            <w:color w:val="auto"/>
          </w:rPr>
          <w:t>Appendix 1 – Complaints</w:t>
        </w:r>
        <w:r w:rsidR="00D75906" w:rsidRPr="004448D2">
          <w:rPr>
            <w:noProof/>
            <w:webHidden/>
          </w:rPr>
          <w:tab/>
        </w:r>
        <w:r w:rsidR="00D75906" w:rsidRPr="004448D2">
          <w:rPr>
            <w:noProof/>
            <w:webHidden/>
          </w:rPr>
          <w:fldChar w:fldCharType="begin"/>
        </w:r>
        <w:r w:rsidR="00D75906" w:rsidRPr="004448D2">
          <w:rPr>
            <w:noProof/>
            <w:webHidden/>
          </w:rPr>
          <w:instrText xml:space="preserve"> PAGEREF _Toc29472028 \h </w:instrText>
        </w:r>
        <w:r w:rsidR="00D75906" w:rsidRPr="004448D2">
          <w:rPr>
            <w:noProof/>
            <w:webHidden/>
          </w:rPr>
        </w:r>
        <w:r w:rsidR="00D75906" w:rsidRPr="004448D2">
          <w:rPr>
            <w:noProof/>
            <w:webHidden/>
          </w:rPr>
          <w:fldChar w:fldCharType="separate"/>
        </w:r>
        <w:r w:rsidR="00D75906" w:rsidRPr="004448D2">
          <w:rPr>
            <w:noProof/>
            <w:webHidden/>
          </w:rPr>
          <w:t>18</w:t>
        </w:r>
        <w:r w:rsidR="00D75906" w:rsidRPr="004448D2">
          <w:rPr>
            <w:noProof/>
            <w:webHidden/>
          </w:rPr>
          <w:fldChar w:fldCharType="end"/>
        </w:r>
      </w:hyperlink>
    </w:p>
    <w:p w14:paraId="42915795" w14:textId="77777777" w:rsidR="00D75906" w:rsidRPr="004448D2" w:rsidRDefault="001B2852" w:rsidP="00D75906">
      <w:pPr>
        <w:pStyle w:val="TOC1"/>
        <w:rPr>
          <w:rFonts w:asciiTheme="minorHAnsi" w:eastAsiaTheme="minorEastAsia" w:hAnsiTheme="minorHAnsi" w:cstheme="minorBidi"/>
          <w:b w:val="0"/>
          <w:noProof/>
          <w:sz w:val="22"/>
          <w:szCs w:val="22"/>
          <w:lang w:eastAsia="en-GB"/>
        </w:rPr>
      </w:pPr>
      <w:hyperlink w:anchor="_Toc29472029" w:history="1">
        <w:r w:rsidR="00D75906" w:rsidRPr="004448D2">
          <w:rPr>
            <w:rStyle w:val="Hyperlink"/>
            <w:noProof/>
            <w:color w:val="auto"/>
          </w:rPr>
          <w:t>Appendix 2 – What is not a complaint?</w:t>
        </w:r>
        <w:r w:rsidR="00D75906" w:rsidRPr="004448D2">
          <w:rPr>
            <w:noProof/>
            <w:webHidden/>
          </w:rPr>
          <w:tab/>
        </w:r>
        <w:r w:rsidR="00D75906" w:rsidRPr="004448D2">
          <w:rPr>
            <w:noProof/>
            <w:webHidden/>
          </w:rPr>
          <w:fldChar w:fldCharType="begin"/>
        </w:r>
        <w:r w:rsidR="00D75906" w:rsidRPr="004448D2">
          <w:rPr>
            <w:noProof/>
            <w:webHidden/>
          </w:rPr>
          <w:instrText xml:space="preserve"> PAGEREF _Toc29472029 \h </w:instrText>
        </w:r>
        <w:r w:rsidR="00D75906" w:rsidRPr="004448D2">
          <w:rPr>
            <w:noProof/>
            <w:webHidden/>
          </w:rPr>
        </w:r>
        <w:r w:rsidR="00D75906" w:rsidRPr="004448D2">
          <w:rPr>
            <w:noProof/>
            <w:webHidden/>
          </w:rPr>
          <w:fldChar w:fldCharType="separate"/>
        </w:r>
        <w:r w:rsidR="00D75906" w:rsidRPr="004448D2">
          <w:rPr>
            <w:noProof/>
            <w:webHidden/>
          </w:rPr>
          <w:t>23</w:t>
        </w:r>
        <w:r w:rsidR="00D75906" w:rsidRPr="004448D2">
          <w:rPr>
            <w:noProof/>
            <w:webHidden/>
          </w:rPr>
          <w:fldChar w:fldCharType="end"/>
        </w:r>
      </w:hyperlink>
    </w:p>
    <w:p w14:paraId="5CD9D57B" w14:textId="77777777" w:rsidR="00D75906" w:rsidRPr="004448D2" w:rsidRDefault="001B2852" w:rsidP="00D75906">
      <w:pPr>
        <w:pStyle w:val="TOC1"/>
        <w:rPr>
          <w:rFonts w:asciiTheme="minorHAnsi" w:eastAsiaTheme="minorEastAsia" w:hAnsiTheme="minorHAnsi" w:cstheme="minorBidi"/>
          <w:b w:val="0"/>
          <w:noProof/>
          <w:sz w:val="22"/>
          <w:szCs w:val="22"/>
          <w:lang w:eastAsia="en-GB"/>
        </w:rPr>
      </w:pPr>
      <w:hyperlink w:anchor="_Toc29472030" w:history="1">
        <w:r w:rsidR="00D75906" w:rsidRPr="004448D2">
          <w:rPr>
            <w:rStyle w:val="Hyperlink"/>
            <w:noProof/>
            <w:color w:val="auto"/>
          </w:rPr>
          <w:t>Appendix 3 – Complex social work scenarios</w:t>
        </w:r>
        <w:r w:rsidR="00D75906" w:rsidRPr="004448D2">
          <w:rPr>
            <w:noProof/>
            <w:webHidden/>
          </w:rPr>
          <w:tab/>
        </w:r>
        <w:r w:rsidR="00D75906" w:rsidRPr="004448D2">
          <w:rPr>
            <w:noProof/>
            <w:webHidden/>
          </w:rPr>
          <w:fldChar w:fldCharType="begin"/>
        </w:r>
        <w:r w:rsidR="00D75906" w:rsidRPr="004448D2">
          <w:rPr>
            <w:noProof/>
            <w:webHidden/>
          </w:rPr>
          <w:instrText xml:space="preserve"> PAGEREF _Toc29472030 \h </w:instrText>
        </w:r>
        <w:r w:rsidR="00D75906" w:rsidRPr="004448D2">
          <w:rPr>
            <w:noProof/>
            <w:webHidden/>
          </w:rPr>
        </w:r>
        <w:r w:rsidR="00D75906" w:rsidRPr="004448D2">
          <w:rPr>
            <w:noProof/>
            <w:webHidden/>
          </w:rPr>
          <w:fldChar w:fldCharType="separate"/>
        </w:r>
        <w:r w:rsidR="00D75906" w:rsidRPr="004448D2">
          <w:rPr>
            <w:noProof/>
            <w:webHidden/>
          </w:rPr>
          <w:t>25</w:t>
        </w:r>
        <w:r w:rsidR="00D75906" w:rsidRPr="004448D2">
          <w:rPr>
            <w:noProof/>
            <w:webHidden/>
          </w:rPr>
          <w:fldChar w:fldCharType="end"/>
        </w:r>
      </w:hyperlink>
    </w:p>
    <w:p w14:paraId="2BDFAE2B" w14:textId="77777777" w:rsidR="00D75906" w:rsidRPr="004448D2" w:rsidRDefault="00D75906" w:rsidP="00D75906">
      <w:pPr>
        <w:pStyle w:val="Heading1"/>
        <w:spacing w:after="160" w:line="276" w:lineRule="auto"/>
      </w:pPr>
      <w:r w:rsidRPr="004448D2">
        <w:lastRenderedPageBreak/>
        <w:fldChar w:fldCharType="end"/>
      </w:r>
      <w:bookmarkStart w:id="22" w:name="_Toc29472001"/>
      <w:r w:rsidRPr="004448D2">
        <w:t>What is a complaint?</w:t>
      </w:r>
      <w:bookmarkEnd w:id="22"/>
    </w:p>
    <w:p w14:paraId="3F298355" w14:textId="2642ABE9" w:rsidR="00D75906" w:rsidRPr="00C42824" w:rsidRDefault="00C42824" w:rsidP="00C42824">
      <w:pPr>
        <w:ind w:left="426" w:hanging="426"/>
        <w:jc w:val="left"/>
        <w:rPr>
          <w:i/>
        </w:rPr>
      </w:pPr>
      <w:r>
        <w:t xml:space="preserve">1.    </w:t>
      </w:r>
      <w:r w:rsidR="00D75906" w:rsidRPr="004448D2">
        <w:t>Moray Council’s definition of a complaint is: 'an expression of dissatisfaction by one or more members of the public about Moray Council's action or lack of action, or about the standard of service provided by or on behalf of Moray Council</w:t>
      </w:r>
      <w:r w:rsidR="00D75906" w:rsidRPr="00C42824">
        <w:rPr>
          <w:i/>
        </w:rPr>
        <w:t>.’</w:t>
      </w:r>
    </w:p>
    <w:p w14:paraId="30574B5E" w14:textId="77777777" w:rsidR="00C42824" w:rsidRDefault="00C42824" w:rsidP="00C42824">
      <w:pPr>
        <w:jc w:val="left"/>
      </w:pPr>
    </w:p>
    <w:p w14:paraId="36A03A4F" w14:textId="0FD53612" w:rsidR="00D75906" w:rsidRPr="004448D2" w:rsidRDefault="00D75906" w:rsidP="00C42824">
      <w:pPr>
        <w:pStyle w:val="ListParagraph"/>
        <w:numPr>
          <w:ilvl w:val="0"/>
          <w:numId w:val="55"/>
        </w:numPr>
        <w:ind w:left="426" w:hanging="426"/>
        <w:jc w:val="left"/>
      </w:pPr>
      <w:r w:rsidRPr="004448D2">
        <w:t xml:space="preserve">For clarity, where an employee also receives a service from Moray Council as a member of the public, they may complain about that service. </w:t>
      </w:r>
    </w:p>
    <w:p w14:paraId="3BE9A7CA" w14:textId="77777777" w:rsidR="00D75906" w:rsidRPr="004448D2" w:rsidRDefault="00D75906" w:rsidP="00C42824">
      <w:pPr>
        <w:pStyle w:val="ListParagraph"/>
        <w:numPr>
          <w:ilvl w:val="0"/>
          <w:numId w:val="55"/>
        </w:numPr>
        <w:ind w:left="426" w:hanging="426"/>
      </w:pPr>
      <w:r w:rsidRPr="004448D2">
        <w:t>A complaint may relate to the following, but is not restricted to this list:</w:t>
      </w:r>
      <w:r w:rsidRPr="004448D2">
        <w:tab/>
      </w:r>
    </w:p>
    <w:p w14:paraId="0DD6C7FA" w14:textId="77777777" w:rsidR="00D75906" w:rsidRPr="004448D2" w:rsidRDefault="00D75906" w:rsidP="00D75906">
      <w:pPr>
        <w:pStyle w:val="StyleLeft1cm"/>
        <w:numPr>
          <w:ilvl w:val="0"/>
          <w:numId w:val="11"/>
        </w:numPr>
        <w:tabs>
          <w:tab w:val="left" w:pos="720"/>
        </w:tabs>
        <w:spacing w:after="160" w:line="240" w:lineRule="auto"/>
      </w:pPr>
      <w:r w:rsidRPr="004448D2">
        <w:t>failure or refusal to provide a service</w:t>
      </w:r>
    </w:p>
    <w:p w14:paraId="03C28243" w14:textId="77777777" w:rsidR="00D75906" w:rsidRPr="004448D2" w:rsidRDefault="00D75906" w:rsidP="00D75906">
      <w:pPr>
        <w:pStyle w:val="StyleLeft1cm"/>
        <w:numPr>
          <w:ilvl w:val="0"/>
          <w:numId w:val="11"/>
        </w:numPr>
        <w:tabs>
          <w:tab w:val="left" w:pos="720"/>
        </w:tabs>
        <w:spacing w:after="160" w:line="240" w:lineRule="auto"/>
      </w:pPr>
      <w:r w:rsidRPr="004448D2">
        <w:t>inadequate quality or standard of service, or an unreasonable delay in providing a service</w:t>
      </w:r>
    </w:p>
    <w:p w14:paraId="580BFFE8" w14:textId="77777777" w:rsidR="00D75906" w:rsidRPr="004448D2" w:rsidRDefault="00D75906" w:rsidP="00D75906">
      <w:pPr>
        <w:pStyle w:val="StyleLeft1cm"/>
        <w:numPr>
          <w:ilvl w:val="0"/>
          <w:numId w:val="11"/>
        </w:numPr>
        <w:tabs>
          <w:tab w:val="left" w:pos="720"/>
        </w:tabs>
        <w:spacing w:after="160" w:line="240" w:lineRule="auto"/>
      </w:pPr>
      <w:r w:rsidRPr="004448D2">
        <w:t>dissatisfaction with one of our policies or its impact on the individual</w:t>
      </w:r>
    </w:p>
    <w:p w14:paraId="5F6550A1" w14:textId="77777777" w:rsidR="00D75906" w:rsidRPr="004448D2" w:rsidRDefault="00D75906" w:rsidP="00D75906">
      <w:pPr>
        <w:pStyle w:val="StyleLeft1cm"/>
        <w:numPr>
          <w:ilvl w:val="0"/>
          <w:numId w:val="11"/>
        </w:numPr>
        <w:tabs>
          <w:tab w:val="left" w:pos="720"/>
        </w:tabs>
        <w:spacing w:after="160" w:line="240" w:lineRule="auto"/>
      </w:pPr>
      <w:r w:rsidRPr="004448D2">
        <w:t>failure to properly apply law, procedure or guidance when delivering services</w:t>
      </w:r>
    </w:p>
    <w:p w14:paraId="4CD3192A" w14:textId="77777777" w:rsidR="00D75906" w:rsidRPr="004448D2" w:rsidRDefault="00D75906" w:rsidP="00D75906">
      <w:pPr>
        <w:pStyle w:val="StyleLeft1cm"/>
        <w:numPr>
          <w:ilvl w:val="0"/>
          <w:numId w:val="11"/>
        </w:numPr>
        <w:tabs>
          <w:tab w:val="left" w:pos="720"/>
        </w:tabs>
        <w:spacing w:after="160" w:line="240" w:lineRule="auto"/>
      </w:pPr>
      <w:r w:rsidRPr="004448D2">
        <w:t>failure to follow the appropriate administrative process</w:t>
      </w:r>
    </w:p>
    <w:p w14:paraId="59793094" w14:textId="77777777" w:rsidR="00D75906" w:rsidRPr="004448D2" w:rsidRDefault="00D75906" w:rsidP="00D75906">
      <w:pPr>
        <w:pStyle w:val="StyleLeft1cm"/>
        <w:numPr>
          <w:ilvl w:val="0"/>
          <w:numId w:val="11"/>
        </w:numPr>
        <w:tabs>
          <w:tab w:val="left" w:pos="720"/>
        </w:tabs>
        <w:spacing w:after="160" w:line="240" w:lineRule="auto"/>
      </w:pPr>
      <w:r w:rsidRPr="004448D2">
        <w:t>conduct, treatment by or attitude of a member of staff or contractor (</w:t>
      </w:r>
      <w:r w:rsidRPr="004448D2">
        <w:rPr>
          <w:b/>
        </w:rPr>
        <w:t>except</w:t>
      </w:r>
      <w:r w:rsidRPr="004448D2">
        <w:t xml:space="preserve"> where there are arrangements in place for the contractor to handle the complaint themselves: see </w:t>
      </w:r>
      <w:r w:rsidRPr="004448D2">
        <w:rPr>
          <w:b/>
        </w:rPr>
        <w:t>Complaints about contracted services</w:t>
      </w:r>
      <w:r w:rsidRPr="004448D2">
        <w:t>); or</w:t>
      </w:r>
    </w:p>
    <w:p w14:paraId="1949932E" w14:textId="77777777" w:rsidR="00D75906" w:rsidRPr="004448D2" w:rsidRDefault="00D75906" w:rsidP="00D75906">
      <w:pPr>
        <w:pStyle w:val="StyleLeft1cm"/>
        <w:numPr>
          <w:ilvl w:val="0"/>
          <w:numId w:val="12"/>
        </w:numPr>
        <w:tabs>
          <w:tab w:val="left" w:pos="720"/>
        </w:tabs>
        <w:spacing w:after="160" w:line="240" w:lineRule="auto"/>
      </w:pPr>
      <w:r w:rsidRPr="004448D2">
        <w:t>disagreement with a decision, (</w:t>
      </w:r>
      <w:r w:rsidRPr="004448D2">
        <w:rPr>
          <w:b/>
        </w:rPr>
        <w:t xml:space="preserve">except </w:t>
      </w:r>
      <w:r w:rsidRPr="004448D2">
        <w:t>where there is a statutory</w:t>
      </w:r>
      <w:r w:rsidRPr="004448D2" w:rsidDel="00112684">
        <w:t xml:space="preserve"> </w:t>
      </w:r>
      <w:r w:rsidRPr="004448D2">
        <w:t xml:space="preserve">procedure for challenging that decision, or an established appeals process followed throughout the sector). </w:t>
      </w:r>
    </w:p>
    <w:p w14:paraId="36A01764" w14:textId="77777777" w:rsidR="00D75906" w:rsidRPr="004448D2" w:rsidRDefault="00D75906" w:rsidP="00C42824">
      <w:pPr>
        <w:pStyle w:val="ListParagraph"/>
        <w:numPr>
          <w:ilvl w:val="0"/>
          <w:numId w:val="55"/>
        </w:numPr>
        <w:ind w:left="426" w:hanging="426"/>
      </w:pPr>
      <w:r w:rsidRPr="004448D2">
        <w:rPr>
          <w:b/>
        </w:rPr>
        <w:t xml:space="preserve">Appendix 1 </w:t>
      </w:r>
      <w:r w:rsidRPr="004448D2">
        <w:t>provides a range of examples of complaints we may receive, and how these may be handled.</w:t>
      </w:r>
    </w:p>
    <w:p w14:paraId="36AE1C57" w14:textId="77777777" w:rsidR="00D75906" w:rsidRPr="004448D2" w:rsidRDefault="00D75906" w:rsidP="00C42824">
      <w:pPr>
        <w:pStyle w:val="ListParagraph"/>
        <w:numPr>
          <w:ilvl w:val="0"/>
          <w:numId w:val="55"/>
        </w:numPr>
        <w:ind w:left="426" w:hanging="426"/>
        <w:rPr>
          <w:b/>
        </w:rPr>
      </w:pPr>
      <w:r w:rsidRPr="004448D2">
        <w:rPr>
          <w:bCs/>
        </w:rPr>
        <w:t>A complaint</w:t>
      </w:r>
      <w:r w:rsidRPr="004448D2">
        <w:rPr>
          <w:b/>
        </w:rPr>
        <w:t xml:space="preserve"> is not</w:t>
      </w:r>
      <w:r w:rsidRPr="004448D2">
        <w:t>:</w:t>
      </w:r>
    </w:p>
    <w:p w14:paraId="5081F43F" w14:textId="77777777" w:rsidR="00D75906" w:rsidRPr="004448D2" w:rsidRDefault="00D75906" w:rsidP="00D75906">
      <w:pPr>
        <w:pStyle w:val="StyleLeft1cm"/>
        <w:numPr>
          <w:ilvl w:val="0"/>
          <w:numId w:val="12"/>
        </w:numPr>
        <w:tabs>
          <w:tab w:val="left" w:pos="720"/>
        </w:tabs>
        <w:spacing w:after="160" w:line="240" w:lineRule="auto"/>
      </w:pPr>
      <w:r w:rsidRPr="004448D2">
        <w:t xml:space="preserve">a routine first-time request for a service  (see </w:t>
      </w:r>
      <w:r w:rsidRPr="004448D2">
        <w:rPr>
          <w:b/>
        </w:rPr>
        <w:t>Complaints and service requests</w:t>
      </w:r>
      <w:r w:rsidRPr="004448D2">
        <w:t>)</w:t>
      </w:r>
    </w:p>
    <w:p w14:paraId="2483E908" w14:textId="77777777" w:rsidR="00D75906" w:rsidRPr="004448D2" w:rsidRDefault="00D75906" w:rsidP="00D75906">
      <w:pPr>
        <w:pStyle w:val="ListParagraph"/>
        <w:numPr>
          <w:ilvl w:val="0"/>
          <w:numId w:val="12"/>
        </w:numPr>
        <w:rPr>
          <w:szCs w:val="24"/>
        </w:rPr>
      </w:pPr>
      <w:r w:rsidRPr="004448D2">
        <w:rPr>
          <w:szCs w:val="24"/>
        </w:rPr>
        <w:t>a first-time report of a fault (for example, potholes or street lighting)</w:t>
      </w:r>
    </w:p>
    <w:p w14:paraId="738FB111" w14:textId="77777777" w:rsidR="00D75906" w:rsidRPr="004448D2" w:rsidRDefault="00D75906" w:rsidP="00D75906">
      <w:pPr>
        <w:pStyle w:val="StyleLeft1cm"/>
        <w:numPr>
          <w:ilvl w:val="0"/>
          <w:numId w:val="12"/>
        </w:numPr>
        <w:tabs>
          <w:tab w:val="left" w:pos="720"/>
        </w:tabs>
        <w:spacing w:after="160" w:line="240" w:lineRule="auto"/>
      </w:pPr>
      <w:r w:rsidRPr="004448D2">
        <w:t xml:space="preserve">a request for compensation only (see </w:t>
      </w:r>
      <w:r w:rsidRPr="004448D2">
        <w:rPr>
          <w:b/>
        </w:rPr>
        <w:t>Complaints and compensation claims</w:t>
      </w:r>
      <w:r w:rsidRPr="004448D2">
        <w:t>)</w:t>
      </w:r>
    </w:p>
    <w:p w14:paraId="6A88DF38" w14:textId="77777777" w:rsidR="00D75906" w:rsidRPr="004448D2" w:rsidRDefault="00D75906" w:rsidP="00D75906">
      <w:pPr>
        <w:pStyle w:val="StyleLeft1cm"/>
        <w:numPr>
          <w:ilvl w:val="0"/>
          <w:numId w:val="12"/>
        </w:numPr>
        <w:tabs>
          <w:tab w:val="left" w:pos="720"/>
        </w:tabs>
        <w:spacing w:after="160" w:line="240" w:lineRule="auto"/>
      </w:pPr>
      <w:r w:rsidRPr="004448D2">
        <w:t xml:space="preserve">issues that are in court or have already been heard by a court or a tribunal (see </w:t>
      </w:r>
      <w:r w:rsidRPr="004448D2">
        <w:rPr>
          <w:b/>
        </w:rPr>
        <w:t>Complaints and legal action</w:t>
      </w:r>
      <w:r w:rsidRPr="004448D2">
        <w:t>)</w:t>
      </w:r>
    </w:p>
    <w:p w14:paraId="1FE865E6" w14:textId="77777777" w:rsidR="00D75906" w:rsidRPr="004448D2" w:rsidRDefault="00D75906" w:rsidP="00D75906">
      <w:pPr>
        <w:pStyle w:val="StyleLeft1cm"/>
        <w:numPr>
          <w:ilvl w:val="0"/>
          <w:numId w:val="12"/>
        </w:numPr>
        <w:tabs>
          <w:tab w:val="left" w:pos="720"/>
        </w:tabs>
        <w:spacing w:after="160" w:line="240" w:lineRule="auto"/>
      </w:pPr>
      <w:r w:rsidRPr="004448D2">
        <w:t>disagreement with a decision where there is a statutory</w:t>
      </w:r>
      <w:r w:rsidRPr="004448D2" w:rsidDel="00112684">
        <w:t xml:space="preserve"> </w:t>
      </w:r>
      <w:r w:rsidRPr="004448D2">
        <w:t xml:space="preserve">procedure for challenging that decision (such as for freedom of information and subject access requests), or an established appeals process followed throughout the sector – such as council tax, planning, or a parking ticket appeal (see also </w:t>
      </w:r>
      <w:r w:rsidRPr="004448D2">
        <w:rPr>
          <w:b/>
        </w:rPr>
        <w:t>Complaints and social work appeals</w:t>
      </w:r>
      <w:r w:rsidRPr="004448D2">
        <w:t>)</w:t>
      </w:r>
    </w:p>
    <w:p w14:paraId="3199FA61" w14:textId="77777777" w:rsidR="00D75906" w:rsidRPr="004448D2" w:rsidRDefault="00D75906" w:rsidP="00D75906">
      <w:pPr>
        <w:pStyle w:val="ListParagraph"/>
        <w:numPr>
          <w:ilvl w:val="0"/>
          <w:numId w:val="12"/>
        </w:numPr>
        <w:rPr>
          <w:szCs w:val="24"/>
        </w:rPr>
      </w:pPr>
      <w:r w:rsidRPr="004448D2">
        <w:rPr>
          <w:szCs w:val="24"/>
        </w:rPr>
        <w:t>disagreement with decisions or conditions that are based upon social work recommendations, but determined by a court or other statutory body, for example decisions made by a children's panel, parole board or mental health tribunal</w:t>
      </w:r>
    </w:p>
    <w:p w14:paraId="7B271C33" w14:textId="77777777" w:rsidR="00D75906" w:rsidRPr="004448D2" w:rsidRDefault="00D75906" w:rsidP="00D75906">
      <w:pPr>
        <w:pStyle w:val="StyleLeft1cm"/>
        <w:numPr>
          <w:ilvl w:val="0"/>
          <w:numId w:val="12"/>
        </w:numPr>
        <w:tabs>
          <w:tab w:val="left" w:pos="720"/>
        </w:tabs>
        <w:spacing w:after="160" w:line="240" w:lineRule="auto"/>
      </w:pPr>
      <w:r w:rsidRPr="004448D2">
        <w:t>a request for information under the Data Protection or Freedom of Information (Scotland) Acts</w:t>
      </w:r>
    </w:p>
    <w:p w14:paraId="2671BCE0" w14:textId="77777777" w:rsidR="00D75906" w:rsidRPr="004448D2" w:rsidRDefault="00D75906" w:rsidP="00D75906">
      <w:pPr>
        <w:pStyle w:val="StyleLeft1cm"/>
        <w:numPr>
          <w:ilvl w:val="0"/>
          <w:numId w:val="12"/>
        </w:numPr>
        <w:tabs>
          <w:tab w:val="left" w:pos="720"/>
        </w:tabs>
        <w:spacing w:after="160" w:line="240" w:lineRule="auto"/>
      </w:pPr>
      <w:r w:rsidRPr="004448D2">
        <w:t xml:space="preserve">a grievance by a staff member or a grievance relating to employment or staff recruitment </w:t>
      </w:r>
    </w:p>
    <w:p w14:paraId="7467AA06" w14:textId="77777777" w:rsidR="00D75906" w:rsidRPr="004448D2" w:rsidRDefault="00D75906" w:rsidP="00D75906">
      <w:pPr>
        <w:pStyle w:val="StyleLeft1cm"/>
        <w:numPr>
          <w:ilvl w:val="0"/>
          <w:numId w:val="12"/>
        </w:numPr>
        <w:tabs>
          <w:tab w:val="left" w:pos="720"/>
        </w:tabs>
        <w:spacing w:after="160" w:line="240" w:lineRule="auto"/>
      </w:pPr>
      <w:r w:rsidRPr="004448D2">
        <w:t>a concern raised internally by a member of staff (which was not about a service they received, such as a whistleblowing concern)</w:t>
      </w:r>
    </w:p>
    <w:p w14:paraId="47F2A16A" w14:textId="77777777" w:rsidR="00D75906" w:rsidRPr="004448D2" w:rsidRDefault="00D75906" w:rsidP="00D75906">
      <w:pPr>
        <w:pStyle w:val="StyleLeft1cm"/>
        <w:numPr>
          <w:ilvl w:val="0"/>
          <w:numId w:val="12"/>
        </w:numPr>
        <w:tabs>
          <w:tab w:val="left" w:pos="720"/>
        </w:tabs>
        <w:spacing w:after="160" w:line="240" w:lineRule="auto"/>
      </w:pPr>
      <w:r w:rsidRPr="004448D2">
        <w:t>a concern about a child or an adult’s safety</w:t>
      </w:r>
    </w:p>
    <w:p w14:paraId="42273573" w14:textId="77777777" w:rsidR="00D75906" w:rsidRPr="004448D2" w:rsidRDefault="00D75906" w:rsidP="00D75906">
      <w:pPr>
        <w:pStyle w:val="StyleLeft1cm"/>
        <w:numPr>
          <w:ilvl w:val="0"/>
          <w:numId w:val="12"/>
        </w:numPr>
        <w:tabs>
          <w:tab w:val="left" w:pos="720"/>
        </w:tabs>
        <w:spacing w:after="160" w:line="240" w:lineRule="auto"/>
      </w:pPr>
      <w:r w:rsidRPr="004448D2">
        <w:lastRenderedPageBreak/>
        <w:t>an attempt to reopen a previously concluded complaint or to have a complaint reconsidered where we have already given our final decision</w:t>
      </w:r>
    </w:p>
    <w:p w14:paraId="753A63BA" w14:textId="77777777" w:rsidR="00D75906" w:rsidRPr="004448D2" w:rsidRDefault="00D75906" w:rsidP="00D75906">
      <w:pPr>
        <w:pStyle w:val="StyleLeft1cm"/>
        <w:numPr>
          <w:ilvl w:val="0"/>
          <w:numId w:val="12"/>
        </w:numPr>
        <w:tabs>
          <w:tab w:val="left" w:pos="720"/>
        </w:tabs>
        <w:spacing w:after="160" w:line="240" w:lineRule="auto"/>
      </w:pPr>
      <w:r w:rsidRPr="004448D2">
        <w:t xml:space="preserve">abuse or unsubstantiated allegations about our organisation or staff where such actions would be covered by our </w:t>
      </w:r>
      <w:r w:rsidRPr="004448D2">
        <w:rPr>
          <w:szCs w:val="22"/>
        </w:rPr>
        <w:t>Unacceptable Actions Policy; or</w:t>
      </w:r>
    </w:p>
    <w:p w14:paraId="5C10C670" w14:textId="77777777" w:rsidR="00D75906" w:rsidRPr="004448D2" w:rsidRDefault="00D75906" w:rsidP="00D75906">
      <w:pPr>
        <w:pStyle w:val="StyleLeft1cm"/>
        <w:numPr>
          <w:ilvl w:val="0"/>
          <w:numId w:val="12"/>
        </w:numPr>
        <w:tabs>
          <w:tab w:val="left" w:pos="720"/>
        </w:tabs>
        <w:spacing w:after="160" w:line="240" w:lineRule="auto"/>
      </w:pPr>
      <w:r w:rsidRPr="004448D2">
        <w:t>a concern about the actions or service of a different organisation, where we have no involvement in the issue (</w:t>
      </w:r>
      <w:r w:rsidRPr="004448D2">
        <w:rPr>
          <w:b/>
        </w:rPr>
        <w:t>except</w:t>
      </w:r>
      <w:r w:rsidRPr="004448D2">
        <w:t xml:space="preserve"> where the other organisation is delivering services on our behalf: see </w:t>
      </w:r>
      <w:r w:rsidRPr="004448D2">
        <w:rPr>
          <w:b/>
        </w:rPr>
        <w:t>Complaints about contracted services</w:t>
      </w:r>
      <w:r w:rsidRPr="004448D2">
        <w:t xml:space="preserve">). </w:t>
      </w:r>
    </w:p>
    <w:p w14:paraId="0A9997E0" w14:textId="77777777" w:rsidR="00D75906" w:rsidRPr="004448D2" w:rsidRDefault="00D75906" w:rsidP="00C42824">
      <w:pPr>
        <w:pStyle w:val="ListParagraph"/>
        <w:numPr>
          <w:ilvl w:val="0"/>
          <w:numId w:val="55"/>
        </w:numPr>
        <w:ind w:left="426" w:hanging="426"/>
      </w:pPr>
      <w:r w:rsidRPr="004448D2">
        <w:t xml:space="preserve">We will not treat these issues as complaints, and will instead direct customers to use the appropriate procedures.  Some situations can involve a combination of issues, where some are complaints and others are not, and each situation should be assessed on a case-by-case basis.  </w:t>
      </w:r>
    </w:p>
    <w:p w14:paraId="4164100B" w14:textId="77777777" w:rsidR="00D75906" w:rsidRPr="004448D2" w:rsidRDefault="00D75906" w:rsidP="00C42824">
      <w:pPr>
        <w:pStyle w:val="ListParagraph"/>
        <w:numPr>
          <w:ilvl w:val="0"/>
          <w:numId w:val="55"/>
        </w:numPr>
        <w:ind w:left="426" w:hanging="426"/>
      </w:pPr>
      <w:r w:rsidRPr="004448D2">
        <w:t xml:space="preserve">If a matter is not a complaint, or not suitable to be handled under the CHP, we will explain this to the customer, and tell them what (if any) action we will take, and why.  See </w:t>
      </w:r>
      <w:r w:rsidRPr="004448D2">
        <w:rPr>
          <w:b/>
        </w:rPr>
        <w:t>What if the CHP does not apply.</w:t>
      </w:r>
    </w:p>
    <w:p w14:paraId="36C83B28" w14:textId="77777777" w:rsidR="00D75906" w:rsidRPr="004448D2" w:rsidRDefault="00D75906" w:rsidP="00C42824">
      <w:pPr>
        <w:pStyle w:val="ListParagraph"/>
        <w:numPr>
          <w:ilvl w:val="0"/>
          <w:numId w:val="55"/>
        </w:numPr>
        <w:ind w:left="426" w:hanging="426"/>
      </w:pPr>
      <w:r w:rsidRPr="004448D2">
        <w:rPr>
          <w:b/>
        </w:rPr>
        <w:t xml:space="preserve">Appendix 2 </w:t>
      </w:r>
      <w:r w:rsidRPr="004448D2">
        <w:t>gives examples of more complex complaints, some of which are not appropriate for this CHP (</w:t>
      </w:r>
      <w:r w:rsidRPr="004448D2">
        <w:rPr>
          <w:b/>
        </w:rPr>
        <w:t>Appendix 3</w:t>
      </w:r>
      <w:r w:rsidRPr="004448D2">
        <w:t xml:space="preserve"> gives examples specific to social work).  The section on</w:t>
      </w:r>
      <w:r w:rsidRPr="004448D2">
        <w:rPr>
          <w:b/>
        </w:rPr>
        <w:t xml:space="preserve"> Complaints relevant to other agencies </w:t>
      </w:r>
      <w:r w:rsidRPr="004448D2">
        <w:t xml:space="preserve">provides information about some of the other agencies that may be able to assist customers if their complaint is not appropriate for this CHP. </w:t>
      </w:r>
    </w:p>
    <w:p w14:paraId="3A923A1C" w14:textId="77777777" w:rsidR="00D75906" w:rsidRPr="004448D2" w:rsidRDefault="00D75906" w:rsidP="00D75906">
      <w:pPr>
        <w:pStyle w:val="Heading1"/>
        <w:spacing w:after="160" w:line="276" w:lineRule="auto"/>
      </w:pPr>
      <w:bookmarkStart w:id="23" w:name="_Toc16081220"/>
      <w:bookmarkStart w:id="24" w:name="_Toc29472002"/>
      <w:r w:rsidRPr="004448D2">
        <w:lastRenderedPageBreak/>
        <w:t>Who can make a complaint?</w:t>
      </w:r>
      <w:bookmarkEnd w:id="23"/>
      <w:bookmarkEnd w:id="24"/>
    </w:p>
    <w:p w14:paraId="16CC1014" w14:textId="77777777" w:rsidR="00D75906" w:rsidRPr="004448D2" w:rsidRDefault="00D75906" w:rsidP="00C42824">
      <w:pPr>
        <w:pStyle w:val="ListParagraph"/>
        <w:numPr>
          <w:ilvl w:val="0"/>
          <w:numId w:val="55"/>
        </w:numPr>
        <w:ind w:left="426" w:hanging="437"/>
      </w:pPr>
      <w:r w:rsidRPr="004448D2">
        <w:t xml:space="preserve">Anyone who receives, requests, or is affected by our services can make a complaint.  This is not restricted to 'service users' and their relatives or representatives, but may also include people who come into contact with or are affected by these services, for example people who live in close proximity to a social work service provision, such as a care home or day centre.  In this procedure these people are termed 'customers', regardless of whether they are or were using a service.  </w:t>
      </w:r>
    </w:p>
    <w:p w14:paraId="2D9182D1" w14:textId="77777777" w:rsidR="00D75906" w:rsidRPr="004448D2" w:rsidRDefault="00D75906" w:rsidP="00C42824">
      <w:pPr>
        <w:pStyle w:val="ListParagraph"/>
        <w:numPr>
          <w:ilvl w:val="0"/>
          <w:numId w:val="55"/>
        </w:numPr>
        <w:ind w:left="426" w:hanging="437"/>
      </w:pPr>
      <w:r w:rsidRPr="004448D2">
        <w:t xml:space="preserve">We also accept complaints from the representative of a person who is dissatisfied with our service.  See </w:t>
      </w:r>
      <w:r w:rsidRPr="004448D2">
        <w:rPr>
          <w:b/>
        </w:rPr>
        <w:t>Complaints by (or about) a third party</w:t>
      </w:r>
      <w:r w:rsidRPr="004448D2">
        <w:t>.</w:t>
      </w:r>
    </w:p>
    <w:p w14:paraId="42546491" w14:textId="77777777" w:rsidR="00D75906" w:rsidRPr="004448D2" w:rsidRDefault="00D75906" w:rsidP="00D75906">
      <w:pPr>
        <w:pStyle w:val="Heading2"/>
        <w:pBdr>
          <w:bottom w:val="single" w:sz="4" w:space="1" w:color="auto"/>
        </w:pBdr>
        <w:tabs>
          <w:tab w:val="clear" w:pos="0"/>
        </w:tabs>
        <w:spacing w:after="160"/>
        <w:ind w:left="567" w:hanging="567"/>
      </w:pPr>
      <w:bookmarkStart w:id="25" w:name="_Toc16081221"/>
      <w:bookmarkStart w:id="26" w:name="_Toc29472003"/>
      <w:r w:rsidRPr="004448D2">
        <w:t>Supporting the customer</w:t>
      </w:r>
      <w:bookmarkEnd w:id="25"/>
      <w:bookmarkEnd w:id="26"/>
      <w:r w:rsidRPr="004448D2">
        <w:t xml:space="preserve"> </w:t>
      </w:r>
    </w:p>
    <w:p w14:paraId="3AA2E3F2" w14:textId="77777777" w:rsidR="00D75906" w:rsidRPr="004448D2" w:rsidRDefault="00D75906" w:rsidP="00C42824">
      <w:pPr>
        <w:pStyle w:val="ListParagraph"/>
        <w:numPr>
          <w:ilvl w:val="0"/>
          <w:numId w:val="55"/>
        </w:numPr>
        <w:ind w:left="426" w:hanging="437"/>
      </w:pPr>
      <w:bookmarkStart w:id="27" w:name="_Toc16081223"/>
      <w:r w:rsidRPr="004448D2">
        <w:t xml:space="preserve">All members of the community have the right to equal access to our complaints procedure.  It is important to recognise the barriers that some customers may face complaining.  These may be physical, sensory, communication or language barriers, but can also include their anxieties and concerns.  Customers may need support to overcome these barriers.  </w:t>
      </w:r>
    </w:p>
    <w:p w14:paraId="160F8984" w14:textId="77777777" w:rsidR="00D75906" w:rsidRPr="004448D2" w:rsidRDefault="00D75906" w:rsidP="00C42824">
      <w:pPr>
        <w:pStyle w:val="ListParagraph"/>
        <w:numPr>
          <w:ilvl w:val="0"/>
          <w:numId w:val="55"/>
        </w:numPr>
        <w:ind w:left="426" w:hanging="437"/>
        <w:rPr>
          <w:i/>
        </w:rPr>
      </w:pPr>
      <w:r w:rsidRPr="004448D2">
        <w:t>We have legal duties to make our complaints service accessible under equalities and mental health legislation.  For example:</w:t>
      </w:r>
      <w:r w:rsidRPr="004448D2">
        <w:rPr>
          <w:i/>
        </w:rPr>
        <w:t xml:space="preserve"> </w:t>
      </w:r>
    </w:p>
    <w:p w14:paraId="6D1B552E" w14:textId="77777777" w:rsidR="00D75906" w:rsidRPr="004448D2" w:rsidRDefault="00D75906" w:rsidP="00D75906">
      <w:pPr>
        <w:pStyle w:val="StyleLeft1cm"/>
        <w:numPr>
          <w:ilvl w:val="0"/>
          <w:numId w:val="13"/>
        </w:numPr>
        <w:tabs>
          <w:tab w:val="left" w:pos="720"/>
        </w:tabs>
        <w:spacing w:after="160" w:line="240" w:lineRule="auto"/>
      </w:pPr>
      <w:r w:rsidRPr="004448D2">
        <w:t>the Equality Act (Scotland) 2010 – this gives people with a protected characteristic the right to reasonable adjustments to access our services (such as large print or BSL translations of information); and</w:t>
      </w:r>
    </w:p>
    <w:p w14:paraId="4C9FC9CF" w14:textId="77777777" w:rsidR="00D75906" w:rsidRPr="004448D2" w:rsidRDefault="00D75906" w:rsidP="00D75906">
      <w:pPr>
        <w:pStyle w:val="StyleLeft1cm"/>
        <w:numPr>
          <w:ilvl w:val="0"/>
          <w:numId w:val="13"/>
        </w:numPr>
        <w:tabs>
          <w:tab w:val="left" w:pos="720"/>
        </w:tabs>
        <w:spacing w:after="160" w:line="240" w:lineRule="auto"/>
      </w:pPr>
      <w:r w:rsidRPr="004448D2">
        <w:t>the Mental Health (Care and Treatment) (Scotland) Act 2003 – this gives anyone with a ‘mental disorder’ (including mental health issues, learning difficulties, dementia and autism) a right to access independent advocacy.  This must be delivered by independent organisations that only provide advocacy.  They help people to know and understand their rights, make informed decisions and have a voice.</w:t>
      </w:r>
    </w:p>
    <w:p w14:paraId="290DED08" w14:textId="77777777" w:rsidR="00D75906" w:rsidRPr="004448D2" w:rsidRDefault="00D75906" w:rsidP="00C42824">
      <w:pPr>
        <w:pStyle w:val="ListParagraph"/>
        <w:numPr>
          <w:ilvl w:val="0"/>
          <w:numId w:val="55"/>
        </w:numPr>
        <w:ind w:left="426" w:hanging="437"/>
      </w:pPr>
      <w:r w:rsidRPr="004448D2">
        <w:t>Examples of actions to meet our legal duties could include:</w:t>
      </w:r>
    </w:p>
    <w:p w14:paraId="164B15CA" w14:textId="77777777" w:rsidR="00D75906" w:rsidRPr="004448D2" w:rsidRDefault="00D75906" w:rsidP="00D75906">
      <w:pPr>
        <w:pStyle w:val="StyleLeft1cm"/>
        <w:numPr>
          <w:ilvl w:val="0"/>
          <w:numId w:val="14"/>
        </w:numPr>
        <w:tabs>
          <w:tab w:val="left" w:pos="720"/>
        </w:tabs>
        <w:spacing w:after="160" w:line="240" w:lineRule="auto"/>
      </w:pPr>
      <w:r w:rsidRPr="004448D2">
        <w:t>proactively checking whether members of the public who contact us require additional support to access our services</w:t>
      </w:r>
    </w:p>
    <w:p w14:paraId="598F9D9B" w14:textId="77777777" w:rsidR="00D75906" w:rsidRPr="004448D2" w:rsidRDefault="00D75906" w:rsidP="00D75906">
      <w:pPr>
        <w:pStyle w:val="StyleLeft1cm"/>
        <w:numPr>
          <w:ilvl w:val="0"/>
          <w:numId w:val="14"/>
        </w:numPr>
        <w:tabs>
          <w:tab w:val="left" w:pos="720"/>
        </w:tabs>
        <w:spacing w:after="160" w:line="240" w:lineRule="auto"/>
      </w:pPr>
      <w:r w:rsidRPr="004448D2">
        <w:t>providing interpretation and/or translation services for British Sign Language users; and</w:t>
      </w:r>
    </w:p>
    <w:p w14:paraId="759E1820" w14:textId="77777777" w:rsidR="00D75906" w:rsidRPr="004448D2" w:rsidRDefault="00D75906" w:rsidP="00D75906">
      <w:pPr>
        <w:pStyle w:val="StyleLeft1cm"/>
        <w:numPr>
          <w:ilvl w:val="0"/>
          <w:numId w:val="14"/>
        </w:numPr>
        <w:tabs>
          <w:tab w:val="left" w:pos="720"/>
        </w:tabs>
        <w:spacing w:after="160" w:line="240" w:lineRule="auto"/>
      </w:pPr>
      <w:r w:rsidRPr="004448D2">
        <w:t>helping customers access independent advocacy (the Scottish Independent Advocacy Alliance website has information about local advocacy organisations throughout Scotland).]</w:t>
      </w:r>
    </w:p>
    <w:p w14:paraId="4D107524" w14:textId="77777777" w:rsidR="00D75906" w:rsidRPr="004448D2" w:rsidRDefault="00D75906" w:rsidP="00C42824">
      <w:pPr>
        <w:pStyle w:val="ListParagraph"/>
        <w:numPr>
          <w:ilvl w:val="0"/>
          <w:numId w:val="55"/>
        </w:numPr>
        <w:ind w:left="426" w:hanging="426"/>
      </w:pPr>
      <w:r w:rsidRPr="004448D2">
        <w:t>In addition to our legal duties, we will seek to ensure that we support vulnerable groups in accessing our complaints procedure.  Actions that we may take include:</w:t>
      </w:r>
    </w:p>
    <w:p w14:paraId="0B6AC71D" w14:textId="77777777" w:rsidR="00D75906" w:rsidRPr="004448D2" w:rsidRDefault="00D75906" w:rsidP="00D75906">
      <w:pPr>
        <w:pStyle w:val="StyleLeft1cm"/>
        <w:numPr>
          <w:ilvl w:val="0"/>
          <w:numId w:val="15"/>
        </w:numPr>
        <w:tabs>
          <w:tab w:val="left" w:pos="720"/>
        </w:tabs>
        <w:spacing w:after="160" w:line="240" w:lineRule="auto"/>
      </w:pPr>
      <w:r w:rsidRPr="004448D2">
        <w:t>helping vulnerable customers identify when they might wish to make a complaint (for example, by training frontline staff who provide services to vulnerable groups)</w:t>
      </w:r>
    </w:p>
    <w:p w14:paraId="1A655FA1" w14:textId="77777777" w:rsidR="00D75906" w:rsidRPr="004448D2" w:rsidRDefault="00D75906" w:rsidP="00D75906">
      <w:pPr>
        <w:pStyle w:val="StyleLeft1cm"/>
        <w:numPr>
          <w:ilvl w:val="0"/>
          <w:numId w:val="15"/>
        </w:numPr>
        <w:tabs>
          <w:tab w:val="left" w:pos="720"/>
        </w:tabs>
        <w:spacing w:after="160" w:line="240" w:lineRule="auto"/>
      </w:pPr>
      <w:r w:rsidRPr="004448D2">
        <w:t>helping customers access independent support or advocacy to help them understand their rights and communicate their complaints (for example, through the Scottish Independent Advocacy Alliance or Citizen’s Advice Scotland); and</w:t>
      </w:r>
    </w:p>
    <w:p w14:paraId="3E1270E4" w14:textId="77777777" w:rsidR="00D75906" w:rsidRPr="004448D2" w:rsidRDefault="00D75906" w:rsidP="00D75906">
      <w:pPr>
        <w:pStyle w:val="StyleLeft1cm"/>
        <w:numPr>
          <w:ilvl w:val="0"/>
          <w:numId w:val="15"/>
        </w:numPr>
        <w:tabs>
          <w:tab w:val="left" w:pos="720"/>
        </w:tabs>
        <w:spacing w:after="160" w:line="240" w:lineRule="auto"/>
      </w:pPr>
      <w:r w:rsidRPr="004448D2">
        <w:t>providing a neutral point of contact for complaints (where the relationship between customers and frontline staff is significant and ongoing).</w:t>
      </w:r>
    </w:p>
    <w:p w14:paraId="6481A6A7" w14:textId="77777777" w:rsidR="00D75906" w:rsidRPr="004448D2" w:rsidRDefault="00D75906" w:rsidP="00C42824">
      <w:pPr>
        <w:pStyle w:val="ListParagraph"/>
        <w:numPr>
          <w:ilvl w:val="0"/>
          <w:numId w:val="55"/>
        </w:numPr>
        <w:ind w:left="426" w:hanging="437"/>
      </w:pPr>
      <w:r w:rsidRPr="004448D2">
        <w:t xml:space="preserve">These lists are not exhaustive, and we must always take into account our commitment and responsibilities to equality and accessibility.  </w:t>
      </w:r>
      <w:bookmarkStart w:id="28" w:name="_Toc29472004"/>
    </w:p>
    <w:p w14:paraId="5CE34DFA" w14:textId="77777777" w:rsidR="00D75906" w:rsidRPr="004448D2" w:rsidRDefault="00D75906" w:rsidP="00D75906">
      <w:pPr>
        <w:pStyle w:val="ListParagraph"/>
        <w:ind w:left="360"/>
        <w:rPr>
          <w:b/>
        </w:rPr>
      </w:pPr>
      <w:r w:rsidRPr="004448D2">
        <w:rPr>
          <w:b/>
        </w:rPr>
        <w:t>How complaints may be made</w:t>
      </w:r>
      <w:bookmarkEnd w:id="27"/>
      <w:bookmarkEnd w:id="28"/>
    </w:p>
    <w:p w14:paraId="17334C96" w14:textId="77777777" w:rsidR="00D75906" w:rsidRPr="004448D2" w:rsidRDefault="00D75906" w:rsidP="00C42824">
      <w:pPr>
        <w:pStyle w:val="ListParagraph"/>
        <w:numPr>
          <w:ilvl w:val="0"/>
          <w:numId w:val="55"/>
        </w:numPr>
        <w:ind w:left="426" w:hanging="426"/>
      </w:pPr>
      <w:r w:rsidRPr="004448D2">
        <w:lastRenderedPageBreak/>
        <w:t>Complaints may be made verbally or in writing, including face-to-face, by phone, letter or email.</w:t>
      </w:r>
    </w:p>
    <w:p w14:paraId="260DC506" w14:textId="77777777" w:rsidR="00D75906" w:rsidRPr="004448D2" w:rsidRDefault="00D75906" w:rsidP="00C42824">
      <w:pPr>
        <w:pStyle w:val="ListParagraph"/>
        <w:numPr>
          <w:ilvl w:val="0"/>
          <w:numId w:val="55"/>
        </w:numPr>
        <w:ind w:left="426" w:hanging="426"/>
      </w:pPr>
      <w:r w:rsidRPr="004448D2">
        <w:t xml:space="preserve">Where a complaint is made </w:t>
      </w:r>
      <w:r w:rsidRPr="004448D2">
        <w:rPr>
          <w:b/>
        </w:rPr>
        <w:t>verbally</w:t>
      </w:r>
      <w:r w:rsidRPr="004448D2">
        <w:t xml:space="preserve">, we will make a record of the key points of complaint raised. Where it is clear that there is a complex complaint, we will immediately consider it at stage 2 (investigation). </w:t>
      </w:r>
    </w:p>
    <w:p w14:paraId="794C494C" w14:textId="77777777" w:rsidR="00D75906" w:rsidRPr="004448D2" w:rsidRDefault="00D75906" w:rsidP="00C42824">
      <w:pPr>
        <w:pStyle w:val="ListParagraph"/>
        <w:numPr>
          <w:ilvl w:val="0"/>
          <w:numId w:val="55"/>
        </w:numPr>
        <w:ind w:left="426" w:hanging="426"/>
      </w:pPr>
      <w:r w:rsidRPr="004448D2">
        <w:t xml:space="preserve">Where a complaint issue is raised via a digital channel managed and controlled by </w:t>
      </w:r>
      <w:r w:rsidRPr="004448D2">
        <w:rPr>
          <w:iCs/>
        </w:rPr>
        <w:t>Moray Council</w:t>
      </w:r>
      <w:r w:rsidRPr="004448D2">
        <w:t xml:space="preserve"> (for example an official twitter address or facebook page), we will explain that we do not take complaints on social media, but we will tell the person how they can complain.</w:t>
      </w:r>
    </w:p>
    <w:p w14:paraId="7EA4EBCE" w14:textId="77777777" w:rsidR="00D75906" w:rsidRPr="004448D2" w:rsidRDefault="00D75906" w:rsidP="00C42824">
      <w:pPr>
        <w:pStyle w:val="ListParagraph"/>
        <w:numPr>
          <w:ilvl w:val="0"/>
          <w:numId w:val="55"/>
        </w:numPr>
        <w:ind w:left="426" w:hanging="426"/>
      </w:pPr>
      <w:r w:rsidRPr="004448D2">
        <w:t xml:space="preserve">We may also become aware that an issue has been raised via a digital channel not controlled or managed by us (for example a youtube video or post on a private facebook group).  In such cases we </w:t>
      </w:r>
      <w:r w:rsidRPr="004448D2">
        <w:rPr>
          <w:b/>
          <w:bCs/>
        </w:rPr>
        <w:t>may</w:t>
      </w:r>
      <w:r w:rsidRPr="004448D2">
        <w:t xml:space="preserve"> respond, where we consider it appropriate, by telling the person how they can complain.</w:t>
      </w:r>
    </w:p>
    <w:p w14:paraId="17F74024" w14:textId="77777777" w:rsidR="00D75906" w:rsidRPr="004448D2" w:rsidRDefault="00D75906" w:rsidP="00C42824">
      <w:pPr>
        <w:pStyle w:val="ListParagraph"/>
        <w:numPr>
          <w:ilvl w:val="0"/>
          <w:numId w:val="55"/>
        </w:numPr>
        <w:ind w:left="426" w:hanging="426"/>
      </w:pPr>
      <w:r w:rsidRPr="004448D2">
        <w:t xml:space="preserve">We must always be mindful of our data protection obligations when responding to issues online or in a public forum.  See </w:t>
      </w:r>
      <w:hyperlink r:id="rId28" w:history="1">
        <w:r w:rsidRPr="004448D2">
          <w:rPr>
            <w:rStyle w:val="Hyperlink"/>
            <w:b/>
            <w:color w:val="auto"/>
          </w:rPr>
          <w:t>Part 1:</w:t>
        </w:r>
        <w:r w:rsidRPr="004448D2">
          <w:rPr>
            <w:rStyle w:val="Hyperlink"/>
            <w:color w:val="auto"/>
          </w:rPr>
          <w:t xml:space="preserve"> </w:t>
        </w:r>
        <w:r w:rsidRPr="004448D2">
          <w:rPr>
            <w:rStyle w:val="Hyperlink"/>
            <w:b/>
            <w:color w:val="auto"/>
          </w:rPr>
          <w:t>Maintaining confidentiality and data protection</w:t>
        </w:r>
      </w:hyperlink>
      <w:r w:rsidRPr="004448D2">
        <w:t>.</w:t>
      </w:r>
    </w:p>
    <w:p w14:paraId="036453C3" w14:textId="77777777" w:rsidR="00D75906" w:rsidRPr="004448D2" w:rsidRDefault="00D75906" w:rsidP="00D75906">
      <w:pPr>
        <w:pStyle w:val="Heading1"/>
        <w:spacing w:after="160" w:line="276" w:lineRule="auto"/>
      </w:pPr>
      <w:bookmarkStart w:id="29" w:name="_Toc16081224"/>
      <w:bookmarkStart w:id="30" w:name="_Toc29472005"/>
      <w:r w:rsidRPr="004448D2">
        <w:lastRenderedPageBreak/>
        <w:t>Time limit for making complaints</w:t>
      </w:r>
      <w:bookmarkEnd w:id="29"/>
      <w:bookmarkEnd w:id="30"/>
    </w:p>
    <w:p w14:paraId="3AEE1989" w14:textId="77777777" w:rsidR="00D75906" w:rsidRPr="004448D2" w:rsidRDefault="00D75906" w:rsidP="00C42824">
      <w:pPr>
        <w:pStyle w:val="ListParagraph"/>
        <w:numPr>
          <w:ilvl w:val="0"/>
          <w:numId w:val="55"/>
        </w:numPr>
        <w:ind w:left="426" w:hanging="426"/>
      </w:pPr>
      <w:r w:rsidRPr="004448D2">
        <w:t xml:space="preserve">The customer must raise their complaint </w:t>
      </w:r>
      <w:r w:rsidRPr="004448D2">
        <w:rPr>
          <w:u w:val="single"/>
        </w:rPr>
        <w:t>within six months of when they first knew of the problem</w:t>
      </w:r>
      <w:r w:rsidRPr="004448D2">
        <w:t xml:space="preserve">, unless there are special circumstances for considering complaints beyond this time (for example, where a person was not able to complain due to serious illness or recent bereavement).  </w:t>
      </w:r>
    </w:p>
    <w:p w14:paraId="5B56715D" w14:textId="77777777" w:rsidR="00D75906" w:rsidRPr="004448D2" w:rsidRDefault="00D75906" w:rsidP="00C42824">
      <w:pPr>
        <w:pStyle w:val="ListParagraph"/>
        <w:numPr>
          <w:ilvl w:val="0"/>
          <w:numId w:val="55"/>
        </w:numPr>
        <w:ind w:left="426" w:hanging="426"/>
      </w:pPr>
      <w:r w:rsidRPr="004448D2">
        <w:t>Where a customer has received a stage 1 response, and wishes to escalate to stage 2, unless there are special circumstances they must request this either:</w:t>
      </w:r>
    </w:p>
    <w:p w14:paraId="1E47D966" w14:textId="77777777" w:rsidR="00D75906" w:rsidRPr="004448D2" w:rsidRDefault="00D75906" w:rsidP="00D75906">
      <w:pPr>
        <w:pStyle w:val="ListParagraph"/>
        <w:numPr>
          <w:ilvl w:val="0"/>
          <w:numId w:val="20"/>
        </w:numPr>
      </w:pPr>
      <w:r w:rsidRPr="004448D2">
        <w:t>within six months of when they first knew of the problem; or</w:t>
      </w:r>
    </w:p>
    <w:p w14:paraId="456BE503" w14:textId="77777777" w:rsidR="00D75906" w:rsidRPr="004448D2" w:rsidRDefault="00D75906" w:rsidP="00D75906">
      <w:pPr>
        <w:pStyle w:val="ListParagraph"/>
        <w:numPr>
          <w:ilvl w:val="0"/>
          <w:numId w:val="20"/>
        </w:numPr>
      </w:pPr>
      <w:r w:rsidRPr="004448D2">
        <w:t>within two months of receiving their stage 1 response (if this is later).</w:t>
      </w:r>
    </w:p>
    <w:p w14:paraId="573D7E74" w14:textId="77777777" w:rsidR="00D75906" w:rsidRPr="004448D2" w:rsidRDefault="00D75906" w:rsidP="00C42824">
      <w:pPr>
        <w:pStyle w:val="ListParagraph"/>
        <w:numPr>
          <w:ilvl w:val="0"/>
          <w:numId w:val="55"/>
        </w:numPr>
        <w:ind w:left="426" w:hanging="426"/>
      </w:pPr>
      <w:r w:rsidRPr="004448D2">
        <w:t xml:space="preserve">We will apply these time limits with discretion, taking into account the seriousness of the issue, the availability of relevant records and staff involved, how long ago the events occurred, and the likelihood that an investigation will lead to a practical benefit for the customer or useful learning for Moray Council. </w:t>
      </w:r>
    </w:p>
    <w:p w14:paraId="6D29043A" w14:textId="77777777" w:rsidR="00D75906" w:rsidRPr="004448D2" w:rsidRDefault="00D75906" w:rsidP="00C42824">
      <w:pPr>
        <w:pStyle w:val="ListParagraph"/>
        <w:numPr>
          <w:ilvl w:val="0"/>
          <w:numId w:val="55"/>
        </w:numPr>
        <w:ind w:left="426" w:hanging="426"/>
      </w:pPr>
      <w:r w:rsidRPr="004448D2">
        <w:t>We will also take account of the time limit within which a member of the public can ask the SPSO to consider complaints (normally one year).  The SPSO have discretion to waive this time limit in special circumstances (and may consider doing so in cases where we have waived our own time limit).</w:t>
      </w:r>
    </w:p>
    <w:p w14:paraId="599407F9" w14:textId="77777777" w:rsidR="00D75906" w:rsidRPr="004448D2" w:rsidRDefault="00D75906" w:rsidP="00D75906">
      <w:pPr>
        <w:pStyle w:val="Heading1"/>
        <w:spacing w:after="160" w:line="276" w:lineRule="auto"/>
      </w:pPr>
      <w:bookmarkStart w:id="31" w:name="_Toc16081225"/>
      <w:bookmarkStart w:id="32" w:name="_Toc29472006"/>
      <w:r w:rsidRPr="004448D2">
        <w:lastRenderedPageBreak/>
        <w:t>Particular circumstances</w:t>
      </w:r>
      <w:bookmarkEnd w:id="31"/>
      <w:bookmarkEnd w:id="32"/>
    </w:p>
    <w:p w14:paraId="1F02D2AC" w14:textId="77777777" w:rsidR="00D75906" w:rsidRPr="004448D2" w:rsidRDefault="00D75906" w:rsidP="00D75906">
      <w:pPr>
        <w:pStyle w:val="Heading2"/>
        <w:pBdr>
          <w:bottom w:val="single" w:sz="4" w:space="1" w:color="auto"/>
        </w:pBdr>
        <w:tabs>
          <w:tab w:val="clear" w:pos="0"/>
        </w:tabs>
        <w:spacing w:after="160"/>
        <w:ind w:left="567" w:hanging="567"/>
      </w:pPr>
      <w:bookmarkStart w:id="33" w:name="_Toc16081226"/>
      <w:bookmarkStart w:id="34" w:name="_Toc29472007"/>
      <w:r w:rsidRPr="004448D2">
        <w:t>Complaints by (or about) a third party</w:t>
      </w:r>
      <w:bookmarkEnd w:id="33"/>
      <w:bookmarkEnd w:id="34"/>
    </w:p>
    <w:p w14:paraId="4A58C396" w14:textId="77777777" w:rsidR="00D75906" w:rsidRPr="004448D2" w:rsidRDefault="00D75906" w:rsidP="00EF69AF">
      <w:pPr>
        <w:pStyle w:val="ListParagraph"/>
        <w:numPr>
          <w:ilvl w:val="0"/>
          <w:numId w:val="55"/>
        </w:numPr>
        <w:ind w:left="426" w:hanging="426"/>
      </w:pPr>
      <w:r w:rsidRPr="004448D2">
        <w:t xml:space="preserve">Sometimes a customer may be unable or reluctant to make a complaint on their own.  We will accept complaints from third parties, which may include relatives, friends, guardians, advocates, advisers and those holding Power of Attorney for the customer.  </w:t>
      </w:r>
      <w:r w:rsidRPr="004448D2">
        <w:rPr>
          <w:sz w:val="23"/>
          <w:szCs w:val="23"/>
        </w:rPr>
        <w:t xml:space="preserve">Where a complaint is made on behalf of a customer, we must ensure that the customer has authorised the person to act on their behalf.  It is good practice to ensure the customer understands that their personal information will be shared as part of the complaints handling process (particularly where this includes sensitive personal information).  </w:t>
      </w:r>
      <w:r w:rsidRPr="004448D2">
        <w:t xml:space="preserve">This can include complaints brought by parents on behalf of their child, if the child is considered to have capacity to make decisions for themselves.  </w:t>
      </w:r>
    </w:p>
    <w:p w14:paraId="4A5426AF" w14:textId="77777777" w:rsidR="00D75906" w:rsidRPr="004448D2" w:rsidRDefault="00D75906" w:rsidP="00EF69AF">
      <w:pPr>
        <w:pStyle w:val="ListParagraph"/>
        <w:numPr>
          <w:ilvl w:val="0"/>
          <w:numId w:val="55"/>
        </w:numPr>
        <w:ind w:left="426" w:hanging="426"/>
      </w:pPr>
      <w:r w:rsidRPr="004448D2">
        <w:t>The provision of a signed mandate from the customer will normally be sufficient for us to investigate a complaint.  If we consider it is appropriate we can take verbal consent direct from the customer to deal with a third party and would normally follow up in writing to confirm this.</w:t>
      </w:r>
    </w:p>
    <w:p w14:paraId="195CF592" w14:textId="77777777" w:rsidR="00D75906" w:rsidRPr="004448D2" w:rsidRDefault="00D75906" w:rsidP="00EF69AF">
      <w:pPr>
        <w:pStyle w:val="ListParagraph"/>
        <w:numPr>
          <w:ilvl w:val="0"/>
          <w:numId w:val="55"/>
        </w:numPr>
        <w:ind w:left="426" w:hanging="426"/>
      </w:pPr>
      <w:r w:rsidRPr="004448D2">
        <w:t xml:space="preserve">In certain circumstances, a person may raise a complaint involving another person’s personal data, without receiving consent.  The complaint should still be investigated where possible, but the investigation and response may be limited by considerations of confidentiality. The person who submitted the complaint should be made aware of these limitations and the effect this will have on the scope of the response. </w:t>
      </w:r>
    </w:p>
    <w:p w14:paraId="1E45AE65" w14:textId="77777777" w:rsidR="00D75906" w:rsidRPr="004448D2" w:rsidRDefault="00D75906" w:rsidP="00EF69AF">
      <w:pPr>
        <w:pStyle w:val="ListParagraph"/>
        <w:numPr>
          <w:ilvl w:val="0"/>
          <w:numId w:val="55"/>
        </w:numPr>
        <w:ind w:left="426" w:hanging="426"/>
      </w:pPr>
      <w:r w:rsidRPr="004448D2">
        <w:t xml:space="preserve">See also </w:t>
      </w:r>
      <w:hyperlink r:id="rId29" w:history="1">
        <w:r w:rsidRPr="004448D2">
          <w:rPr>
            <w:rStyle w:val="Hyperlink"/>
            <w:b/>
            <w:color w:val="auto"/>
          </w:rPr>
          <w:t>Part 1:</w:t>
        </w:r>
        <w:r w:rsidRPr="004448D2">
          <w:rPr>
            <w:rStyle w:val="Hyperlink"/>
            <w:color w:val="auto"/>
          </w:rPr>
          <w:t xml:space="preserve"> </w:t>
        </w:r>
        <w:r w:rsidRPr="004448D2">
          <w:rPr>
            <w:rStyle w:val="Hyperlink"/>
            <w:b/>
            <w:color w:val="auto"/>
          </w:rPr>
          <w:t>Maintaining confidentiality and data protection</w:t>
        </w:r>
      </w:hyperlink>
      <w:r w:rsidRPr="004448D2">
        <w:t>.</w:t>
      </w:r>
    </w:p>
    <w:p w14:paraId="72400FB0" w14:textId="77777777" w:rsidR="00D75906" w:rsidRPr="004448D2" w:rsidRDefault="00D75906" w:rsidP="00D75906">
      <w:pPr>
        <w:pStyle w:val="Heading2"/>
        <w:pBdr>
          <w:bottom w:val="single" w:sz="4" w:space="1" w:color="auto"/>
        </w:pBdr>
        <w:tabs>
          <w:tab w:val="clear" w:pos="0"/>
        </w:tabs>
        <w:spacing w:after="160"/>
        <w:ind w:left="567" w:hanging="567"/>
      </w:pPr>
      <w:bookmarkStart w:id="35" w:name="_Toc14936226"/>
      <w:bookmarkStart w:id="36" w:name="_Toc29472008"/>
      <w:bookmarkStart w:id="37" w:name="_Toc16081227"/>
      <w:r w:rsidRPr="004448D2">
        <w:t>Serious, high-risk or high-profile complaints</w:t>
      </w:r>
      <w:bookmarkEnd w:id="35"/>
      <w:bookmarkEnd w:id="36"/>
    </w:p>
    <w:p w14:paraId="1EA6B938" w14:textId="77777777" w:rsidR="00D75906" w:rsidRPr="004448D2" w:rsidRDefault="00D75906" w:rsidP="00EF69AF">
      <w:pPr>
        <w:pStyle w:val="ListParagraph"/>
        <w:numPr>
          <w:ilvl w:val="0"/>
          <w:numId w:val="55"/>
        </w:numPr>
        <w:ind w:left="426" w:hanging="426"/>
      </w:pPr>
      <w:r w:rsidRPr="004448D2">
        <w:t xml:space="preserve">We will take particular care to identify complaints that might be considered serious, high-risk or high-profile, as these may require particular action or raise critical issues that need senior management's direct input.  Serious, high-risk or high-profile complaints should normally be handled immediately at stage 2 (see </w:t>
      </w:r>
      <w:hyperlink r:id="rId30" w:history="1">
        <w:r w:rsidRPr="004448D2">
          <w:rPr>
            <w:rStyle w:val="Hyperlink"/>
            <w:b/>
            <w:color w:val="auto"/>
          </w:rPr>
          <w:t>Part 3: Stage 2: Investigation</w:t>
        </w:r>
      </w:hyperlink>
      <w:r w:rsidRPr="004448D2">
        <w:t>).</w:t>
      </w:r>
    </w:p>
    <w:p w14:paraId="7D1C4A91" w14:textId="77777777" w:rsidR="00D75906" w:rsidRPr="004448D2" w:rsidRDefault="00D75906" w:rsidP="00EF69AF">
      <w:pPr>
        <w:pStyle w:val="ListParagraph"/>
        <w:numPr>
          <w:ilvl w:val="0"/>
          <w:numId w:val="55"/>
        </w:numPr>
        <w:ind w:left="426" w:hanging="426"/>
      </w:pPr>
      <w:r w:rsidRPr="004448D2">
        <w:t>We define potential high-risk or high-profile complaints as those that may:</w:t>
      </w:r>
    </w:p>
    <w:p w14:paraId="4165A9D7" w14:textId="77777777" w:rsidR="00D75906" w:rsidRPr="004448D2" w:rsidRDefault="00D75906" w:rsidP="00D75906">
      <w:pPr>
        <w:pStyle w:val="StyleLeft1cm"/>
        <w:numPr>
          <w:ilvl w:val="0"/>
          <w:numId w:val="21"/>
        </w:numPr>
        <w:suppressAutoHyphens w:val="0"/>
      </w:pPr>
      <w:r w:rsidRPr="004448D2">
        <w:t>involve a death or terminal illness</w:t>
      </w:r>
    </w:p>
    <w:p w14:paraId="74317F09" w14:textId="77777777" w:rsidR="00D75906" w:rsidRPr="004448D2" w:rsidRDefault="00D75906" w:rsidP="00D75906">
      <w:pPr>
        <w:pStyle w:val="StyleLeft1cm"/>
        <w:numPr>
          <w:ilvl w:val="0"/>
          <w:numId w:val="21"/>
        </w:numPr>
        <w:suppressAutoHyphens w:val="0"/>
      </w:pPr>
      <w:r w:rsidRPr="004448D2">
        <w:t>involve serious service failure, for example major delays in providing, or repeated failures to provide, a service</w:t>
      </w:r>
    </w:p>
    <w:p w14:paraId="29E3659F" w14:textId="77777777" w:rsidR="00D75906" w:rsidRPr="004448D2" w:rsidRDefault="00D75906" w:rsidP="00D75906">
      <w:pPr>
        <w:pStyle w:val="StyleLeft1cm"/>
        <w:numPr>
          <w:ilvl w:val="0"/>
          <w:numId w:val="21"/>
        </w:numPr>
        <w:suppressAutoHyphens w:val="0"/>
      </w:pPr>
      <w:r w:rsidRPr="004448D2">
        <w:t>generate significant and ongoing press interest</w:t>
      </w:r>
    </w:p>
    <w:p w14:paraId="13BE473A" w14:textId="77777777" w:rsidR="00D75906" w:rsidRPr="004448D2" w:rsidRDefault="00D75906" w:rsidP="00D75906">
      <w:pPr>
        <w:pStyle w:val="StyleLeft1cm"/>
        <w:numPr>
          <w:ilvl w:val="0"/>
          <w:numId w:val="21"/>
        </w:numPr>
        <w:suppressAutoHyphens w:val="0"/>
      </w:pPr>
      <w:r w:rsidRPr="004448D2">
        <w:t>pose a serious risk to our operations</w:t>
      </w:r>
    </w:p>
    <w:p w14:paraId="05BF33F9" w14:textId="77777777" w:rsidR="00D75906" w:rsidRPr="004448D2" w:rsidRDefault="00D75906" w:rsidP="00D75906">
      <w:pPr>
        <w:pStyle w:val="StyleLeft1cm"/>
        <w:numPr>
          <w:ilvl w:val="0"/>
          <w:numId w:val="21"/>
        </w:numPr>
        <w:suppressAutoHyphens w:val="0"/>
      </w:pPr>
      <w:r w:rsidRPr="004448D2">
        <w:t>present issues of a highly sensitive nature, for example concerning:</w:t>
      </w:r>
    </w:p>
    <w:p w14:paraId="133977E7" w14:textId="77777777" w:rsidR="00D75906" w:rsidRPr="004448D2" w:rsidRDefault="00D75906" w:rsidP="00D75906">
      <w:pPr>
        <w:pStyle w:val="StyleLeft1cm"/>
        <w:numPr>
          <w:ilvl w:val="1"/>
          <w:numId w:val="18"/>
        </w:numPr>
        <w:suppressAutoHyphens w:val="0"/>
      </w:pPr>
      <w:r w:rsidRPr="004448D2">
        <w:t>immediate homelessness</w:t>
      </w:r>
    </w:p>
    <w:p w14:paraId="1EB9A559" w14:textId="77777777" w:rsidR="00D75906" w:rsidRPr="004448D2" w:rsidRDefault="00D75906" w:rsidP="00D75906">
      <w:pPr>
        <w:pStyle w:val="StyleLeft1cm"/>
        <w:numPr>
          <w:ilvl w:val="1"/>
          <w:numId w:val="18"/>
        </w:numPr>
        <w:suppressAutoHyphens w:val="0"/>
      </w:pPr>
      <w:r w:rsidRPr="004448D2">
        <w:t>a particularly vulnerable person</w:t>
      </w:r>
    </w:p>
    <w:p w14:paraId="5309054C" w14:textId="77777777" w:rsidR="00D75906" w:rsidRPr="004448D2" w:rsidRDefault="00D75906" w:rsidP="00D75906">
      <w:pPr>
        <w:pStyle w:val="StyleLeft1cm"/>
        <w:numPr>
          <w:ilvl w:val="1"/>
          <w:numId w:val="18"/>
        </w:numPr>
        <w:suppressAutoHyphens w:val="0"/>
      </w:pPr>
      <w:r w:rsidRPr="004448D2">
        <w:t>child protection, or</w:t>
      </w:r>
    </w:p>
    <w:p w14:paraId="1C1D16C5" w14:textId="77777777" w:rsidR="00D75906" w:rsidRPr="004448D2" w:rsidRDefault="00D75906" w:rsidP="00D75906">
      <w:pPr>
        <w:pStyle w:val="StyleLeft1cm"/>
        <w:numPr>
          <w:ilvl w:val="1"/>
          <w:numId w:val="18"/>
        </w:numPr>
        <w:suppressAutoHyphens w:val="0"/>
      </w:pPr>
      <w:r w:rsidRPr="004448D2">
        <w:t>adult protection.</w:t>
      </w:r>
    </w:p>
    <w:p w14:paraId="22FF3519" w14:textId="77777777" w:rsidR="00D75906" w:rsidRPr="004448D2" w:rsidRDefault="00D75906" w:rsidP="00D75906">
      <w:pPr>
        <w:pStyle w:val="Heading2"/>
        <w:pBdr>
          <w:bottom w:val="single" w:sz="4" w:space="1" w:color="auto"/>
        </w:pBdr>
        <w:tabs>
          <w:tab w:val="clear" w:pos="0"/>
        </w:tabs>
        <w:spacing w:after="160"/>
        <w:ind w:left="567" w:hanging="567"/>
      </w:pPr>
      <w:bookmarkStart w:id="38" w:name="_Toc29472009"/>
      <w:r w:rsidRPr="004448D2">
        <w:t>Anonymous complaints</w:t>
      </w:r>
      <w:bookmarkEnd w:id="37"/>
      <w:bookmarkEnd w:id="38"/>
    </w:p>
    <w:p w14:paraId="33A4B608" w14:textId="77777777" w:rsidR="00D75906" w:rsidRPr="004448D2" w:rsidRDefault="00D75906" w:rsidP="00EF69AF">
      <w:pPr>
        <w:pStyle w:val="ListParagraph"/>
        <w:numPr>
          <w:ilvl w:val="0"/>
          <w:numId w:val="55"/>
        </w:numPr>
        <w:ind w:left="426" w:hanging="426"/>
      </w:pPr>
      <w:r w:rsidRPr="004448D2">
        <w:t>We value all complaints, including anonymous complaints, and will take action to consider them further wherever this is appropriate.  Generally, we will consider anonymous complaints if there is enough information in the complaint to enable us to make further enquiries.  Any decision not to pursue an anonymous complaint must be authorised by a Head of Service or Complaints Officer.</w:t>
      </w:r>
    </w:p>
    <w:p w14:paraId="50E8225A" w14:textId="77777777" w:rsidR="00D75906" w:rsidRPr="004448D2" w:rsidRDefault="00D75906" w:rsidP="00EF69AF">
      <w:pPr>
        <w:pStyle w:val="ListParagraph"/>
        <w:numPr>
          <w:ilvl w:val="0"/>
          <w:numId w:val="55"/>
        </w:numPr>
        <w:ind w:left="426" w:hanging="426"/>
      </w:pPr>
      <w:r w:rsidRPr="004448D2">
        <w:lastRenderedPageBreak/>
        <w:t>If we pursue an anonymous complaint further, we will record it as an anonymous complaint together with any learning from the complaint and action taken.</w:t>
      </w:r>
    </w:p>
    <w:p w14:paraId="747AC18A" w14:textId="77777777" w:rsidR="00D75906" w:rsidRPr="004448D2" w:rsidRDefault="00D75906" w:rsidP="00EF69AF">
      <w:pPr>
        <w:pStyle w:val="ListParagraph"/>
        <w:numPr>
          <w:ilvl w:val="0"/>
          <w:numId w:val="55"/>
        </w:numPr>
        <w:ind w:left="426" w:hanging="426"/>
      </w:pPr>
      <w:bookmarkStart w:id="39" w:name="_Toc16081228"/>
      <w:r w:rsidRPr="004448D2">
        <w:t>If an anonymous complainant makes serious allegations, these should be dealt with in a timely manner under relevant procedures.  This may not be the complaints procedure and could instead be relevant child protection, adult protection or disciplinary procedures.</w:t>
      </w:r>
    </w:p>
    <w:p w14:paraId="245FCC16" w14:textId="77777777" w:rsidR="00D75906" w:rsidRPr="004448D2" w:rsidRDefault="00D75906" w:rsidP="00D75906">
      <w:pPr>
        <w:pStyle w:val="Heading2"/>
        <w:pBdr>
          <w:bottom w:val="single" w:sz="4" w:space="1" w:color="auto"/>
        </w:pBdr>
        <w:tabs>
          <w:tab w:val="clear" w:pos="0"/>
        </w:tabs>
        <w:spacing w:after="160"/>
        <w:ind w:left="567" w:hanging="567"/>
      </w:pPr>
      <w:bookmarkStart w:id="40" w:name="_Toc29472010"/>
      <w:r w:rsidRPr="004448D2">
        <w:t>What if the customer does not want to complain?</w:t>
      </w:r>
      <w:bookmarkEnd w:id="39"/>
      <w:bookmarkEnd w:id="40"/>
    </w:p>
    <w:p w14:paraId="0A2532B3" w14:textId="77777777" w:rsidR="00D75906" w:rsidRPr="004448D2" w:rsidRDefault="00D75906" w:rsidP="00EF69AF">
      <w:pPr>
        <w:pStyle w:val="ListParagraph"/>
        <w:numPr>
          <w:ilvl w:val="0"/>
          <w:numId w:val="55"/>
        </w:numPr>
        <w:ind w:left="426" w:hanging="426"/>
      </w:pPr>
      <w:r w:rsidRPr="004448D2">
        <w:t>If a customer has expressed dissatisfaction in line with our definition of a complaint but does not want to complain, we will explain that complaints offer us the opportunity to improve services where things have gone wrong.  We will encourage the customer to submit their complaint and allow us to handle it through the CHP.  This will ensure that the customer is updated on the action taken and gets a response to their complaint.</w:t>
      </w:r>
    </w:p>
    <w:p w14:paraId="5016B42D" w14:textId="77777777" w:rsidR="00D75906" w:rsidRPr="004448D2" w:rsidRDefault="00D75906" w:rsidP="00EF69AF">
      <w:pPr>
        <w:pStyle w:val="ListParagraph"/>
        <w:numPr>
          <w:ilvl w:val="0"/>
          <w:numId w:val="55"/>
        </w:numPr>
        <w:ind w:left="426" w:hanging="426"/>
      </w:pPr>
      <w:r w:rsidRPr="004448D2">
        <w:t>If the customer insists they do not wish to complain, we are not required to progress the complaint under this procedure.  However, we should record the complaint as an anonymous complaint (including minimal information about the complaint, without any identifying information) to enable us to track trends and themes in complaints.  Where the complaint is serious, or there is evidence of a problem with our services, we should also look into the matter to remedy this (and record any outcome).</w:t>
      </w:r>
    </w:p>
    <w:p w14:paraId="120AF034" w14:textId="77777777" w:rsidR="00D75906" w:rsidRPr="004448D2" w:rsidRDefault="00D75906" w:rsidP="00EF69AF">
      <w:pPr>
        <w:pStyle w:val="ListParagraph"/>
        <w:numPr>
          <w:ilvl w:val="0"/>
          <w:numId w:val="55"/>
        </w:numPr>
        <w:ind w:left="426" w:hanging="426"/>
      </w:pPr>
      <w:r w:rsidRPr="004448D2">
        <w:t xml:space="preserve">Please refer to the example in </w:t>
      </w:r>
      <w:r w:rsidRPr="004448D2">
        <w:rPr>
          <w:b/>
        </w:rPr>
        <w:t>Appendix 1</w:t>
      </w:r>
      <w:r w:rsidRPr="004448D2">
        <w:t xml:space="preserve"> for further guidance.</w:t>
      </w:r>
    </w:p>
    <w:p w14:paraId="48ADA3CD" w14:textId="77777777" w:rsidR="00D75906" w:rsidRPr="004448D2" w:rsidRDefault="00D75906" w:rsidP="00D75906">
      <w:pPr>
        <w:pStyle w:val="Heading2"/>
        <w:pBdr>
          <w:bottom w:val="single" w:sz="4" w:space="1" w:color="auto"/>
        </w:pBdr>
        <w:tabs>
          <w:tab w:val="clear" w:pos="0"/>
        </w:tabs>
        <w:spacing w:after="160"/>
        <w:ind w:left="567" w:hanging="567"/>
      </w:pPr>
      <w:bookmarkStart w:id="41" w:name="_Toc16081229"/>
      <w:bookmarkStart w:id="42" w:name="_Toc320717682"/>
      <w:bookmarkStart w:id="43" w:name="_Toc29472011"/>
      <w:r w:rsidRPr="004448D2">
        <w:t>Complaints involving more than one area or organisation</w:t>
      </w:r>
      <w:bookmarkEnd w:id="41"/>
      <w:bookmarkEnd w:id="42"/>
      <w:bookmarkEnd w:id="43"/>
    </w:p>
    <w:p w14:paraId="4871D00E" w14:textId="77777777" w:rsidR="00D75906" w:rsidRPr="004448D2" w:rsidRDefault="00D75906" w:rsidP="00EF69AF">
      <w:pPr>
        <w:pStyle w:val="ListParagraph"/>
        <w:numPr>
          <w:ilvl w:val="0"/>
          <w:numId w:val="55"/>
        </w:numPr>
        <w:ind w:left="426" w:hanging="426"/>
      </w:pPr>
      <w:r w:rsidRPr="004448D2">
        <w:t>If a complaint relates to the actions of two or more areas within our organisation, we will tell the customer who will take the lead in dealing with the complaint, and explain that they will get only one response covering all issues raised.</w:t>
      </w:r>
    </w:p>
    <w:p w14:paraId="51478818" w14:textId="77777777" w:rsidR="00D75906" w:rsidRPr="004448D2" w:rsidRDefault="00D75906" w:rsidP="00EF69AF">
      <w:pPr>
        <w:pStyle w:val="ListParagraph"/>
        <w:numPr>
          <w:ilvl w:val="0"/>
          <w:numId w:val="55"/>
        </w:numPr>
        <w:ind w:left="426" w:hanging="426"/>
      </w:pPr>
      <w:r w:rsidRPr="004448D2" w:rsidDel="0090757E">
        <w:t>If a customer complains to us about the service of another organisation or public service provider, but we have no involvement in the issue, the customer should be advised to contact the appropriate organisation directly.</w:t>
      </w:r>
      <w:r w:rsidRPr="004448D2">
        <w:t xml:space="preserve">  </w:t>
      </w:r>
    </w:p>
    <w:p w14:paraId="403CE6D9" w14:textId="77777777" w:rsidR="00D75906" w:rsidRPr="004448D2" w:rsidRDefault="00D75906" w:rsidP="00EF69AF">
      <w:pPr>
        <w:pStyle w:val="ListParagraph"/>
        <w:numPr>
          <w:ilvl w:val="0"/>
          <w:numId w:val="55"/>
        </w:numPr>
        <w:ind w:left="426" w:hanging="426"/>
      </w:pPr>
      <w:r w:rsidRPr="004448D2">
        <w:t>If a complaint relates to our service and the service of another organisation or public service provider, and we have a direct interest in the issue, we will handle the complaint about Moray Council</w:t>
      </w:r>
      <w:r w:rsidRPr="004448D2">
        <w:rPr>
          <w:sz w:val="20"/>
        </w:rPr>
        <w:t xml:space="preserve"> </w:t>
      </w:r>
      <w:r w:rsidRPr="004448D2">
        <w:t xml:space="preserve">through the CHP.  If we need to contact an outside body about the complaint, we will be mindful of data protection.  See </w:t>
      </w:r>
      <w:hyperlink r:id="rId31" w:history="1">
        <w:r w:rsidRPr="004448D2">
          <w:rPr>
            <w:rStyle w:val="Hyperlink"/>
            <w:b/>
            <w:color w:val="auto"/>
          </w:rPr>
          <w:t>Part 1: Maintaining confidentiality and data protection</w:t>
        </w:r>
      </w:hyperlink>
      <w:r w:rsidRPr="004448D2">
        <w:t>.</w:t>
      </w:r>
    </w:p>
    <w:p w14:paraId="7B70DC69" w14:textId="77777777" w:rsidR="00D75906" w:rsidRPr="004448D2" w:rsidRDefault="00D75906" w:rsidP="00EF69AF">
      <w:pPr>
        <w:pStyle w:val="ListParagraph"/>
        <w:numPr>
          <w:ilvl w:val="0"/>
          <w:numId w:val="55"/>
        </w:numPr>
        <w:ind w:left="426" w:hanging="426"/>
      </w:pPr>
      <w:bookmarkStart w:id="44" w:name="_Toc16081230"/>
      <w:r w:rsidRPr="004448D2">
        <w:t>Such complaints may include:</w:t>
      </w:r>
    </w:p>
    <w:p w14:paraId="33C49039" w14:textId="77777777" w:rsidR="00D75906" w:rsidRPr="004448D2" w:rsidRDefault="00D75906" w:rsidP="00D75906">
      <w:pPr>
        <w:pStyle w:val="ListParagraph"/>
        <w:numPr>
          <w:ilvl w:val="0"/>
          <w:numId w:val="16"/>
        </w:numPr>
      </w:pPr>
      <w:r w:rsidRPr="004448D2">
        <w:t>a complaint made to us about a claim for housing benefit where the customer's dissatisfaction relates to the service we have provided and the service the DWP has provided, or</w:t>
      </w:r>
    </w:p>
    <w:p w14:paraId="16DD99B9" w14:textId="77777777" w:rsidR="00D75906" w:rsidRPr="004448D2" w:rsidRDefault="00D75906" w:rsidP="00D75906">
      <w:pPr>
        <w:pStyle w:val="ListParagraph"/>
        <w:numPr>
          <w:ilvl w:val="0"/>
          <w:numId w:val="16"/>
        </w:numPr>
      </w:pPr>
      <w:r w:rsidRPr="004448D2">
        <w:t>a complaint made to us about anti-social behaviour where the customer's dissatisfaction relates to the service we have provided and the service the housing association has provided.</w:t>
      </w:r>
    </w:p>
    <w:p w14:paraId="4E5F1ED4" w14:textId="77777777" w:rsidR="00D75906" w:rsidRPr="004448D2" w:rsidRDefault="00D75906" w:rsidP="00D75906">
      <w:pPr>
        <w:pStyle w:val="Heading3"/>
        <w:tabs>
          <w:tab w:val="num" w:pos="0"/>
        </w:tabs>
        <w:spacing w:after="160"/>
        <w:ind w:left="720" w:hanging="720"/>
      </w:pPr>
      <w:bookmarkStart w:id="45" w:name="_Toc29472012"/>
      <w:r w:rsidRPr="004448D2">
        <w:t>Complaints relating to a social work service and another service</w:t>
      </w:r>
      <w:bookmarkEnd w:id="45"/>
    </w:p>
    <w:p w14:paraId="322E95F1" w14:textId="77777777" w:rsidR="00D75906" w:rsidRPr="004448D2" w:rsidRDefault="00D75906" w:rsidP="00D75906">
      <w:r w:rsidRPr="004448D2">
        <w:t xml:space="preserve">[The Public Bodies (Joint Working) (Scotland) Act 2014, (which implemented health and social care integration), requires adult social work functions to be delegated to HSCPs.  Other services such as children's social care and criminal justice social work may also be delegated, if there is local agreement to do so.  As a consequence, there may be variance in the delegation of functions between partnership areas according to the local needs of each one.  It is important for staff investigating social work complaints to be aware of the delegation arrangements in their area, so </w:t>
      </w:r>
      <w:r w:rsidRPr="004448D2">
        <w:lastRenderedPageBreak/>
        <w:t xml:space="preserve">they can take appropriate account of these, even if they are not themselves working within a delegated service. </w:t>
      </w:r>
    </w:p>
    <w:p w14:paraId="403AF9BF" w14:textId="77777777" w:rsidR="00D75906" w:rsidRPr="004448D2" w:rsidRDefault="00D75906" w:rsidP="00EF69AF">
      <w:pPr>
        <w:pStyle w:val="ListParagraph"/>
        <w:numPr>
          <w:ilvl w:val="0"/>
          <w:numId w:val="55"/>
        </w:numPr>
        <w:ind w:left="426" w:hanging="426"/>
      </w:pPr>
      <w:r w:rsidRPr="004448D2">
        <w:t>A complaint may relate to a social work service (provided by the local authority or a HSCP) and another service provided by the same organisation.  Examples are:</w:t>
      </w:r>
    </w:p>
    <w:p w14:paraId="318BDAE5" w14:textId="77777777" w:rsidR="00D75906" w:rsidRPr="004448D2" w:rsidRDefault="00D75906" w:rsidP="00D75906">
      <w:pPr>
        <w:pStyle w:val="ListParagraph"/>
        <w:numPr>
          <w:ilvl w:val="0"/>
          <w:numId w:val="16"/>
        </w:numPr>
      </w:pPr>
      <w:r w:rsidRPr="004448D2">
        <w:t>a social work service and a care service both provided by a HSCP</w:t>
      </w:r>
    </w:p>
    <w:p w14:paraId="5D595A1B" w14:textId="77777777" w:rsidR="00D75906" w:rsidRPr="004448D2" w:rsidRDefault="00D75906" w:rsidP="00D75906">
      <w:pPr>
        <w:pStyle w:val="ListParagraph"/>
        <w:numPr>
          <w:ilvl w:val="0"/>
          <w:numId w:val="16"/>
        </w:numPr>
      </w:pPr>
      <w:r w:rsidRPr="004448D2">
        <w:t xml:space="preserve">a social work service and a housing service both provided by the local authority.  </w:t>
      </w:r>
    </w:p>
    <w:p w14:paraId="47E2B29F" w14:textId="77777777" w:rsidR="00D75906" w:rsidRPr="004448D2" w:rsidRDefault="00D75906" w:rsidP="00EF69AF">
      <w:pPr>
        <w:pStyle w:val="ListParagraph"/>
        <w:numPr>
          <w:ilvl w:val="0"/>
          <w:numId w:val="55"/>
        </w:numPr>
        <w:ind w:left="426" w:hanging="426"/>
      </w:pPr>
      <w:r w:rsidRPr="004448D2">
        <w:t>In such cases, a joint response must be given following the guidance above.</w:t>
      </w:r>
    </w:p>
    <w:p w14:paraId="5EEB5E6B" w14:textId="77777777" w:rsidR="00D75906" w:rsidRPr="004448D2" w:rsidRDefault="00D75906" w:rsidP="00EF69AF">
      <w:pPr>
        <w:pStyle w:val="ListParagraph"/>
        <w:numPr>
          <w:ilvl w:val="0"/>
          <w:numId w:val="55"/>
        </w:numPr>
        <w:ind w:left="426" w:hanging="426"/>
      </w:pPr>
      <w:r w:rsidRPr="004448D2">
        <w:t>Alternatively, a complaint may involve services from different organisations.  Examples are:</w:t>
      </w:r>
    </w:p>
    <w:p w14:paraId="069214DA" w14:textId="77777777" w:rsidR="00D75906" w:rsidRPr="004448D2" w:rsidRDefault="00D75906" w:rsidP="00D75906">
      <w:pPr>
        <w:pStyle w:val="ListParagraph"/>
        <w:numPr>
          <w:ilvl w:val="0"/>
          <w:numId w:val="16"/>
        </w:numPr>
      </w:pPr>
      <w:r w:rsidRPr="004448D2">
        <w:t>a complaint about a social work service provided by a HSCP and a care service provided by the local authority</w:t>
      </w:r>
    </w:p>
    <w:p w14:paraId="2D36AAD7" w14:textId="77777777" w:rsidR="00D75906" w:rsidRPr="004448D2" w:rsidRDefault="00D75906" w:rsidP="00D75906">
      <w:pPr>
        <w:pStyle w:val="ListParagraph"/>
        <w:numPr>
          <w:ilvl w:val="0"/>
          <w:numId w:val="16"/>
        </w:numPr>
      </w:pPr>
      <w:r w:rsidRPr="004448D2">
        <w:t xml:space="preserve">a complaint about a social work service provided by the local authority and a housing service provided by a housing association. </w:t>
      </w:r>
    </w:p>
    <w:p w14:paraId="2544C410" w14:textId="77777777" w:rsidR="00D75906" w:rsidRPr="004448D2" w:rsidRDefault="00D75906" w:rsidP="00EF69AF">
      <w:pPr>
        <w:pStyle w:val="ListParagraph"/>
        <w:numPr>
          <w:ilvl w:val="0"/>
          <w:numId w:val="55"/>
        </w:numPr>
        <w:ind w:left="426" w:hanging="426"/>
      </w:pPr>
      <w:r w:rsidRPr="004448D2">
        <w:t xml:space="preserve">The aim with such complaints is still to provide a joint response (particularly where Moray Council is linked, eg. NHS providers), though this may not always be possible.  Contact must be made with the customer to explain that their complaint partly relates to services which are delivered by another organisation, and that to respond to their complaint, we will need to share information with this organisation.  Staff must check whether specific consent is needed from the customer before we can share their information with the other services, and take appropriate action where necessary, bearing in mind any data protection requirements.  See </w:t>
      </w:r>
      <w:hyperlink r:id="rId32" w:history="1">
        <w:r w:rsidRPr="004448D2">
          <w:rPr>
            <w:rStyle w:val="Hyperlink"/>
            <w:b/>
            <w:color w:val="auto"/>
          </w:rPr>
          <w:t>Part 1: Maintaining confidentiality and data protection</w:t>
        </w:r>
      </w:hyperlink>
      <w:r w:rsidRPr="004448D2">
        <w:t>.</w:t>
      </w:r>
    </w:p>
    <w:p w14:paraId="5A225800" w14:textId="77777777" w:rsidR="00D75906" w:rsidRPr="004448D2" w:rsidRDefault="00D75906" w:rsidP="00EF69AF">
      <w:pPr>
        <w:pStyle w:val="ListParagraph"/>
        <w:numPr>
          <w:ilvl w:val="0"/>
          <w:numId w:val="55"/>
        </w:numPr>
        <w:ind w:left="426" w:hanging="426"/>
      </w:pPr>
      <w:r w:rsidRPr="004448D2">
        <w:t xml:space="preserve">If it is possible to give a joint response, a decision must be taken as to which service will lead the process.  We must ensure that all parties are clear about this decision.  The response must cover all parts of the complaint, explain the role of both services, and (for investigation stage complaints) confirm that it is the final response from both services.  </w:t>
      </w:r>
    </w:p>
    <w:p w14:paraId="7296EF0F" w14:textId="77777777" w:rsidR="00D75906" w:rsidRPr="004448D2" w:rsidRDefault="00D75906" w:rsidP="00EF69AF">
      <w:pPr>
        <w:pStyle w:val="ListParagraph"/>
        <w:numPr>
          <w:ilvl w:val="0"/>
          <w:numId w:val="55"/>
        </w:numPr>
        <w:ind w:left="426" w:hanging="426"/>
      </w:pPr>
      <w:r w:rsidRPr="004448D2">
        <w:t xml:space="preserve">If a joint response is not possible, you should explain to the person making the complaint the reasons why they will receive two separate responses, and who they can get in contact with about the other aspects of their complaint.  You must also write to both the customer and the other services involved, setting out which parts of the complaint you will be able to respond to.  </w:t>
      </w:r>
    </w:p>
    <w:p w14:paraId="235E0458" w14:textId="77777777" w:rsidR="00D75906" w:rsidRPr="004448D2" w:rsidRDefault="00D75906" w:rsidP="00D75906">
      <w:pPr>
        <w:pStyle w:val="Heading2"/>
        <w:pBdr>
          <w:bottom w:val="single" w:sz="4" w:space="1" w:color="auto"/>
        </w:pBdr>
        <w:tabs>
          <w:tab w:val="clear" w:pos="0"/>
        </w:tabs>
        <w:spacing w:after="160"/>
        <w:ind w:left="567" w:hanging="567"/>
      </w:pPr>
      <w:bookmarkStart w:id="46" w:name="_Toc29472013"/>
      <w:r w:rsidRPr="004448D2">
        <w:t>Complaints about contracted or commissioned services</w:t>
      </w:r>
      <w:bookmarkEnd w:id="44"/>
      <w:bookmarkEnd w:id="46"/>
    </w:p>
    <w:p w14:paraId="68D95B0A" w14:textId="77777777" w:rsidR="00D75906" w:rsidRPr="004448D2" w:rsidRDefault="00D75906" w:rsidP="00EF69AF">
      <w:pPr>
        <w:pStyle w:val="ListParagraph"/>
        <w:numPr>
          <w:ilvl w:val="0"/>
          <w:numId w:val="55"/>
        </w:numPr>
        <w:ind w:left="426" w:hanging="426"/>
      </w:pPr>
      <w:r w:rsidRPr="004448D2">
        <w:t xml:space="preserve">Where we use a contractor to deliver a service on our behalf we recognise that we remain responsible and accountable for ensuring that the services provided meet Moray Council’s  standard (including in relation to complaints).  We will either do so by: </w:t>
      </w:r>
    </w:p>
    <w:p w14:paraId="75867BE0" w14:textId="77777777" w:rsidR="00D75906" w:rsidRPr="004448D2" w:rsidRDefault="00D75906" w:rsidP="00D75906">
      <w:pPr>
        <w:pStyle w:val="ListParagraph"/>
        <w:numPr>
          <w:ilvl w:val="0"/>
          <w:numId w:val="17"/>
        </w:numPr>
      </w:pPr>
      <w:r w:rsidRPr="004448D2">
        <w:t>ensuring the contractor complies with this procedure; or</w:t>
      </w:r>
    </w:p>
    <w:p w14:paraId="434B3A22" w14:textId="77777777" w:rsidR="00D75906" w:rsidRPr="004448D2" w:rsidRDefault="00D75906" w:rsidP="00D75906">
      <w:pPr>
        <w:pStyle w:val="ListParagraph"/>
        <w:numPr>
          <w:ilvl w:val="0"/>
          <w:numId w:val="17"/>
        </w:numPr>
      </w:pPr>
      <w:r w:rsidRPr="004448D2">
        <w:t>ensuring the contractor has their own procedure in place, which fully meets the standards in this procedure.  At the end of the investigation stage of any such complaints the contractor must ensure that the customer is signposted to the SPSO.</w:t>
      </w:r>
    </w:p>
    <w:p w14:paraId="38020AA3" w14:textId="77777777" w:rsidR="00D75906" w:rsidRPr="004448D2" w:rsidRDefault="00D75906" w:rsidP="00EF69AF">
      <w:pPr>
        <w:pStyle w:val="ListParagraph"/>
        <w:numPr>
          <w:ilvl w:val="0"/>
          <w:numId w:val="55"/>
        </w:numPr>
        <w:ind w:left="426" w:hanging="426"/>
      </w:pPr>
      <w:r w:rsidRPr="004448D2">
        <w:t xml:space="preserve">We will confirm that service users are clearly informed of the process and understand how to complain.  We will also ensure that there is appropriate provision for information sharing and governance oversight where required. </w:t>
      </w:r>
    </w:p>
    <w:p w14:paraId="415ED25A" w14:textId="77777777" w:rsidR="00D75906" w:rsidRPr="004448D2" w:rsidRDefault="00D75906" w:rsidP="00EF69AF">
      <w:pPr>
        <w:pStyle w:val="ListParagraph"/>
        <w:numPr>
          <w:ilvl w:val="0"/>
          <w:numId w:val="55"/>
        </w:numPr>
        <w:ind w:left="426" w:hanging="426"/>
        <w:rPr>
          <w:i/>
          <w:iCs/>
        </w:rPr>
      </w:pPr>
      <w:r w:rsidRPr="004448D2">
        <w:rPr>
          <w:iCs/>
        </w:rPr>
        <w:lastRenderedPageBreak/>
        <w:t>Moray Council</w:t>
      </w:r>
      <w:r w:rsidRPr="004448D2">
        <w:rPr>
          <w:i/>
          <w:iCs/>
        </w:rPr>
        <w:t xml:space="preserve"> </w:t>
      </w:r>
      <w:r w:rsidRPr="004448D2">
        <w:rPr>
          <w:iCs/>
        </w:rPr>
        <w:t>has discretion to investigate complaints about organisations contracted to deliver services on its behalf even where the procedure has normally been delegated.</w:t>
      </w:r>
    </w:p>
    <w:p w14:paraId="6DB896F1" w14:textId="77777777" w:rsidR="00D75906" w:rsidRPr="004448D2" w:rsidRDefault="00D75906" w:rsidP="00D75906">
      <w:pPr>
        <w:pStyle w:val="Heading3"/>
        <w:tabs>
          <w:tab w:val="num" w:pos="0"/>
        </w:tabs>
        <w:spacing w:after="160"/>
        <w:ind w:left="720" w:hanging="720"/>
      </w:pPr>
      <w:bookmarkStart w:id="47" w:name="_Toc29472014"/>
      <w:bookmarkStart w:id="48" w:name="_Toc469399511"/>
      <w:bookmarkStart w:id="49" w:name="_Toc25678971"/>
      <w:r w:rsidRPr="004448D2">
        <w:t>Commissioned social work services</w:t>
      </w:r>
      <w:bookmarkEnd w:id="47"/>
    </w:p>
    <w:p w14:paraId="5D8389FE" w14:textId="77777777" w:rsidR="00D75906" w:rsidRPr="004448D2" w:rsidRDefault="00D75906" w:rsidP="00EF69AF">
      <w:pPr>
        <w:pStyle w:val="ListParagraph"/>
        <w:numPr>
          <w:ilvl w:val="0"/>
          <w:numId w:val="55"/>
        </w:numPr>
        <w:ind w:left="426" w:hanging="426"/>
      </w:pPr>
      <w:r w:rsidRPr="004448D2">
        <w:t>Where social work services are commissioned on behalf of Moray Council, customers can make complaints under this CHP in relation to the assessment of need, the commissioning or recommendation process, and any element of the service that has been publicly funded.  Complaints about any part of service that has been privately funded cannot be considered through this CHP.</w:t>
      </w:r>
    </w:p>
    <w:p w14:paraId="1A51CB96" w14:textId="77777777" w:rsidR="00D75906" w:rsidRPr="004448D2" w:rsidRDefault="00D75906" w:rsidP="00EF69AF">
      <w:pPr>
        <w:pStyle w:val="ListParagraph"/>
        <w:numPr>
          <w:ilvl w:val="0"/>
          <w:numId w:val="55"/>
        </w:numPr>
        <w:ind w:left="426" w:hanging="426"/>
      </w:pPr>
      <w:r w:rsidRPr="004448D2">
        <w:rPr>
          <w:iCs/>
        </w:rPr>
        <w:t xml:space="preserve">These services may also be registered as a care service with the Care Inspectorate to deliver a care or support service.  If this is the case, customers have the right to complain directly to the Care Inspectorate or to make use of the provider’s CHP and thereafter make a complaint to the Care Inspectorate: see </w:t>
      </w:r>
      <w:r w:rsidRPr="004448D2">
        <w:rPr>
          <w:b/>
          <w:iCs/>
        </w:rPr>
        <w:t>Complaints for the Care Inspectorate</w:t>
      </w:r>
      <w:r w:rsidRPr="004448D2">
        <w:rPr>
          <w:iCs/>
        </w:rPr>
        <w:t>.</w:t>
      </w:r>
    </w:p>
    <w:p w14:paraId="4EFC0C10" w14:textId="77777777" w:rsidR="00D75906" w:rsidRPr="004448D2" w:rsidRDefault="00D75906" w:rsidP="00D75906">
      <w:pPr>
        <w:pStyle w:val="Heading2"/>
        <w:pBdr>
          <w:bottom w:val="single" w:sz="4" w:space="1" w:color="auto"/>
        </w:pBdr>
        <w:tabs>
          <w:tab w:val="clear" w:pos="0"/>
        </w:tabs>
        <w:spacing w:after="160"/>
        <w:ind w:left="567" w:hanging="567"/>
      </w:pPr>
      <w:bookmarkStart w:id="50" w:name="_Toc29472015"/>
      <w:r w:rsidRPr="004448D2">
        <w:t>Complaints about senior staff</w:t>
      </w:r>
      <w:bookmarkEnd w:id="48"/>
      <w:bookmarkEnd w:id="49"/>
      <w:bookmarkEnd w:id="50"/>
    </w:p>
    <w:p w14:paraId="3667A219" w14:textId="77777777" w:rsidR="00D75906" w:rsidRPr="004448D2" w:rsidRDefault="00D75906" w:rsidP="00EF69AF">
      <w:pPr>
        <w:pStyle w:val="ListParagraph"/>
        <w:numPr>
          <w:ilvl w:val="0"/>
          <w:numId w:val="55"/>
        </w:numPr>
        <w:ind w:left="426" w:hanging="426"/>
      </w:pPr>
      <w:r w:rsidRPr="004448D2">
        <w:t xml:space="preserve">Complaints about senior staff can be difficult to handle, as there may be a conflict of interest for the staff investigating the complaint.  When serious complaints are raised against senior staff, it is particularly important that the investigation is conducted by an individual who is independent of the situation.  We must ensure we have strong governance arrangements in place that set out clear procedures for handling such complaints. A Complaints Officer would normally deal with such complaints. </w:t>
      </w:r>
    </w:p>
    <w:p w14:paraId="40C25C38" w14:textId="77777777" w:rsidR="00D75906" w:rsidRPr="004448D2" w:rsidRDefault="00D75906" w:rsidP="00D75906">
      <w:pPr>
        <w:pStyle w:val="Heading2"/>
        <w:pBdr>
          <w:bottom w:val="single" w:sz="4" w:space="1" w:color="auto"/>
        </w:pBdr>
        <w:tabs>
          <w:tab w:val="clear" w:pos="0"/>
        </w:tabs>
        <w:spacing w:after="160"/>
        <w:ind w:left="567" w:hanging="567"/>
      </w:pPr>
      <w:bookmarkStart w:id="51" w:name="_Toc29472016"/>
      <w:r w:rsidRPr="004448D2">
        <w:t>Complaints and other processes</w:t>
      </w:r>
      <w:bookmarkEnd w:id="51"/>
    </w:p>
    <w:p w14:paraId="7B58A097" w14:textId="77777777" w:rsidR="00D75906" w:rsidRPr="004448D2" w:rsidRDefault="00D75906" w:rsidP="00EF69AF">
      <w:pPr>
        <w:pStyle w:val="ListParagraph"/>
        <w:numPr>
          <w:ilvl w:val="0"/>
          <w:numId w:val="55"/>
        </w:numPr>
        <w:ind w:left="426" w:hanging="426"/>
      </w:pPr>
      <w:r w:rsidRPr="004448D2">
        <w:t>Complaints can sometimes be confused (or overlap) with other processes, such as a disciplinary process.  Specific examples and guidance on how to handle these are below.</w:t>
      </w:r>
    </w:p>
    <w:p w14:paraId="1215AF4E" w14:textId="77777777" w:rsidR="00D75906" w:rsidRPr="004448D2" w:rsidRDefault="00D75906" w:rsidP="00D75906">
      <w:pPr>
        <w:pStyle w:val="Heading3"/>
        <w:tabs>
          <w:tab w:val="num" w:pos="0"/>
        </w:tabs>
        <w:spacing w:after="160"/>
        <w:ind w:left="720" w:hanging="720"/>
      </w:pPr>
      <w:bookmarkStart w:id="52" w:name="_Toc29472017"/>
      <w:r w:rsidRPr="004448D2">
        <w:t>Complaints and service requests</w:t>
      </w:r>
      <w:bookmarkEnd w:id="52"/>
    </w:p>
    <w:p w14:paraId="64F2ECEB" w14:textId="77777777" w:rsidR="00D75906" w:rsidRPr="004448D2" w:rsidRDefault="00D75906" w:rsidP="00C02DD4">
      <w:pPr>
        <w:pStyle w:val="ListParagraph"/>
        <w:numPr>
          <w:ilvl w:val="0"/>
          <w:numId w:val="55"/>
        </w:numPr>
        <w:ind w:left="426" w:hanging="426"/>
      </w:pPr>
      <w:r w:rsidRPr="004448D2">
        <w:t>If a customer asks Moray Council to do something (for example, provide a service or deal with a problem), and this is the first time the customer has contacted us, this would normally be a routine service request and not a complaint.</w:t>
      </w:r>
    </w:p>
    <w:p w14:paraId="5677EC4E" w14:textId="77777777" w:rsidR="00D75906" w:rsidRPr="004448D2" w:rsidRDefault="00D75906" w:rsidP="00C02DD4">
      <w:pPr>
        <w:pStyle w:val="ListParagraph"/>
        <w:numPr>
          <w:ilvl w:val="0"/>
          <w:numId w:val="55"/>
        </w:numPr>
        <w:ind w:left="426" w:hanging="426"/>
      </w:pPr>
      <w:r w:rsidRPr="004448D2">
        <w:t>Service requests can lead to complaints, if the request is not handled promptly or the customer is then dissatisfied with how we provide the service.</w:t>
      </w:r>
    </w:p>
    <w:p w14:paraId="51B14C9E" w14:textId="77777777" w:rsidR="00D75906" w:rsidRPr="004448D2" w:rsidRDefault="00D75906" w:rsidP="00D75906">
      <w:pPr>
        <w:pStyle w:val="Heading3"/>
        <w:tabs>
          <w:tab w:val="num" w:pos="0"/>
        </w:tabs>
        <w:spacing w:after="160"/>
        <w:ind w:left="720" w:hanging="720"/>
      </w:pPr>
      <w:bookmarkStart w:id="53" w:name="_Toc29472018"/>
      <w:r w:rsidRPr="004448D2">
        <w:t>Complaints and disciplinary process</w:t>
      </w:r>
      <w:bookmarkEnd w:id="53"/>
    </w:p>
    <w:p w14:paraId="19D532E6" w14:textId="77777777" w:rsidR="00D75906" w:rsidRPr="004448D2" w:rsidRDefault="00D75906" w:rsidP="00C02DD4">
      <w:pPr>
        <w:pStyle w:val="ListParagraph"/>
        <w:numPr>
          <w:ilvl w:val="0"/>
          <w:numId w:val="55"/>
        </w:numPr>
        <w:ind w:left="426" w:hanging="437"/>
      </w:pPr>
      <w:r w:rsidRPr="004448D2">
        <w:t>If the issues raised in a complaint overlap with issues raised under a disciplinary process, we still need to respond to the complaint.</w:t>
      </w:r>
    </w:p>
    <w:p w14:paraId="230E71CE" w14:textId="77777777" w:rsidR="00D75906" w:rsidRPr="004448D2" w:rsidRDefault="00D75906" w:rsidP="00C02DD4">
      <w:pPr>
        <w:pStyle w:val="ListParagraph"/>
        <w:numPr>
          <w:ilvl w:val="0"/>
          <w:numId w:val="55"/>
        </w:numPr>
        <w:ind w:left="426" w:hanging="437"/>
      </w:pPr>
      <w:r w:rsidRPr="004448D2">
        <w:t>Our response must be careful not to share confidential information (such as anything about the disciplinary procedures, or outcomes for individual staff members).  It should focus on whether Moray Council failed to meet our expected standards</w:t>
      </w:r>
      <w:r w:rsidRPr="004448D2">
        <w:rPr>
          <w:i/>
        </w:rPr>
        <w:t xml:space="preserve"> </w:t>
      </w:r>
      <w:r w:rsidRPr="004448D2">
        <w:t xml:space="preserve">and what we have done to improve things, in general terms. </w:t>
      </w:r>
    </w:p>
    <w:p w14:paraId="7C30B3EA" w14:textId="77777777" w:rsidR="00D75906" w:rsidRPr="004448D2" w:rsidRDefault="00D75906" w:rsidP="00C02DD4">
      <w:pPr>
        <w:pStyle w:val="ListParagraph"/>
        <w:numPr>
          <w:ilvl w:val="0"/>
          <w:numId w:val="55"/>
        </w:numPr>
        <w:ind w:left="426" w:hanging="437"/>
      </w:pPr>
      <w:r w:rsidRPr="004448D2">
        <w:t>Staff investigating such complaints will need to take extra care to ensure that:</w:t>
      </w:r>
    </w:p>
    <w:p w14:paraId="73730E2B" w14:textId="77777777" w:rsidR="00D75906" w:rsidRPr="004448D2" w:rsidRDefault="00D75906" w:rsidP="00D75906">
      <w:pPr>
        <w:pStyle w:val="ListParagraph"/>
        <w:numPr>
          <w:ilvl w:val="0"/>
          <w:numId w:val="19"/>
        </w:numPr>
      </w:pPr>
      <w:r w:rsidRPr="004448D2">
        <w:t>we comply with all requirements of the CHP in relation to the complaint (as well as meeting the requirements of the other processes)</w:t>
      </w:r>
    </w:p>
    <w:p w14:paraId="1FF372B2" w14:textId="77777777" w:rsidR="00D75906" w:rsidRPr="004448D2" w:rsidRDefault="00D75906" w:rsidP="00D75906">
      <w:pPr>
        <w:pStyle w:val="ListParagraph"/>
        <w:numPr>
          <w:ilvl w:val="0"/>
          <w:numId w:val="19"/>
        </w:numPr>
      </w:pPr>
      <w:r w:rsidRPr="004448D2">
        <w:t>all complaint issues are addressed (sometimes issues can get missed if they are not also relevant to the overlapping process); and</w:t>
      </w:r>
    </w:p>
    <w:p w14:paraId="5983DFDE" w14:textId="77777777" w:rsidR="00D75906" w:rsidRPr="004448D2" w:rsidRDefault="00D75906" w:rsidP="00D75906">
      <w:pPr>
        <w:pStyle w:val="ListParagraph"/>
        <w:numPr>
          <w:ilvl w:val="0"/>
          <w:numId w:val="19"/>
        </w:numPr>
      </w:pPr>
      <w:r w:rsidRPr="004448D2">
        <w:lastRenderedPageBreak/>
        <w:t>we keep records of the investigation that can be made available to the SPSO if required.  This can problematic when the other process is confidential, because SPSO will normally require documentation of any correspondence and interviews to show how conclusions were reached.  We will need to bear this in mind when planning any elements of the investigation that might overlap (for example, if staff are interviewed for the purposes of both the complaint and a disciplinary procedure, they should not be assured that any evidence given will be confidential, as it may be made available to the SPSO).</w:t>
      </w:r>
    </w:p>
    <w:p w14:paraId="3330333F" w14:textId="77777777" w:rsidR="00D75906" w:rsidRPr="004448D2" w:rsidRDefault="00D75906" w:rsidP="00C42824">
      <w:pPr>
        <w:pStyle w:val="ListParagraph"/>
        <w:numPr>
          <w:ilvl w:val="0"/>
          <w:numId w:val="55"/>
        </w:numPr>
      </w:pPr>
      <w:r w:rsidRPr="004448D2">
        <w:t xml:space="preserve">The SPSO’s report </w:t>
      </w:r>
      <w:hyperlink r:id="rId33" w:history="1">
        <w:r w:rsidRPr="004448D2">
          <w:rPr>
            <w:rStyle w:val="Hyperlink"/>
            <w:b/>
            <w:color w:val="auto"/>
          </w:rPr>
          <w:t>Making complaints work for everyone</w:t>
        </w:r>
      </w:hyperlink>
      <w:r w:rsidRPr="004448D2">
        <w:t xml:space="preserve"> has more information on supporting staff who are the subject of complaints.</w:t>
      </w:r>
    </w:p>
    <w:p w14:paraId="5B2ACB6E" w14:textId="77777777" w:rsidR="00D75906" w:rsidRPr="004448D2" w:rsidRDefault="00D75906" w:rsidP="00D75906">
      <w:pPr>
        <w:pStyle w:val="ListParagraph"/>
        <w:ind w:left="360"/>
        <w:rPr>
          <w:b/>
          <w:sz w:val="28"/>
          <w:szCs w:val="28"/>
        </w:rPr>
      </w:pPr>
      <w:r w:rsidRPr="004448D2">
        <w:rPr>
          <w:b/>
          <w:sz w:val="28"/>
          <w:szCs w:val="28"/>
        </w:rPr>
        <w:t>Contact from MPs, MSPs or Councillors</w:t>
      </w:r>
    </w:p>
    <w:p w14:paraId="13CB291C" w14:textId="77777777" w:rsidR="00D75906" w:rsidRPr="004448D2" w:rsidRDefault="00D75906" w:rsidP="00C42824">
      <w:pPr>
        <w:pStyle w:val="ListParagraph"/>
        <w:numPr>
          <w:ilvl w:val="0"/>
          <w:numId w:val="55"/>
        </w:numPr>
      </w:pPr>
      <w:r w:rsidRPr="004448D2">
        <w:t>Customers often ask MPs, MSPs or Councillors to bring matters to the attention of Moray Council. We will consider matters raised and process them as either an enquiry or a complaint with the customer.</w:t>
      </w:r>
    </w:p>
    <w:p w14:paraId="73F4CB18" w14:textId="77777777" w:rsidR="00D75906" w:rsidRPr="004448D2" w:rsidRDefault="00D75906" w:rsidP="00D75906">
      <w:pPr>
        <w:pStyle w:val="ListParagraph"/>
        <w:ind w:left="360"/>
        <w:rPr>
          <w:b/>
        </w:rPr>
      </w:pPr>
      <w:r w:rsidRPr="004448D2">
        <w:rPr>
          <w:b/>
        </w:rPr>
        <w:t>MPs, MSPs or Councillors Enquiries</w:t>
      </w:r>
    </w:p>
    <w:p w14:paraId="11205334" w14:textId="77777777" w:rsidR="00D75906" w:rsidRPr="004448D2" w:rsidRDefault="00D75906" w:rsidP="00D75906">
      <w:pPr>
        <w:pStyle w:val="ListParagraph"/>
        <w:ind w:left="360"/>
        <w:rPr>
          <w:u w:val="single"/>
        </w:rPr>
      </w:pPr>
      <w:r w:rsidRPr="004448D2">
        <w:t xml:space="preserve">Enquiries will be acknowledged, recorded, dealt with and responded to within a reasonable time scale set by respective Heads of Service. </w:t>
      </w:r>
      <w:r w:rsidRPr="004448D2">
        <w:rPr>
          <w:u w:val="single"/>
        </w:rPr>
        <w:t>This CHP is not applicable to MPs, MSPs or Councillors enquiries.</w:t>
      </w:r>
    </w:p>
    <w:p w14:paraId="2024B28E" w14:textId="77777777" w:rsidR="00D75906" w:rsidRPr="004448D2" w:rsidRDefault="00D75906" w:rsidP="00D75906">
      <w:pPr>
        <w:pStyle w:val="ListParagraph"/>
        <w:ind w:left="360"/>
        <w:rPr>
          <w:b/>
        </w:rPr>
      </w:pPr>
      <w:r w:rsidRPr="004448D2">
        <w:rPr>
          <w:b/>
        </w:rPr>
        <w:t>MPs, MSPs or Councillors raising Customer Complaints</w:t>
      </w:r>
    </w:p>
    <w:p w14:paraId="3AE2C20F" w14:textId="77777777" w:rsidR="00D75906" w:rsidRPr="004448D2" w:rsidRDefault="00D75906" w:rsidP="00D75906">
      <w:pPr>
        <w:pStyle w:val="ListParagraph"/>
        <w:ind w:left="360"/>
      </w:pPr>
      <w:r w:rsidRPr="004448D2">
        <w:t>The customer will be treated as the complainant unless the MP, MSP or Councillor specify that they wish to be treated as the complainant on behalf of the customer and provide an authorised customer mandate to this effect. Complaints will be dealt with as already detailed within this CHP. Complaint responses will only be provided to the customer unless the MPs, MSPs or Councillors have provided a customer mandate authorising us to also share the response with them.</w:t>
      </w:r>
    </w:p>
    <w:p w14:paraId="283B9670" w14:textId="77777777" w:rsidR="00D75906" w:rsidRPr="004448D2" w:rsidRDefault="00D75906" w:rsidP="00D75906">
      <w:pPr>
        <w:pStyle w:val="Heading3"/>
        <w:tabs>
          <w:tab w:val="num" w:pos="0"/>
        </w:tabs>
        <w:spacing w:after="160"/>
        <w:ind w:left="720" w:hanging="720"/>
      </w:pPr>
      <w:bookmarkStart w:id="54" w:name="_Toc29472020"/>
      <w:r w:rsidRPr="004448D2">
        <w:t>Complaints and compensation claims</w:t>
      </w:r>
      <w:bookmarkEnd w:id="54"/>
      <w:r w:rsidRPr="004448D2">
        <w:t xml:space="preserve"> </w:t>
      </w:r>
    </w:p>
    <w:p w14:paraId="11070A20" w14:textId="77777777" w:rsidR="00D75906" w:rsidRPr="004448D2" w:rsidRDefault="00D75906" w:rsidP="00C02DD4">
      <w:pPr>
        <w:pStyle w:val="ListParagraph"/>
        <w:numPr>
          <w:ilvl w:val="0"/>
          <w:numId w:val="55"/>
        </w:numPr>
        <w:ind w:left="426" w:hanging="437"/>
      </w:pPr>
      <w:r w:rsidRPr="004448D2">
        <w:t xml:space="preserve">Where a customer is seeking financial compensation only, this is not a complaint.  However, in some cases the customer may want to complain about the matter leading to their financial claim, and they may seek additional outcomes, such as an apology or an explanation.  Where appropriate, we may consider that matter as a complaint, but deal with the financial claim separately.  It may be appropriate to extend the timeframes for responding to the complaint, to consider the financial claim first.  </w:t>
      </w:r>
    </w:p>
    <w:p w14:paraId="561C3362" w14:textId="77777777" w:rsidR="00D75906" w:rsidRPr="004448D2" w:rsidRDefault="00D75906" w:rsidP="00D75906">
      <w:pPr>
        <w:pStyle w:val="Heading3"/>
        <w:tabs>
          <w:tab w:val="num" w:pos="0"/>
        </w:tabs>
        <w:spacing w:after="160"/>
        <w:ind w:left="720" w:hanging="720"/>
      </w:pPr>
      <w:bookmarkStart w:id="55" w:name="_Toc29472021"/>
      <w:r w:rsidRPr="004448D2">
        <w:t>Complaints and legal action</w:t>
      </w:r>
      <w:bookmarkEnd w:id="55"/>
    </w:p>
    <w:p w14:paraId="12EC1491" w14:textId="77777777" w:rsidR="00D75906" w:rsidRPr="004448D2" w:rsidRDefault="00D75906" w:rsidP="00C02DD4">
      <w:pPr>
        <w:pStyle w:val="ListParagraph"/>
        <w:numPr>
          <w:ilvl w:val="0"/>
          <w:numId w:val="55"/>
        </w:numPr>
        <w:ind w:left="426" w:hanging="426"/>
      </w:pPr>
      <w:r w:rsidRPr="004448D2">
        <w:t xml:space="preserve">Where a customer says that legal action is being actively pursued, this is not a complaint. </w:t>
      </w:r>
    </w:p>
    <w:p w14:paraId="05DDA99D" w14:textId="77777777" w:rsidR="00D75906" w:rsidRPr="004448D2" w:rsidRDefault="00D75906" w:rsidP="00C02DD4">
      <w:pPr>
        <w:pStyle w:val="ListParagraph"/>
        <w:numPr>
          <w:ilvl w:val="0"/>
          <w:numId w:val="55"/>
        </w:numPr>
        <w:ind w:left="426" w:hanging="426"/>
      </w:pPr>
      <w:r w:rsidRPr="004448D2">
        <w:t xml:space="preserve"> Where a customer indicates that they are thinking about legal action, but have not yet commenced this, they should be informed that if they take such action, they should notify the complaints handler and that the complaints process, in relation to the matters that will be considered through the legal process, will be closed.  Any outstanding complaints must still be addressed through the CHP.</w:t>
      </w:r>
    </w:p>
    <w:p w14:paraId="23C0A296" w14:textId="77777777" w:rsidR="00D75906" w:rsidRPr="004448D2" w:rsidRDefault="00D75906" w:rsidP="00C02DD4">
      <w:pPr>
        <w:pStyle w:val="ListParagraph"/>
        <w:numPr>
          <w:ilvl w:val="0"/>
          <w:numId w:val="55"/>
        </w:numPr>
        <w:ind w:left="426" w:hanging="426"/>
      </w:pPr>
      <w:r w:rsidRPr="004448D2">
        <w:t>If an issue has been, or is being, considered by a court, we must not consider the same issue under the CHP.</w:t>
      </w:r>
    </w:p>
    <w:p w14:paraId="302A10F6" w14:textId="77777777" w:rsidR="00D75906" w:rsidRPr="004448D2" w:rsidRDefault="00D75906" w:rsidP="00D75906">
      <w:pPr>
        <w:pStyle w:val="Heading3"/>
        <w:spacing w:after="160"/>
      </w:pPr>
      <w:bookmarkStart w:id="56" w:name="_Toc29472022"/>
      <w:bookmarkStart w:id="57" w:name="_Toc469399493"/>
      <w:bookmarkStart w:id="58" w:name="_Toc19800900"/>
      <w:r w:rsidRPr="004448D2">
        <w:t>Social work complaints and appeals</w:t>
      </w:r>
      <w:bookmarkEnd w:id="56"/>
    </w:p>
    <w:p w14:paraId="58D9773F" w14:textId="77777777" w:rsidR="00D75906" w:rsidRPr="004448D2" w:rsidRDefault="00D75906" w:rsidP="00C02DD4">
      <w:pPr>
        <w:pStyle w:val="ListParagraph"/>
        <w:numPr>
          <w:ilvl w:val="0"/>
          <w:numId w:val="55"/>
        </w:numPr>
        <w:ind w:left="426" w:hanging="426"/>
      </w:pPr>
      <w:r w:rsidRPr="004448D2">
        <w:t xml:space="preserve">While some social work decisions may be reviewed under alternative arrangements at a local level (for example through appeal or peer review), the SPSO has the power to consider professional social work decisions.  The customer should not be required to seek a reconsideration of a decision under both </w:t>
      </w:r>
      <w:r w:rsidRPr="004448D2">
        <w:lastRenderedPageBreak/>
        <w:t>appeal and complaint processes, nor should they be required to make further complaint if dissatisfied with the outcome of an appeal.</w:t>
      </w:r>
    </w:p>
    <w:p w14:paraId="29C08979" w14:textId="77777777" w:rsidR="00D75906" w:rsidRPr="004448D2" w:rsidRDefault="00D75906" w:rsidP="00C02DD4">
      <w:pPr>
        <w:pStyle w:val="ListParagraph"/>
        <w:numPr>
          <w:ilvl w:val="0"/>
          <w:numId w:val="55"/>
        </w:numPr>
        <w:ind w:left="426" w:hanging="426"/>
      </w:pPr>
      <w:r w:rsidRPr="004448D2">
        <w:t xml:space="preserve">Therefore, whilst we have discretion to operate appeals procedures, these must be regarded as a special form of complaint investigation (stage 2 of this CHP).  Such appeals processes must be compliant with this procedure in terms of the rigour and documentation of the process, must be concluded within 20 working days where possible with a written response to the customer, and must be recorded as a stage 2 complaint on the relevant complaints database (unless recorded elsewhere as an appeal). If the customer raises additional issues of dissatisfaction as well as challenging a professional decision, then the process must consider and respond to every element of the customer's dissatisfaction so that no additional complaint process is required.  </w:t>
      </w:r>
    </w:p>
    <w:p w14:paraId="5A66BBC6" w14:textId="77777777" w:rsidR="00D75906" w:rsidRPr="004448D2" w:rsidRDefault="00D75906" w:rsidP="00C02DD4">
      <w:pPr>
        <w:pStyle w:val="ListParagraph"/>
        <w:numPr>
          <w:ilvl w:val="0"/>
          <w:numId w:val="55"/>
        </w:numPr>
        <w:ind w:left="426" w:hanging="426"/>
      </w:pPr>
      <w:r w:rsidRPr="004448D2">
        <w:t>The final response letter must provide relevant text advising the customer of their right to refer the matter to the SPSO for independent consideration.  The SPSO will then investigate matters in full, in line with their standard procedures.</w:t>
      </w:r>
    </w:p>
    <w:p w14:paraId="323E8C72" w14:textId="77777777" w:rsidR="00D75906" w:rsidRPr="004448D2" w:rsidRDefault="00D75906" w:rsidP="00D75906">
      <w:pPr>
        <w:pStyle w:val="Heading3"/>
        <w:tabs>
          <w:tab w:val="num" w:pos="0"/>
        </w:tabs>
        <w:spacing w:after="160"/>
        <w:ind w:left="720" w:hanging="720"/>
        <w:rPr>
          <w:i w:val="0"/>
        </w:rPr>
      </w:pPr>
      <w:bookmarkStart w:id="59" w:name="_Toc29472023"/>
      <w:r w:rsidRPr="004448D2">
        <w:t>Social Work Complaints and the Duty of Candour</w:t>
      </w:r>
      <w:bookmarkEnd w:id="59"/>
      <w:r w:rsidRPr="004448D2">
        <w:t xml:space="preserve"> </w:t>
      </w:r>
    </w:p>
    <w:p w14:paraId="249ED260" w14:textId="77777777" w:rsidR="00D75906" w:rsidRPr="004448D2" w:rsidRDefault="00D75906" w:rsidP="00C02DD4">
      <w:pPr>
        <w:pStyle w:val="ListParagraph"/>
        <w:numPr>
          <w:ilvl w:val="0"/>
          <w:numId w:val="55"/>
        </w:numPr>
        <w:ind w:left="426" w:hanging="437"/>
      </w:pPr>
      <w:r w:rsidRPr="004448D2">
        <w:t xml:space="preserve">In some cases, a complaint may be prompted by a duty of candour disclosure, or a complaint investigation may itself prompt a disclosure. In such cases, we must comply with both this CHP and our duty of candour requirements.  </w:t>
      </w:r>
    </w:p>
    <w:p w14:paraId="7BF961FF" w14:textId="77777777" w:rsidR="00D75906" w:rsidRPr="004448D2" w:rsidRDefault="00D75906" w:rsidP="00C02DD4">
      <w:pPr>
        <w:pStyle w:val="ListParagraph"/>
        <w:numPr>
          <w:ilvl w:val="0"/>
          <w:numId w:val="55"/>
        </w:numPr>
        <w:ind w:left="426" w:hanging="437"/>
      </w:pPr>
      <w:r w:rsidRPr="004448D2">
        <w:t>It will often be possible to conduct a single review for the purposes of both the complaint investigation and the duty of candour. We should, however, take care to ensure that all the issues raised in the complaint are dealt with (including any that are not relevant to the duty of candour disclosure).</w:t>
      </w:r>
    </w:p>
    <w:p w14:paraId="29316B86" w14:textId="77777777" w:rsidR="00D75906" w:rsidRPr="004448D2" w:rsidRDefault="00D75906" w:rsidP="00D75906">
      <w:pPr>
        <w:pStyle w:val="Heading2"/>
        <w:pBdr>
          <w:bottom w:val="single" w:sz="4" w:space="1" w:color="auto"/>
        </w:pBdr>
        <w:tabs>
          <w:tab w:val="clear" w:pos="0"/>
        </w:tabs>
        <w:spacing w:after="160"/>
        <w:ind w:left="567" w:hanging="567"/>
      </w:pPr>
      <w:bookmarkStart w:id="60" w:name="_Toc29472024"/>
      <w:r w:rsidRPr="004448D2">
        <w:t>Complaints for the Care Inspectorate</w:t>
      </w:r>
      <w:bookmarkEnd w:id="57"/>
      <w:bookmarkEnd w:id="58"/>
      <w:bookmarkEnd w:id="60"/>
    </w:p>
    <w:p w14:paraId="67F6BF21" w14:textId="77777777" w:rsidR="00D75906" w:rsidRPr="004448D2" w:rsidRDefault="00D75906" w:rsidP="00C02DD4">
      <w:pPr>
        <w:pStyle w:val="ListParagraph"/>
        <w:numPr>
          <w:ilvl w:val="0"/>
          <w:numId w:val="55"/>
        </w:numPr>
        <w:ind w:left="426" w:hanging="437"/>
      </w:pPr>
      <w:r w:rsidRPr="004448D2">
        <w:t xml:space="preserve">Local Authorities and any contractors that provide care services must be registered with the Care </w:t>
      </w:r>
      <w:r w:rsidRPr="004448D2">
        <w:rPr>
          <w:szCs w:val="22"/>
        </w:rPr>
        <w:t>Inspectorate.  This is the independent scrutiny and improvement body for care and social work across Scotland, which regulates, inspects and supports improvement of care services.</w:t>
      </w:r>
    </w:p>
    <w:p w14:paraId="000F51D3" w14:textId="77777777" w:rsidR="00D75906" w:rsidRPr="004448D2" w:rsidRDefault="00D75906" w:rsidP="00C02DD4">
      <w:pPr>
        <w:pStyle w:val="ListParagraph"/>
        <w:numPr>
          <w:ilvl w:val="0"/>
          <w:numId w:val="55"/>
        </w:numPr>
        <w:ind w:left="426" w:hanging="437"/>
      </w:pPr>
      <w:r w:rsidRPr="004448D2">
        <w:t>The Care Inspectorate has a procedure for receiving information, concerns and investigating complaints from members of the public, or their representatives, about the care services they use.  The Care Inspectorate's complaints procedure is available even when the service provider has an alternative complaints procedure in place.</w:t>
      </w:r>
    </w:p>
    <w:p w14:paraId="66C2B04A" w14:textId="77777777" w:rsidR="00D75906" w:rsidRPr="004448D2" w:rsidRDefault="00D75906" w:rsidP="00C02DD4">
      <w:pPr>
        <w:pStyle w:val="ListParagraph"/>
        <w:numPr>
          <w:ilvl w:val="0"/>
          <w:numId w:val="55"/>
        </w:numPr>
        <w:ind w:left="426" w:hanging="437"/>
      </w:pPr>
      <w:r w:rsidRPr="004448D2">
        <w:t>The Care Inspectorate encourages people to complain directly to Moray Council when they receive a service from them.  However, some people are not comfortable doing this and to support them, the Care Inspectorate may take complaints about care services directly.</w:t>
      </w:r>
    </w:p>
    <w:p w14:paraId="55F20044" w14:textId="77777777" w:rsidR="00D75906" w:rsidRPr="004448D2" w:rsidRDefault="00D75906" w:rsidP="00C02DD4">
      <w:pPr>
        <w:pStyle w:val="ListParagraph"/>
        <w:numPr>
          <w:ilvl w:val="0"/>
          <w:numId w:val="55"/>
        </w:numPr>
        <w:ind w:left="426" w:hanging="437"/>
      </w:pPr>
      <w:r w:rsidRPr="004448D2">
        <w:t>When complaints are brought to us about registered care services, we have the right to share complaint information about the registered care provider with the Care Inspectorate, to decide who is best placed to investigate the complaint.  We can also share the outcome of complaints about contracted and registered services with the Care Inspectorate.</w:t>
      </w:r>
    </w:p>
    <w:tbl>
      <w:tblPr>
        <w:tblW w:w="9317" w:type="dxa"/>
        <w:tblInd w:w="552" w:type="dxa"/>
        <w:tblLayout w:type="fixed"/>
        <w:tblCellMar>
          <w:top w:w="113" w:type="dxa"/>
          <w:bottom w:w="113" w:type="dxa"/>
        </w:tblCellMar>
        <w:tblLook w:val="0000" w:firstRow="0" w:lastRow="0" w:firstColumn="0" w:lastColumn="0" w:noHBand="0" w:noVBand="0"/>
      </w:tblPr>
      <w:tblGrid>
        <w:gridCol w:w="9317"/>
      </w:tblGrid>
      <w:tr w:rsidR="00D75906" w:rsidRPr="004448D2" w14:paraId="328154AE" w14:textId="77777777" w:rsidTr="001B2852">
        <w:tc>
          <w:tcPr>
            <w:tcW w:w="9317" w:type="dxa"/>
            <w:tcBorders>
              <w:top w:val="single" w:sz="4" w:space="0" w:color="808080"/>
              <w:left w:val="single" w:sz="4" w:space="0" w:color="808080"/>
              <w:bottom w:val="single" w:sz="4" w:space="0" w:color="808080"/>
              <w:right w:val="single" w:sz="4" w:space="0" w:color="808080"/>
            </w:tcBorders>
            <w:shd w:val="clear" w:color="auto" w:fill="auto"/>
          </w:tcPr>
          <w:p w14:paraId="40012212" w14:textId="77777777" w:rsidR="00D75906" w:rsidRPr="004448D2" w:rsidRDefault="00D75906" w:rsidP="001B2852">
            <w:r w:rsidRPr="004448D2">
              <w:t>Contact details for the Care Inspectorate can be found on their website:</w:t>
            </w:r>
          </w:p>
          <w:p w14:paraId="0684DF90" w14:textId="77777777" w:rsidR="00D75906" w:rsidRPr="004448D2" w:rsidRDefault="001B2852" w:rsidP="001B2852">
            <w:pPr>
              <w:keepNext/>
              <w:keepLines/>
              <w:rPr>
                <w:b/>
              </w:rPr>
            </w:pPr>
            <w:hyperlink r:id="rId34" w:history="1">
              <w:r w:rsidR="00D75906" w:rsidRPr="004448D2">
                <w:rPr>
                  <w:rStyle w:val="Hyperlink"/>
                  <w:b/>
                  <w:color w:val="auto"/>
                </w:rPr>
                <w:t>https://www.careinspectorate.com/</w:t>
              </w:r>
            </w:hyperlink>
          </w:p>
        </w:tc>
      </w:tr>
    </w:tbl>
    <w:p w14:paraId="269A67FC" w14:textId="77777777" w:rsidR="00D75906" w:rsidRPr="004448D2" w:rsidRDefault="00D75906" w:rsidP="00D75906">
      <w:pPr>
        <w:pStyle w:val="Heading2"/>
        <w:pBdr>
          <w:bottom w:val="single" w:sz="4" w:space="1" w:color="auto"/>
        </w:pBdr>
        <w:tabs>
          <w:tab w:val="clear" w:pos="0"/>
        </w:tabs>
        <w:spacing w:after="160"/>
        <w:ind w:left="567" w:hanging="567"/>
      </w:pPr>
      <w:bookmarkStart w:id="61" w:name="_Toc469399494"/>
      <w:bookmarkStart w:id="62" w:name="_Toc19800901"/>
      <w:bookmarkStart w:id="63" w:name="_Toc29472026"/>
      <w:r w:rsidRPr="004448D2">
        <w:t>Complaints relevant to other agencies</w:t>
      </w:r>
      <w:bookmarkEnd w:id="61"/>
      <w:bookmarkEnd w:id="62"/>
      <w:bookmarkEnd w:id="63"/>
    </w:p>
    <w:p w14:paraId="0C94010C" w14:textId="77777777" w:rsidR="00D75906" w:rsidRPr="004448D2" w:rsidRDefault="00D75906" w:rsidP="00057002">
      <w:pPr>
        <w:pStyle w:val="ListParagraph"/>
        <w:numPr>
          <w:ilvl w:val="0"/>
          <w:numId w:val="55"/>
        </w:numPr>
        <w:ind w:left="426" w:hanging="426"/>
      </w:pPr>
      <w:r w:rsidRPr="004448D2">
        <w:t>Customers may raise concerns about issues which cannot be handled through this CHP, but which other agencies may be able to provide assistance with or may have an interest in.  This may include:</w:t>
      </w:r>
    </w:p>
    <w:p w14:paraId="24F8DC50" w14:textId="77777777" w:rsidR="00D75906" w:rsidRPr="004448D2" w:rsidRDefault="00D75906" w:rsidP="00D75906">
      <w:pPr>
        <w:ind w:left="567"/>
      </w:pPr>
      <w:r w:rsidRPr="004448D2">
        <w:lastRenderedPageBreak/>
        <w:t>The Mental Welfare Commission:</w:t>
      </w:r>
    </w:p>
    <w:p w14:paraId="7A28B051" w14:textId="77777777" w:rsidR="00D75906" w:rsidRPr="004448D2" w:rsidRDefault="00D75906" w:rsidP="00D75906">
      <w:pPr>
        <w:ind w:left="567"/>
      </w:pPr>
      <w:r w:rsidRPr="004448D2">
        <w:t>Website:</w:t>
      </w:r>
      <w:r w:rsidRPr="004448D2">
        <w:tab/>
      </w:r>
      <w:hyperlink r:id="rId35" w:history="1">
        <w:r w:rsidRPr="004448D2">
          <w:rPr>
            <w:rStyle w:val="Hyperlink"/>
            <w:b/>
            <w:color w:val="auto"/>
          </w:rPr>
          <w:t>www.mwcscot.org.uk</w:t>
        </w:r>
      </w:hyperlink>
    </w:p>
    <w:p w14:paraId="060109AB" w14:textId="77777777" w:rsidR="00D75906" w:rsidRPr="004448D2" w:rsidRDefault="00D75906" w:rsidP="00D75906">
      <w:pPr>
        <w:ind w:left="567"/>
      </w:pPr>
      <w:r w:rsidRPr="004448D2">
        <w:t>The Children and Young People’s Commissioner Scotland:</w:t>
      </w:r>
    </w:p>
    <w:p w14:paraId="70DC8A82" w14:textId="77777777" w:rsidR="00D75906" w:rsidRPr="004448D2" w:rsidRDefault="00D75906" w:rsidP="00D75906">
      <w:pPr>
        <w:ind w:left="567"/>
      </w:pPr>
      <w:r w:rsidRPr="004448D2">
        <w:t>Website:</w:t>
      </w:r>
      <w:r w:rsidRPr="004448D2">
        <w:tab/>
      </w:r>
      <w:hyperlink r:id="rId36" w:history="1">
        <w:r w:rsidRPr="004448D2">
          <w:rPr>
            <w:rStyle w:val="Hyperlink"/>
            <w:b/>
            <w:color w:val="auto"/>
          </w:rPr>
          <w:t>www.cycps.org.uk</w:t>
        </w:r>
      </w:hyperlink>
    </w:p>
    <w:p w14:paraId="57BA8F91" w14:textId="77777777" w:rsidR="00D75906" w:rsidRPr="004448D2" w:rsidRDefault="00D75906" w:rsidP="00D75906">
      <w:pPr>
        <w:ind w:left="567"/>
      </w:pPr>
      <w:r w:rsidRPr="004448D2">
        <w:t>The Scottish Social Services Council:</w:t>
      </w:r>
    </w:p>
    <w:p w14:paraId="2B228EB6" w14:textId="77777777" w:rsidR="00D75906" w:rsidRPr="004448D2" w:rsidRDefault="00D75906" w:rsidP="00D75906">
      <w:pPr>
        <w:ind w:left="567"/>
      </w:pPr>
      <w:r w:rsidRPr="004448D2">
        <w:t>Website:</w:t>
      </w:r>
      <w:r w:rsidRPr="004448D2">
        <w:tab/>
      </w:r>
      <w:hyperlink r:id="rId37" w:history="1">
        <w:r w:rsidRPr="004448D2">
          <w:rPr>
            <w:rStyle w:val="Hyperlink"/>
            <w:b/>
            <w:color w:val="auto"/>
          </w:rPr>
          <w:t>www.sssc.uk.com</w:t>
        </w:r>
      </w:hyperlink>
    </w:p>
    <w:p w14:paraId="67C99835" w14:textId="77777777" w:rsidR="00D75906" w:rsidRPr="004448D2" w:rsidRDefault="00D75906" w:rsidP="00057002">
      <w:pPr>
        <w:pStyle w:val="ListParagraph"/>
        <w:numPr>
          <w:ilvl w:val="0"/>
          <w:numId w:val="55"/>
        </w:numPr>
        <w:ind w:left="426" w:hanging="437"/>
      </w:pPr>
      <w:r w:rsidRPr="004448D2">
        <w:t xml:space="preserve">This list is not exhaustive, and it is important to consider the circumstances of each case, and whether another organisation may also have a role to play.  </w:t>
      </w:r>
    </w:p>
    <w:p w14:paraId="3BE11D05" w14:textId="77777777" w:rsidR="00D75906" w:rsidRPr="004448D2" w:rsidRDefault="00D75906" w:rsidP="00D75906">
      <w:pPr>
        <w:pStyle w:val="Heading1"/>
        <w:spacing w:after="160" w:line="276" w:lineRule="auto"/>
      </w:pPr>
      <w:bookmarkStart w:id="64" w:name="_Toc29472027"/>
      <w:bookmarkStart w:id="65" w:name="_Toc14936224"/>
      <w:r w:rsidRPr="004448D2">
        <w:lastRenderedPageBreak/>
        <w:t>What to do if the CHP does not apply</w:t>
      </w:r>
      <w:bookmarkEnd w:id="64"/>
    </w:p>
    <w:p w14:paraId="462314A5" w14:textId="248D0195" w:rsidR="00057002" w:rsidRPr="004448D2" w:rsidRDefault="00D75906" w:rsidP="00057002">
      <w:pPr>
        <w:pStyle w:val="ListParagraph"/>
        <w:numPr>
          <w:ilvl w:val="0"/>
          <w:numId w:val="55"/>
        </w:numPr>
        <w:ind w:left="426" w:hanging="426"/>
      </w:pPr>
      <w:r w:rsidRPr="004448D2">
        <w:t xml:space="preserve">If the issue does not meet the definition of a complaint or if it is not appropriate to handle it under </w:t>
      </w:r>
    </w:p>
    <w:p w14:paraId="4ADBD0E3" w14:textId="297D6402" w:rsidR="00D75906" w:rsidRPr="004448D2" w:rsidRDefault="00D75906" w:rsidP="00057002">
      <w:pPr>
        <w:pStyle w:val="ListParagraph"/>
        <w:numPr>
          <w:ilvl w:val="0"/>
          <w:numId w:val="55"/>
        </w:numPr>
        <w:ind w:left="426" w:hanging="426"/>
      </w:pPr>
      <w:r w:rsidRPr="004448D2">
        <w:t>given them our final response on the matter and signpost them to the SPSO.  We may also consider whether we need to take action under our unacceptable actions policy.</w:t>
      </w:r>
      <w:bookmarkEnd w:id="65"/>
    </w:p>
    <w:p w14:paraId="6DE97139" w14:textId="77777777" w:rsidR="00D75906" w:rsidRPr="004448D2" w:rsidRDefault="00D75906" w:rsidP="00D75906">
      <w:pPr>
        <w:pStyle w:val="Heading1"/>
        <w:spacing w:after="160" w:line="276" w:lineRule="auto"/>
      </w:pPr>
      <w:bookmarkStart w:id="66" w:name="_Toc19800930"/>
      <w:bookmarkStart w:id="67" w:name="_Toc29472028"/>
      <w:r w:rsidRPr="004448D2">
        <w:lastRenderedPageBreak/>
        <w:t>Appendix 1 – Complaints</w:t>
      </w:r>
      <w:bookmarkEnd w:id="66"/>
      <w:bookmarkEnd w:id="67"/>
    </w:p>
    <w:p w14:paraId="2FA992F7" w14:textId="77777777" w:rsidR="00D75906" w:rsidRPr="004448D2" w:rsidRDefault="00D75906" w:rsidP="00D75906">
      <w:r w:rsidRPr="004448D2">
        <w:t>The following tables give examples of complaints that may be considered at the frontline stage, and suggest possible actions.  For ease of reference, examples of social work complaints are provided in a separate tabl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802"/>
        <w:gridCol w:w="4826"/>
      </w:tblGrid>
      <w:tr w:rsidR="00D75906" w:rsidRPr="004448D2" w14:paraId="78CFF7A8" w14:textId="77777777" w:rsidTr="001B2852">
        <w:trPr>
          <w:tblHeader/>
        </w:trPr>
        <w:tc>
          <w:tcPr>
            <w:tcW w:w="4802" w:type="dxa"/>
            <w:shd w:val="clear" w:color="auto" w:fill="auto"/>
            <w:tcMar>
              <w:top w:w="113" w:type="dxa"/>
              <w:bottom w:w="113" w:type="dxa"/>
            </w:tcMar>
          </w:tcPr>
          <w:p w14:paraId="1777DFEE" w14:textId="77777777" w:rsidR="00D75906" w:rsidRPr="004448D2" w:rsidRDefault="00D75906" w:rsidP="001B2852">
            <w:pPr>
              <w:jc w:val="left"/>
              <w:rPr>
                <w:b/>
              </w:rPr>
            </w:pPr>
            <w:r w:rsidRPr="004448D2">
              <w:rPr>
                <w:b/>
              </w:rPr>
              <w:t>Complaint</w:t>
            </w:r>
          </w:p>
        </w:tc>
        <w:tc>
          <w:tcPr>
            <w:tcW w:w="4826" w:type="dxa"/>
            <w:shd w:val="clear" w:color="auto" w:fill="auto"/>
            <w:tcMar>
              <w:top w:w="113" w:type="dxa"/>
              <w:bottom w:w="113" w:type="dxa"/>
            </w:tcMar>
          </w:tcPr>
          <w:p w14:paraId="6CD66AE6" w14:textId="77777777" w:rsidR="00D75906" w:rsidRPr="004448D2" w:rsidRDefault="00D75906" w:rsidP="001B2852">
            <w:pPr>
              <w:jc w:val="left"/>
              <w:rPr>
                <w:b/>
              </w:rPr>
            </w:pPr>
            <w:r w:rsidRPr="004448D2">
              <w:rPr>
                <w:b/>
              </w:rPr>
              <w:t>Possible actions</w:t>
            </w:r>
          </w:p>
        </w:tc>
      </w:tr>
      <w:tr w:rsidR="00D75906" w:rsidRPr="004448D2" w14:paraId="32333079" w14:textId="77777777" w:rsidTr="001B2852">
        <w:tc>
          <w:tcPr>
            <w:tcW w:w="4802" w:type="dxa"/>
            <w:shd w:val="clear" w:color="auto" w:fill="auto"/>
            <w:tcMar>
              <w:top w:w="113" w:type="dxa"/>
              <w:bottom w:w="113" w:type="dxa"/>
            </w:tcMar>
          </w:tcPr>
          <w:p w14:paraId="5D5CDCD8" w14:textId="77777777" w:rsidR="00D75906" w:rsidRPr="004448D2" w:rsidRDefault="00D75906" w:rsidP="001B2852">
            <w:r w:rsidRPr="004448D2">
              <w:t>The customer complains that her council tax direct debit has been set up wrongly.</w:t>
            </w:r>
          </w:p>
        </w:tc>
        <w:tc>
          <w:tcPr>
            <w:tcW w:w="4826" w:type="dxa"/>
            <w:shd w:val="clear" w:color="auto" w:fill="auto"/>
            <w:tcMar>
              <w:top w:w="113" w:type="dxa"/>
              <w:bottom w:w="113" w:type="dxa"/>
            </w:tcMar>
          </w:tcPr>
          <w:p w14:paraId="4E912B33" w14:textId="77777777" w:rsidR="00D75906" w:rsidRPr="004448D2" w:rsidRDefault="00D75906" w:rsidP="001B2852">
            <w:r w:rsidRPr="004448D2">
              <w:t>Apologise to the customer and update the direct debit details.</w:t>
            </w:r>
          </w:p>
        </w:tc>
      </w:tr>
      <w:tr w:rsidR="00D75906" w:rsidRPr="004448D2" w14:paraId="51FFD22B" w14:textId="77777777" w:rsidTr="001B2852">
        <w:tc>
          <w:tcPr>
            <w:tcW w:w="4802" w:type="dxa"/>
            <w:shd w:val="clear" w:color="auto" w:fill="auto"/>
            <w:tcMar>
              <w:top w:w="113" w:type="dxa"/>
              <w:bottom w:w="113" w:type="dxa"/>
            </w:tcMar>
          </w:tcPr>
          <w:p w14:paraId="70D76FD7" w14:textId="77777777" w:rsidR="00D75906" w:rsidRPr="004448D2" w:rsidRDefault="00D75906" w:rsidP="001B2852">
            <w:r w:rsidRPr="004448D2">
              <w:t>The customer has provided evidence to verify his claim for benefits, but the Benefits Service has not updated his case records with this information.</w:t>
            </w:r>
          </w:p>
        </w:tc>
        <w:tc>
          <w:tcPr>
            <w:tcW w:w="4826" w:type="dxa"/>
            <w:shd w:val="clear" w:color="auto" w:fill="auto"/>
            <w:tcMar>
              <w:top w:w="113" w:type="dxa"/>
              <w:bottom w:w="113" w:type="dxa"/>
            </w:tcMar>
          </w:tcPr>
          <w:p w14:paraId="13EA7BCD" w14:textId="77777777" w:rsidR="00D75906" w:rsidRPr="004448D2" w:rsidRDefault="00D75906" w:rsidP="00D75906">
            <w:pPr>
              <w:pStyle w:val="StyleLeft1cm"/>
              <w:numPr>
                <w:ilvl w:val="0"/>
                <w:numId w:val="18"/>
              </w:numPr>
              <w:tabs>
                <w:tab w:val="clear" w:pos="720"/>
              </w:tabs>
              <w:suppressAutoHyphens w:val="0"/>
              <w:ind w:left="567" w:hanging="567"/>
            </w:pPr>
            <w:r w:rsidRPr="004448D2" w:rsidDel="006C5859">
              <w:t>A</w:t>
            </w:r>
            <w:r w:rsidRPr="004448D2">
              <w:t>pologise to the customer.</w:t>
            </w:r>
          </w:p>
          <w:p w14:paraId="259C2225" w14:textId="77777777" w:rsidR="00D75906" w:rsidRPr="004448D2" w:rsidRDefault="00D75906" w:rsidP="00D75906">
            <w:pPr>
              <w:pStyle w:val="StyleLeft1cm"/>
              <w:numPr>
                <w:ilvl w:val="0"/>
                <w:numId w:val="18"/>
              </w:numPr>
              <w:tabs>
                <w:tab w:val="clear" w:pos="720"/>
              </w:tabs>
              <w:suppressAutoHyphens w:val="0"/>
              <w:ind w:left="567" w:hanging="567"/>
            </w:pPr>
            <w:r w:rsidRPr="004448D2" w:rsidDel="006C5859">
              <w:t>U</w:t>
            </w:r>
            <w:r w:rsidRPr="004448D2">
              <w:t>pdate the customer's benefit record to record receipt of evidence.</w:t>
            </w:r>
          </w:p>
          <w:p w14:paraId="71D6A188" w14:textId="77777777" w:rsidR="00D75906" w:rsidRPr="004448D2" w:rsidRDefault="00D75906" w:rsidP="00D75906">
            <w:pPr>
              <w:pStyle w:val="StyleLeft1cm"/>
              <w:numPr>
                <w:ilvl w:val="0"/>
                <w:numId w:val="18"/>
              </w:numPr>
              <w:tabs>
                <w:tab w:val="clear" w:pos="720"/>
              </w:tabs>
              <w:suppressAutoHyphens w:val="0"/>
              <w:ind w:left="567" w:hanging="567"/>
              <w:rPr>
                <w:szCs w:val="22"/>
              </w:rPr>
            </w:pPr>
            <w:r w:rsidRPr="004448D2" w:rsidDel="006C5859">
              <w:t>C</w:t>
            </w:r>
            <w:r w:rsidRPr="004448D2">
              <w:t>heck that the benefit award is corrected from the appropriate date.</w:t>
            </w:r>
          </w:p>
        </w:tc>
      </w:tr>
      <w:tr w:rsidR="00D75906" w:rsidRPr="004448D2" w14:paraId="7D4A7901" w14:textId="77777777" w:rsidTr="001B2852">
        <w:tc>
          <w:tcPr>
            <w:tcW w:w="4802" w:type="dxa"/>
            <w:shd w:val="clear" w:color="auto" w:fill="auto"/>
            <w:tcMar>
              <w:top w:w="113" w:type="dxa"/>
              <w:bottom w:w="113" w:type="dxa"/>
            </w:tcMar>
          </w:tcPr>
          <w:p w14:paraId="5E2EADE3" w14:textId="77777777" w:rsidR="00D75906" w:rsidRPr="004448D2" w:rsidRDefault="00D75906" w:rsidP="001B2852">
            <w:r w:rsidRPr="004448D2">
              <w:t>The customer complains that a workman did not attend to carry out a housing repair as we had agreed.</w:t>
            </w:r>
          </w:p>
        </w:tc>
        <w:tc>
          <w:tcPr>
            <w:tcW w:w="4826" w:type="dxa"/>
            <w:shd w:val="clear" w:color="auto" w:fill="auto"/>
            <w:tcMar>
              <w:top w:w="113" w:type="dxa"/>
              <w:bottom w:w="113" w:type="dxa"/>
            </w:tcMar>
          </w:tcPr>
          <w:p w14:paraId="3FD1B761" w14:textId="77777777" w:rsidR="00D75906" w:rsidRPr="004448D2" w:rsidRDefault="00D75906" w:rsidP="00D75906">
            <w:pPr>
              <w:pStyle w:val="StyleLeft1cm"/>
              <w:numPr>
                <w:ilvl w:val="0"/>
                <w:numId w:val="18"/>
              </w:numPr>
              <w:tabs>
                <w:tab w:val="clear" w:pos="720"/>
              </w:tabs>
              <w:suppressAutoHyphens w:val="0"/>
              <w:ind w:left="567" w:hanging="567"/>
            </w:pPr>
            <w:r w:rsidRPr="004448D2">
              <w:t>Speak to the workman, the service or the service manager to explain the customer's complaint and to agree how to address the issue, for example by arranging a new time and date to do the repair.</w:t>
            </w:r>
          </w:p>
          <w:p w14:paraId="6B74DCE0" w14:textId="77777777" w:rsidR="00D75906" w:rsidRPr="004448D2" w:rsidRDefault="00D75906" w:rsidP="00D75906">
            <w:pPr>
              <w:pStyle w:val="StyleLeft1cm"/>
              <w:numPr>
                <w:ilvl w:val="0"/>
                <w:numId w:val="18"/>
              </w:numPr>
              <w:tabs>
                <w:tab w:val="clear" w:pos="720"/>
              </w:tabs>
              <w:suppressAutoHyphens w:val="0"/>
              <w:ind w:left="567" w:hanging="567"/>
            </w:pPr>
            <w:r w:rsidRPr="004448D2">
              <w:t>Explain the reasons for the failed appointment and apologise to the customer.</w:t>
            </w:r>
          </w:p>
        </w:tc>
      </w:tr>
      <w:tr w:rsidR="00D75906" w:rsidRPr="004448D2" w14:paraId="3611B1E3" w14:textId="77777777" w:rsidTr="001B2852">
        <w:tc>
          <w:tcPr>
            <w:tcW w:w="4802" w:type="dxa"/>
            <w:shd w:val="clear" w:color="auto" w:fill="auto"/>
            <w:tcMar>
              <w:top w:w="113" w:type="dxa"/>
              <w:bottom w:w="113" w:type="dxa"/>
            </w:tcMar>
          </w:tcPr>
          <w:p w14:paraId="2D11107A" w14:textId="77777777" w:rsidR="00D75906" w:rsidRPr="004448D2" w:rsidRDefault="00D75906" w:rsidP="001B2852">
            <w:r w:rsidRPr="004448D2">
              <w:t>The customer complains that the quality of a repair done by us or our contractor is not satisfactory.</w:t>
            </w:r>
          </w:p>
        </w:tc>
        <w:tc>
          <w:tcPr>
            <w:tcW w:w="4826" w:type="dxa"/>
            <w:shd w:val="clear" w:color="auto" w:fill="auto"/>
            <w:tcMar>
              <w:top w:w="113" w:type="dxa"/>
              <w:bottom w:w="113" w:type="dxa"/>
            </w:tcMar>
          </w:tcPr>
          <w:p w14:paraId="02B1EE91" w14:textId="77777777" w:rsidR="00D75906" w:rsidRPr="004448D2" w:rsidRDefault="00D75906" w:rsidP="00D75906">
            <w:pPr>
              <w:pStyle w:val="StyleLeft1cm"/>
              <w:numPr>
                <w:ilvl w:val="0"/>
                <w:numId w:val="18"/>
              </w:numPr>
              <w:tabs>
                <w:tab w:val="clear" w:pos="720"/>
              </w:tabs>
              <w:suppressAutoHyphens w:val="0"/>
              <w:ind w:left="567" w:hanging="567"/>
            </w:pPr>
            <w:r w:rsidRPr="004448D2" w:rsidDel="006C5859">
              <w:t>A</w:t>
            </w:r>
            <w:r w:rsidRPr="004448D2">
              <w:t>sk the service department to examine the repair to assess whether or not it is acceptable.</w:t>
            </w:r>
          </w:p>
          <w:p w14:paraId="7F19E6C5" w14:textId="77777777" w:rsidR="00D75906" w:rsidRPr="004448D2" w:rsidRDefault="00D75906" w:rsidP="00D75906">
            <w:pPr>
              <w:pStyle w:val="StyleLeft1cm"/>
              <w:numPr>
                <w:ilvl w:val="0"/>
                <w:numId w:val="18"/>
              </w:numPr>
              <w:tabs>
                <w:tab w:val="clear" w:pos="720"/>
              </w:tabs>
              <w:suppressAutoHyphens w:val="0"/>
              <w:ind w:left="567" w:hanging="567"/>
            </w:pPr>
            <w:r w:rsidRPr="004448D2" w:rsidDel="006C5859">
              <w:t>I</w:t>
            </w:r>
            <w:r w:rsidRPr="004448D2">
              <w:t>f appropriate, agree that the service department should do more work.</w:t>
            </w:r>
          </w:p>
          <w:p w14:paraId="1FB71951" w14:textId="77777777" w:rsidR="00D75906" w:rsidRPr="004448D2" w:rsidRDefault="00D75906" w:rsidP="00D75906">
            <w:pPr>
              <w:pStyle w:val="StyleLeft1cm"/>
              <w:numPr>
                <w:ilvl w:val="0"/>
                <w:numId w:val="18"/>
              </w:numPr>
              <w:tabs>
                <w:tab w:val="clear" w:pos="720"/>
              </w:tabs>
              <w:suppressAutoHyphens w:val="0"/>
              <w:ind w:left="567" w:hanging="567"/>
            </w:pPr>
            <w:r w:rsidRPr="004448D2" w:rsidDel="006C5859">
              <w:t>E</w:t>
            </w:r>
            <w:r w:rsidRPr="004448D2">
              <w:t>xplain and apologise to the customer.</w:t>
            </w:r>
          </w:p>
          <w:p w14:paraId="4E530BAC" w14:textId="77777777" w:rsidR="00D75906" w:rsidRPr="004448D2" w:rsidRDefault="00D75906" w:rsidP="00D75906">
            <w:pPr>
              <w:pStyle w:val="StyleLeft1cm"/>
              <w:numPr>
                <w:ilvl w:val="0"/>
                <w:numId w:val="18"/>
              </w:numPr>
              <w:tabs>
                <w:tab w:val="clear" w:pos="720"/>
              </w:tabs>
              <w:suppressAutoHyphens w:val="0"/>
              <w:ind w:left="567" w:hanging="567"/>
            </w:pPr>
            <w:r w:rsidRPr="004448D2" w:rsidDel="006C5859">
              <w:t>O</w:t>
            </w:r>
            <w:r w:rsidRPr="004448D2">
              <w:t>btain a report from the service or contractor to confirm that the repair is now complete.</w:t>
            </w:r>
          </w:p>
          <w:p w14:paraId="62F397C1" w14:textId="77777777" w:rsidR="00D75906" w:rsidRPr="004448D2" w:rsidRDefault="00D75906" w:rsidP="00D75906">
            <w:pPr>
              <w:pStyle w:val="StyleLeft1cm"/>
              <w:numPr>
                <w:ilvl w:val="0"/>
                <w:numId w:val="18"/>
              </w:numPr>
              <w:tabs>
                <w:tab w:val="clear" w:pos="720"/>
              </w:tabs>
              <w:suppressAutoHyphens w:val="0"/>
              <w:ind w:left="567" w:hanging="567"/>
            </w:pPr>
            <w:r w:rsidRPr="004448D2" w:rsidDel="006C5859">
              <w:t>F</w:t>
            </w:r>
            <w:r w:rsidRPr="004448D2">
              <w:t>eedback the lessons learned from the complaint into a service improvement plan.</w:t>
            </w:r>
          </w:p>
        </w:tc>
      </w:tr>
      <w:tr w:rsidR="00D75906" w:rsidRPr="004448D2" w14:paraId="4649EA70" w14:textId="77777777" w:rsidTr="001B2852">
        <w:tc>
          <w:tcPr>
            <w:tcW w:w="4802" w:type="dxa"/>
            <w:shd w:val="clear" w:color="auto" w:fill="auto"/>
            <w:tcMar>
              <w:top w:w="113" w:type="dxa"/>
              <w:bottom w:w="113" w:type="dxa"/>
            </w:tcMar>
          </w:tcPr>
          <w:p w14:paraId="5FE22515" w14:textId="77777777" w:rsidR="00D75906" w:rsidRPr="004448D2" w:rsidRDefault="00D75906" w:rsidP="001B2852">
            <w:r w:rsidRPr="004448D2">
              <w:t>The customer complains that a road which is on our winter gritting route has not been gritted despite previous assurances that it would be.</w:t>
            </w:r>
          </w:p>
        </w:tc>
        <w:tc>
          <w:tcPr>
            <w:tcW w:w="4826" w:type="dxa"/>
            <w:shd w:val="clear" w:color="auto" w:fill="auto"/>
            <w:tcMar>
              <w:top w:w="113" w:type="dxa"/>
              <w:bottom w:w="113" w:type="dxa"/>
            </w:tcMar>
          </w:tcPr>
          <w:p w14:paraId="01B58BBF" w14:textId="77777777" w:rsidR="00D75906" w:rsidRPr="004448D2" w:rsidRDefault="00D75906" w:rsidP="00D75906">
            <w:pPr>
              <w:pStyle w:val="StyleLeft1cm"/>
              <w:numPr>
                <w:ilvl w:val="0"/>
                <w:numId w:val="18"/>
              </w:numPr>
              <w:tabs>
                <w:tab w:val="clear" w:pos="720"/>
              </w:tabs>
              <w:suppressAutoHyphens w:val="0"/>
              <w:ind w:left="567" w:hanging="567"/>
            </w:pPr>
            <w:r w:rsidRPr="004448D2">
              <w:t>Confirm if the roads are on our agreed gritting routes.</w:t>
            </w:r>
          </w:p>
          <w:p w14:paraId="2CBECE31" w14:textId="77777777" w:rsidR="00D75906" w:rsidRPr="004448D2" w:rsidRDefault="00D75906" w:rsidP="00D75906">
            <w:pPr>
              <w:pStyle w:val="StyleLeft1cm"/>
              <w:numPr>
                <w:ilvl w:val="0"/>
                <w:numId w:val="18"/>
              </w:numPr>
              <w:tabs>
                <w:tab w:val="clear" w:pos="720"/>
              </w:tabs>
              <w:suppressAutoHyphens w:val="0"/>
              <w:ind w:left="567" w:hanging="567"/>
            </w:pPr>
            <w:r w:rsidRPr="004448D2">
              <w:t xml:space="preserve">If assurance had been provided that the road would be gritted, check to confirm if this action occurred, and when. </w:t>
            </w:r>
          </w:p>
          <w:p w14:paraId="2EF9034C" w14:textId="77777777" w:rsidR="00D75906" w:rsidRPr="004448D2" w:rsidRDefault="00D75906" w:rsidP="00D75906">
            <w:pPr>
              <w:pStyle w:val="StyleLeft1cm"/>
              <w:numPr>
                <w:ilvl w:val="0"/>
                <w:numId w:val="18"/>
              </w:numPr>
              <w:suppressAutoHyphens w:val="0"/>
            </w:pPr>
            <w:r w:rsidRPr="004448D2">
              <w:lastRenderedPageBreak/>
              <w:t>Where appropriate, provide an explanation and apologise to the customer.</w:t>
            </w:r>
          </w:p>
          <w:p w14:paraId="22004EC2" w14:textId="77777777" w:rsidR="00D75906" w:rsidRPr="004448D2" w:rsidRDefault="00D75906" w:rsidP="00D75906">
            <w:pPr>
              <w:pStyle w:val="StyleLeft1cm"/>
              <w:numPr>
                <w:ilvl w:val="0"/>
                <w:numId w:val="18"/>
              </w:numPr>
              <w:suppressAutoHyphens w:val="0"/>
            </w:pPr>
            <w:r w:rsidRPr="004448D2">
              <w:t>Obtain confirmation from the service to confirm when the road will be gritted</w:t>
            </w:r>
          </w:p>
          <w:p w14:paraId="00DA1B48" w14:textId="77777777" w:rsidR="00D75906" w:rsidRPr="004448D2" w:rsidRDefault="00D75906" w:rsidP="00D75906">
            <w:pPr>
              <w:pStyle w:val="StyleLeft1cm"/>
              <w:numPr>
                <w:ilvl w:val="0"/>
                <w:numId w:val="18"/>
              </w:numPr>
              <w:suppressAutoHyphens w:val="0"/>
            </w:pPr>
            <w:r w:rsidRPr="004448D2">
              <w:t>Feedback the lessons learned from the complaint into a service improvement plan.</w:t>
            </w:r>
          </w:p>
          <w:p w14:paraId="4A55527A" w14:textId="77777777" w:rsidR="00D75906" w:rsidRPr="004448D2" w:rsidRDefault="00D75906" w:rsidP="001B2852">
            <w:pPr>
              <w:pStyle w:val="StyleLeft1cm"/>
              <w:numPr>
                <w:ilvl w:val="0"/>
                <w:numId w:val="0"/>
              </w:numPr>
              <w:ind w:left="1134" w:hanging="567"/>
            </w:pPr>
          </w:p>
        </w:tc>
      </w:tr>
      <w:tr w:rsidR="00D75906" w:rsidRPr="004448D2" w14:paraId="1B086793" w14:textId="77777777" w:rsidTr="001B2852">
        <w:tc>
          <w:tcPr>
            <w:tcW w:w="4802" w:type="dxa"/>
            <w:shd w:val="clear" w:color="auto" w:fill="auto"/>
            <w:tcMar>
              <w:top w:w="113" w:type="dxa"/>
              <w:bottom w:w="113" w:type="dxa"/>
            </w:tcMar>
          </w:tcPr>
          <w:p w14:paraId="1CB3A102" w14:textId="77777777" w:rsidR="00D75906" w:rsidRPr="004448D2" w:rsidRDefault="00D75906" w:rsidP="001B2852">
            <w:r w:rsidRPr="004448D2">
              <w:lastRenderedPageBreak/>
              <w:t>The customer complains that his home carer turned up late and was smoking.</w:t>
            </w:r>
          </w:p>
        </w:tc>
        <w:tc>
          <w:tcPr>
            <w:tcW w:w="4826" w:type="dxa"/>
            <w:shd w:val="clear" w:color="auto" w:fill="auto"/>
            <w:tcMar>
              <w:top w:w="113" w:type="dxa"/>
              <w:bottom w:w="113" w:type="dxa"/>
            </w:tcMar>
          </w:tcPr>
          <w:p w14:paraId="323486CB" w14:textId="77777777" w:rsidR="00D75906" w:rsidRPr="004448D2" w:rsidRDefault="00D75906" w:rsidP="00D75906">
            <w:pPr>
              <w:pStyle w:val="StyleLeft1cm"/>
              <w:numPr>
                <w:ilvl w:val="0"/>
                <w:numId w:val="18"/>
              </w:numPr>
              <w:tabs>
                <w:tab w:val="clear" w:pos="720"/>
              </w:tabs>
              <w:suppressAutoHyphens w:val="0"/>
              <w:ind w:left="567" w:hanging="567"/>
            </w:pPr>
            <w:r w:rsidRPr="004448D2" w:rsidDel="006C5859">
              <w:t>C</w:t>
            </w:r>
            <w:r w:rsidRPr="004448D2">
              <w:t>ontact the care service to discuss the matter with a service manager.</w:t>
            </w:r>
          </w:p>
          <w:p w14:paraId="2423F503" w14:textId="77777777" w:rsidR="00D75906" w:rsidRPr="004448D2" w:rsidRDefault="00D75906" w:rsidP="00D75906">
            <w:pPr>
              <w:pStyle w:val="StyleLeft1cm"/>
              <w:numPr>
                <w:ilvl w:val="0"/>
                <w:numId w:val="18"/>
              </w:numPr>
              <w:tabs>
                <w:tab w:val="clear" w:pos="720"/>
              </w:tabs>
              <w:suppressAutoHyphens w:val="0"/>
              <w:ind w:left="567" w:hanging="567"/>
            </w:pPr>
            <w:r w:rsidRPr="004448D2" w:rsidDel="006C5859">
              <w:t>T</w:t>
            </w:r>
            <w:r w:rsidRPr="004448D2">
              <w:t>he care service should check the timetable for visits and discuss with the home carer the complaint about smoking.  The care service should let you know the outcome.</w:t>
            </w:r>
          </w:p>
          <w:p w14:paraId="127B30B6" w14:textId="77777777" w:rsidR="00D75906" w:rsidRPr="004448D2" w:rsidRDefault="00D75906" w:rsidP="00D75906">
            <w:pPr>
              <w:pStyle w:val="StyleLeft1cm"/>
              <w:numPr>
                <w:ilvl w:val="0"/>
                <w:numId w:val="18"/>
              </w:numPr>
              <w:tabs>
                <w:tab w:val="clear" w:pos="720"/>
              </w:tabs>
              <w:suppressAutoHyphens w:val="0"/>
              <w:ind w:left="567" w:hanging="567"/>
            </w:pPr>
            <w:r w:rsidRPr="004448D2" w:rsidDel="006C5859">
              <w:t>Y</w:t>
            </w:r>
            <w:r w:rsidRPr="004448D2">
              <w:t>ou in turn contact the customer to explain the policy, confirm the timing of visits (for example between 08:00 and 12 noon) and, where appropriate, apologise for the inconvenience.</w:t>
            </w:r>
          </w:p>
        </w:tc>
      </w:tr>
      <w:tr w:rsidR="00D75906" w:rsidRPr="004448D2" w14:paraId="4C384840" w14:textId="77777777" w:rsidTr="001B2852">
        <w:tc>
          <w:tcPr>
            <w:tcW w:w="4802" w:type="dxa"/>
            <w:shd w:val="clear" w:color="auto" w:fill="auto"/>
            <w:tcMar>
              <w:top w:w="113" w:type="dxa"/>
              <w:bottom w:w="113" w:type="dxa"/>
            </w:tcMar>
          </w:tcPr>
          <w:p w14:paraId="2C7A2162" w14:textId="77777777" w:rsidR="00D75906" w:rsidRPr="004448D2" w:rsidRDefault="00D75906" w:rsidP="001B2852">
            <w:r w:rsidRPr="004448D2">
              <w:t>The customer complains that a night-working refuse collector woke her up by making excessive noise.</w:t>
            </w:r>
          </w:p>
        </w:tc>
        <w:tc>
          <w:tcPr>
            <w:tcW w:w="4826" w:type="dxa"/>
            <w:shd w:val="clear" w:color="auto" w:fill="auto"/>
            <w:tcMar>
              <w:top w:w="113" w:type="dxa"/>
              <w:bottom w:w="113" w:type="dxa"/>
            </w:tcMar>
          </w:tcPr>
          <w:p w14:paraId="645F822B" w14:textId="77777777" w:rsidR="00D75906" w:rsidRPr="004448D2" w:rsidRDefault="00D75906" w:rsidP="00D75906">
            <w:pPr>
              <w:pStyle w:val="StyleLeft1cm"/>
              <w:numPr>
                <w:ilvl w:val="0"/>
                <w:numId w:val="18"/>
              </w:numPr>
              <w:tabs>
                <w:tab w:val="clear" w:pos="720"/>
              </w:tabs>
              <w:suppressAutoHyphens w:val="0"/>
              <w:ind w:left="567" w:hanging="567"/>
            </w:pPr>
            <w:r w:rsidRPr="004448D2" w:rsidDel="006C5859">
              <w:t>E</w:t>
            </w:r>
            <w:r w:rsidRPr="004448D2">
              <w:t>xplain our policy on refuse collection, in particular the approach to night working.</w:t>
            </w:r>
          </w:p>
          <w:p w14:paraId="3F119618" w14:textId="77777777" w:rsidR="00D75906" w:rsidRPr="004448D2" w:rsidRDefault="00D75906" w:rsidP="00D75906">
            <w:pPr>
              <w:pStyle w:val="StyleLeft1cm"/>
              <w:numPr>
                <w:ilvl w:val="0"/>
                <w:numId w:val="18"/>
              </w:numPr>
              <w:tabs>
                <w:tab w:val="clear" w:pos="720"/>
              </w:tabs>
              <w:suppressAutoHyphens w:val="0"/>
              <w:ind w:left="567" w:hanging="567"/>
            </w:pPr>
            <w:r w:rsidRPr="004448D2" w:rsidDel="006C5859">
              <w:t>T</w:t>
            </w:r>
            <w:r w:rsidRPr="004448D2">
              <w:t>ell the customer that you will pass on details of the complaint to the service to highlight the noise issue and ask the service to do what they can to control noise.</w:t>
            </w:r>
          </w:p>
          <w:p w14:paraId="20B7F4D5" w14:textId="77777777" w:rsidR="00D75906" w:rsidRPr="004448D2" w:rsidRDefault="00D75906" w:rsidP="00D75906">
            <w:pPr>
              <w:pStyle w:val="StyleLeft1cm"/>
              <w:numPr>
                <w:ilvl w:val="0"/>
                <w:numId w:val="18"/>
              </w:numPr>
              <w:tabs>
                <w:tab w:val="clear" w:pos="720"/>
              </w:tabs>
              <w:suppressAutoHyphens w:val="0"/>
              <w:ind w:left="567" w:hanging="567"/>
            </w:pPr>
            <w:r w:rsidRPr="004448D2" w:rsidDel="006C5859">
              <w:t>A</w:t>
            </w:r>
            <w:r w:rsidRPr="004448D2">
              <w:t>pologise to the customer for the inconvenience.</w:t>
            </w:r>
          </w:p>
        </w:tc>
      </w:tr>
      <w:tr w:rsidR="00D75906" w:rsidRPr="004448D2" w14:paraId="2B45930F" w14:textId="77777777" w:rsidTr="001B2852">
        <w:tc>
          <w:tcPr>
            <w:tcW w:w="4802" w:type="dxa"/>
            <w:shd w:val="clear" w:color="auto" w:fill="auto"/>
            <w:tcMar>
              <w:top w:w="113" w:type="dxa"/>
              <w:bottom w:w="113" w:type="dxa"/>
            </w:tcMar>
          </w:tcPr>
          <w:p w14:paraId="263893EC" w14:textId="77777777" w:rsidR="00D75906" w:rsidRPr="004448D2" w:rsidRDefault="00D75906" w:rsidP="001B2852">
            <w:pPr>
              <w:rPr>
                <w:highlight w:val="lightGray"/>
              </w:rPr>
            </w:pPr>
            <w:r w:rsidRPr="004448D2">
              <w:t>The customer expresses dissatisfaction in line with the definition of a complaint, but says she does not want to complain –  just wants to tell us about the matter.</w:t>
            </w:r>
          </w:p>
        </w:tc>
        <w:tc>
          <w:tcPr>
            <w:tcW w:w="4826" w:type="dxa"/>
            <w:shd w:val="clear" w:color="auto" w:fill="auto"/>
            <w:tcMar>
              <w:top w:w="113" w:type="dxa"/>
              <w:bottom w:w="113" w:type="dxa"/>
            </w:tcMar>
          </w:tcPr>
          <w:p w14:paraId="638F81F3" w14:textId="77777777" w:rsidR="00D75906" w:rsidRPr="004448D2" w:rsidRDefault="00D75906" w:rsidP="00D75906">
            <w:pPr>
              <w:pStyle w:val="StyleLeft1cm"/>
              <w:numPr>
                <w:ilvl w:val="0"/>
                <w:numId w:val="18"/>
              </w:numPr>
              <w:tabs>
                <w:tab w:val="clear" w:pos="720"/>
              </w:tabs>
              <w:suppressAutoHyphens w:val="0"/>
              <w:ind w:left="567" w:hanging="567"/>
            </w:pPr>
            <w:r w:rsidRPr="004448D2">
              <w:t>Tell the customer that we value complaints because they help to improve services.  Encourage them to submit the complaint.</w:t>
            </w:r>
          </w:p>
          <w:p w14:paraId="1379307B" w14:textId="77777777" w:rsidR="00D75906" w:rsidRPr="004448D2" w:rsidRDefault="00D75906" w:rsidP="00D75906">
            <w:pPr>
              <w:pStyle w:val="StyleLeft1cm"/>
              <w:numPr>
                <w:ilvl w:val="0"/>
                <w:numId w:val="18"/>
              </w:numPr>
              <w:tabs>
                <w:tab w:val="clear" w:pos="720"/>
              </w:tabs>
              <w:suppressAutoHyphens w:val="0"/>
              <w:ind w:left="567" w:hanging="567"/>
            </w:pPr>
            <w:r w:rsidRPr="004448D2">
              <w:t xml:space="preserve">In terms of improving service delivery and learning from mistakes, it is important that customer feedback, such as this, is recorded, evaluated and acted upon.  Therefore, if the customer still insists that they do not want to complain, record the </w:t>
            </w:r>
            <w:r w:rsidRPr="004448D2">
              <w:lastRenderedPageBreak/>
              <w:t>matter as an anonymous complaint. This will avoid breaching the complaints handling procedure. Reassure the customer that they will not be contacted again about the matter.</w:t>
            </w:r>
          </w:p>
        </w:tc>
      </w:tr>
    </w:tbl>
    <w:p w14:paraId="27277F04" w14:textId="77777777" w:rsidR="00D75906" w:rsidRPr="004448D2" w:rsidRDefault="00D75906" w:rsidP="00D75906"/>
    <w:tbl>
      <w:tblPr>
        <w:tblW w:w="5000" w:type="pct"/>
        <w:tblInd w:w="-10" w:type="dxa"/>
        <w:tblLayout w:type="fixed"/>
        <w:tblLook w:val="0000" w:firstRow="0" w:lastRow="0" w:firstColumn="0" w:lastColumn="0" w:noHBand="0" w:noVBand="0"/>
      </w:tblPr>
      <w:tblGrid>
        <w:gridCol w:w="4387"/>
        <w:gridCol w:w="5241"/>
      </w:tblGrid>
      <w:tr w:rsidR="00D75906" w:rsidRPr="004448D2" w14:paraId="73193998" w14:textId="77777777" w:rsidTr="001B2852">
        <w:tc>
          <w:tcPr>
            <w:tcW w:w="4387" w:type="dxa"/>
            <w:tcBorders>
              <w:top w:val="single" w:sz="4" w:space="0" w:color="000000"/>
              <w:left w:val="single" w:sz="4" w:space="0" w:color="000000"/>
              <w:bottom w:val="single" w:sz="4" w:space="0" w:color="000000"/>
            </w:tcBorders>
            <w:shd w:val="clear" w:color="auto" w:fill="auto"/>
          </w:tcPr>
          <w:p w14:paraId="31408AC1" w14:textId="77777777" w:rsidR="00D75906" w:rsidRPr="004448D2" w:rsidRDefault="00D75906" w:rsidP="001B2852">
            <w:r w:rsidRPr="004448D2">
              <w:rPr>
                <w:b/>
              </w:rPr>
              <w:t>Social work complaint</w:t>
            </w:r>
          </w:p>
        </w:tc>
        <w:tc>
          <w:tcPr>
            <w:tcW w:w="5241" w:type="dxa"/>
            <w:tcBorders>
              <w:top w:val="single" w:sz="4" w:space="0" w:color="000000"/>
              <w:left w:val="single" w:sz="4" w:space="0" w:color="000000"/>
              <w:bottom w:val="single" w:sz="4" w:space="0" w:color="000000"/>
              <w:right w:val="single" w:sz="4" w:space="0" w:color="000000"/>
            </w:tcBorders>
            <w:shd w:val="clear" w:color="auto" w:fill="auto"/>
          </w:tcPr>
          <w:p w14:paraId="1417E0D6" w14:textId="77777777" w:rsidR="00D75906" w:rsidRPr="004448D2" w:rsidRDefault="00D75906" w:rsidP="001B2852">
            <w:r w:rsidRPr="004448D2">
              <w:rPr>
                <w:b/>
              </w:rPr>
              <w:t>Possible actions</w:t>
            </w:r>
          </w:p>
        </w:tc>
      </w:tr>
      <w:tr w:rsidR="00D75906" w:rsidRPr="004448D2" w14:paraId="72F0C3E5" w14:textId="77777777" w:rsidTr="001B2852">
        <w:tc>
          <w:tcPr>
            <w:tcW w:w="4387" w:type="dxa"/>
            <w:tcBorders>
              <w:top w:val="single" w:sz="4" w:space="0" w:color="000000"/>
              <w:left w:val="single" w:sz="4" w:space="0" w:color="000000"/>
              <w:bottom w:val="single" w:sz="4" w:space="0" w:color="000000"/>
            </w:tcBorders>
            <w:shd w:val="clear" w:color="auto" w:fill="auto"/>
          </w:tcPr>
          <w:p w14:paraId="29C383D7" w14:textId="77777777" w:rsidR="00D75906" w:rsidRPr="004448D2" w:rsidRDefault="00D75906" w:rsidP="001B2852">
            <w:r w:rsidRPr="004448D2">
              <w:t>A service user complains that a social worker did not turn up for a planned visit.</w:t>
            </w:r>
          </w:p>
        </w:tc>
        <w:tc>
          <w:tcPr>
            <w:tcW w:w="5241" w:type="dxa"/>
            <w:tcBorders>
              <w:top w:val="single" w:sz="4" w:space="0" w:color="000000"/>
              <w:left w:val="single" w:sz="4" w:space="0" w:color="000000"/>
              <w:bottom w:val="single" w:sz="4" w:space="0" w:color="000000"/>
              <w:right w:val="single" w:sz="4" w:space="0" w:color="000000"/>
            </w:tcBorders>
            <w:shd w:val="clear" w:color="auto" w:fill="auto"/>
          </w:tcPr>
          <w:p w14:paraId="4CA5A041" w14:textId="77777777" w:rsidR="00D75906" w:rsidRPr="004448D2" w:rsidRDefault="00D75906" w:rsidP="00D75906">
            <w:pPr>
              <w:numPr>
                <w:ilvl w:val="0"/>
                <w:numId w:val="22"/>
              </w:numPr>
              <w:ind w:left="284" w:hanging="284"/>
            </w:pPr>
            <w:r w:rsidRPr="004448D2">
              <w:t>Apologise to the service user</w:t>
            </w:r>
          </w:p>
          <w:p w14:paraId="0901AC97" w14:textId="77777777" w:rsidR="00D75906" w:rsidRPr="004448D2" w:rsidRDefault="00D75906" w:rsidP="00D75906">
            <w:pPr>
              <w:numPr>
                <w:ilvl w:val="0"/>
                <w:numId w:val="22"/>
              </w:numPr>
              <w:ind w:left="284" w:hanging="284"/>
            </w:pPr>
            <w:r w:rsidRPr="004448D2">
              <w:t>Explain that you will look into the matter</w:t>
            </w:r>
          </w:p>
          <w:p w14:paraId="2046E191" w14:textId="77777777" w:rsidR="00D75906" w:rsidRPr="004448D2" w:rsidRDefault="00D75906" w:rsidP="00D75906">
            <w:pPr>
              <w:numPr>
                <w:ilvl w:val="0"/>
                <w:numId w:val="22"/>
              </w:numPr>
              <w:ind w:left="284" w:hanging="284"/>
            </w:pPr>
            <w:r w:rsidRPr="004448D2">
              <w:t>Contact the social worker/manager to find out the reason for the missed appointment, then</w:t>
            </w:r>
          </w:p>
          <w:p w14:paraId="5A4840CE" w14:textId="77777777" w:rsidR="00D75906" w:rsidRPr="004448D2" w:rsidRDefault="00D75906" w:rsidP="00D75906">
            <w:pPr>
              <w:numPr>
                <w:ilvl w:val="0"/>
                <w:numId w:val="22"/>
              </w:numPr>
              <w:ind w:left="284" w:hanging="284"/>
            </w:pPr>
            <w:r w:rsidRPr="004448D2">
              <w:t>Explain the reasons and offer a new appointment.</w:t>
            </w:r>
          </w:p>
          <w:p w14:paraId="20EB0378" w14:textId="77777777" w:rsidR="00D75906" w:rsidRPr="004448D2" w:rsidRDefault="00D75906" w:rsidP="001B2852">
            <w:pPr>
              <w:ind w:left="284"/>
            </w:pPr>
          </w:p>
        </w:tc>
      </w:tr>
      <w:tr w:rsidR="00D75906" w:rsidRPr="004448D2" w14:paraId="477566C3" w14:textId="77777777" w:rsidTr="001B2852">
        <w:tc>
          <w:tcPr>
            <w:tcW w:w="4387" w:type="dxa"/>
            <w:tcBorders>
              <w:top w:val="single" w:sz="4" w:space="0" w:color="000000"/>
              <w:left w:val="single" w:sz="4" w:space="0" w:color="000000"/>
              <w:bottom w:val="single" w:sz="4" w:space="0" w:color="000000"/>
            </w:tcBorders>
            <w:shd w:val="clear" w:color="auto" w:fill="auto"/>
          </w:tcPr>
          <w:p w14:paraId="199815F7" w14:textId="77777777" w:rsidR="00D75906" w:rsidRPr="004448D2" w:rsidRDefault="00D75906" w:rsidP="001B2852">
            <w:r w:rsidRPr="004448D2">
              <w:t>A member of the public complains that a home carer parked in a private resident's car parking place.</w:t>
            </w:r>
          </w:p>
        </w:tc>
        <w:tc>
          <w:tcPr>
            <w:tcW w:w="5241" w:type="dxa"/>
            <w:tcBorders>
              <w:top w:val="single" w:sz="4" w:space="0" w:color="000000"/>
              <w:left w:val="single" w:sz="4" w:space="0" w:color="000000"/>
              <w:bottom w:val="single" w:sz="4" w:space="0" w:color="000000"/>
              <w:right w:val="single" w:sz="4" w:space="0" w:color="000000"/>
            </w:tcBorders>
            <w:shd w:val="clear" w:color="auto" w:fill="auto"/>
          </w:tcPr>
          <w:p w14:paraId="7A8F5C40" w14:textId="77777777" w:rsidR="00D75906" w:rsidRPr="004448D2" w:rsidRDefault="00D75906" w:rsidP="00D75906">
            <w:pPr>
              <w:numPr>
                <w:ilvl w:val="0"/>
                <w:numId w:val="22"/>
              </w:numPr>
              <w:ind w:left="284" w:hanging="284"/>
            </w:pPr>
            <w:r w:rsidRPr="004448D2">
              <w:t>Take the customer’s details and explain that you will look into the matter</w:t>
            </w:r>
          </w:p>
          <w:p w14:paraId="68D2F3F1" w14:textId="77777777" w:rsidR="00D75906" w:rsidRPr="004448D2" w:rsidRDefault="00D75906" w:rsidP="00D75906">
            <w:pPr>
              <w:numPr>
                <w:ilvl w:val="0"/>
                <w:numId w:val="22"/>
              </w:numPr>
              <w:ind w:left="284" w:hanging="284"/>
            </w:pPr>
            <w:r w:rsidRPr="004448D2">
              <w:t>Contact the home care service to find out if this is the case</w:t>
            </w:r>
          </w:p>
          <w:p w14:paraId="7FE54594" w14:textId="77777777" w:rsidR="00D75906" w:rsidRPr="004448D2" w:rsidRDefault="00D75906" w:rsidP="00D75906">
            <w:pPr>
              <w:numPr>
                <w:ilvl w:val="0"/>
                <w:numId w:val="22"/>
              </w:numPr>
              <w:ind w:left="284" w:hanging="284"/>
            </w:pPr>
            <w:r w:rsidRPr="004448D2">
              <w:t>If so, request that this does not happen again, and</w:t>
            </w:r>
          </w:p>
          <w:p w14:paraId="19AB4796" w14:textId="77777777" w:rsidR="00D75906" w:rsidRPr="004448D2" w:rsidRDefault="00D75906" w:rsidP="00D75906">
            <w:pPr>
              <w:numPr>
                <w:ilvl w:val="0"/>
                <w:numId w:val="22"/>
              </w:numPr>
              <w:ind w:left="284" w:hanging="284"/>
            </w:pPr>
            <w:r w:rsidRPr="004448D2">
              <w:t>Contact the customer, apologise and advise that the worker has been asked to find alternative parking.</w:t>
            </w:r>
          </w:p>
          <w:p w14:paraId="5AE6130B" w14:textId="77777777" w:rsidR="00D75906" w:rsidRPr="004448D2" w:rsidRDefault="00D75906" w:rsidP="001B2852">
            <w:pPr>
              <w:ind w:left="284"/>
            </w:pPr>
          </w:p>
        </w:tc>
      </w:tr>
      <w:tr w:rsidR="00D75906" w:rsidRPr="004448D2" w14:paraId="573E110A" w14:textId="77777777" w:rsidTr="001B2852">
        <w:tc>
          <w:tcPr>
            <w:tcW w:w="4387" w:type="dxa"/>
            <w:tcBorders>
              <w:top w:val="single" w:sz="4" w:space="0" w:color="000000"/>
              <w:left w:val="single" w:sz="4" w:space="0" w:color="000000"/>
              <w:bottom w:val="single" w:sz="4" w:space="0" w:color="000000"/>
            </w:tcBorders>
            <w:shd w:val="clear" w:color="auto" w:fill="auto"/>
          </w:tcPr>
          <w:p w14:paraId="7DF4118A" w14:textId="77777777" w:rsidR="00D75906" w:rsidRPr="004448D2" w:rsidRDefault="00D75906" w:rsidP="001B2852">
            <w:r w:rsidRPr="004448D2">
              <w:t>A member of public complains that his neighbours (residents of a children's house) have been playing football in the street where they live and are being abusive to passers-by.</w:t>
            </w:r>
          </w:p>
        </w:tc>
        <w:tc>
          <w:tcPr>
            <w:tcW w:w="5241" w:type="dxa"/>
            <w:tcBorders>
              <w:top w:val="single" w:sz="4" w:space="0" w:color="000000"/>
              <w:left w:val="single" w:sz="4" w:space="0" w:color="000000"/>
              <w:bottom w:val="single" w:sz="4" w:space="0" w:color="000000"/>
              <w:right w:val="single" w:sz="4" w:space="0" w:color="000000"/>
            </w:tcBorders>
            <w:shd w:val="clear" w:color="auto" w:fill="auto"/>
          </w:tcPr>
          <w:p w14:paraId="1751DF02" w14:textId="77777777" w:rsidR="00D75906" w:rsidRPr="004448D2" w:rsidRDefault="00D75906" w:rsidP="00D75906">
            <w:pPr>
              <w:numPr>
                <w:ilvl w:val="0"/>
                <w:numId w:val="22"/>
              </w:numPr>
              <w:ind w:left="284" w:hanging="284"/>
            </w:pPr>
            <w:r w:rsidRPr="004448D2">
              <w:t>Explain to the customer that you will look into the matter and call them back</w:t>
            </w:r>
          </w:p>
          <w:p w14:paraId="3AE51D94" w14:textId="77777777" w:rsidR="00D75906" w:rsidRPr="004448D2" w:rsidRDefault="00D75906" w:rsidP="00D75906">
            <w:pPr>
              <w:numPr>
                <w:ilvl w:val="0"/>
                <w:numId w:val="22"/>
              </w:numPr>
              <w:ind w:left="284" w:hanging="284"/>
            </w:pPr>
            <w:r w:rsidRPr="004448D2">
              <w:t>Contact the manager of the children's house to verify the facts</w:t>
            </w:r>
          </w:p>
          <w:p w14:paraId="02AC860B" w14:textId="77777777" w:rsidR="00D75906" w:rsidRPr="004448D2" w:rsidRDefault="00D75906" w:rsidP="00D75906">
            <w:pPr>
              <w:numPr>
                <w:ilvl w:val="0"/>
                <w:numId w:val="22"/>
              </w:numPr>
              <w:ind w:left="284" w:hanging="284"/>
            </w:pPr>
            <w:r w:rsidRPr="004448D2">
              <w:t>Request that the manager meet with the neighbour to apologise and engender good relations, then</w:t>
            </w:r>
          </w:p>
          <w:p w14:paraId="2F9F0E37" w14:textId="77777777" w:rsidR="00D75906" w:rsidRPr="004448D2" w:rsidRDefault="00D75906" w:rsidP="00D75906">
            <w:pPr>
              <w:numPr>
                <w:ilvl w:val="0"/>
                <w:numId w:val="22"/>
              </w:numPr>
              <w:ind w:left="284" w:hanging="284"/>
            </w:pPr>
            <w:r w:rsidRPr="004448D2">
              <w:t>Call back the customer to update them.</w:t>
            </w:r>
          </w:p>
          <w:p w14:paraId="03F132FF" w14:textId="77777777" w:rsidR="00D75906" w:rsidRPr="004448D2" w:rsidRDefault="00D75906" w:rsidP="001B2852">
            <w:pPr>
              <w:ind w:left="284"/>
            </w:pPr>
          </w:p>
        </w:tc>
      </w:tr>
      <w:tr w:rsidR="00D75906" w:rsidRPr="004448D2" w14:paraId="2C61A110" w14:textId="77777777" w:rsidTr="001B2852">
        <w:tc>
          <w:tcPr>
            <w:tcW w:w="4387" w:type="dxa"/>
            <w:tcBorders>
              <w:top w:val="single" w:sz="4" w:space="0" w:color="000000"/>
              <w:left w:val="single" w:sz="4" w:space="0" w:color="000000"/>
              <w:bottom w:val="single" w:sz="4" w:space="0" w:color="000000"/>
            </w:tcBorders>
            <w:shd w:val="clear" w:color="auto" w:fill="auto"/>
          </w:tcPr>
          <w:p w14:paraId="03209383" w14:textId="77777777" w:rsidR="00D75906" w:rsidRPr="004448D2" w:rsidRDefault="00D75906" w:rsidP="001B2852">
            <w:r w:rsidRPr="004448D2">
              <w:t>A complaint about a service provider commissioned by social work services.</w:t>
            </w:r>
          </w:p>
        </w:tc>
        <w:tc>
          <w:tcPr>
            <w:tcW w:w="5241" w:type="dxa"/>
            <w:tcBorders>
              <w:top w:val="single" w:sz="4" w:space="0" w:color="000000"/>
              <w:left w:val="single" w:sz="4" w:space="0" w:color="000000"/>
              <w:bottom w:val="single" w:sz="4" w:space="0" w:color="000000"/>
              <w:right w:val="single" w:sz="4" w:space="0" w:color="000000"/>
            </w:tcBorders>
            <w:shd w:val="clear" w:color="auto" w:fill="auto"/>
          </w:tcPr>
          <w:p w14:paraId="13C7CB21" w14:textId="77777777" w:rsidR="00D75906" w:rsidRPr="004448D2" w:rsidRDefault="00D75906" w:rsidP="00D75906">
            <w:pPr>
              <w:numPr>
                <w:ilvl w:val="0"/>
                <w:numId w:val="23"/>
              </w:numPr>
              <w:ind w:left="284" w:hanging="284"/>
            </w:pPr>
            <w:r w:rsidRPr="004448D2">
              <w:t>Discuss with the customer the different ways for this complaint to be handled, ie by a complaint to the Care Inspectorate or through the provider’s own CHP, and</w:t>
            </w:r>
          </w:p>
          <w:p w14:paraId="72C86FDA" w14:textId="77777777" w:rsidR="00D75906" w:rsidRPr="004448D2" w:rsidRDefault="00D75906" w:rsidP="00D75906">
            <w:pPr>
              <w:numPr>
                <w:ilvl w:val="0"/>
                <w:numId w:val="23"/>
              </w:numPr>
              <w:ind w:left="284" w:hanging="284"/>
            </w:pPr>
            <w:r w:rsidRPr="004448D2">
              <w:t>Ensure, whatever process is agreed, that the customer is clear how they can progress their complaint to the next stage, should they remain dissatisfied.  This may be within the provider’s CHP, to the [</w:t>
            </w:r>
            <w:r w:rsidRPr="004448D2">
              <w:rPr>
                <w:i/>
              </w:rPr>
              <w:t>Moray Council</w:t>
            </w:r>
            <w:r w:rsidRPr="004448D2">
              <w:t xml:space="preserve">], or to the Care Inspectorate.  The customer should be advised </w:t>
            </w:r>
            <w:r w:rsidRPr="004448D2">
              <w:lastRenderedPageBreak/>
              <w:t>that they can come back to [</w:t>
            </w:r>
            <w:r w:rsidRPr="004448D2">
              <w:rPr>
                <w:i/>
              </w:rPr>
              <w:t>Moray Council</w:t>
            </w:r>
            <w:r w:rsidRPr="004448D2">
              <w:t>] for further advice if they need to at any stage.</w:t>
            </w:r>
          </w:p>
          <w:p w14:paraId="0E77FE40" w14:textId="77777777" w:rsidR="00D75906" w:rsidRPr="004448D2" w:rsidRDefault="00D75906" w:rsidP="001B2852">
            <w:pPr>
              <w:ind w:left="284"/>
            </w:pPr>
          </w:p>
        </w:tc>
      </w:tr>
      <w:tr w:rsidR="00D75906" w:rsidRPr="004448D2" w14:paraId="2BF3B3E7" w14:textId="77777777" w:rsidTr="001B2852">
        <w:tc>
          <w:tcPr>
            <w:tcW w:w="4387" w:type="dxa"/>
            <w:tcBorders>
              <w:top w:val="single" w:sz="4" w:space="0" w:color="000000"/>
              <w:left w:val="single" w:sz="4" w:space="0" w:color="000000"/>
              <w:bottom w:val="single" w:sz="4" w:space="0" w:color="000000"/>
            </w:tcBorders>
            <w:shd w:val="clear" w:color="auto" w:fill="auto"/>
          </w:tcPr>
          <w:p w14:paraId="386CA50D" w14:textId="77777777" w:rsidR="00D75906" w:rsidRPr="004448D2" w:rsidRDefault="00D75906" w:rsidP="001B2852">
            <w:r w:rsidRPr="004448D2">
              <w:lastRenderedPageBreak/>
              <w:t>A service user complains that their care needs assessment does not accurately reflect their needs, or that the care package proposed would not meet the needs identified in their assessment.</w:t>
            </w:r>
          </w:p>
        </w:tc>
        <w:tc>
          <w:tcPr>
            <w:tcW w:w="5241" w:type="dxa"/>
            <w:tcBorders>
              <w:top w:val="single" w:sz="4" w:space="0" w:color="000000"/>
              <w:left w:val="single" w:sz="4" w:space="0" w:color="000000"/>
              <w:bottom w:val="single" w:sz="4" w:space="0" w:color="000000"/>
              <w:right w:val="single" w:sz="4" w:space="0" w:color="000000"/>
            </w:tcBorders>
            <w:shd w:val="clear" w:color="auto" w:fill="auto"/>
          </w:tcPr>
          <w:p w14:paraId="3B04AD14" w14:textId="77777777" w:rsidR="00D75906" w:rsidRPr="004448D2" w:rsidRDefault="00D75906" w:rsidP="00D75906">
            <w:pPr>
              <w:numPr>
                <w:ilvl w:val="0"/>
                <w:numId w:val="22"/>
              </w:numPr>
              <w:ind w:left="284" w:hanging="284"/>
            </w:pPr>
            <w:r w:rsidRPr="004448D2">
              <w:t>Clarify with the customer whether the complaint relates to an assessment of needs or a proposed care package.  Establish specifically what the customer is complaining about and what has happened so far.  Ask them what they are seeking from their complaint, and explain that you will look into the matter</w:t>
            </w:r>
          </w:p>
          <w:p w14:paraId="3D70AB70" w14:textId="77777777" w:rsidR="00D75906" w:rsidRPr="004448D2" w:rsidRDefault="00D75906" w:rsidP="00D75906">
            <w:pPr>
              <w:numPr>
                <w:ilvl w:val="0"/>
                <w:numId w:val="22"/>
              </w:numPr>
              <w:ind w:left="284" w:hanging="284"/>
            </w:pPr>
            <w:r w:rsidRPr="004448D2">
              <w:t>Make internal enquiries to establish what stage the assessment and care planning processes are at</w:t>
            </w:r>
          </w:p>
          <w:p w14:paraId="266DB2FE" w14:textId="77777777" w:rsidR="00D75906" w:rsidRPr="004448D2" w:rsidRDefault="00D75906" w:rsidP="00D75906">
            <w:pPr>
              <w:numPr>
                <w:ilvl w:val="0"/>
                <w:numId w:val="22"/>
              </w:numPr>
              <w:ind w:left="284" w:hanging="284"/>
            </w:pPr>
            <w:r w:rsidRPr="004448D2">
              <w:t>While considering the complaint, if the team indicate that a new assessment or care planning meeting may be offered, pass this offer onto the customer, and ask the team to contact the customer to take this forward, and</w:t>
            </w:r>
          </w:p>
          <w:p w14:paraId="597882CE" w14:textId="77777777" w:rsidR="00D75906" w:rsidRPr="004448D2" w:rsidRDefault="00D75906" w:rsidP="00D75906">
            <w:pPr>
              <w:numPr>
                <w:ilvl w:val="0"/>
                <w:numId w:val="22"/>
              </w:numPr>
              <w:ind w:left="284" w:hanging="284"/>
            </w:pPr>
            <w:r w:rsidRPr="004448D2">
              <w:t>If the team are not prepared to look at the matter again, explain why the assessment or care package decision is considered to be adequate, and signpost to the next stage of the CHP.</w:t>
            </w:r>
          </w:p>
          <w:p w14:paraId="7F3EEC14" w14:textId="77777777" w:rsidR="00D75906" w:rsidRPr="004448D2" w:rsidRDefault="00D75906" w:rsidP="001B2852">
            <w:pPr>
              <w:ind w:left="284"/>
            </w:pPr>
          </w:p>
        </w:tc>
      </w:tr>
      <w:tr w:rsidR="00D75906" w:rsidRPr="004448D2" w14:paraId="6D555279" w14:textId="77777777" w:rsidTr="001B2852">
        <w:tc>
          <w:tcPr>
            <w:tcW w:w="4387" w:type="dxa"/>
            <w:tcBorders>
              <w:top w:val="single" w:sz="4" w:space="0" w:color="000000"/>
              <w:left w:val="single" w:sz="4" w:space="0" w:color="000000"/>
              <w:bottom w:val="single" w:sz="4" w:space="0" w:color="000000"/>
            </w:tcBorders>
            <w:shd w:val="clear" w:color="auto" w:fill="auto"/>
          </w:tcPr>
          <w:p w14:paraId="3F49697A" w14:textId="77777777" w:rsidR="00D75906" w:rsidRPr="004448D2" w:rsidRDefault="00D75906" w:rsidP="001B2852">
            <w:r w:rsidRPr="004448D2">
              <w:t>A customer complains about social work services impacting on their discharge from hospital.</w:t>
            </w:r>
          </w:p>
        </w:tc>
        <w:tc>
          <w:tcPr>
            <w:tcW w:w="5241" w:type="dxa"/>
            <w:tcBorders>
              <w:top w:val="single" w:sz="4" w:space="0" w:color="000000"/>
              <w:left w:val="single" w:sz="4" w:space="0" w:color="000000"/>
              <w:bottom w:val="single" w:sz="4" w:space="0" w:color="000000"/>
              <w:right w:val="single" w:sz="4" w:space="0" w:color="000000"/>
            </w:tcBorders>
            <w:shd w:val="clear" w:color="auto" w:fill="auto"/>
          </w:tcPr>
          <w:p w14:paraId="7E604EE0" w14:textId="77777777" w:rsidR="00D75906" w:rsidRPr="004448D2" w:rsidRDefault="00D75906" w:rsidP="00D75906">
            <w:pPr>
              <w:numPr>
                <w:ilvl w:val="0"/>
                <w:numId w:val="24"/>
              </w:numPr>
              <w:ind w:left="284" w:hanging="284"/>
            </w:pPr>
            <w:r w:rsidRPr="004448D2">
              <w:t>Check with the hospital social work team about the customer’s care planning in relation to discharge from hospital, and the timing of medical decisions and social work input</w:t>
            </w:r>
          </w:p>
          <w:p w14:paraId="4FBED43F" w14:textId="77777777" w:rsidR="00D75906" w:rsidRPr="004448D2" w:rsidRDefault="00D75906" w:rsidP="00D75906">
            <w:pPr>
              <w:numPr>
                <w:ilvl w:val="0"/>
                <w:numId w:val="24"/>
              </w:numPr>
              <w:ind w:left="284" w:hanging="284"/>
            </w:pPr>
            <w:r w:rsidRPr="004448D2">
              <w:t>It may become apparent at that stage that the discharge process was complicated by a range of issues, in which case it may be appropriate to escalate the complaint to investigation</w:t>
            </w:r>
          </w:p>
          <w:p w14:paraId="66E14BE0" w14:textId="77777777" w:rsidR="00D75906" w:rsidRPr="004448D2" w:rsidRDefault="00D75906" w:rsidP="00D75906">
            <w:pPr>
              <w:numPr>
                <w:ilvl w:val="0"/>
                <w:numId w:val="24"/>
              </w:numPr>
              <w:ind w:left="284" w:hanging="284"/>
            </w:pPr>
            <w:r w:rsidRPr="004448D2">
              <w:t>It may also become apparent that the customer is still in hospital, and may or may not be considered ready for discharge.  If they are ready, then pass the complaint onto the team directly involved to respond to as quickly as possible</w:t>
            </w:r>
          </w:p>
          <w:p w14:paraId="6C28CC27" w14:textId="77777777" w:rsidR="00D75906" w:rsidRPr="004448D2" w:rsidRDefault="00D75906" w:rsidP="00D75906">
            <w:pPr>
              <w:numPr>
                <w:ilvl w:val="0"/>
                <w:numId w:val="24"/>
              </w:numPr>
              <w:ind w:left="284" w:hanging="284"/>
            </w:pPr>
            <w:r w:rsidRPr="004448D2">
              <w:t>If the situation is not current, and there were delays from social work services, find out why these happened, and</w:t>
            </w:r>
          </w:p>
          <w:p w14:paraId="742CF711" w14:textId="77777777" w:rsidR="00D75906" w:rsidRPr="004448D2" w:rsidRDefault="00D75906" w:rsidP="00D75906">
            <w:pPr>
              <w:numPr>
                <w:ilvl w:val="0"/>
                <w:numId w:val="24"/>
              </w:numPr>
              <w:ind w:left="284" w:hanging="284"/>
            </w:pPr>
            <w:r w:rsidRPr="004448D2">
              <w:t>Respond to the customer by their preferred method, to inform them of the outcome of their complaint.  Offer an apology if appropriate, and outline what steps have been put in place to prevent a recurrence of the situation.</w:t>
            </w:r>
          </w:p>
          <w:p w14:paraId="7C0F2D99" w14:textId="77777777" w:rsidR="00D75906" w:rsidRPr="004448D2" w:rsidRDefault="00D75906" w:rsidP="001B2852">
            <w:pPr>
              <w:ind w:left="284"/>
            </w:pPr>
          </w:p>
        </w:tc>
      </w:tr>
    </w:tbl>
    <w:p w14:paraId="7D49CA97" w14:textId="77777777" w:rsidR="00D75906" w:rsidRPr="004448D2" w:rsidRDefault="00D75906" w:rsidP="00D75906">
      <w:pPr>
        <w:pStyle w:val="Heading1"/>
        <w:spacing w:after="160" w:line="276" w:lineRule="auto"/>
      </w:pPr>
      <w:bookmarkStart w:id="68" w:name="_Toc19800931"/>
      <w:bookmarkStart w:id="69" w:name="_Toc29472029"/>
      <w:r w:rsidRPr="004448D2">
        <w:lastRenderedPageBreak/>
        <w:t>Appendix 2 – What is not a complaint?</w:t>
      </w:r>
      <w:bookmarkEnd w:id="68"/>
      <w:bookmarkEnd w:id="69"/>
    </w:p>
    <w:p w14:paraId="12EDEC95" w14:textId="77777777" w:rsidR="00D75906" w:rsidRPr="004448D2" w:rsidRDefault="00D75906" w:rsidP="00D75906">
      <w:pPr>
        <w:pStyle w:val="ListParagraph"/>
        <w:numPr>
          <w:ilvl w:val="0"/>
          <w:numId w:val="25"/>
        </w:numPr>
      </w:pPr>
      <w:r w:rsidRPr="004448D2">
        <w:t>A concern may not necessarily be a complaint.  For example, a customer might make a routine first-time request for a service.  This is not a complaint, but the issue may escalate into a complaint if it is not handled effectively and the customer has to keep on asking for service.</w:t>
      </w:r>
    </w:p>
    <w:p w14:paraId="4C99CEFE" w14:textId="77777777" w:rsidR="00D75906" w:rsidRPr="004448D2" w:rsidRDefault="00D75906" w:rsidP="00D75906">
      <w:pPr>
        <w:pStyle w:val="ListParagraph"/>
        <w:numPr>
          <w:ilvl w:val="0"/>
          <w:numId w:val="25"/>
        </w:numPr>
      </w:pPr>
      <w:r w:rsidRPr="004448D2">
        <w:t xml:space="preserve">In some cases a measure of discretion or further clarification is required in determining whether something is a complaint that should be handled through this procedure or another matter which should be handled through another process.  There are also some specific circumstances when complaints should be handled in a particular manner.  </w:t>
      </w:r>
    </w:p>
    <w:p w14:paraId="43A6CF53" w14:textId="77777777" w:rsidR="00D75906" w:rsidRPr="004448D2" w:rsidRDefault="00D75906" w:rsidP="00D75906">
      <w:pPr>
        <w:pStyle w:val="ListParagraph"/>
        <w:numPr>
          <w:ilvl w:val="0"/>
          <w:numId w:val="25"/>
        </w:numPr>
      </w:pPr>
      <w:r w:rsidRPr="004448D2">
        <w:t>The following paragraphs provide examples of the types of issues or concerns that must not be handled through the complaints handling procedure.  This is not a full list, and you should decide the best route based on the individual case.</w:t>
      </w:r>
    </w:p>
    <w:p w14:paraId="716C6FF3" w14:textId="77777777" w:rsidR="00D75906" w:rsidRPr="004448D2" w:rsidRDefault="00D75906" w:rsidP="00D75906">
      <w:pPr>
        <w:rPr>
          <w:b/>
        </w:rPr>
      </w:pPr>
      <w:r w:rsidRPr="004448D2">
        <w:rPr>
          <w:b/>
        </w:rPr>
        <w:t>Planning</w:t>
      </w:r>
    </w:p>
    <w:p w14:paraId="680FC472" w14:textId="77777777" w:rsidR="00D75906" w:rsidRPr="004448D2" w:rsidRDefault="00D75906" w:rsidP="00D75906">
      <w:pPr>
        <w:pStyle w:val="ListParagraph"/>
        <w:numPr>
          <w:ilvl w:val="0"/>
          <w:numId w:val="25"/>
        </w:numPr>
      </w:pPr>
      <w:r w:rsidRPr="004448D2">
        <w:t>Customers may express dissatisfaction after the refusal of planning or other related permissions.  An example would be dissatisfaction with a condition of consent or an enforcement action.</w:t>
      </w:r>
    </w:p>
    <w:p w14:paraId="3FF03D54" w14:textId="77777777" w:rsidR="00D75906" w:rsidRPr="004448D2" w:rsidRDefault="00D75906" w:rsidP="00D75906">
      <w:pPr>
        <w:pStyle w:val="ListParagraph"/>
        <w:numPr>
          <w:ilvl w:val="0"/>
          <w:numId w:val="25"/>
        </w:numPr>
      </w:pPr>
      <w:r w:rsidRPr="004448D2">
        <w:t>Planning applicants, or their agent, have the right to appeal to Scottish Ministers on planning or related matters determined by Committee or decided under delegated powers.  Appeals are usually, but not always, decided by a Reporter from the Directorate of Planning and Environmental Appeals and can be considered on the basis of written submissions or by a hearing or public inquiry.  The Reporter appointed to consider the appeal will manage the whole process and consider how to gather enough information to make a decision.</w:t>
      </w:r>
    </w:p>
    <w:p w14:paraId="7E6D9947" w14:textId="77777777" w:rsidR="00D75906" w:rsidRPr="004448D2" w:rsidRDefault="00D75906" w:rsidP="00D75906">
      <w:pPr>
        <w:pStyle w:val="ListParagraph"/>
        <w:numPr>
          <w:ilvl w:val="0"/>
          <w:numId w:val="25"/>
        </w:numPr>
      </w:pPr>
      <w:r w:rsidRPr="004448D2">
        <w:t>Customers who are dissatisfied with one of our planning decisions, and who have a right to appeal to Scottish Ministers, should be directed to this service. However, some complaints about planning matters are from third parties such as neighbours. These customers do not have the right of appeal to Scottish Ministers. These complaints should, therefore, be considered through the CHP.</w:t>
      </w:r>
    </w:p>
    <w:p w14:paraId="4D9E29DC" w14:textId="77777777" w:rsidR="00D75906" w:rsidRPr="004448D2" w:rsidRDefault="00D75906" w:rsidP="00D75906">
      <w:pPr>
        <w:rPr>
          <w:b/>
        </w:rPr>
      </w:pPr>
      <w:r w:rsidRPr="004448D2">
        <w:rPr>
          <w:b/>
        </w:rPr>
        <w:t>Benefits</w:t>
      </w:r>
    </w:p>
    <w:p w14:paraId="47B8BA82" w14:textId="77777777" w:rsidR="00D75906" w:rsidRPr="004448D2" w:rsidRDefault="00D75906" w:rsidP="00D75906">
      <w:pPr>
        <w:pStyle w:val="ListParagraph"/>
        <w:numPr>
          <w:ilvl w:val="0"/>
          <w:numId w:val="25"/>
        </w:numPr>
      </w:pPr>
      <w:r w:rsidRPr="004448D2">
        <w:t>A customer may be dissatisfied or disagree with a decision about their housing or council tax benefit claim.  This is not a complaint.  The customer may ask us to review the decision.  If they remain dissatisfied at the outcome of the review or reconsideration of their claim, they may also appeal against our decision to an independent appeal tribunal.  Where they want to do so, you should direct them appropriately.</w:t>
      </w:r>
    </w:p>
    <w:p w14:paraId="14D7E20C" w14:textId="77777777" w:rsidR="00D75906" w:rsidRPr="004448D2" w:rsidRDefault="00D75906" w:rsidP="00D75906">
      <w:pPr>
        <w:rPr>
          <w:b/>
        </w:rPr>
      </w:pPr>
      <w:r w:rsidRPr="004448D2">
        <w:rPr>
          <w:b/>
        </w:rPr>
        <w:t>Claims for compensation</w:t>
      </w:r>
    </w:p>
    <w:p w14:paraId="3907B183" w14:textId="77777777" w:rsidR="00D75906" w:rsidRPr="004448D2" w:rsidRDefault="00D75906" w:rsidP="00D75906">
      <w:pPr>
        <w:pStyle w:val="ListParagraph"/>
        <w:numPr>
          <w:ilvl w:val="0"/>
          <w:numId w:val="25"/>
        </w:numPr>
      </w:pPr>
      <w:r w:rsidRPr="004448D2">
        <w:t>A customer may seek compensation from us if they consider us liable.  This includes issues such as personal injury or loss of or damage to property.  Claims for compensation only are not complaints, so you must not handle them through the complaints handling procedure.  You should be clear, however, that where a customer wants to complain about the matter leading to their request for compensation, for example workmen damaging their home, or the condition of a public road causing damage to a motor vehicle, you may consider that matter as a complaint, but deal with the request for compensation separately.  You may decide to suspend complaint action pending the outcome of the claim for compensation.  If you do this, you must notify the customer and explain that the complaint will be fully considered when the compensation claim has been decided.</w:t>
      </w:r>
    </w:p>
    <w:p w14:paraId="7731CF8B" w14:textId="77777777" w:rsidR="00D75906" w:rsidRPr="004448D2" w:rsidRDefault="00D75906" w:rsidP="00D75906">
      <w:pPr>
        <w:pStyle w:val="ListParagraph"/>
        <w:numPr>
          <w:ilvl w:val="0"/>
          <w:numId w:val="25"/>
        </w:numPr>
      </w:pPr>
      <w:r w:rsidRPr="004448D2">
        <w:t>If you receive a compensation claim, you should explain to the customer the process for claiming compensation in line with our policy on these claims.</w:t>
      </w:r>
    </w:p>
    <w:p w14:paraId="4CF40959" w14:textId="77777777" w:rsidR="00D75906" w:rsidRPr="004448D2" w:rsidRDefault="00D75906" w:rsidP="00D75906">
      <w:pPr>
        <w:rPr>
          <w:b/>
        </w:rPr>
      </w:pPr>
      <w:r w:rsidRPr="004448D2">
        <w:rPr>
          <w:b/>
        </w:rPr>
        <w:t>Licence decisions</w:t>
      </w:r>
    </w:p>
    <w:p w14:paraId="49176CEE" w14:textId="77777777" w:rsidR="00D75906" w:rsidRPr="004448D2" w:rsidRDefault="00D75906" w:rsidP="00D75906">
      <w:pPr>
        <w:pStyle w:val="ListParagraph"/>
        <w:numPr>
          <w:ilvl w:val="0"/>
          <w:numId w:val="25"/>
        </w:numPr>
      </w:pPr>
      <w:r w:rsidRPr="004448D2">
        <w:t xml:space="preserve">We are responsible for issuing various licences, including public entertainment, HMO (houses in multiple occupation), liquor and taxi licences.  These have their own legal redress.  Customers who are dissatisfied </w:t>
      </w:r>
      <w:r w:rsidRPr="004448D2">
        <w:lastRenderedPageBreak/>
        <w:t>with these decisions will have to pursue this through the correct procedure for the type of licence they want.</w:t>
      </w:r>
    </w:p>
    <w:p w14:paraId="22BAB8E2" w14:textId="77777777" w:rsidR="00D75906" w:rsidRPr="004448D2" w:rsidRDefault="00D75906" w:rsidP="00D75906">
      <w:pPr>
        <w:rPr>
          <w:b/>
        </w:rPr>
      </w:pPr>
      <w:r w:rsidRPr="004448D2">
        <w:rPr>
          <w:b/>
        </w:rPr>
        <w:t>School exclusions and placing requests</w:t>
      </w:r>
    </w:p>
    <w:p w14:paraId="70538872" w14:textId="77777777" w:rsidR="00D75906" w:rsidRPr="004448D2" w:rsidRDefault="00D75906" w:rsidP="00D75906">
      <w:pPr>
        <w:pStyle w:val="ListParagraph"/>
        <w:numPr>
          <w:ilvl w:val="0"/>
          <w:numId w:val="25"/>
        </w:numPr>
      </w:pPr>
      <w:r w:rsidRPr="004448D2">
        <w:t>Decisions on appeals against a pupil's exclusion from school or a refusal of a school placing request are made by Committee.  Once the Committee has ruled, the customer cannot then use the complaints process to continue their case.</w:t>
      </w:r>
    </w:p>
    <w:p w14:paraId="4FA66F28" w14:textId="77777777" w:rsidR="00D75906" w:rsidRPr="004448D2" w:rsidRDefault="00D75906" w:rsidP="00D75906">
      <w:pPr>
        <w:rPr>
          <w:b/>
        </w:rPr>
      </w:pPr>
      <w:r w:rsidRPr="004448D2">
        <w:rPr>
          <w:b/>
        </w:rPr>
        <w:t>School exam results</w:t>
      </w:r>
    </w:p>
    <w:p w14:paraId="3F03212E" w14:textId="77777777" w:rsidR="00D75906" w:rsidRPr="004448D2" w:rsidRDefault="00D75906" w:rsidP="00D75906">
      <w:pPr>
        <w:pStyle w:val="ListParagraph"/>
        <w:numPr>
          <w:ilvl w:val="0"/>
          <w:numId w:val="25"/>
        </w:numPr>
      </w:pPr>
      <w:r w:rsidRPr="004448D2">
        <w:t>Schools have devolved authority to offer examinations on the awarding body's behalf.  In most cases this will be the SQA.  If a customer is dissatisfied with the result of an exam, the school should refer it to the awarding body.</w:t>
      </w:r>
    </w:p>
    <w:p w14:paraId="761CBEC5" w14:textId="77777777" w:rsidR="00D75906" w:rsidRPr="004448D2" w:rsidRDefault="00D75906" w:rsidP="00D75906">
      <w:pPr>
        <w:pStyle w:val="ListParagraph"/>
        <w:numPr>
          <w:ilvl w:val="0"/>
          <w:numId w:val="25"/>
        </w:numPr>
      </w:pPr>
      <w:r w:rsidRPr="004448D2">
        <w:t xml:space="preserve">Remember that although there may be an alternative form of redress for the customer as detailed above, you must consider carefully whether or not a customer's representations should be managed within the complaints handling procedure.  Dissatisfaction with certain local authority decisions may simply require an explanation and directing to the correct route.  If, however, a customer says they are dissatisfied with the administrative process we have followed </w:t>
      </w:r>
      <w:r w:rsidRPr="004448D2" w:rsidDel="00FE09A7">
        <w:t>in</w:t>
      </w:r>
      <w:r w:rsidRPr="004448D2">
        <w:t xml:space="preserve"> reaching a decision, you may consider that dissatisfaction through the complaints handling procedure.  An example may be a complaint from a customer who is dissatisfied with a decision and alleges that we failed to follow or apply the appropriate guidance in reaching that decision.</w:t>
      </w:r>
    </w:p>
    <w:p w14:paraId="47CF7C55" w14:textId="77777777" w:rsidR="00D75906" w:rsidRPr="004448D2" w:rsidRDefault="00D75906" w:rsidP="00D75906">
      <w:pPr>
        <w:pStyle w:val="Heading1"/>
        <w:spacing w:after="160" w:line="276" w:lineRule="auto"/>
      </w:pPr>
      <w:bookmarkStart w:id="70" w:name="_Toc19800932"/>
      <w:bookmarkStart w:id="71" w:name="_Toc29472030"/>
      <w:r w:rsidRPr="004448D2">
        <w:lastRenderedPageBreak/>
        <w:t>Appendix 3 – Complex social work scenarios</w:t>
      </w:r>
      <w:bookmarkEnd w:id="70"/>
      <w:bookmarkEnd w:id="71"/>
    </w:p>
    <w:p w14:paraId="7DE1B0F3" w14:textId="77777777" w:rsidR="00D75906" w:rsidRPr="004448D2" w:rsidRDefault="00D75906" w:rsidP="00D75906">
      <w:pPr>
        <w:rPr>
          <w:b/>
        </w:rPr>
      </w:pPr>
      <w:r w:rsidRPr="004448D2">
        <w:rPr>
          <w:b/>
        </w:rPr>
        <w:t>Child or adult protection concerns</w:t>
      </w:r>
    </w:p>
    <w:p w14:paraId="564E65F1" w14:textId="77777777" w:rsidR="00D75906" w:rsidRPr="004448D2" w:rsidRDefault="00D75906" w:rsidP="00D75906">
      <w:pPr>
        <w:pStyle w:val="ListParagraph"/>
        <w:numPr>
          <w:ilvl w:val="0"/>
          <w:numId w:val="25"/>
        </w:numPr>
      </w:pPr>
      <w:r w:rsidRPr="004448D2">
        <w:t>Customers may express concerns that a child or adult is at risk, but frame their concern in terms of dissatisfaction that 'nothing has been done about this'.  The member of staff will need to consider whether the person is authorised to make complaints on behalf of the child or adult in question, whether they expect the matter to be handled as a complaint and whether the professional view is that these matters are best addressed through initiating the applicable protection procedures.  Where the need to initiate protection procedures and investigate concerns within those procedures is identified, the complaint should be closed.  The person making the complaint should be advised of this and signposted to the SPSO.</w:t>
      </w:r>
    </w:p>
    <w:p w14:paraId="18A9BE92" w14:textId="77777777" w:rsidR="00D75906" w:rsidRPr="004448D2" w:rsidRDefault="00D75906" w:rsidP="00D75906">
      <w:pPr>
        <w:pStyle w:val="ListParagraph"/>
        <w:numPr>
          <w:ilvl w:val="0"/>
          <w:numId w:val="25"/>
        </w:numPr>
      </w:pPr>
      <w:r w:rsidRPr="004448D2">
        <w:t>Where a complaint is received about some aspect of protection processes that have already been initiated, for example in relation to the way the processes was applied, this should be considered a complaint, and progressed within the complaints handling procedure.</w:t>
      </w:r>
    </w:p>
    <w:p w14:paraId="4300AFB8" w14:textId="77777777" w:rsidR="00D75906" w:rsidRPr="004448D2" w:rsidRDefault="00D75906" w:rsidP="00D75906">
      <w:pPr>
        <w:rPr>
          <w:b/>
        </w:rPr>
      </w:pPr>
      <w:r w:rsidRPr="004448D2">
        <w:rPr>
          <w:b/>
        </w:rPr>
        <w:t>Complaints about professional social work decisions</w:t>
      </w:r>
    </w:p>
    <w:p w14:paraId="0C620707" w14:textId="77777777" w:rsidR="00D75906" w:rsidRPr="004448D2" w:rsidRDefault="00D75906" w:rsidP="00D75906">
      <w:pPr>
        <w:pStyle w:val="ListParagraph"/>
        <w:numPr>
          <w:ilvl w:val="0"/>
          <w:numId w:val="25"/>
        </w:numPr>
      </w:pPr>
      <w:r w:rsidRPr="004448D2">
        <w:t>A customer may wish to complain about or appeal against a social work decision.  Such decisions must be considered in line with the timescales for complaints as specified in the CHP.</w:t>
      </w:r>
    </w:p>
    <w:p w14:paraId="27B46193" w14:textId="77777777" w:rsidR="00D75906" w:rsidRPr="004448D2" w:rsidRDefault="00D75906" w:rsidP="00D75906">
      <w:pPr>
        <w:pStyle w:val="ListParagraph"/>
        <w:numPr>
          <w:ilvl w:val="0"/>
          <w:numId w:val="25"/>
        </w:numPr>
      </w:pPr>
      <w:r w:rsidRPr="004448D2">
        <w:rPr>
          <w:szCs w:val="22"/>
        </w:rPr>
        <w:t xml:space="preserve">Some decisions may be considered through an internal appeal procedure.  However, any such appeal route </w:t>
      </w:r>
      <w:r w:rsidRPr="004448D2">
        <w:t xml:space="preserve">must be considered as constituting a special form of stage 2 of this procedure, in that it will result in a thorough response </w:t>
      </w:r>
      <w:r w:rsidRPr="004448D2">
        <w:rPr>
          <w:b/>
        </w:rPr>
        <w:t>to all concerns</w:t>
      </w:r>
      <w:r w:rsidRPr="004448D2">
        <w:t xml:space="preserve"> and onward referral to the SPSO.  See also </w:t>
      </w:r>
      <w:r w:rsidRPr="004448D2">
        <w:rPr>
          <w:b/>
        </w:rPr>
        <w:t>Social work complaints and appeals.</w:t>
      </w:r>
    </w:p>
    <w:p w14:paraId="4E100990" w14:textId="77777777" w:rsidR="00D75906" w:rsidRPr="004448D2" w:rsidRDefault="00D75906" w:rsidP="00D75906">
      <w:pPr>
        <w:rPr>
          <w:b/>
        </w:rPr>
      </w:pPr>
      <w:r w:rsidRPr="004448D2">
        <w:rPr>
          <w:b/>
        </w:rPr>
        <w:t>Legal action</w:t>
      </w:r>
    </w:p>
    <w:p w14:paraId="584BA5E3" w14:textId="77777777" w:rsidR="00D75906" w:rsidRPr="004448D2" w:rsidRDefault="00D75906" w:rsidP="00D75906">
      <w:pPr>
        <w:pStyle w:val="ListParagraph"/>
        <w:numPr>
          <w:ilvl w:val="0"/>
          <w:numId w:val="25"/>
        </w:numPr>
      </w:pPr>
      <w:r w:rsidRPr="004448D2">
        <w:t>Legal action takes several forms and each must be handled in a distinctive way:</w:t>
      </w:r>
    </w:p>
    <w:p w14:paraId="6927E7BA" w14:textId="77777777" w:rsidR="00D75906" w:rsidRPr="004448D2" w:rsidRDefault="00D75906" w:rsidP="00D75906">
      <w:pPr>
        <w:ind w:left="927" w:hanging="567"/>
      </w:pPr>
      <w:r w:rsidRPr="004448D2">
        <w:t>(a)</w:t>
      </w:r>
      <w:r w:rsidRPr="004448D2">
        <w:tab/>
        <w:t>Judicial Review:  If a person wishes to seek judicial review of a decision then they should be encouraged to seek legal advice.</w:t>
      </w:r>
    </w:p>
    <w:p w14:paraId="3AF1CAD9" w14:textId="77777777" w:rsidR="00D75906" w:rsidRPr="004448D2" w:rsidRDefault="00D75906" w:rsidP="00D75906">
      <w:pPr>
        <w:ind w:left="927" w:hanging="567"/>
      </w:pPr>
      <w:r w:rsidRPr="004448D2">
        <w:t>(b)</w:t>
      </w:r>
      <w:r w:rsidRPr="004448D2">
        <w:tab/>
        <w:t>Litigation: Where a customer says that they are seeking compensation and that legal action is being actively pursued, this is not a complaint.  Where a customer indicates that they intend to litigate but have not yet commenced legal action, they should be informed that if they take such action, they should notify the complaints handler and/or the Complaints Manager and that the complaints process, in relation to the matters that will be considered through the legal process, will be closed.  If it becomes apparent that legal action is being pursued, the complaints handler must clarify with the customer if all the issues they have raised will be considered through legal action; any outstanding issues must still be addressed through the CHP.</w:t>
      </w:r>
    </w:p>
    <w:p w14:paraId="68FFBF78" w14:textId="77777777" w:rsidR="00D75906" w:rsidRPr="004448D2" w:rsidRDefault="00D75906" w:rsidP="00D75906">
      <w:pPr>
        <w:ind w:left="927" w:hanging="567"/>
      </w:pPr>
      <w:r w:rsidRPr="004448D2">
        <w:t>(c)</w:t>
      </w:r>
      <w:r w:rsidRPr="004448D2">
        <w:tab/>
        <w:t>Legal tribunals, etc:  Sometimes the matter complained of may be the subject of ongoing consideration by a relevant legal body, for example where a customer complains of lack of contact with their child who is being looked after by Moray Council, when that matter falls to be determined by the Children's Panel.  In such cases the customer should be directed to raise the matter either directly or through their legal representatives within that other defined process and the matter should not be accepted as a complaint.</w:t>
      </w:r>
    </w:p>
    <w:p w14:paraId="36615A3A" w14:textId="77777777" w:rsidR="00D75906" w:rsidRPr="004448D2" w:rsidRDefault="00D75906" w:rsidP="00D75906">
      <w:pPr>
        <w:ind w:left="927"/>
      </w:pPr>
      <w:r w:rsidRPr="004448D2">
        <w:t>This is distinct from a complaint that Moray Council and its staff have failed to properly carry out their roles and responsibilities.  In the example above, a Children's Panel may have set contact frequency but it is not being properly facilitated by social work staff due to staffing shortages or some other factor.  That is a matter of legitimate complaint under this procedure.</w:t>
      </w:r>
    </w:p>
    <w:p w14:paraId="4FCF31AB" w14:textId="77777777" w:rsidR="00D75906" w:rsidRPr="004448D2" w:rsidRDefault="00D75906" w:rsidP="00D75906">
      <w:pPr>
        <w:rPr>
          <w:b/>
        </w:rPr>
      </w:pPr>
      <w:r w:rsidRPr="004448D2">
        <w:rPr>
          <w:b/>
        </w:rPr>
        <w:lastRenderedPageBreak/>
        <w:t>Complaints about the content of social work reports submitted to legal bodies</w:t>
      </w:r>
    </w:p>
    <w:p w14:paraId="5AB15BB7" w14:textId="77777777" w:rsidR="00D75906" w:rsidRPr="004448D2" w:rsidRDefault="00D75906" w:rsidP="00D75906">
      <w:pPr>
        <w:pStyle w:val="ListParagraph"/>
        <w:numPr>
          <w:ilvl w:val="0"/>
          <w:numId w:val="25"/>
        </w:numPr>
      </w:pPr>
      <w:r w:rsidRPr="004448D2">
        <w:t>Moray Council may receive complaints about the accuracy of reports by professional social work staff submitted to Courts or other bodies such as Children's Panels, Parole Boards or Mental Health Tribunals.  In such circumstances, the report is provided as a service to the court or tribunal, not as a service to the customer.  The customer has no right to veto such reports or insist that content is subject to their approval but they can complain about the content of the report.</w:t>
      </w:r>
    </w:p>
    <w:p w14:paraId="61185937" w14:textId="77777777" w:rsidR="00D75906" w:rsidRPr="004448D2" w:rsidRDefault="00D75906" w:rsidP="00D75906">
      <w:pPr>
        <w:pStyle w:val="ListParagraph"/>
        <w:numPr>
          <w:ilvl w:val="0"/>
          <w:numId w:val="25"/>
        </w:numPr>
      </w:pPr>
      <w:r w:rsidRPr="004448D2">
        <w:t>Moray Council should consider each complaint and it will usually be necessary to undertake a short screening process to establish whether the issue is appropriate for the CHP.  This will depend on the nature and seriousness of alleged inaccuracy, and the status of the report in relation to the progress of court or other proceedings.  In particular Moray Council should consider whether the complaint relates to accuracy of facts, to opinion or to the standard and quality of the work carried out by the professional concerned, and should take one of three actions accordingly:</w:t>
      </w:r>
    </w:p>
    <w:p w14:paraId="7E2375BC" w14:textId="77777777" w:rsidR="00D75906" w:rsidRPr="004448D2" w:rsidRDefault="00D75906" w:rsidP="00D75906">
      <w:pPr>
        <w:pStyle w:val="ListParagraph"/>
        <w:numPr>
          <w:ilvl w:val="1"/>
          <w:numId w:val="25"/>
        </w:numPr>
      </w:pPr>
      <w:r w:rsidRPr="004448D2">
        <w:t>advise the customer that, due to the timescales involved, the issue should be raised when the report is presented in court/to the relevant body, as that is the appropriate forum for deciding on the matter</w:t>
      </w:r>
    </w:p>
    <w:p w14:paraId="31689693" w14:textId="77777777" w:rsidR="00D75906" w:rsidRPr="004448D2" w:rsidRDefault="00D75906" w:rsidP="00D75906">
      <w:pPr>
        <w:pStyle w:val="ListParagraph"/>
        <w:numPr>
          <w:ilvl w:val="1"/>
          <w:numId w:val="25"/>
        </w:numPr>
      </w:pPr>
      <w:r w:rsidRPr="004448D2">
        <w:t>advise the customer that the complaint raises issues that will be considered under the CHP (such as issues of fact), and progress accordingly, or</w:t>
      </w:r>
    </w:p>
    <w:p w14:paraId="146540D3" w14:textId="77777777" w:rsidR="00D75906" w:rsidRPr="004448D2" w:rsidRDefault="00D75906" w:rsidP="00D75906">
      <w:pPr>
        <w:pStyle w:val="ListParagraph"/>
        <w:numPr>
          <w:ilvl w:val="1"/>
          <w:numId w:val="25"/>
        </w:numPr>
      </w:pPr>
      <w:r w:rsidRPr="004448D2">
        <w:t>advise the customer that the complaint raises a mixture of issues that will be considered under the CHP and other issues that should be raised within the relevant forum when the report is submitted.</w:t>
      </w:r>
    </w:p>
    <w:p w14:paraId="0B7493B5" w14:textId="77777777" w:rsidR="00D75906" w:rsidRPr="004448D2" w:rsidRDefault="00D75906" w:rsidP="00D75906">
      <w:pPr>
        <w:pStyle w:val="ListParagraph"/>
        <w:numPr>
          <w:ilvl w:val="0"/>
          <w:numId w:val="25"/>
        </w:numPr>
      </w:pPr>
      <w:r w:rsidRPr="004448D2">
        <w:t xml:space="preserve">If you refuse to consider some or all issues as per (a) or (c) above and direct the customer to raise the matter within the legal process, you must still provide clear information about the reason for this decision, and signpost the customer to the SPSO for access to a review of this decision. </w:t>
      </w:r>
    </w:p>
    <w:p w14:paraId="12532AF3" w14:textId="77777777" w:rsidR="00D75906" w:rsidRPr="004448D2" w:rsidRDefault="00D75906" w:rsidP="00D75906">
      <w:pPr>
        <w:pStyle w:val="ListParagraph"/>
        <w:numPr>
          <w:ilvl w:val="0"/>
          <w:numId w:val="25"/>
        </w:numPr>
      </w:pPr>
      <w:r w:rsidRPr="004448D2">
        <w:t xml:space="preserve">Moray Council should also consider whether the complaint relates to a breach of data protection legislation, in which case it must be processed accordingly.  See </w:t>
      </w:r>
      <w:hyperlink r:id="rId38" w:history="1">
        <w:r w:rsidRPr="004448D2">
          <w:rPr>
            <w:rStyle w:val="Hyperlink"/>
            <w:b/>
            <w:color w:val="auto"/>
          </w:rPr>
          <w:t>Part 1: Maintaining confidentiality and data protection</w:t>
        </w:r>
      </w:hyperlink>
      <w:r w:rsidRPr="004448D2">
        <w:t>.</w:t>
      </w:r>
    </w:p>
    <w:p w14:paraId="1BA3557E" w14:textId="77777777" w:rsidR="00D75906" w:rsidRPr="004448D2" w:rsidRDefault="00D75906" w:rsidP="00D75906">
      <w:pPr>
        <w:rPr>
          <w:b/>
        </w:rPr>
      </w:pPr>
      <w:r w:rsidRPr="004448D2">
        <w:rPr>
          <w:b/>
        </w:rPr>
        <w:t>Campaigns</w:t>
      </w:r>
    </w:p>
    <w:p w14:paraId="64137280" w14:textId="77777777" w:rsidR="00D75906" w:rsidRPr="004448D2" w:rsidRDefault="00D75906" w:rsidP="00D75906">
      <w:pPr>
        <w:pStyle w:val="ListParagraph"/>
        <w:numPr>
          <w:ilvl w:val="0"/>
          <w:numId w:val="25"/>
        </w:numPr>
      </w:pPr>
      <w:r w:rsidRPr="004448D2">
        <w:t>The introduction of a new policy or changes in service, such as the closure of a facility, may lead to a high volume of complaints being received.  These should be handled under this procedure on an individual basis on their merits, addressing the issue of how that particular customer is affected by the change.  It may be appropriate to provide information about the process that led to the changes, or when the policy may next be reviewed.</w:t>
      </w:r>
    </w:p>
    <w:p w14:paraId="591C8D63" w14:textId="77777777" w:rsidR="00D75906" w:rsidRPr="004448D2" w:rsidRDefault="00D75906" w:rsidP="00D75906">
      <w:pPr>
        <w:pStyle w:val="ListParagraph"/>
        <w:numPr>
          <w:ilvl w:val="0"/>
          <w:numId w:val="25"/>
        </w:numPr>
      </w:pPr>
      <w:r w:rsidRPr="004448D2">
        <w:t>Occasionally, however, such complaints are evidently part of an organised campaign.  Indicators may be that all complaints have identical content or are on a 'form' letter or that all complainers are known to be members of a pressure group that has made separate representations through Moray Council's petitions or elected members.</w:t>
      </w:r>
    </w:p>
    <w:p w14:paraId="3768F697" w14:textId="77777777" w:rsidR="00D75906" w:rsidRPr="004448D2" w:rsidRDefault="00D75906" w:rsidP="00D75906">
      <w:pPr>
        <w:pStyle w:val="ListParagraph"/>
        <w:numPr>
          <w:ilvl w:val="0"/>
          <w:numId w:val="25"/>
        </w:numPr>
      </w:pPr>
      <w:r w:rsidRPr="004448D2">
        <w:t>Moray Council should not accept an unreasonable burden on its complaints processes produced by an organised campaign.  Instead, Moray Council may either issue a single 'form' response or may ask the organisers to nominate a single person to make a single complaint on behalf of the group.  In such circumstances it would be important to be clear that all the complaints being brought to Moray Council are identical, and setting out clearly what issues are being considered under the complaint.  Any other additional concerns that individuals may have would need to be handled as new complaints.</w:t>
      </w:r>
    </w:p>
    <w:p w14:paraId="50C8E0B6" w14:textId="77777777" w:rsidR="00D75906" w:rsidRPr="004448D2" w:rsidRDefault="00D75906" w:rsidP="00D75906">
      <w:pPr>
        <w:rPr>
          <w:b/>
        </w:rPr>
      </w:pPr>
      <w:r w:rsidRPr="004448D2">
        <w:rPr>
          <w:b/>
        </w:rPr>
        <w:t>Persons under investigation</w:t>
      </w:r>
    </w:p>
    <w:p w14:paraId="4561887F" w14:textId="77777777" w:rsidR="00D75906" w:rsidRPr="004448D2" w:rsidRDefault="00D75906" w:rsidP="00D75906">
      <w:pPr>
        <w:pStyle w:val="ListParagraph"/>
        <w:numPr>
          <w:ilvl w:val="0"/>
          <w:numId w:val="25"/>
        </w:numPr>
      </w:pPr>
      <w:r w:rsidRPr="004448D2">
        <w:lastRenderedPageBreak/>
        <w:t>Moray Council is likely to have a role in investigating the actions of individuals towards other, more vulnerable people, for example those suspected of child or adult abuse or Guardians and Powers of Attorney who are allegedly misusing their powers.</w:t>
      </w:r>
    </w:p>
    <w:p w14:paraId="49BE5CEF" w14:textId="77777777" w:rsidR="00D75906" w:rsidRPr="004448D2" w:rsidRDefault="00D75906" w:rsidP="00D75906">
      <w:pPr>
        <w:pStyle w:val="ListParagraph"/>
        <w:numPr>
          <w:ilvl w:val="0"/>
          <w:numId w:val="25"/>
        </w:numPr>
      </w:pPr>
      <w:r w:rsidRPr="004448D2">
        <w:t>Those individuals are still customers as defined within this procedure and any complaint from them must be considered on its individual merits.  For example, a complaint about an improper exercise of investigative procedures should be looked into as a complaint.  Any response should take into account any confidentiality issues, and this should be explained to the customer.</w:t>
      </w:r>
    </w:p>
    <w:p w14:paraId="27000CC6" w14:textId="77777777" w:rsidR="00D75906" w:rsidRPr="004448D2" w:rsidRDefault="00D75906" w:rsidP="00D75906">
      <w:pPr>
        <w:pStyle w:val="ListParagraph"/>
        <w:numPr>
          <w:ilvl w:val="0"/>
          <w:numId w:val="25"/>
        </w:numPr>
      </w:pPr>
      <w:r w:rsidRPr="004448D2">
        <w:t>However, if it is evident that the person is not complaining about the process or the actions of staff, but is complaining that they are under investigation, this should not be accepted as a complaint.  Instead it should be explained to the customer that Moray Council has a statutory obligation to investigate such matters, and this is not conditional upon their agreement or approval.  Their objection to the process is not considered to be a complaint, though they may be directed to seek appropriate legal advice to protect their rights.</w:t>
      </w:r>
    </w:p>
    <w:p w14:paraId="47F6DA80" w14:textId="77777777" w:rsidR="00D75906" w:rsidRPr="004448D2" w:rsidRDefault="00D75906" w:rsidP="00D75906">
      <w:pPr>
        <w:rPr>
          <w:b/>
        </w:rPr>
      </w:pPr>
      <w:r w:rsidRPr="004448D2">
        <w:rPr>
          <w:b/>
        </w:rPr>
        <w:t>Looked after and accommodated children/adults under local authority guardianship</w:t>
      </w:r>
    </w:p>
    <w:p w14:paraId="642940C8" w14:textId="77777777" w:rsidR="00D75906" w:rsidRPr="004448D2" w:rsidRDefault="00D75906" w:rsidP="00D75906">
      <w:pPr>
        <w:pStyle w:val="ListParagraph"/>
        <w:numPr>
          <w:ilvl w:val="0"/>
          <w:numId w:val="25"/>
        </w:numPr>
      </w:pPr>
      <w:r w:rsidRPr="004448D2">
        <w:t>Moray Council has a special duty of care to children in its care or adults for whom it exercises decision-making powers.  Special care should be taken when investigating complaints made by or on behalf of those individuals.</w:t>
      </w:r>
    </w:p>
    <w:p w14:paraId="1DA72228" w14:textId="77777777" w:rsidR="00D75906" w:rsidRPr="004448D2" w:rsidRDefault="00D75906" w:rsidP="00D75906">
      <w:pPr>
        <w:pStyle w:val="ListParagraph"/>
        <w:numPr>
          <w:ilvl w:val="0"/>
          <w:numId w:val="25"/>
        </w:numPr>
      </w:pPr>
      <w:r w:rsidRPr="004448D2">
        <w:t>Artificial barriers of confidentiality should not be imposed to prevent people with a relevant interest in the affairs of an incapacitated adult from complaining on their behalf.</w:t>
      </w:r>
    </w:p>
    <w:p w14:paraId="2FD628C8" w14:textId="77777777" w:rsidR="00D75906" w:rsidRPr="004448D2" w:rsidRDefault="00D75906" w:rsidP="00D75906">
      <w:pPr>
        <w:pStyle w:val="ListParagraph"/>
        <w:numPr>
          <w:ilvl w:val="0"/>
          <w:numId w:val="25"/>
        </w:numPr>
      </w:pPr>
      <w:r w:rsidRPr="004448D2">
        <w:t>Children who are looked after by the Local Authority may complain.  They may have little in the way of a support network and may be estranged from their family.  It may also be inappropriate for  the family to represent the child’s interests.  Particular care, therefore, should be taken to ensure that the child's complaint is understood and, particularly for younger children, that the response is understood by them.</w:t>
      </w:r>
    </w:p>
    <w:p w14:paraId="45E748BD" w14:textId="77777777" w:rsidR="00D75906" w:rsidRPr="004448D2" w:rsidRDefault="00D75906" w:rsidP="00D75906">
      <w:pPr>
        <w:pStyle w:val="ListParagraph"/>
        <w:numPr>
          <w:ilvl w:val="0"/>
          <w:numId w:val="25"/>
        </w:numPr>
      </w:pPr>
      <w:r w:rsidRPr="004448D2">
        <w:t xml:space="preserve">In both cases, the need for personal contact with the customer, and the possible involvement of advocacy services, should be actively considered.  We must also always bear in mind our obligations under data protection information.  See </w:t>
      </w:r>
      <w:hyperlink r:id="rId39" w:history="1">
        <w:r w:rsidRPr="004448D2">
          <w:rPr>
            <w:rStyle w:val="Hyperlink"/>
            <w:b/>
            <w:color w:val="auto"/>
          </w:rPr>
          <w:t>Part 1: Maintaining confidentiality and data protection</w:t>
        </w:r>
      </w:hyperlink>
      <w:r w:rsidRPr="004448D2">
        <w:t>.</w:t>
      </w:r>
    </w:p>
    <w:p w14:paraId="54DE4A75" w14:textId="77777777" w:rsidR="00D75906" w:rsidRPr="004448D2" w:rsidRDefault="00D75906" w:rsidP="00D75906">
      <w:pPr>
        <w:rPr>
          <w:b/>
        </w:rPr>
      </w:pPr>
      <w:r w:rsidRPr="004448D2">
        <w:rPr>
          <w:b/>
        </w:rPr>
        <w:t>Allegations of fraud/criminality/professional malpractice or incompetence</w:t>
      </w:r>
    </w:p>
    <w:p w14:paraId="6EDB5580" w14:textId="77777777" w:rsidR="00D75906" w:rsidRPr="004448D2" w:rsidRDefault="00D75906" w:rsidP="00D75906">
      <w:pPr>
        <w:pStyle w:val="ListParagraph"/>
        <w:numPr>
          <w:ilvl w:val="0"/>
          <w:numId w:val="25"/>
        </w:numPr>
      </w:pPr>
      <w:r w:rsidRPr="004448D2">
        <w:t>Discretion is required where the complaint is so serious as to immediately merit investigation under disciplinary processes or referral to another agency.</w:t>
      </w:r>
    </w:p>
    <w:p w14:paraId="6F6BF806" w14:textId="77777777" w:rsidR="00D75906" w:rsidRPr="004448D2" w:rsidRDefault="00D75906" w:rsidP="00D75906">
      <w:pPr>
        <w:pStyle w:val="ListParagraph"/>
        <w:numPr>
          <w:ilvl w:val="0"/>
          <w:numId w:val="25"/>
        </w:numPr>
      </w:pPr>
      <w:r w:rsidRPr="004448D2">
        <w:t xml:space="preserve">If it is determined that the complaint falls into this category, you should be careful to follow the CHP and mindful of our obligations under data protection legislation.  See </w:t>
      </w:r>
      <w:hyperlink r:id="rId40" w:history="1">
        <w:r w:rsidRPr="004448D2">
          <w:rPr>
            <w:rStyle w:val="Hyperlink"/>
            <w:b/>
            <w:color w:val="auto"/>
          </w:rPr>
          <w:t>Part 1: Maintaining confidentiality and data protection</w:t>
        </w:r>
      </w:hyperlink>
      <w:r w:rsidRPr="004448D2">
        <w:t xml:space="preserve">.  </w:t>
      </w:r>
    </w:p>
    <w:p w14:paraId="1C16E702" w14:textId="77777777" w:rsidR="00D75906" w:rsidRPr="004448D2" w:rsidRDefault="00D75906" w:rsidP="00D75906">
      <w:pPr>
        <w:rPr>
          <w:b/>
        </w:rPr>
      </w:pPr>
      <w:bookmarkStart w:id="72" w:name="_Appendix_3_-"/>
      <w:bookmarkEnd w:id="72"/>
      <w:r w:rsidRPr="004448D2">
        <w:rPr>
          <w:b/>
        </w:rPr>
        <w:t>Complaints brought by foster carers</w:t>
      </w:r>
    </w:p>
    <w:p w14:paraId="35A8EFB3" w14:textId="77777777" w:rsidR="00D75906" w:rsidRPr="004448D2" w:rsidRDefault="00D75906" w:rsidP="00D75906">
      <w:pPr>
        <w:pStyle w:val="ListParagraph"/>
        <w:numPr>
          <w:ilvl w:val="0"/>
          <w:numId w:val="25"/>
        </w:numPr>
      </w:pPr>
      <w:r w:rsidRPr="004448D2">
        <w:t xml:space="preserve">Complaints brought by foster carers can relate to the support services they receive from Moray Council, the way our staff engage with them, or services a child in their care is or was receiving or has requested from us. </w:t>
      </w:r>
    </w:p>
    <w:p w14:paraId="2D0073CE" w14:textId="77777777" w:rsidR="00D75906" w:rsidRPr="004448D2" w:rsidRDefault="00D75906" w:rsidP="00D75906">
      <w:pPr>
        <w:pStyle w:val="ListParagraph"/>
        <w:numPr>
          <w:ilvl w:val="0"/>
          <w:numId w:val="25"/>
        </w:numPr>
      </w:pPr>
      <w:r w:rsidRPr="004448D2">
        <w:t>Any complaint brought by a foster carer on behalf of a foster child in the care, or formerly in their care, should be considered under this CHP.  Where possible, the views of the child should also be taken into account.</w:t>
      </w:r>
    </w:p>
    <w:p w14:paraId="05676E25" w14:textId="77777777" w:rsidR="00D75906" w:rsidRPr="004448D2" w:rsidRDefault="00D75906" w:rsidP="00D75906">
      <w:pPr>
        <w:pStyle w:val="ListParagraph"/>
        <w:numPr>
          <w:ilvl w:val="0"/>
          <w:numId w:val="25"/>
        </w:numPr>
      </w:pPr>
      <w:r w:rsidRPr="004448D2">
        <w:t xml:space="preserve">Foster carers who are recruited and supported by us may bring complaints about these services.  However, approval and de-registration of the carer by Moray Council may be considered through alternative appeal mechanisms.  As noted under </w:t>
      </w:r>
      <w:r w:rsidRPr="004448D2">
        <w:rPr>
          <w:b/>
        </w:rPr>
        <w:t>Social work complaints and appeals</w:t>
      </w:r>
      <w:r w:rsidRPr="004448D2">
        <w:t>, these appeals must be handled in line with the CHP timescales, where possible, and end with signposting to the SPSO.</w:t>
      </w:r>
    </w:p>
    <w:p w14:paraId="6BF93FC8" w14:textId="77777777" w:rsidR="00D75906" w:rsidRPr="004448D2" w:rsidRDefault="00D75906" w:rsidP="00D75906">
      <w:pPr>
        <w:pStyle w:val="ListParagraph"/>
        <w:numPr>
          <w:ilvl w:val="0"/>
          <w:numId w:val="25"/>
        </w:numPr>
      </w:pPr>
      <w:r w:rsidRPr="004448D2">
        <w:lastRenderedPageBreak/>
        <w:t xml:space="preserve">Complaints from foster carers supported by private agencies will not be addressed within this CHP if the complaint is wholly about their own circumstances and support rather than those of the child.  Such complaints should be directed to the complaints process of the relevant agency. </w:t>
      </w:r>
    </w:p>
    <w:p w14:paraId="5410BA4A" w14:textId="77777777" w:rsidR="00D75906" w:rsidRPr="004448D2" w:rsidRDefault="00D75906" w:rsidP="00D75906">
      <w:pPr>
        <w:pStyle w:val="ListParagraph"/>
        <w:numPr>
          <w:ilvl w:val="0"/>
          <w:numId w:val="25"/>
        </w:numPr>
      </w:pPr>
      <w:r w:rsidRPr="004448D2">
        <w:t xml:space="preserve">An agency foster carer may still complain about the way our staff have interacted with them or about any element of service that they might reasonably expect to be provided by Moray Council, for example invitations to meetings, provision of information about the child in their care or the manner and content of communications with Moray Council.  This list is not exhaustive and such complaints should be carefully considered in terms of the role of Moray Council’s staff, before directing them to pursue their complaint with their fostering agency. </w:t>
      </w:r>
    </w:p>
    <w:p w14:paraId="20C7929C" w14:textId="77777777" w:rsidR="00D75906" w:rsidRPr="004448D2" w:rsidRDefault="00D75906" w:rsidP="00D75906">
      <w:pPr>
        <w:pStyle w:val="ListParagraph"/>
        <w:numPr>
          <w:ilvl w:val="0"/>
          <w:numId w:val="25"/>
        </w:numPr>
      </w:pPr>
      <w:r w:rsidRPr="004448D2">
        <w:t>Where a complaint cannot be considered in part or in whole by Moray Council, the customer must be given a clear explanation as to why this is, what (if any) parts of their complaint will be investigated and how they may refer the matter to the SPSO.</w:t>
      </w:r>
    </w:p>
    <w:p w14:paraId="23502977" w14:textId="77777777" w:rsidR="00D75906" w:rsidRPr="004448D2" w:rsidRDefault="00D75906" w:rsidP="00D75906"/>
    <w:p w14:paraId="65FEBC79" w14:textId="6DA2B208" w:rsidR="00D75906" w:rsidRDefault="00D75906" w:rsidP="00597705">
      <w:pPr>
        <w:rPr>
          <w:rFonts w:eastAsia="Helvetica Neue"/>
        </w:rPr>
      </w:pPr>
    </w:p>
    <w:p w14:paraId="1594CE20" w14:textId="6A1A6E27" w:rsidR="00D75906" w:rsidRDefault="00D75906" w:rsidP="00597705">
      <w:pPr>
        <w:rPr>
          <w:rFonts w:eastAsia="Helvetica Neue"/>
        </w:rPr>
      </w:pPr>
    </w:p>
    <w:p w14:paraId="1300B2F3" w14:textId="6713578A" w:rsidR="00D75906" w:rsidRDefault="00D75906" w:rsidP="00597705">
      <w:pPr>
        <w:rPr>
          <w:rFonts w:eastAsia="Helvetica Neue"/>
        </w:rPr>
      </w:pPr>
    </w:p>
    <w:p w14:paraId="6C123BFF" w14:textId="2F7E7C47" w:rsidR="00D75906" w:rsidRDefault="00D75906" w:rsidP="00597705">
      <w:pPr>
        <w:rPr>
          <w:rFonts w:eastAsia="Helvetica Neue"/>
        </w:rPr>
      </w:pPr>
    </w:p>
    <w:p w14:paraId="22727627" w14:textId="7E281782" w:rsidR="00D75906" w:rsidRDefault="00D75906" w:rsidP="00597705">
      <w:pPr>
        <w:rPr>
          <w:rFonts w:eastAsia="Helvetica Neue"/>
        </w:rPr>
      </w:pPr>
    </w:p>
    <w:p w14:paraId="631ADA19" w14:textId="5B040F41" w:rsidR="00D75906" w:rsidRDefault="00D75906" w:rsidP="00597705">
      <w:pPr>
        <w:rPr>
          <w:rFonts w:eastAsia="Helvetica Neue"/>
        </w:rPr>
      </w:pPr>
    </w:p>
    <w:p w14:paraId="45CA20A2" w14:textId="0C709899" w:rsidR="00D75906" w:rsidRDefault="00D75906" w:rsidP="00597705">
      <w:pPr>
        <w:rPr>
          <w:rFonts w:eastAsia="Helvetica Neue"/>
        </w:rPr>
      </w:pPr>
    </w:p>
    <w:p w14:paraId="569ACB92" w14:textId="3168E0BC" w:rsidR="00D75906" w:rsidRDefault="00D75906" w:rsidP="00597705">
      <w:pPr>
        <w:rPr>
          <w:rFonts w:eastAsia="Helvetica Neue"/>
        </w:rPr>
      </w:pPr>
    </w:p>
    <w:p w14:paraId="1F824EE9" w14:textId="6F0B3268" w:rsidR="00D75906" w:rsidRDefault="00D75906" w:rsidP="00597705">
      <w:pPr>
        <w:rPr>
          <w:rFonts w:eastAsia="Helvetica Neue"/>
        </w:rPr>
      </w:pPr>
    </w:p>
    <w:p w14:paraId="1B99C1C9" w14:textId="79BBB234" w:rsidR="00D75906" w:rsidRDefault="00D75906" w:rsidP="00597705">
      <w:pPr>
        <w:rPr>
          <w:rFonts w:eastAsia="Helvetica Neue"/>
        </w:rPr>
      </w:pPr>
    </w:p>
    <w:p w14:paraId="30B06EE0" w14:textId="186DFEA5" w:rsidR="00D75906" w:rsidRDefault="00D75906" w:rsidP="00597705">
      <w:pPr>
        <w:rPr>
          <w:rFonts w:eastAsia="Helvetica Neue"/>
        </w:rPr>
      </w:pPr>
    </w:p>
    <w:p w14:paraId="4ECEB511" w14:textId="6344CCE5" w:rsidR="00D75906" w:rsidRDefault="00D75906" w:rsidP="00597705">
      <w:pPr>
        <w:rPr>
          <w:rFonts w:eastAsia="Helvetica Neue"/>
        </w:rPr>
      </w:pPr>
    </w:p>
    <w:p w14:paraId="6175514B" w14:textId="21CF3960" w:rsidR="00D75906" w:rsidRDefault="00D75906" w:rsidP="00597705">
      <w:pPr>
        <w:rPr>
          <w:rFonts w:eastAsia="Helvetica Neue"/>
        </w:rPr>
      </w:pPr>
    </w:p>
    <w:p w14:paraId="25D8ED98" w14:textId="6C229F70" w:rsidR="00D75906" w:rsidRDefault="00D75906" w:rsidP="00597705">
      <w:pPr>
        <w:rPr>
          <w:rFonts w:eastAsia="Helvetica Neue"/>
        </w:rPr>
      </w:pPr>
    </w:p>
    <w:p w14:paraId="074B7484" w14:textId="388C076D" w:rsidR="00D75906" w:rsidRDefault="00D75906" w:rsidP="00597705">
      <w:pPr>
        <w:rPr>
          <w:rFonts w:eastAsia="Helvetica Neue"/>
        </w:rPr>
      </w:pPr>
    </w:p>
    <w:p w14:paraId="6F05A4A1" w14:textId="39C2111F" w:rsidR="00D75906" w:rsidRDefault="00D75906" w:rsidP="00597705">
      <w:pPr>
        <w:rPr>
          <w:rFonts w:eastAsia="Helvetica Neue"/>
        </w:rPr>
      </w:pPr>
    </w:p>
    <w:p w14:paraId="6517A79A" w14:textId="725DB2B0" w:rsidR="00D75906" w:rsidRDefault="00D75906" w:rsidP="00597705">
      <w:pPr>
        <w:rPr>
          <w:rFonts w:eastAsia="Helvetica Neue"/>
        </w:rPr>
      </w:pPr>
    </w:p>
    <w:p w14:paraId="0F9CED85" w14:textId="2BB1C971" w:rsidR="00D75906" w:rsidRDefault="00D75906" w:rsidP="00597705">
      <w:pPr>
        <w:rPr>
          <w:rFonts w:eastAsia="Helvetica Neue"/>
        </w:rPr>
      </w:pPr>
    </w:p>
    <w:p w14:paraId="5E89CDAA" w14:textId="11E8385E" w:rsidR="00D75906" w:rsidRDefault="00D75906" w:rsidP="00597705">
      <w:pPr>
        <w:rPr>
          <w:rFonts w:eastAsia="Helvetica Neue"/>
        </w:rPr>
      </w:pPr>
    </w:p>
    <w:p w14:paraId="14C7230D" w14:textId="30BE8D5A" w:rsidR="00D75906" w:rsidRDefault="00D75906" w:rsidP="00597705">
      <w:pPr>
        <w:rPr>
          <w:rFonts w:eastAsia="Helvetica Neue"/>
        </w:rPr>
      </w:pPr>
    </w:p>
    <w:p w14:paraId="194193CF" w14:textId="5B595881" w:rsidR="00D75906" w:rsidRDefault="00D75906" w:rsidP="00597705">
      <w:pPr>
        <w:rPr>
          <w:rFonts w:eastAsia="Helvetica Neue"/>
        </w:rPr>
      </w:pPr>
    </w:p>
    <w:p w14:paraId="0DA53C6F" w14:textId="4DDCC483" w:rsidR="00D75906" w:rsidRDefault="00D75906" w:rsidP="00597705">
      <w:pPr>
        <w:rPr>
          <w:rFonts w:eastAsia="Helvetica Neue"/>
        </w:rPr>
      </w:pPr>
    </w:p>
    <w:p w14:paraId="296BBC9E" w14:textId="3BF42560" w:rsidR="00D75906" w:rsidRDefault="00D75906" w:rsidP="00597705">
      <w:pPr>
        <w:rPr>
          <w:rFonts w:eastAsia="Helvetica Neue"/>
        </w:rPr>
      </w:pPr>
    </w:p>
    <w:p w14:paraId="204AA52D" w14:textId="65E96016" w:rsidR="00D75906" w:rsidRDefault="00D75906" w:rsidP="00597705">
      <w:pPr>
        <w:rPr>
          <w:rFonts w:eastAsia="Helvetica Neue"/>
        </w:rPr>
      </w:pPr>
    </w:p>
    <w:p w14:paraId="45181D82" w14:textId="62E25DA1" w:rsidR="00D75906" w:rsidRDefault="00D75906" w:rsidP="00597705">
      <w:pPr>
        <w:rPr>
          <w:rFonts w:eastAsia="Helvetica Neue"/>
        </w:rPr>
      </w:pPr>
    </w:p>
    <w:p w14:paraId="212EDB02" w14:textId="626B1034" w:rsidR="00D75906" w:rsidRDefault="00D75906" w:rsidP="00597705">
      <w:pPr>
        <w:rPr>
          <w:rFonts w:eastAsia="Helvetica Neue"/>
        </w:rPr>
      </w:pPr>
    </w:p>
    <w:p w14:paraId="40598C42" w14:textId="416E6AC0" w:rsidR="00D75906" w:rsidRDefault="00D75906" w:rsidP="00597705">
      <w:pPr>
        <w:rPr>
          <w:rFonts w:eastAsia="Helvetica Neue"/>
        </w:rPr>
      </w:pPr>
    </w:p>
    <w:p w14:paraId="44021A79" w14:textId="31AF1DB0" w:rsidR="00D75906" w:rsidRDefault="00D75906" w:rsidP="00597705">
      <w:pPr>
        <w:rPr>
          <w:rFonts w:eastAsia="Helvetica Neue"/>
        </w:rPr>
      </w:pPr>
    </w:p>
    <w:p w14:paraId="2612B152" w14:textId="68F665E7" w:rsidR="00D75906" w:rsidRDefault="00D75906" w:rsidP="00597705">
      <w:pPr>
        <w:rPr>
          <w:rFonts w:eastAsia="Helvetica Neue"/>
        </w:rPr>
      </w:pPr>
    </w:p>
    <w:p w14:paraId="4FB04395" w14:textId="363DB91D" w:rsidR="00D75906" w:rsidRDefault="00D75906" w:rsidP="00597705">
      <w:pPr>
        <w:rPr>
          <w:rFonts w:eastAsia="Helvetica Neue"/>
        </w:rPr>
      </w:pPr>
    </w:p>
    <w:p w14:paraId="78F35A7C" w14:textId="1BC0D561" w:rsidR="00D75906" w:rsidRDefault="00D75906" w:rsidP="00597705">
      <w:pPr>
        <w:rPr>
          <w:rFonts w:eastAsia="Helvetica Neue"/>
        </w:rPr>
      </w:pPr>
    </w:p>
    <w:p w14:paraId="4FC6B4CB" w14:textId="0302FC73" w:rsidR="00D75906" w:rsidRDefault="00D75906" w:rsidP="00597705">
      <w:pPr>
        <w:rPr>
          <w:rFonts w:eastAsia="Helvetica Neue"/>
        </w:rPr>
      </w:pPr>
    </w:p>
    <w:p w14:paraId="249B776F" w14:textId="77777777" w:rsidR="00D75906" w:rsidRDefault="00D75906" w:rsidP="00597705">
      <w:pPr>
        <w:rPr>
          <w:rFonts w:eastAsia="Helvetica Neue"/>
        </w:rPr>
      </w:pPr>
    </w:p>
    <w:p w14:paraId="49542BD6" w14:textId="77777777" w:rsidR="00D75906" w:rsidRPr="009D2063" w:rsidRDefault="00D75906" w:rsidP="00D75906">
      <w:pPr>
        <w:suppressAutoHyphens w:val="0"/>
        <w:jc w:val="left"/>
        <w:rPr>
          <w:b/>
          <w:sz w:val="36"/>
          <w:szCs w:val="36"/>
        </w:rPr>
      </w:pPr>
      <w:r w:rsidRPr="009D2063">
        <w:rPr>
          <w:b/>
          <w:sz w:val="36"/>
          <w:szCs w:val="36"/>
        </w:rPr>
        <w:t>Moray Council Model Complaints Handling Procedure </w:t>
      </w:r>
    </w:p>
    <w:p w14:paraId="3D228D5B" w14:textId="77777777" w:rsidR="00D75906" w:rsidRDefault="00D75906" w:rsidP="00D75906">
      <w:pPr>
        <w:suppressAutoHyphens w:val="0"/>
        <w:jc w:val="left"/>
        <w:rPr>
          <w:b/>
          <w:sz w:val="36"/>
          <w:szCs w:val="36"/>
        </w:rPr>
      </w:pPr>
      <w:r w:rsidRPr="009D2063">
        <w:rPr>
          <w:b/>
          <w:sz w:val="36"/>
          <w:szCs w:val="36"/>
        </w:rPr>
        <w:t xml:space="preserve">Part 3: </w:t>
      </w:r>
    </w:p>
    <w:p w14:paraId="7195A303" w14:textId="77777777" w:rsidR="00D75906" w:rsidRPr="009D2063" w:rsidRDefault="00D75906" w:rsidP="00D75906">
      <w:pPr>
        <w:suppressAutoHyphens w:val="0"/>
        <w:jc w:val="left"/>
        <w:rPr>
          <w:b/>
          <w:sz w:val="36"/>
          <w:szCs w:val="36"/>
        </w:rPr>
      </w:pPr>
      <w:r w:rsidRPr="009D2063">
        <w:rPr>
          <w:b/>
          <w:sz w:val="36"/>
          <w:szCs w:val="36"/>
        </w:rPr>
        <w:t>The complaints handling process</w:t>
      </w:r>
    </w:p>
    <w:p w14:paraId="149BAAD2" w14:textId="77777777" w:rsidR="00D75906" w:rsidRPr="009D2063" w:rsidRDefault="00D75906" w:rsidP="00D75906">
      <w:pPr>
        <w:suppressAutoHyphens w:val="0"/>
        <w:jc w:val="left"/>
        <w:rPr>
          <w:b/>
          <w:sz w:val="60"/>
          <w:szCs w:val="60"/>
        </w:rPr>
      </w:pPr>
    </w:p>
    <w:tbl>
      <w:tblPr>
        <w:tblStyle w:val="TableGrid"/>
        <w:tblW w:w="0" w:type="auto"/>
        <w:tblInd w:w="0" w:type="dxa"/>
        <w:tblLook w:val="04A0" w:firstRow="1" w:lastRow="0" w:firstColumn="1" w:lastColumn="0" w:noHBand="0" w:noVBand="1"/>
      </w:tblPr>
      <w:tblGrid>
        <w:gridCol w:w="2686"/>
        <w:gridCol w:w="3622"/>
        <w:gridCol w:w="3320"/>
      </w:tblGrid>
      <w:tr w:rsidR="00D75906" w:rsidRPr="009D2063" w14:paraId="40CD06FE" w14:textId="77777777" w:rsidTr="001B2852">
        <w:tc>
          <w:tcPr>
            <w:tcW w:w="2686" w:type="dxa"/>
            <w:tcBorders>
              <w:top w:val="single" w:sz="4" w:space="0" w:color="auto"/>
              <w:left w:val="single" w:sz="4" w:space="0" w:color="auto"/>
              <w:bottom w:val="single" w:sz="4" w:space="0" w:color="auto"/>
              <w:right w:val="single" w:sz="4" w:space="0" w:color="auto"/>
            </w:tcBorders>
          </w:tcPr>
          <w:p w14:paraId="32F4F02A" w14:textId="77777777" w:rsidR="00D75906" w:rsidRPr="009D2063" w:rsidRDefault="00D75906" w:rsidP="001B2852">
            <w:pPr>
              <w:jc w:val="left"/>
              <w:rPr>
                <w:i/>
              </w:rPr>
            </w:pPr>
            <w:r w:rsidRPr="009D2063">
              <w:rPr>
                <w:i/>
              </w:rPr>
              <w:t>Version</w:t>
            </w:r>
          </w:p>
        </w:tc>
        <w:tc>
          <w:tcPr>
            <w:tcW w:w="3622" w:type="dxa"/>
            <w:tcBorders>
              <w:top w:val="single" w:sz="4" w:space="0" w:color="auto"/>
              <w:left w:val="single" w:sz="4" w:space="0" w:color="auto"/>
              <w:bottom w:val="single" w:sz="4" w:space="0" w:color="auto"/>
              <w:right w:val="single" w:sz="4" w:space="0" w:color="auto"/>
            </w:tcBorders>
          </w:tcPr>
          <w:p w14:paraId="79AE45BC" w14:textId="77777777" w:rsidR="00D75906" w:rsidRPr="009D2063" w:rsidRDefault="00D75906" w:rsidP="001B2852">
            <w:pPr>
              <w:jc w:val="left"/>
              <w:rPr>
                <w:i/>
              </w:rPr>
            </w:pPr>
            <w:r w:rsidRPr="009D2063">
              <w:rPr>
                <w:i/>
              </w:rPr>
              <w:t>Description</w:t>
            </w:r>
          </w:p>
        </w:tc>
        <w:tc>
          <w:tcPr>
            <w:tcW w:w="3320" w:type="dxa"/>
            <w:tcBorders>
              <w:top w:val="single" w:sz="4" w:space="0" w:color="auto"/>
              <w:left w:val="single" w:sz="4" w:space="0" w:color="auto"/>
              <w:bottom w:val="single" w:sz="4" w:space="0" w:color="auto"/>
              <w:right w:val="single" w:sz="4" w:space="0" w:color="auto"/>
            </w:tcBorders>
          </w:tcPr>
          <w:p w14:paraId="2DB62C44" w14:textId="77777777" w:rsidR="00D75906" w:rsidRPr="009D2063" w:rsidRDefault="00D75906" w:rsidP="001B2852">
            <w:pPr>
              <w:jc w:val="left"/>
              <w:rPr>
                <w:i/>
              </w:rPr>
            </w:pPr>
            <w:r w:rsidRPr="009D2063">
              <w:rPr>
                <w:i/>
              </w:rPr>
              <w:t>Date</w:t>
            </w:r>
          </w:p>
        </w:tc>
      </w:tr>
      <w:tr w:rsidR="00D75906" w:rsidRPr="009D2063" w14:paraId="4BFD9F64" w14:textId="77777777" w:rsidTr="001B2852">
        <w:tc>
          <w:tcPr>
            <w:tcW w:w="2686" w:type="dxa"/>
            <w:tcBorders>
              <w:top w:val="single" w:sz="4" w:space="0" w:color="auto"/>
              <w:left w:val="single" w:sz="4" w:space="0" w:color="auto"/>
              <w:bottom w:val="single" w:sz="4" w:space="0" w:color="auto"/>
              <w:right w:val="single" w:sz="4" w:space="0" w:color="auto"/>
            </w:tcBorders>
            <w:hideMark/>
          </w:tcPr>
          <w:p w14:paraId="14921365" w14:textId="77777777" w:rsidR="00D75906" w:rsidRPr="009D2063" w:rsidRDefault="00D75906" w:rsidP="001B2852">
            <w:pPr>
              <w:jc w:val="left"/>
            </w:pPr>
            <w:r w:rsidRPr="009D2063">
              <w:t>1</w:t>
            </w:r>
          </w:p>
        </w:tc>
        <w:tc>
          <w:tcPr>
            <w:tcW w:w="3622" w:type="dxa"/>
            <w:tcBorders>
              <w:top w:val="single" w:sz="4" w:space="0" w:color="auto"/>
              <w:left w:val="single" w:sz="4" w:space="0" w:color="auto"/>
              <w:bottom w:val="single" w:sz="4" w:space="0" w:color="auto"/>
              <w:right w:val="single" w:sz="4" w:space="0" w:color="auto"/>
            </w:tcBorders>
            <w:hideMark/>
          </w:tcPr>
          <w:p w14:paraId="42FECA5B" w14:textId="77777777" w:rsidR="00D75906" w:rsidRPr="009D2063" w:rsidRDefault="00D75906" w:rsidP="001B2852">
            <w:pPr>
              <w:jc w:val="left"/>
            </w:pPr>
            <w:r w:rsidRPr="009D2063">
              <w:t>Local Authority MCHP published on SPSO website</w:t>
            </w:r>
          </w:p>
        </w:tc>
        <w:tc>
          <w:tcPr>
            <w:tcW w:w="3320" w:type="dxa"/>
            <w:tcBorders>
              <w:top w:val="single" w:sz="4" w:space="0" w:color="auto"/>
              <w:left w:val="single" w:sz="4" w:space="0" w:color="auto"/>
              <w:bottom w:val="single" w:sz="4" w:space="0" w:color="auto"/>
              <w:right w:val="single" w:sz="4" w:space="0" w:color="auto"/>
            </w:tcBorders>
          </w:tcPr>
          <w:p w14:paraId="43A5D588" w14:textId="77777777" w:rsidR="00D75906" w:rsidRPr="009D2063" w:rsidRDefault="00D75906" w:rsidP="001B2852">
            <w:pPr>
              <w:jc w:val="left"/>
            </w:pPr>
            <w:r w:rsidRPr="009D2063">
              <w:t>March 2012</w:t>
            </w:r>
          </w:p>
        </w:tc>
      </w:tr>
      <w:tr w:rsidR="00D75906" w:rsidRPr="009D2063" w14:paraId="5A018CA1" w14:textId="77777777" w:rsidTr="001B2852">
        <w:tc>
          <w:tcPr>
            <w:tcW w:w="2686" w:type="dxa"/>
            <w:tcBorders>
              <w:top w:val="single" w:sz="4" w:space="0" w:color="auto"/>
              <w:left w:val="single" w:sz="4" w:space="0" w:color="auto"/>
              <w:bottom w:val="single" w:sz="4" w:space="0" w:color="auto"/>
              <w:right w:val="single" w:sz="4" w:space="0" w:color="auto"/>
            </w:tcBorders>
          </w:tcPr>
          <w:p w14:paraId="5BD8A920" w14:textId="77777777" w:rsidR="00D75906" w:rsidRPr="009D2063" w:rsidRDefault="00D75906" w:rsidP="001B2852">
            <w:pPr>
              <w:jc w:val="left"/>
            </w:pPr>
            <w:r w:rsidRPr="009D2063">
              <w:t>1</w:t>
            </w:r>
          </w:p>
        </w:tc>
        <w:tc>
          <w:tcPr>
            <w:tcW w:w="3622" w:type="dxa"/>
            <w:tcBorders>
              <w:top w:val="single" w:sz="4" w:space="0" w:color="auto"/>
              <w:left w:val="single" w:sz="4" w:space="0" w:color="auto"/>
              <w:bottom w:val="single" w:sz="4" w:space="0" w:color="auto"/>
              <w:right w:val="single" w:sz="4" w:space="0" w:color="auto"/>
            </w:tcBorders>
          </w:tcPr>
          <w:p w14:paraId="21DD1CC0" w14:textId="77777777" w:rsidR="00D75906" w:rsidRPr="009D2063" w:rsidRDefault="00D75906" w:rsidP="001B2852">
            <w:pPr>
              <w:jc w:val="left"/>
            </w:pPr>
            <w:r w:rsidRPr="009D2063">
              <w:t>Social Work MCHP published on SPSO website</w:t>
            </w:r>
          </w:p>
        </w:tc>
        <w:tc>
          <w:tcPr>
            <w:tcW w:w="3320" w:type="dxa"/>
            <w:tcBorders>
              <w:top w:val="single" w:sz="4" w:space="0" w:color="auto"/>
              <w:left w:val="single" w:sz="4" w:space="0" w:color="auto"/>
              <w:bottom w:val="single" w:sz="4" w:space="0" w:color="auto"/>
              <w:right w:val="single" w:sz="4" w:space="0" w:color="auto"/>
            </w:tcBorders>
          </w:tcPr>
          <w:p w14:paraId="3AA4A959" w14:textId="77777777" w:rsidR="00D75906" w:rsidRPr="009D2063" w:rsidRDefault="00D75906" w:rsidP="001B2852">
            <w:pPr>
              <w:jc w:val="left"/>
            </w:pPr>
            <w:r w:rsidRPr="009D2063">
              <w:t>December 2016</w:t>
            </w:r>
          </w:p>
        </w:tc>
      </w:tr>
      <w:tr w:rsidR="00D75906" w:rsidRPr="009D2063" w14:paraId="2683E38E" w14:textId="77777777" w:rsidTr="001B2852">
        <w:tc>
          <w:tcPr>
            <w:tcW w:w="2686" w:type="dxa"/>
            <w:tcBorders>
              <w:top w:val="single" w:sz="4" w:space="0" w:color="auto"/>
              <w:left w:val="single" w:sz="4" w:space="0" w:color="auto"/>
              <w:bottom w:val="single" w:sz="4" w:space="0" w:color="auto"/>
              <w:right w:val="single" w:sz="4" w:space="0" w:color="auto"/>
            </w:tcBorders>
            <w:hideMark/>
          </w:tcPr>
          <w:p w14:paraId="087CD967" w14:textId="77777777" w:rsidR="00D75906" w:rsidRPr="009D2063" w:rsidRDefault="00D75906" w:rsidP="001B2852">
            <w:pPr>
              <w:jc w:val="left"/>
            </w:pPr>
            <w:r w:rsidRPr="009D2063">
              <w:t>2</w:t>
            </w:r>
          </w:p>
        </w:tc>
        <w:tc>
          <w:tcPr>
            <w:tcW w:w="3622" w:type="dxa"/>
            <w:tcBorders>
              <w:top w:val="single" w:sz="4" w:space="0" w:color="auto"/>
              <w:left w:val="single" w:sz="4" w:space="0" w:color="auto"/>
              <w:bottom w:val="single" w:sz="4" w:space="0" w:color="auto"/>
              <w:right w:val="single" w:sz="4" w:space="0" w:color="auto"/>
            </w:tcBorders>
            <w:hideMark/>
          </w:tcPr>
          <w:p w14:paraId="38AD00E3" w14:textId="77777777" w:rsidR="00D75906" w:rsidRPr="009D2063" w:rsidRDefault="00D75906" w:rsidP="001B2852">
            <w:pPr>
              <w:jc w:val="left"/>
            </w:pPr>
            <w:r w:rsidRPr="009D2063">
              <w:t>Combined and revised version published on SPSO website</w:t>
            </w:r>
          </w:p>
        </w:tc>
        <w:tc>
          <w:tcPr>
            <w:tcW w:w="3320" w:type="dxa"/>
            <w:tcBorders>
              <w:top w:val="single" w:sz="4" w:space="0" w:color="auto"/>
              <w:left w:val="single" w:sz="4" w:space="0" w:color="auto"/>
              <w:bottom w:val="single" w:sz="4" w:space="0" w:color="auto"/>
              <w:right w:val="single" w:sz="4" w:space="0" w:color="auto"/>
            </w:tcBorders>
          </w:tcPr>
          <w:p w14:paraId="6007CE58" w14:textId="77777777" w:rsidR="00D75906" w:rsidRPr="009D2063" w:rsidRDefault="00D75906" w:rsidP="001B2852">
            <w:pPr>
              <w:jc w:val="left"/>
            </w:pPr>
            <w:r w:rsidRPr="009D2063">
              <w:t>January 2020</w:t>
            </w:r>
          </w:p>
        </w:tc>
      </w:tr>
    </w:tbl>
    <w:p w14:paraId="2CBD9368" w14:textId="77777777" w:rsidR="00D75906" w:rsidRPr="009D2063" w:rsidRDefault="00D75906" w:rsidP="00D75906">
      <w:pPr>
        <w:suppressAutoHyphens w:val="0"/>
        <w:jc w:val="left"/>
        <w:rPr>
          <w:b/>
          <w:sz w:val="60"/>
          <w:szCs w:val="60"/>
        </w:rPr>
      </w:pPr>
    </w:p>
    <w:p w14:paraId="7FCCC7EE" w14:textId="77777777" w:rsidR="00D75906" w:rsidRPr="009D2063" w:rsidRDefault="00D75906" w:rsidP="00D75906">
      <w:pPr>
        <w:suppressAutoHyphens w:val="0"/>
        <w:jc w:val="left"/>
        <w:rPr>
          <w:sz w:val="28"/>
          <w:szCs w:val="28"/>
        </w:rPr>
      </w:pPr>
      <w:r w:rsidRPr="009D2063">
        <w:rPr>
          <w:sz w:val="28"/>
          <w:szCs w:val="28"/>
        </w:rPr>
        <w:br w:type="page"/>
      </w:r>
      <w:r w:rsidRPr="009D2063">
        <w:rPr>
          <w:rFonts w:eastAsiaTheme="majorEastAsia"/>
          <w:b/>
          <w:sz w:val="28"/>
          <w:szCs w:val="28"/>
          <w:lang w:val="en-US" w:eastAsia="en-US"/>
        </w:rPr>
        <w:lastRenderedPageBreak/>
        <w:t>Contents</w:t>
      </w:r>
    </w:p>
    <w:p w14:paraId="6E1EFCC7" w14:textId="77777777" w:rsidR="00D75906" w:rsidRPr="009D2063" w:rsidRDefault="00D75906" w:rsidP="00D75906">
      <w:pPr>
        <w:pStyle w:val="TOC1"/>
        <w:rPr>
          <w:rFonts w:asciiTheme="minorHAnsi" w:eastAsiaTheme="minorEastAsia" w:hAnsiTheme="minorHAnsi" w:cstheme="minorBidi"/>
          <w:b w:val="0"/>
          <w:noProof/>
          <w:sz w:val="22"/>
          <w:szCs w:val="22"/>
          <w:lang w:eastAsia="en-GB"/>
        </w:rPr>
      </w:pPr>
      <w:r w:rsidRPr="009D2063">
        <w:fldChar w:fldCharType="begin"/>
      </w:r>
      <w:r w:rsidRPr="009D2063">
        <w:instrText xml:space="preserve"> TOC \o "1-3" \h \z \u </w:instrText>
      </w:r>
      <w:r w:rsidRPr="009D2063">
        <w:fldChar w:fldCharType="separate"/>
      </w:r>
      <w:hyperlink w:anchor="_Toc29471976" w:history="1">
        <w:r w:rsidRPr="009D2063">
          <w:rPr>
            <w:rStyle w:val="Hyperlink"/>
            <w:noProof/>
            <w:color w:val="auto"/>
          </w:rPr>
          <w:t>The complaints handling process</w:t>
        </w:r>
        <w:r w:rsidRPr="009D2063">
          <w:rPr>
            <w:noProof/>
            <w:webHidden/>
          </w:rPr>
          <w:tab/>
        </w:r>
        <w:r w:rsidRPr="009D2063">
          <w:rPr>
            <w:noProof/>
            <w:webHidden/>
          </w:rPr>
          <w:fldChar w:fldCharType="begin"/>
        </w:r>
        <w:r w:rsidRPr="009D2063">
          <w:rPr>
            <w:noProof/>
            <w:webHidden/>
          </w:rPr>
          <w:instrText xml:space="preserve"> PAGEREF _Toc29471976 \h </w:instrText>
        </w:r>
        <w:r w:rsidRPr="009D2063">
          <w:rPr>
            <w:noProof/>
            <w:webHidden/>
          </w:rPr>
        </w:r>
        <w:r w:rsidRPr="009D2063">
          <w:rPr>
            <w:noProof/>
            <w:webHidden/>
          </w:rPr>
          <w:fldChar w:fldCharType="separate"/>
        </w:r>
        <w:r w:rsidRPr="009D2063">
          <w:rPr>
            <w:noProof/>
            <w:webHidden/>
          </w:rPr>
          <w:t>3</w:t>
        </w:r>
        <w:r w:rsidRPr="009D2063">
          <w:rPr>
            <w:noProof/>
            <w:webHidden/>
          </w:rPr>
          <w:fldChar w:fldCharType="end"/>
        </w:r>
      </w:hyperlink>
    </w:p>
    <w:p w14:paraId="35D4604B" w14:textId="77777777" w:rsidR="00D75906" w:rsidRPr="009D2063" w:rsidRDefault="001B2852" w:rsidP="00D75906">
      <w:pPr>
        <w:pStyle w:val="TOC1"/>
        <w:rPr>
          <w:rFonts w:asciiTheme="minorHAnsi" w:eastAsiaTheme="minorEastAsia" w:hAnsiTheme="minorHAnsi" w:cstheme="minorBidi"/>
          <w:b w:val="0"/>
          <w:noProof/>
          <w:sz w:val="22"/>
          <w:szCs w:val="22"/>
          <w:lang w:eastAsia="en-GB"/>
        </w:rPr>
      </w:pPr>
      <w:hyperlink w:anchor="_Toc29471977" w:history="1">
        <w:r w:rsidR="00D75906" w:rsidRPr="009D2063">
          <w:rPr>
            <w:rStyle w:val="Hyperlink"/>
            <w:noProof/>
            <w:color w:val="auto"/>
          </w:rPr>
          <w:t>Resolving the complaint</w:t>
        </w:r>
        <w:r w:rsidR="00D75906" w:rsidRPr="009D2063">
          <w:rPr>
            <w:noProof/>
            <w:webHidden/>
          </w:rPr>
          <w:tab/>
        </w:r>
        <w:r w:rsidR="00D75906" w:rsidRPr="009D2063">
          <w:rPr>
            <w:noProof/>
            <w:webHidden/>
          </w:rPr>
          <w:fldChar w:fldCharType="begin"/>
        </w:r>
        <w:r w:rsidR="00D75906" w:rsidRPr="009D2063">
          <w:rPr>
            <w:noProof/>
            <w:webHidden/>
          </w:rPr>
          <w:instrText xml:space="preserve"> PAGEREF _Toc29471977 \h </w:instrText>
        </w:r>
        <w:r w:rsidR="00D75906" w:rsidRPr="009D2063">
          <w:rPr>
            <w:noProof/>
            <w:webHidden/>
          </w:rPr>
        </w:r>
        <w:r w:rsidR="00D75906" w:rsidRPr="009D2063">
          <w:rPr>
            <w:noProof/>
            <w:webHidden/>
          </w:rPr>
          <w:fldChar w:fldCharType="separate"/>
        </w:r>
        <w:r w:rsidR="00D75906" w:rsidRPr="009D2063">
          <w:rPr>
            <w:noProof/>
            <w:webHidden/>
          </w:rPr>
          <w:t>5</w:t>
        </w:r>
        <w:r w:rsidR="00D75906" w:rsidRPr="009D2063">
          <w:rPr>
            <w:noProof/>
            <w:webHidden/>
          </w:rPr>
          <w:fldChar w:fldCharType="end"/>
        </w:r>
      </w:hyperlink>
    </w:p>
    <w:p w14:paraId="2F7EFCC8" w14:textId="77777777" w:rsidR="00D75906" w:rsidRPr="009D2063" w:rsidRDefault="001B2852" w:rsidP="00D75906">
      <w:pPr>
        <w:pStyle w:val="TOC1"/>
        <w:rPr>
          <w:rFonts w:asciiTheme="minorHAnsi" w:eastAsiaTheme="minorEastAsia" w:hAnsiTheme="minorHAnsi" w:cstheme="minorBidi"/>
          <w:b w:val="0"/>
          <w:noProof/>
          <w:sz w:val="22"/>
          <w:szCs w:val="22"/>
          <w:lang w:eastAsia="en-GB"/>
        </w:rPr>
      </w:pPr>
      <w:hyperlink w:anchor="_Toc29471978" w:history="1">
        <w:r w:rsidR="00D75906" w:rsidRPr="009D2063">
          <w:rPr>
            <w:rStyle w:val="Hyperlink"/>
            <w:noProof/>
            <w:color w:val="auto"/>
          </w:rPr>
          <w:t>What to do when you receive a complaint</w:t>
        </w:r>
        <w:r w:rsidR="00D75906" w:rsidRPr="009D2063">
          <w:rPr>
            <w:noProof/>
            <w:webHidden/>
          </w:rPr>
          <w:tab/>
        </w:r>
        <w:r w:rsidR="00D75906" w:rsidRPr="009D2063">
          <w:rPr>
            <w:noProof/>
            <w:webHidden/>
          </w:rPr>
          <w:fldChar w:fldCharType="begin"/>
        </w:r>
        <w:r w:rsidR="00D75906" w:rsidRPr="009D2063">
          <w:rPr>
            <w:noProof/>
            <w:webHidden/>
          </w:rPr>
          <w:instrText xml:space="preserve"> PAGEREF _Toc29471978 \h </w:instrText>
        </w:r>
        <w:r w:rsidR="00D75906" w:rsidRPr="009D2063">
          <w:rPr>
            <w:noProof/>
            <w:webHidden/>
          </w:rPr>
        </w:r>
        <w:r w:rsidR="00D75906" w:rsidRPr="009D2063">
          <w:rPr>
            <w:noProof/>
            <w:webHidden/>
          </w:rPr>
          <w:fldChar w:fldCharType="separate"/>
        </w:r>
        <w:r w:rsidR="00D75906" w:rsidRPr="009D2063">
          <w:rPr>
            <w:noProof/>
            <w:webHidden/>
          </w:rPr>
          <w:t>6</w:t>
        </w:r>
        <w:r w:rsidR="00D75906" w:rsidRPr="009D2063">
          <w:rPr>
            <w:noProof/>
            <w:webHidden/>
          </w:rPr>
          <w:fldChar w:fldCharType="end"/>
        </w:r>
      </w:hyperlink>
    </w:p>
    <w:p w14:paraId="35B44ED6" w14:textId="77777777" w:rsidR="00D75906" w:rsidRPr="009D2063" w:rsidRDefault="001B2852" w:rsidP="00D75906">
      <w:pPr>
        <w:pStyle w:val="TOC1"/>
        <w:rPr>
          <w:rFonts w:asciiTheme="minorHAnsi" w:eastAsiaTheme="minorEastAsia" w:hAnsiTheme="minorHAnsi" w:cstheme="minorBidi"/>
          <w:b w:val="0"/>
          <w:noProof/>
          <w:sz w:val="22"/>
          <w:szCs w:val="22"/>
          <w:lang w:eastAsia="en-GB"/>
        </w:rPr>
      </w:pPr>
      <w:hyperlink w:anchor="_Toc29471979" w:history="1">
        <w:r w:rsidR="00D75906" w:rsidRPr="009D2063">
          <w:rPr>
            <w:rStyle w:val="Hyperlink"/>
            <w:noProof/>
            <w:color w:val="auto"/>
          </w:rPr>
          <w:t>Stage 1:  Frontline response</w:t>
        </w:r>
        <w:r w:rsidR="00D75906" w:rsidRPr="009D2063">
          <w:rPr>
            <w:noProof/>
            <w:webHidden/>
          </w:rPr>
          <w:tab/>
        </w:r>
        <w:r w:rsidR="00D75906" w:rsidRPr="009D2063">
          <w:rPr>
            <w:noProof/>
            <w:webHidden/>
          </w:rPr>
          <w:fldChar w:fldCharType="begin"/>
        </w:r>
        <w:r w:rsidR="00D75906" w:rsidRPr="009D2063">
          <w:rPr>
            <w:noProof/>
            <w:webHidden/>
          </w:rPr>
          <w:instrText xml:space="preserve"> PAGEREF _Toc29471979 \h </w:instrText>
        </w:r>
        <w:r w:rsidR="00D75906" w:rsidRPr="009D2063">
          <w:rPr>
            <w:noProof/>
            <w:webHidden/>
          </w:rPr>
        </w:r>
        <w:r w:rsidR="00D75906" w:rsidRPr="009D2063">
          <w:rPr>
            <w:noProof/>
            <w:webHidden/>
          </w:rPr>
          <w:fldChar w:fldCharType="separate"/>
        </w:r>
        <w:r w:rsidR="00D75906" w:rsidRPr="009D2063">
          <w:rPr>
            <w:noProof/>
            <w:webHidden/>
          </w:rPr>
          <w:t>8</w:t>
        </w:r>
        <w:r w:rsidR="00D75906" w:rsidRPr="009D2063">
          <w:rPr>
            <w:noProof/>
            <w:webHidden/>
          </w:rPr>
          <w:fldChar w:fldCharType="end"/>
        </w:r>
      </w:hyperlink>
    </w:p>
    <w:p w14:paraId="61413AD6" w14:textId="77777777" w:rsidR="00D75906" w:rsidRPr="009D2063" w:rsidRDefault="001B2852" w:rsidP="00D75906">
      <w:pPr>
        <w:pStyle w:val="TOC2"/>
        <w:rPr>
          <w:rFonts w:asciiTheme="minorHAnsi" w:eastAsiaTheme="minorEastAsia" w:hAnsiTheme="minorHAnsi" w:cstheme="minorBidi"/>
          <w:noProof/>
          <w:szCs w:val="22"/>
          <w:lang w:eastAsia="en-GB"/>
        </w:rPr>
      </w:pPr>
      <w:hyperlink w:anchor="_Toc29471980" w:history="1">
        <w:r w:rsidR="00D75906" w:rsidRPr="009D2063">
          <w:rPr>
            <w:rStyle w:val="Hyperlink"/>
            <w:noProof/>
            <w:color w:val="auto"/>
          </w:rPr>
          <w:t>Notifying staff members involved</w:t>
        </w:r>
        <w:r w:rsidR="00D75906" w:rsidRPr="009D2063">
          <w:rPr>
            <w:noProof/>
            <w:webHidden/>
          </w:rPr>
          <w:tab/>
        </w:r>
        <w:r w:rsidR="00D75906" w:rsidRPr="009D2063">
          <w:rPr>
            <w:noProof/>
            <w:webHidden/>
          </w:rPr>
          <w:fldChar w:fldCharType="begin"/>
        </w:r>
        <w:r w:rsidR="00D75906" w:rsidRPr="009D2063">
          <w:rPr>
            <w:noProof/>
            <w:webHidden/>
          </w:rPr>
          <w:instrText xml:space="preserve"> PAGEREF _Toc29471980 \h </w:instrText>
        </w:r>
        <w:r w:rsidR="00D75906" w:rsidRPr="009D2063">
          <w:rPr>
            <w:noProof/>
            <w:webHidden/>
          </w:rPr>
        </w:r>
        <w:r w:rsidR="00D75906" w:rsidRPr="009D2063">
          <w:rPr>
            <w:noProof/>
            <w:webHidden/>
          </w:rPr>
          <w:fldChar w:fldCharType="separate"/>
        </w:r>
        <w:r w:rsidR="00D75906" w:rsidRPr="009D2063">
          <w:rPr>
            <w:noProof/>
            <w:webHidden/>
          </w:rPr>
          <w:t>8</w:t>
        </w:r>
        <w:r w:rsidR="00D75906" w:rsidRPr="009D2063">
          <w:rPr>
            <w:noProof/>
            <w:webHidden/>
          </w:rPr>
          <w:fldChar w:fldCharType="end"/>
        </w:r>
      </w:hyperlink>
    </w:p>
    <w:p w14:paraId="1E7B0E71" w14:textId="77777777" w:rsidR="00D75906" w:rsidRPr="009D2063" w:rsidRDefault="001B2852" w:rsidP="00D75906">
      <w:pPr>
        <w:pStyle w:val="TOC2"/>
        <w:rPr>
          <w:rFonts w:asciiTheme="minorHAnsi" w:eastAsiaTheme="minorEastAsia" w:hAnsiTheme="minorHAnsi" w:cstheme="minorBidi"/>
          <w:noProof/>
          <w:szCs w:val="22"/>
          <w:lang w:eastAsia="en-GB"/>
        </w:rPr>
      </w:pPr>
      <w:hyperlink w:anchor="_Toc29471981" w:history="1">
        <w:r w:rsidR="00D75906" w:rsidRPr="009D2063">
          <w:rPr>
            <w:rStyle w:val="Hyperlink"/>
            <w:noProof/>
            <w:color w:val="auto"/>
          </w:rPr>
          <w:t>Timelines</w:t>
        </w:r>
        <w:r w:rsidR="00D75906" w:rsidRPr="009D2063">
          <w:rPr>
            <w:noProof/>
            <w:webHidden/>
          </w:rPr>
          <w:tab/>
        </w:r>
        <w:r w:rsidR="00D75906" w:rsidRPr="009D2063">
          <w:rPr>
            <w:noProof/>
            <w:webHidden/>
          </w:rPr>
          <w:fldChar w:fldCharType="begin"/>
        </w:r>
        <w:r w:rsidR="00D75906" w:rsidRPr="009D2063">
          <w:rPr>
            <w:noProof/>
            <w:webHidden/>
          </w:rPr>
          <w:instrText xml:space="preserve"> PAGEREF _Toc29471981 \h </w:instrText>
        </w:r>
        <w:r w:rsidR="00D75906" w:rsidRPr="009D2063">
          <w:rPr>
            <w:noProof/>
            <w:webHidden/>
          </w:rPr>
        </w:r>
        <w:r w:rsidR="00D75906" w:rsidRPr="009D2063">
          <w:rPr>
            <w:noProof/>
            <w:webHidden/>
          </w:rPr>
          <w:fldChar w:fldCharType="separate"/>
        </w:r>
        <w:r w:rsidR="00D75906" w:rsidRPr="009D2063">
          <w:rPr>
            <w:noProof/>
            <w:webHidden/>
          </w:rPr>
          <w:t>8</w:t>
        </w:r>
        <w:r w:rsidR="00D75906" w:rsidRPr="009D2063">
          <w:rPr>
            <w:noProof/>
            <w:webHidden/>
          </w:rPr>
          <w:fldChar w:fldCharType="end"/>
        </w:r>
      </w:hyperlink>
    </w:p>
    <w:p w14:paraId="71E5D1B3" w14:textId="77777777" w:rsidR="00D75906" w:rsidRPr="009D2063" w:rsidRDefault="001B2852" w:rsidP="00D75906">
      <w:pPr>
        <w:pStyle w:val="TOC3"/>
        <w:rPr>
          <w:rFonts w:asciiTheme="minorHAnsi" w:eastAsiaTheme="minorEastAsia" w:hAnsiTheme="minorHAnsi" w:cstheme="minorBidi"/>
          <w:i w:val="0"/>
          <w:noProof/>
          <w:szCs w:val="22"/>
          <w:lang w:eastAsia="en-GB"/>
        </w:rPr>
      </w:pPr>
      <w:hyperlink w:anchor="_Toc29471982" w:history="1">
        <w:r w:rsidR="00D75906" w:rsidRPr="009D2063">
          <w:rPr>
            <w:rStyle w:val="Hyperlink"/>
            <w:noProof/>
            <w:color w:val="auto"/>
          </w:rPr>
          <w:t>Extension to the timeline</w:t>
        </w:r>
        <w:r w:rsidR="00D75906" w:rsidRPr="009D2063">
          <w:rPr>
            <w:noProof/>
            <w:webHidden/>
          </w:rPr>
          <w:tab/>
        </w:r>
        <w:r w:rsidR="00D75906" w:rsidRPr="009D2063">
          <w:rPr>
            <w:noProof/>
            <w:webHidden/>
          </w:rPr>
          <w:fldChar w:fldCharType="begin"/>
        </w:r>
        <w:r w:rsidR="00D75906" w:rsidRPr="009D2063">
          <w:rPr>
            <w:noProof/>
            <w:webHidden/>
          </w:rPr>
          <w:instrText xml:space="preserve"> PAGEREF _Toc29471982 \h </w:instrText>
        </w:r>
        <w:r w:rsidR="00D75906" w:rsidRPr="009D2063">
          <w:rPr>
            <w:noProof/>
            <w:webHidden/>
          </w:rPr>
        </w:r>
        <w:r w:rsidR="00D75906" w:rsidRPr="009D2063">
          <w:rPr>
            <w:noProof/>
            <w:webHidden/>
          </w:rPr>
          <w:fldChar w:fldCharType="separate"/>
        </w:r>
        <w:r w:rsidR="00D75906" w:rsidRPr="009D2063">
          <w:rPr>
            <w:noProof/>
            <w:webHidden/>
          </w:rPr>
          <w:t>8</w:t>
        </w:r>
        <w:r w:rsidR="00D75906" w:rsidRPr="009D2063">
          <w:rPr>
            <w:noProof/>
            <w:webHidden/>
          </w:rPr>
          <w:fldChar w:fldCharType="end"/>
        </w:r>
      </w:hyperlink>
    </w:p>
    <w:p w14:paraId="18AAB944" w14:textId="77777777" w:rsidR="00D75906" w:rsidRPr="009D2063" w:rsidRDefault="001B2852" w:rsidP="00D75906">
      <w:pPr>
        <w:pStyle w:val="TOC2"/>
        <w:rPr>
          <w:rFonts w:asciiTheme="minorHAnsi" w:eastAsiaTheme="minorEastAsia" w:hAnsiTheme="minorHAnsi" w:cstheme="minorBidi"/>
          <w:noProof/>
          <w:szCs w:val="22"/>
          <w:lang w:eastAsia="en-GB"/>
        </w:rPr>
      </w:pPr>
      <w:hyperlink w:anchor="_Toc29471983" w:history="1">
        <w:r w:rsidR="00D75906" w:rsidRPr="009D2063">
          <w:rPr>
            <w:rStyle w:val="Hyperlink"/>
            <w:noProof/>
            <w:color w:val="auto"/>
          </w:rPr>
          <w:t>Closing the complaint at the frontline response stage</w:t>
        </w:r>
        <w:r w:rsidR="00D75906" w:rsidRPr="009D2063">
          <w:rPr>
            <w:noProof/>
            <w:webHidden/>
          </w:rPr>
          <w:tab/>
        </w:r>
        <w:r w:rsidR="00D75906" w:rsidRPr="009D2063">
          <w:rPr>
            <w:noProof/>
            <w:webHidden/>
          </w:rPr>
          <w:fldChar w:fldCharType="begin"/>
        </w:r>
        <w:r w:rsidR="00D75906" w:rsidRPr="009D2063">
          <w:rPr>
            <w:noProof/>
            <w:webHidden/>
          </w:rPr>
          <w:instrText xml:space="preserve"> PAGEREF _Toc29471983 \h </w:instrText>
        </w:r>
        <w:r w:rsidR="00D75906" w:rsidRPr="009D2063">
          <w:rPr>
            <w:noProof/>
            <w:webHidden/>
          </w:rPr>
        </w:r>
        <w:r w:rsidR="00D75906" w:rsidRPr="009D2063">
          <w:rPr>
            <w:noProof/>
            <w:webHidden/>
          </w:rPr>
          <w:fldChar w:fldCharType="separate"/>
        </w:r>
        <w:r w:rsidR="00D75906" w:rsidRPr="009D2063">
          <w:rPr>
            <w:noProof/>
            <w:webHidden/>
          </w:rPr>
          <w:t>9</w:t>
        </w:r>
        <w:r w:rsidR="00D75906" w:rsidRPr="009D2063">
          <w:rPr>
            <w:noProof/>
            <w:webHidden/>
          </w:rPr>
          <w:fldChar w:fldCharType="end"/>
        </w:r>
      </w:hyperlink>
    </w:p>
    <w:p w14:paraId="68921548" w14:textId="77777777" w:rsidR="00D75906" w:rsidRPr="009D2063" w:rsidRDefault="001B2852" w:rsidP="00D75906">
      <w:pPr>
        <w:pStyle w:val="TOC1"/>
        <w:rPr>
          <w:rFonts w:asciiTheme="minorHAnsi" w:eastAsiaTheme="minorEastAsia" w:hAnsiTheme="minorHAnsi" w:cstheme="minorBidi"/>
          <w:b w:val="0"/>
          <w:noProof/>
          <w:sz w:val="22"/>
          <w:szCs w:val="22"/>
          <w:lang w:eastAsia="en-GB"/>
        </w:rPr>
      </w:pPr>
      <w:hyperlink w:anchor="_Toc29471984" w:history="1">
        <w:r w:rsidR="00D75906" w:rsidRPr="009D2063">
          <w:rPr>
            <w:rStyle w:val="Hyperlink"/>
            <w:noProof/>
            <w:color w:val="auto"/>
          </w:rPr>
          <w:t>Stage 2:  Investigation</w:t>
        </w:r>
        <w:r w:rsidR="00D75906" w:rsidRPr="009D2063">
          <w:rPr>
            <w:noProof/>
            <w:webHidden/>
          </w:rPr>
          <w:tab/>
        </w:r>
        <w:r w:rsidR="00D75906" w:rsidRPr="009D2063">
          <w:rPr>
            <w:noProof/>
            <w:webHidden/>
          </w:rPr>
          <w:fldChar w:fldCharType="begin"/>
        </w:r>
        <w:r w:rsidR="00D75906" w:rsidRPr="009D2063">
          <w:rPr>
            <w:noProof/>
            <w:webHidden/>
          </w:rPr>
          <w:instrText xml:space="preserve"> PAGEREF _Toc29471984 \h </w:instrText>
        </w:r>
        <w:r w:rsidR="00D75906" w:rsidRPr="009D2063">
          <w:rPr>
            <w:noProof/>
            <w:webHidden/>
          </w:rPr>
        </w:r>
        <w:r w:rsidR="00D75906" w:rsidRPr="009D2063">
          <w:rPr>
            <w:noProof/>
            <w:webHidden/>
          </w:rPr>
          <w:fldChar w:fldCharType="separate"/>
        </w:r>
        <w:r w:rsidR="00D75906" w:rsidRPr="009D2063">
          <w:rPr>
            <w:noProof/>
            <w:webHidden/>
          </w:rPr>
          <w:t>10</w:t>
        </w:r>
        <w:r w:rsidR="00D75906" w:rsidRPr="009D2063">
          <w:rPr>
            <w:noProof/>
            <w:webHidden/>
          </w:rPr>
          <w:fldChar w:fldCharType="end"/>
        </w:r>
      </w:hyperlink>
    </w:p>
    <w:p w14:paraId="4747521C" w14:textId="77777777" w:rsidR="00D75906" w:rsidRPr="009D2063" w:rsidRDefault="001B2852" w:rsidP="00D75906">
      <w:pPr>
        <w:pStyle w:val="TOC2"/>
        <w:rPr>
          <w:rFonts w:asciiTheme="minorHAnsi" w:eastAsiaTheme="minorEastAsia" w:hAnsiTheme="minorHAnsi" w:cstheme="minorBidi"/>
          <w:noProof/>
          <w:szCs w:val="22"/>
          <w:lang w:eastAsia="en-GB"/>
        </w:rPr>
      </w:pPr>
      <w:hyperlink w:anchor="_Toc29471985" w:history="1">
        <w:r w:rsidR="00D75906" w:rsidRPr="009D2063">
          <w:rPr>
            <w:rStyle w:val="Hyperlink"/>
            <w:noProof/>
            <w:color w:val="auto"/>
          </w:rPr>
          <w:t>Acknowledging the complaint</w:t>
        </w:r>
        <w:r w:rsidR="00D75906" w:rsidRPr="009D2063">
          <w:rPr>
            <w:noProof/>
            <w:webHidden/>
          </w:rPr>
          <w:tab/>
        </w:r>
        <w:r w:rsidR="00D75906" w:rsidRPr="009D2063">
          <w:rPr>
            <w:noProof/>
            <w:webHidden/>
          </w:rPr>
          <w:fldChar w:fldCharType="begin"/>
        </w:r>
        <w:r w:rsidR="00D75906" w:rsidRPr="009D2063">
          <w:rPr>
            <w:noProof/>
            <w:webHidden/>
          </w:rPr>
          <w:instrText xml:space="preserve"> PAGEREF _Toc29471985 \h </w:instrText>
        </w:r>
        <w:r w:rsidR="00D75906" w:rsidRPr="009D2063">
          <w:rPr>
            <w:noProof/>
            <w:webHidden/>
          </w:rPr>
        </w:r>
        <w:r w:rsidR="00D75906" w:rsidRPr="009D2063">
          <w:rPr>
            <w:noProof/>
            <w:webHidden/>
          </w:rPr>
          <w:fldChar w:fldCharType="separate"/>
        </w:r>
        <w:r w:rsidR="00D75906" w:rsidRPr="009D2063">
          <w:rPr>
            <w:noProof/>
            <w:webHidden/>
          </w:rPr>
          <w:t>10</w:t>
        </w:r>
        <w:r w:rsidR="00D75906" w:rsidRPr="009D2063">
          <w:rPr>
            <w:noProof/>
            <w:webHidden/>
          </w:rPr>
          <w:fldChar w:fldCharType="end"/>
        </w:r>
      </w:hyperlink>
    </w:p>
    <w:p w14:paraId="1625C5AE" w14:textId="77777777" w:rsidR="00D75906" w:rsidRPr="009D2063" w:rsidRDefault="001B2852" w:rsidP="00D75906">
      <w:pPr>
        <w:pStyle w:val="TOC2"/>
        <w:rPr>
          <w:rFonts w:asciiTheme="minorHAnsi" w:eastAsiaTheme="minorEastAsia" w:hAnsiTheme="minorHAnsi" w:cstheme="minorBidi"/>
          <w:noProof/>
          <w:szCs w:val="22"/>
          <w:lang w:eastAsia="en-GB"/>
        </w:rPr>
      </w:pPr>
      <w:hyperlink w:anchor="_Toc29471986" w:history="1">
        <w:r w:rsidR="00D75906" w:rsidRPr="009D2063">
          <w:rPr>
            <w:rStyle w:val="Hyperlink"/>
            <w:noProof/>
            <w:color w:val="auto"/>
          </w:rPr>
          <w:t>Agreeing the points of complaint and outcome sought</w:t>
        </w:r>
        <w:r w:rsidR="00D75906" w:rsidRPr="009D2063">
          <w:rPr>
            <w:noProof/>
            <w:webHidden/>
          </w:rPr>
          <w:tab/>
        </w:r>
        <w:r w:rsidR="00D75906" w:rsidRPr="009D2063">
          <w:rPr>
            <w:noProof/>
            <w:webHidden/>
          </w:rPr>
          <w:fldChar w:fldCharType="begin"/>
        </w:r>
        <w:r w:rsidR="00D75906" w:rsidRPr="009D2063">
          <w:rPr>
            <w:noProof/>
            <w:webHidden/>
          </w:rPr>
          <w:instrText xml:space="preserve"> PAGEREF _Toc29471986 \h </w:instrText>
        </w:r>
        <w:r w:rsidR="00D75906" w:rsidRPr="009D2063">
          <w:rPr>
            <w:noProof/>
            <w:webHidden/>
          </w:rPr>
        </w:r>
        <w:r w:rsidR="00D75906" w:rsidRPr="009D2063">
          <w:rPr>
            <w:noProof/>
            <w:webHidden/>
          </w:rPr>
          <w:fldChar w:fldCharType="separate"/>
        </w:r>
        <w:r w:rsidR="00D75906" w:rsidRPr="009D2063">
          <w:rPr>
            <w:noProof/>
            <w:webHidden/>
          </w:rPr>
          <w:t>10</w:t>
        </w:r>
        <w:r w:rsidR="00D75906" w:rsidRPr="009D2063">
          <w:rPr>
            <w:noProof/>
            <w:webHidden/>
          </w:rPr>
          <w:fldChar w:fldCharType="end"/>
        </w:r>
      </w:hyperlink>
    </w:p>
    <w:p w14:paraId="421D5EF4" w14:textId="77777777" w:rsidR="00D75906" w:rsidRPr="009D2063" w:rsidRDefault="001B2852" w:rsidP="00D75906">
      <w:pPr>
        <w:pStyle w:val="TOC2"/>
        <w:rPr>
          <w:rFonts w:asciiTheme="minorHAnsi" w:eastAsiaTheme="minorEastAsia" w:hAnsiTheme="minorHAnsi" w:cstheme="minorBidi"/>
          <w:noProof/>
          <w:szCs w:val="22"/>
          <w:lang w:eastAsia="en-GB"/>
        </w:rPr>
      </w:pPr>
      <w:hyperlink w:anchor="_Toc29471987" w:history="1">
        <w:r w:rsidR="00D75906" w:rsidRPr="009D2063">
          <w:rPr>
            <w:rStyle w:val="Hyperlink"/>
            <w:noProof/>
            <w:color w:val="auto"/>
          </w:rPr>
          <w:t>Notifying staff members involved</w:t>
        </w:r>
        <w:r w:rsidR="00D75906" w:rsidRPr="009D2063">
          <w:rPr>
            <w:noProof/>
            <w:webHidden/>
          </w:rPr>
          <w:tab/>
        </w:r>
        <w:r w:rsidR="00D75906" w:rsidRPr="009D2063">
          <w:rPr>
            <w:noProof/>
            <w:webHidden/>
          </w:rPr>
          <w:fldChar w:fldCharType="begin"/>
        </w:r>
        <w:r w:rsidR="00D75906" w:rsidRPr="009D2063">
          <w:rPr>
            <w:noProof/>
            <w:webHidden/>
          </w:rPr>
          <w:instrText xml:space="preserve"> PAGEREF _Toc29471987 \h </w:instrText>
        </w:r>
        <w:r w:rsidR="00D75906" w:rsidRPr="009D2063">
          <w:rPr>
            <w:noProof/>
            <w:webHidden/>
          </w:rPr>
        </w:r>
        <w:r w:rsidR="00D75906" w:rsidRPr="009D2063">
          <w:rPr>
            <w:noProof/>
            <w:webHidden/>
          </w:rPr>
          <w:fldChar w:fldCharType="separate"/>
        </w:r>
        <w:r w:rsidR="00D75906" w:rsidRPr="009D2063">
          <w:rPr>
            <w:noProof/>
            <w:webHidden/>
          </w:rPr>
          <w:t>11</w:t>
        </w:r>
        <w:r w:rsidR="00D75906" w:rsidRPr="009D2063">
          <w:rPr>
            <w:noProof/>
            <w:webHidden/>
          </w:rPr>
          <w:fldChar w:fldCharType="end"/>
        </w:r>
      </w:hyperlink>
    </w:p>
    <w:p w14:paraId="7BD0A010" w14:textId="77777777" w:rsidR="00D75906" w:rsidRPr="009D2063" w:rsidRDefault="001B2852" w:rsidP="00D75906">
      <w:pPr>
        <w:pStyle w:val="TOC2"/>
        <w:rPr>
          <w:rFonts w:asciiTheme="minorHAnsi" w:eastAsiaTheme="minorEastAsia" w:hAnsiTheme="minorHAnsi" w:cstheme="minorBidi"/>
          <w:noProof/>
          <w:szCs w:val="22"/>
          <w:lang w:eastAsia="en-GB"/>
        </w:rPr>
      </w:pPr>
      <w:hyperlink w:anchor="_Toc29471988" w:history="1">
        <w:r w:rsidR="00D75906" w:rsidRPr="009D2063">
          <w:rPr>
            <w:rStyle w:val="Hyperlink"/>
            <w:noProof/>
            <w:color w:val="auto"/>
          </w:rPr>
          <w:t>Investigating the complaint</w:t>
        </w:r>
        <w:r w:rsidR="00D75906" w:rsidRPr="009D2063">
          <w:rPr>
            <w:noProof/>
            <w:webHidden/>
          </w:rPr>
          <w:tab/>
        </w:r>
        <w:r w:rsidR="00D75906" w:rsidRPr="009D2063">
          <w:rPr>
            <w:noProof/>
            <w:webHidden/>
          </w:rPr>
          <w:fldChar w:fldCharType="begin"/>
        </w:r>
        <w:r w:rsidR="00D75906" w:rsidRPr="009D2063">
          <w:rPr>
            <w:noProof/>
            <w:webHidden/>
          </w:rPr>
          <w:instrText xml:space="preserve"> PAGEREF _Toc29471988 \h </w:instrText>
        </w:r>
        <w:r w:rsidR="00D75906" w:rsidRPr="009D2063">
          <w:rPr>
            <w:noProof/>
            <w:webHidden/>
          </w:rPr>
        </w:r>
        <w:r w:rsidR="00D75906" w:rsidRPr="009D2063">
          <w:rPr>
            <w:noProof/>
            <w:webHidden/>
          </w:rPr>
          <w:fldChar w:fldCharType="separate"/>
        </w:r>
        <w:r w:rsidR="00D75906" w:rsidRPr="009D2063">
          <w:rPr>
            <w:noProof/>
            <w:webHidden/>
          </w:rPr>
          <w:t>12</w:t>
        </w:r>
        <w:r w:rsidR="00D75906" w:rsidRPr="009D2063">
          <w:rPr>
            <w:noProof/>
            <w:webHidden/>
          </w:rPr>
          <w:fldChar w:fldCharType="end"/>
        </w:r>
      </w:hyperlink>
    </w:p>
    <w:p w14:paraId="0D997576" w14:textId="77777777" w:rsidR="00D75906" w:rsidRPr="009D2063" w:rsidRDefault="001B2852" w:rsidP="00D75906">
      <w:pPr>
        <w:pStyle w:val="TOC3"/>
        <w:rPr>
          <w:rFonts w:asciiTheme="minorHAnsi" w:eastAsiaTheme="minorEastAsia" w:hAnsiTheme="minorHAnsi" w:cstheme="minorBidi"/>
          <w:i w:val="0"/>
          <w:noProof/>
          <w:szCs w:val="22"/>
          <w:lang w:eastAsia="en-GB"/>
        </w:rPr>
      </w:pPr>
      <w:hyperlink w:anchor="_Toc29471989" w:history="1">
        <w:r w:rsidR="00D75906" w:rsidRPr="009D2063">
          <w:rPr>
            <w:rStyle w:val="Hyperlink"/>
            <w:noProof/>
            <w:color w:val="auto"/>
          </w:rPr>
          <w:t>Alternative complaint resolution approaches</w:t>
        </w:r>
        <w:r w:rsidR="00D75906" w:rsidRPr="009D2063">
          <w:rPr>
            <w:noProof/>
            <w:webHidden/>
          </w:rPr>
          <w:tab/>
        </w:r>
        <w:r w:rsidR="00D75906" w:rsidRPr="009D2063">
          <w:rPr>
            <w:noProof/>
            <w:webHidden/>
          </w:rPr>
          <w:fldChar w:fldCharType="begin"/>
        </w:r>
        <w:r w:rsidR="00D75906" w:rsidRPr="009D2063">
          <w:rPr>
            <w:noProof/>
            <w:webHidden/>
          </w:rPr>
          <w:instrText xml:space="preserve"> PAGEREF _Toc29471989 \h </w:instrText>
        </w:r>
        <w:r w:rsidR="00D75906" w:rsidRPr="009D2063">
          <w:rPr>
            <w:noProof/>
            <w:webHidden/>
          </w:rPr>
        </w:r>
        <w:r w:rsidR="00D75906" w:rsidRPr="009D2063">
          <w:rPr>
            <w:noProof/>
            <w:webHidden/>
          </w:rPr>
          <w:fldChar w:fldCharType="separate"/>
        </w:r>
        <w:r w:rsidR="00D75906" w:rsidRPr="009D2063">
          <w:rPr>
            <w:noProof/>
            <w:webHidden/>
          </w:rPr>
          <w:t>12</w:t>
        </w:r>
        <w:r w:rsidR="00D75906" w:rsidRPr="009D2063">
          <w:rPr>
            <w:noProof/>
            <w:webHidden/>
          </w:rPr>
          <w:fldChar w:fldCharType="end"/>
        </w:r>
      </w:hyperlink>
    </w:p>
    <w:p w14:paraId="533BD5DB" w14:textId="77777777" w:rsidR="00D75906" w:rsidRPr="009D2063" w:rsidRDefault="001B2852" w:rsidP="00D75906">
      <w:pPr>
        <w:pStyle w:val="TOC3"/>
        <w:rPr>
          <w:rFonts w:asciiTheme="minorHAnsi" w:eastAsiaTheme="minorEastAsia" w:hAnsiTheme="minorHAnsi" w:cstheme="minorBidi"/>
          <w:i w:val="0"/>
          <w:noProof/>
          <w:szCs w:val="22"/>
          <w:lang w:eastAsia="en-GB"/>
        </w:rPr>
      </w:pPr>
      <w:hyperlink w:anchor="_Toc29471990" w:history="1">
        <w:r w:rsidR="00D75906" w:rsidRPr="009D2063">
          <w:rPr>
            <w:rStyle w:val="Hyperlink"/>
            <w:noProof/>
            <w:color w:val="auto"/>
          </w:rPr>
          <w:t>Meeting with the customer during the investigation</w:t>
        </w:r>
        <w:r w:rsidR="00D75906" w:rsidRPr="009D2063">
          <w:rPr>
            <w:noProof/>
            <w:webHidden/>
          </w:rPr>
          <w:tab/>
        </w:r>
        <w:r w:rsidR="00D75906" w:rsidRPr="009D2063">
          <w:rPr>
            <w:noProof/>
            <w:webHidden/>
          </w:rPr>
          <w:fldChar w:fldCharType="begin"/>
        </w:r>
        <w:r w:rsidR="00D75906" w:rsidRPr="009D2063">
          <w:rPr>
            <w:noProof/>
            <w:webHidden/>
          </w:rPr>
          <w:instrText xml:space="preserve"> PAGEREF _Toc29471990 \h </w:instrText>
        </w:r>
        <w:r w:rsidR="00D75906" w:rsidRPr="009D2063">
          <w:rPr>
            <w:noProof/>
            <w:webHidden/>
          </w:rPr>
        </w:r>
        <w:r w:rsidR="00D75906" w:rsidRPr="009D2063">
          <w:rPr>
            <w:noProof/>
            <w:webHidden/>
          </w:rPr>
          <w:fldChar w:fldCharType="separate"/>
        </w:r>
        <w:r w:rsidR="00D75906" w:rsidRPr="009D2063">
          <w:rPr>
            <w:noProof/>
            <w:webHidden/>
          </w:rPr>
          <w:t>13</w:t>
        </w:r>
        <w:r w:rsidR="00D75906" w:rsidRPr="009D2063">
          <w:rPr>
            <w:noProof/>
            <w:webHidden/>
          </w:rPr>
          <w:fldChar w:fldCharType="end"/>
        </w:r>
      </w:hyperlink>
    </w:p>
    <w:p w14:paraId="39880FEC" w14:textId="77777777" w:rsidR="00D75906" w:rsidRPr="009D2063" w:rsidRDefault="001B2852" w:rsidP="00D75906">
      <w:pPr>
        <w:pStyle w:val="TOC2"/>
        <w:rPr>
          <w:rFonts w:asciiTheme="minorHAnsi" w:eastAsiaTheme="minorEastAsia" w:hAnsiTheme="minorHAnsi" w:cstheme="minorBidi"/>
          <w:noProof/>
          <w:szCs w:val="22"/>
          <w:lang w:eastAsia="en-GB"/>
        </w:rPr>
      </w:pPr>
      <w:hyperlink w:anchor="_Toc29471991" w:history="1">
        <w:r w:rsidR="00D75906" w:rsidRPr="009D2063">
          <w:rPr>
            <w:rStyle w:val="Hyperlink"/>
            <w:noProof/>
            <w:color w:val="auto"/>
          </w:rPr>
          <w:t>Timelines</w:t>
        </w:r>
        <w:r w:rsidR="00D75906" w:rsidRPr="009D2063">
          <w:rPr>
            <w:noProof/>
            <w:webHidden/>
          </w:rPr>
          <w:tab/>
        </w:r>
        <w:r w:rsidR="00D75906" w:rsidRPr="009D2063">
          <w:rPr>
            <w:noProof/>
            <w:webHidden/>
          </w:rPr>
          <w:fldChar w:fldCharType="begin"/>
        </w:r>
        <w:r w:rsidR="00D75906" w:rsidRPr="009D2063">
          <w:rPr>
            <w:noProof/>
            <w:webHidden/>
          </w:rPr>
          <w:instrText xml:space="preserve"> PAGEREF _Toc29471991 \h </w:instrText>
        </w:r>
        <w:r w:rsidR="00D75906" w:rsidRPr="009D2063">
          <w:rPr>
            <w:noProof/>
            <w:webHidden/>
          </w:rPr>
        </w:r>
        <w:r w:rsidR="00D75906" w:rsidRPr="009D2063">
          <w:rPr>
            <w:noProof/>
            <w:webHidden/>
          </w:rPr>
          <w:fldChar w:fldCharType="separate"/>
        </w:r>
        <w:r w:rsidR="00D75906" w:rsidRPr="009D2063">
          <w:rPr>
            <w:noProof/>
            <w:webHidden/>
          </w:rPr>
          <w:t>13</w:t>
        </w:r>
        <w:r w:rsidR="00D75906" w:rsidRPr="009D2063">
          <w:rPr>
            <w:noProof/>
            <w:webHidden/>
          </w:rPr>
          <w:fldChar w:fldCharType="end"/>
        </w:r>
      </w:hyperlink>
    </w:p>
    <w:p w14:paraId="33D790A6" w14:textId="77777777" w:rsidR="00D75906" w:rsidRPr="009D2063" w:rsidRDefault="001B2852" w:rsidP="00D75906">
      <w:pPr>
        <w:pStyle w:val="TOC3"/>
        <w:rPr>
          <w:rFonts w:asciiTheme="minorHAnsi" w:eastAsiaTheme="minorEastAsia" w:hAnsiTheme="minorHAnsi" w:cstheme="minorBidi"/>
          <w:i w:val="0"/>
          <w:noProof/>
          <w:szCs w:val="22"/>
          <w:lang w:eastAsia="en-GB"/>
        </w:rPr>
      </w:pPr>
      <w:hyperlink w:anchor="_Toc29471992" w:history="1">
        <w:r w:rsidR="00D75906" w:rsidRPr="009D2063">
          <w:rPr>
            <w:rStyle w:val="Hyperlink"/>
            <w:noProof/>
            <w:color w:val="auto"/>
          </w:rPr>
          <w:t>Extension to the timeline</w:t>
        </w:r>
        <w:r w:rsidR="00D75906" w:rsidRPr="009D2063">
          <w:rPr>
            <w:noProof/>
            <w:webHidden/>
          </w:rPr>
          <w:tab/>
        </w:r>
        <w:r w:rsidR="00D75906" w:rsidRPr="009D2063">
          <w:rPr>
            <w:noProof/>
            <w:webHidden/>
          </w:rPr>
          <w:fldChar w:fldCharType="begin"/>
        </w:r>
        <w:r w:rsidR="00D75906" w:rsidRPr="009D2063">
          <w:rPr>
            <w:noProof/>
            <w:webHidden/>
          </w:rPr>
          <w:instrText xml:space="preserve"> PAGEREF _Toc29471992 \h </w:instrText>
        </w:r>
        <w:r w:rsidR="00D75906" w:rsidRPr="009D2063">
          <w:rPr>
            <w:noProof/>
            <w:webHidden/>
          </w:rPr>
        </w:r>
        <w:r w:rsidR="00D75906" w:rsidRPr="009D2063">
          <w:rPr>
            <w:noProof/>
            <w:webHidden/>
          </w:rPr>
          <w:fldChar w:fldCharType="separate"/>
        </w:r>
        <w:r w:rsidR="00D75906" w:rsidRPr="009D2063">
          <w:rPr>
            <w:noProof/>
            <w:webHidden/>
          </w:rPr>
          <w:t>13</w:t>
        </w:r>
        <w:r w:rsidR="00D75906" w:rsidRPr="009D2063">
          <w:rPr>
            <w:noProof/>
            <w:webHidden/>
          </w:rPr>
          <w:fldChar w:fldCharType="end"/>
        </w:r>
      </w:hyperlink>
    </w:p>
    <w:p w14:paraId="6FD507D1" w14:textId="77777777" w:rsidR="00D75906" w:rsidRPr="009D2063" w:rsidRDefault="001B2852" w:rsidP="00D75906">
      <w:pPr>
        <w:pStyle w:val="TOC2"/>
        <w:rPr>
          <w:rFonts w:asciiTheme="minorHAnsi" w:eastAsiaTheme="minorEastAsia" w:hAnsiTheme="minorHAnsi" w:cstheme="minorBidi"/>
          <w:noProof/>
          <w:szCs w:val="22"/>
          <w:lang w:eastAsia="en-GB"/>
        </w:rPr>
      </w:pPr>
      <w:hyperlink w:anchor="_Toc29471993" w:history="1">
        <w:r w:rsidR="00D75906" w:rsidRPr="009D2063">
          <w:rPr>
            <w:rStyle w:val="Hyperlink"/>
            <w:noProof/>
            <w:color w:val="auto"/>
          </w:rPr>
          <w:t>Closing the complaint at the investigation stage</w:t>
        </w:r>
        <w:r w:rsidR="00D75906" w:rsidRPr="009D2063">
          <w:rPr>
            <w:noProof/>
            <w:webHidden/>
          </w:rPr>
          <w:tab/>
        </w:r>
        <w:r w:rsidR="00D75906" w:rsidRPr="009D2063">
          <w:rPr>
            <w:noProof/>
            <w:webHidden/>
          </w:rPr>
          <w:fldChar w:fldCharType="begin"/>
        </w:r>
        <w:r w:rsidR="00D75906" w:rsidRPr="009D2063">
          <w:rPr>
            <w:noProof/>
            <w:webHidden/>
          </w:rPr>
          <w:instrText xml:space="preserve"> PAGEREF _Toc29471993 \h </w:instrText>
        </w:r>
        <w:r w:rsidR="00D75906" w:rsidRPr="009D2063">
          <w:rPr>
            <w:noProof/>
            <w:webHidden/>
          </w:rPr>
        </w:r>
        <w:r w:rsidR="00D75906" w:rsidRPr="009D2063">
          <w:rPr>
            <w:noProof/>
            <w:webHidden/>
          </w:rPr>
          <w:fldChar w:fldCharType="separate"/>
        </w:r>
        <w:r w:rsidR="00D75906" w:rsidRPr="009D2063">
          <w:rPr>
            <w:noProof/>
            <w:webHidden/>
          </w:rPr>
          <w:t>14</w:t>
        </w:r>
        <w:r w:rsidR="00D75906" w:rsidRPr="009D2063">
          <w:rPr>
            <w:noProof/>
            <w:webHidden/>
          </w:rPr>
          <w:fldChar w:fldCharType="end"/>
        </w:r>
      </w:hyperlink>
    </w:p>
    <w:p w14:paraId="5A99E31F" w14:textId="77777777" w:rsidR="00D75906" w:rsidRPr="009D2063" w:rsidRDefault="001B2852" w:rsidP="00D75906">
      <w:pPr>
        <w:pStyle w:val="TOC2"/>
        <w:rPr>
          <w:rFonts w:asciiTheme="minorHAnsi" w:eastAsiaTheme="minorEastAsia" w:hAnsiTheme="minorHAnsi" w:cstheme="minorBidi"/>
          <w:noProof/>
          <w:szCs w:val="22"/>
          <w:lang w:eastAsia="en-GB"/>
        </w:rPr>
      </w:pPr>
      <w:hyperlink w:anchor="_Toc29471994" w:history="1">
        <w:r w:rsidR="00D75906" w:rsidRPr="009D2063">
          <w:rPr>
            <w:rStyle w:val="Hyperlink"/>
            <w:noProof/>
            <w:color w:val="auto"/>
          </w:rPr>
          <w:t>Signposting to the SPSO</w:t>
        </w:r>
        <w:r w:rsidR="00D75906" w:rsidRPr="009D2063">
          <w:rPr>
            <w:noProof/>
            <w:webHidden/>
          </w:rPr>
          <w:tab/>
        </w:r>
        <w:r w:rsidR="00D75906" w:rsidRPr="009D2063">
          <w:rPr>
            <w:noProof/>
            <w:webHidden/>
          </w:rPr>
          <w:fldChar w:fldCharType="begin"/>
        </w:r>
        <w:r w:rsidR="00D75906" w:rsidRPr="009D2063">
          <w:rPr>
            <w:noProof/>
            <w:webHidden/>
          </w:rPr>
          <w:instrText xml:space="preserve"> PAGEREF _Toc29471994 \h </w:instrText>
        </w:r>
        <w:r w:rsidR="00D75906" w:rsidRPr="009D2063">
          <w:rPr>
            <w:noProof/>
            <w:webHidden/>
          </w:rPr>
        </w:r>
        <w:r w:rsidR="00D75906" w:rsidRPr="009D2063">
          <w:rPr>
            <w:noProof/>
            <w:webHidden/>
          </w:rPr>
          <w:fldChar w:fldCharType="separate"/>
        </w:r>
        <w:r w:rsidR="00D75906" w:rsidRPr="009D2063">
          <w:rPr>
            <w:noProof/>
            <w:webHidden/>
          </w:rPr>
          <w:t>15</w:t>
        </w:r>
        <w:r w:rsidR="00D75906" w:rsidRPr="009D2063">
          <w:rPr>
            <w:noProof/>
            <w:webHidden/>
          </w:rPr>
          <w:fldChar w:fldCharType="end"/>
        </w:r>
      </w:hyperlink>
    </w:p>
    <w:p w14:paraId="5CAB0263" w14:textId="77777777" w:rsidR="00D75906" w:rsidRPr="009D2063" w:rsidRDefault="001B2852" w:rsidP="00D75906">
      <w:pPr>
        <w:pStyle w:val="TOC3"/>
        <w:rPr>
          <w:rFonts w:asciiTheme="minorHAnsi" w:eastAsiaTheme="minorEastAsia" w:hAnsiTheme="minorHAnsi" w:cstheme="minorBidi"/>
          <w:i w:val="0"/>
          <w:noProof/>
          <w:szCs w:val="22"/>
          <w:lang w:eastAsia="en-GB"/>
        </w:rPr>
      </w:pPr>
      <w:hyperlink w:anchor="_Toc29471995" w:history="1">
        <w:r w:rsidR="00D75906" w:rsidRPr="009D2063">
          <w:rPr>
            <w:rStyle w:val="Hyperlink"/>
            <w:noProof/>
            <w:color w:val="auto"/>
          </w:rPr>
          <w:t>Factoring complaints and complaints from shared owners</w:t>
        </w:r>
        <w:r w:rsidR="00D75906" w:rsidRPr="009D2063">
          <w:rPr>
            <w:noProof/>
            <w:webHidden/>
          </w:rPr>
          <w:tab/>
        </w:r>
        <w:r w:rsidR="00D75906" w:rsidRPr="009D2063">
          <w:rPr>
            <w:noProof/>
            <w:webHidden/>
          </w:rPr>
          <w:fldChar w:fldCharType="begin"/>
        </w:r>
        <w:r w:rsidR="00D75906" w:rsidRPr="009D2063">
          <w:rPr>
            <w:noProof/>
            <w:webHidden/>
          </w:rPr>
          <w:instrText xml:space="preserve"> PAGEREF _Toc29471995 \h </w:instrText>
        </w:r>
        <w:r w:rsidR="00D75906" w:rsidRPr="009D2063">
          <w:rPr>
            <w:noProof/>
            <w:webHidden/>
          </w:rPr>
        </w:r>
        <w:r w:rsidR="00D75906" w:rsidRPr="009D2063">
          <w:rPr>
            <w:noProof/>
            <w:webHidden/>
          </w:rPr>
          <w:fldChar w:fldCharType="separate"/>
        </w:r>
        <w:r w:rsidR="00D75906" w:rsidRPr="009D2063">
          <w:rPr>
            <w:noProof/>
            <w:webHidden/>
          </w:rPr>
          <w:t>16</w:t>
        </w:r>
        <w:r w:rsidR="00D75906" w:rsidRPr="009D2063">
          <w:rPr>
            <w:noProof/>
            <w:webHidden/>
          </w:rPr>
          <w:fldChar w:fldCharType="end"/>
        </w:r>
      </w:hyperlink>
    </w:p>
    <w:p w14:paraId="27877FE9" w14:textId="77777777" w:rsidR="00D75906" w:rsidRPr="009D2063" w:rsidRDefault="001B2852" w:rsidP="00D75906">
      <w:pPr>
        <w:pStyle w:val="TOC2"/>
        <w:rPr>
          <w:rFonts w:asciiTheme="minorHAnsi" w:eastAsiaTheme="minorEastAsia" w:hAnsiTheme="minorHAnsi" w:cstheme="minorBidi"/>
          <w:noProof/>
          <w:szCs w:val="22"/>
          <w:lang w:eastAsia="en-GB"/>
        </w:rPr>
      </w:pPr>
      <w:hyperlink w:anchor="_Toc29471996" w:history="1">
        <w:r w:rsidR="00D75906" w:rsidRPr="009D2063">
          <w:rPr>
            <w:rStyle w:val="Hyperlink"/>
            <w:noProof/>
            <w:color w:val="auto"/>
          </w:rPr>
          <w:t>Post-closure contact</w:t>
        </w:r>
        <w:r w:rsidR="00D75906" w:rsidRPr="009D2063">
          <w:rPr>
            <w:noProof/>
            <w:webHidden/>
          </w:rPr>
          <w:tab/>
        </w:r>
        <w:r w:rsidR="00D75906" w:rsidRPr="009D2063">
          <w:rPr>
            <w:noProof/>
            <w:webHidden/>
          </w:rPr>
          <w:fldChar w:fldCharType="begin"/>
        </w:r>
        <w:r w:rsidR="00D75906" w:rsidRPr="009D2063">
          <w:rPr>
            <w:noProof/>
            <w:webHidden/>
          </w:rPr>
          <w:instrText xml:space="preserve"> PAGEREF _Toc29471996 \h </w:instrText>
        </w:r>
        <w:r w:rsidR="00D75906" w:rsidRPr="009D2063">
          <w:rPr>
            <w:noProof/>
            <w:webHidden/>
          </w:rPr>
        </w:r>
        <w:r w:rsidR="00D75906" w:rsidRPr="009D2063">
          <w:rPr>
            <w:noProof/>
            <w:webHidden/>
          </w:rPr>
          <w:fldChar w:fldCharType="separate"/>
        </w:r>
        <w:r w:rsidR="00D75906" w:rsidRPr="009D2063">
          <w:rPr>
            <w:noProof/>
            <w:webHidden/>
          </w:rPr>
          <w:t>16</w:t>
        </w:r>
        <w:r w:rsidR="00D75906" w:rsidRPr="009D2063">
          <w:rPr>
            <w:noProof/>
            <w:webHidden/>
          </w:rPr>
          <w:fldChar w:fldCharType="end"/>
        </w:r>
      </w:hyperlink>
    </w:p>
    <w:p w14:paraId="1442CF5C" w14:textId="77777777" w:rsidR="00D75906" w:rsidRPr="009D2063" w:rsidRDefault="001B2852" w:rsidP="00D75906">
      <w:pPr>
        <w:pStyle w:val="TOC1"/>
        <w:rPr>
          <w:rFonts w:asciiTheme="minorHAnsi" w:eastAsiaTheme="minorEastAsia" w:hAnsiTheme="minorHAnsi" w:cstheme="minorBidi"/>
          <w:b w:val="0"/>
          <w:noProof/>
          <w:sz w:val="22"/>
          <w:szCs w:val="22"/>
          <w:lang w:eastAsia="en-GB"/>
        </w:rPr>
      </w:pPr>
      <w:hyperlink w:anchor="_Toc29471997" w:history="1">
        <w:r w:rsidR="00D75906" w:rsidRPr="009D2063">
          <w:rPr>
            <w:rStyle w:val="Hyperlink"/>
            <w:noProof/>
            <w:color w:val="auto"/>
          </w:rPr>
          <w:t>Appendix 1 - Timelines</w:t>
        </w:r>
        <w:r w:rsidR="00D75906" w:rsidRPr="009D2063">
          <w:rPr>
            <w:noProof/>
            <w:webHidden/>
          </w:rPr>
          <w:tab/>
        </w:r>
        <w:r w:rsidR="00D75906" w:rsidRPr="009D2063">
          <w:rPr>
            <w:noProof/>
            <w:webHidden/>
          </w:rPr>
          <w:fldChar w:fldCharType="begin"/>
        </w:r>
        <w:r w:rsidR="00D75906" w:rsidRPr="009D2063">
          <w:rPr>
            <w:noProof/>
            <w:webHidden/>
          </w:rPr>
          <w:instrText xml:space="preserve"> PAGEREF _Toc29471997 \h </w:instrText>
        </w:r>
        <w:r w:rsidR="00D75906" w:rsidRPr="009D2063">
          <w:rPr>
            <w:noProof/>
            <w:webHidden/>
          </w:rPr>
        </w:r>
        <w:r w:rsidR="00D75906" w:rsidRPr="009D2063">
          <w:rPr>
            <w:noProof/>
            <w:webHidden/>
          </w:rPr>
          <w:fldChar w:fldCharType="separate"/>
        </w:r>
        <w:r w:rsidR="00D75906" w:rsidRPr="009D2063">
          <w:rPr>
            <w:noProof/>
            <w:webHidden/>
          </w:rPr>
          <w:t>17</w:t>
        </w:r>
        <w:r w:rsidR="00D75906" w:rsidRPr="009D2063">
          <w:rPr>
            <w:noProof/>
            <w:webHidden/>
          </w:rPr>
          <w:fldChar w:fldCharType="end"/>
        </w:r>
      </w:hyperlink>
    </w:p>
    <w:p w14:paraId="6219BB5C" w14:textId="77777777" w:rsidR="00D75906" w:rsidRPr="009D2063" w:rsidRDefault="001B2852" w:rsidP="00D75906">
      <w:pPr>
        <w:pStyle w:val="TOC1"/>
        <w:rPr>
          <w:rFonts w:asciiTheme="minorHAnsi" w:eastAsiaTheme="minorEastAsia" w:hAnsiTheme="minorHAnsi" w:cstheme="minorBidi"/>
          <w:b w:val="0"/>
          <w:noProof/>
          <w:sz w:val="22"/>
          <w:szCs w:val="22"/>
          <w:lang w:eastAsia="en-GB"/>
        </w:rPr>
      </w:pPr>
      <w:hyperlink w:anchor="_Toc29471998" w:history="1">
        <w:r w:rsidR="00D75906" w:rsidRPr="009D2063">
          <w:rPr>
            <w:rStyle w:val="Hyperlink"/>
            <w:noProof/>
            <w:color w:val="auto"/>
          </w:rPr>
          <w:t>Appendix 2 – The complaint handling process (flowchart for staff)</w:t>
        </w:r>
        <w:r w:rsidR="00D75906" w:rsidRPr="009D2063">
          <w:rPr>
            <w:noProof/>
            <w:webHidden/>
          </w:rPr>
          <w:tab/>
        </w:r>
        <w:r w:rsidR="00D75906" w:rsidRPr="009D2063">
          <w:rPr>
            <w:noProof/>
            <w:webHidden/>
          </w:rPr>
          <w:fldChar w:fldCharType="begin"/>
        </w:r>
        <w:r w:rsidR="00D75906" w:rsidRPr="009D2063">
          <w:rPr>
            <w:noProof/>
            <w:webHidden/>
          </w:rPr>
          <w:instrText xml:space="preserve"> PAGEREF _Toc29471998 \h </w:instrText>
        </w:r>
        <w:r w:rsidR="00D75906" w:rsidRPr="009D2063">
          <w:rPr>
            <w:noProof/>
            <w:webHidden/>
          </w:rPr>
        </w:r>
        <w:r w:rsidR="00D75906" w:rsidRPr="009D2063">
          <w:rPr>
            <w:noProof/>
            <w:webHidden/>
          </w:rPr>
          <w:fldChar w:fldCharType="separate"/>
        </w:r>
        <w:r w:rsidR="00D75906" w:rsidRPr="009D2063">
          <w:rPr>
            <w:noProof/>
            <w:webHidden/>
          </w:rPr>
          <w:t>19</w:t>
        </w:r>
        <w:r w:rsidR="00D75906" w:rsidRPr="009D2063">
          <w:rPr>
            <w:noProof/>
            <w:webHidden/>
          </w:rPr>
          <w:fldChar w:fldCharType="end"/>
        </w:r>
      </w:hyperlink>
    </w:p>
    <w:p w14:paraId="1035A871" w14:textId="77777777" w:rsidR="00D75906" w:rsidRPr="009D2063" w:rsidRDefault="00D75906" w:rsidP="00D75906">
      <w:pPr>
        <w:pStyle w:val="Heading4"/>
        <w:jc w:val="left"/>
      </w:pPr>
      <w:r w:rsidRPr="009D2063">
        <w:fldChar w:fldCharType="end"/>
      </w:r>
    </w:p>
    <w:p w14:paraId="758BBFBA" w14:textId="77777777" w:rsidR="00D75906" w:rsidRPr="009D2063" w:rsidRDefault="00D75906" w:rsidP="00D75906">
      <w:pPr>
        <w:jc w:val="left"/>
        <w:rPr>
          <w:sz w:val="28"/>
          <w:szCs w:val="20"/>
        </w:rPr>
      </w:pPr>
      <w:r w:rsidRPr="009D2063">
        <w:br w:type="page"/>
      </w:r>
    </w:p>
    <w:p w14:paraId="0D474A1E" w14:textId="77777777" w:rsidR="00D75906" w:rsidRPr="009D2063" w:rsidRDefault="00D75906" w:rsidP="00D75906">
      <w:pPr>
        <w:pStyle w:val="Heading1"/>
        <w:spacing w:after="160" w:line="276" w:lineRule="auto"/>
        <w:ind w:left="432" w:hanging="432"/>
      </w:pPr>
      <w:bookmarkStart w:id="73" w:name="_Toc29471976"/>
      <w:r w:rsidRPr="009D2063">
        <w:lastRenderedPageBreak/>
        <w:t>The complaints handling process</w:t>
      </w:r>
      <w:bookmarkEnd w:id="73"/>
    </w:p>
    <w:p w14:paraId="02F32B02" w14:textId="3CFC2D80" w:rsidR="00D75906" w:rsidRPr="009D2063" w:rsidRDefault="00D75906" w:rsidP="00057002">
      <w:pPr>
        <w:pStyle w:val="ListParagraph"/>
        <w:numPr>
          <w:ilvl w:val="3"/>
          <w:numId w:val="5"/>
        </w:numPr>
        <w:ind w:left="426" w:hanging="426"/>
        <w:jc w:val="left"/>
      </w:pPr>
      <w:r w:rsidRPr="009D2063">
        <w:t xml:space="preserve">Our Complaints Handling Procedure (CHP) aims to provide a quick, simple and streamlined process for responding to complaints early and locally by capable, well-trained staff.  Where possible, we will </w:t>
      </w:r>
      <w:r w:rsidRPr="00057002">
        <w:rPr>
          <w:b/>
          <w:bCs/>
        </w:rPr>
        <w:t>resolve</w:t>
      </w:r>
      <w:r w:rsidRPr="009D2063">
        <w:t xml:space="preserve"> the complaint to the customer’s satisfaction.  Where this is not possible, we will give the customer a clear and reasoned response to their complaint.</w:t>
      </w:r>
    </w:p>
    <w:tbl>
      <w:tblPr>
        <w:tblStyle w:val="TableGrid"/>
        <w:tblW w:w="9634" w:type="dxa"/>
        <w:tblInd w:w="0" w:type="dxa"/>
        <w:tblLook w:val="04A0" w:firstRow="1" w:lastRow="0" w:firstColumn="1" w:lastColumn="0" w:noHBand="0" w:noVBand="1"/>
      </w:tblPr>
      <w:tblGrid>
        <w:gridCol w:w="3539"/>
        <w:gridCol w:w="3119"/>
        <w:gridCol w:w="2976"/>
      </w:tblGrid>
      <w:tr w:rsidR="00D75906" w:rsidRPr="009D2063" w14:paraId="672B1ACE" w14:textId="77777777" w:rsidTr="001B2852">
        <w:tc>
          <w:tcPr>
            <w:tcW w:w="6658" w:type="dxa"/>
            <w:gridSpan w:val="2"/>
          </w:tcPr>
          <w:p w14:paraId="45C5917E" w14:textId="77777777" w:rsidR="00D75906" w:rsidRPr="009D2063" w:rsidRDefault="00D75906" w:rsidP="001B2852">
            <w:pPr>
              <w:spacing w:line="276" w:lineRule="auto"/>
              <w:jc w:val="left"/>
              <w:rPr>
                <w:sz w:val="21"/>
                <w:szCs w:val="21"/>
              </w:rPr>
            </w:pPr>
            <w:r w:rsidRPr="009D2063">
              <w:rPr>
                <w:b/>
                <w:sz w:val="21"/>
                <w:szCs w:val="21"/>
              </w:rPr>
              <w:t>Complaint received</w:t>
            </w:r>
          </w:p>
          <w:p w14:paraId="476B573B" w14:textId="77777777" w:rsidR="00D75906" w:rsidRPr="009D2063" w:rsidRDefault="00D75906" w:rsidP="001B2852">
            <w:pPr>
              <w:spacing w:line="276" w:lineRule="auto"/>
              <w:jc w:val="left"/>
              <w:rPr>
                <w:sz w:val="21"/>
                <w:szCs w:val="21"/>
              </w:rPr>
            </w:pPr>
            <w:r w:rsidRPr="009D2063">
              <w:rPr>
                <w:noProof/>
                <w:sz w:val="21"/>
                <w:szCs w:val="21"/>
                <w:lang w:eastAsia="en-GB"/>
              </w:rPr>
              <mc:AlternateContent>
                <mc:Choice Requires="wps">
                  <w:drawing>
                    <wp:anchor distT="0" distB="0" distL="114300" distR="114300" simplePos="0" relativeHeight="251675648" behindDoc="0" locked="0" layoutInCell="1" allowOverlap="1" wp14:anchorId="523673F6" wp14:editId="0E0B78F7">
                      <wp:simplePos x="0" y="0"/>
                      <wp:positionH relativeFrom="column">
                        <wp:posOffset>1471295</wp:posOffset>
                      </wp:positionH>
                      <wp:positionV relativeFrom="paragraph">
                        <wp:posOffset>337820</wp:posOffset>
                      </wp:positionV>
                      <wp:extent cx="400050" cy="190500"/>
                      <wp:effectExtent l="38100" t="0" r="0" b="38100"/>
                      <wp:wrapNone/>
                      <wp:docPr id="18" name="Down Arrow 18"/>
                      <wp:cNvGraphicFramePr/>
                      <a:graphic xmlns:a="http://schemas.openxmlformats.org/drawingml/2006/main">
                        <a:graphicData uri="http://schemas.microsoft.com/office/word/2010/wordprocessingShape">
                          <wps:wsp>
                            <wps:cNvSpPr/>
                            <wps:spPr>
                              <a:xfrm>
                                <a:off x="0" y="0"/>
                                <a:ext cx="400050" cy="1905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45F3B3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8" o:spid="_x0000_s1026" type="#_x0000_t67" style="position:absolute;margin-left:115.85pt;margin-top:26.6pt;width:31.5pt;height:1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" adj="10800" fillcolor="#5b9bd5 [3204]" strokecolor="#1f4d78 [1604]" strokeweight="1pt"/>
                  </w:pict>
                </mc:Fallback>
              </mc:AlternateContent>
            </w:r>
            <w:r w:rsidRPr="009D2063">
              <w:rPr>
                <w:noProof/>
                <w:sz w:val="21"/>
                <w:szCs w:val="21"/>
                <w:lang w:eastAsia="en-GB"/>
              </w:rPr>
              <mc:AlternateContent>
                <mc:Choice Requires="wps">
                  <w:drawing>
                    <wp:anchor distT="0" distB="0" distL="114300" distR="114300" simplePos="0" relativeHeight="251673600" behindDoc="0" locked="0" layoutInCell="1" allowOverlap="1" wp14:anchorId="692C51FA" wp14:editId="6451D124">
                      <wp:simplePos x="0" y="0"/>
                      <wp:positionH relativeFrom="column">
                        <wp:posOffset>2995930</wp:posOffset>
                      </wp:positionH>
                      <wp:positionV relativeFrom="paragraph">
                        <wp:posOffset>326390</wp:posOffset>
                      </wp:positionV>
                      <wp:extent cx="400050" cy="190500"/>
                      <wp:effectExtent l="38100" t="0" r="0" b="38100"/>
                      <wp:wrapNone/>
                      <wp:docPr id="19" name="Down Arrow 19"/>
                      <wp:cNvGraphicFramePr/>
                      <a:graphic xmlns:a="http://schemas.openxmlformats.org/drawingml/2006/main">
                        <a:graphicData uri="http://schemas.microsoft.com/office/word/2010/wordprocessingShape">
                          <wps:wsp>
                            <wps:cNvSpPr/>
                            <wps:spPr>
                              <a:xfrm>
                                <a:off x="0" y="0"/>
                                <a:ext cx="400050" cy="1905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E7B16F" id="Down Arrow 19" o:spid="_x0000_s1026" type="#_x0000_t67" style="position:absolute;margin-left:235.9pt;margin-top:25.7pt;width:31.5pt;height:1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" adj="10800" fillcolor="#5b9bd5 [3204]" strokecolor="#1f4d78 [1604]" strokeweight="1pt"/>
                  </w:pict>
                </mc:Fallback>
              </mc:AlternateContent>
            </w:r>
            <w:r w:rsidRPr="009D2063">
              <w:rPr>
                <w:sz w:val="21"/>
                <w:szCs w:val="21"/>
              </w:rPr>
              <w:t>A customer may complain either verbally or in writing, including face-to-face, by phone, letter or email.</w:t>
            </w:r>
          </w:p>
        </w:tc>
        <w:tc>
          <w:tcPr>
            <w:tcW w:w="2976" w:type="dxa"/>
            <w:tcBorders>
              <w:top w:val="nil"/>
              <w:right w:val="nil"/>
            </w:tcBorders>
          </w:tcPr>
          <w:p w14:paraId="7BFE55B6" w14:textId="77777777" w:rsidR="00D75906" w:rsidRPr="009D2063" w:rsidRDefault="00D75906" w:rsidP="001B2852">
            <w:pPr>
              <w:spacing w:line="276" w:lineRule="auto"/>
              <w:jc w:val="left"/>
              <w:rPr>
                <w:b/>
                <w:sz w:val="21"/>
                <w:szCs w:val="21"/>
              </w:rPr>
            </w:pPr>
          </w:p>
        </w:tc>
      </w:tr>
      <w:tr w:rsidR="00D75906" w:rsidRPr="009D2063" w14:paraId="28C7B163" w14:textId="77777777" w:rsidTr="001B2852">
        <w:tc>
          <w:tcPr>
            <w:tcW w:w="3539" w:type="dxa"/>
          </w:tcPr>
          <w:p w14:paraId="7BB03C0E" w14:textId="77777777" w:rsidR="00D75906" w:rsidRPr="009D2063" w:rsidRDefault="00D75906" w:rsidP="001B2852">
            <w:pPr>
              <w:spacing w:line="276" w:lineRule="auto"/>
              <w:jc w:val="left"/>
              <w:rPr>
                <w:sz w:val="21"/>
                <w:szCs w:val="21"/>
              </w:rPr>
            </w:pPr>
            <w:r w:rsidRPr="009D2063">
              <w:rPr>
                <w:b/>
                <w:sz w:val="21"/>
                <w:szCs w:val="21"/>
              </w:rPr>
              <w:t>Stage 1: Frontline response</w:t>
            </w:r>
          </w:p>
          <w:p w14:paraId="32FCE284" w14:textId="77777777" w:rsidR="00D75906" w:rsidRPr="009D2063" w:rsidRDefault="00D75906" w:rsidP="001B2852">
            <w:pPr>
              <w:spacing w:line="276" w:lineRule="auto"/>
              <w:jc w:val="left"/>
              <w:rPr>
                <w:sz w:val="21"/>
                <w:szCs w:val="21"/>
              </w:rPr>
            </w:pPr>
            <w:r w:rsidRPr="009D2063">
              <w:rPr>
                <w:sz w:val="21"/>
                <w:szCs w:val="21"/>
              </w:rPr>
              <w:t xml:space="preserve">For issues that are straightforward and simple, requiring little or no investigation.‘On-the-spot’ apology, explanation, or other action to put the matter right  </w:t>
            </w:r>
          </w:p>
          <w:p w14:paraId="2A8ABE7E" w14:textId="77777777" w:rsidR="00D75906" w:rsidRPr="009D2063" w:rsidRDefault="00D75906" w:rsidP="001B2852">
            <w:pPr>
              <w:spacing w:line="276" w:lineRule="auto"/>
              <w:jc w:val="left"/>
              <w:rPr>
                <w:sz w:val="21"/>
                <w:szCs w:val="21"/>
              </w:rPr>
            </w:pPr>
            <w:r w:rsidRPr="009D2063">
              <w:rPr>
                <w:sz w:val="21"/>
                <w:szCs w:val="21"/>
              </w:rPr>
              <w:t xml:space="preserve">Complaint resolved or a response provided in </w:t>
            </w:r>
            <w:r w:rsidRPr="009D2063">
              <w:rPr>
                <w:b/>
                <w:sz w:val="21"/>
                <w:szCs w:val="21"/>
              </w:rPr>
              <w:t>five working days</w:t>
            </w:r>
            <w:r w:rsidRPr="009D2063">
              <w:rPr>
                <w:sz w:val="21"/>
                <w:szCs w:val="21"/>
              </w:rPr>
              <w:t xml:space="preserve"> or less (unless there are exceptional circumstances)</w:t>
            </w:r>
          </w:p>
          <w:p w14:paraId="27BAA7C4" w14:textId="77777777" w:rsidR="00D75906" w:rsidRPr="009D2063" w:rsidRDefault="00D75906" w:rsidP="001B2852">
            <w:pPr>
              <w:spacing w:line="276" w:lineRule="auto"/>
              <w:jc w:val="left"/>
              <w:rPr>
                <w:sz w:val="21"/>
                <w:szCs w:val="21"/>
              </w:rPr>
            </w:pPr>
            <w:r w:rsidRPr="009D2063">
              <w:rPr>
                <w:sz w:val="21"/>
                <w:szCs w:val="21"/>
              </w:rPr>
              <w:t>Complaints addressed by any member of staff, or alternatively referred to the appropriate point for frontline response</w:t>
            </w:r>
            <w:r w:rsidRPr="009D2063">
              <w:rPr>
                <w:noProof/>
                <w:sz w:val="21"/>
                <w:szCs w:val="21"/>
                <w:lang w:eastAsia="en-GB"/>
              </w:rPr>
              <w:t xml:space="preserve"> </w:t>
            </w:r>
          </w:p>
          <w:p w14:paraId="3EC2C253" w14:textId="77777777" w:rsidR="00D75906" w:rsidRPr="009D2063" w:rsidRDefault="00D75906" w:rsidP="001B2852">
            <w:pPr>
              <w:spacing w:line="276" w:lineRule="auto"/>
              <w:jc w:val="left"/>
              <w:rPr>
                <w:sz w:val="21"/>
                <w:szCs w:val="21"/>
              </w:rPr>
            </w:pPr>
            <w:r w:rsidRPr="009D2063">
              <w:rPr>
                <w:sz w:val="21"/>
                <w:szCs w:val="21"/>
              </w:rPr>
              <w:t xml:space="preserve">Response normally face-to-face or by telephone (though sometimes we will need to put the decision in writing) </w:t>
            </w:r>
          </w:p>
          <w:p w14:paraId="50A5C5DD" w14:textId="77777777" w:rsidR="00D75906" w:rsidRPr="009D2063" w:rsidRDefault="00D75906" w:rsidP="001B2852">
            <w:pPr>
              <w:spacing w:line="276" w:lineRule="auto"/>
              <w:jc w:val="left"/>
              <w:rPr>
                <w:sz w:val="21"/>
                <w:szCs w:val="21"/>
              </w:rPr>
            </w:pPr>
            <w:r w:rsidRPr="009D2063">
              <w:rPr>
                <w:noProof/>
                <w:sz w:val="21"/>
                <w:szCs w:val="21"/>
                <w:lang w:eastAsia="en-GB"/>
              </w:rPr>
              <mc:AlternateContent>
                <mc:Choice Requires="wps">
                  <w:drawing>
                    <wp:anchor distT="0" distB="0" distL="114300" distR="114300" simplePos="0" relativeHeight="251672576" behindDoc="0" locked="0" layoutInCell="1" allowOverlap="1" wp14:anchorId="31D12C71" wp14:editId="40A2C723">
                      <wp:simplePos x="0" y="0"/>
                      <wp:positionH relativeFrom="column">
                        <wp:posOffset>2080895</wp:posOffset>
                      </wp:positionH>
                      <wp:positionV relativeFrom="paragraph">
                        <wp:posOffset>304165</wp:posOffset>
                      </wp:positionV>
                      <wp:extent cx="180975" cy="276225"/>
                      <wp:effectExtent l="0" t="38100" r="47625" b="66675"/>
                      <wp:wrapNone/>
                      <wp:docPr id="20" name="Right Arrow 20"/>
                      <wp:cNvGraphicFramePr/>
                      <a:graphic xmlns:a="http://schemas.openxmlformats.org/drawingml/2006/main">
                        <a:graphicData uri="http://schemas.microsoft.com/office/word/2010/wordprocessingShape">
                          <wps:wsp>
                            <wps:cNvSpPr/>
                            <wps:spPr>
                              <a:xfrm>
                                <a:off x="0" y="0"/>
                                <a:ext cx="180975" cy="2762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1B258A" id="Right Arrow 20" o:spid="_x0000_s1026" type="#_x0000_t13" style="position:absolute;margin-left:163.85pt;margin-top:23.95pt;width:14.25pt;height:21.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" adj="10800" fillcolor="#5b9bd5 [3204]" strokecolor="#1f4d78 [1604]" strokeweight="1pt"/>
                  </w:pict>
                </mc:Fallback>
              </mc:AlternateContent>
            </w:r>
            <w:r w:rsidRPr="009D2063">
              <w:rPr>
                <w:sz w:val="21"/>
                <w:szCs w:val="21"/>
              </w:rPr>
              <w:t>We will tell the customer how to escalate their complaint to stage 2</w:t>
            </w:r>
          </w:p>
        </w:tc>
        <w:tc>
          <w:tcPr>
            <w:tcW w:w="3119" w:type="dxa"/>
          </w:tcPr>
          <w:p w14:paraId="02A495B7" w14:textId="77777777" w:rsidR="00D75906" w:rsidRPr="009D2063" w:rsidRDefault="00D75906" w:rsidP="001B2852">
            <w:pPr>
              <w:spacing w:line="276" w:lineRule="auto"/>
              <w:jc w:val="left"/>
              <w:rPr>
                <w:b/>
                <w:sz w:val="21"/>
                <w:szCs w:val="21"/>
              </w:rPr>
            </w:pPr>
            <w:r w:rsidRPr="009D2063">
              <w:rPr>
                <w:b/>
                <w:sz w:val="21"/>
                <w:szCs w:val="21"/>
              </w:rPr>
              <w:t>Stage 2: Investigation</w:t>
            </w:r>
          </w:p>
          <w:p w14:paraId="7F104C91" w14:textId="77777777" w:rsidR="00D75906" w:rsidRPr="009D2063" w:rsidRDefault="00D75906" w:rsidP="001B2852">
            <w:pPr>
              <w:spacing w:line="276" w:lineRule="auto"/>
              <w:jc w:val="left"/>
              <w:rPr>
                <w:sz w:val="21"/>
                <w:szCs w:val="21"/>
                <w:lang w:eastAsia="en-GB"/>
              </w:rPr>
            </w:pPr>
            <w:r w:rsidRPr="009D2063">
              <w:rPr>
                <w:sz w:val="21"/>
                <w:szCs w:val="21"/>
                <w:lang w:eastAsia="en-GB"/>
              </w:rPr>
              <w:t>Where the customer is not satisfied with the frontline response, or refuses to engage at the frontline, or where the complaint is complex, serious or 'high-risk'</w:t>
            </w:r>
          </w:p>
          <w:p w14:paraId="2F5654A2" w14:textId="77777777" w:rsidR="00D75906" w:rsidRPr="009D2063" w:rsidRDefault="00D75906" w:rsidP="001B2852">
            <w:pPr>
              <w:spacing w:line="276" w:lineRule="auto"/>
              <w:jc w:val="left"/>
              <w:rPr>
                <w:sz w:val="21"/>
                <w:szCs w:val="21"/>
              </w:rPr>
            </w:pPr>
            <w:r w:rsidRPr="009D2063">
              <w:rPr>
                <w:sz w:val="21"/>
                <w:szCs w:val="21"/>
              </w:rPr>
              <w:t xml:space="preserve">Complaint acknowledged within </w:t>
            </w:r>
            <w:r w:rsidRPr="009D2063">
              <w:rPr>
                <w:b/>
                <w:sz w:val="21"/>
                <w:szCs w:val="21"/>
              </w:rPr>
              <w:t>three working days</w:t>
            </w:r>
            <w:r w:rsidRPr="009D2063">
              <w:rPr>
                <w:sz w:val="21"/>
                <w:szCs w:val="21"/>
              </w:rPr>
              <w:t>.</w:t>
            </w:r>
          </w:p>
          <w:p w14:paraId="1DF9A24C" w14:textId="77777777" w:rsidR="00D75906" w:rsidRPr="009D2063" w:rsidRDefault="00D75906" w:rsidP="001B2852">
            <w:pPr>
              <w:spacing w:line="276" w:lineRule="auto"/>
              <w:jc w:val="left"/>
              <w:rPr>
                <w:sz w:val="21"/>
                <w:szCs w:val="21"/>
              </w:rPr>
            </w:pPr>
            <w:r w:rsidRPr="009D2063">
              <w:rPr>
                <w:sz w:val="21"/>
                <w:szCs w:val="21"/>
              </w:rPr>
              <w:t>We will contact the customer to clarify the points of complaint and outcome sought (where these are already clear, we will confirm them in the acknowledgement)</w:t>
            </w:r>
          </w:p>
          <w:p w14:paraId="0CD3F01D" w14:textId="77777777" w:rsidR="00D75906" w:rsidRPr="009D2063" w:rsidRDefault="00D75906" w:rsidP="001B2852">
            <w:pPr>
              <w:spacing w:line="276" w:lineRule="auto"/>
              <w:jc w:val="left"/>
              <w:rPr>
                <w:sz w:val="21"/>
                <w:szCs w:val="21"/>
              </w:rPr>
            </w:pPr>
            <w:r w:rsidRPr="009D2063">
              <w:rPr>
                <w:noProof/>
                <w:sz w:val="21"/>
                <w:szCs w:val="21"/>
                <w:lang w:eastAsia="en-GB"/>
              </w:rPr>
              <mc:AlternateContent>
                <mc:Choice Requires="wps">
                  <w:drawing>
                    <wp:anchor distT="0" distB="0" distL="114300" distR="114300" simplePos="0" relativeHeight="251674624" behindDoc="0" locked="0" layoutInCell="1" allowOverlap="1" wp14:anchorId="3FBE6C9F" wp14:editId="0759E09D">
                      <wp:simplePos x="0" y="0"/>
                      <wp:positionH relativeFrom="column">
                        <wp:posOffset>1817370</wp:posOffset>
                      </wp:positionH>
                      <wp:positionV relativeFrom="paragraph">
                        <wp:posOffset>1165860</wp:posOffset>
                      </wp:positionV>
                      <wp:extent cx="180975" cy="276225"/>
                      <wp:effectExtent l="0" t="38100" r="47625" b="66675"/>
                      <wp:wrapNone/>
                      <wp:docPr id="21" name="Right Arrow 21"/>
                      <wp:cNvGraphicFramePr/>
                      <a:graphic xmlns:a="http://schemas.openxmlformats.org/drawingml/2006/main">
                        <a:graphicData uri="http://schemas.microsoft.com/office/word/2010/wordprocessingShape">
                          <wps:wsp>
                            <wps:cNvSpPr/>
                            <wps:spPr>
                              <a:xfrm>
                                <a:off x="0" y="0"/>
                                <a:ext cx="180975" cy="2762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FAD2CF" id="Right Arrow 21" o:spid="_x0000_s1026" type="#_x0000_t13" style="position:absolute;margin-left:143.1pt;margin-top:91.8pt;width:14.25pt;height:21.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" adj="10800" fillcolor="#5b9bd5 [3204]" strokecolor="#1f4d78 [1604]" strokeweight="1pt"/>
                  </w:pict>
                </mc:Fallback>
              </mc:AlternateContent>
            </w:r>
            <w:r w:rsidRPr="009D2063">
              <w:rPr>
                <w:sz w:val="21"/>
                <w:szCs w:val="21"/>
              </w:rPr>
              <w:t xml:space="preserve">Complaint resolved or a definitive response provided within </w:t>
            </w:r>
            <w:r w:rsidRPr="009D2063">
              <w:rPr>
                <w:b/>
                <w:sz w:val="21"/>
                <w:szCs w:val="21"/>
              </w:rPr>
              <w:t>20 working days</w:t>
            </w:r>
            <w:r w:rsidRPr="009D2063">
              <w:rPr>
                <w:sz w:val="21"/>
                <w:szCs w:val="21"/>
              </w:rPr>
              <w:t xml:space="preserve"> following a thorough investigation of the points raised</w:t>
            </w:r>
          </w:p>
        </w:tc>
        <w:tc>
          <w:tcPr>
            <w:tcW w:w="2976" w:type="dxa"/>
          </w:tcPr>
          <w:p w14:paraId="39AF4C59" w14:textId="77777777" w:rsidR="00D75906" w:rsidRPr="009D2063" w:rsidRDefault="00D75906" w:rsidP="001B2852">
            <w:pPr>
              <w:spacing w:line="276" w:lineRule="auto"/>
              <w:jc w:val="left"/>
              <w:rPr>
                <w:b/>
                <w:sz w:val="21"/>
                <w:szCs w:val="21"/>
              </w:rPr>
            </w:pPr>
            <w:r w:rsidRPr="009D2063">
              <w:rPr>
                <w:b/>
                <w:sz w:val="21"/>
                <w:szCs w:val="21"/>
              </w:rPr>
              <w:t>Independent external review (SPSO or other)</w:t>
            </w:r>
          </w:p>
          <w:p w14:paraId="1510B492" w14:textId="77777777" w:rsidR="00D75906" w:rsidRPr="009D2063" w:rsidRDefault="00D75906" w:rsidP="001B2852">
            <w:pPr>
              <w:spacing w:line="276" w:lineRule="auto"/>
              <w:jc w:val="left"/>
              <w:rPr>
                <w:sz w:val="21"/>
                <w:szCs w:val="21"/>
              </w:rPr>
            </w:pPr>
            <w:r w:rsidRPr="009D2063">
              <w:rPr>
                <w:sz w:val="21"/>
                <w:szCs w:val="21"/>
              </w:rPr>
              <w:t>Where the customer is not satisfied with the stage 2 response from the service provider</w:t>
            </w:r>
          </w:p>
          <w:p w14:paraId="3CEC0E65" w14:textId="77777777" w:rsidR="00D75906" w:rsidRPr="009D2063" w:rsidRDefault="00D75906" w:rsidP="001B2852">
            <w:pPr>
              <w:spacing w:line="276" w:lineRule="auto"/>
              <w:jc w:val="left"/>
              <w:rPr>
                <w:sz w:val="21"/>
                <w:szCs w:val="21"/>
              </w:rPr>
            </w:pPr>
            <w:r w:rsidRPr="009D2063">
              <w:rPr>
                <w:sz w:val="21"/>
                <w:szCs w:val="21"/>
              </w:rPr>
              <w:t xml:space="preserve">The SPSO will assess whether there is evidence of service failure or maladministration not identified by the service provider  </w:t>
            </w:r>
          </w:p>
          <w:p w14:paraId="46F10BDD" w14:textId="77777777" w:rsidR="00D75906" w:rsidRPr="009D2063" w:rsidRDefault="00D75906" w:rsidP="001B2852">
            <w:pPr>
              <w:spacing w:line="276" w:lineRule="auto"/>
              <w:jc w:val="left"/>
              <w:rPr>
                <w:sz w:val="21"/>
                <w:szCs w:val="21"/>
              </w:rPr>
            </w:pPr>
            <w:r w:rsidRPr="009D2063">
              <w:rPr>
                <w:sz w:val="21"/>
                <w:szCs w:val="21"/>
              </w:rPr>
              <w:t>In relation to social work decisions the SPSO can also look at professional decisions</w:t>
            </w:r>
          </w:p>
          <w:p w14:paraId="2860E897" w14:textId="77777777" w:rsidR="00D75906" w:rsidRPr="009D2063" w:rsidRDefault="00D75906" w:rsidP="001B2852">
            <w:pPr>
              <w:spacing w:line="276" w:lineRule="auto"/>
              <w:jc w:val="left"/>
              <w:rPr>
                <w:sz w:val="21"/>
                <w:szCs w:val="21"/>
              </w:rPr>
            </w:pPr>
            <w:r w:rsidRPr="009D2063">
              <w:rPr>
                <w:sz w:val="21"/>
                <w:szCs w:val="21"/>
              </w:rPr>
              <w:t>Some complaints may also have an alternative route for independent external review</w:t>
            </w:r>
          </w:p>
        </w:tc>
      </w:tr>
      <w:tr w:rsidR="00D75906" w:rsidRPr="009D2063" w14:paraId="03FB8C69" w14:textId="77777777" w:rsidTr="001B2852">
        <w:tc>
          <w:tcPr>
            <w:tcW w:w="9634" w:type="dxa"/>
            <w:gridSpan w:val="3"/>
          </w:tcPr>
          <w:p w14:paraId="0FECF637" w14:textId="77777777" w:rsidR="00D75906" w:rsidRPr="009D2063" w:rsidRDefault="00D75906" w:rsidP="001B2852">
            <w:pPr>
              <w:spacing w:line="276" w:lineRule="auto"/>
              <w:jc w:val="left"/>
              <w:rPr>
                <w:b/>
                <w:sz w:val="21"/>
                <w:szCs w:val="21"/>
              </w:rPr>
            </w:pPr>
            <w:r w:rsidRPr="009D2063">
              <w:rPr>
                <w:noProof/>
                <w:sz w:val="21"/>
                <w:szCs w:val="21"/>
                <w:lang w:eastAsia="en-GB"/>
              </w:rPr>
              <mc:AlternateContent>
                <mc:Choice Requires="wps">
                  <w:drawing>
                    <wp:anchor distT="0" distB="0" distL="114300" distR="114300" simplePos="0" relativeHeight="251677696" behindDoc="0" locked="0" layoutInCell="1" allowOverlap="1" wp14:anchorId="1E0A9A23" wp14:editId="17C805E9">
                      <wp:simplePos x="0" y="0"/>
                      <wp:positionH relativeFrom="column">
                        <wp:posOffset>1050925</wp:posOffset>
                      </wp:positionH>
                      <wp:positionV relativeFrom="paragraph">
                        <wp:posOffset>-86360</wp:posOffset>
                      </wp:positionV>
                      <wp:extent cx="400050" cy="190500"/>
                      <wp:effectExtent l="38100" t="0" r="0" b="38100"/>
                      <wp:wrapNone/>
                      <wp:docPr id="22" name="Down Arrow 22"/>
                      <wp:cNvGraphicFramePr/>
                      <a:graphic xmlns:a="http://schemas.openxmlformats.org/drawingml/2006/main">
                        <a:graphicData uri="http://schemas.microsoft.com/office/word/2010/wordprocessingShape">
                          <wps:wsp>
                            <wps:cNvSpPr/>
                            <wps:spPr>
                              <a:xfrm>
                                <a:off x="0" y="0"/>
                                <a:ext cx="400050" cy="1905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708258" id="Down Arrow 22" o:spid="_x0000_s1026" type="#_x0000_t67" style="position:absolute;margin-left:82.75pt;margin-top:-6.8pt;width:31.5pt;height:1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" adj="10800" fillcolor="#5b9bd5 [3204]" strokecolor="#1f4d78 [1604]" strokeweight="1pt"/>
                  </w:pict>
                </mc:Fallback>
              </mc:AlternateContent>
            </w:r>
            <w:r w:rsidRPr="009D2063">
              <w:rPr>
                <w:noProof/>
                <w:sz w:val="21"/>
                <w:szCs w:val="21"/>
                <w:lang w:eastAsia="en-GB"/>
              </w:rPr>
              <mc:AlternateContent>
                <mc:Choice Requires="wps">
                  <w:drawing>
                    <wp:anchor distT="0" distB="0" distL="114300" distR="114300" simplePos="0" relativeHeight="251676672" behindDoc="0" locked="0" layoutInCell="1" allowOverlap="1" wp14:anchorId="6F978346" wp14:editId="22940726">
                      <wp:simplePos x="0" y="0"/>
                      <wp:positionH relativeFrom="column">
                        <wp:posOffset>3060700</wp:posOffset>
                      </wp:positionH>
                      <wp:positionV relativeFrom="paragraph">
                        <wp:posOffset>-93980</wp:posOffset>
                      </wp:positionV>
                      <wp:extent cx="400050" cy="190500"/>
                      <wp:effectExtent l="38100" t="0" r="0" b="38100"/>
                      <wp:wrapNone/>
                      <wp:docPr id="23" name="Down Arrow 23"/>
                      <wp:cNvGraphicFramePr/>
                      <a:graphic xmlns:a="http://schemas.openxmlformats.org/drawingml/2006/main">
                        <a:graphicData uri="http://schemas.microsoft.com/office/word/2010/wordprocessingShape">
                          <wps:wsp>
                            <wps:cNvSpPr/>
                            <wps:spPr>
                              <a:xfrm>
                                <a:off x="0" y="0"/>
                                <a:ext cx="400050" cy="1905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962CDE" id="Down Arrow 23" o:spid="_x0000_s1026" type="#_x0000_t67" style="position:absolute;margin-left:241pt;margin-top:-7.4pt;width:31.5pt;height:1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" adj="10800" fillcolor="#5b9bd5 [3204]" strokecolor="#1f4d78 [1604]" strokeweight="1pt"/>
                  </w:pict>
                </mc:Fallback>
              </mc:AlternateContent>
            </w:r>
            <w:r w:rsidRPr="009D2063">
              <w:rPr>
                <w:b/>
                <w:sz w:val="21"/>
                <w:szCs w:val="21"/>
              </w:rPr>
              <w:t>Resolution</w:t>
            </w:r>
          </w:p>
          <w:p w14:paraId="10AE47E4" w14:textId="77777777" w:rsidR="00D75906" w:rsidRPr="009D2063" w:rsidRDefault="00D75906" w:rsidP="001B2852">
            <w:pPr>
              <w:spacing w:line="276" w:lineRule="auto"/>
              <w:jc w:val="left"/>
              <w:rPr>
                <w:sz w:val="21"/>
                <w:szCs w:val="21"/>
              </w:rPr>
            </w:pPr>
            <w:r w:rsidRPr="009D2063">
              <w:rPr>
                <w:sz w:val="21"/>
                <w:szCs w:val="21"/>
              </w:rPr>
              <w:t xml:space="preserve">The complainant and Moray Council agree what action will be taken to resolve the complaint.  </w:t>
            </w:r>
          </w:p>
          <w:p w14:paraId="0908BA3E" w14:textId="77777777" w:rsidR="00D75906" w:rsidRPr="009D2063" w:rsidRDefault="00D75906" w:rsidP="001B2852">
            <w:pPr>
              <w:spacing w:line="276" w:lineRule="auto"/>
              <w:jc w:val="left"/>
              <w:rPr>
                <w:sz w:val="21"/>
                <w:szCs w:val="21"/>
              </w:rPr>
            </w:pPr>
            <w:r w:rsidRPr="009D2063">
              <w:rPr>
                <w:sz w:val="21"/>
                <w:szCs w:val="21"/>
              </w:rPr>
              <w:t>Where a complaint is resolved, it is not usually necessary to continue investigating, although we may choose to do so, for example to identify learning.</w:t>
            </w:r>
          </w:p>
          <w:p w14:paraId="2EDD89C8" w14:textId="77777777" w:rsidR="00D75906" w:rsidRPr="009D2063" w:rsidRDefault="00D75906" w:rsidP="001B2852">
            <w:pPr>
              <w:spacing w:line="276" w:lineRule="auto"/>
              <w:jc w:val="left"/>
              <w:rPr>
                <w:sz w:val="21"/>
                <w:szCs w:val="21"/>
              </w:rPr>
            </w:pPr>
            <w:r w:rsidRPr="009D2063">
              <w:rPr>
                <w:sz w:val="21"/>
                <w:szCs w:val="21"/>
              </w:rPr>
              <w:t>We must signpost the customer to stage 2 (for stage 1 complaints) or to the SPSO as usual.</w:t>
            </w:r>
          </w:p>
        </w:tc>
      </w:tr>
      <w:tr w:rsidR="00D75906" w:rsidRPr="009D2063" w14:paraId="3B77ECCA" w14:textId="77777777" w:rsidTr="001B2852">
        <w:tc>
          <w:tcPr>
            <w:tcW w:w="9634" w:type="dxa"/>
            <w:gridSpan w:val="3"/>
          </w:tcPr>
          <w:p w14:paraId="644647F2" w14:textId="77777777" w:rsidR="00D75906" w:rsidRPr="009D2063" w:rsidRDefault="00D75906" w:rsidP="001B2852">
            <w:pPr>
              <w:spacing w:line="276" w:lineRule="auto"/>
              <w:jc w:val="left"/>
              <w:rPr>
                <w:sz w:val="21"/>
                <w:szCs w:val="21"/>
              </w:rPr>
            </w:pPr>
            <w:r w:rsidRPr="009D2063">
              <w:rPr>
                <w:b/>
                <w:sz w:val="21"/>
                <w:szCs w:val="21"/>
              </w:rPr>
              <w:t>Reporting, recording and learning</w:t>
            </w:r>
            <w:r w:rsidRPr="009D2063">
              <w:rPr>
                <w:sz w:val="21"/>
                <w:szCs w:val="21"/>
              </w:rPr>
              <w:t xml:space="preserve"> </w:t>
            </w:r>
          </w:p>
          <w:p w14:paraId="77430AC4" w14:textId="77777777" w:rsidR="00D75906" w:rsidRPr="009D2063" w:rsidRDefault="00D75906" w:rsidP="001B2852">
            <w:pPr>
              <w:spacing w:line="276" w:lineRule="auto"/>
              <w:jc w:val="left"/>
              <w:rPr>
                <w:sz w:val="21"/>
                <w:szCs w:val="21"/>
              </w:rPr>
            </w:pPr>
            <w:r w:rsidRPr="009D2063">
              <w:rPr>
                <w:sz w:val="21"/>
                <w:szCs w:val="21"/>
              </w:rPr>
              <w:t>Action is taken to improve services on the basis of complaint findings, where appropriate.</w:t>
            </w:r>
          </w:p>
          <w:p w14:paraId="62010B12" w14:textId="77777777" w:rsidR="00D75906" w:rsidRPr="009D2063" w:rsidRDefault="00D75906" w:rsidP="001B2852">
            <w:pPr>
              <w:spacing w:line="276" w:lineRule="auto"/>
              <w:jc w:val="left"/>
              <w:rPr>
                <w:sz w:val="21"/>
                <w:szCs w:val="21"/>
              </w:rPr>
            </w:pPr>
            <w:r w:rsidRPr="009D2063">
              <w:rPr>
                <w:sz w:val="21"/>
                <w:szCs w:val="21"/>
              </w:rPr>
              <w:t>We record details of all complaints, the outcome and any action taken, and use this data to analyse themes and trends.</w:t>
            </w:r>
          </w:p>
          <w:p w14:paraId="5D1293C5" w14:textId="77777777" w:rsidR="00D75906" w:rsidRPr="009D2063" w:rsidRDefault="00D75906" w:rsidP="001B2852">
            <w:pPr>
              <w:spacing w:line="276" w:lineRule="auto"/>
              <w:jc w:val="left"/>
              <w:rPr>
                <w:sz w:val="21"/>
                <w:szCs w:val="21"/>
              </w:rPr>
            </w:pPr>
            <w:r w:rsidRPr="009D2063">
              <w:rPr>
                <w:sz w:val="21"/>
                <w:szCs w:val="21"/>
              </w:rPr>
              <w:t>Senior management have an active interest in complaints and use complaints data and analysis to improve services.</w:t>
            </w:r>
          </w:p>
          <w:p w14:paraId="2CBBCB6D" w14:textId="77777777" w:rsidR="00D75906" w:rsidRPr="009D2063" w:rsidRDefault="00D75906" w:rsidP="001B2852">
            <w:pPr>
              <w:spacing w:line="276" w:lineRule="auto"/>
              <w:jc w:val="left"/>
              <w:rPr>
                <w:sz w:val="21"/>
                <w:szCs w:val="21"/>
              </w:rPr>
            </w:pPr>
            <w:r w:rsidRPr="009D2063">
              <w:rPr>
                <w:sz w:val="21"/>
                <w:szCs w:val="21"/>
              </w:rPr>
              <w:t>Learning is shared throughout Moray Council.</w:t>
            </w:r>
          </w:p>
        </w:tc>
      </w:tr>
    </w:tbl>
    <w:p w14:paraId="02C3D335" w14:textId="77777777" w:rsidR="00D75906" w:rsidRPr="009D2063" w:rsidRDefault="00D75906" w:rsidP="00D75906">
      <w:pPr>
        <w:pStyle w:val="Heading1"/>
        <w:spacing w:after="160" w:line="276" w:lineRule="auto"/>
        <w:ind w:left="432" w:hanging="432"/>
      </w:pPr>
      <w:bookmarkStart w:id="74" w:name="_Toc29471977"/>
      <w:r w:rsidRPr="009D2063">
        <w:lastRenderedPageBreak/>
        <w:t>Resolving the complaint</w:t>
      </w:r>
      <w:bookmarkEnd w:id="74"/>
    </w:p>
    <w:p w14:paraId="2D8A5938" w14:textId="5DD03B68" w:rsidR="00D75906" w:rsidRPr="009D2063" w:rsidRDefault="00D75906" w:rsidP="00057002">
      <w:pPr>
        <w:pStyle w:val="ListParagraph"/>
        <w:numPr>
          <w:ilvl w:val="3"/>
          <w:numId w:val="5"/>
        </w:numPr>
        <w:ind w:left="426" w:hanging="426"/>
        <w:jc w:val="left"/>
      </w:pPr>
      <w:r w:rsidRPr="009D2063">
        <w:t xml:space="preserve">A </w:t>
      </w:r>
      <w:r w:rsidRPr="00057002">
        <w:rPr>
          <w:szCs w:val="22"/>
          <w:shd w:val="clear" w:color="auto" w:fill="FFFFFF"/>
        </w:rPr>
        <w:t>complaint is </w:t>
      </w:r>
      <w:r w:rsidRPr="00057002">
        <w:rPr>
          <w:b/>
          <w:bCs/>
          <w:szCs w:val="22"/>
          <w:shd w:val="clear" w:color="auto" w:fill="FFFFFF"/>
        </w:rPr>
        <w:t>resolved</w:t>
      </w:r>
      <w:r w:rsidRPr="00057002">
        <w:rPr>
          <w:szCs w:val="22"/>
          <w:shd w:val="clear" w:color="auto" w:fill="FFFFFF"/>
        </w:rPr>
        <w:t> when both Moray Council and the customer agree what action (if any) will be taken to provide full and final resolution for the customer, without making a decision about whether the complaint is upheld or not upheld.</w:t>
      </w:r>
    </w:p>
    <w:p w14:paraId="2F8D7F55" w14:textId="6F11C510" w:rsidR="00D75906" w:rsidRPr="009D2063" w:rsidRDefault="00D75906" w:rsidP="00057002">
      <w:pPr>
        <w:pStyle w:val="ListParagraph"/>
        <w:numPr>
          <w:ilvl w:val="3"/>
          <w:numId w:val="5"/>
        </w:numPr>
        <w:ind w:left="426" w:hanging="426"/>
        <w:jc w:val="left"/>
      </w:pPr>
      <w:r w:rsidRPr="009D2063">
        <w:t xml:space="preserve">We will try to resolve complaints wherever possible, although we accept this will not be possible in all cases.  </w:t>
      </w:r>
    </w:p>
    <w:p w14:paraId="625A9D05" w14:textId="65FE916E" w:rsidR="00D75906" w:rsidRPr="009D2063" w:rsidRDefault="00D75906" w:rsidP="00057002">
      <w:pPr>
        <w:pStyle w:val="ListParagraph"/>
        <w:numPr>
          <w:ilvl w:val="3"/>
          <w:numId w:val="5"/>
        </w:numPr>
        <w:ind w:left="426" w:hanging="426"/>
        <w:jc w:val="left"/>
      </w:pPr>
      <w:r w:rsidRPr="009D2063">
        <w:t xml:space="preserve">A complaint may be resolved at any point in the complaint handling process, including during the investigation stage.  It is particularly important to try to resolve complaints where there is an ongoing relationship with the customer or where the complaint relates to an ongoing issue that may give rise to future complaints if the matter is not fully resolved.  </w:t>
      </w:r>
    </w:p>
    <w:p w14:paraId="4946AB0C" w14:textId="137BE91B" w:rsidR="00D75906" w:rsidRPr="009D2063" w:rsidRDefault="00D75906" w:rsidP="00057002">
      <w:pPr>
        <w:pStyle w:val="ListParagraph"/>
        <w:numPr>
          <w:ilvl w:val="3"/>
          <w:numId w:val="5"/>
        </w:numPr>
        <w:ind w:left="426" w:hanging="426"/>
        <w:jc w:val="left"/>
      </w:pPr>
      <w:r w:rsidRPr="009D2063">
        <w:t xml:space="preserve">It may be helpful to use alternative complaint resolution approaches when trying to resolve a complaint. See </w:t>
      </w:r>
      <w:r w:rsidRPr="00057002">
        <w:rPr>
          <w:b/>
        </w:rPr>
        <w:t>Alternative complaint resolution approaches</w:t>
      </w:r>
      <w:r w:rsidRPr="009D2063">
        <w:t>.</w:t>
      </w:r>
    </w:p>
    <w:p w14:paraId="371CCA38" w14:textId="46941204" w:rsidR="00D75906" w:rsidRPr="009D2063" w:rsidRDefault="00D75906" w:rsidP="00057002">
      <w:pPr>
        <w:pStyle w:val="ListParagraph"/>
        <w:numPr>
          <w:ilvl w:val="3"/>
          <w:numId w:val="5"/>
        </w:numPr>
        <w:ind w:left="426" w:hanging="426"/>
        <w:jc w:val="left"/>
      </w:pPr>
      <w:r w:rsidRPr="009D2063">
        <w:t>Where a complaint is resolved, we do not normally need to continue looking into it or provide a response on all points of complaint.  There must be a clear record of how the complaint was resolved, what action was agreed, and the customer’s agreement to this as a final outcome.  In some cases it may still be appropriate to continue looking into the issue, for example where there is evidence of a wider problem or potential for useful learning.  We will use our professional judgment in deciding whether it is appropriate to continue looking into a complaint that is resolved.</w:t>
      </w:r>
    </w:p>
    <w:p w14:paraId="66869E88" w14:textId="5E2A00FD" w:rsidR="00D75906" w:rsidRPr="009D2063" w:rsidRDefault="00D75906" w:rsidP="00057002">
      <w:pPr>
        <w:pStyle w:val="ListParagraph"/>
        <w:numPr>
          <w:ilvl w:val="3"/>
          <w:numId w:val="5"/>
        </w:numPr>
        <w:ind w:left="426" w:hanging="426"/>
        <w:jc w:val="left"/>
      </w:pPr>
      <w:r w:rsidRPr="009D2063">
        <w:t xml:space="preserve">In all cases, we must record the complaint outcome (resolved) and any action taken, and signpost the customer to stage 2 (for stage 1 complaints) or to the SPSO as usual (see </w:t>
      </w:r>
      <w:r w:rsidRPr="00057002">
        <w:rPr>
          <w:b/>
        </w:rPr>
        <w:t>Signposting to the SPSO</w:t>
      </w:r>
      <w:r w:rsidRPr="009D2063">
        <w:t>).</w:t>
      </w:r>
    </w:p>
    <w:p w14:paraId="557CBF97" w14:textId="5B964FFD" w:rsidR="00D75906" w:rsidRPr="009D2063" w:rsidRDefault="00D75906" w:rsidP="00057002">
      <w:pPr>
        <w:pStyle w:val="ListParagraph"/>
        <w:numPr>
          <w:ilvl w:val="3"/>
          <w:numId w:val="5"/>
        </w:numPr>
        <w:ind w:left="426" w:hanging="426"/>
        <w:jc w:val="left"/>
      </w:pPr>
      <w:r w:rsidRPr="009D2063">
        <w:t xml:space="preserve">If the customer and </w:t>
      </w:r>
      <w:r w:rsidRPr="009D2063">
        <w:rPr>
          <w:szCs w:val="22"/>
          <w:shd w:val="clear" w:color="auto" w:fill="FFFFFF"/>
        </w:rPr>
        <w:t>Moray Council</w:t>
      </w:r>
      <w:r w:rsidRPr="009D2063">
        <w:rPr>
          <w:i/>
        </w:rPr>
        <w:t xml:space="preserve"> </w:t>
      </w:r>
      <w:r w:rsidRPr="009D2063">
        <w:t>are not able to agree a resolution, we must follow this CHP to provide a clear and reasoned response to each of the issues raised.</w:t>
      </w:r>
    </w:p>
    <w:p w14:paraId="2DCEEB2F" w14:textId="77777777" w:rsidR="00D75906" w:rsidRPr="009D2063" w:rsidRDefault="00D75906" w:rsidP="00D75906">
      <w:pPr>
        <w:pStyle w:val="Heading1"/>
        <w:spacing w:after="160" w:line="276" w:lineRule="auto"/>
        <w:ind w:left="432" w:hanging="432"/>
      </w:pPr>
      <w:bookmarkStart w:id="75" w:name="_Toc29471978"/>
      <w:bookmarkStart w:id="76" w:name="_Toc14936227"/>
      <w:r w:rsidRPr="009D2063">
        <w:lastRenderedPageBreak/>
        <w:t>What to do when you receive a complaint</w:t>
      </w:r>
      <w:bookmarkEnd w:id="75"/>
      <w:r w:rsidRPr="009D2063">
        <w:t xml:space="preserve"> </w:t>
      </w:r>
    </w:p>
    <w:p w14:paraId="7621300E" w14:textId="181C60A8" w:rsidR="00D75906" w:rsidRPr="009D2063" w:rsidRDefault="00D75906" w:rsidP="00057002">
      <w:pPr>
        <w:pStyle w:val="ListParagraph"/>
        <w:numPr>
          <w:ilvl w:val="3"/>
          <w:numId w:val="5"/>
        </w:numPr>
        <w:ind w:left="426" w:hanging="426"/>
        <w:jc w:val="left"/>
      </w:pPr>
      <w:r w:rsidRPr="009D2063">
        <w:t>Members of staff receiving a complaint should consider four key questions. This will help them to either respond to the complaint quickly (at stage 1) or determine whether the complaint is more suitable for stage 2:</w:t>
      </w:r>
    </w:p>
    <w:tbl>
      <w:tblPr>
        <w:tblW w:w="0" w:type="auto"/>
        <w:tblInd w:w="192" w:type="dxa"/>
        <w:tblLayout w:type="fixed"/>
        <w:tblCellMar>
          <w:top w:w="113" w:type="dxa"/>
          <w:bottom w:w="113" w:type="dxa"/>
        </w:tblCellMar>
        <w:tblLook w:val="04A0" w:firstRow="1" w:lastRow="0" w:firstColumn="1" w:lastColumn="0" w:noHBand="0" w:noVBand="1"/>
      </w:tblPr>
      <w:tblGrid>
        <w:gridCol w:w="9317"/>
      </w:tblGrid>
      <w:tr w:rsidR="00D75906" w:rsidRPr="009D2063" w14:paraId="1E4508BD" w14:textId="77777777" w:rsidTr="001B2852">
        <w:tc>
          <w:tcPr>
            <w:tcW w:w="9317" w:type="dxa"/>
            <w:tcBorders>
              <w:top w:val="single" w:sz="4" w:space="0" w:color="808080"/>
              <w:left w:val="single" w:sz="4" w:space="0" w:color="808080"/>
              <w:bottom w:val="single" w:sz="4" w:space="0" w:color="808080"/>
              <w:right w:val="single" w:sz="4" w:space="0" w:color="808080"/>
            </w:tcBorders>
            <w:hideMark/>
          </w:tcPr>
          <w:p w14:paraId="723D7BF3" w14:textId="77777777" w:rsidR="00D75906" w:rsidRPr="009D2063" w:rsidRDefault="00D75906" w:rsidP="001B2852">
            <w:pPr>
              <w:jc w:val="left"/>
            </w:pPr>
            <w:r w:rsidRPr="009D2063">
              <w:rPr>
                <w:b/>
              </w:rPr>
              <w:t>What exactly is the customer's complaint (or complaints)?</w:t>
            </w:r>
          </w:p>
          <w:p w14:paraId="3BC904A6" w14:textId="3A31CDD4" w:rsidR="00D75906" w:rsidRPr="009D2063" w:rsidRDefault="00D75906" w:rsidP="005D4D29">
            <w:pPr>
              <w:pStyle w:val="ListParagraph"/>
              <w:numPr>
                <w:ilvl w:val="3"/>
                <w:numId w:val="5"/>
              </w:numPr>
              <w:ind w:left="399" w:hanging="425"/>
              <w:jc w:val="left"/>
            </w:pPr>
            <w:r w:rsidRPr="009D2063">
              <w:t>It is important to be clear about exactly what the customer is complaining about.  We may need to ask the customer for more information and probe further to get a full understanding.</w:t>
            </w:r>
          </w:p>
          <w:p w14:paraId="29C43962" w14:textId="6BA653A9" w:rsidR="00D75906" w:rsidRPr="005D4D29" w:rsidRDefault="00D75906" w:rsidP="005D4D29">
            <w:pPr>
              <w:pStyle w:val="ListParagraph"/>
              <w:numPr>
                <w:ilvl w:val="3"/>
                <w:numId w:val="5"/>
              </w:numPr>
              <w:ind w:left="399" w:hanging="399"/>
              <w:jc w:val="left"/>
              <w:rPr>
                <w:b/>
              </w:rPr>
            </w:pPr>
            <w:r w:rsidRPr="009D2063">
              <w:t xml:space="preserve">We will need to decide whether the issue can be defined as a complaint and whether there are circumstances that may limit our ability to respond to the complaint (such as the time limit for making complaints, confidentiality, anonymity or the need for consent).  We should also consider whether the complaint is serious, high-risk or high-profile.  </w:t>
            </w:r>
          </w:p>
          <w:p w14:paraId="67DA3FB6" w14:textId="25A52272" w:rsidR="00D75906" w:rsidRPr="005D4D29" w:rsidRDefault="00D75906" w:rsidP="005D4D29">
            <w:pPr>
              <w:pStyle w:val="ListParagraph"/>
              <w:numPr>
                <w:ilvl w:val="3"/>
                <w:numId w:val="5"/>
              </w:numPr>
              <w:ind w:left="399" w:hanging="399"/>
              <w:jc w:val="left"/>
              <w:rPr>
                <w:b/>
              </w:rPr>
            </w:pPr>
            <w:r w:rsidRPr="005D4D29">
              <w:rPr>
                <w:bCs/>
              </w:rPr>
              <w:t xml:space="preserve">If the matter is not suitable for handling as a complaint, we will explain this to the customer (and signpost them to SPSO).  </w:t>
            </w:r>
            <w:r w:rsidRPr="009D2063">
              <w:t xml:space="preserve">There is detailed guidance on this step in </w:t>
            </w:r>
            <w:hyperlink r:id="rId41" w:history="1">
              <w:r w:rsidRPr="005D4D29">
                <w:rPr>
                  <w:rStyle w:val="Hyperlink"/>
                  <w:b/>
                  <w:bCs/>
                  <w:color w:val="auto"/>
                </w:rPr>
                <w:t>Part 2: When to use this procedure</w:t>
              </w:r>
            </w:hyperlink>
            <w:r w:rsidRPr="009D2063">
              <w:t>.</w:t>
            </w:r>
          </w:p>
          <w:p w14:paraId="3ACB2486" w14:textId="37159729" w:rsidR="00D75906" w:rsidRPr="005D4D29" w:rsidRDefault="00D75906" w:rsidP="005D4D29">
            <w:pPr>
              <w:pStyle w:val="ListParagraph"/>
              <w:numPr>
                <w:ilvl w:val="3"/>
                <w:numId w:val="5"/>
              </w:numPr>
              <w:ind w:left="399" w:hanging="399"/>
              <w:jc w:val="left"/>
              <w:rPr>
                <w:b/>
              </w:rPr>
            </w:pPr>
            <w:r w:rsidRPr="009D2063">
              <w:t xml:space="preserve">In most cases, this step will be straightforward.  If it is not, the complaint may need to be handled immediately at stage 2 (see </w:t>
            </w:r>
            <w:r w:rsidRPr="005D4D29">
              <w:rPr>
                <w:b/>
              </w:rPr>
              <w:t>Stage 2: Investigation</w:t>
            </w:r>
            <w:r w:rsidRPr="009D2063">
              <w:t xml:space="preserve">).  </w:t>
            </w:r>
          </w:p>
        </w:tc>
      </w:tr>
      <w:tr w:rsidR="00D75906" w:rsidRPr="009D2063" w14:paraId="38DB3107" w14:textId="77777777" w:rsidTr="001B2852">
        <w:tc>
          <w:tcPr>
            <w:tcW w:w="9317" w:type="dxa"/>
            <w:tcBorders>
              <w:top w:val="single" w:sz="4" w:space="0" w:color="808080"/>
              <w:left w:val="single" w:sz="4" w:space="0" w:color="808080"/>
              <w:bottom w:val="single" w:sz="4" w:space="0" w:color="808080"/>
              <w:right w:val="single" w:sz="4" w:space="0" w:color="808080"/>
            </w:tcBorders>
            <w:hideMark/>
          </w:tcPr>
          <w:p w14:paraId="596D0F41" w14:textId="77777777" w:rsidR="00D75906" w:rsidRPr="009D2063" w:rsidRDefault="00D75906" w:rsidP="001B2852">
            <w:pPr>
              <w:keepNext/>
              <w:keepLines/>
              <w:jc w:val="left"/>
            </w:pPr>
            <w:r w:rsidRPr="009D2063">
              <w:rPr>
                <w:b/>
              </w:rPr>
              <w:t>What does the customer want to achieve by complaining?</w:t>
            </w:r>
          </w:p>
          <w:p w14:paraId="47EF0D39" w14:textId="34C1E384" w:rsidR="00D75906" w:rsidRPr="009D2063" w:rsidRDefault="00D75906" w:rsidP="005D4D29">
            <w:pPr>
              <w:pStyle w:val="ListParagraph"/>
              <w:numPr>
                <w:ilvl w:val="3"/>
                <w:numId w:val="5"/>
              </w:numPr>
              <w:ind w:left="399" w:hanging="399"/>
              <w:jc w:val="left"/>
            </w:pPr>
            <w:r w:rsidRPr="009D2063">
              <w:t>At the outset, we will clarify the outcome the customer wants.  Of course, the customer may not be clear about this, and we may need to probe further to find out what they expect, and whether they can be satisfied.</w:t>
            </w:r>
          </w:p>
        </w:tc>
      </w:tr>
      <w:tr w:rsidR="00D75906" w:rsidRPr="009D2063" w14:paraId="12ED134B" w14:textId="77777777" w:rsidTr="001B2852">
        <w:tc>
          <w:tcPr>
            <w:tcW w:w="9317" w:type="dxa"/>
            <w:tcBorders>
              <w:top w:val="single" w:sz="4" w:space="0" w:color="808080"/>
              <w:left w:val="single" w:sz="4" w:space="0" w:color="808080"/>
              <w:bottom w:val="single" w:sz="4" w:space="0" w:color="808080"/>
              <w:right w:val="single" w:sz="4" w:space="0" w:color="808080"/>
            </w:tcBorders>
            <w:hideMark/>
          </w:tcPr>
          <w:p w14:paraId="4BF4B3E8" w14:textId="77777777" w:rsidR="00D75906" w:rsidRPr="009D2063" w:rsidRDefault="00D75906" w:rsidP="001B2852">
            <w:pPr>
              <w:jc w:val="left"/>
            </w:pPr>
            <w:r w:rsidRPr="009D2063">
              <w:rPr>
                <w:b/>
              </w:rPr>
              <w:t>Can I achieve this, or explain why not?</w:t>
            </w:r>
          </w:p>
          <w:p w14:paraId="05A6A75F" w14:textId="77777777" w:rsidR="00D75906" w:rsidRPr="009D2063" w:rsidRDefault="00D75906" w:rsidP="00057002">
            <w:pPr>
              <w:pStyle w:val="ListParagraph"/>
              <w:numPr>
                <w:ilvl w:val="0"/>
                <w:numId w:val="5"/>
              </w:numPr>
              <w:jc w:val="left"/>
            </w:pPr>
            <w:r w:rsidRPr="009D2063">
              <w:t xml:space="preserve">If a staff member handling a complaint can achieve the expected outcome, e.g. by providing an on-the-spot apology or explain why they can’t achieve it, they should do so.  </w:t>
            </w:r>
          </w:p>
          <w:p w14:paraId="656FA40D" w14:textId="77777777" w:rsidR="00D75906" w:rsidRPr="009D2063" w:rsidRDefault="00D75906" w:rsidP="00057002">
            <w:pPr>
              <w:pStyle w:val="ListParagraph"/>
              <w:numPr>
                <w:ilvl w:val="0"/>
                <w:numId w:val="5"/>
              </w:numPr>
              <w:jc w:val="left"/>
            </w:pPr>
            <w:r w:rsidRPr="009D2063">
              <w:t xml:space="preserve">The customer may expect more than we can provide.  If so, we will tell them as soon as possible.  </w:t>
            </w:r>
          </w:p>
          <w:p w14:paraId="06F57DF0" w14:textId="77777777" w:rsidR="00D75906" w:rsidRPr="009D2063" w:rsidRDefault="00D75906" w:rsidP="00057002">
            <w:pPr>
              <w:pStyle w:val="ListParagraph"/>
              <w:numPr>
                <w:ilvl w:val="0"/>
                <w:numId w:val="5"/>
              </w:numPr>
              <w:jc w:val="left"/>
            </w:pPr>
            <w:r w:rsidRPr="009D2063">
              <w:t xml:space="preserve">Complaints which can be resolved or responded to quickly should be managed at stage 1 (see </w:t>
            </w:r>
            <w:r w:rsidRPr="009D2063">
              <w:rPr>
                <w:b/>
              </w:rPr>
              <w:t>Stage 1: Frontline response</w:t>
            </w:r>
            <w:r w:rsidRPr="009D2063">
              <w:t>).</w:t>
            </w:r>
          </w:p>
        </w:tc>
      </w:tr>
      <w:tr w:rsidR="00D75906" w:rsidRPr="009D2063" w14:paraId="0FE68DA5" w14:textId="77777777" w:rsidTr="001B2852">
        <w:tc>
          <w:tcPr>
            <w:tcW w:w="9317" w:type="dxa"/>
            <w:tcBorders>
              <w:top w:val="single" w:sz="4" w:space="0" w:color="808080"/>
              <w:left w:val="single" w:sz="4" w:space="0" w:color="808080"/>
              <w:bottom w:val="single" w:sz="4" w:space="0" w:color="808080"/>
              <w:right w:val="single" w:sz="4" w:space="0" w:color="808080"/>
            </w:tcBorders>
            <w:hideMark/>
          </w:tcPr>
          <w:p w14:paraId="2C09D314" w14:textId="77777777" w:rsidR="00D75906" w:rsidRPr="009D2063" w:rsidRDefault="00D75906" w:rsidP="001B2852">
            <w:pPr>
              <w:jc w:val="left"/>
            </w:pPr>
            <w:r w:rsidRPr="009D2063">
              <w:rPr>
                <w:b/>
              </w:rPr>
              <w:t>If I cannot respond, who can help?</w:t>
            </w:r>
          </w:p>
          <w:p w14:paraId="0FF36DE6" w14:textId="77777777" w:rsidR="00D75906" w:rsidRPr="009D2063" w:rsidRDefault="00D75906" w:rsidP="00057002">
            <w:pPr>
              <w:pStyle w:val="ListParagraph"/>
              <w:numPr>
                <w:ilvl w:val="0"/>
                <w:numId w:val="5"/>
              </w:numPr>
              <w:jc w:val="left"/>
            </w:pPr>
            <w:r w:rsidRPr="009D2063">
              <w:t>If the complaint is simple and straightforward, but the staff member receiving the complaint cannot deal with it because, for example, they are unfamiliar with the issues or area of service involved, they should pass the complaint to someone who can respond quickly.</w:t>
            </w:r>
          </w:p>
          <w:p w14:paraId="08CBDCE9" w14:textId="77777777" w:rsidR="00D75906" w:rsidRPr="009D2063" w:rsidRDefault="00D75906" w:rsidP="00057002">
            <w:pPr>
              <w:pStyle w:val="ListParagraph"/>
              <w:numPr>
                <w:ilvl w:val="0"/>
                <w:numId w:val="5"/>
              </w:numPr>
              <w:jc w:val="left"/>
            </w:pPr>
            <w:r w:rsidRPr="009D2063">
              <w:t xml:space="preserve">If it is not a simple and straightforward complaint that can realistically be closed within five working days (or to ten day extension), it should be handled immediately at stage 2.  If the customer refuses to engage at stage 1, insisting that they want their complaint investigated, it should be handled immediately at stage 2.  See </w:t>
            </w:r>
            <w:r w:rsidRPr="009D2063">
              <w:rPr>
                <w:b/>
              </w:rPr>
              <w:t>Stage 2: Investigation</w:t>
            </w:r>
            <w:r w:rsidRPr="009D2063">
              <w:t>.</w:t>
            </w:r>
          </w:p>
        </w:tc>
      </w:tr>
    </w:tbl>
    <w:p w14:paraId="1AD4B2DC" w14:textId="77777777" w:rsidR="00D75906" w:rsidRPr="009D2063" w:rsidRDefault="00D75906" w:rsidP="00D75906">
      <w:pPr>
        <w:pStyle w:val="Heading1"/>
        <w:numPr>
          <w:ilvl w:val="0"/>
          <w:numId w:val="0"/>
        </w:numPr>
      </w:pPr>
      <w:bookmarkStart w:id="77" w:name="_Toc29471979"/>
      <w:r w:rsidRPr="009D2063">
        <w:lastRenderedPageBreak/>
        <w:t>Stage 1:  Frontline response</w:t>
      </w:r>
      <w:bookmarkEnd w:id="76"/>
      <w:bookmarkEnd w:id="77"/>
    </w:p>
    <w:p w14:paraId="6CDE5313" w14:textId="0B0CE522" w:rsidR="00D75906" w:rsidRPr="009D2063" w:rsidRDefault="00D75906" w:rsidP="005D4D29">
      <w:pPr>
        <w:pStyle w:val="ListParagraph"/>
        <w:numPr>
          <w:ilvl w:val="0"/>
          <w:numId w:val="5"/>
        </w:numPr>
        <w:jc w:val="left"/>
      </w:pPr>
      <w:r w:rsidRPr="009D2063">
        <w:t xml:space="preserve">Frontline response aims to respond quickly (within five working days) to straightforward complaints that require little or no investigation.  </w:t>
      </w:r>
    </w:p>
    <w:p w14:paraId="2825DFBD" w14:textId="77777777" w:rsidR="00D75906" w:rsidRPr="009D2063" w:rsidRDefault="00D75906" w:rsidP="00057002">
      <w:pPr>
        <w:pStyle w:val="ListParagraph"/>
        <w:numPr>
          <w:ilvl w:val="0"/>
          <w:numId w:val="5"/>
        </w:numPr>
        <w:jc w:val="left"/>
      </w:pPr>
      <w:r w:rsidRPr="009D2063">
        <w:t xml:space="preserve">Any member of staff may deal with complaints at this stage (including the staff member complained about,  for example with an explanation or apology).  The main principle is to respond to complaints at the earliest opportunity and as close to the point of service delivery as possible.  </w:t>
      </w:r>
    </w:p>
    <w:p w14:paraId="5005156C" w14:textId="77777777" w:rsidR="00D75906" w:rsidRPr="009D2063" w:rsidRDefault="00D75906" w:rsidP="00057002">
      <w:pPr>
        <w:pStyle w:val="ListParagraph"/>
        <w:numPr>
          <w:ilvl w:val="0"/>
          <w:numId w:val="5"/>
        </w:numPr>
        <w:jc w:val="left"/>
      </w:pPr>
      <w:r w:rsidRPr="009D2063">
        <w:t xml:space="preserve">We may respond to the complaint by providing an on-the-spot apology where appropriate, or explaining why the issue occurred and, where possible, what will be done to stop this happening again.  We may also explain that, as an organisation that values complaints, we may use the information given when we review service standards in the future.  If we consider an apology is appropriate, we may wish to follow the </w:t>
      </w:r>
      <w:hyperlink r:id="rId42" w:history="1">
        <w:r w:rsidRPr="009D2063">
          <w:rPr>
            <w:rStyle w:val="Hyperlink"/>
            <w:b/>
            <w:color w:val="auto"/>
          </w:rPr>
          <w:t>SPSO guidance on apology</w:t>
        </w:r>
      </w:hyperlink>
      <w:r w:rsidRPr="009D2063">
        <w:t>.</w:t>
      </w:r>
    </w:p>
    <w:p w14:paraId="6E13C02D" w14:textId="77777777" w:rsidR="00D75906" w:rsidRPr="009D2063" w:rsidRDefault="001B2852" w:rsidP="00057002">
      <w:pPr>
        <w:pStyle w:val="ListParagraph"/>
        <w:numPr>
          <w:ilvl w:val="0"/>
          <w:numId w:val="5"/>
        </w:numPr>
        <w:jc w:val="left"/>
      </w:pPr>
      <w:hyperlink r:id="rId43" w:history="1">
        <w:r w:rsidR="00D75906" w:rsidRPr="009D2063">
          <w:rPr>
            <w:rStyle w:val="Hyperlink"/>
            <w:b/>
            <w:color w:val="auto"/>
          </w:rPr>
          <w:t>Part 2, Appendix 1</w:t>
        </w:r>
      </w:hyperlink>
      <w:r w:rsidR="00D75906" w:rsidRPr="009D2063">
        <w:t xml:space="preserve"> gives examples of the types of complaint we may consider at this stage, with suggestions on how to resolve them.</w:t>
      </w:r>
    </w:p>
    <w:p w14:paraId="06C0666D" w14:textId="77777777" w:rsidR="00D75906" w:rsidRPr="009D2063" w:rsidRDefault="00D75906" w:rsidP="00057002">
      <w:pPr>
        <w:pStyle w:val="ListParagraph"/>
        <w:numPr>
          <w:ilvl w:val="0"/>
          <w:numId w:val="5"/>
        </w:numPr>
        <w:jc w:val="left"/>
      </w:pPr>
      <w:r w:rsidRPr="009D2063">
        <w:t>Complaints which are not suitable for frontline response should be identified early, and handled immediately at stage 2: investigation.</w:t>
      </w:r>
    </w:p>
    <w:p w14:paraId="1E26229D" w14:textId="77777777" w:rsidR="00D75906" w:rsidRPr="009D2063" w:rsidRDefault="00D75906" w:rsidP="00D75906">
      <w:pPr>
        <w:pStyle w:val="Heading2"/>
        <w:pBdr>
          <w:bottom w:val="single" w:sz="4" w:space="1" w:color="auto"/>
        </w:pBdr>
        <w:tabs>
          <w:tab w:val="clear" w:pos="0"/>
        </w:tabs>
        <w:spacing w:after="160"/>
        <w:ind w:left="567" w:hanging="567"/>
      </w:pPr>
      <w:bookmarkStart w:id="78" w:name="_Toc29471980"/>
      <w:bookmarkStart w:id="79" w:name="_Toc14936228"/>
      <w:r w:rsidRPr="009D2063">
        <w:t>Notifying staff members involved</w:t>
      </w:r>
      <w:bookmarkEnd w:id="78"/>
    </w:p>
    <w:p w14:paraId="380AB1A9" w14:textId="77777777" w:rsidR="00D75906" w:rsidRPr="009D2063" w:rsidRDefault="00D75906" w:rsidP="00057002">
      <w:pPr>
        <w:pStyle w:val="ListParagraph"/>
        <w:numPr>
          <w:ilvl w:val="0"/>
          <w:numId w:val="5"/>
        </w:numPr>
        <w:jc w:val="left"/>
      </w:pPr>
      <w:r w:rsidRPr="009D2063">
        <w:t xml:space="preserve">If the complaint is about the actions of another staff member, the complaint should be shared with them, where possible, before responding (although this should not prevent us responding to the complaint quickly, for example where it is clear that an apology is warranted). </w:t>
      </w:r>
    </w:p>
    <w:p w14:paraId="0D4E64F5" w14:textId="77777777" w:rsidR="00D75906" w:rsidRPr="009D2063" w:rsidRDefault="00D75906" w:rsidP="00D75906">
      <w:pPr>
        <w:pStyle w:val="Heading2"/>
        <w:pBdr>
          <w:bottom w:val="single" w:sz="4" w:space="1" w:color="auto"/>
        </w:pBdr>
        <w:tabs>
          <w:tab w:val="clear" w:pos="0"/>
        </w:tabs>
        <w:spacing w:after="160"/>
        <w:ind w:left="567" w:hanging="567"/>
      </w:pPr>
      <w:bookmarkStart w:id="80" w:name="_Toc29471981"/>
      <w:r w:rsidRPr="009D2063">
        <w:t>Timelines</w:t>
      </w:r>
      <w:bookmarkEnd w:id="79"/>
      <w:bookmarkEnd w:id="80"/>
    </w:p>
    <w:p w14:paraId="1383C633" w14:textId="77777777" w:rsidR="00D75906" w:rsidRPr="009D2063" w:rsidRDefault="00D75906" w:rsidP="00057002">
      <w:pPr>
        <w:pStyle w:val="ListParagraph"/>
        <w:numPr>
          <w:ilvl w:val="0"/>
          <w:numId w:val="5"/>
        </w:numPr>
        <w:jc w:val="left"/>
      </w:pPr>
      <w:r w:rsidRPr="009D2063">
        <w:t xml:space="preserve">Frontline response must be completed within </w:t>
      </w:r>
      <w:r w:rsidRPr="009D2063">
        <w:rPr>
          <w:b/>
        </w:rPr>
        <w:t>five working days</w:t>
      </w:r>
      <w:r w:rsidRPr="009D2063">
        <w:t xml:space="preserve">, although in practice we would often expect to respond to the complaint much sooner.  ‘Day one’ is always the date of receipt of the complaint (or the next working day if the complaint is received on a weekend or public holiday).  </w:t>
      </w:r>
    </w:p>
    <w:p w14:paraId="41575909" w14:textId="77777777" w:rsidR="00D75906" w:rsidRPr="009D2063" w:rsidRDefault="00D75906" w:rsidP="00D75906">
      <w:pPr>
        <w:pStyle w:val="Heading3"/>
        <w:tabs>
          <w:tab w:val="num" w:pos="0"/>
        </w:tabs>
        <w:spacing w:after="160"/>
        <w:ind w:left="720" w:hanging="720"/>
      </w:pPr>
      <w:bookmarkStart w:id="81" w:name="_Toc14936229"/>
      <w:bookmarkStart w:id="82" w:name="_Toc29471982"/>
      <w:r w:rsidRPr="009D2063">
        <w:t>Extension to the timeline</w:t>
      </w:r>
      <w:bookmarkEnd w:id="81"/>
      <w:bookmarkEnd w:id="82"/>
    </w:p>
    <w:p w14:paraId="4EFF8530" w14:textId="77777777" w:rsidR="00D75906" w:rsidRPr="009D2063" w:rsidRDefault="00D75906" w:rsidP="00057002">
      <w:pPr>
        <w:pStyle w:val="ListParagraph"/>
        <w:numPr>
          <w:ilvl w:val="0"/>
          <w:numId w:val="5"/>
        </w:numPr>
        <w:jc w:val="left"/>
      </w:pPr>
      <w:r w:rsidRPr="009D2063">
        <w:t>In exceptional circumstances, a short extension of time may be necessary due to unforeseen circumstances (such as the availability of a key staff member).  Extensions must be agreed with an</w:t>
      </w:r>
      <w:r w:rsidRPr="009D2063">
        <w:rPr>
          <w:szCs w:val="22"/>
        </w:rPr>
        <w:t xml:space="preserve"> appropriate manager.  We will tell the customer about the reasons for the extension, and when they can expect a response.  </w:t>
      </w:r>
      <w:r w:rsidRPr="009D2063">
        <w:t xml:space="preserve">The maximum extension that can be granted is five working days (that is, no more than </w:t>
      </w:r>
      <w:r w:rsidRPr="009D2063">
        <w:rPr>
          <w:b/>
        </w:rPr>
        <w:t>ten working days</w:t>
      </w:r>
      <w:r w:rsidRPr="009D2063">
        <w:t xml:space="preserve"> in total from the date of receipt).  </w:t>
      </w:r>
    </w:p>
    <w:p w14:paraId="3BA550E3" w14:textId="77777777" w:rsidR="00D75906" w:rsidRPr="009D2063" w:rsidRDefault="00D75906" w:rsidP="00057002">
      <w:pPr>
        <w:pStyle w:val="ListParagraph"/>
        <w:numPr>
          <w:ilvl w:val="0"/>
          <w:numId w:val="5"/>
        </w:numPr>
        <w:jc w:val="left"/>
      </w:pPr>
      <w:r w:rsidRPr="009D2063">
        <w:t>If a complaint will take more than five working days to look into, it should be handled at stage 2 immediately.  The only exception to this is where the complaint is simple and could normally be handled within five working days, but it is not possible to begin immediately (for example, due to the absence of a key staff member).  In such cases, the complaint may still be handled at stage 1 if it is clear that it can be handled within the extended timeframe of up to ten working days.</w:t>
      </w:r>
    </w:p>
    <w:p w14:paraId="501CF51F" w14:textId="77777777" w:rsidR="00D75906" w:rsidRPr="009D2063" w:rsidRDefault="00D75906" w:rsidP="00057002">
      <w:pPr>
        <w:pStyle w:val="ListParagraph"/>
        <w:numPr>
          <w:ilvl w:val="0"/>
          <w:numId w:val="5"/>
        </w:numPr>
        <w:jc w:val="left"/>
      </w:pPr>
      <w:r w:rsidRPr="009D2063">
        <w:t>If a complaint has not been closed within ten working days, it should be escalated to stage 2 for a final response.</w:t>
      </w:r>
    </w:p>
    <w:p w14:paraId="01F48C3E" w14:textId="77777777" w:rsidR="00D75906" w:rsidRPr="009D2063" w:rsidRDefault="001B2852" w:rsidP="00057002">
      <w:pPr>
        <w:pStyle w:val="ListParagraph"/>
        <w:numPr>
          <w:ilvl w:val="0"/>
          <w:numId w:val="5"/>
        </w:numPr>
        <w:jc w:val="left"/>
      </w:pPr>
      <w:hyperlink r:id="rId44" w:anchor="_Appendix_3_-_1" w:history="1"/>
      <w:r w:rsidR="00D75906" w:rsidRPr="009D2063">
        <w:rPr>
          <w:b/>
        </w:rPr>
        <w:t>Appendix 1</w:t>
      </w:r>
      <w:r w:rsidR="00D75906" w:rsidRPr="009D2063">
        <w:t xml:space="preserve"> provides further information on timelines.  </w:t>
      </w:r>
    </w:p>
    <w:p w14:paraId="1DB4E22B" w14:textId="77777777" w:rsidR="00D75906" w:rsidRPr="009D2063" w:rsidRDefault="00D75906" w:rsidP="00D75906">
      <w:pPr>
        <w:pStyle w:val="Heading2"/>
        <w:pBdr>
          <w:bottom w:val="single" w:sz="4" w:space="1" w:color="auto"/>
        </w:pBdr>
        <w:tabs>
          <w:tab w:val="clear" w:pos="0"/>
        </w:tabs>
        <w:spacing w:after="160"/>
        <w:ind w:left="567" w:hanging="567"/>
      </w:pPr>
      <w:bookmarkStart w:id="83" w:name="_Toc14936230"/>
      <w:bookmarkStart w:id="84" w:name="_Toc29471983"/>
      <w:r w:rsidRPr="009D2063">
        <w:t>Closing the complaint at the frontline response stage</w:t>
      </w:r>
      <w:bookmarkEnd w:id="83"/>
      <w:bookmarkEnd w:id="84"/>
    </w:p>
    <w:p w14:paraId="3F555594" w14:textId="77777777" w:rsidR="00D75906" w:rsidRPr="009D2063" w:rsidRDefault="00D75906" w:rsidP="00057002">
      <w:pPr>
        <w:pStyle w:val="ListParagraph"/>
        <w:numPr>
          <w:ilvl w:val="0"/>
          <w:numId w:val="5"/>
        </w:numPr>
        <w:jc w:val="left"/>
      </w:pPr>
      <w:r w:rsidRPr="009D2063">
        <w:t>If we convey the decision face-to-face or on the telephone, we are not required to write to the customer as well (although we may choose to).  We must:</w:t>
      </w:r>
    </w:p>
    <w:p w14:paraId="47C0E3F5" w14:textId="77777777" w:rsidR="00D75906" w:rsidRPr="009D2063" w:rsidRDefault="00D75906" w:rsidP="00D75906">
      <w:pPr>
        <w:pStyle w:val="ListParagraph"/>
        <w:numPr>
          <w:ilvl w:val="0"/>
          <w:numId w:val="26"/>
        </w:numPr>
        <w:jc w:val="left"/>
      </w:pPr>
      <w:r w:rsidRPr="009D2063">
        <w:lastRenderedPageBreak/>
        <w:t>tell the customer the outcome of the complaint (whether it is resolved, upheld, partially upheld or not upheld)</w:t>
      </w:r>
    </w:p>
    <w:p w14:paraId="4DF61C00" w14:textId="77777777" w:rsidR="00D75906" w:rsidRPr="009D2063" w:rsidRDefault="00D75906" w:rsidP="00D75906">
      <w:pPr>
        <w:pStyle w:val="ListParagraph"/>
        <w:numPr>
          <w:ilvl w:val="0"/>
          <w:numId w:val="26"/>
        </w:numPr>
        <w:jc w:val="left"/>
      </w:pPr>
      <w:r w:rsidRPr="009D2063">
        <w:rPr>
          <w:szCs w:val="22"/>
        </w:rPr>
        <w:t xml:space="preserve">explain the reasons for our decision (or the agreed action taken to resolve the complaint, or the agreed action taken to resolve the complaint (see </w:t>
      </w:r>
      <w:r w:rsidRPr="009D2063">
        <w:rPr>
          <w:b/>
          <w:szCs w:val="22"/>
        </w:rPr>
        <w:t>Resolving the complaint</w:t>
      </w:r>
      <w:r w:rsidRPr="009D2063">
        <w:rPr>
          <w:szCs w:val="22"/>
        </w:rPr>
        <w:t>)); and</w:t>
      </w:r>
    </w:p>
    <w:p w14:paraId="759CF859" w14:textId="77777777" w:rsidR="00D75906" w:rsidRPr="009D2063" w:rsidRDefault="00D75906" w:rsidP="00D75906">
      <w:pPr>
        <w:pStyle w:val="ListParagraph"/>
        <w:numPr>
          <w:ilvl w:val="0"/>
          <w:numId w:val="26"/>
        </w:numPr>
        <w:jc w:val="left"/>
      </w:pPr>
      <w:r w:rsidRPr="009D2063">
        <w:rPr>
          <w:szCs w:val="22"/>
        </w:rPr>
        <w:t>explain that the customer can escalate the complaint to stage 2 if they remain dissatisfied and how to do so (we should not signpost to the SPSO until the customer has completed stage 2).</w:t>
      </w:r>
    </w:p>
    <w:p w14:paraId="21F0720F" w14:textId="77777777" w:rsidR="00D75906" w:rsidRPr="009D2063" w:rsidRDefault="00D75906" w:rsidP="00057002">
      <w:pPr>
        <w:pStyle w:val="ListParagraph"/>
        <w:numPr>
          <w:ilvl w:val="0"/>
          <w:numId w:val="5"/>
        </w:numPr>
        <w:jc w:val="left"/>
      </w:pPr>
      <w:r w:rsidRPr="009D2063">
        <w:t xml:space="preserve">We will keep a full and accurate record of the decision given to the customer.  If we are not able to contact the customer by phone, or speak to them in person, we will provide a written response to the complaint where an email or postal address is provided, covering the points above. </w:t>
      </w:r>
    </w:p>
    <w:p w14:paraId="20546984" w14:textId="77777777" w:rsidR="00D75906" w:rsidRPr="009D2063" w:rsidRDefault="00D75906" w:rsidP="00057002">
      <w:pPr>
        <w:pStyle w:val="ListParagraph"/>
        <w:numPr>
          <w:ilvl w:val="0"/>
          <w:numId w:val="5"/>
        </w:numPr>
        <w:jc w:val="left"/>
      </w:pPr>
      <w:r w:rsidRPr="009D2063">
        <w:t xml:space="preserve">If the complaint is about the actions of a particular staff member/s, we will share with them any part of the complaint response which relates to them, (unless there are compelling reasons not to).  </w:t>
      </w:r>
    </w:p>
    <w:p w14:paraId="6160AC0B" w14:textId="77777777" w:rsidR="00D75906" w:rsidRPr="009D2063" w:rsidRDefault="00D75906" w:rsidP="00057002">
      <w:pPr>
        <w:pStyle w:val="ListParagraph"/>
        <w:numPr>
          <w:ilvl w:val="0"/>
          <w:numId w:val="5"/>
        </w:numPr>
        <w:jc w:val="left"/>
      </w:pPr>
      <w:r w:rsidRPr="009D2063">
        <w:t xml:space="preserve">The complaint should then be closed and the complaints system updated accordingly.  </w:t>
      </w:r>
    </w:p>
    <w:p w14:paraId="54B4F996" w14:textId="77777777" w:rsidR="00D75906" w:rsidRPr="009D2063" w:rsidDel="00F1699E" w:rsidRDefault="00D75906" w:rsidP="00057002">
      <w:pPr>
        <w:pStyle w:val="ListParagraph"/>
        <w:numPr>
          <w:ilvl w:val="0"/>
          <w:numId w:val="5"/>
        </w:numPr>
        <w:jc w:val="left"/>
      </w:pPr>
      <w:r w:rsidRPr="009D2063">
        <w:t xml:space="preserve">At the earliest opportunity after the closure of the complaint, the staff member handling the complaint should consider whether any learning has been identified. See </w:t>
      </w:r>
      <w:hyperlink r:id="rId45" w:history="1">
        <w:r w:rsidRPr="009D2063">
          <w:rPr>
            <w:rStyle w:val="Hyperlink"/>
            <w:b/>
            <w:color w:val="auto"/>
          </w:rPr>
          <w:t>Part 4: Learning from complaints</w:t>
        </w:r>
      </w:hyperlink>
      <w:r w:rsidRPr="009D2063">
        <w:t xml:space="preserve">.  </w:t>
      </w:r>
      <w:bookmarkStart w:id="85" w:name="_Toc14936231"/>
    </w:p>
    <w:p w14:paraId="3DD7D64B" w14:textId="77777777" w:rsidR="00D75906" w:rsidRPr="009D2063" w:rsidRDefault="00D75906" w:rsidP="00D75906">
      <w:pPr>
        <w:pStyle w:val="Heading1"/>
        <w:spacing w:after="160" w:line="276" w:lineRule="auto"/>
        <w:ind w:left="432" w:hanging="432"/>
      </w:pPr>
      <w:bookmarkStart w:id="86" w:name="_Toc14936232"/>
      <w:bookmarkStart w:id="87" w:name="_Toc29471984"/>
      <w:bookmarkEnd w:id="85"/>
      <w:r w:rsidRPr="009D2063">
        <w:lastRenderedPageBreak/>
        <w:t>Stage 2:  Investigation</w:t>
      </w:r>
      <w:bookmarkEnd w:id="86"/>
      <w:bookmarkEnd w:id="87"/>
    </w:p>
    <w:p w14:paraId="1C44DD2E" w14:textId="77777777" w:rsidR="00D75906" w:rsidRPr="009D2063" w:rsidRDefault="00D75906" w:rsidP="00057002">
      <w:pPr>
        <w:pStyle w:val="ListParagraph"/>
        <w:numPr>
          <w:ilvl w:val="0"/>
          <w:numId w:val="5"/>
        </w:numPr>
        <w:jc w:val="left"/>
      </w:pPr>
      <w:r w:rsidRPr="009D2063">
        <w:t>Not all complaints are suitable for frontline response and not all complaints will be satisfactorily addressed at that stage.  Stage 2 is appropriate where:</w:t>
      </w:r>
    </w:p>
    <w:p w14:paraId="18E5F0B3" w14:textId="77777777" w:rsidR="00D75906" w:rsidRPr="009D2063" w:rsidRDefault="00D75906" w:rsidP="00D75906">
      <w:pPr>
        <w:pStyle w:val="ListParagraph"/>
        <w:numPr>
          <w:ilvl w:val="0"/>
          <w:numId w:val="27"/>
        </w:numPr>
        <w:jc w:val="left"/>
      </w:pPr>
      <w:r w:rsidRPr="009D2063">
        <w:t xml:space="preserve">the customer is dissatisfied with the frontline response or refuses to engage at the frontline stage, insisting they wish their complaint to be investigated.  Unless exceptional circumstances apply, the customer must escalate the complaint within six months of when they first knew of the problem or within two months of the stage 1 response, whichever is later (see </w:t>
      </w:r>
      <w:hyperlink r:id="rId46" w:history="1">
        <w:r w:rsidRPr="009D2063">
          <w:rPr>
            <w:rStyle w:val="Hyperlink"/>
            <w:b/>
            <w:color w:val="auto"/>
          </w:rPr>
          <w:t>Part 2: Time limits for making a complaint</w:t>
        </w:r>
      </w:hyperlink>
      <w:r w:rsidRPr="009D2063">
        <w:t>)</w:t>
      </w:r>
    </w:p>
    <w:p w14:paraId="484FC557" w14:textId="77777777" w:rsidR="00D75906" w:rsidRPr="009D2063" w:rsidRDefault="00D75906" w:rsidP="00D75906">
      <w:pPr>
        <w:pStyle w:val="ListParagraph"/>
        <w:numPr>
          <w:ilvl w:val="0"/>
          <w:numId w:val="27"/>
        </w:numPr>
        <w:jc w:val="left"/>
      </w:pPr>
      <w:r w:rsidRPr="009D2063">
        <w:t>the complaint is not simple and straightforward (for example where the customer has raised a number of issues, or where information from several sources is needed before we can establish what happened and/or what should have happened); or</w:t>
      </w:r>
    </w:p>
    <w:p w14:paraId="37526AEE" w14:textId="77777777" w:rsidR="00D75906" w:rsidRPr="009D2063" w:rsidRDefault="00D75906" w:rsidP="00D75906">
      <w:pPr>
        <w:pStyle w:val="ListParagraph"/>
        <w:numPr>
          <w:ilvl w:val="0"/>
          <w:numId w:val="27"/>
        </w:numPr>
        <w:jc w:val="left"/>
      </w:pPr>
      <w:r w:rsidRPr="009D2063">
        <w:t xml:space="preserve">the complaint relates to serious, high-risk or high-profile issues (see </w:t>
      </w:r>
      <w:hyperlink r:id="rId47" w:history="1">
        <w:r w:rsidRPr="009D2063">
          <w:rPr>
            <w:rStyle w:val="Hyperlink"/>
            <w:b/>
            <w:color w:val="auto"/>
          </w:rPr>
          <w:t>Part 2: Serious, high-risk or high-profile complaints</w:t>
        </w:r>
      </w:hyperlink>
      <w:r w:rsidRPr="009D2063">
        <w:t>).</w:t>
      </w:r>
    </w:p>
    <w:p w14:paraId="6FDCFB82" w14:textId="77777777" w:rsidR="00D75906" w:rsidRPr="009D2063" w:rsidRDefault="00D75906" w:rsidP="00057002">
      <w:pPr>
        <w:pStyle w:val="ListParagraph"/>
        <w:numPr>
          <w:ilvl w:val="0"/>
          <w:numId w:val="5"/>
        </w:numPr>
        <w:jc w:val="left"/>
      </w:pPr>
      <w:r w:rsidRPr="009D2063">
        <w:t xml:space="preserve">An investigation aims to explore the complaint in more depth and establish all the relevant facts.  The aim is to resolve the complaint where possible, or to give the customer a full, objective and proportionate response that represents our final position.  Wherever possible, complaints should be investigated by someone not involved in the complaint (for example, a line manager or a manager from a different area). </w:t>
      </w:r>
    </w:p>
    <w:p w14:paraId="0BA99C45" w14:textId="77777777" w:rsidR="00D75906" w:rsidRPr="009D2063" w:rsidRDefault="00D75906" w:rsidP="00057002">
      <w:pPr>
        <w:pStyle w:val="ListParagraph"/>
        <w:numPr>
          <w:ilvl w:val="0"/>
          <w:numId w:val="5"/>
        </w:numPr>
        <w:jc w:val="left"/>
      </w:pPr>
      <w:r w:rsidRPr="009D2063">
        <w:t>Details of the complaint must be recorded on the complaints system.  Where appropriate, this will be done as a continuation of frontline response.  If the investigation stage follows a frontline response, the officer responsible for the investigation should have access to all case notes and associated information.</w:t>
      </w:r>
    </w:p>
    <w:p w14:paraId="04DCC83B" w14:textId="77777777" w:rsidR="00D75906" w:rsidRPr="009D2063" w:rsidRDefault="00D75906" w:rsidP="00057002">
      <w:pPr>
        <w:pStyle w:val="ListParagraph"/>
        <w:numPr>
          <w:ilvl w:val="0"/>
          <w:numId w:val="5"/>
        </w:numPr>
        <w:jc w:val="left"/>
      </w:pPr>
      <w:r w:rsidRPr="009D2063">
        <w:t xml:space="preserve">The beginning of stage 2 is a good time to consider whether complaint resolution approaches other than investigation may be helpful (see </w:t>
      </w:r>
      <w:r w:rsidRPr="009D2063">
        <w:rPr>
          <w:b/>
        </w:rPr>
        <w:t>Alternative complaint resolution approaches</w:t>
      </w:r>
      <w:r w:rsidRPr="009D2063">
        <w:t>).</w:t>
      </w:r>
    </w:p>
    <w:p w14:paraId="24FA25A6" w14:textId="77777777" w:rsidR="00D75906" w:rsidRPr="009D2063" w:rsidRDefault="00D75906" w:rsidP="00D75906">
      <w:pPr>
        <w:pStyle w:val="Heading2"/>
        <w:pBdr>
          <w:bottom w:val="single" w:sz="4" w:space="1" w:color="auto"/>
        </w:pBdr>
        <w:tabs>
          <w:tab w:val="clear" w:pos="0"/>
        </w:tabs>
        <w:spacing w:after="160"/>
        <w:ind w:left="567" w:hanging="567"/>
      </w:pPr>
      <w:bookmarkStart w:id="88" w:name="_Toc29471985"/>
      <w:r w:rsidRPr="009D2063">
        <w:t>Acknowledging the complaint</w:t>
      </w:r>
      <w:bookmarkEnd w:id="88"/>
    </w:p>
    <w:p w14:paraId="2B831D35" w14:textId="77777777" w:rsidR="00D75906" w:rsidRPr="009D2063" w:rsidRDefault="00D75906" w:rsidP="00057002">
      <w:pPr>
        <w:pStyle w:val="ListParagraph"/>
        <w:numPr>
          <w:ilvl w:val="0"/>
          <w:numId w:val="5"/>
        </w:numPr>
        <w:jc w:val="left"/>
      </w:pPr>
      <w:r w:rsidRPr="009D2063">
        <w:t xml:space="preserve">Complaints must be acknowledged within three working days of receipt at stage 2. </w:t>
      </w:r>
    </w:p>
    <w:p w14:paraId="6004542B" w14:textId="77777777" w:rsidR="00D75906" w:rsidRPr="009D2063" w:rsidRDefault="00D75906" w:rsidP="00057002">
      <w:pPr>
        <w:pStyle w:val="ListParagraph"/>
        <w:numPr>
          <w:ilvl w:val="0"/>
          <w:numId w:val="5"/>
        </w:numPr>
        <w:jc w:val="left"/>
      </w:pPr>
      <w:r w:rsidRPr="009D2063">
        <w:t xml:space="preserve">We must issue the acknowledgement in a format which is accessible to the customer, taking into account their preferred method of contact.  </w:t>
      </w:r>
    </w:p>
    <w:p w14:paraId="211DCE43" w14:textId="77777777" w:rsidR="00D75906" w:rsidRPr="009D2063" w:rsidRDefault="00D75906" w:rsidP="00057002">
      <w:pPr>
        <w:pStyle w:val="ListParagraph"/>
        <w:numPr>
          <w:ilvl w:val="0"/>
          <w:numId w:val="5"/>
        </w:numPr>
        <w:jc w:val="left"/>
      </w:pPr>
      <w:r w:rsidRPr="009D2063">
        <w:t xml:space="preserve">Where the points of complaint and expected outcomes are clear from the complaint, we must set these out in the acknowledgement and ask the customer to get in touch with us immediately if they disagree.  See </w:t>
      </w:r>
      <w:r w:rsidRPr="009D2063">
        <w:rPr>
          <w:b/>
        </w:rPr>
        <w:t>Agreeing the points of complaint and outcome sought</w:t>
      </w:r>
    </w:p>
    <w:p w14:paraId="0F7EB59D" w14:textId="77777777" w:rsidR="00D75906" w:rsidRPr="009D2063" w:rsidRDefault="00D75906" w:rsidP="00057002">
      <w:pPr>
        <w:pStyle w:val="ListParagraph"/>
        <w:numPr>
          <w:ilvl w:val="0"/>
          <w:numId w:val="5"/>
        </w:numPr>
        <w:jc w:val="left"/>
      </w:pPr>
      <w:r w:rsidRPr="009D2063">
        <w:t>Where the points of complaint and expected outcomes are not clear, we must tell the customer we will contact them to discuss this.</w:t>
      </w:r>
    </w:p>
    <w:p w14:paraId="0B09F046" w14:textId="77777777" w:rsidR="00D75906" w:rsidRPr="009D2063" w:rsidRDefault="00D75906" w:rsidP="00D75906">
      <w:pPr>
        <w:pStyle w:val="Heading2"/>
        <w:pBdr>
          <w:bottom w:val="single" w:sz="4" w:space="1" w:color="auto"/>
        </w:pBdr>
        <w:tabs>
          <w:tab w:val="clear" w:pos="0"/>
        </w:tabs>
        <w:spacing w:after="160"/>
        <w:ind w:left="567" w:hanging="567"/>
      </w:pPr>
      <w:bookmarkStart w:id="89" w:name="_Toc29471986"/>
      <w:r w:rsidRPr="009D2063">
        <w:t>Agreeing the points of complaint and outcome sought</w:t>
      </w:r>
      <w:bookmarkEnd w:id="89"/>
    </w:p>
    <w:p w14:paraId="175375AA" w14:textId="77777777" w:rsidR="00D75906" w:rsidRPr="009D2063" w:rsidRDefault="00D75906" w:rsidP="00057002">
      <w:pPr>
        <w:pStyle w:val="ListParagraph"/>
        <w:numPr>
          <w:ilvl w:val="0"/>
          <w:numId w:val="5"/>
        </w:numPr>
        <w:jc w:val="left"/>
      </w:pPr>
      <w:r w:rsidRPr="009D2063">
        <w:t xml:space="preserve">It is important to be clear from the start of stage 2 about the points of complaint to be investigated and what outcome the customer is seeking.  We may also need to manage the customer’s expectations about the scope of our investigation.    </w:t>
      </w:r>
    </w:p>
    <w:p w14:paraId="77D5B220" w14:textId="77777777" w:rsidR="00D75906" w:rsidRPr="009D2063" w:rsidRDefault="00D75906" w:rsidP="00057002">
      <w:pPr>
        <w:pStyle w:val="ListParagraph"/>
        <w:numPr>
          <w:ilvl w:val="0"/>
          <w:numId w:val="5"/>
        </w:numPr>
        <w:jc w:val="left"/>
      </w:pPr>
      <w:r w:rsidRPr="009D2063">
        <w:t xml:space="preserve">Where the points of complaint and outcome sought are clear, we can confirm our understanding of these with the customer when acknowledging the complaint (see </w:t>
      </w:r>
      <w:r w:rsidRPr="009D2063">
        <w:rPr>
          <w:b/>
        </w:rPr>
        <w:t>Acknowledging the complaint</w:t>
      </w:r>
      <w:r w:rsidRPr="009D2063">
        <w:t xml:space="preserve">).  </w:t>
      </w:r>
    </w:p>
    <w:p w14:paraId="5C1F7EBE" w14:textId="77777777" w:rsidR="00D75906" w:rsidRPr="009D2063" w:rsidRDefault="00D75906" w:rsidP="00057002">
      <w:pPr>
        <w:pStyle w:val="ListParagraph"/>
        <w:numPr>
          <w:ilvl w:val="0"/>
          <w:numId w:val="5"/>
        </w:numPr>
        <w:jc w:val="left"/>
        <w:rPr>
          <w:szCs w:val="22"/>
          <w:lang w:eastAsia="en-US"/>
        </w:rPr>
      </w:pPr>
      <w:r w:rsidRPr="009D2063">
        <w:rPr>
          <w:szCs w:val="22"/>
        </w:rPr>
        <w:lastRenderedPageBreak/>
        <w:t>Where</w:t>
      </w:r>
      <w:r w:rsidRPr="009D2063">
        <w:t xml:space="preserve"> the points of complaint and outcome sought are not clear</w:t>
      </w:r>
      <w:r w:rsidRPr="009D2063">
        <w:rPr>
          <w:szCs w:val="22"/>
        </w:rPr>
        <w:t xml:space="preserve">, we must contact the customer to confirm </w:t>
      </w:r>
      <w:r w:rsidRPr="009D2063">
        <w:t>these</w:t>
      </w:r>
      <w:r w:rsidRPr="009D2063">
        <w:rPr>
          <w:szCs w:val="22"/>
        </w:rPr>
        <w:t xml:space="preserve">.  We will normally need to speak to the customer (by phone or face-to-face) to do this effectively.  In some cases it may be possible to clarify complaints in writing.  The key point is that we need to be sure we and the customer have a shared understanding of the complaint.  When contacting the customer we will be respectful of their stated preferred method of contact.  </w:t>
      </w:r>
      <w:r w:rsidRPr="009D2063">
        <w:t xml:space="preserve">We should </w:t>
      </w:r>
      <w:r w:rsidRPr="009D2063">
        <w:rPr>
          <w:szCs w:val="22"/>
        </w:rPr>
        <w:t>keep</w:t>
      </w:r>
      <w:r w:rsidRPr="009D2063">
        <w:t xml:space="preserve"> a clear record of any discussion with the customer.</w:t>
      </w:r>
    </w:p>
    <w:p w14:paraId="3F4E2873" w14:textId="77777777" w:rsidR="00D75906" w:rsidRPr="009D2063" w:rsidRDefault="00D75906" w:rsidP="00057002">
      <w:pPr>
        <w:pStyle w:val="ListParagraph"/>
        <w:numPr>
          <w:ilvl w:val="0"/>
          <w:numId w:val="5"/>
        </w:numPr>
        <w:jc w:val="left"/>
        <w:rPr>
          <w:szCs w:val="22"/>
          <w:lang w:eastAsia="en-US"/>
        </w:rPr>
      </w:pPr>
      <w:r w:rsidRPr="009D2063">
        <w:t>In all cases, we must have a clear shared understanding of:</w:t>
      </w:r>
    </w:p>
    <w:p w14:paraId="34728D0F" w14:textId="77777777" w:rsidR="00D75906" w:rsidRPr="009D2063" w:rsidRDefault="00D75906" w:rsidP="00D75906">
      <w:pPr>
        <w:pStyle w:val="StyleLeft1cm"/>
        <w:numPr>
          <w:ilvl w:val="0"/>
          <w:numId w:val="28"/>
        </w:numPr>
        <w:tabs>
          <w:tab w:val="left" w:pos="720"/>
        </w:tabs>
        <w:spacing w:after="160" w:line="240" w:lineRule="auto"/>
        <w:jc w:val="left"/>
        <w:rPr>
          <w:b/>
        </w:rPr>
      </w:pPr>
      <w:r w:rsidRPr="009D2063">
        <w:rPr>
          <w:b/>
        </w:rPr>
        <w:t>What are the points of complaint to be investigated?</w:t>
      </w:r>
    </w:p>
    <w:p w14:paraId="299A44A7" w14:textId="77777777" w:rsidR="00D75906" w:rsidRPr="009D2063" w:rsidRDefault="00D75906" w:rsidP="00D75906">
      <w:pPr>
        <w:pStyle w:val="StyleLeft1cm"/>
        <w:numPr>
          <w:ilvl w:val="0"/>
          <w:numId w:val="0"/>
        </w:numPr>
        <w:tabs>
          <w:tab w:val="left" w:pos="720"/>
        </w:tabs>
        <w:ind w:left="720"/>
        <w:jc w:val="left"/>
      </w:pPr>
      <w:r w:rsidRPr="009D2063">
        <w:t xml:space="preserve">While the complaint may appear to be clear, agreeing the points of complaint at the outset ensures there is a shared understanding and avoids the complaint changing or confusion arising at a later stage.  The points of complaint should be specific enough to direct the investigation, but broad enough to include any multiple and specific points of concern about the same issue.  </w:t>
      </w:r>
      <w:r w:rsidRPr="009D2063">
        <w:br/>
      </w:r>
      <w:r w:rsidRPr="009D2063">
        <w:br/>
        <w:t xml:space="preserve">We will make every effort to agree the points of complaint with the customer (alternative complaint resolution approaches may be helpful at this stage).  In very rare cases, it may not be possible to agree the points of complaint (for example, if the customer insists on an unreasonably large number of complaints being separately investigated, or on framing their complaint in an abusive way).  We will manage any such cases in accordance with our unacceptable actions policy, bearing in mind that we should continue to investigate the complaint (as we understand it) wherever possible. </w:t>
      </w:r>
    </w:p>
    <w:p w14:paraId="1E488A18" w14:textId="77777777" w:rsidR="00D75906" w:rsidRPr="009D2063" w:rsidRDefault="00D75906" w:rsidP="00D75906">
      <w:pPr>
        <w:pStyle w:val="StyleLeft1cm"/>
        <w:numPr>
          <w:ilvl w:val="0"/>
          <w:numId w:val="28"/>
        </w:numPr>
        <w:tabs>
          <w:tab w:val="left" w:pos="720"/>
        </w:tabs>
        <w:spacing w:after="160" w:line="240" w:lineRule="auto"/>
        <w:jc w:val="left"/>
        <w:rPr>
          <w:b/>
        </w:rPr>
      </w:pPr>
      <w:r w:rsidRPr="009D2063">
        <w:rPr>
          <w:b/>
        </w:rPr>
        <w:t>Is there anything we can’t consider under the CHP?</w:t>
      </w:r>
    </w:p>
    <w:p w14:paraId="5FE682E0" w14:textId="77777777" w:rsidR="00D75906" w:rsidRPr="009D2063" w:rsidRDefault="00D75906" w:rsidP="00D75906">
      <w:pPr>
        <w:pStyle w:val="StyleLeft1cm"/>
        <w:numPr>
          <w:ilvl w:val="0"/>
          <w:numId w:val="0"/>
        </w:numPr>
        <w:tabs>
          <w:tab w:val="left" w:pos="720"/>
        </w:tabs>
        <w:ind w:left="720"/>
        <w:jc w:val="left"/>
        <w:rPr>
          <w:b/>
        </w:rPr>
      </w:pPr>
      <w:r w:rsidRPr="009D2063">
        <w:t xml:space="preserve">We must explain if there are any points that are not suitable for handling under the CHP (see </w:t>
      </w:r>
      <w:hyperlink r:id="rId48" w:history="1">
        <w:r w:rsidRPr="009D2063">
          <w:rPr>
            <w:rStyle w:val="Hyperlink"/>
            <w:b/>
            <w:color w:val="auto"/>
          </w:rPr>
          <w:t>Part 2: What to do if the CHP does not apply</w:t>
        </w:r>
      </w:hyperlink>
      <w:r w:rsidRPr="009D2063">
        <w:t>).</w:t>
      </w:r>
    </w:p>
    <w:p w14:paraId="2937A225" w14:textId="77777777" w:rsidR="00D75906" w:rsidRPr="009D2063" w:rsidRDefault="00D75906" w:rsidP="00D75906">
      <w:pPr>
        <w:pStyle w:val="StyleLeft1cm"/>
        <w:numPr>
          <w:ilvl w:val="0"/>
          <w:numId w:val="28"/>
        </w:numPr>
        <w:tabs>
          <w:tab w:val="left" w:pos="720"/>
        </w:tabs>
        <w:spacing w:after="160" w:line="240" w:lineRule="auto"/>
        <w:jc w:val="left"/>
        <w:rPr>
          <w:b/>
        </w:rPr>
      </w:pPr>
      <w:r w:rsidRPr="009D2063">
        <w:rPr>
          <w:b/>
        </w:rPr>
        <w:t>What outcome does the customer want to achieve by complaining?</w:t>
      </w:r>
    </w:p>
    <w:p w14:paraId="565425F4" w14:textId="77777777" w:rsidR="00D75906" w:rsidRPr="009D2063" w:rsidRDefault="00D75906" w:rsidP="00D75906">
      <w:pPr>
        <w:pStyle w:val="StyleLeft1cm"/>
        <w:numPr>
          <w:ilvl w:val="0"/>
          <w:numId w:val="0"/>
        </w:numPr>
        <w:tabs>
          <w:tab w:val="left" w:pos="720"/>
        </w:tabs>
        <w:ind w:left="720"/>
        <w:jc w:val="left"/>
      </w:pPr>
      <w:r w:rsidRPr="009D2063">
        <w:t xml:space="preserve">Asking what outcome the customer is seeking helps direct the investigation and enables us to focus on resolving the complaint where possible.  </w:t>
      </w:r>
    </w:p>
    <w:p w14:paraId="7540EA8A" w14:textId="77777777" w:rsidR="00D75906" w:rsidRPr="009D2063" w:rsidRDefault="00D75906" w:rsidP="00D75906">
      <w:pPr>
        <w:pStyle w:val="StyleLeft1cm"/>
        <w:numPr>
          <w:ilvl w:val="0"/>
          <w:numId w:val="28"/>
        </w:numPr>
        <w:tabs>
          <w:tab w:val="left" w:pos="720"/>
        </w:tabs>
        <w:spacing w:after="160" w:line="240" w:lineRule="auto"/>
        <w:jc w:val="left"/>
        <w:rPr>
          <w:b/>
        </w:rPr>
      </w:pPr>
      <w:r w:rsidRPr="009D2063">
        <w:rPr>
          <w:b/>
        </w:rPr>
        <w:t>Are the customer's expectations realistic and achievable?</w:t>
      </w:r>
    </w:p>
    <w:p w14:paraId="5672955C" w14:textId="77777777" w:rsidR="00D75906" w:rsidRPr="009D2063" w:rsidRDefault="00D75906" w:rsidP="00D75906">
      <w:pPr>
        <w:ind w:left="720"/>
        <w:jc w:val="left"/>
      </w:pPr>
      <w:r w:rsidRPr="009D2063">
        <w:t>It may be that the customer expects more than we can provide, or has unrealistic expectations about the scope of the investigation.  If so, we should make this clear to the customer as soon as possible.</w:t>
      </w:r>
    </w:p>
    <w:p w14:paraId="04D8D38D" w14:textId="77777777" w:rsidR="00D75906" w:rsidRPr="009D2063" w:rsidRDefault="00D75906" w:rsidP="00D75906">
      <w:pPr>
        <w:pStyle w:val="Heading2"/>
        <w:pBdr>
          <w:bottom w:val="single" w:sz="4" w:space="1" w:color="auto"/>
        </w:pBdr>
        <w:tabs>
          <w:tab w:val="clear" w:pos="0"/>
        </w:tabs>
        <w:spacing w:after="160"/>
        <w:ind w:left="567" w:hanging="567"/>
      </w:pPr>
      <w:bookmarkStart w:id="90" w:name="_Toc29471987"/>
      <w:bookmarkStart w:id="91" w:name="_Toc14936234"/>
      <w:bookmarkStart w:id="92" w:name="_Toc14936235"/>
      <w:r w:rsidRPr="009D2063">
        <w:t>Notifying staff members involved</w:t>
      </w:r>
      <w:bookmarkEnd w:id="90"/>
    </w:p>
    <w:p w14:paraId="0D3875A2" w14:textId="77777777" w:rsidR="00D75906" w:rsidRPr="009D2063" w:rsidRDefault="00D75906" w:rsidP="00057002">
      <w:pPr>
        <w:pStyle w:val="ListParagraph"/>
        <w:numPr>
          <w:ilvl w:val="0"/>
          <w:numId w:val="5"/>
        </w:numPr>
        <w:jc w:val="left"/>
      </w:pPr>
      <w:r w:rsidRPr="009D2063">
        <w:t>If the complaint is about the actions of a particular staff member/s, we will notify the staff member/s involved (including where the staff member is not named, but can be identified from the complaint).  We will:</w:t>
      </w:r>
    </w:p>
    <w:p w14:paraId="4A057E2D" w14:textId="77777777" w:rsidR="00D75906" w:rsidRPr="009D2063" w:rsidRDefault="00D75906" w:rsidP="00D75906">
      <w:pPr>
        <w:pStyle w:val="ListParagraph"/>
        <w:numPr>
          <w:ilvl w:val="0"/>
          <w:numId w:val="29"/>
        </w:numPr>
        <w:jc w:val="left"/>
      </w:pPr>
      <w:r w:rsidRPr="009D2063">
        <w:t>share the complaint information with the staff member/s (unless there are compelling reasons not to)</w:t>
      </w:r>
    </w:p>
    <w:p w14:paraId="4FC65246" w14:textId="77777777" w:rsidR="00D75906" w:rsidRPr="009D2063" w:rsidRDefault="00D75906" w:rsidP="00D75906">
      <w:pPr>
        <w:pStyle w:val="ListParagraph"/>
        <w:numPr>
          <w:ilvl w:val="0"/>
          <w:numId w:val="29"/>
        </w:numPr>
        <w:jc w:val="left"/>
      </w:pPr>
      <w:r w:rsidRPr="009D2063">
        <w:t>advise them how the complaint will be handled, how they will be kept updated and how we will share the complaint response with them</w:t>
      </w:r>
    </w:p>
    <w:p w14:paraId="064F1DAD" w14:textId="77777777" w:rsidR="00D75906" w:rsidRPr="009D2063" w:rsidRDefault="00D75906" w:rsidP="00D75906">
      <w:pPr>
        <w:pStyle w:val="ListParagraph"/>
        <w:numPr>
          <w:ilvl w:val="0"/>
          <w:numId w:val="29"/>
        </w:numPr>
        <w:jc w:val="left"/>
      </w:pPr>
      <w:r w:rsidRPr="009D2063">
        <w:t>discuss their willingness to engage with alternative complaint resolution approaches (where applicable); and</w:t>
      </w:r>
    </w:p>
    <w:p w14:paraId="24322BF3" w14:textId="77777777" w:rsidR="00D75906" w:rsidRPr="009D2063" w:rsidRDefault="00D75906" w:rsidP="00D75906">
      <w:pPr>
        <w:pStyle w:val="ListParagraph"/>
        <w:numPr>
          <w:ilvl w:val="0"/>
          <w:numId w:val="29"/>
        </w:numPr>
        <w:jc w:val="left"/>
      </w:pPr>
      <w:r w:rsidRPr="009D2063">
        <w:lastRenderedPageBreak/>
        <w:t>signpost the staff member/s to a contact person who can provide support and information on what to expect from the complaint process (this must not be the person investigating or signing off the complaint response).</w:t>
      </w:r>
    </w:p>
    <w:p w14:paraId="33CCC24D" w14:textId="77777777" w:rsidR="00D75906" w:rsidRPr="009D2063" w:rsidRDefault="00D75906" w:rsidP="00057002">
      <w:pPr>
        <w:pStyle w:val="ListParagraph"/>
        <w:numPr>
          <w:ilvl w:val="0"/>
          <w:numId w:val="5"/>
        </w:numPr>
        <w:jc w:val="left"/>
      </w:pPr>
      <w:r w:rsidRPr="009D2063">
        <w:t>If it is likely that internal disciplinary processes may be involved, the requirements of that process should also be met</w:t>
      </w:r>
      <w:bookmarkEnd w:id="91"/>
      <w:r w:rsidRPr="009D2063">
        <w:t>.</w:t>
      </w:r>
    </w:p>
    <w:p w14:paraId="5146C037" w14:textId="77777777" w:rsidR="00D75906" w:rsidRPr="009D2063" w:rsidRDefault="00D75906" w:rsidP="00057002">
      <w:pPr>
        <w:pStyle w:val="ListParagraph"/>
        <w:numPr>
          <w:ilvl w:val="0"/>
          <w:numId w:val="5"/>
        </w:numPr>
        <w:jc w:val="left"/>
      </w:pPr>
      <w:r w:rsidRPr="009D2063">
        <w:t>It is important to plan the investigation before beginning.  The staff member investigating the complaint should consider what information they have and what they need about:</w:t>
      </w:r>
    </w:p>
    <w:p w14:paraId="2248D952" w14:textId="77777777" w:rsidR="00D75906" w:rsidRPr="009D2063" w:rsidRDefault="00D75906" w:rsidP="00D75906">
      <w:pPr>
        <w:pStyle w:val="ListParagraph"/>
        <w:numPr>
          <w:ilvl w:val="0"/>
          <w:numId w:val="28"/>
        </w:numPr>
        <w:jc w:val="left"/>
      </w:pPr>
      <w:r w:rsidRPr="009D2063">
        <w:t>what happened? (this could include, for example, records of phone calls or meetings, work requests, recollections of staff members or internal emails)</w:t>
      </w:r>
    </w:p>
    <w:p w14:paraId="5FC5E25F" w14:textId="77777777" w:rsidR="00D75906" w:rsidRPr="009D2063" w:rsidRDefault="00D75906" w:rsidP="00D75906">
      <w:pPr>
        <w:pStyle w:val="ListParagraph"/>
        <w:numPr>
          <w:ilvl w:val="0"/>
          <w:numId w:val="28"/>
        </w:numPr>
        <w:jc w:val="left"/>
      </w:pPr>
      <w:r w:rsidRPr="009D2063">
        <w:t>what should have happened? (this should include any relevant policies or procedures that apply); and</w:t>
      </w:r>
    </w:p>
    <w:p w14:paraId="458A5092" w14:textId="77777777" w:rsidR="00D75906" w:rsidRPr="009D2063" w:rsidRDefault="00D75906" w:rsidP="00D75906">
      <w:pPr>
        <w:pStyle w:val="ListParagraph"/>
        <w:numPr>
          <w:ilvl w:val="0"/>
          <w:numId w:val="28"/>
        </w:numPr>
        <w:jc w:val="left"/>
        <w:rPr>
          <w:szCs w:val="22"/>
        </w:rPr>
      </w:pPr>
      <w:r w:rsidRPr="009D2063">
        <w:t xml:space="preserve">is there a difference between what happened and what should have happened, and </w:t>
      </w:r>
      <w:r w:rsidRPr="009D2063">
        <w:rPr>
          <w:szCs w:val="22"/>
        </w:rPr>
        <w:t>is Moray Council</w:t>
      </w:r>
      <w:r w:rsidRPr="009D2063">
        <w:rPr>
          <w:i/>
          <w:szCs w:val="22"/>
        </w:rPr>
        <w:t xml:space="preserve"> </w:t>
      </w:r>
      <w:r w:rsidRPr="009D2063">
        <w:rPr>
          <w:szCs w:val="22"/>
        </w:rPr>
        <w:t>responsible?</w:t>
      </w:r>
    </w:p>
    <w:p w14:paraId="6641C6C1" w14:textId="77777777" w:rsidR="00D75906" w:rsidRPr="009D2063" w:rsidRDefault="00D75906" w:rsidP="00057002">
      <w:pPr>
        <w:pStyle w:val="ListParagraph"/>
        <w:numPr>
          <w:ilvl w:val="0"/>
          <w:numId w:val="5"/>
        </w:numPr>
        <w:jc w:val="left"/>
      </w:pPr>
      <w:r w:rsidRPr="009D2063">
        <w:t>In some cases, information may not be readily available.  We will balance the need for the information against the resources required to obtain it, taking into account the seriousness of the issue (for example, it may be appropriate to contact a former employee, if possible, where they hold key information about a serious complaint).</w:t>
      </w:r>
    </w:p>
    <w:p w14:paraId="0472D287" w14:textId="77777777" w:rsidR="00D75906" w:rsidRPr="009D2063" w:rsidRDefault="00D75906" w:rsidP="00057002">
      <w:pPr>
        <w:pStyle w:val="ListParagraph"/>
        <w:numPr>
          <w:ilvl w:val="0"/>
          <w:numId w:val="5"/>
        </w:numPr>
        <w:jc w:val="left"/>
      </w:pPr>
      <w:r w:rsidRPr="009D2063">
        <w:t xml:space="preserve">If we need to share information within or outwith Moray Council, we will be mindful of our obligations under data protection legislation.  See </w:t>
      </w:r>
      <w:hyperlink r:id="rId49" w:history="1">
        <w:r w:rsidRPr="009D2063">
          <w:rPr>
            <w:rStyle w:val="Hyperlink"/>
            <w:b/>
            <w:color w:val="auto"/>
          </w:rPr>
          <w:t>Part 1: Maintaining confidentiality and data protection</w:t>
        </w:r>
      </w:hyperlink>
      <w:r w:rsidRPr="009D2063">
        <w:t>.</w:t>
      </w:r>
    </w:p>
    <w:p w14:paraId="4403348C" w14:textId="77777777" w:rsidR="00D75906" w:rsidRPr="009D2063" w:rsidRDefault="00D75906" w:rsidP="00057002">
      <w:pPr>
        <w:pStyle w:val="ListParagraph"/>
        <w:numPr>
          <w:ilvl w:val="0"/>
          <w:numId w:val="5"/>
        </w:numPr>
        <w:jc w:val="left"/>
      </w:pPr>
      <w:r w:rsidRPr="009D2063">
        <w:t>The SPSO has resources for conducting investigations, including:</w:t>
      </w:r>
    </w:p>
    <w:p w14:paraId="4A03BED8" w14:textId="77777777" w:rsidR="00D75906" w:rsidRPr="009D2063" w:rsidRDefault="001B2852" w:rsidP="00D75906">
      <w:pPr>
        <w:pStyle w:val="ListParagraph"/>
        <w:numPr>
          <w:ilvl w:val="0"/>
          <w:numId w:val="30"/>
        </w:numPr>
        <w:jc w:val="left"/>
        <w:rPr>
          <w:b/>
        </w:rPr>
      </w:pPr>
      <w:hyperlink r:id="rId50" w:history="1">
        <w:r w:rsidR="00D75906" w:rsidRPr="009D2063">
          <w:rPr>
            <w:rStyle w:val="Hyperlink"/>
            <w:b/>
            <w:color w:val="auto"/>
          </w:rPr>
          <w:t>Investigation plan template</w:t>
        </w:r>
      </w:hyperlink>
    </w:p>
    <w:p w14:paraId="0CBD3219" w14:textId="77777777" w:rsidR="00D75906" w:rsidRPr="009D2063" w:rsidRDefault="001B2852" w:rsidP="00D75906">
      <w:pPr>
        <w:pStyle w:val="ListParagraph"/>
        <w:numPr>
          <w:ilvl w:val="0"/>
          <w:numId w:val="30"/>
        </w:numPr>
        <w:jc w:val="left"/>
        <w:rPr>
          <w:b/>
        </w:rPr>
      </w:pPr>
      <w:hyperlink r:id="rId51" w:history="1">
        <w:r w:rsidR="00D75906" w:rsidRPr="009D2063">
          <w:rPr>
            <w:rStyle w:val="Hyperlink"/>
            <w:b/>
            <w:color w:val="auto"/>
          </w:rPr>
          <w:t>Decision-making tool for complaint investigators</w:t>
        </w:r>
      </w:hyperlink>
      <w:r w:rsidR="00D75906" w:rsidRPr="009D2063">
        <w:rPr>
          <w:b/>
        </w:rPr>
        <w:t xml:space="preserve"> </w:t>
      </w:r>
    </w:p>
    <w:p w14:paraId="5137A373" w14:textId="77777777" w:rsidR="00D75906" w:rsidRPr="009D2063" w:rsidRDefault="00D75906" w:rsidP="00D75906">
      <w:pPr>
        <w:pStyle w:val="Heading3"/>
        <w:tabs>
          <w:tab w:val="num" w:pos="0"/>
        </w:tabs>
        <w:spacing w:after="160"/>
        <w:ind w:left="720" w:hanging="720"/>
      </w:pPr>
      <w:bookmarkStart w:id="93" w:name="_Toc29471989"/>
      <w:r w:rsidRPr="009D2063">
        <w:t>Alternative complaint resolution approaches</w:t>
      </w:r>
      <w:bookmarkEnd w:id="93"/>
    </w:p>
    <w:p w14:paraId="5E865FB9" w14:textId="77777777" w:rsidR="00D75906" w:rsidRPr="009D2063" w:rsidRDefault="00D75906" w:rsidP="00057002">
      <w:pPr>
        <w:pStyle w:val="ListParagraph"/>
        <w:numPr>
          <w:ilvl w:val="0"/>
          <w:numId w:val="5"/>
        </w:numPr>
        <w:jc w:val="left"/>
      </w:pPr>
      <w:r w:rsidRPr="009D2063">
        <w:t>Some complex complaints, or complaints where customers and other interested parties have become entrenched in their position, may require a different approach to resolving the matter.  Where we think it is appropriate, we may use alternative complaint resolution approaches such as complaint resolution discussions, mediation or conciliation to try to resolve the matter and to reduce the risk of the complaint escalating further.  If mediation is attempted, a suitably trained and qualified mediator (not presently available at Moray Council) should be used.  Alternative complaint resolution approaches may help both parties to understand what has caused the complaint, and so are more likely to lead to mutually satisfactory solutions.</w:t>
      </w:r>
    </w:p>
    <w:p w14:paraId="64131A17" w14:textId="77777777" w:rsidR="00D75906" w:rsidRPr="009D2063" w:rsidRDefault="00D75906" w:rsidP="00057002">
      <w:pPr>
        <w:pStyle w:val="ListParagraph"/>
        <w:numPr>
          <w:ilvl w:val="0"/>
          <w:numId w:val="5"/>
        </w:numPr>
        <w:jc w:val="left"/>
      </w:pPr>
      <w:r w:rsidRPr="009D2063">
        <w:t>Alternative complaint resolution approaches may be used to resolve the complaint entirely, or to support one part of the process, such as understanding the complaint, or exploring the customer’s desired outcome.</w:t>
      </w:r>
    </w:p>
    <w:p w14:paraId="4BDCD50C" w14:textId="77777777" w:rsidR="00D75906" w:rsidRPr="009D2063" w:rsidRDefault="00D75906" w:rsidP="00057002">
      <w:pPr>
        <w:pStyle w:val="ListParagraph"/>
        <w:numPr>
          <w:ilvl w:val="0"/>
          <w:numId w:val="5"/>
        </w:numPr>
        <w:jc w:val="left"/>
      </w:pPr>
      <w:r w:rsidRPr="009D2063">
        <w:t xml:space="preserve">The SPSO has guidance on </w:t>
      </w:r>
      <w:hyperlink r:id="rId52" w:history="1">
        <w:r w:rsidRPr="009D2063">
          <w:rPr>
            <w:rStyle w:val="Hyperlink"/>
            <w:b/>
            <w:color w:val="auto"/>
          </w:rPr>
          <w:t>alternative complaint resolution approaches</w:t>
        </w:r>
      </w:hyperlink>
      <w:r w:rsidRPr="009D2063">
        <w:t>.</w:t>
      </w:r>
    </w:p>
    <w:p w14:paraId="71E60E64" w14:textId="77777777" w:rsidR="00D75906" w:rsidRPr="009D2063" w:rsidRDefault="00D75906" w:rsidP="00057002">
      <w:pPr>
        <w:pStyle w:val="ListParagraph"/>
        <w:numPr>
          <w:ilvl w:val="0"/>
          <w:numId w:val="5"/>
        </w:numPr>
        <w:jc w:val="left"/>
      </w:pPr>
      <w:r w:rsidRPr="009D2063">
        <w:t>If Moray Council and the customer (and any staff members involved) agree to using alternative complaint resolution approaches, it is likely that an extension to the timeline will need to be agreed.  This should not discourage the use of these approaches.</w:t>
      </w:r>
    </w:p>
    <w:p w14:paraId="21C2F4C9" w14:textId="77777777" w:rsidR="00D75906" w:rsidRPr="009D2063" w:rsidRDefault="00D75906" w:rsidP="00D75906">
      <w:pPr>
        <w:pStyle w:val="Heading3"/>
        <w:tabs>
          <w:tab w:val="num" w:pos="0"/>
        </w:tabs>
        <w:spacing w:after="160"/>
        <w:ind w:left="720" w:hanging="720"/>
      </w:pPr>
      <w:bookmarkStart w:id="94" w:name="_Toc29471990"/>
      <w:r w:rsidRPr="009D2063">
        <w:lastRenderedPageBreak/>
        <w:t>Meeting with the customer during the investigation</w:t>
      </w:r>
      <w:bookmarkEnd w:id="94"/>
    </w:p>
    <w:p w14:paraId="4F359092" w14:textId="77777777" w:rsidR="00D75906" w:rsidRPr="009D2063" w:rsidRDefault="00D75906" w:rsidP="00057002">
      <w:pPr>
        <w:pStyle w:val="ListParagraph"/>
        <w:numPr>
          <w:ilvl w:val="0"/>
          <w:numId w:val="5"/>
        </w:numPr>
        <w:jc w:val="left"/>
      </w:pPr>
      <w:r w:rsidRPr="009D2063">
        <w:t>To effectively investigate the complaint, it may be necessary to arrange a meeting with the customer.  Where a meeting takes place, we will always be mindful of the requirement to investigate complaints (including holding any meetings) within 20 working days wherever possible.  Where there are difficulties arranging a meeting, this may provide grounds for extending the timeframe.</w:t>
      </w:r>
    </w:p>
    <w:p w14:paraId="54F80ACD" w14:textId="77777777" w:rsidR="00D75906" w:rsidRPr="009D2063" w:rsidRDefault="00D75906" w:rsidP="00057002">
      <w:pPr>
        <w:pStyle w:val="ListParagraph"/>
        <w:numPr>
          <w:ilvl w:val="0"/>
          <w:numId w:val="5"/>
        </w:numPr>
        <w:jc w:val="left"/>
      </w:pPr>
      <w:r w:rsidRPr="009D2063">
        <w:t>As a matter of good practice, a written record of the meeting should be completed and provided to the customer.  Alternatively, and by agreement with the person making the complaint, we may provide a record of the meeting in another format.  We will notify the person making the complaint of the timescale within which we expect to provide the record of the meeting.</w:t>
      </w:r>
    </w:p>
    <w:p w14:paraId="4AC34B8A" w14:textId="77777777" w:rsidR="00D75906" w:rsidRPr="009D2063" w:rsidRDefault="00D75906" w:rsidP="00D75906">
      <w:pPr>
        <w:pStyle w:val="Heading2"/>
        <w:pBdr>
          <w:bottom w:val="single" w:sz="4" w:space="1" w:color="auto"/>
        </w:pBdr>
        <w:tabs>
          <w:tab w:val="clear" w:pos="0"/>
        </w:tabs>
        <w:spacing w:after="160"/>
        <w:ind w:left="567" w:hanging="567"/>
      </w:pPr>
      <w:bookmarkStart w:id="95" w:name="_Toc29471991"/>
      <w:r w:rsidRPr="009D2063">
        <w:t>Timelines</w:t>
      </w:r>
      <w:bookmarkEnd w:id="92"/>
      <w:bookmarkEnd w:id="95"/>
    </w:p>
    <w:p w14:paraId="4135CAA5" w14:textId="77777777" w:rsidR="00D75906" w:rsidRPr="009D2063" w:rsidRDefault="00D75906" w:rsidP="00057002">
      <w:pPr>
        <w:pStyle w:val="ListParagraph"/>
        <w:numPr>
          <w:ilvl w:val="0"/>
          <w:numId w:val="5"/>
        </w:numPr>
        <w:jc w:val="left"/>
      </w:pPr>
      <w:r w:rsidRPr="009D2063">
        <w:t>The following deadlines are appropriate to cases at the investigation stage (counting day one as the day of receipt, or the next working day if the complaint was received on a weekend or public holiday):</w:t>
      </w:r>
    </w:p>
    <w:p w14:paraId="47ABE9CB" w14:textId="77777777" w:rsidR="00D75906" w:rsidRPr="009D2063" w:rsidRDefault="00D75906" w:rsidP="00D75906">
      <w:pPr>
        <w:pStyle w:val="StyleLeft1cm"/>
        <w:numPr>
          <w:ilvl w:val="0"/>
          <w:numId w:val="31"/>
        </w:numPr>
        <w:tabs>
          <w:tab w:val="left" w:pos="720"/>
        </w:tabs>
        <w:spacing w:after="160" w:line="240" w:lineRule="auto"/>
        <w:jc w:val="left"/>
      </w:pPr>
      <w:r w:rsidRPr="009D2063">
        <w:t xml:space="preserve">complaints must be acknowledged within </w:t>
      </w:r>
      <w:r w:rsidRPr="009D2063">
        <w:rPr>
          <w:b/>
        </w:rPr>
        <w:t>three working days</w:t>
      </w:r>
    </w:p>
    <w:p w14:paraId="2934E006" w14:textId="77777777" w:rsidR="00D75906" w:rsidRPr="009D2063" w:rsidRDefault="00D75906" w:rsidP="00D75906">
      <w:pPr>
        <w:pStyle w:val="StyleLeft1cm"/>
        <w:numPr>
          <w:ilvl w:val="0"/>
          <w:numId w:val="31"/>
        </w:numPr>
        <w:tabs>
          <w:tab w:val="left" w:pos="720"/>
        </w:tabs>
        <w:spacing w:after="160" w:line="240" w:lineRule="auto"/>
        <w:jc w:val="left"/>
      </w:pPr>
      <w:r w:rsidRPr="009D2063">
        <w:t xml:space="preserve">a full response to the complaint should be provided as soon as possible but not later than </w:t>
      </w:r>
      <w:r w:rsidRPr="009D2063">
        <w:rPr>
          <w:b/>
        </w:rPr>
        <w:t>20 working days</w:t>
      </w:r>
      <w:r w:rsidRPr="009D2063">
        <w:t xml:space="preserve"> from the time the complaint was received for investigation.</w:t>
      </w:r>
    </w:p>
    <w:p w14:paraId="6C830066" w14:textId="77777777" w:rsidR="00D75906" w:rsidRPr="009D2063" w:rsidRDefault="00D75906" w:rsidP="00D75906">
      <w:pPr>
        <w:pStyle w:val="Heading3"/>
        <w:tabs>
          <w:tab w:val="num" w:pos="0"/>
        </w:tabs>
        <w:spacing w:after="160"/>
        <w:ind w:left="720" w:hanging="720"/>
      </w:pPr>
      <w:bookmarkStart w:id="96" w:name="_Toc14936236"/>
      <w:bookmarkStart w:id="97" w:name="_Toc29471992"/>
      <w:r w:rsidRPr="009D2063">
        <w:t>Extension to the timeline</w:t>
      </w:r>
      <w:bookmarkEnd w:id="96"/>
      <w:bookmarkEnd w:id="97"/>
    </w:p>
    <w:p w14:paraId="78B32810" w14:textId="77777777" w:rsidR="00D75906" w:rsidRPr="009D2063" w:rsidRDefault="00D75906" w:rsidP="00057002">
      <w:pPr>
        <w:pStyle w:val="ListParagraph"/>
        <w:numPr>
          <w:ilvl w:val="0"/>
          <w:numId w:val="5"/>
        </w:numPr>
        <w:jc w:val="left"/>
      </w:pPr>
      <w:r w:rsidRPr="009D2063">
        <w:t>Not all investigations will be able to meet this deadline.  For example, some complaints are so complex that they require careful consideration and detailed investigation beyond the 20 working day timeline.  It is important to be realistic and clear with the customer about timeframes, and to advise them early if we think it will not be possible to meet the 20 day timeframe, and why.  We should bear in mind that extended delays may have a detrimental effect on the customer.</w:t>
      </w:r>
    </w:p>
    <w:p w14:paraId="0C14D3F1" w14:textId="77777777" w:rsidR="00D75906" w:rsidRPr="009D2063" w:rsidRDefault="00D75906" w:rsidP="00057002">
      <w:pPr>
        <w:pStyle w:val="ListParagraph"/>
        <w:numPr>
          <w:ilvl w:val="0"/>
          <w:numId w:val="5"/>
        </w:numPr>
        <w:jc w:val="left"/>
      </w:pPr>
      <w:r w:rsidRPr="009D2063">
        <w:t xml:space="preserve">Any extension must be approved by an appropriate senior manager.  We will keep the customer and any member/s of staff complained about updated on the reason for the delay and give them a revised timescale for completion.  We will contact the customer and any member/s of staff complained about at least once every 20 working days to update them on the progress of the investigation.  </w:t>
      </w:r>
    </w:p>
    <w:p w14:paraId="16138E35" w14:textId="77777777" w:rsidR="00D75906" w:rsidRPr="009D2063" w:rsidRDefault="00D75906" w:rsidP="00057002">
      <w:pPr>
        <w:pStyle w:val="ListParagraph"/>
        <w:numPr>
          <w:ilvl w:val="0"/>
          <w:numId w:val="5"/>
        </w:numPr>
        <w:jc w:val="left"/>
      </w:pPr>
      <w:r w:rsidRPr="009D2063">
        <w:t>The reasons for an extension might include the following:</w:t>
      </w:r>
    </w:p>
    <w:p w14:paraId="07434FF0" w14:textId="77777777" w:rsidR="00D75906" w:rsidRPr="009D2063" w:rsidRDefault="00D75906" w:rsidP="00D75906">
      <w:pPr>
        <w:pStyle w:val="StyleLeft1cm"/>
        <w:numPr>
          <w:ilvl w:val="0"/>
          <w:numId w:val="32"/>
        </w:numPr>
        <w:tabs>
          <w:tab w:val="left" w:pos="720"/>
        </w:tabs>
        <w:spacing w:after="160" w:line="240" w:lineRule="auto"/>
        <w:jc w:val="left"/>
      </w:pPr>
      <w:r w:rsidRPr="009D2063">
        <w:t>essential accounts or statements, crucial to establishing the circumstances of the case, are needed from staff, customers or others but the person is not available because of long-term sickness or leave</w:t>
      </w:r>
    </w:p>
    <w:p w14:paraId="3C5E6502" w14:textId="77777777" w:rsidR="00D75906" w:rsidRPr="009D2063" w:rsidRDefault="00D75906" w:rsidP="00D75906">
      <w:pPr>
        <w:pStyle w:val="StyleLeft1cm"/>
        <w:numPr>
          <w:ilvl w:val="0"/>
          <w:numId w:val="32"/>
        </w:numPr>
        <w:tabs>
          <w:tab w:val="left" w:pos="720"/>
        </w:tabs>
        <w:spacing w:after="160" w:line="240" w:lineRule="auto"/>
        <w:jc w:val="left"/>
      </w:pPr>
      <w:r w:rsidRPr="009D2063">
        <w:t>we cannot obtain further essential information within normal timescales; or</w:t>
      </w:r>
    </w:p>
    <w:p w14:paraId="0C55C7C2" w14:textId="77777777" w:rsidR="00D75906" w:rsidRPr="009D2063" w:rsidRDefault="00D75906" w:rsidP="00D75906">
      <w:pPr>
        <w:pStyle w:val="StyleLeft1cm"/>
        <w:numPr>
          <w:ilvl w:val="0"/>
          <w:numId w:val="32"/>
        </w:numPr>
        <w:tabs>
          <w:tab w:val="left" w:pos="720"/>
        </w:tabs>
        <w:spacing w:after="160" w:line="240" w:lineRule="auto"/>
        <w:jc w:val="left"/>
      </w:pPr>
      <w:r w:rsidRPr="009D2063">
        <w:rPr>
          <w:szCs w:val="22"/>
        </w:rPr>
        <w:t>the customer</w:t>
      </w:r>
      <w:r w:rsidRPr="009D2063">
        <w:t xml:space="preserve"> has agreed to alternative complaint resolution approaches as a potential route for resolution.</w:t>
      </w:r>
    </w:p>
    <w:p w14:paraId="51DD22A2" w14:textId="77777777" w:rsidR="00D75906" w:rsidRPr="009D2063" w:rsidRDefault="00D75906" w:rsidP="00D75906">
      <w:pPr>
        <w:ind w:left="360"/>
        <w:jc w:val="left"/>
      </w:pPr>
      <w:r w:rsidRPr="009D2063">
        <w:t>These are only a few examples, and we will judge the matter in relation to each complaint.  However, an extension would be the exception.]</w:t>
      </w:r>
    </w:p>
    <w:p w14:paraId="2B8693CB" w14:textId="77777777" w:rsidR="00D75906" w:rsidRPr="009D2063" w:rsidRDefault="00D75906" w:rsidP="00057002">
      <w:pPr>
        <w:pStyle w:val="ListParagraph"/>
        <w:numPr>
          <w:ilvl w:val="0"/>
          <w:numId w:val="5"/>
        </w:numPr>
        <w:jc w:val="left"/>
      </w:pPr>
      <w:r w:rsidRPr="009D2063">
        <w:rPr>
          <w:b/>
        </w:rPr>
        <w:t>Appendix 1</w:t>
      </w:r>
      <w:r w:rsidRPr="009D2063">
        <w:t xml:space="preserve"> provides further information on timelines.</w:t>
      </w:r>
    </w:p>
    <w:p w14:paraId="64E09EA6" w14:textId="77777777" w:rsidR="00D75906" w:rsidRPr="009D2063" w:rsidRDefault="00D75906" w:rsidP="00D75906">
      <w:pPr>
        <w:pStyle w:val="Heading2"/>
        <w:pBdr>
          <w:bottom w:val="single" w:sz="4" w:space="1" w:color="auto"/>
        </w:pBdr>
        <w:tabs>
          <w:tab w:val="clear" w:pos="0"/>
        </w:tabs>
        <w:spacing w:after="160"/>
        <w:ind w:left="567" w:hanging="567"/>
      </w:pPr>
      <w:bookmarkStart w:id="98" w:name="_Toc14936237"/>
      <w:bookmarkStart w:id="99" w:name="_Toc29471993"/>
      <w:r w:rsidRPr="009D2063">
        <w:t>Closing the complaint at the investigation stage</w:t>
      </w:r>
      <w:bookmarkEnd w:id="98"/>
      <w:bookmarkEnd w:id="99"/>
    </w:p>
    <w:p w14:paraId="18332039" w14:textId="77777777" w:rsidR="00D75906" w:rsidRPr="009D2063" w:rsidRDefault="00D75906" w:rsidP="00057002">
      <w:pPr>
        <w:pStyle w:val="ListParagraph"/>
        <w:numPr>
          <w:ilvl w:val="0"/>
          <w:numId w:val="5"/>
        </w:numPr>
        <w:jc w:val="left"/>
        <w:rPr>
          <w:i/>
        </w:rPr>
      </w:pPr>
      <w:r w:rsidRPr="009D2063">
        <w:t>The response to the complaint should be in writing (or by the customer’s preferred method of contact) and must be signed off by a manager or officer who is empowered to provide the final response on behalf of Moray Council.</w:t>
      </w:r>
    </w:p>
    <w:p w14:paraId="7C67DCFB" w14:textId="77777777" w:rsidR="00D75906" w:rsidRPr="009D2063" w:rsidRDefault="00D75906" w:rsidP="00057002">
      <w:pPr>
        <w:pStyle w:val="ListParagraph"/>
        <w:numPr>
          <w:ilvl w:val="0"/>
          <w:numId w:val="5"/>
        </w:numPr>
        <w:jc w:val="left"/>
        <w:rPr>
          <w:sz w:val="23"/>
          <w:szCs w:val="23"/>
          <w:lang w:eastAsia="en-GB"/>
        </w:rPr>
      </w:pPr>
      <w:r w:rsidRPr="009D2063">
        <w:lastRenderedPageBreak/>
        <w:t>We will tell the customer the outcome of the complaint (whether it is resolved, upheld, partially upheld or not upheld).</w:t>
      </w:r>
      <w:r w:rsidRPr="009D2063">
        <w:rPr>
          <w:sz w:val="23"/>
          <w:szCs w:val="23"/>
          <w:lang w:eastAsia="en-GB"/>
        </w:rPr>
        <w:t xml:space="preserve">  The quality of the complaint response is very important and in terms of good practice </w:t>
      </w:r>
      <w:r w:rsidRPr="009D2063">
        <w:t>should</w:t>
      </w:r>
      <w:r w:rsidRPr="009D2063">
        <w:rPr>
          <w:sz w:val="23"/>
          <w:szCs w:val="23"/>
          <w:lang w:eastAsia="en-GB"/>
        </w:rPr>
        <w:t xml:space="preserve">: </w:t>
      </w:r>
    </w:p>
    <w:p w14:paraId="379584D1" w14:textId="77777777" w:rsidR="00D75906" w:rsidRPr="009D2063" w:rsidRDefault="00D75906" w:rsidP="00D75906">
      <w:pPr>
        <w:pStyle w:val="StyleLeft1cm"/>
        <w:numPr>
          <w:ilvl w:val="0"/>
          <w:numId w:val="33"/>
        </w:numPr>
        <w:tabs>
          <w:tab w:val="left" w:pos="720"/>
        </w:tabs>
        <w:spacing w:after="160" w:line="240" w:lineRule="auto"/>
        <w:jc w:val="left"/>
        <w:rPr>
          <w:szCs w:val="22"/>
        </w:rPr>
      </w:pPr>
      <w:r w:rsidRPr="009D2063">
        <w:rPr>
          <w:szCs w:val="22"/>
        </w:rPr>
        <w:t>be clear and easy to understand, written in a way that is person-centred and non-confrontational</w:t>
      </w:r>
    </w:p>
    <w:p w14:paraId="7E1514AC" w14:textId="77777777" w:rsidR="00D75906" w:rsidRPr="009D2063" w:rsidRDefault="00D75906" w:rsidP="00D75906">
      <w:pPr>
        <w:pStyle w:val="StyleLeft1cm"/>
        <w:numPr>
          <w:ilvl w:val="0"/>
          <w:numId w:val="33"/>
        </w:numPr>
        <w:tabs>
          <w:tab w:val="left" w:pos="720"/>
        </w:tabs>
        <w:spacing w:after="160" w:line="240" w:lineRule="auto"/>
        <w:jc w:val="left"/>
        <w:rPr>
          <w:szCs w:val="22"/>
        </w:rPr>
      </w:pPr>
      <w:r w:rsidRPr="009D2063">
        <w:rPr>
          <w:szCs w:val="22"/>
        </w:rPr>
        <w:t>avoid technical terms, but where these must be used, an explanation of the term should be provided</w:t>
      </w:r>
    </w:p>
    <w:p w14:paraId="09C70705" w14:textId="77777777" w:rsidR="00D75906" w:rsidRPr="009D2063" w:rsidRDefault="00D75906" w:rsidP="00D75906">
      <w:pPr>
        <w:pStyle w:val="StyleLeft1cm"/>
        <w:numPr>
          <w:ilvl w:val="0"/>
          <w:numId w:val="33"/>
        </w:numPr>
        <w:tabs>
          <w:tab w:val="left" w:pos="720"/>
        </w:tabs>
        <w:spacing w:after="160" w:line="240" w:lineRule="auto"/>
        <w:jc w:val="left"/>
        <w:rPr>
          <w:szCs w:val="22"/>
        </w:rPr>
      </w:pPr>
      <w:r w:rsidRPr="009D2063">
        <w:rPr>
          <w:szCs w:val="22"/>
        </w:rPr>
        <w:t>address all the issues raised and demonstrate that each element has been fully and fairly investigated</w:t>
      </w:r>
    </w:p>
    <w:p w14:paraId="3364FA19" w14:textId="77777777" w:rsidR="00D75906" w:rsidRPr="009D2063" w:rsidRDefault="00D75906" w:rsidP="00D75906">
      <w:pPr>
        <w:pStyle w:val="StyleLeft1cm"/>
        <w:numPr>
          <w:ilvl w:val="0"/>
          <w:numId w:val="33"/>
        </w:numPr>
        <w:tabs>
          <w:tab w:val="left" w:pos="720"/>
        </w:tabs>
        <w:spacing w:after="160" w:line="240" w:lineRule="auto"/>
        <w:jc w:val="left"/>
        <w:rPr>
          <w:szCs w:val="22"/>
        </w:rPr>
      </w:pPr>
      <w:r w:rsidRPr="009D2063">
        <w:rPr>
          <w:szCs w:val="22"/>
        </w:rPr>
        <w:t xml:space="preserve">include an apology where things have gone wrong (this is different to an expression of empathy: see </w:t>
      </w:r>
      <w:hyperlink r:id="rId53" w:history="1">
        <w:r w:rsidRPr="009D2063">
          <w:rPr>
            <w:rStyle w:val="Hyperlink"/>
            <w:b/>
            <w:color w:val="auto"/>
            <w:szCs w:val="22"/>
          </w:rPr>
          <w:t>the SPSO’s guidance on apology</w:t>
        </w:r>
      </w:hyperlink>
      <w:r w:rsidRPr="009D2063">
        <w:rPr>
          <w:szCs w:val="22"/>
        </w:rPr>
        <w:t>)</w:t>
      </w:r>
    </w:p>
    <w:p w14:paraId="43DB5C29" w14:textId="77777777" w:rsidR="00D75906" w:rsidRPr="009D2063" w:rsidRDefault="00D75906" w:rsidP="00D75906">
      <w:pPr>
        <w:pStyle w:val="StyleLeft1cm"/>
        <w:numPr>
          <w:ilvl w:val="0"/>
          <w:numId w:val="33"/>
        </w:numPr>
        <w:tabs>
          <w:tab w:val="left" w:pos="720"/>
        </w:tabs>
        <w:spacing w:after="160" w:line="240" w:lineRule="auto"/>
        <w:jc w:val="left"/>
        <w:rPr>
          <w:szCs w:val="22"/>
        </w:rPr>
      </w:pPr>
      <w:r w:rsidRPr="009D2063">
        <w:rPr>
          <w:szCs w:val="22"/>
        </w:rPr>
        <w:t>highlight any area of disagreement and explain why no further action can be taken</w:t>
      </w:r>
    </w:p>
    <w:p w14:paraId="516B6AE2" w14:textId="77777777" w:rsidR="00D75906" w:rsidRPr="009D2063" w:rsidRDefault="00D75906" w:rsidP="00D75906">
      <w:pPr>
        <w:pStyle w:val="StyleLeft1cm"/>
        <w:numPr>
          <w:ilvl w:val="0"/>
          <w:numId w:val="33"/>
        </w:numPr>
        <w:tabs>
          <w:tab w:val="left" w:pos="720"/>
        </w:tabs>
        <w:spacing w:after="160" w:line="240" w:lineRule="auto"/>
        <w:jc w:val="left"/>
        <w:rPr>
          <w:szCs w:val="22"/>
        </w:rPr>
      </w:pPr>
      <w:r w:rsidRPr="009D2063">
        <w:rPr>
          <w:szCs w:val="22"/>
        </w:rPr>
        <w:t xml:space="preserve">indicate that a named member of staff is available to clarify any aspect of the letter; and </w:t>
      </w:r>
    </w:p>
    <w:p w14:paraId="20F03FB6" w14:textId="77777777" w:rsidR="00D75906" w:rsidRPr="009D2063" w:rsidRDefault="00D75906" w:rsidP="00D75906">
      <w:pPr>
        <w:pStyle w:val="StyleLeft1cm"/>
        <w:numPr>
          <w:ilvl w:val="0"/>
          <w:numId w:val="33"/>
        </w:numPr>
        <w:tabs>
          <w:tab w:val="left" w:pos="720"/>
        </w:tabs>
        <w:spacing w:after="160" w:line="240" w:lineRule="auto"/>
        <w:jc w:val="left"/>
        <w:rPr>
          <w:szCs w:val="22"/>
        </w:rPr>
      </w:pPr>
      <w:r w:rsidRPr="009D2063">
        <w:rPr>
          <w:szCs w:val="22"/>
        </w:rPr>
        <w:t xml:space="preserve">indicate that if they are not satisfied with the outcome of the local process, they may seek a review by the SPSO (see </w:t>
      </w:r>
      <w:r w:rsidRPr="009D2063">
        <w:rPr>
          <w:b/>
          <w:bCs/>
          <w:szCs w:val="22"/>
        </w:rPr>
        <w:t>S</w:t>
      </w:r>
      <w:r w:rsidRPr="009D2063">
        <w:rPr>
          <w:b/>
          <w:szCs w:val="22"/>
        </w:rPr>
        <w:t>ignposting to the SPSO</w:t>
      </w:r>
      <w:r w:rsidRPr="009D2063">
        <w:rPr>
          <w:szCs w:val="22"/>
        </w:rPr>
        <w:t>).</w:t>
      </w:r>
    </w:p>
    <w:p w14:paraId="3BC8FA44" w14:textId="77777777" w:rsidR="00D75906" w:rsidRPr="009D2063" w:rsidRDefault="00D75906" w:rsidP="00057002">
      <w:pPr>
        <w:pStyle w:val="ListParagraph"/>
        <w:numPr>
          <w:ilvl w:val="0"/>
          <w:numId w:val="5"/>
        </w:numPr>
        <w:jc w:val="left"/>
      </w:pPr>
      <w:r w:rsidRPr="009D2063">
        <w:rPr>
          <w:szCs w:val="22"/>
        </w:rPr>
        <w:t xml:space="preserve">Where a complaint has been </w:t>
      </w:r>
      <w:r w:rsidRPr="009D2063">
        <w:rPr>
          <w:b/>
          <w:szCs w:val="22"/>
        </w:rPr>
        <w:t>resolved</w:t>
      </w:r>
      <w:r w:rsidRPr="009D2063">
        <w:rPr>
          <w:szCs w:val="22"/>
        </w:rPr>
        <w:t xml:space="preserve">, the response does not need to provide a decision on all points of complaint, but should instead confirm the resolution agreed.  See </w:t>
      </w:r>
      <w:r w:rsidRPr="009D2063">
        <w:rPr>
          <w:b/>
          <w:bCs/>
          <w:szCs w:val="22"/>
        </w:rPr>
        <w:t>Resolving the complaint.</w:t>
      </w:r>
    </w:p>
    <w:p w14:paraId="2835D1AE" w14:textId="77777777" w:rsidR="00D75906" w:rsidRPr="009D2063" w:rsidRDefault="00D75906" w:rsidP="00057002">
      <w:pPr>
        <w:pStyle w:val="ListParagraph"/>
        <w:numPr>
          <w:ilvl w:val="0"/>
          <w:numId w:val="5"/>
        </w:numPr>
        <w:jc w:val="left"/>
      </w:pPr>
      <w:r w:rsidRPr="009D2063">
        <w:t xml:space="preserve">If the complaint is about the actions of a particular staff member/s, we will share with them any part of the complaint response which relates to them, (unless there are compelling reasons not to).  </w:t>
      </w:r>
    </w:p>
    <w:p w14:paraId="33B9C4EC" w14:textId="77777777" w:rsidR="00D75906" w:rsidRPr="009D2063" w:rsidRDefault="00D75906" w:rsidP="00057002">
      <w:pPr>
        <w:pStyle w:val="ListParagraph"/>
        <w:numPr>
          <w:ilvl w:val="0"/>
          <w:numId w:val="5"/>
        </w:numPr>
        <w:jc w:val="left"/>
      </w:pPr>
      <w:r w:rsidRPr="009D2063">
        <w:rPr>
          <w:szCs w:val="22"/>
        </w:rPr>
        <w:t>We will</w:t>
      </w:r>
      <w:r w:rsidRPr="009D2063">
        <w:t xml:space="preserve"> record the decision, and details of how it was communicated to the customer, on the complaints system.  </w:t>
      </w:r>
    </w:p>
    <w:p w14:paraId="78C45ADC" w14:textId="77777777" w:rsidR="00D75906" w:rsidRPr="009D2063" w:rsidRDefault="00D75906" w:rsidP="00057002">
      <w:pPr>
        <w:pStyle w:val="ListParagraph"/>
        <w:numPr>
          <w:ilvl w:val="0"/>
          <w:numId w:val="5"/>
        </w:numPr>
        <w:jc w:val="left"/>
      </w:pPr>
      <w:r w:rsidRPr="009D2063">
        <w:t>The SPSO has guidance on responding to a complaint:</w:t>
      </w:r>
    </w:p>
    <w:p w14:paraId="1FDEB4EB" w14:textId="77777777" w:rsidR="00D75906" w:rsidRPr="009D2063" w:rsidRDefault="00D75906" w:rsidP="00D75906">
      <w:pPr>
        <w:pStyle w:val="ListParagraph"/>
        <w:numPr>
          <w:ilvl w:val="0"/>
          <w:numId w:val="34"/>
        </w:numPr>
        <w:jc w:val="left"/>
        <w:rPr>
          <w:rStyle w:val="Hyperlink"/>
          <w:b/>
          <w:color w:val="auto"/>
        </w:rPr>
      </w:pPr>
      <w:r w:rsidRPr="009D2063">
        <w:rPr>
          <w:b/>
        </w:rPr>
        <w:fldChar w:fldCharType="begin"/>
      </w:r>
      <w:r w:rsidRPr="009D2063">
        <w:rPr>
          <w:b/>
        </w:rPr>
        <w:instrText xml:space="preserve"> HYPERLINK "https://www.spso.org.uk/how-we-offer-support-and-guidance" </w:instrText>
      </w:r>
      <w:r w:rsidRPr="009D2063">
        <w:rPr>
          <w:b/>
        </w:rPr>
        <w:fldChar w:fldCharType="separate"/>
      </w:r>
      <w:r w:rsidRPr="009D2063">
        <w:rPr>
          <w:rStyle w:val="Hyperlink"/>
          <w:b/>
          <w:color w:val="auto"/>
        </w:rPr>
        <w:t>Template decision letter</w:t>
      </w:r>
    </w:p>
    <w:p w14:paraId="3DCF4CC0" w14:textId="77777777" w:rsidR="00D75906" w:rsidRPr="009D2063" w:rsidRDefault="00D75906" w:rsidP="00D75906">
      <w:pPr>
        <w:pStyle w:val="ListParagraph"/>
        <w:numPr>
          <w:ilvl w:val="0"/>
          <w:numId w:val="34"/>
        </w:numPr>
        <w:jc w:val="left"/>
        <w:rPr>
          <w:b/>
        </w:rPr>
      </w:pPr>
      <w:r w:rsidRPr="009D2063">
        <w:rPr>
          <w:rStyle w:val="Hyperlink"/>
          <w:b/>
          <w:color w:val="auto"/>
        </w:rPr>
        <w:t>Apology guidance</w:t>
      </w:r>
      <w:r w:rsidRPr="009D2063">
        <w:rPr>
          <w:b/>
        </w:rPr>
        <w:fldChar w:fldCharType="end"/>
      </w:r>
    </w:p>
    <w:p w14:paraId="54C03020" w14:textId="77777777" w:rsidR="00D75906" w:rsidRPr="009D2063" w:rsidDel="00845EA6" w:rsidRDefault="00D75906" w:rsidP="00057002">
      <w:pPr>
        <w:pStyle w:val="ListParagraph"/>
        <w:numPr>
          <w:ilvl w:val="0"/>
          <w:numId w:val="5"/>
        </w:numPr>
        <w:jc w:val="left"/>
      </w:pPr>
      <w:bookmarkStart w:id="100" w:name="_Toc14936238"/>
      <w:r w:rsidRPr="009D2063">
        <w:t xml:space="preserve">At the earliest opportunity after the closure of the complaint, the staff member handling the complaint should consider whether any learning has been identified.  See </w:t>
      </w:r>
      <w:hyperlink r:id="rId54" w:history="1">
        <w:r w:rsidRPr="009D2063">
          <w:rPr>
            <w:rStyle w:val="Hyperlink"/>
            <w:b/>
            <w:color w:val="auto"/>
          </w:rPr>
          <w:t>Part 4: Learning from complaints</w:t>
        </w:r>
      </w:hyperlink>
      <w:r w:rsidRPr="009D2063">
        <w:t xml:space="preserve">.  </w:t>
      </w:r>
    </w:p>
    <w:p w14:paraId="6C031550" w14:textId="77777777" w:rsidR="00D75906" w:rsidRPr="009D2063" w:rsidRDefault="00D75906" w:rsidP="00D75906">
      <w:pPr>
        <w:pStyle w:val="Heading2"/>
        <w:pBdr>
          <w:bottom w:val="single" w:sz="4" w:space="1" w:color="auto"/>
        </w:pBdr>
        <w:tabs>
          <w:tab w:val="clear" w:pos="0"/>
        </w:tabs>
        <w:spacing w:after="160"/>
        <w:ind w:left="567" w:hanging="567"/>
      </w:pPr>
      <w:bookmarkStart w:id="101" w:name="_Toc29471994"/>
      <w:bookmarkEnd w:id="100"/>
      <w:r w:rsidRPr="009D2063">
        <w:t>Signposting to the SPSO</w:t>
      </w:r>
      <w:bookmarkEnd w:id="101"/>
    </w:p>
    <w:p w14:paraId="4D558829" w14:textId="77777777" w:rsidR="00D75906" w:rsidRPr="009D2063" w:rsidRDefault="00D75906" w:rsidP="00057002">
      <w:pPr>
        <w:pStyle w:val="ListParagraph"/>
        <w:numPr>
          <w:ilvl w:val="0"/>
          <w:numId w:val="5"/>
        </w:numPr>
        <w:jc w:val="left"/>
      </w:pPr>
      <w:r w:rsidRPr="009D2063">
        <w:t>Once the investigation stage has been completed, the customer has the right to approach the SPSO if they remain dissatisfied.  We must make clear to the customer:</w:t>
      </w:r>
    </w:p>
    <w:p w14:paraId="65556E86" w14:textId="77777777" w:rsidR="00D75906" w:rsidRPr="009D2063" w:rsidRDefault="00D75906" w:rsidP="00D75906">
      <w:pPr>
        <w:pStyle w:val="StyleLeft1cm"/>
        <w:numPr>
          <w:ilvl w:val="0"/>
          <w:numId w:val="35"/>
        </w:numPr>
        <w:tabs>
          <w:tab w:val="left" w:pos="720"/>
        </w:tabs>
        <w:spacing w:after="160" w:line="240" w:lineRule="auto"/>
        <w:jc w:val="left"/>
      </w:pPr>
      <w:r w:rsidRPr="009D2063">
        <w:t>their right to ask the SPSO to consider the complaint</w:t>
      </w:r>
    </w:p>
    <w:p w14:paraId="197DFE86" w14:textId="77777777" w:rsidR="00D75906" w:rsidRPr="009D2063" w:rsidRDefault="00D75906" w:rsidP="00D75906">
      <w:pPr>
        <w:pStyle w:val="StyleLeft1cm"/>
        <w:numPr>
          <w:ilvl w:val="0"/>
          <w:numId w:val="35"/>
        </w:numPr>
        <w:tabs>
          <w:tab w:val="left" w:pos="720"/>
        </w:tabs>
        <w:spacing w:after="160" w:line="240" w:lineRule="auto"/>
        <w:jc w:val="left"/>
      </w:pPr>
      <w:r w:rsidRPr="009D2063">
        <w:t>the time limit for doing so; and</w:t>
      </w:r>
    </w:p>
    <w:p w14:paraId="119A071E" w14:textId="77777777" w:rsidR="00D75906" w:rsidRPr="009D2063" w:rsidRDefault="00D75906" w:rsidP="00D75906">
      <w:pPr>
        <w:pStyle w:val="StyleLeft1cm"/>
        <w:numPr>
          <w:ilvl w:val="0"/>
          <w:numId w:val="35"/>
        </w:numPr>
        <w:tabs>
          <w:tab w:val="left" w:pos="720"/>
        </w:tabs>
        <w:spacing w:after="160" w:line="240" w:lineRule="auto"/>
        <w:jc w:val="left"/>
      </w:pPr>
      <w:r w:rsidRPr="009D2063">
        <w:t>how to contact the SPSO.</w:t>
      </w:r>
    </w:p>
    <w:p w14:paraId="5D0FB25C" w14:textId="77777777" w:rsidR="00D75906" w:rsidRPr="009D2063" w:rsidRDefault="00D75906" w:rsidP="00057002">
      <w:pPr>
        <w:pStyle w:val="ListParagraph"/>
        <w:numPr>
          <w:ilvl w:val="0"/>
          <w:numId w:val="5"/>
        </w:numPr>
        <w:jc w:val="left"/>
      </w:pPr>
      <w:r w:rsidRPr="009D2063">
        <w:t>The SPSO considers complaints from people who remain dissatisfied at the conclusion of our complaints procedure.  The SPSO looks at issues such as service failure and maladministration (administrative fault), and the way we have handled the complaint.  There are some subject areas that are outwith the SPSO’s jurisdiction, but it is the SPSO’s role to determine whether an individual complaint is one that they can consider (and to what extent).  All investigation responses must signpost to the SPSO.</w:t>
      </w:r>
    </w:p>
    <w:p w14:paraId="3E3A508F" w14:textId="77777777" w:rsidR="00D75906" w:rsidRPr="009D2063" w:rsidRDefault="00D75906" w:rsidP="00057002">
      <w:pPr>
        <w:pStyle w:val="ListParagraph"/>
        <w:numPr>
          <w:ilvl w:val="0"/>
          <w:numId w:val="5"/>
        </w:numPr>
        <w:jc w:val="left"/>
        <w:rPr>
          <w:i/>
        </w:rPr>
      </w:pPr>
      <w:r w:rsidRPr="009D2063">
        <w:lastRenderedPageBreak/>
        <w:t>The SPSO recommends that we use the wording below to inform customers of their right to ask the SPSO to consider the complaint.  This information should only be included on Moray Cuncil’s final response to the complaint.</w:t>
      </w:r>
    </w:p>
    <w:tbl>
      <w:tblPr>
        <w:tblW w:w="9317" w:type="dxa"/>
        <w:tblInd w:w="552" w:type="dxa"/>
        <w:tblLayout w:type="fixed"/>
        <w:tblCellMar>
          <w:top w:w="113" w:type="dxa"/>
          <w:bottom w:w="113" w:type="dxa"/>
        </w:tblCellMar>
        <w:tblLook w:val="04A0" w:firstRow="1" w:lastRow="0" w:firstColumn="1" w:lastColumn="0" w:noHBand="0" w:noVBand="1"/>
      </w:tblPr>
      <w:tblGrid>
        <w:gridCol w:w="9317"/>
      </w:tblGrid>
      <w:tr w:rsidR="00D75906" w:rsidRPr="009D2063" w14:paraId="28E1ED56" w14:textId="77777777" w:rsidTr="001B2852">
        <w:tc>
          <w:tcPr>
            <w:tcW w:w="9317" w:type="dxa"/>
            <w:tcBorders>
              <w:top w:val="single" w:sz="4" w:space="0" w:color="808080"/>
              <w:left w:val="single" w:sz="4" w:space="0" w:color="808080"/>
              <w:bottom w:val="single" w:sz="4" w:space="0" w:color="808080"/>
              <w:right w:val="single" w:sz="4" w:space="0" w:color="808080"/>
            </w:tcBorders>
          </w:tcPr>
          <w:p w14:paraId="5E314F52" w14:textId="77777777" w:rsidR="00D75906" w:rsidRPr="009D2063" w:rsidRDefault="00D75906" w:rsidP="001B2852">
            <w:pPr>
              <w:jc w:val="left"/>
            </w:pPr>
            <w:r w:rsidRPr="009D2063">
              <w:rPr>
                <w:b/>
              </w:rPr>
              <w:t>Information about the SPSO</w:t>
            </w:r>
          </w:p>
          <w:p w14:paraId="24BCE0AC" w14:textId="77777777" w:rsidR="00D75906" w:rsidRPr="009D2063" w:rsidRDefault="00D75906" w:rsidP="001B2852">
            <w:pPr>
              <w:jc w:val="left"/>
            </w:pPr>
            <w:r w:rsidRPr="009D2063">
              <w:t>The Scottish Public Services Ombudsman (SPSO) is the final stage for complaints about public services in Scotland.  This includes complaints about councils. The SPSO is an independent organisation that investigates complaints.  It is not an advocacy or support service (but there are other organisations who can help you with advocacy or support).</w:t>
            </w:r>
          </w:p>
          <w:p w14:paraId="7D03DED4" w14:textId="77777777" w:rsidR="00D75906" w:rsidRPr="009D2063" w:rsidRDefault="00D75906" w:rsidP="001B2852">
            <w:pPr>
              <w:jc w:val="left"/>
            </w:pPr>
            <w:r w:rsidRPr="009D2063">
              <w:t>If you remain dissatisfied when you have had a final response from Moray Council, you can ask the SPSO to look at your complaint.  You can ask the SPSO to look at your complaint if:</w:t>
            </w:r>
          </w:p>
          <w:p w14:paraId="18885BA3" w14:textId="77777777" w:rsidR="00D75906" w:rsidRPr="009D2063" w:rsidRDefault="00D75906" w:rsidP="00D75906">
            <w:pPr>
              <w:pStyle w:val="StyleLeft1cm"/>
              <w:numPr>
                <w:ilvl w:val="0"/>
                <w:numId w:val="36"/>
              </w:numPr>
              <w:tabs>
                <w:tab w:val="left" w:pos="720"/>
              </w:tabs>
              <w:spacing w:after="160" w:line="240" w:lineRule="auto"/>
              <w:ind w:left="567" w:hanging="567"/>
              <w:jc w:val="left"/>
            </w:pPr>
            <w:r w:rsidRPr="009D2063">
              <w:t xml:space="preserve">you have gone all the way through </w:t>
            </w:r>
            <w:r w:rsidRPr="009D2063">
              <w:rPr>
                <w:szCs w:val="22"/>
              </w:rPr>
              <w:t>the Moray Council’s Complaints</w:t>
            </w:r>
            <w:r w:rsidRPr="009D2063">
              <w:t xml:space="preserve"> Handling Procedure</w:t>
            </w:r>
          </w:p>
          <w:p w14:paraId="42302FFE" w14:textId="77777777" w:rsidR="00D75906" w:rsidRPr="009D2063" w:rsidRDefault="00D75906" w:rsidP="00D75906">
            <w:pPr>
              <w:pStyle w:val="StyleLeft1cm"/>
              <w:numPr>
                <w:ilvl w:val="0"/>
                <w:numId w:val="36"/>
              </w:numPr>
              <w:tabs>
                <w:tab w:val="left" w:pos="720"/>
              </w:tabs>
              <w:spacing w:after="160" w:line="240" w:lineRule="auto"/>
              <w:ind w:left="567" w:hanging="567"/>
              <w:jc w:val="left"/>
            </w:pPr>
            <w:r w:rsidRPr="009D2063">
              <w:t>it is less than 12 months after you became aware of the matter you want to complain about, and</w:t>
            </w:r>
          </w:p>
          <w:p w14:paraId="4DADEA74" w14:textId="77777777" w:rsidR="00D75906" w:rsidRPr="009D2063" w:rsidRDefault="00D75906" w:rsidP="00D75906">
            <w:pPr>
              <w:pStyle w:val="StyleLeft1cm"/>
              <w:numPr>
                <w:ilvl w:val="0"/>
                <w:numId w:val="36"/>
              </w:numPr>
              <w:tabs>
                <w:tab w:val="left" w:pos="720"/>
              </w:tabs>
              <w:spacing w:after="160" w:line="240" w:lineRule="auto"/>
              <w:ind w:left="567" w:hanging="567"/>
              <w:jc w:val="left"/>
            </w:pPr>
            <w:r w:rsidRPr="009D2063">
              <w:t>the matter has not been (and is not being) considered in court.</w:t>
            </w:r>
          </w:p>
          <w:p w14:paraId="24085369" w14:textId="77777777" w:rsidR="00D75906" w:rsidRPr="009D2063" w:rsidRDefault="00D75906" w:rsidP="001B2852">
            <w:pPr>
              <w:jc w:val="left"/>
            </w:pPr>
            <w:r w:rsidRPr="009D2063">
              <w:t xml:space="preserve">The SPSO will ask you to complete a complaint form and provide a copy of this letter (our final response to your complaint).  You can do this online at </w:t>
            </w:r>
            <w:hyperlink r:id="rId55" w:history="1">
              <w:r w:rsidRPr="009D2063">
                <w:rPr>
                  <w:rStyle w:val="Hyperlink"/>
                  <w:b/>
                  <w:color w:val="auto"/>
                </w:rPr>
                <w:t>https://www.spso.org.uk/complain/form/start/</w:t>
              </w:r>
            </w:hyperlink>
            <w:r w:rsidRPr="009D2063">
              <w:t xml:space="preserve"> or call them on Freephone 0800 377 7330.</w:t>
            </w:r>
          </w:p>
          <w:p w14:paraId="6E74B2DE" w14:textId="77777777" w:rsidR="00D75906" w:rsidRPr="009D2063" w:rsidRDefault="00D75906" w:rsidP="001B2852">
            <w:pPr>
              <w:jc w:val="left"/>
            </w:pPr>
            <w:r w:rsidRPr="009D2063">
              <w:t>You may wish to get independent support or advocacy to help you progress your complaint.  Organisations who may be able to assist you are:</w:t>
            </w:r>
          </w:p>
          <w:p w14:paraId="0DFED2AE" w14:textId="77777777" w:rsidR="00D75906" w:rsidRPr="009D2063" w:rsidRDefault="00D75906" w:rsidP="00D75906">
            <w:pPr>
              <w:pStyle w:val="StyleLeft1cm"/>
              <w:numPr>
                <w:ilvl w:val="0"/>
                <w:numId w:val="36"/>
              </w:numPr>
              <w:tabs>
                <w:tab w:val="left" w:pos="720"/>
              </w:tabs>
              <w:spacing w:after="160" w:line="240" w:lineRule="auto"/>
              <w:ind w:left="567" w:hanging="567"/>
              <w:jc w:val="left"/>
            </w:pPr>
            <w:r w:rsidRPr="009D2063">
              <w:t>Citizens Advice Bureau</w:t>
            </w:r>
          </w:p>
          <w:p w14:paraId="03E52393" w14:textId="77777777" w:rsidR="00D75906" w:rsidRPr="009D2063" w:rsidRDefault="00D75906" w:rsidP="00D75906">
            <w:pPr>
              <w:pStyle w:val="StyleLeft1cm"/>
              <w:numPr>
                <w:ilvl w:val="0"/>
                <w:numId w:val="36"/>
              </w:numPr>
              <w:tabs>
                <w:tab w:val="left" w:pos="720"/>
              </w:tabs>
              <w:spacing w:after="160" w:line="240" w:lineRule="auto"/>
              <w:ind w:left="567" w:hanging="567"/>
              <w:jc w:val="left"/>
            </w:pPr>
            <w:r w:rsidRPr="009D2063">
              <w:t>Scottish Independent Advocacy Alliance</w:t>
            </w:r>
          </w:p>
          <w:p w14:paraId="08926106" w14:textId="77777777" w:rsidR="00D75906" w:rsidRPr="009D2063" w:rsidRDefault="00D75906" w:rsidP="001B2852">
            <w:pPr>
              <w:jc w:val="left"/>
            </w:pPr>
            <w:r w:rsidRPr="009D2063">
              <w:t>The SPSO’s contact details are:</w:t>
            </w:r>
          </w:p>
          <w:p w14:paraId="72A0D381" w14:textId="77777777" w:rsidR="00D75906" w:rsidRPr="009D2063" w:rsidRDefault="00D75906" w:rsidP="001B2852">
            <w:pPr>
              <w:ind w:left="567"/>
              <w:jc w:val="left"/>
            </w:pPr>
            <w:r w:rsidRPr="009D2063">
              <w:t>SPSO</w:t>
            </w:r>
          </w:p>
          <w:p w14:paraId="1EDF0223" w14:textId="77777777" w:rsidR="00D75906" w:rsidRPr="009D2063" w:rsidRDefault="00D75906" w:rsidP="001B2852">
            <w:pPr>
              <w:ind w:left="567"/>
              <w:jc w:val="left"/>
            </w:pPr>
            <w:r w:rsidRPr="009D2063">
              <w:t>Bridgeside House</w:t>
            </w:r>
          </w:p>
          <w:p w14:paraId="6C61BF5F" w14:textId="77777777" w:rsidR="00D75906" w:rsidRPr="009D2063" w:rsidRDefault="00D75906" w:rsidP="001B2852">
            <w:pPr>
              <w:ind w:left="567"/>
              <w:jc w:val="left"/>
            </w:pPr>
            <w:r w:rsidRPr="009D2063">
              <w:t>99 McDonald Road</w:t>
            </w:r>
          </w:p>
          <w:p w14:paraId="7CF7845D" w14:textId="77777777" w:rsidR="00D75906" w:rsidRPr="009D2063" w:rsidRDefault="00D75906" w:rsidP="001B2852">
            <w:pPr>
              <w:ind w:left="567"/>
              <w:jc w:val="left"/>
            </w:pPr>
            <w:r w:rsidRPr="009D2063">
              <w:t>Edinburgh</w:t>
            </w:r>
          </w:p>
          <w:p w14:paraId="3E9DD082" w14:textId="77777777" w:rsidR="00D75906" w:rsidRPr="009D2063" w:rsidRDefault="00D75906" w:rsidP="001B2852">
            <w:pPr>
              <w:ind w:left="567"/>
              <w:jc w:val="left"/>
            </w:pPr>
            <w:r w:rsidRPr="009D2063">
              <w:t>EH7 4NS</w:t>
            </w:r>
          </w:p>
          <w:p w14:paraId="4754D448" w14:textId="77777777" w:rsidR="00D75906" w:rsidRPr="009D2063" w:rsidRDefault="00D75906" w:rsidP="001B2852">
            <w:pPr>
              <w:ind w:left="567"/>
              <w:jc w:val="left"/>
            </w:pPr>
            <w:r w:rsidRPr="009D2063">
              <w:t>(if you would like to visit in person, you must make an appointment first)</w:t>
            </w:r>
          </w:p>
          <w:p w14:paraId="1C60ABD2" w14:textId="77777777" w:rsidR="00D75906" w:rsidRPr="009D2063" w:rsidRDefault="00D75906" w:rsidP="001B2852">
            <w:pPr>
              <w:ind w:left="567"/>
              <w:jc w:val="left"/>
            </w:pPr>
          </w:p>
          <w:p w14:paraId="43AC4CB7" w14:textId="77777777" w:rsidR="00D75906" w:rsidRPr="009D2063" w:rsidRDefault="00D75906" w:rsidP="001B2852">
            <w:pPr>
              <w:ind w:left="567"/>
              <w:jc w:val="left"/>
            </w:pPr>
            <w:r w:rsidRPr="009D2063">
              <w:t>Their freepost address is:</w:t>
            </w:r>
          </w:p>
          <w:p w14:paraId="4407CF83" w14:textId="77777777" w:rsidR="00D75906" w:rsidRPr="009D2063" w:rsidRDefault="00D75906" w:rsidP="001B2852">
            <w:pPr>
              <w:ind w:left="567"/>
              <w:jc w:val="left"/>
            </w:pPr>
            <w:r w:rsidRPr="009D2063">
              <w:t>FREEPOST SPSO</w:t>
            </w:r>
          </w:p>
          <w:p w14:paraId="7AB0B5EB" w14:textId="77777777" w:rsidR="00D75906" w:rsidRPr="009D2063" w:rsidRDefault="00D75906" w:rsidP="001B2852">
            <w:pPr>
              <w:jc w:val="left"/>
            </w:pPr>
          </w:p>
          <w:p w14:paraId="683FF6B3" w14:textId="77777777" w:rsidR="00D75906" w:rsidRPr="009D2063" w:rsidRDefault="00D75906" w:rsidP="001B2852">
            <w:pPr>
              <w:ind w:left="567"/>
              <w:jc w:val="left"/>
            </w:pPr>
            <w:r w:rsidRPr="009D2063">
              <w:t>Freephone:</w:t>
            </w:r>
            <w:r w:rsidRPr="009D2063">
              <w:tab/>
            </w:r>
            <w:r w:rsidRPr="009D2063">
              <w:tab/>
              <w:t>0800 377 7330</w:t>
            </w:r>
          </w:p>
          <w:p w14:paraId="78E81474" w14:textId="77777777" w:rsidR="00D75906" w:rsidRPr="009D2063" w:rsidRDefault="00D75906" w:rsidP="001B2852">
            <w:pPr>
              <w:ind w:left="567"/>
              <w:jc w:val="left"/>
            </w:pPr>
            <w:r w:rsidRPr="009D2063">
              <w:t>Online contact</w:t>
            </w:r>
            <w:r w:rsidRPr="009D2063">
              <w:tab/>
            </w:r>
            <w:hyperlink r:id="rId56" w:history="1">
              <w:r w:rsidRPr="009D2063">
                <w:rPr>
                  <w:rStyle w:val="Hyperlink"/>
                  <w:color w:val="auto"/>
                </w:rPr>
                <w:t>www.spso.org.uk/contact-us</w:t>
              </w:r>
            </w:hyperlink>
          </w:p>
          <w:p w14:paraId="7A65A7C3" w14:textId="77777777" w:rsidR="00D75906" w:rsidRPr="009D2063" w:rsidRDefault="00D75906" w:rsidP="001B2852">
            <w:pPr>
              <w:ind w:left="567"/>
              <w:jc w:val="left"/>
            </w:pPr>
            <w:r w:rsidRPr="009D2063">
              <w:t>Website:</w:t>
            </w:r>
            <w:r w:rsidRPr="009D2063">
              <w:tab/>
            </w:r>
            <w:r w:rsidRPr="009D2063">
              <w:tab/>
            </w:r>
            <w:hyperlink r:id="rId57" w:history="1">
              <w:r w:rsidRPr="009D2063">
                <w:rPr>
                  <w:rStyle w:val="Hyperlink"/>
                  <w:color w:val="auto"/>
                </w:rPr>
                <w:t>www.spso.org.uk</w:t>
              </w:r>
            </w:hyperlink>
          </w:p>
        </w:tc>
      </w:tr>
    </w:tbl>
    <w:p w14:paraId="7E5ABBB4" w14:textId="77777777" w:rsidR="00D75906" w:rsidRPr="009D2063" w:rsidRDefault="00D75906" w:rsidP="00D75906">
      <w:pPr>
        <w:suppressAutoHyphens w:val="0"/>
        <w:autoSpaceDE w:val="0"/>
        <w:autoSpaceDN w:val="0"/>
        <w:adjustRightInd w:val="0"/>
        <w:spacing w:line="240" w:lineRule="auto"/>
        <w:jc w:val="left"/>
        <w:rPr>
          <w:bCs/>
          <w:i/>
          <w:iCs/>
          <w:szCs w:val="22"/>
          <w:lang w:eastAsia="en-GB"/>
        </w:rPr>
      </w:pPr>
      <w:bookmarkStart w:id="102" w:name="_Toc14936225"/>
    </w:p>
    <w:p w14:paraId="79DFE2D2" w14:textId="77777777" w:rsidR="00D75906" w:rsidRPr="009D2063" w:rsidRDefault="00D75906" w:rsidP="00D75906">
      <w:pPr>
        <w:pStyle w:val="Heading3"/>
        <w:tabs>
          <w:tab w:val="num" w:pos="0"/>
        </w:tabs>
        <w:spacing w:after="160"/>
        <w:ind w:left="720" w:hanging="720"/>
      </w:pPr>
      <w:bookmarkStart w:id="103" w:name="_Toc29471995"/>
      <w:r w:rsidRPr="009D2063">
        <w:t>Factoring complaints and complaints from shared owners</w:t>
      </w:r>
      <w:bookmarkEnd w:id="103"/>
    </w:p>
    <w:p w14:paraId="1D0D8B00" w14:textId="77777777" w:rsidR="00D75906" w:rsidRPr="009D2063" w:rsidRDefault="00D75906" w:rsidP="00057002">
      <w:pPr>
        <w:pStyle w:val="ListParagraph"/>
        <w:numPr>
          <w:ilvl w:val="0"/>
          <w:numId w:val="5"/>
        </w:numPr>
        <w:suppressAutoHyphens w:val="0"/>
        <w:autoSpaceDE w:val="0"/>
        <w:autoSpaceDN w:val="0"/>
        <w:adjustRightInd w:val="0"/>
        <w:spacing w:line="240" w:lineRule="auto"/>
        <w:jc w:val="left"/>
      </w:pPr>
      <w:r w:rsidRPr="009D2063">
        <w:rPr>
          <w:iCs/>
          <w:szCs w:val="22"/>
          <w:lang w:eastAsia="en-GB"/>
        </w:rPr>
        <w:t>The SPSO does not normally look at complaints about our factoring service or complaints from shared owners.</w:t>
      </w:r>
      <w:r w:rsidRPr="009D2063">
        <w:t xml:space="preserve">  These complaints can be considered by the First Tier Tribunal for Scotland (Housing and Property Chamber).  Their contact details are on their website: </w:t>
      </w:r>
      <w:hyperlink r:id="rId58" w:history="1">
        <w:r w:rsidRPr="009D2063">
          <w:rPr>
            <w:rStyle w:val="Hyperlink"/>
            <w:color w:val="auto"/>
          </w:rPr>
          <w:t>https://www.housingandpropertychamber.scot/</w:t>
        </w:r>
      </w:hyperlink>
      <w:r w:rsidRPr="009D2063">
        <w:t xml:space="preserve"> </w:t>
      </w:r>
      <w:bookmarkStart w:id="104" w:name="_GoBack"/>
      <w:bookmarkEnd w:id="104"/>
    </w:p>
    <w:p w14:paraId="2B9A4A74" w14:textId="77777777" w:rsidR="00D75906" w:rsidRPr="009D2063" w:rsidRDefault="00D75906" w:rsidP="00057002">
      <w:pPr>
        <w:pStyle w:val="ListParagraph"/>
        <w:numPr>
          <w:ilvl w:val="0"/>
          <w:numId w:val="5"/>
        </w:numPr>
        <w:suppressAutoHyphens w:val="0"/>
        <w:autoSpaceDE w:val="0"/>
        <w:autoSpaceDN w:val="0"/>
        <w:adjustRightInd w:val="0"/>
        <w:spacing w:line="240" w:lineRule="auto"/>
        <w:jc w:val="left"/>
      </w:pPr>
      <w:r w:rsidRPr="009D2063">
        <w:lastRenderedPageBreak/>
        <w:t>Where the complaint relates to social housing, we should still signpost these complaints to the SPSO, as there may be some aspects the SPSO can consider (for example, if the customer is dissatisfied with how we have handled their complaint).  However, we should also notify the customer of their right to approach the Tribunal if they are dissatisfied with our response to these kinds of complaint.</w:t>
      </w:r>
    </w:p>
    <w:p w14:paraId="59271A9B" w14:textId="77777777" w:rsidR="00D75906" w:rsidRPr="009D2063" w:rsidRDefault="00D75906" w:rsidP="00D75906">
      <w:pPr>
        <w:pStyle w:val="Heading2"/>
        <w:pBdr>
          <w:bottom w:val="single" w:sz="4" w:space="1" w:color="auto"/>
        </w:pBdr>
        <w:tabs>
          <w:tab w:val="clear" w:pos="0"/>
        </w:tabs>
        <w:spacing w:after="160"/>
        <w:ind w:left="567" w:hanging="567"/>
      </w:pPr>
      <w:bookmarkStart w:id="105" w:name="_Toc29471996"/>
      <w:r w:rsidRPr="009D2063">
        <w:t>Post-closure contact</w:t>
      </w:r>
      <w:bookmarkEnd w:id="105"/>
    </w:p>
    <w:p w14:paraId="4C349DAD" w14:textId="77777777" w:rsidR="00D75906" w:rsidRPr="009D2063" w:rsidRDefault="00D75906" w:rsidP="00057002">
      <w:pPr>
        <w:pStyle w:val="ListParagraph"/>
        <w:numPr>
          <w:ilvl w:val="0"/>
          <w:numId w:val="5"/>
        </w:numPr>
        <w:jc w:val="left"/>
      </w:pPr>
      <w:r w:rsidRPr="009D2063">
        <w:t xml:space="preserve">If a customer contacts us for clarification when they have received our final response, we may have further discussion with the customer to clarify our response and answer their questions.  However, if the customer is dissatisfied with our response or does not accept our findings, we  will explain that we have already given them our final response on the matter and signpost them to the SPSO.  </w:t>
      </w:r>
    </w:p>
    <w:p w14:paraId="1991C8DF" w14:textId="77777777" w:rsidR="00D75906" w:rsidRPr="009D2063" w:rsidRDefault="00D75906" w:rsidP="00D75906">
      <w:pPr>
        <w:pStyle w:val="Heading1"/>
        <w:numPr>
          <w:ilvl w:val="0"/>
          <w:numId w:val="4"/>
        </w:numPr>
        <w:spacing w:after="160" w:line="276" w:lineRule="auto"/>
      </w:pPr>
      <w:bookmarkStart w:id="106" w:name="_Toc25678977"/>
      <w:bookmarkStart w:id="107" w:name="_Toc29471997"/>
      <w:bookmarkEnd w:id="102"/>
      <w:r w:rsidRPr="009D2063">
        <w:lastRenderedPageBreak/>
        <w:t>Appendix 1 - Timelines</w:t>
      </w:r>
      <w:bookmarkEnd w:id="106"/>
      <w:bookmarkEnd w:id="107"/>
    </w:p>
    <w:p w14:paraId="08D3D062" w14:textId="77777777" w:rsidR="00D75906" w:rsidRPr="009D2063" w:rsidRDefault="00D75906" w:rsidP="00D75906">
      <w:pPr>
        <w:jc w:val="left"/>
      </w:pPr>
      <w:r w:rsidRPr="009D2063">
        <w:rPr>
          <w:b/>
        </w:rPr>
        <w:t>General</w:t>
      </w:r>
    </w:p>
    <w:p w14:paraId="40EDEA03" w14:textId="77777777" w:rsidR="00D75906" w:rsidRPr="009D2063" w:rsidRDefault="00D75906" w:rsidP="00D75906">
      <w:pPr>
        <w:pStyle w:val="ListParagraph"/>
        <w:numPr>
          <w:ilvl w:val="0"/>
          <w:numId w:val="37"/>
        </w:numPr>
        <w:jc w:val="left"/>
      </w:pPr>
      <w:r w:rsidRPr="009D2063">
        <w:t>References to timelines throughout the CHP relate to working days.  We do not count non-working days, for example weekends, public holidays and days of industrial action where our service has been interrupted.</w:t>
      </w:r>
    </w:p>
    <w:p w14:paraId="02374797" w14:textId="77777777" w:rsidR="00D75906" w:rsidRPr="009D2063" w:rsidRDefault="00D75906" w:rsidP="00D75906">
      <w:pPr>
        <w:pStyle w:val="ListParagraph"/>
        <w:numPr>
          <w:ilvl w:val="0"/>
          <w:numId w:val="37"/>
        </w:numPr>
        <w:jc w:val="left"/>
      </w:pPr>
      <w:r w:rsidRPr="009D2063">
        <w:t xml:space="preserve">We do not count school holidays as non-working days. Complaints received during school holidays should follow the same timelines as set out for frontline response and investigation, unless there are special circumstances which would extend these timelimes. </w:t>
      </w:r>
    </w:p>
    <w:p w14:paraId="1DC21ECF" w14:textId="77777777" w:rsidR="00D75906" w:rsidRPr="009D2063" w:rsidRDefault="00D75906" w:rsidP="00D75906">
      <w:pPr>
        <w:jc w:val="left"/>
      </w:pPr>
      <w:r w:rsidRPr="009D2063">
        <w:rPr>
          <w:b/>
        </w:rPr>
        <w:t>Timelines at frontline response (stage 1)</w:t>
      </w:r>
    </w:p>
    <w:p w14:paraId="3B24B276" w14:textId="77777777" w:rsidR="00D75906" w:rsidRPr="009D2063" w:rsidRDefault="00D75906" w:rsidP="00D75906">
      <w:pPr>
        <w:pStyle w:val="ListParagraph"/>
        <w:numPr>
          <w:ilvl w:val="0"/>
          <w:numId w:val="37"/>
        </w:numPr>
        <w:jc w:val="left"/>
      </w:pPr>
      <w:r w:rsidRPr="009D2063">
        <w:t xml:space="preserve">We will aim to achieve frontline response within five working days.  The date of receipt is </w:t>
      </w:r>
      <w:r w:rsidRPr="009D2063">
        <w:rPr>
          <w:b/>
        </w:rPr>
        <w:t>day one</w:t>
      </w:r>
      <w:r w:rsidRPr="009D2063">
        <w:t xml:space="preserve">, and the response should be provided (or the complaint escalated) on </w:t>
      </w:r>
      <w:r w:rsidRPr="009D2063">
        <w:rPr>
          <w:b/>
        </w:rPr>
        <w:t>day five</w:t>
      </w:r>
      <w:r w:rsidRPr="009D2063">
        <w:t>, at the latest.</w:t>
      </w:r>
    </w:p>
    <w:p w14:paraId="09DF1962" w14:textId="77777777" w:rsidR="00D75906" w:rsidRPr="009D2063" w:rsidRDefault="00D75906" w:rsidP="00D75906">
      <w:pPr>
        <w:pStyle w:val="ListParagraph"/>
        <w:numPr>
          <w:ilvl w:val="0"/>
          <w:numId w:val="37"/>
        </w:numPr>
        <w:jc w:val="left"/>
      </w:pPr>
      <w:r w:rsidRPr="009D2063">
        <w:t xml:space="preserve">If we have extended the timeline at the frontline response stage in line with the CHP, the response should be provided (or the complaint escalated) on </w:t>
      </w:r>
      <w:r w:rsidRPr="009D2063">
        <w:rPr>
          <w:b/>
        </w:rPr>
        <w:t>day ten</w:t>
      </w:r>
      <w:r w:rsidRPr="009D2063">
        <w:t>, at the latest.</w:t>
      </w:r>
    </w:p>
    <w:p w14:paraId="4EDD8723" w14:textId="77777777" w:rsidR="00D75906" w:rsidRPr="009D2063" w:rsidRDefault="00D75906" w:rsidP="00D75906">
      <w:pPr>
        <w:jc w:val="left"/>
      </w:pPr>
      <w:r w:rsidRPr="009D2063">
        <w:rPr>
          <w:b/>
        </w:rPr>
        <w:t>Transferring cases from frontline response to investigation</w:t>
      </w:r>
    </w:p>
    <w:p w14:paraId="23962EF2" w14:textId="77777777" w:rsidR="00D75906" w:rsidRPr="009D2063" w:rsidRDefault="00D75906" w:rsidP="00D75906">
      <w:pPr>
        <w:pStyle w:val="ListParagraph"/>
        <w:numPr>
          <w:ilvl w:val="0"/>
          <w:numId w:val="37"/>
        </w:numPr>
        <w:jc w:val="left"/>
      </w:pPr>
      <w:r w:rsidRPr="009D2063">
        <w:t>If the customer wants to escalate the complaint to the investigation stage, the case must be passed for investigation without delay.  In practice this will mean on the same day that the customer is told this will happen.</w:t>
      </w:r>
    </w:p>
    <w:p w14:paraId="5393BC99" w14:textId="77777777" w:rsidR="00D75906" w:rsidRPr="009D2063" w:rsidRDefault="00D75906" w:rsidP="00D75906">
      <w:pPr>
        <w:jc w:val="left"/>
      </w:pPr>
      <w:r w:rsidRPr="009D2063">
        <w:rPr>
          <w:b/>
        </w:rPr>
        <w:t>Timelines at investigation (stage 2)</w:t>
      </w:r>
    </w:p>
    <w:p w14:paraId="65B72CBF" w14:textId="77777777" w:rsidR="00D75906" w:rsidRPr="009D2063" w:rsidRDefault="00D75906" w:rsidP="00D75906">
      <w:pPr>
        <w:pStyle w:val="ListParagraph"/>
        <w:numPr>
          <w:ilvl w:val="0"/>
          <w:numId w:val="37"/>
        </w:numPr>
        <w:jc w:val="left"/>
      </w:pPr>
      <w:r w:rsidRPr="009D2063">
        <w:t xml:space="preserve">For complaints at the investigation stage, </w:t>
      </w:r>
      <w:r w:rsidRPr="009D2063">
        <w:rPr>
          <w:b/>
        </w:rPr>
        <w:t>day one</w:t>
      </w:r>
      <w:r w:rsidRPr="009D2063">
        <w:t xml:space="preserve"> is:</w:t>
      </w:r>
    </w:p>
    <w:p w14:paraId="3F3C7C32" w14:textId="77777777" w:rsidR="00D75906" w:rsidRPr="009D2063" w:rsidRDefault="00D75906" w:rsidP="00D75906">
      <w:pPr>
        <w:pStyle w:val="StyleLeft1cm"/>
        <w:numPr>
          <w:ilvl w:val="0"/>
          <w:numId w:val="38"/>
        </w:numPr>
        <w:tabs>
          <w:tab w:val="left" w:pos="720"/>
        </w:tabs>
        <w:spacing w:after="160" w:line="240" w:lineRule="auto"/>
        <w:jc w:val="left"/>
      </w:pPr>
      <w:r w:rsidRPr="009D2063">
        <w:t>the day the case is transferred from the frontline stage to the investigation stage</w:t>
      </w:r>
    </w:p>
    <w:p w14:paraId="0E7557B8" w14:textId="77777777" w:rsidR="00D75906" w:rsidRPr="009D2063" w:rsidRDefault="00D75906" w:rsidP="00D75906">
      <w:pPr>
        <w:pStyle w:val="StyleLeft1cm"/>
        <w:numPr>
          <w:ilvl w:val="0"/>
          <w:numId w:val="38"/>
        </w:numPr>
        <w:tabs>
          <w:tab w:val="left" w:pos="720"/>
        </w:tabs>
        <w:spacing w:after="160" w:line="240" w:lineRule="auto"/>
        <w:jc w:val="left"/>
      </w:pPr>
      <w:r w:rsidRPr="009D2063">
        <w:t>the day the customer asks for an investigation or expresses dissatisfaction after a decision at the frontline response stage; or</w:t>
      </w:r>
    </w:p>
    <w:p w14:paraId="46B2E13F" w14:textId="77777777" w:rsidR="00D75906" w:rsidRPr="009D2063" w:rsidRDefault="00D75906" w:rsidP="00D75906">
      <w:pPr>
        <w:pStyle w:val="StyleLeft1cm"/>
        <w:numPr>
          <w:ilvl w:val="0"/>
          <w:numId w:val="38"/>
        </w:numPr>
        <w:tabs>
          <w:tab w:val="left" w:pos="720"/>
        </w:tabs>
        <w:spacing w:after="160" w:line="240" w:lineRule="auto"/>
        <w:jc w:val="left"/>
      </w:pPr>
      <w:r w:rsidRPr="009D2063">
        <w:t>the date we receive the complaint, if it is handled immediately at stage 2.</w:t>
      </w:r>
    </w:p>
    <w:p w14:paraId="5777F897" w14:textId="77777777" w:rsidR="00D75906" w:rsidRPr="009D2063" w:rsidRDefault="00D75906" w:rsidP="00D75906">
      <w:pPr>
        <w:pStyle w:val="ListParagraph"/>
        <w:numPr>
          <w:ilvl w:val="0"/>
          <w:numId w:val="37"/>
        </w:numPr>
        <w:jc w:val="left"/>
      </w:pPr>
      <w:r w:rsidRPr="009D2063">
        <w:t xml:space="preserve">We must acknowledge the complaint within three working days of receipt at stage 2 i.e. by </w:t>
      </w:r>
      <w:r w:rsidRPr="009D2063">
        <w:rPr>
          <w:b/>
        </w:rPr>
        <w:t>day three</w:t>
      </w:r>
      <w:r w:rsidRPr="009D2063">
        <w:t xml:space="preserve">.  </w:t>
      </w:r>
    </w:p>
    <w:p w14:paraId="3088965E" w14:textId="77777777" w:rsidR="00D75906" w:rsidRPr="009D2063" w:rsidRDefault="00D75906" w:rsidP="00D75906">
      <w:pPr>
        <w:pStyle w:val="ListParagraph"/>
        <w:numPr>
          <w:ilvl w:val="0"/>
          <w:numId w:val="37"/>
        </w:numPr>
        <w:jc w:val="left"/>
      </w:pPr>
      <w:r w:rsidRPr="009D2063">
        <w:t xml:space="preserve">We should respond in full to the complaint by </w:t>
      </w:r>
      <w:r w:rsidRPr="009D2063">
        <w:rPr>
          <w:b/>
        </w:rPr>
        <w:t>day 20</w:t>
      </w:r>
      <w:r w:rsidRPr="009D2063">
        <w:t>, at the latest.  We have 20 working days to investigate the complaint, regardless of any time taken to consider it at the frontline response stage.</w:t>
      </w:r>
    </w:p>
    <w:p w14:paraId="02FD6201" w14:textId="77777777" w:rsidR="00D75906" w:rsidRPr="009D2063" w:rsidRDefault="00D75906" w:rsidP="00D75906">
      <w:pPr>
        <w:pStyle w:val="ListParagraph"/>
        <w:numPr>
          <w:ilvl w:val="0"/>
          <w:numId w:val="37"/>
        </w:numPr>
        <w:jc w:val="left"/>
      </w:pPr>
      <w:r w:rsidRPr="009D2063">
        <w:t>Exceptionally, we may need longer than the 20 working day limit for a full response.  If so, we will explain the reasons to the customer, and update them (and any staff involved) at least once every 20 working days.</w:t>
      </w:r>
    </w:p>
    <w:p w14:paraId="4DA56946" w14:textId="77777777" w:rsidR="00D75906" w:rsidRPr="009D2063" w:rsidRDefault="00D75906" w:rsidP="00D75906">
      <w:pPr>
        <w:jc w:val="left"/>
      </w:pPr>
      <w:r w:rsidRPr="009D2063">
        <w:rPr>
          <w:b/>
        </w:rPr>
        <w:t>Frequently asked questions</w:t>
      </w:r>
    </w:p>
    <w:p w14:paraId="5DC48303" w14:textId="77777777" w:rsidR="00D75906" w:rsidRPr="009D2063" w:rsidRDefault="00D75906" w:rsidP="00D75906">
      <w:pPr>
        <w:jc w:val="left"/>
      </w:pPr>
      <w:r w:rsidRPr="009D2063">
        <w:t>Q. What happens if an extension is granted at stage 1, but then the complaint is escalated?</w:t>
      </w:r>
    </w:p>
    <w:p w14:paraId="56E3001A" w14:textId="77777777" w:rsidR="00D75906" w:rsidRPr="009D2063" w:rsidRDefault="00D75906" w:rsidP="00D75906">
      <w:pPr>
        <w:pStyle w:val="ListParagraph"/>
        <w:numPr>
          <w:ilvl w:val="0"/>
          <w:numId w:val="37"/>
        </w:numPr>
        <w:jc w:val="left"/>
      </w:pPr>
      <w:r w:rsidRPr="009D2063">
        <w:t>The extension at stage 1 does not affect the timeframes at stage 2.  The stage 2 timeframes apply from the day the complaint was escalated (we have 20 working days from this date, unless an extension is granted).</w:t>
      </w:r>
    </w:p>
    <w:p w14:paraId="5D87C281" w14:textId="77777777" w:rsidR="00D75906" w:rsidRPr="009D2063" w:rsidRDefault="00D75906" w:rsidP="00D75906">
      <w:pPr>
        <w:jc w:val="left"/>
      </w:pPr>
      <w:r w:rsidRPr="009D2063">
        <w:t>Q. What happens if we cannot meet an extended timeframe?</w:t>
      </w:r>
    </w:p>
    <w:p w14:paraId="3C3DBFA2" w14:textId="77777777" w:rsidR="00D75906" w:rsidRPr="009D2063" w:rsidRDefault="00D75906" w:rsidP="00D75906">
      <w:pPr>
        <w:pStyle w:val="ListParagraph"/>
        <w:numPr>
          <w:ilvl w:val="0"/>
          <w:numId w:val="37"/>
        </w:numPr>
        <w:jc w:val="left"/>
      </w:pPr>
      <w:r w:rsidRPr="009D2063">
        <w:t>If we cannot meet the extended timeframe at stage 1, the complaint should be escalated to stage 2.  The maximum timeframe allowed for a stage 1 response is ten working days.</w:t>
      </w:r>
    </w:p>
    <w:p w14:paraId="27ED6B7E" w14:textId="77777777" w:rsidR="00D75906" w:rsidRPr="009D2063" w:rsidRDefault="00D75906" w:rsidP="00D75906">
      <w:pPr>
        <w:pStyle w:val="ListParagraph"/>
        <w:numPr>
          <w:ilvl w:val="0"/>
          <w:numId w:val="37"/>
        </w:numPr>
        <w:jc w:val="left"/>
      </w:pPr>
      <w:r w:rsidRPr="009D2063">
        <w:t xml:space="preserve">If we cannot meet the extended timeframe at stage 2, a further extension may be approved by an appropriate manager if there are clear reasons for this.  This should only occur in exceptional circumstances (the orginal extension should allow sufficient time to realistically investigate and </w:t>
      </w:r>
      <w:r w:rsidRPr="009D2063">
        <w:lastRenderedPageBreak/>
        <w:t>respond to the complaint).  Where a further extension is agreed, we should explain the situation to the customer and give them a revised timeframe for completion.  We must update the customer and any staff involved in the investigation at least once every 20 working days.</w:t>
      </w:r>
    </w:p>
    <w:p w14:paraId="5A4178BE" w14:textId="77777777" w:rsidR="00D75906" w:rsidRPr="009D2063" w:rsidRDefault="00D75906" w:rsidP="00D75906">
      <w:pPr>
        <w:jc w:val="left"/>
      </w:pPr>
      <w:r w:rsidRPr="009D2063">
        <w:t>Q. What happens when a customer asks for stage 2 consideration a long time after receiving a frontline response?</w:t>
      </w:r>
    </w:p>
    <w:p w14:paraId="1CC2052A" w14:textId="77777777" w:rsidR="00D75906" w:rsidRPr="009D2063" w:rsidRDefault="00D75906" w:rsidP="00D75906">
      <w:pPr>
        <w:pStyle w:val="ListParagraph"/>
        <w:numPr>
          <w:ilvl w:val="0"/>
          <w:numId w:val="37"/>
        </w:numPr>
        <w:jc w:val="left"/>
      </w:pPr>
      <w:r w:rsidRPr="009D2063">
        <w:t xml:space="preserve">Unless exceptional circumstances exist, customers should bring a stage 2 complaint within six months of learning about the problem, or within two months of receiving the stage 1 response (whichever is latest).  See </w:t>
      </w:r>
      <w:hyperlink r:id="rId59" w:history="1">
        <w:r w:rsidRPr="009D2063">
          <w:rPr>
            <w:rStyle w:val="Hyperlink"/>
            <w:b/>
            <w:color w:val="auto"/>
          </w:rPr>
          <w:t>Part 2: Time limits for making a complaint</w:t>
        </w:r>
      </w:hyperlink>
      <w:r w:rsidRPr="009D2063">
        <w:t>.</w:t>
      </w:r>
    </w:p>
    <w:p w14:paraId="5A4CE490" w14:textId="77777777" w:rsidR="00D75906" w:rsidRPr="009D2063" w:rsidRDefault="00D75906" w:rsidP="00D75906">
      <w:pPr>
        <w:pStyle w:val="Heading1"/>
        <w:spacing w:after="160" w:line="276" w:lineRule="auto"/>
        <w:ind w:left="432" w:hanging="432"/>
      </w:pPr>
      <w:bookmarkStart w:id="108" w:name="_Toc29471998"/>
      <w:r w:rsidRPr="009D2063">
        <w:lastRenderedPageBreak/>
        <w:t>Appendix 2 – The complaint handling process (flowchart for staff)</w:t>
      </w:r>
      <w:bookmarkEnd w:id="108"/>
    </w:p>
    <w:tbl>
      <w:tblPr>
        <w:tblStyle w:val="TableGrid"/>
        <w:tblW w:w="0" w:type="auto"/>
        <w:tblInd w:w="0" w:type="dxa"/>
        <w:tblLook w:val="04A0" w:firstRow="1" w:lastRow="0" w:firstColumn="1" w:lastColumn="0" w:noHBand="0" w:noVBand="1"/>
      </w:tblPr>
      <w:tblGrid>
        <w:gridCol w:w="4508"/>
        <w:gridCol w:w="4508"/>
      </w:tblGrid>
      <w:tr w:rsidR="00D75906" w:rsidRPr="009D2063" w14:paraId="38CB42A4" w14:textId="77777777" w:rsidTr="001B2852">
        <w:tc>
          <w:tcPr>
            <w:tcW w:w="9016" w:type="dxa"/>
            <w:gridSpan w:val="2"/>
          </w:tcPr>
          <w:p w14:paraId="52E94D04" w14:textId="77777777" w:rsidR="00D75906" w:rsidRPr="009D2063" w:rsidRDefault="00D75906" w:rsidP="001B2852">
            <w:pPr>
              <w:jc w:val="left"/>
            </w:pPr>
            <w:r w:rsidRPr="009D2063">
              <w:t>A customer may complain verbally or in writing, including face-to-face, by phone, letter or email.</w:t>
            </w:r>
          </w:p>
          <w:p w14:paraId="5B3C7116" w14:textId="77777777" w:rsidR="00D75906" w:rsidRPr="009D2063" w:rsidRDefault="00D75906" w:rsidP="001B2852">
            <w:pPr>
              <w:jc w:val="left"/>
            </w:pPr>
            <w:r w:rsidRPr="009D2063">
              <w:rPr>
                <w:noProof/>
                <w:highlight w:val="red"/>
                <w:lang w:eastAsia="en-GB"/>
              </w:rPr>
              <mc:AlternateContent>
                <mc:Choice Requires="wps">
                  <w:drawing>
                    <wp:anchor distT="0" distB="0" distL="114300" distR="114300" simplePos="0" relativeHeight="251663360" behindDoc="0" locked="0" layoutInCell="1" allowOverlap="1" wp14:anchorId="23E2F3E1" wp14:editId="54B2C59F">
                      <wp:simplePos x="0" y="0"/>
                      <wp:positionH relativeFrom="column">
                        <wp:posOffset>2094098</wp:posOffset>
                      </wp:positionH>
                      <wp:positionV relativeFrom="paragraph">
                        <wp:posOffset>474922</wp:posOffset>
                      </wp:positionV>
                      <wp:extent cx="200025" cy="142875"/>
                      <wp:effectExtent l="38100" t="0" r="28575" b="47625"/>
                      <wp:wrapNone/>
                      <wp:docPr id="4" name="Down Arrow 4"/>
                      <wp:cNvGraphicFramePr/>
                      <a:graphic xmlns:a="http://schemas.openxmlformats.org/drawingml/2006/main">
                        <a:graphicData uri="http://schemas.microsoft.com/office/word/2010/wordprocessingShape">
                          <wps:wsp>
                            <wps:cNvSpPr/>
                            <wps:spPr>
                              <a:xfrm>
                                <a:off x="0" y="0"/>
                                <a:ext cx="200025" cy="1428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19C4BC" id="Down Arrow 4" o:spid="_x0000_s1026" type="#_x0000_t67" style="position:absolute;margin-left:164.9pt;margin-top:37.4pt;width:15.75pt;height:11.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" adj="10800" fillcolor="black [3200]" strokecolor="black [1600]" strokeweight="1pt"/>
                  </w:pict>
                </mc:Fallback>
              </mc:AlternateContent>
            </w:r>
            <w:r w:rsidRPr="009D2063">
              <w:t>Your first consideration is whether the complaint should be dealt with at stage 1 (frontline response) or stage 2 (investigation).</w:t>
            </w:r>
          </w:p>
        </w:tc>
      </w:tr>
      <w:tr w:rsidR="00D75906" w:rsidRPr="009D2063" w14:paraId="078866BF" w14:textId="77777777" w:rsidTr="001B2852">
        <w:tc>
          <w:tcPr>
            <w:tcW w:w="4508" w:type="dxa"/>
          </w:tcPr>
          <w:p w14:paraId="68C86BC3" w14:textId="77777777" w:rsidR="00D75906" w:rsidRPr="009D2063" w:rsidRDefault="00D75906" w:rsidP="001B2852">
            <w:pPr>
              <w:jc w:val="left"/>
            </w:pPr>
            <w:r w:rsidRPr="009D2063">
              <w:rPr>
                <w:b/>
              </w:rPr>
              <w:t>Stage 1: Frontline response</w:t>
            </w:r>
          </w:p>
          <w:p w14:paraId="6BDAFE0A" w14:textId="77777777" w:rsidR="00D75906" w:rsidRPr="009D2063" w:rsidRDefault="00D75906" w:rsidP="001B2852">
            <w:pPr>
              <w:jc w:val="left"/>
            </w:pPr>
            <w:r w:rsidRPr="009D2063">
              <w:rPr>
                <w:noProof/>
                <w:lang w:eastAsia="en-GB"/>
              </w:rPr>
              <mc:AlternateContent>
                <mc:Choice Requires="wps">
                  <w:drawing>
                    <wp:anchor distT="0" distB="0" distL="114300" distR="114300" simplePos="0" relativeHeight="251664384" behindDoc="0" locked="0" layoutInCell="1" allowOverlap="1" wp14:anchorId="69543828" wp14:editId="5EFB36BD">
                      <wp:simplePos x="0" y="0"/>
                      <wp:positionH relativeFrom="column">
                        <wp:posOffset>1987097</wp:posOffset>
                      </wp:positionH>
                      <wp:positionV relativeFrom="paragraph">
                        <wp:posOffset>1291425</wp:posOffset>
                      </wp:positionV>
                      <wp:extent cx="200025" cy="142875"/>
                      <wp:effectExtent l="38100" t="0" r="28575" b="47625"/>
                      <wp:wrapNone/>
                      <wp:docPr id="5" name="Down Arrow 5"/>
                      <wp:cNvGraphicFramePr/>
                      <a:graphic xmlns:a="http://schemas.openxmlformats.org/drawingml/2006/main">
                        <a:graphicData uri="http://schemas.microsoft.com/office/word/2010/wordprocessingShape">
                          <wps:wsp>
                            <wps:cNvSpPr/>
                            <wps:spPr>
                              <a:xfrm>
                                <a:off x="0" y="0"/>
                                <a:ext cx="200025" cy="1428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CB2A83" id="Down Arrow 5" o:spid="_x0000_s1026" type="#_x0000_t67" style="position:absolute;margin-left:156.45pt;margin-top:101.7pt;width:15.75pt;height:11.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" adj="10800" fillcolor="black [3200]" strokecolor="black [1600]" strokeweight="1pt"/>
                  </w:pict>
                </mc:Fallback>
              </mc:AlternateContent>
            </w:r>
            <w:r w:rsidRPr="009D2063">
              <w:t xml:space="preserve">Always try to respond quickly, wherever we can </w:t>
            </w:r>
          </w:p>
        </w:tc>
        <w:tc>
          <w:tcPr>
            <w:tcW w:w="4508" w:type="dxa"/>
          </w:tcPr>
          <w:p w14:paraId="4B50BC8B" w14:textId="77777777" w:rsidR="00D75906" w:rsidRPr="009D2063" w:rsidRDefault="00D75906" w:rsidP="001B2852">
            <w:pPr>
              <w:jc w:val="left"/>
            </w:pPr>
            <w:r w:rsidRPr="009D2063">
              <w:rPr>
                <w:noProof/>
                <w:highlight w:val="red"/>
                <w:lang w:eastAsia="en-GB"/>
              </w:rPr>
              <mc:AlternateContent>
                <mc:Choice Requires="wps">
                  <w:drawing>
                    <wp:anchor distT="0" distB="0" distL="114300" distR="114300" simplePos="0" relativeHeight="251662336" behindDoc="0" locked="0" layoutInCell="1" allowOverlap="1" wp14:anchorId="666FD330" wp14:editId="6B05D32B">
                      <wp:simplePos x="0" y="0"/>
                      <wp:positionH relativeFrom="column">
                        <wp:posOffset>1587640</wp:posOffset>
                      </wp:positionH>
                      <wp:positionV relativeFrom="paragraph">
                        <wp:posOffset>-25013</wp:posOffset>
                      </wp:positionV>
                      <wp:extent cx="200025" cy="142875"/>
                      <wp:effectExtent l="38100" t="0" r="28575" b="47625"/>
                      <wp:wrapNone/>
                      <wp:docPr id="1" name="Down Arrow 1"/>
                      <wp:cNvGraphicFramePr/>
                      <a:graphic xmlns:a="http://schemas.openxmlformats.org/drawingml/2006/main">
                        <a:graphicData uri="http://schemas.microsoft.com/office/word/2010/wordprocessingShape">
                          <wps:wsp>
                            <wps:cNvSpPr/>
                            <wps:spPr>
                              <a:xfrm>
                                <a:off x="0" y="0"/>
                                <a:ext cx="200025" cy="1428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D83222" id="Down Arrow 1" o:spid="_x0000_s1026" type="#_x0000_t67" style="position:absolute;margin-left:125pt;margin-top:-1.95pt;width:15.75pt;height:11.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" adj="10800" fillcolor="black [3200]" strokecolor="black [1600]" strokeweight="1pt"/>
                  </w:pict>
                </mc:Fallback>
              </mc:AlternateContent>
            </w:r>
            <w:r w:rsidRPr="009D2063">
              <w:rPr>
                <w:b/>
              </w:rPr>
              <w:t>Stage 2: Investigation</w:t>
            </w:r>
          </w:p>
          <w:p w14:paraId="735E0486" w14:textId="77777777" w:rsidR="00D75906" w:rsidRPr="009D2063" w:rsidRDefault="00D75906" w:rsidP="001B2852">
            <w:pPr>
              <w:jc w:val="left"/>
            </w:pPr>
            <w:r w:rsidRPr="009D2063">
              <w:t>Investigate where:</w:t>
            </w:r>
            <w:r w:rsidRPr="009D2063">
              <w:rPr>
                <w:noProof/>
                <w:lang w:eastAsia="en-GB"/>
              </w:rPr>
              <w:t xml:space="preserve"> </w:t>
            </w:r>
          </w:p>
          <w:p w14:paraId="78E07553" w14:textId="77777777" w:rsidR="00D75906" w:rsidRPr="009D2063" w:rsidRDefault="00D75906" w:rsidP="00D75906">
            <w:pPr>
              <w:pStyle w:val="ListParagraph"/>
              <w:numPr>
                <w:ilvl w:val="0"/>
                <w:numId w:val="39"/>
              </w:numPr>
              <w:suppressAutoHyphens w:val="0"/>
              <w:spacing w:after="0" w:line="240" w:lineRule="auto"/>
              <w:contextualSpacing/>
              <w:jc w:val="left"/>
            </w:pPr>
            <w:r w:rsidRPr="009D2063">
              <w:t>The customer is dissatisfied with the frontline response or refuses to engage with attempts to resolve the complaint at stage 1</w:t>
            </w:r>
          </w:p>
          <w:p w14:paraId="5601D9AD" w14:textId="77777777" w:rsidR="00D75906" w:rsidRPr="009D2063" w:rsidRDefault="00D75906" w:rsidP="00D75906">
            <w:pPr>
              <w:pStyle w:val="ListParagraph"/>
              <w:numPr>
                <w:ilvl w:val="0"/>
                <w:numId w:val="39"/>
              </w:numPr>
              <w:suppressAutoHyphens w:val="0"/>
              <w:spacing w:after="0" w:line="240" w:lineRule="auto"/>
              <w:contextualSpacing/>
              <w:jc w:val="left"/>
            </w:pPr>
            <w:r w:rsidRPr="009D2063">
              <w:t>It is clear that the complaint requires investigation from the outset</w:t>
            </w:r>
          </w:p>
          <w:p w14:paraId="2008AAAD" w14:textId="77777777" w:rsidR="00D75906" w:rsidRPr="009D2063" w:rsidRDefault="00D75906" w:rsidP="001B2852">
            <w:pPr>
              <w:pStyle w:val="ListParagraph"/>
              <w:suppressAutoHyphens w:val="0"/>
              <w:spacing w:after="0" w:line="240" w:lineRule="auto"/>
              <w:contextualSpacing/>
              <w:jc w:val="left"/>
            </w:pPr>
            <w:r w:rsidRPr="009D2063">
              <w:rPr>
                <w:noProof/>
                <w:lang w:eastAsia="en-GB"/>
              </w:rPr>
              <mc:AlternateContent>
                <mc:Choice Requires="wps">
                  <w:drawing>
                    <wp:anchor distT="0" distB="0" distL="114300" distR="114300" simplePos="0" relativeHeight="251665408" behindDoc="0" locked="0" layoutInCell="1" allowOverlap="1" wp14:anchorId="598306B1" wp14:editId="12A487B3">
                      <wp:simplePos x="0" y="0"/>
                      <wp:positionH relativeFrom="column">
                        <wp:posOffset>1298575</wp:posOffset>
                      </wp:positionH>
                      <wp:positionV relativeFrom="paragraph">
                        <wp:posOffset>4445</wp:posOffset>
                      </wp:positionV>
                      <wp:extent cx="257175" cy="152400"/>
                      <wp:effectExtent l="38100" t="0" r="28575" b="38100"/>
                      <wp:wrapNone/>
                      <wp:docPr id="6" name="Down Arrow 6"/>
                      <wp:cNvGraphicFramePr/>
                      <a:graphic xmlns:a="http://schemas.openxmlformats.org/drawingml/2006/main">
                        <a:graphicData uri="http://schemas.microsoft.com/office/word/2010/wordprocessingShape">
                          <wps:wsp>
                            <wps:cNvSpPr/>
                            <wps:spPr>
                              <a:xfrm>
                                <a:off x="0" y="0"/>
                                <a:ext cx="257175" cy="1524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B7C3F" id="Down Arrow 6" o:spid="_x0000_s1026" type="#_x0000_t67" style="position:absolute;margin-left:102.25pt;margin-top:.35pt;width:20.25pt;height: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" adj="10800" fillcolor="black [3200]" strokecolor="black [1600]" strokeweight="1pt"/>
                  </w:pict>
                </mc:Fallback>
              </mc:AlternateContent>
            </w:r>
          </w:p>
        </w:tc>
      </w:tr>
      <w:tr w:rsidR="00D75906" w:rsidRPr="009D2063" w14:paraId="692D9C3A" w14:textId="77777777" w:rsidTr="001B2852">
        <w:tc>
          <w:tcPr>
            <w:tcW w:w="4508" w:type="dxa"/>
            <w:vMerge w:val="restart"/>
          </w:tcPr>
          <w:p w14:paraId="16DA7432" w14:textId="77777777" w:rsidR="00D75906" w:rsidRPr="009D2063" w:rsidRDefault="00D75906" w:rsidP="001B2852">
            <w:pPr>
              <w:jc w:val="left"/>
            </w:pPr>
            <w:r w:rsidRPr="009D2063">
              <w:rPr>
                <w:noProof/>
                <w:lang w:eastAsia="en-GB"/>
              </w:rPr>
              <mc:AlternateContent>
                <mc:Choice Requires="wps">
                  <w:drawing>
                    <wp:anchor distT="0" distB="0" distL="114300" distR="114300" simplePos="0" relativeHeight="251667456" behindDoc="0" locked="0" layoutInCell="1" allowOverlap="1" wp14:anchorId="4CF697DF" wp14:editId="2B2D288B">
                      <wp:simplePos x="0" y="0"/>
                      <wp:positionH relativeFrom="column">
                        <wp:posOffset>2097068</wp:posOffset>
                      </wp:positionH>
                      <wp:positionV relativeFrom="paragraph">
                        <wp:posOffset>2514979</wp:posOffset>
                      </wp:positionV>
                      <wp:extent cx="200025" cy="142875"/>
                      <wp:effectExtent l="38100" t="0" r="28575" b="47625"/>
                      <wp:wrapNone/>
                      <wp:docPr id="8" name="Down Arrow 8"/>
                      <wp:cNvGraphicFramePr/>
                      <a:graphic xmlns:a="http://schemas.openxmlformats.org/drawingml/2006/main">
                        <a:graphicData uri="http://schemas.microsoft.com/office/word/2010/wordprocessingShape">
                          <wps:wsp>
                            <wps:cNvSpPr/>
                            <wps:spPr>
                              <a:xfrm>
                                <a:off x="0" y="0"/>
                                <a:ext cx="200025" cy="1428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1FBA18" id="Down Arrow 8" o:spid="_x0000_s1026" type="#_x0000_t67" style="position:absolute;margin-left:165.1pt;margin-top:198.05pt;width:15.75pt;height:11.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" adj="10800" fillcolor="black [3200]" strokecolor="black [1600]" strokeweight="1pt"/>
                  </w:pict>
                </mc:Fallback>
              </mc:AlternateContent>
            </w:r>
            <w:r w:rsidRPr="009D2063">
              <w:t>Record the complaint and notify any staff complained about</w:t>
            </w:r>
            <w:r w:rsidRPr="009D2063">
              <w:rPr>
                <w:noProof/>
                <w:lang w:eastAsia="en-GB"/>
              </w:rPr>
              <w:t xml:space="preserve"> </w:t>
            </w:r>
          </w:p>
        </w:tc>
        <w:tc>
          <w:tcPr>
            <w:tcW w:w="4508" w:type="dxa"/>
          </w:tcPr>
          <w:p w14:paraId="55A86E97" w14:textId="77777777" w:rsidR="00D75906" w:rsidRPr="009D2063" w:rsidRDefault="00D75906" w:rsidP="001B2852">
            <w:pPr>
              <w:jc w:val="left"/>
            </w:pPr>
            <w:r w:rsidRPr="009D2063">
              <w:t>Record the complaint and notify any staff complained about</w:t>
            </w:r>
          </w:p>
          <w:p w14:paraId="39A77B2F" w14:textId="77777777" w:rsidR="00D75906" w:rsidRPr="009D2063" w:rsidRDefault="00D75906" w:rsidP="001B2852">
            <w:pPr>
              <w:jc w:val="left"/>
            </w:pPr>
            <w:r w:rsidRPr="009D2063">
              <w:rPr>
                <w:noProof/>
                <w:lang w:eastAsia="en-GB"/>
              </w:rPr>
              <mc:AlternateContent>
                <mc:Choice Requires="wps">
                  <w:drawing>
                    <wp:anchor distT="0" distB="0" distL="114300" distR="114300" simplePos="0" relativeHeight="251666432" behindDoc="0" locked="0" layoutInCell="1" allowOverlap="1" wp14:anchorId="7E7930DD" wp14:editId="0A547C5C">
                      <wp:simplePos x="0" y="0"/>
                      <wp:positionH relativeFrom="column">
                        <wp:posOffset>1341120</wp:posOffset>
                      </wp:positionH>
                      <wp:positionV relativeFrom="paragraph">
                        <wp:posOffset>347980</wp:posOffset>
                      </wp:positionV>
                      <wp:extent cx="200025" cy="142875"/>
                      <wp:effectExtent l="38100" t="0" r="28575" b="47625"/>
                      <wp:wrapNone/>
                      <wp:docPr id="7" name="Down Arrow 7"/>
                      <wp:cNvGraphicFramePr/>
                      <a:graphic xmlns:a="http://schemas.openxmlformats.org/drawingml/2006/main">
                        <a:graphicData uri="http://schemas.microsoft.com/office/word/2010/wordprocessingShape">
                          <wps:wsp>
                            <wps:cNvSpPr/>
                            <wps:spPr>
                              <a:xfrm>
                                <a:off x="0" y="0"/>
                                <a:ext cx="200025" cy="1428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CD5646" id="Down Arrow 7" o:spid="_x0000_s1026" type="#_x0000_t67" style="position:absolute;margin-left:105.6pt;margin-top:27.4pt;width:15.75pt;height:11.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" adj="10800" fillcolor="black [3200]" strokecolor="black [1600]" strokeweight="1pt"/>
                  </w:pict>
                </mc:Fallback>
              </mc:AlternateContent>
            </w:r>
            <w:r w:rsidRPr="009D2063">
              <w:t xml:space="preserve">Acknowledge the complaint within </w:t>
            </w:r>
            <w:r w:rsidRPr="009D2063">
              <w:rPr>
                <w:b/>
              </w:rPr>
              <w:t>three working days</w:t>
            </w:r>
          </w:p>
        </w:tc>
      </w:tr>
      <w:tr w:rsidR="00D75906" w:rsidRPr="009D2063" w14:paraId="061E8012" w14:textId="77777777" w:rsidTr="001B2852">
        <w:tc>
          <w:tcPr>
            <w:tcW w:w="4508" w:type="dxa"/>
            <w:vMerge/>
          </w:tcPr>
          <w:p w14:paraId="15CF5B54" w14:textId="77777777" w:rsidR="00D75906" w:rsidRPr="009D2063" w:rsidRDefault="00D75906" w:rsidP="001B2852">
            <w:pPr>
              <w:jc w:val="left"/>
            </w:pPr>
          </w:p>
        </w:tc>
        <w:tc>
          <w:tcPr>
            <w:tcW w:w="4508" w:type="dxa"/>
          </w:tcPr>
          <w:p w14:paraId="4EEF5B77" w14:textId="77777777" w:rsidR="00D75906" w:rsidRPr="009D2063" w:rsidRDefault="00D75906" w:rsidP="001B2852">
            <w:pPr>
              <w:jc w:val="left"/>
            </w:pPr>
            <w:r w:rsidRPr="009D2063">
              <w:t>Contact the complainant to agree:</w:t>
            </w:r>
          </w:p>
          <w:p w14:paraId="4F94B5AD" w14:textId="77777777" w:rsidR="00D75906" w:rsidRPr="009D2063" w:rsidRDefault="00D75906" w:rsidP="00D75906">
            <w:pPr>
              <w:pStyle w:val="ListParagraph"/>
              <w:numPr>
                <w:ilvl w:val="0"/>
                <w:numId w:val="40"/>
              </w:numPr>
              <w:suppressAutoHyphens w:val="0"/>
              <w:spacing w:after="0" w:line="240" w:lineRule="auto"/>
              <w:contextualSpacing/>
              <w:jc w:val="left"/>
            </w:pPr>
            <w:r w:rsidRPr="009D2063">
              <w:t>Points of complaint</w:t>
            </w:r>
          </w:p>
          <w:p w14:paraId="170A98B3" w14:textId="77777777" w:rsidR="00D75906" w:rsidRPr="009D2063" w:rsidRDefault="00D75906" w:rsidP="00D75906">
            <w:pPr>
              <w:pStyle w:val="ListParagraph"/>
              <w:numPr>
                <w:ilvl w:val="0"/>
                <w:numId w:val="40"/>
              </w:numPr>
              <w:suppressAutoHyphens w:val="0"/>
              <w:spacing w:after="0" w:line="240" w:lineRule="auto"/>
              <w:contextualSpacing/>
              <w:jc w:val="left"/>
            </w:pPr>
            <w:r w:rsidRPr="009D2063">
              <w:t>Outcome sought</w:t>
            </w:r>
          </w:p>
          <w:p w14:paraId="0C90BF41" w14:textId="77777777" w:rsidR="00D75906" w:rsidRPr="009D2063" w:rsidRDefault="00D75906" w:rsidP="00D75906">
            <w:pPr>
              <w:pStyle w:val="ListParagraph"/>
              <w:numPr>
                <w:ilvl w:val="0"/>
                <w:numId w:val="40"/>
              </w:numPr>
              <w:suppressAutoHyphens w:val="0"/>
              <w:spacing w:after="0" w:line="240" w:lineRule="auto"/>
              <w:contextualSpacing/>
              <w:jc w:val="left"/>
            </w:pPr>
            <w:r w:rsidRPr="009D2063">
              <w:t>Manage expectations (where required)</w:t>
            </w:r>
          </w:p>
          <w:p w14:paraId="2805EB3E" w14:textId="77777777" w:rsidR="00D75906" w:rsidRPr="009D2063" w:rsidRDefault="00D75906" w:rsidP="001B2852">
            <w:pPr>
              <w:jc w:val="left"/>
              <w:rPr>
                <w:i/>
              </w:rPr>
            </w:pPr>
            <w:r w:rsidRPr="009D2063">
              <w:rPr>
                <w:noProof/>
                <w:lang w:eastAsia="en-GB"/>
              </w:rPr>
              <mc:AlternateContent>
                <mc:Choice Requires="wps">
                  <w:drawing>
                    <wp:anchor distT="0" distB="0" distL="114300" distR="114300" simplePos="0" relativeHeight="251668480" behindDoc="0" locked="0" layoutInCell="1" allowOverlap="1" wp14:anchorId="66338274" wp14:editId="61207C59">
                      <wp:simplePos x="0" y="0"/>
                      <wp:positionH relativeFrom="column">
                        <wp:posOffset>1322070</wp:posOffset>
                      </wp:positionH>
                      <wp:positionV relativeFrom="paragraph">
                        <wp:posOffset>523875</wp:posOffset>
                      </wp:positionV>
                      <wp:extent cx="200025" cy="142875"/>
                      <wp:effectExtent l="38100" t="0" r="28575" b="47625"/>
                      <wp:wrapNone/>
                      <wp:docPr id="9" name="Down Arrow 9"/>
                      <wp:cNvGraphicFramePr/>
                      <a:graphic xmlns:a="http://schemas.openxmlformats.org/drawingml/2006/main">
                        <a:graphicData uri="http://schemas.microsoft.com/office/word/2010/wordprocessingShape">
                          <wps:wsp>
                            <wps:cNvSpPr/>
                            <wps:spPr>
                              <a:xfrm>
                                <a:off x="0" y="0"/>
                                <a:ext cx="200025" cy="1428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A5D7C9" id="Down Arrow 9" o:spid="_x0000_s1026" type="#_x0000_t67" style="position:absolute;margin-left:104.1pt;margin-top:41.25pt;width:15.75pt;height:11.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" adj="10800" fillcolor="black [3200]" strokecolor="black [1600]" strokeweight="1pt"/>
                  </w:pict>
                </mc:Fallback>
              </mc:AlternateContent>
            </w:r>
            <w:r w:rsidRPr="009D2063">
              <w:rPr>
                <w:i/>
              </w:rPr>
              <w:t>(these can be confirmed in the acknowledgement where the complaint is straightforward)</w:t>
            </w:r>
            <w:r w:rsidRPr="009D2063">
              <w:rPr>
                <w:noProof/>
                <w:lang w:eastAsia="en-GB"/>
              </w:rPr>
              <w:t xml:space="preserve"> </w:t>
            </w:r>
          </w:p>
        </w:tc>
      </w:tr>
      <w:tr w:rsidR="00D75906" w:rsidRPr="009D2063" w14:paraId="5BEFAB7E" w14:textId="77777777" w:rsidTr="001B2852">
        <w:tc>
          <w:tcPr>
            <w:tcW w:w="4508" w:type="dxa"/>
          </w:tcPr>
          <w:p w14:paraId="5B23DE25" w14:textId="77777777" w:rsidR="00D75906" w:rsidRPr="009D2063" w:rsidRDefault="00D75906" w:rsidP="001B2852">
            <w:pPr>
              <w:jc w:val="left"/>
            </w:pPr>
            <w:r w:rsidRPr="009D2063">
              <w:rPr>
                <w:noProof/>
                <w:lang w:eastAsia="en-GB"/>
              </w:rPr>
              <w:t>Respond to</w:t>
            </w:r>
            <w:r w:rsidRPr="009D2063">
              <w:t xml:space="preserve"> the complaint within </w:t>
            </w:r>
            <w:r w:rsidRPr="009D2063">
              <w:rPr>
                <w:b/>
              </w:rPr>
              <w:t>five working days</w:t>
            </w:r>
            <w:r w:rsidRPr="009D2063">
              <w:t xml:space="preserve"> unless there are exceptional circumstances</w:t>
            </w:r>
            <w:r w:rsidRPr="009D2063">
              <w:rPr>
                <w:noProof/>
                <w:lang w:eastAsia="en-GB"/>
              </w:rPr>
              <w:t xml:space="preserve"> </w:t>
            </w:r>
          </w:p>
        </w:tc>
        <w:tc>
          <w:tcPr>
            <w:tcW w:w="4508" w:type="dxa"/>
          </w:tcPr>
          <w:p w14:paraId="0A0E26B5" w14:textId="77777777" w:rsidR="00D75906" w:rsidRPr="009D2063" w:rsidRDefault="00D75906" w:rsidP="001B2852">
            <w:pPr>
              <w:jc w:val="left"/>
            </w:pPr>
            <w:r w:rsidRPr="009D2063">
              <w:rPr>
                <w:noProof/>
                <w:lang w:eastAsia="en-GB"/>
              </w:rPr>
              <w:t xml:space="preserve">Respond to the complaint </w:t>
            </w:r>
            <w:r w:rsidRPr="009D2063">
              <w:t xml:space="preserve">as soon as possible, but within </w:t>
            </w:r>
            <w:r w:rsidRPr="009D2063">
              <w:rPr>
                <w:b/>
              </w:rPr>
              <w:t>20 working days</w:t>
            </w:r>
            <w:r w:rsidRPr="009D2063">
              <w:t xml:space="preserve"> unless there is a clear reason for extending the timescale</w:t>
            </w:r>
          </w:p>
        </w:tc>
      </w:tr>
      <w:tr w:rsidR="00D75906" w:rsidRPr="009D2063" w14:paraId="446F5ACF" w14:textId="77777777" w:rsidTr="001B2852">
        <w:tc>
          <w:tcPr>
            <w:tcW w:w="4508" w:type="dxa"/>
          </w:tcPr>
          <w:p w14:paraId="1492F464" w14:textId="77777777" w:rsidR="00D75906" w:rsidRPr="009D2063" w:rsidRDefault="00D75906" w:rsidP="001B2852">
            <w:pPr>
              <w:jc w:val="left"/>
            </w:pPr>
            <w:r w:rsidRPr="009D2063">
              <w:rPr>
                <w:noProof/>
                <w:lang w:eastAsia="en-GB"/>
              </w:rPr>
              <mc:AlternateContent>
                <mc:Choice Requires="wps">
                  <w:drawing>
                    <wp:anchor distT="0" distB="0" distL="114300" distR="114300" simplePos="0" relativeHeight="251669504" behindDoc="0" locked="0" layoutInCell="1" allowOverlap="1" wp14:anchorId="364F44DD" wp14:editId="1A11A6A8">
                      <wp:simplePos x="0" y="0"/>
                      <wp:positionH relativeFrom="column">
                        <wp:posOffset>2045360</wp:posOffset>
                      </wp:positionH>
                      <wp:positionV relativeFrom="paragraph">
                        <wp:posOffset>-55541</wp:posOffset>
                      </wp:positionV>
                      <wp:extent cx="200025" cy="142875"/>
                      <wp:effectExtent l="38100" t="0" r="28575" b="47625"/>
                      <wp:wrapNone/>
                      <wp:docPr id="10" name="Down Arrow 10"/>
                      <wp:cNvGraphicFramePr/>
                      <a:graphic xmlns:a="http://schemas.openxmlformats.org/drawingml/2006/main">
                        <a:graphicData uri="http://schemas.microsoft.com/office/word/2010/wordprocessingShape">
                          <wps:wsp>
                            <wps:cNvSpPr/>
                            <wps:spPr>
                              <a:xfrm>
                                <a:off x="0" y="0"/>
                                <a:ext cx="200025" cy="1428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699062" id="Down Arrow 10" o:spid="_x0000_s1026" type="#_x0000_t67" style="position:absolute;margin-left:161.05pt;margin-top:-4.35pt;width:15.75pt;height:11.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" adj="10800" fillcolor="black [3200]" strokecolor="black [1600]" strokeweight="1pt"/>
                  </w:pict>
                </mc:Fallback>
              </mc:AlternateContent>
            </w:r>
            <w:r w:rsidRPr="009D2063">
              <w:t>Is the customer satisfied?</w:t>
            </w:r>
          </w:p>
          <w:p w14:paraId="64B65E38" w14:textId="77777777" w:rsidR="00D75906" w:rsidRPr="009D2063" w:rsidRDefault="00D75906" w:rsidP="001B2852">
            <w:pPr>
              <w:jc w:val="left"/>
            </w:pPr>
            <w:r w:rsidRPr="009D2063">
              <w:rPr>
                <w:noProof/>
                <w:lang w:eastAsia="en-GB"/>
              </w:rPr>
              <mc:AlternateContent>
                <mc:Choice Requires="wps">
                  <w:drawing>
                    <wp:anchor distT="0" distB="0" distL="114300" distR="114300" simplePos="0" relativeHeight="251671552" behindDoc="0" locked="0" layoutInCell="1" allowOverlap="1" wp14:anchorId="323342BD" wp14:editId="73941FFA">
                      <wp:simplePos x="0" y="0"/>
                      <wp:positionH relativeFrom="column">
                        <wp:posOffset>2058595</wp:posOffset>
                      </wp:positionH>
                      <wp:positionV relativeFrom="paragraph">
                        <wp:posOffset>561340</wp:posOffset>
                      </wp:positionV>
                      <wp:extent cx="200025" cy="142875"/>
                      <wp:effectExtent l="38100" t="0" r="28575" b="47625"/>
                      <wp:wrapNone/>
                      <wp:docPr id="13" name="Down Arrow 13"/>
                      <wp:cNvGraphicFramePr/>
                      <a:graphic xmlns:a="http://schemas.openxmlformats.org/drawingml/2006/main">
                        <a:graphicData uri="http://schemas.microsoft.com/office/word/2010/wordprocessingShape">
                          <wps:wsp>
                            <wps:cNvSpPr/>
                            <wps:spPr>
                              <a:xfrm>
                                <a:off x="0" y="0"/>
                                <a:ext cx="200025" cy="1428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264F8D" id="Down Arrow 13" o:spid="_x0000_s1026" type="#_x0000_t67" style="position:absolute;margin-left:162.1pt;margin-top:44.2pt;width:15.75pt;height:11.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" adj="10800" fillcolor="black [3200]" strokecolor="black [1600]" strokeweight="1pt"/>
                  </w:pict>
                </mc:Fallback>
              </mc:AlternateContent>
            </w:r>
            <w:r w:rsidRPr="009D2063">
              <w:t>You must always tell the customer how to escalate to stage 2</w:t>
            </w:r>
            <w:r w:rsidRPr="009D2063">
              <w:rPr>
                <w:noProof/>
                <w:lang w:eastAsia="en-GB"/>
              </w:rPr>
              <w:t xml:space="preserve"> </w:t>
            </w:r>
          </w:p>
        </w:tc>
        <w:tc>
          <w:tcPr>
            <w:tcW w:w="4508" w:type="dxa"/>
          </w:tcPr>
          <w:p w14:paraId="43496588" w14:textId="77777777" w:rsidR="00D75906" w:rsidRPr="009D2063" w:rsidRDefault="00D75906" w:rsidP="001B2852">
            <w:pPr>
              <w:jc w:val="left"/>
            </w:pPr>
            <w:r w:rsidRPr="009D2063">
              <w:t xml:space="preserve">Communicate the decision, normally in writing  </w:t>
            </w:r>
          </w:p>
          <w:p w14:paraId="71C8EE6A" w14:textId="77777777" w:rsidR="00D75906" w:rsidRPr="009D2063" w:rsidRDefault="00D75906" w:rsidP="001B2852">
            <w:pPr>
              <w:jc w:val="left"/>
            </w:pPr>
            <w:r w:rsidRPr="009D2063">
              <w:rPr>
                <w:noProof/>
                <w:lang w:eastAsia="en-GB"/>
              </w:rPr>
              <mc:AlternateContent>
                <mc:Choice Requires="wps">
                  <w:drawing>
                    <wp:anchor distT="0" distB="0" distL="114300" distR="114300" simplePos="0" relativeHeight="251670528" behindDoc="0" locked="0" layoutInCell="1" allowOverlap="1" wp14:anchorId="149BB96D" wp14:editId="35254AF6">
                      <wp:simplePos x="0" y="0"/>
                      <wp:positionH relativeFrom="column">
                        <wp:posOffset>1312545</wp:posOffset>
                      </wp:positionH>
                      <wp:positionV relativeFrom="paragraph">
                        <wp:posOffset>370840</wp:posOffset>
                      </wp:positionV>
                      <wp:extent cx="200025" cy="142875"/>
                      <wp:effectExtent l="38100" t="0" r="28575" b="47625"/>
                      <wp:wrapNone/>
                      <wp:docPr id="12" name="Down Arrow 12"/>
                      <wp:cNvGraphicFramePr/>
                      <a:graphic xmlns:a="http://schemas.openxmlformats.org/drawingml/2006/main">
                        <a:graphicData uri="http://schemas.microsoft.com/office/word/2010/wordprocessingShape">
                          <wps:wsp>
                            <wps:cNvSpPr/>
                            <wps:spPr>
                              <a:xfrm>
                                <a:off x="0" y="0"/>
                                <a:ext cx="200025" cy="1428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3BB552" id="Down Arrow 12" o:spid="_x0000_s1026" type="#_x0000_t67" style="position:absolute;margin-left:103.35pt;margin-top:29.2pt;width:15.75pt;height:11.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" adj="10800" fillcolor="black [3200]" strokecolor="black [1600]" strokeweight="1pt"/>
                  </w:pict>
                </mc:Fallback>
              </mc:AlternateContent>
            </w:r>
            <w:r w:rsidRPr="009D2063">
              <w:t>Signpost the customer to SPSO and advise of time limits</w:t>
            </w:r>
            <w:r w:rsidRPr="009D2063">
              <w:rPr>
                <w:noProof/>
                <w:lang w:eastAsia="en-GB"/>
              </w:rPr>
              <w:t xml:space="preserve"> </w:t>
            </w:r>
          </w:p>
        </w:tc>
      </w:tr>
      <w:tr w:rsidR="00D75906" w:rsidRPr="009D2063" w14:paraId="0A969390" w14:textId="77777777" w:rsidTr="001B2852">
        <w:trPr>
          <w:trHeight w:val="1366"/>
        </w:trPr>
        <w:tc>
          <w:tcPr>
            <w:tcW w:w="4508" w:type="dxa"/>
          </w:tcPr>
          <w:p w14:paraId="7EFB8C3D" w14:textId="77777777" w:rsidR="00D75906" w:rsidRPr="009D2063" w:rsidRDefault="00D75906" w:rsidP="001B2852">
            <w:pPr>
              <w:jc w:val="left"/>
              <w:rPr>
                <w:i/>
              </w:rPr>
            </w:pPr>
            <w:r w:rsidRPr="009D2063">
              <w:t>(Yes) Record outcome and learning, and close complaint.</w:t>
            </w:r>
          </w:p>
          <w:p w14:paraId="13400696" w14:textId="77777777" w:rsidR="00D75906" w:rsidRPr="009D2063" w:rsidRDefault="00D75906" w:rsidP="001B2852">
            <w:pPr>
              <w:jc w:val="left"/>
              <w:rPr>
                <w:i/>
              </w:rPr>
            </w:pPr>
            <w:r w:rsidRPr="009D2063">
              <w:rPr>
                <w:noProof/>
                <w:lang w:eastAsia="en-GB"/>
              </w:rPr>
              <mc:AlternateContent>
                <mc:Choice Requires="wps">
                  <w:drawing>
                    <wp:anchor distT="0" distB="0" distL="114300" distR="114300" simplePos="0" relativeHeight="251680768" behindDoc="0" locked="0" layoutInCell="1" allowOverlap="1" wp14:anchorId="72B99A54" wp14:editId="556275FC">
                      <wp:simplePos x="0" y="0"/>
                      <wp:positionH relativeFrom="column">
                        <wp:posOffset>2101528</wp:posOffset>
                      </wp:positionH>
                      <wp:positionV relativeFrom="paragraph">
                        <wp:posOffset>290830</wp:posOffset>
                      </wp:positionV>
                      <wp:extent cx="200025" cy="142875"/>
                      <wp:effectExtent l="38100" t="0" r="28575" b="47625"/>
                      <wp:wrapNone/>
                      <wp:docPr id="2" name="Down Arrow 2"/>
                      <wp:cNvGraphicFramePr/>
                      <a:graphic xmlns:a="http://schemas.openxmlformats.org/drawingml/2006/main">
                        <a:graphicData uri="http://schemas.microsoft.com/office/word/2010/wordprocessingShape">
                          <wps:wsp>
                            <wps:cNvSpPr/>
                            <wps:spPr>
                              <a:xfrm>
                                <a:off x="0" y="0"/>
                                <a:ext cx="200025" cy="1428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FEEF48" id="Down Arrow 2" o:spid="_x0000_s1026" type="#_x0000_t67" style="position:absolute;margin-left:165.45pt;margin-top:22.9pt;width:15.75pt;height:11.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" adj="10800" fillcolor="black [3200]" strokecolor="black [1600]" strokeweight="1pt"/>
                  </w:pict>
                </mc:Fallback>
              </mc:AlternateContent>
            </w:r>
            <w:r w:rsidRPr="009D2063">
              <w:rPr>
                <w:noProof/>
                <w:lang w:eastAsia="en-GB"/>
              </w:rPr>
              <mc:AlternateContent>
                <mc:Choice Requires="wps">
                  <w:drawing>
                    <wp:anchor distT="0" distB="0" distL="114300" distR="114300" simplePos="0" relativeHeight="251679744" behindDoc="0" locked="0" layoutInCell="1" allowOverlap="1" wp14:anchorId="3D552CEC" wp14:editId="07A9348D">
                      <wp:simplePos x="0" y="0"/>
                      <wp:positionH relativeFrom="column">
                        <wp:posOffset>1824990</wp:posOffset>
                      </wp:positionH>
                      <wp:positionV relativeFrom="paragraph">
                        <wp:posOffset>7243445</wp:posOffset>
                      </wp:positionV>
                      <wp:extent cx="200025" cy="142875"/>
                      <wp:effectExtent l="38100" t="0" r="28575" b="47625"/>
                      <wp:wrapNone/>
                      <wp:docPr id="24" name="Down Arrow 24"/>
                      <wp:cNvGraphicFramePr/>
                      <a:graphic xmlns:a="http://schemas.openxmlformats.org/drawingml/2006/main">
                        <a:graphicData uri="http://schemas.microsoft.com/office/word/2010/wordprocessingShape">
                          <wps:wsp>
                            <wps:cNvSpPr/>
                            <wps:spPr>
                              <a:xfrm>
                                <a:off x="0" y="0"/>
                                <a:ext cx="200025" cy="1428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9F2F53" id="Down Arrow 24" o:spid="_x0000_s1026" type="#_x0000_t67" style="position:absolute;margin-left:143.7pt;margin-top:570.35pt;width:15.75pt;height:11.2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" adj="10800" fillcolor="black [3200]" strokecolor="black [1600]" strokeweight="1pt"/>
                  </w:pict>
                </mc:Fallback>
              </mc:AlternateContent>
            </w:r>
            <w:r w:rsidRPr="009D2063">
              <w:rPr>
                <w:i/>
              </w:rPr>
              <w:t xml:space="preserve"> (No) -&gt; to Stage 2: Investigation</w:t>
            </w:r>
          </w:p>
        </w:tc>
        <w:tc>
          <w:tcPr>
            <w:tcW w:w="4508" w:type="dxa"/>
          </w:tcPr>
          <w:p w14:paraId="1A4956E0" w14:textId="77777777" w:rsidR="00D75906" w:rsidRPr="009D2063" w:rsidRDefault="00D75906" w:rsidP="001B2852">
            <w:pPr>
              <w:jc w:val="left"/>
            </w:pPr>
            <w:r w:rsidRPr="009D2063">
              <w:rPr>
                <w:noProof/>
                <w:lang w:eastAsia="en-GB"/>
              </w:rPr>
              <mc:AlternateContent>
                <mc:Choice Requires="wps">
                  <w:drawing>
                    <wp:anchor distT="0" distB="0" distL="114300" distR="114300" simplePos="0" relativeHeight="251678720" behindDoc="0" locked="0" layoutInCell="1" allowOverlap="1" wp14:anchorId="0151BE66" wp14:editId="3801F2DF">
                      <wp:simplePos x="0" y="0"/>
                      <wp:positionH relativeFrom="column">
                        <wp:posOffset>1353119</wp:posOffset>
                      </wp:positionH>
                      <wp:positionV relativeFrom="paragraph">
                        <wp:posOffset>792934</wp:posOffset>
                      </wp:positionV>
                      <wp:extent cx="200025" cy="142875"/>
                      <wp:effectExtent l="38100" t="0" r="28575" b="47625"/>
                      <wp:wrapNone/>
                      <wp:docPr id="3" name="Down Arrow 3"/>
                      <wp:cNvGraphicFramePr/>
                      <a:graphic xmlns:a="http://schemas.openxmlformats.org/drawingml/2006/main">
                        <a:graphicData uri="http://schemas.microsoft.com/office/word/2010/wordprocessingShape">
                          <wps:wsp>
                            <wps:cNvSpPr/>
                            <wps:spPr>
                              <a:xfrm>
                                <a:off x="0" y="0"/>
                                <a:ext cx="200025" cy="1428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863C31" id="Down Arrow 3" o:spid="_x0000_s1026" type="#_x0000_t67" style="position:absolute;margin-left:106.55pt;margin-top:62.45pt;width:15.75pt;height:11.2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" adj="10800" fillcolor="black [3200]" strokecolor="black [1600]" strokeweight="1pt"/>
                  </w:pict>
                </mc:Fallback>
              </mc:AlternateContent>
            </w:r>
            <w:r w:rsidRPr="009D2063">
              <w:t>Record outcome and learning, and close complaint</w:t>
            </w:r>
            <w:r w:rsidRPr="009D2063">
              <w:rPr>
                <w:noProof/>
                <w:lang w:eastAsia="en-GB"/>
              </w:rPr>
              <w:t xml:space="preserve"> </w:t>
            </w:r>
          </w:p>
        </w:tc>
      </w:tr>
      <w:tr w:rsidR="00D75906" w:rsidRPr="009D2063" w14:paraId="127FF714" w14:textId="77777777" w:rsidTr="001B2852">
        <w:tc>
          <w:tcPr>
            <w:tcW w:w="9016" w:type="dxa"/>
            <w:gridSpan w:val="2"/>
          </w:tcPr>
          <w:p w14:paraId="4DA7BA07" w14:textId="77777777" w:rsidR="00D75906" w:rsidRPr="009D2063" w:rsidRDefault="00D75906" w:rsidP="001B2852">
            <w:pPr>
              <w:jc w:val="left"/>
            </w:pPr>
            <w:r w:rsidRPr="009D2063">
              <w:t>Follow up on agreed actions flowing from the complaint</w:t>
            </w:r>
          </w:p>
          <w:p w14:paraId="369879A8" w14:textId="77777777" w:rsidR="00D75906" w:rsidRPr="009D2063" w:rsidRDefault="00D75906" w:rsidP="001B2852">
            <w:pPr>
              <w:jc w:val="left"/>
            </w:pPr>
            <w:r w:rsidRPr="009D2063">
              <w:t>Share any learning points</w:t>
            </w:r>
          </w:p>
        </w:tc>
      </w:tr>
    </w:tbl>
    <w:p w14:paraId="0FDE6190" w14:textId="65CB425E" w:rsidR="00D75906" w:rsidRDefault="00D75906" w:rsidP="00597705">
      <w:pPr>
        <w:rPr>
          <w:rFonts w:eastAsia="Helvetica Neue"/>
        </w:rPr>
      </w:pPr>
    </w:p>
    <w:p w14:paraId="41BDFC67" w14:textId="3DBD907E" w:rsidR="00D75906" w:rsidRDefault="00D75906" w:rsidP="00597705">
      <w:pPr>
        <w:rPr>
          <w:rFonts w:eastAsia="Helvetica Neue"/>
        </w:rPr>
      </w:pPr>
    </w:p>
    <w:p w14:paraId="2C5D0EFC" w14:textId="56FA6CA3" w:rsidR="00D75906" w:rsidRDefault="00D75906" w:rsidP="00597705">
      <w:pPr>
        <w:rPr>
          <w:rFonts w:eastAsia="Helvetica Neue"/>
        </w:rPr>
      </w:pPr>
    </w:p>
    <w:p w14:paraId="60267AA9" w14:textId="70BA0A04" w:rsidR="00D75906" w:rsidRDefault="00D75906" w:rsidP="00597705">
      <w:pPr>
        <w:rPr>
          <w:rFonts w:eastAsia="Helvetica Neue"/>
        </w:rPr>
      </w:pPr>
    </w:p>
    <w:p w14:paraId="2C1F3331" w14:textId="13FE422A" w:rsidR="001B2852" w:rsidRDefault="001B2852" w:rsidP="00597705">
      <w:pPr>
        <w:rPr>
          <w:rFonts w:eastAsia="Helvetica Neue"/>
        </w:rPr>
      </w:pPr>
    </w:p>
    <w:p w14:paraId="1C3D0F5D" w14:textId="59449971" w:rsidR="001B2852" w:rsidRDefault="001B2852" w:rsidP="00597705">
      <w:pPr>
        <w:rPr>
          <w:rFonts w:eastAsia="Helvetica Neue"/>
        </w:rPr>
      </w:pPr>
    </w:p>
    <w:p w14:paraId="37BF78CA" w14:textId="7E20F93A" w:rsidR="001B2852" w:rsidRDefault="001B2852" w:rsidP="00597705">
      <w:pPr>
        <w:rPr>
          <w:rFonts w:eastAsia="Helvetica Neue"/>
        </w:rPr>
      </w:pPr>
    </w:p>
    <w:p w14:paraId="520633E9" w14:textId="5A66DC0F" w:rsidR="001B2852" w:rsidRDefault="001B2852" w:rsidP="00597705">
      <w:pPr>
        <w:rPr>
          <w:rFonts w:eastAsia="Helvetica Neue"/>
        </w:rPr>
      </w:pPr>
    </w:p>
    <w:p w14:paraId="37150118" w14:textId="77777777" w:rsidR="001B2852" w:rsidRDefault="001B2852" w:rsidP="00597705">
      <w:pPr>
        <w:rPr>
          <w:rFonts w:eastAsia="Helvetica Neue"/>
        </w:rPr>
      </w:pPr>
    </w:p>
    <w:p w14:paraId="5EE7C796" w14:textId="77777777" w:rsidR="001B2852" w:rsidRPr="002A18A5" w:rsidRDefault="001B2852" w:rsidP="001B2852">
      <w:pPr>
        <w:suppressAutoHyphens w:val="0"/>
        <w:jc w:val="left"/>
        <w:rPr>
          <w:b/>
          <w:sz w:val="36"/>
          <w:szCs w:val="36"/>
        </w:rPr>
      </w:pPr>
      <w:r w:rsidRPr="002A18A5">
        <w:rPr>
          <w:b/>
          <w:sz w:val="36"/>
          <w:szCs w:val="36"/>
        </w:rPr>
        <w:t>Moray Council Model Complaints Handling Procedure</w:t>
      </w:r>
    </w:p>
    <w:p w14:paraId="7CE0B44F" w14:textId="77777777" w:rsidR="001B2852" w:rsidRPr="002A18A5" w:rsidRDefault="001B2852" w:rsidP="001B2852">
      <w:pPr>
        <w:suppressAutoHyphens w:val="0"/>
        <w:jc w:val="left"/>
        <w:rPr>
          <w:b/>
          <w:sz w:val="36"/>
          <w:szCs w:val="36"/>
        </w:rPr>
      </w:pPr>
      <w:r w:rsidRPr="002A18A5">
        <w:rPr>
          <w:b/>
          <w:sz w:val="36"/>
          <w:szCs w:val="36"/>
        </w:rPr>
        <w:t xml:space="preserve">Part 4: </w:t>
      </w:r>
    </w:p>
    <w:p w14:paraId="53722D57" w14:textId="2300A69C" w:rsidR="001B2852" w:rsidRDefault="001B2852" w:rsidP="001B2852">
      <w:pPr>
        <w:suppressAutoHyphens w:val="0"/>
        <w:jc w:val="left"/>
        <w:rPr>
          <w:b/>
          <w:sz w:val="36"/>
          <w:szCs w:val="36"/>
        </w:rPr>
      </w:pPr>
      <w:r w:rsidRPr="002A18A5">
        <w:rPr>
          <w:b/>
          <w:sz w:val="36"/>
          <w:szCs w:val="36"/>
        </w:rPr>
        <w:t>Governance</w:t>
      </w:r>
    </w:p>
    <w:p w14:paraId="6B046E49" w14:textId="77777777" w:rsidR="001B2852" w:rsidRPr="002A18A5" w:rsidRDefault="001B2852" w:rsidP="001B2852">
      <w:pPr>
        <w:suppressAutoHyphens w:val="0"/>
        <w:jc w:val="left"/>
        <w:rPr>
          <w:b/>
          <w:sz w:val="36"/>
          <w:szCs w:val="36"/>
        </w:rPr>
      </w:pPr>
    </w:p>
    <w:tbl>
      <w:tblPr>
        <w:tblStyle w:val="TableGrid"/>
        <w:tblW w:w="0" w:type="auto"/>
        <w:tblInd w:w="0" w:type="dxa"/>
        <w:tblLook w:val="04A0" w:firstRow="1" w:lastRow="0" w:firstColumn="1" w:lastColumn="0" w:noHBand="0" w:noVBand="1"/>
      </w:tblPr>
      <w:tblGrid>
        <w:gridCol w:w="2686"/>
        <w:gridCol w:w="3622"/>
        <w:gridCol w:w="3320"/>
      </w:tblGrid>
      <w:tr w:rsidR="001B2852" w:rsidRPr="002A18A5" w14:paraId="0E548189" w14:textId="77777777" w:rsidTr="001B2852">
        <w:tc>
          <w:tcPr>
            <w:tcW w:w="2686" w:type="dxa"/>
            <w:tcBorders>
              <w:top w:val="single" w:sz="4" w:space="0" w:color="auto"/>
              <w:left w:val="single" w:sz="4" w:space="0" w:color="auto"/>
              <w:bottom w:val="single" w:sz="4" w:space="0" w:color="auto"/>
              <w:right w:val="single" w:sz="4" w:space="0" w:color="auto"/>
            </w:tcBorders>
          </w:tcPr>
          <w:p w14:paraId="2D9738C7" w14:textId="77777777" w:rsidR="001B2852" w:rsidRPr="002A18A5" w:rsidRDefault="001B2852" w:rsidP="001B2852">
            <w:pPr>
              <w:rPr>
                <w:i/>
              </w:rPr>
            </w:pPr>
            <w:r w:rsidRPr="002A18A5">
              <w:rPr>
                <w:i/>
              </w:rPr>
              <w:t>Version</w:t>
            </w:r>
          </w:p>
        </w:tc>
        <w:tc>
          <w:tcPr>
            <w:tcW w:w="3622" w:type="dxa"/>
            <w:tcBorders>
              <w:top w:val="single" w:sz="4" w:space="0" w:color="auto"/>
              <w:left w:val="single" w:sz="4" w:space="0" w:color="auto"/>
              <w:bottom w:val="single" w:sz="4" w:space="0" w:color="auto"/>
              <w:right w:val="single" w:sz="4" w:space="0" w:color="auto"/>
            </w:tcBorders>
          </w:tcPr>
          <w:p w14:paraId="1D69F932" w14:textId="77777777" w:rsidR="001B2852" w:rsidRPr="002A18A5" w:rsidRDefault="001B2852" w:rsidP="001B2852">
            <w:pPr>
              <w:rPr>
                <w:i/>
              </w:rPr>
            </w:pPr>
            <w:r w:rsidRPr="002A18A5">
              <w:rPr>
                <w:i/>
              </w:rPr>
              <w:t>Description</w:t>
            </w:r>
          </w:p>
        </w:tc>
        <w:tc>
          <w:tcPr>
            <w:tcW w:w="3320" w:type="dxa"/>
            <w:tcBorders>
              <w:top w:val="single" w:sz="4" w:space="0" w:color="auto"/>
              <w:left w:val="single" w:sz="4" w:space="0" w:color="auto"/>
              <w:bottom w:val="single" w:sz="4" w:space="0" w:color="auto"/>
              <w:right w:val="single" w:sz="4" w:space="0" w:color="auto"/>
            </w:tcBorders>
          </w:tcPr>
          <w:p w14:paraId="0589B0E9" w14:textId="77777777" w:rsidR="001B2852" w:rsidRPr="002A18A5" w:rsidRDefault="001B2852" w:rsidP="001B2852">
            <w:pPr>
              <w:rPr>
                <w:i/>
              </w:rPr>
            </w:pPr>
            <w:r w:rsidRPr="002A18A5">
              <w:rPr>
                <w:i/>
              </w:rPr>
              <w:t>Date</w:t>
            </w:r>
          </w:p>
        </w:tc>
      </w:tr>
      <w:tr w:rsidR="001B2852" w:rsidRPr="002A18A5" w14:paraId="3A5D7904" w14:textId="77777777" w:rsidTr="001B2852">
        <w:tc>
          <w:tcPr>
            <w:tcW w:w="2686" w:type="dxa"/>
            <w:tcBorders>
              <w:top w:val="single" w:sz="4" w:space="0" w:color="auto"/>
              <w:left w:val="single" w:sz="4" w:space="0" w:color="auto"/>
              <w:bottom w:val="single" w:sz="4" w:space="0" w:color="auto"/>
              <w:right w:val="single" w:sz="4" w:space="0" w:color="auto"/>
            </w:tcBorders>
            <w:hideMark/>
          </w:tcPr>
          <w:p w14:paraId="5AFA22A9" w14:textId="77777777" w:rsidR="001B2852" w:rsidRPr="002A18A5" w:rsidRDefault="001B2852" w:rsidP="001B2852">
            <w:r w:rsidRPr="002A18A5">
              <w:t>1</w:t>
            </w:r>
          </w:p>
        </w:tc>
        <w:tc>
          <w:tcPr>
            <w:tcW w:w="3622" w:type="dxa"/>
            <w:tcBorders>
              <w:top w:val="single" w:sz="4" w:space="0" w:color="auto"/>
              <w:left w:val="single" w:sz="4" w:space="0" w:color="auto"/>
              <w:bottom w:val="single" w:sz="4" w:space="0" w:color="auto"/>
              <w:right w:val="single" w:sz="4" w:space="0" w:color="auto"/>
            </w:tcBorders>
            <w:hideMark/>
          </w:tcPr>
          <w:p w14:paraId="49108895" w14:textId="77777777" w:rsidR="001B2852" w:rsidRPr="002A18A5" w:rsidRDefault="001B2852" w:rsidP="001B2852">
            <w:r w:rsidRPr="002A18A5">
              <w:t>Local Authority MCHP published on SPSO website</w:t>
            </w:r>
          </w:p>
        </w:tc>
        <w:tc>
          <w:tcPr>
            <w:tcW w:w="3320" w:type="dxa"/>
            <w:tcBorders>
              <w:top w:val="single" w:sz="4" w:space="0" w:color="auto"/>
              <w:left w:val="single" w:sz="4" w:space="0" w:color="auto"/>
              <w:bottom w:val="single" w:sz="4" w:space="0" w:color="auto"/>
              <w:right w:val="single" w:sz="4" w:space="0" w:color="auto"/>
            </w:tcBorders>
          </w:tcPr>
          <w:p w14:paraId="1A549825" w14:textId="77777777" w:rsidR="001B2852" w:rsidRPr="002A18A5" w:rsidRDefault="001B2852" w:rsidP="001B2852">
            <w:r w:rsidRPr="002A18A5">
              <w:t>March 2012</w:t>
            </w:r>
          </w:p>
        </w:tc>
      </w:tr>
      <w:tr w:rsidR="001B2852" w:rsidRPr="002A18A5" w14:paraId="75F27FE2" w14:textId="77777777" w:rsidTr="001B2852">
        <w:tc>
          <w:tcPr>
            <w:tcW w:w="2686" w:type="dxa"/>
            <w:tcBorders>
              <w:top w:val="single" w:sz="4" w:space="0" w:color="auto"/>
              <w:left w:val="single" w:sz="4" w:space="0" w:color="auto"/>
              <w:bottom w:val="single" w:sz="4" w:space="0" w:color="auto"/>
              <w:right w:val="single" w:sz="4" w:space="0" w:color="auto"/>
            </w:tcBorders>
          </w:tcPr>
          <w:p w14:paraId="2EF8636C" w14:textId="77777777" w:rsidR="001B2852" w:rsidRPr="002A18A5" w:rsidRDefault="001B2852" w:rsidP="001B2852">
            <w:r w:rsidRPr="002A18A5">
              <w:t>1</w:t>
            </w:r>
          </w:p>
        </w:tc>
        <w:tc>
          <w:tcPr>
            <w:tcW w:w="3622" w:type="dxa"/>
            <w:tcBorders>
              <w:top w:val="single" w:sz="4" w:space="0" w:color="auto"/>
              <w:left w:val="single" w:sz="4" w:space="0" w:color="auto"/>
              <w:bottom w:val="single" w:sz="4" w:space="0" w:color="auto"/>
              <w:right w:val="single" w:sz="4" w:space="0" w:color="auto"/>
            </w:tcBorders>
          </w:tcPr>
          <w:p w14:paraId="0A0AFF54" w14:textId="77777777" w:rsidR="001B2852" w:rsidRPr="002A18A5" w:rsidRDefault="001B2852" w:rsidP="001B2852">
            <w:r w:rsidRPr="002A18A5">
              <w:t>Social Work MCHP published on SPSO website</w:t>
            </w:r>
          </w:p>
        </w:tc>
        <w:tc>
          <w:tcPr>
            <w:tcW w:w="3320" w:type="dxa"/>
            <w:tcBorders>
              <w:top w:val="single" w:sz="4" w:space="0" w:color="auto"/>
              <w:left w:val="single" w:sz="4" w:space="0" w:color="auto"/>
              <w:bottom w:val="single" w:sz="4" w:space="0" w:color="auto"/>
              <w:right w:val="single" w:sz="4" w:space="0" w:color="auto"/>
            </w:tcBorders>
          </w:tcPr>
          <w:p w14:paraId="62F1EBDE" w14:textId="77777777" w:rsidR="001B2852" w:rsidRPr="002A18A5" w:rsidRDefault="001B2852" w:rsidP="001B2852">
            <w:r w:rsidRPr="002A18A5">
              <w:t>December 2016</w:t>
            </w:r>
          </w:p>
        </w:tc>
      </w:tr>
      <w:tr w:rsidR="001B2852" w:rsidRPr="002A18A5" w14:paraId="5294AC35" w14:textId="77777777" w:rsidTr="001B2852">
        <w:tc>
          <w:tcPr>
            <w:tcW w:w="2686" w:type="dxa"/>
            <w:tcBorders>
              <w:top w:val="single" w:sz="4" w:space="0" w:color="auto"/>
              <w:left w:val="single" w:sz="4" w:space="0" w:color="auto"/>
              <w:bottom w:val="single" w:sz="4" w:space="0" w:color="auto"/>
              <w:right w:val="single" w:sz="4" w:space="0" w:color="auto"/>
            </w:tcBorders>
            <w:hideMark/>
          </w:tcPr>
          <w:p w14:paraId="7320F1F1" w14:textId="77777777" w:rsidR="001B2852" w:rsidRPr="002A18A5" w:rsidRDefault="001B2852" w:rsidP="001B2852">
            <w:r w:rsidRPr="002A18A5">
              <w:t>2</w:t>
            </w:r>
          </w:p>
        </w:tc>
        <w:tc>
          <w:tcPr>
            <w:tcW w:w="3622" w:type="dxa"/>
            <w:tcBorders>
              <w:top w:val="single" w:sz="4" w:space="0" w:color="auto"/>
              <w:left w:val="single" w:sz="4" w:space="0" w:color="auto"/>
              <w:bottom w:val="single" w:sz="4" w:space="0" w:color="auto"/>
              <w:right w:val="single" w:sz="4" w:space="0" w:color="auto"/>
            </w:tcBorders>
            <w:hideMark/>
          </w:tcPr>
          <w:p w14:paraId="51EE99AB" w14:textId="77777777" w:rsidR="001B2852" w:rsidRPr="002A18A5" w:rsidRDefault="001B2852" w:rsidP="001B2852">
            <w:r w:rsidRPr="002A18A5">
              <w:t>Combined and revised version published on SPSO website</w:t>
            </w:r>
          </w:p>
        </w:tc>
        <w:tc>
          <w:tcPr>
            <w:tcW w:w="3320" w:type="dxa"/>
            <w:tcBorders>
              <w:top w:val="single" w:sz="4" w:space="0" w:color="auto"/>
              <w:left w:val="single" w:sz="4" w:space="0" w:color="auto"/>
              <w:bottom w:val="single" w:sz="4" w:space="0" w:color="auto"/>
              <w:right w:val="single" w:sz="4" w:space="0" w:color="auto"/>
            </w:tcBorders>
          </w:tcPr>
          <w:p w14:paraId="498A1D59" w14:textId="77777777" w:rsidR="001B2852" w:rsidRPr="002A18A5" w:rsidRDefault="001B2852" w:rsidP="001B2852">
            <w:r w:rsidRPr="002A18A5">
              <w:t>January 2020</w:t>
            </w:r>
          </w:p>
        </w:tc>
      </w:tr>
    </w:tbl>
    <w:p w14:paraId="13F013A2" w14:textId="5F0BE618" w:rsidR="00D75906" w:rsidRDefault="00D75906" w:rsidP="00597705">
      <w:pPr>
        <w:rPr>
          <w:rFonts w:eastAsia="Helvetica Neue"/>
        </w:rPr>
      </w:pPr>
    </w:p>
    <w:p w14:paraId="66872139" w14:textId="2F622BAC" w:rsidR="00D75906" w:rsidRDefault="00D75906" w:rsidP="00597705">
      <w:pPr>
        <w:rPr>
          <w:rFonts w:eastAsia="Helvetica Neue"/>
        </w:rPr>
      </w:pPr>
    </w:p>
    <w:p w14:paraId="6432295E" w14:textId="000EA90A" w:rsidR="00D75906" w:rsidRDefault="00D75906" w:rsidP="00597705">
      <w:pPr>
        <w:rPr>
          <w:rFonts w:eastAsia="Helvetica Neue"/>
        </w:rPr>
      </w:pPr>
    </w:p>
    <w:p w14:paraId="4D778B5F" w14:textId="119C4055" w:rsidR="001B2852" w:rsidRDefault="001B2852" w:rsidP="00597705">
      <w:pPr>
        <w:rPr>
          <w:rFonts w:eastAsia="Helvetica Neue"/>
        </w:rPr>
      </w:pPr>
    </w:p>
    <w:p w14:paraId="325CA916" w14:textId="0ED3ECDB" w:rsidR="001B2852" w:rsidRDefault="001B2852" w:rsidP="00597705">
      <w:pPr>
        <w:rPr>
          <w:rFonts w:eastAsia="Helvetica Neue"/>
        </w:rPr>
      </w:pPr>
    </w:p>
    <w:p w14:paraId="733259AF" w14:textId="1B5DB7CA" w:rsidR="001B2852" w:rsidRDefault="001B2852" w:rsidP="00597705">
      <w:pPr>
        <w:rPr>
          <w:rFonts w:eastAsia="Helvetica Neue"/>
        </w:rPr>
      </w:pPr>
    </w:p>
    <w:p w14:paraId="75607115" w14:textId="04C977CF" w:rsidR="001B2852" w:rsidRDefault="001B2852" w:rsidP="00597705">
      <w:pPr>
        <w:rPr>
          <w:rFonts w:eastAsia="Helvetica Neue"/>
        </w:rPr>
      </w:pPr>
    </w:p>
    <w:p w14:paraId="4005F699" w14:textId="15FEA964" w:rsidR="001B2852" w:rsidRDefault="001B2852" w:rsidP="00597705">
      <w:pPr>
        <w:rPr>
          <w:rFonts w:eastAsia="Helvetica Neue"/>
        </w:rPr>
      </w:pPr>
    </w:p>
    <w:p w14:paraId="65B5140D" w14:textId="0D934CB2" w:rsidR="001B2852" w:rsidRDefault="001B2852" w:rsidP="00597705">
      <w:pPr>
        <w:rPr>
          <w:rFonts w:eastAsia="Helvetica Neue"/>
        </w:rPr>
      </w:pPr>
    </w:p>
    <w:p w14:paraId="66F1FEC3" w14:textId="4AFFF80F" w:rsidR="001B2852" w:rsidRDefault="001B2852" w:rsidP="00597705">
      <w:pPr>
        <w:rPr>
          <w:rFonts w:eastAsia="Helvetica Neue"/>
        </w:rPr>
      </w:pPr>
    </w:p>
    <w:p w14:paraId="58DC2D2A" w14:textId="11BB8EA9" w:rsidR="001B2852" w:rsidRDefault="001B2852" w:rsidP="00597705">
      <w:pPr>
        <w:rPr>
          <w:rFonts w:eastAsia="Helvetica Neue"/>
        </w:rPr>
      </w:pPr>
    </w:p>
    <w:p w14:paraId="635CAFFA" w14:textId="39BE7878" w:rsidR="001B2852" w:rsidRDefault="001B2852" w:rsidP="00597705">
      <w:pPr>
        <w:rPr>
          <w:rFonts w:eastAsia="Helvetica Neue"/>
        </w:rPr>
      </w:pPr>
    </w:p>
    <w:p w14:paraId="5B205B4C" w14:textId="2A858969" w:rsidR="001B2852" w:rsidRDefault="001B2852" w:rsidP="00597705">
      <w:pPr>
        <w:rPr>
          <w:rFonts w:eastAsia="Helvetica Neue"/>
        </w:rPr>
      </w:pPr>
    </w:p>
    <w:p w14:paraId="5FF542B5" w14:textId="142D929E" w:rsidR="001B2852" w:rsidRDefault="001B2852" w:rsidP="00597705">
      <w:pPr>
        <w:rPr>
          <w:rFonts w:eastAsia="Helvetica Neue"/>
        </w:rPr>
      </w:pPr>
    </w:p>
    <w:p w14:paraId="335E78D0" w14:textId="60CE02FA" w:rsidR="001B2852" w:rsidRDefault="001B2852" w:rsidP="00597705">
      <w:pPr>
        <w:rPr>
          <w:rFonts w:eastAsia="Helvetica Neue"/>
        </w:rPr>
      </w:pPr>
    </w:p>
    <w:p w14:paraId="5A5514D9" w14:textId="101C7ABE" w:rsidR="001B2852" w:rsidRDefault="001B2852" w:rsidP="00597705">
      <w:pPr>
        <w:rPr>
          <w:rFonts w:eastAsia="Helvetica Neue"/>
        </w:rPr>
      </w:pPr>
    </w:p>
    <w:p w14:paraId="2F9D858B" w14:textId="2B9CA2B6" w:rsidR="001B2852" w:rsidRDefault="001B2852" w:rsidP="00597705">
      <w:pPr>
        <w:rPr>
          <w:rFonts w:eastAsia="Helvetica Neue"/>
        </w:rPr>
      </w:pPr>
    </w:p>
    <w:p w14:paraId="331AF144" w14:textId="4814F7C0" w:rsidR="001B2852" w:rsidRDefault="001B2852" w:rsidP="00597705">
      <w:pPr>
        <w:rPr>
          <w:rFonts w:eastAsia="Helvetica Neue"/>
        </w:rPr>
      </w:pPr>
    </w:p>
    <w:p w14:paraId="67714F1F" w14:textId="060F8654" w:rsidR="001B2852" w:rsidRDefault="001B2852" w:rsidP="00597705">
      <w:pPr>
        <w:rPr>
          <w:rFonts w:eastAsia="Helvetica Neue"/>
        </w:rPr>
      </w:pPr>
    </w:p>
    <w:p w14:paraId="1CA102C9" w14:textId="5AA9B5AE" w:rsidR="001B2852" w:rsidRDefault="001B2852" w:rsidP="00597705">
      <w:pPr>
        <w:rPr>
          <w:rFonts w:eastAsia="Helvetica Neue"/>
        </w:rPr>
      </w:pPr>
    </w:p>
    <w:p w14:paraId="3BABB64B" w14:textId="64EA227D" w:rsidR="001B2852" w:rsidRDefault="001B2852" w:rsidP="00597705">
      <w:pPr>
        <w:rPr>
          <w:rFonts w:eastAsia="Helvetica Neue"/>
        </w:rPr>
      </w:pPr>
    </w:p>
    <w:p w14:paraId="0539FC4A" w14:textId="52B2ECF9" w:rsidR="001B2852" w:rsidRDefault="001B2852" w:rsidP="00597705">
      <w:pPr>
        <w:rPr>
          <w:rFonts w:eastAsia="Helvetica Neue"/>
        </w:rPr>
      </w:pPr>
    </w:p>
    <w:p w14:paraId="353A005F" w14:textId="75BED70D" w:rsidR="001B2852" w:rsidRDefault="001B2852" w:rsidP="00597705">
      <w:pPr>
        <w:rPr>
          <w:rFonts w:eastAsia="Helvetica Neue"/>
        </w:rPr>
      </w:pPr>
    </w:p>
    <w:p w14:paraId="354D01CA" w14:textId="7B7C6C5A" w:rsidR="001B2852" w:rsidRDefault="001B2852" w:rsidP="00597705">
      <w:pPr>
        <w:rPr>
          <w:rFonts w:eastAsia="Helvetica Neue"/>
        </w:rPr>
      </w:pPr>
    </w:p>
    <w:p w14:paraId="6F55B825" w14:textId="75AC0537" w:rsidR="001B2852" w:rsidRDefault="001B2852" w:rsidP="00597705">
      <w:pPr>
        <w:rPr>
          <w:rFonts w:eastAsia="Helvetica Neue"/>
        </w:rPr>
      </w:pPr>
    </w:p>
    <w:p w14:paraId="6350F734" w14:textId="1E4CBCD4" w:rsidR="001B2852" w:rsidRDefault="001B2852" w:rsidP="00597705">
      <w:pPr>
        <w:rPr>
          <w:rFonts w:eastAsia="Helvetica Neue"/>
        </w:rPr>
      </w:pPr>
    </w:p>
    <w:p w14:paraId="00F4C565" w14:textId="58C6D1CD" w:rsidR="001B2852" w:rsidRDefault="001B2852" w:rsidP="00597705">
      <w:pPr>
        <w:rPr>
          <w:rFonts w:eastAsia="Helvetica Neue"/>
        </w:rPr>
      </w:pPr>
    </w:p>
    <w:p w14:paraId="5E6B896D" w14:textId="3EACDA70" w:rsidR="001B2852" w:rsidRDefault="001B2852" w:rsidP="00597705">
      <w:pPr>
        <w:rPr>
          <w:rFonts w:eastAsia="Helvetica Neue"/>
        </w:rPr>
      </w:pPr>
    </w:p>
    <w:p w14:paraId="0844CBEA" w14:textId="45F9CBBF" w:rsidR="001B2852" w:rsidRDefault="001B2852" w:rsidP="00597705">
      <w:pPr>
        <w:rPr>
          <w:rFonts w:eastAsia="Helvetica Neue"/>
        </w:rPr>
      </w:pPr>
    </w:p>
    <w:p w14:paraId="1B0A27AB" w14:textId="5B4B27F7" w:rsidR="001B2852" w:rsidRDefault="001B2852" w:rsidP="00597705">
      <w:pPr>
        <w:rPr>
          <w:rFonts w:eastAsia="Helvetica Neue"/>
        </w:rPr>
      </w:pPr>
    </w:p>
    <w:p w14:paraId="0DF54B21" w14:textId="77777777" w:rsidR="001B2852" w:rsidRPr="002A18A5" w:rsidRDefault="001B2852" w:rsidP="001B2852">
      <w:pPr>
        <w:suppressAutoHyphens w:val="0"/>
        <w:jc w:val="left"/>
        <w:rPr>
          <w:sz w:val="28"/>
          <w:szCs w:val="28"/>
        </w:rPr>
      </w:pPr>
      <w:r w:rsidRPr="002A18A5">
        <w:rPr>
          <w:rFonts w:eastAsiaTheme="majorEastAsia"/>
          <w:b/>
          <w:sz w:val="28"/>
          <w:szCs w:val="28"/>
          <w:lang w:val="en-US" w:eastAsia="en-US"/>
        </w:rPr>
        <w:lastRenderedPageBreak/>
        <w:t>Contents</w:t>
      </w:r>
    </w:p>
    <w:p w14:paraId="164FD94D" w14:textId="77777777" w:rsidR="001B2852" w:rsidRPr="002A18A5" w:rsidRDefault="001B2852" w:rsidP="001B2852">
      <w:pPr>
        <w:pStyle w:val="TOC1"/>
        <w:rPr>
          <w:rFonts w:asciiTheme="minorHAnsi" w:eastAsiaTheme="minorEastAsia" w:hAnsiTheme="minorHAnsi" w:cstheme="minorBidi"/>
          <w:b w:val="0"/>
          <w:noProof/>
          <w:sz w:val="22"/>
          <w:szCs w:val="22"/>
          <w:lang w:eastAsia="en-GB"/>
        </w:rPr>
      </w:pPr>
      <w:r w:rsidRPr="002A18A5">
        <w:fldChar w:fldCharType="begin"/>
      </w:r>
      <w:r w:rsidRPr="002A18A5">
        <w:instrText xml:space="preserve"> TOC \o "1-3" \h \z \u </w:instrText>
      </w:r>
      <w:r w:rsidRPr="002A18A5">
        <w:fldChar w:fldCharType="separate"/>
      </w:r>
      <w:hyperlink w:anchor="_Toc29471956" w:history="1">
        <w:r w:rsidRPr="002A18A5">
          <w:rPr>
            <w:rStyle w:val="Hyperlink"/>
            <w:noProof/>
            <w:color w:val="auto"/>
          </w:rPr>
          <w:t>Roles and responsibilities</w:t>
        </w:r>
        <w:r w:rsidRPr="002A18A5">
          <w:rPr>
            <w:noProof/>
            <w:webHidden/>
          </w:rPr>
          <w:tab/>
        </w:r>
        <w:r w:rsidRPr="002A18A5">
          <w:rPr>
            <w:noProof/>
            <w:webHidden/>
          </w:rPr>
          <w:fldChar w:fldCharType="begin"/>
        </w:r>
        <w:r w:rsidRPr="002A18A5">
          <w:rPr>
            <w:noProof/>
            <w:webHidden/>
          </w:rPr>
          <w:instrText xml:space="preserve"> PAGEREF _Toc29471956 \h </w:instrText>
        </w:r>
        <w:r w:rsidRPr="002A18A5">
          <w:rPr>
            <w:noProof/>
            <w:webHidden/>
          </w:rPr>
        </w:r>
        <w:r w:rsidRPr="002A18A5">
          <w:rPr>
            <w:noProof/>
            <w:webHidden/>
          </w:rPr>
          <w:fldChar w:fldCharType="separate"/>
        </w:r>
        <w:r w:rsidRPr="002A18A5">
          <w:rPr>
            <w:noProof/>
            <w:webHidden/>
          </w:rPr>
          <w:t>3</w:t>
        </w:r>
        <w:r w:rsidRPr="002A18A5">
          <w:rPr>
            <w:noProof/>
            <w:webHidden/>
          </w:rPr>
          <w:fldChar w:fldCharType="end"/>
        </w:r>
      </w:hyperlink>
    </w:p>
    <w:p w14:paraId="10502E2D" w14:textId="77777777" w:rsidR="001B2852" w:rsidRPr="002A18A5" w:rsidRDefault="001B2852" w:rsidP="001B2852">
      <w:pPr>
        <w:pStyle w:val="TOC1"/>
        <w:rPr>
          <w:rFonts w:asciiTheme="minorHAnsi" w:eastAsiaTheme="minorEastAsia" w:hAnsiTheme="minorHAnsi" w:cstheme="minorBidi"/>
          <w:b w:val="0"/>
          <w:noProof/>
          <w:sz w:val="22"/>
          <w:szCs w:val="22"/>
          <w:lang w:eastAsia="en-GB"/>
        </w:rPr>
      </w:pPr>
      <w:hyperlink w:anchor="_Toc29471957" w:history="1">
        <w:r w:rsidRPr="002A18A5">
          <w:rPr>
            <w:rStyle w:val="Hyperlink"/>
            <w:noProof/>
            <w:color w:val="auto"/>
          </w:rPr>
          <w:t>Recording, reporting, learning from and publicising complaints</w:t>
        </w:r>
        <w:r w:rsidRPr="002A18A5">
          <w:rPr>
            <w:noProof/>
            <w:webHidden/>
          </w:rPr>
          <w:tab/>
        </w:r>
        <w:r w:rsidRPr="002A18A5">
          <w:rPr>
            <w:noProof/>
            <w:webHidden/>
          </w:rPr>
          <w:fldChar w:fldCharType="begin"/>
        </w:r>
        <w:r w:rsidRPr="002A18A5">
          <w:rPr>
            <w:noProof/>
            <w:webHidden/>
          </w:rPr>
          <w:instrText xml:space="preserve"> PAGEREF _Toc29471957 \h </w:instrText>
        </w:r>
        <w:r w:rsidRPr="002A18A5">
          <w:rPr>
            <w:noProof/>
            <w:webHidden/>
          </w:rPr>
        </w:r>
        <w:r w:rsidRPr="002A18A5">
          <w:rPr>
            <w:noProof/>
            <w:webHidden/>
          </w:rPr>
          <w:fldChar w:fldCharType="separate"/>
        </w:r>
        <w:r w:rsidRPr="002A18A5">
          <w:rPr>
            <w:noProof/>
            <w:webHidden/>
          </w:rPr>
          <w:t>5</w:t>
        </w:r>
        <w:r w:rsidRPr="002A18A5">
          <w:rPr>
            <w:noProof/>
            <w:webHidden/>
          </w:rPr>
          <w:fldChar w:fldCharType="end"/>
        </w:r>
      </w:hyperlink>
    </w:p>
    <w:p w14:paraId="6F082799" w14:textId="77777777" w:rsidR="001B2852" w:rsidRPr="002A18A5" w:rsidRDefault="001B2852" w:rsidP="001B2852">
      <w:pPr>
        <w:pStyle w:val="TOC2"/>
        <w:rPr>
          <w:rFonts w:asciiTheme="minorHAnsi" w:eastAsiaTheme="minorEastAsia" w:hAnsiTheme="minorHAnsi" w:cstheme="minorBidi"/>
          <w:noProof/>
          <w:szCs w:val="22"/>
          <w:lang w:eastAsia="en-GB"/>
        </w:rPr>
      </w:pPr>
      <w:hyperlink w:anchor="_Toc29471958" w:history="1">
        <w:r w:rsidRPr="002A18A5">
          <w:rPr>
            <w:rStyle w:val="Hyperlink"/>
            <w:noProof/>
            <w:color w:val="auto"/>
          </w:rPr>
          <w:t>Recording complaints</w:t>
        </w:r>
        <w:r w:rsidRPr="002A18A5">
          <w:rPr>
            <w:noProof/>
            <w:webHidden/>
          </w:rPr>
          <w:tab/>
        </w:r>
        <w:r w:rsidRPr="002A18A5">
          <w:rPr>
            <w:noProof/>
            <w:webHidden/>
          </w:rPr>
          <w:fldChar w:fldCharType="begin"/>
        </w:r>
        <w:r w:rsidRPr="002A18A5">
          <w:rPr>
            <w:noProof/>
            <w:webHidden/>
          </w:rPr>
          <w:instrText xml:space="preserve"> PAGEREF _Toc29471958 \h </w:instrText>
        </w:r>
        <w:r w:rsidRPr="002A18A5">
          <w:rPr>
            <w:noProof/>
            <w:webHidden/>
          </w:rPr>
        </w:r>
        <w:r w:rsidRPr="002A18A5">
          <w:rPr>
            <w:noProof/>
            <w:webHidden/>
          </w:rPr>
          <w:fldChar w:fldCharType="separate"/>
        </w:r>
        <w:r w:rsidRPr="002A18A5">
          <w:rPr>
            <w:noProof/>
            <w:webHidden/>
          </w:rPr>
          <w:t>5</w:t>
        </w:r>
        <w:r w:rsidRPr="002A18A5">
          <w:rPr>
            <w:noProof/>
            <w:webHidden/>
          </w:rPr>
          <w:fldChar w:fldCharType="end"/>
        </w:r>
      </w:hyperlink>
    </w:p>
    <w:p w14:paraId="26E3FBB7" w14:textId="77777777" w:rsidR="001B2852" w:rsidRPr="002A18A5" w:rsidRDefault="001B2852" w:rsidP="001B2852">
      <w:pPr>
        <w:pStyle w:val="TOC2"/>
        <w:rPr>
          <w:rFonts w:asciiTheme="minorHAnsi" w:eastAsiaTheme="minorEastAsia" w:hAnsiTheme="minorHAnsi" w:cstheme="minorBidi"/>
          <w:noProof/>
          <w:szCs w:val="22"/>
          <w:lang w:eastAsia="en-GB"/>
        </w:rPr>
      </w:pPr>
      <w:hyperlink w:anchor="_Toc29471959" w:history="1">
        <w:r w:rsidRPr="002A18A5">
          <w:rPr>
            <w:rStyle w:val="Hyperlink"/>
            <w:noProof/>
            <w:color w:val="auto"/>
          </w:rPr>
          <w:t>Learning from complaints</w:t>
        </w:r>
        <w:r w:rsidRPr="002A18A5">
          <w:rPr>
            <w:noProof/>
            <w:webHidden/>
          </w:rPr>
          <w:tab/>
        </w:r>
        <w:r w:rsidRPr="002A18A5">
          <w:rPr>
            <w:noProof/>
            <w:webHidden/>
          </w:rPr>
          <w:fldChar w:fldCharType="begin"/>
        </w:r>
        <w:r w:rsidRPr="002A18A5">
          <w:rPr>
            <w:noProof/>
            <w:webHidden/>
          </w:rPr>
          <w:instrText xml:space="preserve"> PAGEREF _Toc29471959 \h </w:instrText>
        </w:r>
        <w:r w:rsidRPr="002A18A5">
          <w:rPr>
            <w:noProof/>
            <w:webHidden/>
          </w:rPr>
        </w:r>
        <w:r w:rsidRPr="002A18A5">
          <w:rPr>
            <w:noProof/>
            <w:webHidden/>
          </w:rPr>
          <w:fldChar w:fldCharType="separate"/>
        </w:r>
        <w:r w:rsidRPr="002A18A5">
          <w:rPr>
            <w:noProof/>
            <w:webHidden/>
          </w:rPr>
          <w:t>6</w:t>
        </w:r>
        <w:r w:rsidRPr="002A18A5">
          <w:rPr>
            <w:noProof/>
            <w:webHidden/>
          </w:rPr>
          <w:fldChar w:fldCharType="end"/>
        </w:r>
      </w:hyperlink>
    </w:p>
    <w:p w14:paraId="133C5AF3" w14:textId="77777777" w:rsidR="001B2852" w:rsidRPr="002A18A5" w:rsidRDefault="001B2852" w:rsidP="001B2852">
      <w:pPr>
        <w:pStyle w:val="TOC2"/>
        <w:rPr>
          <w:rFonts w:asciiTheme="minorHAnsi" w:eastAsiaTheme="minorEastAsia" w:hAnsiTheme="minorHAnsi" w:cstheme="minorBidi"/>
          <w:noProof/>
          <w:szCs w:val="22"/>
          <w:lang w:eastAsia="en-GB"/>
        </w:rPr>
      </w:pPr>
      <w:hyperlink w:anchor="_Toc29471960" w:history="1">
        <w:r w:rsidRPr="002A18A5">
          <w:rPr>
            <w:rStyle w:val="Hyperlink"/>
            <w:noProof/>
            <w:color w:val="auto"/>
          </w:rPr>
          <w:t>Reporting of complaints</w:t>
        </w:r>
        <w:r w:rsidRPr="002A18A5">
          <w:rPr>
            <w:noProof/>
            <w:webHidden/>
          </w:rPr>
          <w:tab/>
        </w:r>
        <w:r w:rsidRPr="002A18A5">
          <w:rPr>
            <w:noProof/>
            <w:webHidden/>
          </w:rPr>
          <w:fldChar w:fldCharType="begin"/>
        </w:r>
        <w:r w:rsidRPr="002A18A5">
          <w:rPr>
            <w:noProof/>
            <w:webHidden/>
          </w:rPr>
          <w:instrText xml:space="preserve"> PAGEREF _Toc29471960 \h </w:instrText>
        </w:r>
        <w:r w:rsidRPr="002A18A5">
          <w:rPr>
            <w:noProof/>
            <w:webHidden/>
          </w:rPr>
        </w:r>
        <w:r w:rsidRPr="002A18A5">
          <w:rPr>
            <w:noProof/>
            <w:webHidden/>
          </w:rPr>
          <w:fldChar w:fldCharType="separate"/>
        </w:r>
        <w:r w:rsidRPr="002A18A5">
          <w:rPr>
            <w:noProof/>
            <w:webHidden/>
          </w:rPr>
          <w:t>6</w:t>
        </w:r>
        <w:r w:rsidRPr="002A18A5">
          <w:rPr>
            <w:noProof/>
            <w:webHidden/>
          </w:rPr>
          <w:fldChar w:fldCharType="end"/>
        </w:r>
      </w:hyperlink>
    </w:p>
    <w:p w14:paraId="0D79C9FD" w14:textId="77777777" w:rsidR="001B2852" w:rsidRPr="002A18A5" w:rsidRDefault="001B2852" w:rsidP="001B2852">
      <w:pPr>
        <w:pStyle w:val="TOC2"/>
        <w:rPr>
          <w:rFonts w:asciiTheme="minorHAnsi" w:eastAsiaTheme="minorEastAsia" w:hAnsiTheme="minorHAnsi" w:cstheme="minorBidi"/>
          <w:noProof/>
          <w:szCs w:val="22"/>
          <w:lang w:eastAsia="en-GB"/>
        </w:rPr>
      </w:pPr>
      <w:hyperlink w:anchor="_Toc29471961" w:history="1">
        <w:r w:rsidRPr="002A18A5">
          <w:rPr>
            <w:rStyle w:val="Hyperlink"/>
            <w:noProof/>
            <w:color w:val="auto"/>
          </w:rPr>
          <w:t>Publicising complaints information</w:t>
        </w:r>
        <w:r w:rsidRPr="002A18A5">
          <w:rPr>
            <w:noProof/>
            <w:webHidden/>
          </w:rPr>
          <w:tab/>
        </w:r>
        <w:r w:rsidRPr="002A18A5">
          <w:rPr>
            <w:noProof/>
            <w:webHidden/>
          </w:rPr>
          <w:fldChar w:fldCharType="begin"/>
        </w:r>
        <w:r w:rsidRPr="002A18A5">
          <w:rPr>
            <w:noProof/>
            <w:webHidden/>
          </w:rPr>
          <w:instrText xml:space="preserve"> PAGEREF _Toc29471961 \h </w:instrText>
        </w:r>
        <w:r w:rsidRPr="002A18A5">
          <w:rPr>
            <w:noProof/>
            <w:webHidden/>
          </w:rPr>
        </w:r>
        <w:r w:rsidRPr="002A18A5">
          <w:rPr>
            <w:noProof/>
            <w:webHidden/>
          </w:rPr>
          <w:fldChar w:fldCharType="separate"/>
        </w:r>
        <w:r w:rsidRPr="002A18A5">
          <w:rPr>
            <w:noProof/>
            <w:webHidden/>
          </w:rPr>
          <w:t>7</w:t>
        </w:r>
        <w:r w:rsidRPr="002A18A5">
          <w:rPr>
            <w:noProof/>
            <w:webHidden/>
          </w:rPr>
          <w:fldChar w:fldCharType="end"/>
        </w:r>
      </w:hyperlink>
    </w:p>
    <w:p w14:paraId="6D491E25" w14:textId="14469ABF" w:rsidR="001B2852" w:rsidRDefault="001B2852" w:rsidP="001B2852">
      <w:pPr>
        <w:rPr>
          <w:rFonts w:eastAsia="Helvetica Neue"/>
        </w:rPr>
      </w:pPr>
      <w:r w:rsidRPr="002A18A5">
        <w:fldChar w:fldCharType="end"/>
      </w:r>
    </w:p>
    <w:p w14:paraId="5FFD76B9" w14:textId="4E2AE05D" w:rsidR="001B2852" w:rsidRDefault="001B2852" w:rsidP="00597705">
      <w:pPr>
        <w:rPr>
          <w:rFonts w:eastAsia="Helvetica Neue"/>
        </w:rPr>
      </w:pPr>
    </w:p>
    <w:p w14:paraId="5DEE21E8" w14:textId="4C152A04" w:rsidR="001B2852" w:rsidRDefault="001B2852" w:rsidP="00597705">
      <w:pPr>
        <w:rPr>
          <w:rFonts w:eastAsia="Helvetica Neue"/>
        </w:rPr>
      </w:pPr>
    </w:p>
    <w:p w14:paraId="62F9B84A" w14:textId="5CB8EC75" w:rsidR="001B2852" w:rsidRDefault="001B2852" w:rsidP="00597705">
      <w:pPr>
        <w:rPr>
          <w:rFonts w:eastAsia="Helvetica Neue"/>
        </w:rPr>
      </w:pPr>
    </w:p>
    <w:p w14:paraId="3D542CF4" w14:textId="52D06941" w:rsidR="001B2852" w:rsidRDefault="001B2852" w:rsidP="00597705">
      <w:pPr>
        <w:rPr>
          <w:rFonts w:eastAsia="Helvetica Neue"/>
        </w:rPr>
      </w:pPr>
    </w:p>
    <w:p w14:paraId="2062D149" w14:textId="59861CD9" w:rsidR="001B2852" w:rsidRDefault="001B2852" w:rsidP="00597705">
      <w:pPr>
        <w:rPr>
          <w:rFonts w:eastAsia="Helvetica Neue"/>
        </w:rPr>
      </w:pPr>
    </w:p>
    <w:p w14:paraId="090D9D08" w14:textId="37D2BB15" w:rsidR="001B2852" w:rsidRDefault="001B2852" w:rsidP="00597705">
      <w:pPr>
        <w:rPr>
          <w:rFonts w:eastAsia="Helvetica Neue"/>
        </w:rPr>
      </w:pPr>
    </w:p>
    <w:p w14:paraId="2A5FE7A7" w14:textId="2EFF58A8" w:rsidR="001B2852" w:rsidRDefault="001B2852" w:rsidP="00597705">
      <w:pPr>
        <w:rPr>
          <w:rFonts w:eastAsia="Helvetica Neue"/>
        </w:rPr>
      </w:pPr>
    </w:p>
    <w:p w14:paraId="14F8F26F" w14:textId="445598A5" w:rsidR="001B2852" w:rsidRDefault="001B2852" w:rsidP="00597705">
      <w:pPr>
        <w:rPr>
          <w:rFonts w:eastAsia="Helvetica Neue"/>
        </w:rPr>
      </w:pPr>
    </w:p>
    <w:p w14:paraId="22CDCA49" w14:textId="369E3C3B" w:rsidR="001B2852" w:rsidRDefault="001B2852" w:rsidP="00597705">
      <w:pPr>
        <w:rPr>
          <w:rFonts w:eastAsia="Helvetica Neue"/>
        </w:rPr>
      </w:pPr>
    </w:p>
    <w:p w14:paraId="6F79727B" w14:textId="4BA4A4DE" w:rsidR="001B2852" w:rsidRDefault="001B2852" w:rsidP="00597705">
      <w:pPr>
        <w:rPr>
          <w:rFonts w:eastAsia="Helvetica Neue"/>
        </w:rPr>
      </w:pPr>
    </w:p>
    <w:p w14:paraId="0655C560" w14:textId="40B36568" w:rsidR="001B2852" w:rsidRDefault="001B2852" w:rsidP="00597705">
      <w:pPr>
        <w:rPr>
          <w:rFonts w:eastAsia="Helvetica Neue"/>
        </w:rPr>
      </w:pPr>
    </w:p>
    <w:p w14:paraId="3D4614DB" w14:textId="040343AD" w:rsidR="001B2852" w:rsidRDefault="001B2852" w:rsidP="00597705">
      <w:pPr>
        <w:rPr>
          <w:rFonts w:eastAsia="Helvetica Neue"/>
        </w:rPr>
      </w:pPr>
    </w:p>
    <w:p w14:paraId="0C480317" w14:textId="7FBBA6B6" w:rsidR="001B2852" w:rsidRDefault="001B2852" w:rsidP="00597705">
      <w:pPr>
        <w:rPr>
          <w:rFonts w:eastAsia="Helvetica Neue"/>
        </w:rPr>
      </w:pPr>
    </w:p>
    <w:p w14:paraId="5CF784BC" w14:textId="67DF33A0" w:rsidR="001B2852" w:rsidRDefault="001B2852" w:rsidP="00597705">
      <w:pPr>
        <w:rPr>
          <w:rFonts w:eastAsia="Helvetica Neue"/>
        </w:rPr>
      </w:pPr>
    </w:p>
    <w:p w14:paraId="78CC71AA" w14:textId="5CFD1854" w:rsidR="001B2852" w:rsidRDefault="001B2852" w:rsidP="00597705">
      <w:pPr>
        <w:rPr>
          <w:rFonts w:eastAsia="Helvetica Neue"/>
        </w:rPr>
      </w:pPr>
    </w:p>
    <w:p w14:paraId="749B2DAC" w14:textId="0AB7A1D4" w:rsidR="001B2852" w:rsidRDefault="001B2852" w:rsidP="00597705">
      <w:pPr>
        <w:rPr>
          <w:rFonts w:eastAsia="Helvetica Neue"/>
        </w:rPr>
      </w:pPr>
    </w:p>
    <w:p w14:paraId="41C7EC33" w14:textId="6797CF9E" w:rsidR="001B2852" w:rsidRDefault="001B2852" w:rsidP="00597705">
      <w:pPr>
        <w:rPr>
          <w:rFonts w:eastAsia="Helvetica Neue"/>
        </w:rPr>
      </w:pPr>
    </w:p>
    <w:p w14:paraId="4604BBA9" w14:textId="124C9885" w:rsidR="001B2852" w:rsidRDefault="001B2852" w:rsidP="00597705">
      <w:pPr>
        <w:rPr>
          <w:rFonts w:eastAsia="Helvetica Neue"/>
        </w:rPr>
      </w:pPr>
    </w:p>
    <w:p w14:paraId="1F83E76E" w14:textId="400C9352" w:rsidR="001B2852" w:rsidRDefault="001B2852" w:rsidP="00597705">
      <w:pPr>
        <w:rPr>
          <w:rFonts w:eastAsia="Helvetica Neue"/>
        </w:rPr>
      </w:pPr>
    </w:p>
    <w:p w14:paraId="3D7C9737" w14:textId="68DFF41A" w:rsidR="001B2852" w:rsidRDefault="001B2852" w:rsidP="00597705">
      <w:pPr>
        <w:rPr>
          <w:rFonts w:eastAsia="Helvetica Neue"/>
        </w:rPr>
      </w:pPr>
    </w:p>
    <w:p w14:paraId="72A4879F" w14:textId="6E376510" w:rsidR="001B2852" w:rsidRDefault="001B2852" w:rsidP="00597705">
      <w:pPr>
        <w:rPr>
          <w:rFonts w:eastAsia="Helvetica Neue"/>
        </w:rPr>
      </w:pPr>
    </w:p>
    <w:p w14:paraId="5E2D1AE9" w14:textId="74FE4004" w:rsidR="001B2852" w:rsidRDefault="001B2852" w:rsidP="00597705">
      <w:pPr>
        <w:rPr>
          <w:rFonts w:eastAsia="Helvetica Neue"/>
        </w:rPr>
      </w:pPr>
    </w:p>
    <w:p w14:paraId="58EAD229" w14:textId="12521C0F" w:rsidR="001B2852" w:rsidRDefault="001B2852" w:rsidP="00597705">
      <w:pPr>
        <w:rPr>
          <w:rFonts w:eastAsia="Helvetica Neue"/>
        </w:rPr>
      </w:pPr>
    </w:p>
    <w:p w14:paraId="730B382C" w14:textId="3F45BF47" w:rsidR="001B2852" w:rsidRDefault="001B2852" w:rsidP="00597705">
      <w:pPr>
        <w:rPr>
          <w:rFonts w:eastAsia="Helvetica Neue"/>
        </w:rPr>
      </w:pPr>
    </w:p>
    <w:p w14:paraId="71C7D5B1" w14:textId="2CA50EAA" w:rsidR="001B2852" w:rsidRDefault="001B2852" w:rsidP="00597705">
      <w:pPr>
        <w:rPr>
          <w:rFonts w:eastAsia="Helvetica Neue"/>
        </w:rPr>
      </w:pPr>
    </w:p>
    <w:p w14:paraId="53306CE5" w14:textId="4730FE5B" w:rsidR="001B2852" w:rsidRDefault="001B2852" w:rsidP="00597705">
      <w:pPr>
        <w:rPr>
          <w:rFonts w:eastAsia="Helvetica Neue"/>
        </w:rPr>
      </w:pPr>
    </w:p>
    <w:p w14:paraId="3D9AB14A" w14:textId="777B42C5" w:rsidR="001B2852" w:rsidRDefault="001B2852" w:rsidP="00597705">
      <w:pPr>
        <w:rPr>
          <w:rFonts w:eastAsia="Helvetica Neue"/>
        </w:rPr>
      </w:pPr>
    </w:p>
    <w:p w14:paraId="4EBD8251" w14:textId="2E47BDD5" w:rsidR="001B2852" w:rsidRDefault="001B2852" w:rsidP="00597705">
      <w:pPr>
        <w:rPr>
          <w:rFonts w:eastAsia="Helvetica Neue"/>
        </w:rPr>
      </w:pPr>
    </w:p>
    <w:p w14:paraId="114A5053" w14:textId="453184D8" w:rsidR="001B2852" w:rsidRDefault="001B2852" w:rsidP="00597705">
      <w:pPr>
        <w:rPr>
          <w:rFonts w:eastAsia="Helvetica Neue"/>
        </w:rPr>
      </w:pPr>
    </w:p>
    <w:p w14:paraId="17C21F93" w14:textId="7BF1D62B" w:rsidR="001B2852" w:rsidRDefault="001B2852" w:rsidP="00597705">
      <w:pPr>
        <w:rPr>
          <w:rFonts w:eastAsia="Helvetica Neue"/>
        </w:rPr>
      </w:pPr>
    </w:p>
    <w:p w14:paraId="07B22D21" w14:textId="314A1B63" w:rsidR="001B2852" w:rsidRDefault="001B2852" w:rsidP="00597705">
      <w:pPr>
        <w:rPr>
          <w:rFonts w:eastAsia="Helvetica Neue"/>
        </w:rPr>
      </w:pPr>
    </w:p>
    <w:p w14:paraId="030979A3" w14:textId="280FA19F" w:rsidR="001B2852" w:rsidRDefault="001B2852" w:rsidP="00597705">
      <w:pPr>
        <w:rPr>
          <w:rFonts w:eastAsia="Helvetica Neue"/>
        </w:rPr>
      </w:pPr>
    </w:p>
    <w:p w14:paraId="7AB80D13" w14:textId="27D0FAB6" w:rsidR="001B2852" w:rsidRDefault="001B2852" w:rsidP="00597705">
      <w:pPr>
        <w:rPr>
          <w:rFonts w:eastAsia="Helvetica Neue"/>
        </w:rPr>
      </w:pPr>
    </w:p>
    <w:p w14:paraId="172ECEE5" w14:textId="373DE2F8" w:rsidR="001B2852" w:rsidRDefault="001B2852" w:rsidP="00597705">
      <w:pPr>
        <w:rPr>
          <w:rFonts w:eastAsia="Helvetica Neue"/>
        </w:rPr>
      </w:pPr>
    </w:p>
    <w:p w14:paraId="5C390D5F" w14:textId="1E8D5576" w:rsidR="001B2852" w:rsidRDefault="001B2852" w:rsidP="00597705">
      <w:pPr>
        <w:rPr>
          <w:rFonts w:eastAsia="Helvetica Neue"/>
        </w:rPr>
      </w:pPr>
    </w:p>
    <w:p w14:paraId="2F145853" w14:textId="6A2F1BC2" w:rsidR="001B2852" w:rsidRDefault="001B2852" w:rsidP="00597705">
      <w:pPr>
        <w:rPr>
          <w:rFonts w:eastAsia="Helvetica Neue"/>
        </w:rPr>
      </w:pPr>
    </w:p>
    <w:p w14:paraId="2C48CBA7" w14:textId="1355C306" w:rsidR="001B2852" w:rsidRDefault="001B2852" w:rsidP="00597705">
      <w:pPr>
        <w:rPr>
          <w:rFonts w:eastAsia="Helvetica Neue"/>
        </w:rPr>
      </w:pPr>
    </w:p>
    <w:p w14:paraId="5C2785D2" w14:textId="24FD7BB3" w:rsidR="001B2852" w:rsidRDefault="001B2852" w:rsidP="00597705">
      <w:pPr>
        <w:rPr>
          <w:rFonts w:eastAsia="Helvetica Neue"/>
        </w:rPr>
      </w:pPr>
    </w:p>
    <w:p w14:paraId="28992EB7" w14:textId="77777777" w:rsidR="00972383" w:rsidRPr="002A18A5" w:rsidRDefault="00972383" w:rsidP="00972383">
      <w:pPr>
        <w:pStyle w:val="TOC1"/>
        <w:rPr>
          <w:rFonts w:asciiTheme="minorHAnsi" w:eastAsiaTheme="minorEastAsia" w:hAnsiTheme="minorHAnsi" w:cstheme="minorBidi"/>
          <w:b w:val="0"/>
          <w:noProof/>
          <w:sz w:val="22"/>
          <w:szCs w:val="22"/>
          <w:lang w:eastAsia="en-GB"/>
        </w:rPr>
      </w:pPr>
      <w:r w:rsidRPr="002A18A5">
        <w:fldChar w:fldCharType="begin"/>
      </w:r>
      <w:r w:rsidRPr="002A18A5">
        <w:instrText xml:space="preserve"> TOC \o "1-3" \h \z \u </w:instrText>
      </w:r>
      <w:r w:rsidRPr="002A18A5">
        <w:fldChar w:fldCharType="separate"/>
      </w:r>
      <w:hyperlink w:anchor="_Toc29471956" w:history="1">
        <w:r w:rsidRPr="002A18A5">
          <w:rPr>
            <w:rStyle w:val="Hyperlink"/>
            <w:noProof/>
            <w:color w:val="auto"/>
          </w:rPr>
          <w:t>Roles and responsibilities</w:t>
        </w:r>
        <w:r w:rsidRPr="002A18A5">
          <w:rPr>
            <w:noProof/>
            <w:webHidden/>
          </w:rPr>
          <w:tab/>
        </w:r>
        <w:r w:rsidRPr="002A18A5">
          <w:rPr>
            <w:noProof/>
            <w:webHidden/>
          </w:rPr>
          <w:fldChar w:fldCharType="begin"/>
        </w:r>
        <w:r w:rsidRPr="002A18A5">
          <w:rPr>
            <w:noProof/>
            <w:webHidden/>
          </w:rPr>
          <w:instrText xml:space="preserve"> PAGEREF _Toc29471956 \h </w:instrText>
        </w:r>
        <w:r w:rsidRPr="002A18A5">
          <w:rPr>
            <w:noProof/>
            <w:webHidden/>
          </w:rPr>
        </w:r>
        <w:r w:rsidRPr="002A18A5">
          <w:rPr>
            <w:noProof/>
            <w:webHidden/>
          </w:rPr>
          <w:fldChar w:fldCharType="separate"/>
        </w:r>
        <w:r w:rsidRPr="002A18A5">
          <w:rPr>
            <w:noProof/>
            <w:webHidden/>
          </w:rPr>
          <w:t>3</w:t>
        </w:r>
        <w:r w:rsidRPr="002A18A5">
          <w:rPr>
            <w:noProof/>
            <w:webHidden/>
          </w:rPr>
          <w:fldChar w:fldCharType="end"/>
        </w:r>
      </w:hyperlink>
    </w:p>
    <w:p w14:paraId="17A1EA31" w14:textId="77777777" w:rsidR="00972383" w:rsidRPr="002A18A5" w:rsidRDefault="00972383" w:rsidP="00972383">
      <w:pPr>
        <w:pStyle w:val="TOC1"/>
        <w:rPr>
          <w:rFonts w:asciiTheme="minorHAnsi" w:eastAsiaTheme="minorEastAsia" w:hAnsiTheme="minorHAnsi" w:cstheme="minorBidi"/>
          <w:b w:val="0"/>
          <w:noProof/>
          <w:sz w:val="22"/>
          <w:szCs w:val="22"/>
          <w:lang w:eastAsia="en-GB"/>
        </w:rPr>
      </w:pPr>
      <w:hyperlink w:anchor="_Toc29471957" w:history="1">
        <w:r w:rsidRPr="002A18A5">
          <w:rPr>
            <w:rStyle w:val="Hyperlink"/>
            <w:noProof/>
            <w:color w:val="auto"/>
          </w:rPr>
          <w:t>Recording, reporting, learning from and publicising complaints</w:t>
        </w:r>
        <w:r w:rsidRPr="002A18A5">
          <w:rPr>
            <w:noProof/>
            <w:webHidden/>
          </w:rPr>
          <w:tab/>
        </w:r>
        <w:r w:rsidRPr="002A18A5">
          <w:rPr>
            <w:noProof/>
            <w:webHidden/>
          </w:rPr>
          <w:fldChar w:fldCharType="begin"/>
        </w:r>
        <w:r w:rsidRPr="002A18A5">
          <w:rPr>
            <w:noProof/>
            <w:webHidden/>
          </w:rPr>
          <w:instrText xml:space="preserve"> PAGEREF _Toc29471957 \h </w:instrText>
        </w:r>
        <w:r w:rsidRPr="002A18A5">
          <w:rPr>
            <w:noProof/>
            <w:webHidden/>
          </w:rPr>
        </w:r>
        <w:r w:rsidRPr="002A18A5">
          <w:rPr>
            <w:noProof/>
            <w:webHidden/>
          </w:rPr>
          <w:fldChar w:fldCharType="separate"/>
        </w:r>
        <w:r w:rsidRPr="002A18A5">
          <w:rPr>
            <w:noProof/>
            <w:webHidden/>
          </w:rPr>
          <w:t>5</w:t>
        </w:r>
        <w:r w:rsidRPr="002A18A5">
          <w:rPr>
            <w:noProof/>
            <w:webHidden/>
          </w:rPr>
          <w:fldChar w:fldCharType="end"/>
        </w:r>
      </w:hyperlink>
    </w:p>
    <w:p w14:paraId="39A206C2" w14:textId="77777777" w:rsidR="00972383" w:rsidRPr="002A18A5" w:rsidRDefault="00972383" w:rsidP="00972383">
      <w:pPr>
        <w:pStyle w:val="TOC2"/>
        <w:rPr>
          <w:rFonts w:asciiTheme="minorHAnsi" w:eastAsiaTheme="minorEastAsia" w:hAnsiTheme="minorHAnsi" w:cstheme="minorBidi"/>
          <w:noProof/>
          <w:szCs w:val="22"/>
          <w:lang w:eastAsia="en-GB"/>
        </w:rPr>
      </w:pPr>
      <w:hyperlink w:anchor="_Toc29471958" w:history="1">
        <w:r w:rsidRPr="002A18A5">
          <w:rPr>
            <w:rStyle w:val="Hyperlink"/>
            <w:noProof/>
            <w:color w:val="auto"/>
          </w:rPr>
          <w:t>Recording complaints</w:t>
        </w:r>
        <w:r w:rsidRPr="002A18A5">
          <w:rPr>
            <w:noProof/>
            <w:webHidden/>
          </w:rPr>
          <w:tab/>
        </w:r>
        <w:r w:rsidRPr="002A18A5">
          <w:rPr>
            <w:noProof/>
            <w:webHidden/>
          </w:rPr>
          <w:fldChar w:fldCharType="begin"/>
        </w:r>
        <w:r w:rsidRPr="002A18A5">
          <w:rPr>
            <w:noProof/>
            <w:webHidden/>
          </w:rPr>
          <w:instrText xml:space="preserve"> PAGEREF _Toc29471958 \h </w:instrText>
        </w:r>
        <w:r w:rsidRPr="002A18A5">
          <w:rPr>
            <w:noProof/>
            <w:webHidden/>
          </w:rPr>
        </w:r>
        <w:r w:rsidRPr="002A18A5">
          <w:rPr>
            <w:noProof/>
            <w:webHidden/>
          </w:rPr>
          <w:fldChar w:fldCharType="separate"/>
        </w:r>
        <w:r w:rsidRPr="002A18A5">
          <w:rPr>
            <w:noProof/>
            <w:webHidden/>
          </w:rPr>
          <w:t>5</w:t>
        </w:r>
        <w:r w:rsidRPr="002A18A5">
          <w:rPr>
            <w:noProof/>
            <w:webHidden/>
          </w:rPr>
          <w:fldChar w:fldCharType="end"/>
        </w:r>
      </w:hyperlink>
    </w:p>
    <w:p w14:paraId="17EA19B8" w14:textId="77777777" w:rsidR="00972383" w:rsidRPr="002A18A5" w:rsidRDefault="00972383" w:rsidP="00972383">
      <w:pPr>
        <w:pStyle w:val="TOC2"/>
        <w:rPr>
          <w:rFonts w:asciiTheme="minorHAnsi" w:eastAsiaTheme="minorEastAsia" w:hAnsiTheme="minorHAnsi" w:cstheme="minorBidi"/>
          <w:noProof/>
          <w:szCs w:val="22"/>
          <w:lang w:eastAsia="en-GB"/>
        </w:rPr>
      </w:pPr>
      <w:hyperlink w:anchor="_Toc29471959" w:history="1">
        <w:r w:rsidRPr="002A18A5">
          <w:rPr>
            <w:rStyle w:val="Hyperlink"/>
            <w:noProof/>
            <w:color w:val="auto"/>
          </w:rPr>
          <w:t>Learning from complaints</w:t>
        </w:r>
        <w:r w:rsidRPr="002A18A5">
          <w:rPr>
            <w:noProof/>
            <w:webHidden/>
          </w:rPr>
          <w:tab/>
        </w:r>
        <w:r w:rsidRPr="002A18A5">
          <w:rPr>
            <w:noProof/>
            <w:webHidden/>
          </w:rPr>
          <w:fldChar w:fldCharType="begin"/>
        </w:r>
        <w:r w:rsidRPr="002A18A5">
          <w:rPr>
            <w:noProof/>
            <w:webHidden/>
          </w:rPr>
          <w:instrText xml:space="preserve"> PAGEREF _Toc29471959 \h </w:instrText>
        </w:r>
        <w:r w:rsidRPr="002A18A5">
          <w:rPr>
            <w:noProof/>
            <w:webHidden/>
          </w:rPr>
        </w:r>
        <w:r w:rsidRPr="002A18A5">
          <w:rPr>
            <w:noProof/>
            <w:webHidden/>
          </w:rPr>
          <w:fldChar w:fldCharType="separate"/>
        </w:r>
        <w:r w:rsidRPr="002A18A5">
          <w:rPr>
            <w:noProof/>
            <w:webHidden/>
          </w:rPr>
          <w:t>6</w:t>
        </w:r>
        <w:r w:rsidRPr="002A18A5">
          <w:rPr>
            <w:noProof/>
            <w:webHidden/>
          </w:rPr>
          <w:fldChar w:fldCharType="end"/>
        </w:r>
      </w:hyperlink>
    </w:p>
    <w:p w14:paraId="0AE96823" w14:textId="77777777" w:rsidR="00972383" w:rsidRPr="002A18A5" w:rsidRDefault="00972383" w:rsidP="00972383">
      <w:pPr>
        <w:pStyle w:val="TOC2"/>
        <w:rPr>
          <w:rFonts w:asciiTheme="minorHAnsi" w:eastAsiaTheme="minorEastAsia" w:hAnsiTheme="minorHAnsi" w:cstheme="minorBidi"/>
          <w:noProof/>
          <w:szCs w:val="22"/>
          <w:lang w:eastAsia="en-GB"/>
        </w:rPr>
      </w:pPr>
      <w:hyperlink w:anchor="_Toc29471960" w:history="1">
        <w:r w:rsidRPr="002A18A5">
          <w:rPr>
            <w:rStyle w:val="Hyperlink"/>
            <w:noProof/>
            <w:color w:val="auto"/>
          </w:rPr>
          <w:t>Reporting of complaints</w:t>
        </w:r>
        <w:r w:rsidRPr="002A18A5">
          <w:rPr>
            <w:noProof/>
            <w:webHidden/>
          </w:rPr>
          <w:tab/>
        </w:r>
        <w:r w:rsidRPr="002A18A5">
          <w:rPr>
            <w:noProof/>
            <w:webHidden/>
          </w:rPr>
          <w:fldChar w:fldCharType="begin"/>
        </w:r>
        <w:r w:rsidRPr="002A18A5">
          <w:rPr>
            <w:noProof/>
            <w:webHidden/>
          </w:rPr>
          <w:instrText xml:space="preserve"> PAGEREF _Toc29471960 \h </w:instrText>
        </w:r>
        <w:r w:rsidRPr="002A18A5">
          <w:rPr>
            <w:noProof/>
            <w:webHidden/>
          </w:rPr>
        </w:r>
        <w:r w:rsidRPr="002A18A5">
          <w:rPr>
            <w:noProof/>
            <w:webHidden/>
          </w:rPr>
          <w:fldChar w:fldCharType="separate"/>
        </w:r>
        <w:r w:rsidRPr="002A18A5">
          <w:rPr>
            <w:noProof/>
            <w:webHidden/>
          </w:rPr>
          <w:t>6</w:t>
        </w:r>
        <w:r w:rsidRPr="002A18A5">
          <w:rPr>
            <w:noProof/>
            <w:webHidden/>
          </w:rPr>
          <w:fldChar w:fldCharType="end"/>
        </w:r>
      </w:hyperlink>
    </w:p>
    <w:p w14:paraId="374CB459" w14:textId="77777777" w:rsidR="00972383" w:rsidRPr="002A18A5" w:rsidRDefault="00972383" w:rsidP="00972383">
      <w:pPr>
        <w:pStyle w:val="TOC2"/>
        <w:rPr>
          <w:rFonts w:asciiTheme="minorHAnsi" w:eastAsiaTheme="minorEastAsia" w:hAnsiTheme="minorHAnsi" w:cstheme="minorBidi"/>
          <w:noProof/>
          <w:szCs w:val="22"/>
          <w:lang w:eastAsia="en-GB"/>
        </w:rPr>
      </w:pPr>
      <w:hyperlink w:anchor="_Toc29471961" w:history="1">
        <w:r w:rsidRPr="002A18A5">
          <w:rPr>
            <w:rStyle w:val="Hyperlink"/>
            <w:noProof/>
            <w:color w:val="auto"/>
          </w:rPr>
          <w:t>Publicising complaints information</w:t>
        </w:r>
        <w:r w:rsidRPr="002A18A5">
          <w:rPr>
            <w:noProof/>
            <w:webHidden/>
          </w:rPr>
          <w:tab/>
        </w:r>
        <w:r w:rsidRPr="002A18A5">
          <w:rPr>
            <w:noProof/>
            <w:webHidden/>
          </w:rPr>
          <w:fldChar w:fldCharType="begin"/>
        </w:r>
        <w:r w:rsidRPr="002A18A5">
          <w:rPr>
            <w:noProof/>
            <w:webHidden/>
          </w:rPr>
          <w:instrText xml:space="preserve"> PAGEREF _Toc29471961 \h </w:instrText>
        </w:r>
        <w:r w:rsidRPr="002A18A5">
          <w:rPr>
            <w:noProof/>
            <w:webHidden/>
          </w:rPr>
        </w:r>
        <w:r w:rsidRPr="002A18A5">
          <w:rPr>
            <w:noProof/>
            <w:webHidden/>
          </w:rPr>
          <w:fldChar w:fldCharType="separate"/>
        </w:r>
        <w:r w:rsidRPr="002A18A5">
          <w:rPr>
            <w:noProof/>
            <w:webHidden/>
          </w:rPr>
          <w:t>7</w:t>
        </w:r>
        <w:r w:rsidRPr="002A18A5">
          <w:rPr>
            <w:noProof/>
            <w:webHidden/>
          </w:rPr>
          <w:fldChar w:fldCharType="end"/>
        </w:r>
      </w:hyperlink>
    </w:p>
    <w:p w14:paraId="14AF8590" w14:textId="77777777" w:rsidR="00972383" w:rsidRPr="002A18A5" w:rsidRDefault="00972383" w:rsidP="00972383">
      <w:pPr>
        <w:pStyle w:val="Heading1"/>
        <w:tabs>
          <w:tab w:val="clear" w:pos="0"/>
          <w:tab w:val="clear" w:pos="432"/>
        </w:tabs>
        <w:spacing w:after="160" w:line="276" w:lineRule="auto"/>
        <w:ind w:left="426" w:hanging="432"/>
      </w:pPr>
      <w:r w:rsidRPr="002A18A5">
        <w:lastRenderedPageBreak/>
        <w:fldChar w:fldCharType="end"/>
      </w:r>
      <w:bookmarkStart w:id="109" w:name="_Toc469399510"/>
      <w:bookmarkStart w:id="110" w:name="_Toc29471956"/>
      <w:r w:rsidRPr="002A18A5">
        <w:t>Roles and responsibilities</w:t>
      </w:r>
      <w:bookmarkEnd w:id="109"/>
      <w:bookmarkEnd w:id="110"/>
    </w:p>
    <w:p w14:paraId="2CA3A6E0" w14:textId="5D124DDA" w:rsidR="00972383" w:rsidRPr="002A18A5" w:rsidRDefault="00972383" w:rsidP="00972383">
      <w:r>
        <w:t xml:space="preserve">1.   </w:t>
      </w:r>
      <w:r w:rsidRPr="002A18A5">
        <w:t>All staff will be aware of:</w:t>
      </w:r>
    </w:p>
    <w:p w14:paraId="1D45B6BE" w14:textId="48A18822" w:rsidR="00972383" w:rsidRPr="002A18A5" w:rsidRDefault="00972383" w:rsidP="00972383">
      <w:pPr>
        <w:pStyle w:val="ListParagraph"/>
        <w:numPr>
          <w:ilvl w:val="0"/>
          <w:numId w:val="47"/>
        </w:numPr>
      </w:pPr>
      <w:r w:rsidRPr="002A18A5">
        <w:t>the Complaints Handling Procedure (CHP)</w:t>
      </w:r>
    </w:p>
    <w:p w14:paraId="168068EC" w14:textId="77777777" w:rsidR="00972383" w:rsidRPr="002A18A5" w:rsidRDefault="00972383" w:rsidP="00972383">
      <w:pPr>
        <w:pStyle w:val="ListParagraph"/>
        <w:numPr>
          <w:ilvl w:val="0"/>
          <w:numId w:val="47"/>
        </w:numPr>
      </w:pPr>
      <w:r w:rsidRPr="002A18A5">
        <w:t>how to handle and record complaints at the frontline response stage</w:t>
      </w:r>
    </w:p>
    <w:p w14:paraId="5745EDAA" w14:textId="77777777" w:rsidR="00972383" w:rsidRPr="002A18A5" w:rsidRDefault="00972383" w:rsidP="00972383">
      <w:pPr>
        <w:pStyle w:val="ListParagraph"/>
        <w:numPr>
          <w:ilvl w:val="0"/>
          <w:numId w:val="47"/>
        </w:numPr>
      </w:pPr>
      <w:r w:rsidRPr="002A18A5">
        <w:t>who they can refer a complaint to, in case they are not able to handle the matter</w:t>
      </w:r>
    </w:p>
    <w:p w14:paraId="30BB7AFC" w14:textId="77777777" w:rsidR="00972383" w:rsidRPr="002A18A5" w:rsidRDefault="00972383" w:rsidP="00972383">
      <w:pPr>
        <w:pStyle w:val="ListParagraph"/>
        <w:numPr>
          <w:ilvl w:val="0"/>
          <w:numId w:val="47"/>
        </w:numPr>
      </w:pPr>
      <w:r w:rsidRPr="002A18A5">
        <w:t>the need to try and resolve complaints early and as close to the point of service delivery as possible; and</w:t>
      </w:r>
    </w:p>
    <w:p w14:paraId="2369E26D" w14:textId="77777777" w:rsidR="00972383" w:rsidRPr="002A18A5" w:rsidRDefault="00972383" w:rsidP="00972383">
      <w:pPr>
        <w:pStyle w:val="ListParagraph"/>
        <w:numPr>
          <w:ilvl w:val="0"/>
          <w:numId w:val="47"/>
        </w:numPr>
      </w:pPr>
      <w:r w:rsidRPr="002A18A5">
        <w:t>their clear authority to attempt to resolve any complaints they may be called upon to deal with.</w:t>
      </w:r>
    </w:p>
    <w:p w14:paraId="30203103" w14:textId="3B8D2ED8" w:rsidR="00972383" w:rsidRPr="002A18A5" w:rsidRDefault="00972383" w:rsidP="00972383">
      <w:pPr>
        <w:pStyle w:val="ListParagraph"/>
        <w:numPr>
          <w:ilvl w:val="0"/>
          <w:numId w:val="51"/>
        </w:numPr>
        <w:ind w:left="426" w:hanging="437"/>
      </w:pPr>
      <w:r w:rsidRPr="002A18A5">
        <w:t>Training on this procedure will be part of the induction process for all new staff.  Refresher training will be provided for current staff on a regular basis.</w:t>
      </w:r>
    </w:p>
    <w:p w14:paraId="5E050985" w14:textId="2C2500A5" w:rsidR="00972383" w:rsidRPr="002A18A5" w:rsidRDefault="00972383" w:rsidP="00972383">
      <w:pPr>
        <w:pStyle w:val="ListParagraph"/>
        <w:numPr>
          <w:ilvl w:val="0"/>
          <w:numId w:val="51"/>
        </w:numPr>
        <w:ind w:left="426" w:hanging="426"/>
      </w:pPr>
      <w:r w:rsidRPr="002A18A5">
        <w:t>Senior management will ensure that:</w:t>
      </w:r>
    </w:p>
    <w:p w14:paraId="024B0D76" w14:textId="77777777" w:rsidR="00972383" w:rsidRPr="002A18A5" w:rsidRDefault="00972383" w:rsidP="00972383">
      <w:pPr>
        <w:pStyle w:val="ListParagraph"/>
        <w:numPr>
          <w:ilvl w:val="0"/>
          <w:numId w:val="48"/>
        </w:numPr>
      </w:pPr>
      <w:r w:rsidRPr="002A18A5">
        <w:t>Moray Council’s final position on a complaint investigation is signed off by an appropriate manager or officer in order to provide assurance that this is the definitive response of Moray Council and that the complainant’s concerns have been taken seriously</w:t>
      </w:r>
    </w:p>
    <w:p w14:paraId="145008B0" w14:textId="77777777" w:rsidR="00972383" w:rsidRPr="002A18A5" w:rsidRDefault="00972383" w:rsidP="00972383">
      <w:pPr>
        <w:pStyle w:val="ListParagraph"/>
        <w:numPr>
          <w:ilvl w:val="0"/>
          <w:numId w:val="48"/>
        </w:numPr>
      </w:pPr>
      <w:r w:rsidRPr="002A18A5">
        <w:t>it maintains overall responsibility and accountability for the management and governance of complaints handling (including complaints about contracted services)</w:t>
      </w:r>
    </w:p>
    <w:p w14:paraId="5D6A10D8" w14:textId="77777777" w:rsidR="00972383" w:rsidRPr="002A18A5" w:rsidRDefault="00972383" w:rsidP="00972383">
      <w:pPr>
        <w:pStyle w:val="ListParagraph"/>
        <w:numPr>
          <w:ilvl w:val="0"/>
          <w:numId w:val="48"/>
        </w:numPr>
      </w:pPr>
      <w:r w:rsidRPr="002A18A5">
        <w:t>it has an active role in, and understanding of, the CHP (although not necessarily involved in the decision-making process of complaint handling)</w:t>
      </w:r>
    </w:p>
    <w:p w14:paraId="49151532" w14:textId="77777777" w:rsidR="00972383" w:rsidRPr="002A18A5" w:rsidRDefault="00972383" w:rsidP="00972383">
      <w:pPr>
        <w:pStyle w:val="ListParagraph"/>
        <w:numPr>
          <w:ilvl w:val="0"/>
          <w:numId w:val="48"/>
        </w:numPr>
      </w:pPr>
      <w:r w:rsidRPr="002A18A5">
        <w:t>mechanisms are in place to ensure a consistent approach to the way complaints handling information is managed, monitored, reviewed and reported at all levels in Moray Council; and</w:t>
      </w:r>
    </w:p>
    <w:p w14:paraId="48DAFA20" w14:textId="77777777" w:rsidR="00972383" w:rsidRPr="002A18A5" w:rsidRDefault="00972383" w:rsidP="00972383">
      <w:pPr>
        <w:pStyle w:val="ListParagraph"/>
        <w:numPr>
          <w:ilvl w:val="0"/>
          <w:numId w:val="48"/>
        </w:numPr>
      </w:pPr>
      <w:r w:rsidRPr="002A18A5">
        <w:t>complaints information is used to improve services, and this is evident from regular publications.</w:t>
      </w:r>
    </w:p>
    <w:p w14:paraId="13BA8B19" w14:textId="77777777" w:rsidR="00972383" w:rsidRPr="002A18A5" w:rsidRDefault="00972383" w:rsidP="00972383">
      <w:pPr>
        <w:pStyle w:val="ListParagraph"/>
        <w:numPr>
          <w:ilvl w:val="0"/>
          <w:numId w:val="51"/>
        </w:numPr>
        <w:ind w:left="426" w:hanging="437"/>
      </w:pPr>
      <w:r w:rsidRPr="002A18A5">
        <w:rPr>
          <w:b/>
        </w:rPr>
        <w:t>Chief Executive</w:t>
      </w:r>
      <w:r w:rsidRPr="002A18A5">
        <w:t>:  The chief executive provides leadership and direction in ways that guide and enable us to perform effectively across all services.  This includes ensuring that there is an effective CHP, with a robust investigation process that demonstrates how we learn from the complaints we receive.  The chief executive may take a personal interest in all or some complaints, or may delegate responsibility for the CHP to senior staff.  Regular management reports assure the chief executive of the quality of complaints performance.</w:t>
      </w:r>
    </w:p>
    <w:p w14:paraId="76770004" w14:textId="77777777" w:rsidR="00972383" w:rsidRPr="002A18A5" w:rsidRDefault="00972383" w:rsidP="00972383">
      <w:pPr>
        <w:pStyle w:val="ListParagraph"/>
        <w:numPr>
          <w:ilvl w:val="0"/>
          <w:numId w:val="51"/>
        </w:numPr>
        <w:ind w:left="426" w:hanging="426"/>
      </w:pPr>
      <w:r w:rsidRPr="002A18A5">
        <w:t>The chief executive is also responsible for ensuring that there are governance and accountability arrangements in place in relation to complaints about contractors.  This includes:</w:t>
      </w:r>
    </w:p>
    <w:p w14:paraId="4E4893A9" w14:textId="77777777" w:rsidR="00972383" w:rsidRPr="002A18A5" w:rsidRDefault="00972383" w:rsidP="00972383">
      <w:pPr>
        <w:pStyle w:val="ListParagraph"/>
        <w:numPr>
          <w:ilvl w:val="0"/>
          <w:numId w:val="42"/>
        </w:numPr>
      </w:pPr>
      <w:r w:rsidRPr="002A18A5">
        <w:t>ensuring performance monitoring for complaints is a feature of the service/management agreements between Moray Council and contractors</w:t>
      </w:r>
    </w:p>
    <w:p w14:paraId="51559E20" w14:textId="77777777" w:rsidR="00972383" w:rsidRPr="002A18A5" w:rsidRDefault="00972383" w:rsidP="00972383">
      <w:pPr>
        <w:pStyle w:val="ListParagraph"/>
        <w:numPr>
          <w:ilvl w:val="0"/>
          <w:numId w:val="42"/>
        </w:numPr>
      </w:pPr>
      <w:r w:rsidRPr="002A18A5">
        <w:t>setting clear objectives in relation to this complaints procedure and putting appropriate monitoring systems in place to provide Moray Council with an overview of how the contractor is meeting its objectives</w:t>
      </w:r>
    </w:p>
    <w:p w14:paraId="5CA00265" w14:textId="77777777" w:rsidR="00972383" w:rsidRPr="002A18A5" w:rsidRDefault="00972383" w:rsidP="00972383">
      <w:pPr>
        <w:pStyle w:val="ListParagraph"/>
        <w:numPr>
          <w:ilvl w:val="0"/>
          <w:numId w:val="51"/>
        </w:numPr>
        <w:ind w:left="426" w:hanging="426"/>
      </w:pPr>
      <w:r w:rsidRPr="002A18A5">
        <w:rPr>
          <w:b/>
        </w:rPr>
        <w:t>Chief social work officer (CSWO)</w:t>
      </w:r>
      <w:r w:rsidRPr="002A18A5">
        <w:t xml:space="preserve">:  The CSWO has an important role in the consideration of social work complaints information and, on occasion, the content of individual complaints.  Their role in overseeing the effective governance of social work services and monitoring these arrangements includes complaints about social work services.  The CSWO should also take appropriate account of complaints information in fulfilling their obligations to promote continuous improvement and best practice.  Furthermore, the </w:t>
      </w:r>
      <w:r w:rsidRPr="002A18A5">
        <w:lastRenderedPageBreak/>
        <w:t>CSWO or their delegated officers may have specific interest in complaints relating to individuals for whom they have decision-making responsibilities.</w:t>
      </w:r>
    </w:p>
    <w:p w14:paraId="0188D58E" w14:textId="77777777" w:rsidR="00972383" w:rsidRPr="002A18A5" w:rsidRDefault="00972383" w:rsidP="00972383">
      <w:pPr>
        <w:pStyle w:val="ListParagraph"/>
        <w:numPr>
          <w:ilvl w:val="0"/>
          <w:numId w:val="51"/>
        </w:numPr>
        <w:ind w:left="426" w:hanging="426"/>
      </w:pPr>
      <w:r w:rsidRPr="002A18A5">
        <w:rPr>
          <w:b/>
        </w:rPr>
        <w:t>Deputy Chief Executives</w:t>
      </w:r>
      <w:r w:rsidRPr="002A18A5">
        <w:t>:  On the chief executive’s behalf, deputy chief executives may be responsible for:</w:t>
      </w:r>
    </w:p>
    <w:p w14:paraId="79755B89" w14:textId="77777777" w:rsidR="00972383" w:rsidRPr="002A18A5" w:rsidRDefault="00972383" w:rsidP="00972383">
      <w:pPr>
        <w:pStyle w:val="StyleLeft1cm"/>
        <w:numPr>
          <w:ilvl w:val="0"/>
          <w:numId w:val="43"/>
        </w:numPr>
        <w:tabs>
          <w:tab w:val="left" w:pos="720"/>
        </w:tabs>
        <w:spacing w:after="160" w:line="240" w:lineRule="auto"/>
      </w:pPr>
      <w:r w:rsidRPr="002A18A5">
        <w:t>managing complaints and the way we learn from them</w:t>
      </w:r>
    </w:p>
    <w:p w14:paraId="26458465" w14:textId="77777777" w:rsidR="00972383" w:rsidRPr="002A18A5" w:rsidRDefault="00972383" w:rsidP="00972383">
      <w:pPr>
        <w:pStyle w:val="StyleLeft1cm"/>
        <w:numPr>
          <w:ilvl w:val="0"/>
          <w:numId w:val="43"/>
        </w:numPr>
        <w:tabs>
          <w:tab w:val="left" w:pos="720"/>
        </w:tabs>
        <w:spacing w:after="160" w:line="240" w:lineRule="auto"/>
      </w:pPr>
      <w:r w:rsidRPr="002A18A5">
        <w:t>overseeing the implementation of actions required as a result of a complaint</w:t>
      </w:r>
    </w:p>
    <w:p w14:paraId="53F4CBD1" w14:textId="77777777" w:rsidR="00972383" w:rsidRPr="002A18A5" w:rsidRDefault="00972383" w:rsidP="00972383">
      <w:pPr>
        <w:pStyle w:val="StyleLeft1cm"/>
        <w:numPr>
          <w:ilvl w:val="0"/>
          <w:numId w:val="43"/>
        </w:numPr>
        <w:tabs>
          <w:tab w:val="left" w:pos="720"/>
        </w:tabs>
        <w:spacing w:after="160" w:line="240" w:lineRule="auto"/>
      </w:pPr>
      <w:r w:rsidRPr="002A18A5">
        <w:t xml:space="preserve">investigating complaints; and </w:t>
      </w:r>
    </w:p>
    <w:p w14:paraId="713BE272" w14:textId="77777777" w:rsidR="00972383" w:rsidRPr="002A18A5" w:rsidRDefault="00972383" w:rsidP="00972383">
      <w:pPr>
        <w:pStyle w:val="StyleLeft1cm"/>
        <w:numPr>
          <w:ilvl w:val="0"/>
          <w:numId w:val="43"/>
        </w:numPr>
        <w:tabs>
          <w:tab w:val="left" w:pos="720"/>
        </w:tabs>
        <w:spacing w:after="160" w:line="240" w:lineRule="auto"/>
      </w:pPr>
      <w:r w:rsidRPr="002A18A5">
        <w:t>deputising for the chief executive on occasion.</w:t>
      </w:r>
    </w:p>
    <w:p w14:paraId="216B213B" w14:textId="77777777" w:rsidR="00972383" w:rsidRPr="002A18A5" w:rsidRDefault="00972383" w:rsidP="00972383">
      <w:pPr>
        <w:pStyle w:val="ListParagraph"/>
        <w:numPr>
          <w:ilvl w:val="0"/>
          <w:numId w:val="51"/>
        </w:numPr>
        <w:ind w:left="426" w:hanging="426"/>
      </w:pPr>
      <w:r w:rsidRPr="002A18A5">
        <w:t xml:space="preserve">They may also be responsible for preparing and signing off decisions for customers, so they should be satisfied that the investigation is complete and their response addresses all aspects of the complaint.  However, deputy chief executives may decide to delegate some elements of complaints handling (such as investigations and the drafting of response letters) to other senior staff.  Where this happens, deputy chief executives should retain ownership and accountability for the management and reporting of complaints.  </w:t>
      </w:r>
    </w:p>
    <w:p w14:paraId="25E6AAFA" w14:textId="77777777" w:rsidR="00972383" w:rsidRPr="002A18A5" w:rsidRDefault="00972383" w:rsidP="00972383">
      <w:pPr>
        <w:pStyle w:val="ListParagraph"/>
        <w:numPr>
          <w:ilvl w:val="0"/>
          <w:numId w:val="51"/>
        </w:numPr>
        <w:ind w:left="426" w:hanging="426"/>
      </w:pPr>
      <w:r w:rsidRPr="002A18A5">
        <w:rPr>
          <w:b/>
        </w:rPr>
        <w:t>Heads of service</w:t>
      </w:r>
      <w:r w:rsidRPr="002A18A5">
        <w:t>:  Heads of service may be involved in the operational investigation and management of complaints handling.  As senior officers they may be responsible for preparing and signing decision letters to customers, so they should be satisfied that the investigation is complete and their response addresses all aspects of the complaint.</w:t>
      </w:r>
    </w:p>
    <w:p w14:paraId="1D3A0ACB" w14:textId="77777777" w:rsidR="00972383" w:rsidRPr="002A18A5" w:rsidRDefault="00972383" w:rsidP="00972383">
      <w:pPr>
        <w:pStyle w:val="ListParagraph"/>
        <w:numPr>
          <w:ilvl w:val="0"/>
          <w:numId w:val="51"/>
        </w:numPr>
        <w:ind w:left="426" w:hanging="426"/>
      </w:pPr>
      <w:r w:rsidRPr="002A18A5">
        <w:rPr>
          <w:b/>
        </w:rPr>
        <w:t>Complaints investigator</w:t>
      </w:r>
      <w:r w:rsidRPr="002A18A5">
        <w:t>:  The complaints investigator is responsible and accountable for the management of the investigation.  They may work in a service delivery team or as part of a centralised customer service team, and will be involved in the investigation and in coordinating all aspects of the response to the customer.  This may include preparing a comprehensive written report, including details of any procedural changes in service delivery and identifying wider opportunities for learning across Moray Council.</w:t>
      </w:r>
      <w:r>
        <w:t xml:space="preserve"> They will co-ordinate the </w:t>
      </w:r>
      <w:r w:rsidRPr="002A18A5">
        <w:t>analysis of complaints data</w:t>
      </w:r>
      <w:r>
        <w:t xml:space="preserve"> and reporting of this.</w:t>
      </w:r>
    </w:p>
    <w:p w14:paraId="56BCDCA5" w14:textId="77777777" w:rsidR="00972383" w:rsidRPr="002A18A5" w:rsidRDefault="00972383" w:rsidP="00972383">
      <w:pPr>
        <w:pStyle w:val="ListParagraph"/>
        <w:numPr>
          <w:ilvl w:val="0"/>
          <w:numId w:val="51"/>
        </w:numPr>
        <w:ind w:left="426" w:hanging="426"/>
      </w:pPr>
      <w:r w:rsidRPr="002A18A5">
        <w:rPr>
          <w:b/>
        </w:rPr>
        <w:t>The human resources/training officer:</w:t>
      </w:r>
      <w:r w:rsidRPr="002A18A5">
        <w:t xml:space="preserve">  The HR or training officer is responsible for ensuring all new staff receive training on the CHP as part of the induction process, and that refresher training is provided for current staff on a regular basis.</w:t>
      </w:r>
    </w:p>
    <w:p w14:paraId="26698A0C" w14:textId="77777777" w:rsidR="00972383" w:rsidRPr="002A18A5" w:rsidRDefault="00972383" w:rsidP="00972383">
      <w:pPr>
        <w:pStyle w:val="ListParagraph"/>
        <w:numPr>
          <w:ilvl w:val="0"/>
          <w:numId w:val="51"/>
        </w:numPr>
        <w:ind w:left="426" w:hanging="426"/>
      </w:pPr>
      <w:r w:rsidRPr="002A18A5">
        <w:rPr>
          <w:b/>
        </w:rPr>
        <w:t>Moray Council's Complaints and SPSO liaison officer</w:t>
      </w:r>
      <w:r w:rsidRPr="002A18A5">
        <w:t>:  In addition to carrying out the role of a Complaints investigator (see item 10), the SPSO liaison officer role may include providing</w:t>
      </w:r>
      <w:r>
        <w:t>/arranging for</w:t>
      </w:r>
      <w:r w:rsidRPr="002A18A5">
        <w:t xml:space="preserve"> complaints information</w:t>
      </w:r>
      <w:r>
        <w:t xml:space="preserve"> to be provided</w:t>
      </w:r>
      <w:r w:rsidRPr="002A18A5">
        <w:t xml:space="preserve"> in an orderly, structured way within requested timescales, providing comments on factual accuracy on our behalf in response to SPSO reports, and confirming and verifying that recommendations have been implemented.</w:t>
      </w:r>
    </w:p>
    <w:p w14:paraId="39E1BB9C" w14:textId="77777777" w:rsidR="00972383" w:rsidRPr="002A18A5" w:rsidRDefault="00972383" w:rsidP="00972383">
      <w:pPr>
        <w:pStyle w:val="ListParagraph"/>
        <w:numPr>
          <w:ilvl w:val="0"/>
          <w:numId w:val="51"/>
        </w:numPr>
        <w:ind w:left="426" w:hanging="426"/>
      </w:pPr>
      <w:r w:rsidRPr="002A18A5">
        <w:rPr>
          <w:b/>
        </w:rPr>
        <w:t>Complaint Adminstrator</w:t>
      </w:r>
      <w:r w:rsidRPr="002A18A5">
        <w:t xml:space="preserve">: A complaint administrator is responsible for recording and updating complaint information on our complaints database. They are also responsible for managing all correspondence relating to a complaint and ensuring that it is retained on our Sharepoint system in line with our document retention policy.  </w:t>
      </w:r>
    </w:p>
    <w:p w14:paraId="23E733EE" w14:textId="77777777" w:rsidR="00972383" w:rsidRPr="002A18A5" w:rsidRDefault="00972383" w:rsidP="00972383">
      <w:pPr>
        <w:pStyle w:val="Heading1"/>
        <w:spacing w:after="160" w:line="276" w:lineRule="auto"/>
        <w:ind w:left="432" w:hanging="432"/>
      </w:pPr>
      <w:bookmarkStart w:id="111" w:name="_Toc469399512"/>
      <w:bookmarkStart w:id="112" w:name="_Toc29471957"/>
      <w:r w:rsidRPr="002A18A5">
        <w:lastRenderedPageBreak/>
        <w:t>Recording, reporting, learning from and publicising complaints</w:t>
      </w:r>
      <w:bookmarkEnd w:id="111"/>
      <w:bookmarkEnd w:id="112"/>
    </w:p>
    <w:p w14:paraId="77BFE648" w14:textId="77777777" w:rsidR="00972383" w:rsidRPr="002A18A5" w:rsidRDefault="00972383" w:rsidP="00972383">
      <w:pPr>
        <w:pStyle w:val="ListParagraph"/>
        <w:numPr>
          <w:ilvl w:val="0"/>
          <w:numId w:val="51"/>
        </w:numPr>
        <w:ind w:left="426" w:hanging="426"/>
      </w:pPr>
      <w:r w:rsidRPr="002A18A5">
        <w:t>Complaints provide valuable customer feedback.  One of the aims of the CHP is to identify opportunities to improve services across Moray Council.  By recording and analysing complaints data, we can identify and address the causes of complaints and, where appropriate, identify training opportunities and introduce service improvements.</w:t>
      </w:r>
    </w:p>
    <w:p w14:paraId="17F25A89" w14:textId="77777777" w:rsidR="00972383" w:rsidRPr="002A18A5" w:rsidRDefault="00972383" w:rsidP="00972383">
      <w:pPr>
        <w:pStyle w:val="ListParagraph"/>
        <w:numPr>
          <w:ilvl w:val="0"/>
          <w:numId w:val="51"/>
        </w:numPr>
        <w:ind w:left="426" w:hanging="426"/>
      </w:pPr>
      <w:r w:rsidRPr="002A18A5">
        <w:t>We also have arrangements in place to ensure complaints about contractors are recorded, reported on and publicised in line with this CHP.</w:t>
      </w:r>
    </w:p>
    <w:p w14:paraId="4787EF58" w14:textId="77777777" w:rsidR="00972383" w:rsidRPr="002A18A5" w:rsidRDefault="00972383" w:rsidP="00972383">
      <w:pPr>
        <w:pStyle w:val="Heading2"/>
        <w:pBdr>
          <w:bottom w:val="single" w:sz="4" w:space="1" w:color="auto"/>
        </w:pBdr>
        <w:tabs>
          <w:tab w:val="clear" w:pos="0"/>
        </w:tabs>
        <w:spacing w:after="160"/>
        <w:ind w:left="567" w:hanging="567"/>
      </w:pPr>
      <w:bookmarkStart w:id="113" w:name="_Toc469399513"/>
      <w:bookmarkStart w:id="114" w:name="_Toc29471958"/>
      <w:r w:rsidRPr="002A18A5">
        <w:t>Recording complaints</w:t>
      </w:r>
      <w:bookmarkEnd w:id="113"/>
      <w:bookmarkEnd w:id="114"/>
    </w:p>
    <w:p w14:paraId="44F5D7F0" w14:textId="77777777" w:rsidR="00972383" w:rsidRPr="002A18A5" w:rsidRDefault="00972383" w:rsidP="00972383">
      <w:pPr>
        <w:pStyle w:val="ListParagraph"/>
        <w:numPr>
          <w:ilvl w:val="0"/>
          <w:numId w:val="51"/>
        </w:numPr>
        <w:ind w:left="426" w:hanging="426"/>
      </w:pPr>
      <w:r w:rsidRPr="002A18A5">
        <w:t>It is important to record suitable data to enable us to fully investigate and respond to the complaint, as well as using our complaint information to track themes and trends.  As a minimum, we should record:</w:t>
      </w:r>
    </w:p>
    <w:p w14:paraId="2669EB47" w14:textId="77777777" w:rsidR="00972383" w:rsidRPr="002A18A5" w:rsidRDefault="00972383" w:rsidP="00972383">
      <w:pPr>
        <w:pStyle w:val="StyleLeft1cm"/>
        <w:numPr>
          <w:ilvl w:val="0"/>
          <w:numId w:val="44"/>
        </w:numPr>
        <w:tabs>
          <w:tab w:val="left" w:pos="720"/>
        </w:tabs>
        <w:spacing w:after="160" w:line="240" w:lineRule="auto"/>
      </w:pPr>
      <w:r w:rsidRPr="002A18A5">
        <w:t>the customer's name and contact details</w:t>
      </w:r>
    </w:p>
    <w:p w14:paraId="4873DB82" w14:textId="77777777" w:rsidR="00972383" w:rsidRPr="002A18A5" w:rsidRDefault="00972383" w:rsidP="00972383">
      <w:pPr>
        <w:pStyle w:val="StyleLeft1cm"/>
        <w:numPr>
          <w:ilvl w:val="0"/>
          <w:numId w:val="44"/>
        </w:numPr>
        <w:tabs>
          <w:tab w:val="left" w:pos="720"/>
        </w:tabs>
        <w:spacing w:after="160" w:line="240" w:lineRule="auto"/>
      </w:pPr>
      <w:r w:rsidRPr="002A18A5">
        <w:t>the date the complaint was received</w:t>
      </w:r>
    </w:p>
    <w:p w14:paraId="1FB8E677" w14:textId="77777777" w:rsidR="00972383" w:rsidRPr="002A18A5" w:rsidRDefault="00972383" w:rsidP="00972383">
      <w:pPr>
        <w:pStyle w:val="StyleLeft1cm"/>
        <w:numPr>
          <w:ilvl w:val="0"/>
          <w:numId w:val="44"/>
        </w:numPr>
        <w:tabs>
          <w:tab w:val="left" w:pos="720"/>
        </w:tabs>
        <w:spacing w:after="160" w:line="240" w:lineRule="auto"/>
      </w:pPr>
      <w:r w:rsidRPr="002A18A5">
        <w:t>the nature of the complaint</w:t>
      </w:r>
    </w:p>
    <w:p w14:paraId="136E2DB6" w14:textId="77777777" w:rsidR="00972383" w:rsidRPr="002A18A5" w:rsidRDefault="00972383" w:rsidP="00972383">
      <w:pPr>
        <w:pStyle w:val="StyleLeft1cm"/>
        <w:numPr>
          <w:ilvl w:val="0"/>
          <w:numId w:val="44"/>
        </w:numPr>
        <w:tabs>
          <w:tab w:val="left" w:pos="720"/>
        </w:tabs>
        <w:spacing w:after="160" w:line="240" w:lineRule="auto"/>
      </w:pPr>
      <w:r w:rsidRPr="002A18A5">
        <w:t>the service the complaint refers to</w:t>
      </w:r>
    </w:p>
    <w:p w14:paraId="04DC67BA" w14:textId="77777777" w:rsidR="00972383" w:rsidRPr="002A18A5" w:rsidRDefault="00972383" w:rsidP="00972383">
      <w:pPr>
        <w:pStyle w:val="StyleLeft1cm"/>
        <w:numPr>
          <w:ilvl w:val="0"/>
          <w:numId w:val="44"/>
        </w:numPr>
        <w:tabs>
          <w:tab w:val="left" w:pos="720"/>
        </w:tabs>
        <w:spacing w:after="160" w:line="240" w:lineRule="auto"/>
      </w:pPr>
      <w:r w:rsidRPr="002A18A5">
        <w:t>staff member responsible for handling the complaint</w:t>
      </w:r>
    </w:p>
    <w:p w14:paraId="1683FE6C" w14:textId="77777777" w:rsidR="00972383" w:rsidRPr="002A18A5" w:rsidRDefault="00972383" w:rsidP="00972383">
      <w:pPr>
        <w:pStyle w:val="StyleLeft1cm"/>
        <w:numPr>
          <w:ilvl w:val="0"/>
          <w:numId w:val="44"/>
        </w:numPr>
        <w:tabs>
          <w:tab w:val="left" w:pos="720"/>
        </w:tabs>
        <w:spacing w:after="160" w:line="240" w:lineRule="auto"/>
      </w:pPr>
      <w:r w:rsidRPr="002A18A5">
        <w:t>action taken and outcome at frontline response stage</w:t>
      </w:r>
    </w:p>
    <w:p w14:paraId="60C44362" w14:textId="77777777" w:rsidR="00972383" w:rsidRPr="002A18A5" w:rsidRDefault="00972383" w:rsidP="00972383">
      <w:pPr>
        <w:pStyle w:val="StyleLeft1cm"/>
        <w:numPr>
          <w:ilvl w:val="0"/>
          <w:numId w:val="44"/>
        </w:numPr>
        <w:tabs>
          <w:tab w:val="left" w:pos="720"/>
        </w:tabs>
        <w:spacing w:after="160" w:line="240" w:lineRule="auto"/>
      </w:pPr>
      <w:r w:rsidRPr="002A18A5">
        <w:t>date the complaint was closed at the frontline response stage</w:t>
      </w:r>
    </w:p>
    <w:p w14:paraId="6459F1BF" w14:textId="77777777" w:rsidR="00972383" w:rsidRPr="002A18A5" w:rsidRDefault="00972383" w:rsidP="00972383">
      <w:pPr>
        <w:pStyle w:val="StyleLeft1cm"/>
        <w:numPr>
          <w:ilvl w:val="0"/>
          <w:numId w:val="44"/>
        </w:numPr>
        <w:tabs>
          <w:tab w:val="left" w:pos="720"/>
        </w:tabs>
        <w:spacing w:after="160" w:line="240" w:lineRule="auto"/>
      </w:pPr>
      <w:r w:rsidRPr="002A18A5">
        <w:t>date the investigation stage was initiated (if applicable)</w:t>
      </w:r>
    </w:p>
    <w:p w14:paraId="699C22D9" w14:textId="77777777" w:rsidR="00972383" w:rsidRPr="002A18A5" w:rsidRDefault="00972383" w:rsidP="00972383">
      <w:pPr>
        <w:pStyle w:val="StyleLeft1cm"/>
        <w:numPr>
          <w:ilvl w:val="0"/>
          <w:numId w:val="44"/>
        </w:numPr>
        <w:tabs>
          <w:tab w:val="left" w:pos="720"/>
        </w:tabs>
        <w:spacing w:after="160" w:line="240" w:lineRule="auto"/>
      </w:pPr>
      <w:r w:rsidRPr="002A18A5">
        <w:t>action taken and outcome at investigation stage (if applicable)</w:t>
      </w:r>
    </w:p>
    <w:p w14:paraId="25F1BF57" w14:textId="77777777" w:rsidR="00972383" w:rsidRPr="002A18A5" w:rsidRDefault="00972383" w:rsidP="00972383">
      <w:pPr>
        <w:pStyle w:val="StyleLeft1cm"/>
        <w:numPr>
          <w:ilvl w:val="0"/>
          <w:numId w:val="44"/>
        </w:numPr>
        <w:tabs>
          <w:tab w:val="left" w:pos="720"/>
        </w:tabs>
        <w:spacing w:after="160" w:line="240" w:lineRule="auto"/>
      </w:pPr>
      <w:r w:rsidRPr="002A18A5">
        <w:t>date the complaint was closed at the investigation stage (if applicable); and</w:t>
      </w:r>
    </w:p>
    <w:p w14:paraId="464644A5" w14:textId="77777777" w:rsidR="00972383" w:rsidRPr="002A18A5" w:rsidRDefault="00972383" w:rsidP="00972383">
      <w:pPr>
        <w:pStyle w:val="StyleLeft1cm"/>
        <w:numPr>
          <w:ilvl w:val="0"/>
          <w:numId w:val="44"/>
        </w:numPr>
        <w:tabs>
          <w:tab w:val="left" w:pos="720"/>
        </w:tabs>
        <w:spacing w:after="160" w:line="240" w:lineRule="auto"/>
      </w:pPr>
      <w:r w:rsidRPr="002A18A5">
        <w:t>the underlying cause of the complaint and any remedial action taken.</w:t>
      </w:r>
    </w:p>
    <w:p w14:paraId="10C45831" w14:textId="77777777" w:rsidR="00972383" w:rsidRPr="002A18A5" w:rsidRDefault="00972383" w:rsidP="00972383">
      <w:pPr>
        <w:pStyle w:val="StyleLeft1cm"/>
        <w:numPr>
          <w:ilvl w:val="0"/>
          <w:numId w:val="44"/>
        </w:numPr>
        <w:tabs>
          <w:tab w:val="left" w:pos="720"/>
        </w:tabs>
        <w:spacing w:after="160" w:line="240" w:lineRule="auto"/>
      </w:pPr>
      <w:r w:rsidRPr="002A18A5">
        <w:t>the outcome of the SPSO’s investigation (where applicable).</w:t>
      </w:r>
      <w:r w:rsidRPr="002A18A5">
        <w:rPr>
          <w:i/>
        </w:rPr>
        <w:t xml:space="preserve">  </w:t>
      </w:r>
    </w:p>
    <w:p w14:paraId="57781901" w14:textId="77777777" w:rsidR="00972383" w:rsidRPr="002A18A5" w:rsidRDefault="00972383" w:rsidP="00972383">
      <w:pPr>
        <w:pStyle w:val="ListParagraph"/>
        <w:numPr>
          <w:ilvl w:val="0"/>
          <w:numId w:val="51"/>
        </w:numPr>
        <w:ind w:left="426" w:hanging="426"/>
      </w:pPr>
      <w:r w:rsidRPr="002A18A5">
        <w:t>If the customer does not want to provide any of this information, we will reassure them that it will be managed appropriately, and record what we can.</w:t>
      </w:r>
    </w:p>
    <w:p w14:paraId="356426F6" w14:textId="77777777" w:rsidR="00972383" w:rsidRPr="002A18A5" w:rsidRDefault="00972383" w:rsidP="00972383">
      <w:pPr>
        <w:pStyle w:val="ListParagraph"/>
        <w:numPr>
          <w:ilvl w:val="0"/>
          <w:numId w:val="51"/>
        </w:numPr>
        <w:ind w:left="426" w:hanging="426"/>
      </w:pPr>
      <w:r w:rsidRPr="002A18A5">
        <w:t xml:space="preserve">Individual complaint files will be stored in line with our document retention policy. </w:t>
      </w:r>
    </w:p>
    <w:p w14:paraId="5E377EE9" w14:textId="77777777" w:rsidR="00972383" w:rsidRPr="002A18A5" w:rsidRDefault="00972383" w:rsidP="00972383">
      <w:pPr>
        <w:pStyle w:val="Heading2"/>
        <w:pBdr>
          <w:bottom w:val="single" w:sz="4" w:space="1" w:color="auto"/>
        </w:pBdr>
        <w:tabs>
          <w:tab w:val="clear" w:pos="0"/>
        </w:tabs>
        <w:spacing w:after="160"/>
        <w:ind w:left="567" w:hanging="567"/>
      </w:pPr>
      <w:bookmarkStart w:id="115" w:name="_Toc469399515"/>
      <w:bookmarkStart w:id="116" w:name="_Toc29471959"/>
      <w:bookmarkStart w:id="117" w:name="_Toc469399514"/>
      <w:r w:rsidRPr="002A18A5">
        <w:t>Learning from complaints</w:t>
      </w:r>
      <w:bookmarkEnd w:id="115"/>
      <w:bookmarkEnd w:id="116"/>
    </w:p>
    <w:p w14:paraId="120C9ECB" w14:textId="77777777" w:rsidR="00972383" w:rsidRPr="002A18A5" w:rsidRDefault="00972383" w:rsidP="00972383">
      <w:pPr>
        <w:pStyle w:val="ListParagraph"/>
        <w:numPr>
          <w:ilvl w:val="0"/>
          <w:numId w:val="51"/>
        </w:numPr>
        <w:ind w:left="426" w:hanging="426"/>
      </w:pPr>
      <w:r w:rsidRPr="002A18A5">
        <w:t>We must have clear systems in place to act on issues identified in complaints.  As a minimum, we must:</w:t>
      </w:r>
    </w:p>
    <w:p w14:paraId="093485AD" w14:textId="77777777" w:rsidR="00972383" w:rsidRPr="002A18A5" w:rsidRDefault="00972383" w:rsidP="00972383">
      <w:pPr>
        <w:numPr>
          <w:ilvl w:val="0"/>
          <w:numId w:val="46"/>
        </w:numPr>
        <w:spacing w:after="160" w:line="240" w:lineRule="auto"/>
      </w:pPr>
      <w:r w:rsidRPr="002A18A5">
        <w:t>seek to identify the root cause of complaints</w:t>
      </w:r>
    </w:p>
    <w:p w14:paraId="3EF8EC9A" w14:textId="77777777" w:rsidR="00972383" w:rsidRPr="002A18A5" w:rsidRDefault="00972383" w:rsidP="00972383">
      <w:pPr>
        <w:numPr>
          <w:ilvl w:val="0"/>
          <w:numId w:val="46"/>
        </w:numPr>
        <w:spacing w:after="160" w:line="240" w:lineRule="auto"/>
      </w:pPr>
      <w:r w:rsidRPr="002A18A5">
        <w:t xml:space="preserve">take action to reduce the risk of recurrence; and </w:t>
      </w:r>
    </w:p>
    <w:p w14:paraId="6E99B6F8" w14:textId="77777777" w:rsidR="00972383" w:rsidRPr="002A18A5" w:rsidRDefault="00972383" w:rsidP="00972383">
      <w:pPr>
        <w:numPr>
          <w:ilvl w:val="0"/>
          <w:numId w:val="46"/>
        </w:numPr>
        <w:spacing w:after="160" w:line="240" w:lineRule="auto"/>
      </w:pPr>
      <w:r w:rsidRPr="002A18A5">
        <w:t>systematically review complaints performance reports to improve service delivery.</w:t>
      </w:r>
    </w:p>
    <w:p w14:paraId="1A0D3EEF" w14:textId="77777777" w:rsidR="00972383" w:rsidRPr="002A18A5" w:rsidRDefault="00972383" w:rsidP="00972383">
      <w:pPr>
        <w:pStyle w:val="ListParagraph"/>
        <w:numPr>
          <w:ilvl w:val="0"/>
          <w:numId w:val="51"/>
        </w:numPr>
        <w:ind w:left="426" w:hanging="426"/>
      </w:pPr>
      <w:r w:rsidRPr="002A18A5">
        <w:t xml:space="preserve">Learning may be identified from individual complaints (regardless of whether the complaint is upheld or not) and from analysis of complaints data. </w:t>
      </w:r>
    </w:p>
    <w:p w14:paraId="09340D9A" w14:textId="77777777" w:rsidR="00972383" w:rsidRPr="002A18A5" w:rsidRDefault="00972383" w:rsidP="00972383">
      <w:pPr>
        <w:pStyle w:val="ListParagraph"/>
        <w:numPr>
          <w:ilvl w:val="0"/>
          <w:numId w:val="51"/>
        </w:numPr>
        <w:ind w:left="426" w:hanging="426"/>
        <w:rPr>
          <w:i/>
          <w:iCs/>
        </w:rPr>
      </w:pPr>
      <w:r w:rsidRPr="002A18A5">
        <w:t>Where we have identified the need for service improvement in response to an individual complaint, we will take appropriate action. The following will be considered/actioned:</w:t>
      </w:r>
      <w:r w:rsidRPr="002A18A5">
        <w:rPr>
          <w:i/>
          <w:iCs/>
        </w:rPr>
        <w:t xml:space="preserve"> </w:t>
      </w:r>
    </w:p>
    <w:p w14:paraId="2CFA77F5" w14:textId="77777777" w:rsidR="00972383" w:rsidRPr="002A18A5" w:rsidRDefault="00972383" w:rsidP="00972383">
      <w:pPr>
        <w:pStyle w:val="ListParagraph"/>
        <w:numPr>
          <w:ilvl w:val="0"/>
          <w:numId w:val="41"/>
        </w:numPr>
        <w:rPr>
          <w:iCs/>
        </w:rPr>
      </w:pPr>
      <w:r w:rsidRPr="002A18A5">
        <w:rPr>
          <w:iCs/>
        </w:rPr>
        <w:t xml:space="preserve">the action needed to improve services must be authorised by an appropriate manager </w:t>
      </w:r>
    </w:p>
    <w:p w14:paraId="1FD8AF86" w14:textId="77777777" w:rsidR="00972383" w:rsidRPr="002A18A5" w:rsidRDefault="00972383" w:rsidP="00972383">
      <w:pPr>
        <w:pStyle w:val="ListParagraph"/>
        <w:numPr>
          <w:ilvl w:val="0"/>
          <w:numId w:val="41"/>
        </w:numPr>
        <w:rPr>
          <w:iCs/>
        </w:rPr>
      </w:pPr>
      <w:r w:rsidRPr="002A18A5">
        <w:rPr>
          <w:iCs/>
        </w:rPr>
        <w:lastRenderedPageBreak/>
        <w:t>an officer (or team) should be designated the 'owner' of the issue, with responsibility for ensuring the action is taken</w:t>
      </w:r>
    </w:p>
    <w:p w14:paraId="56D26006" w14:textId="77777777" w:rsidR="00972383" w:rsidRPr="002A18A5" w:rsidRDefault="00972383" w:rsidP="00972383">
      <w:pPr>
        <w:pStyle w:val="ListParagraph"/>
        <w:numPr>
          <w:ilvl w:val="0"/>
          <w:numId w:val="41"/>
        </w:numPr>
        <w:rPr>
          <w:iCs/>
        </w:rPr>
      </w:pPr>
      <w:r w:rsidRPr="002A18A5">
        <w:rPr>
          <w:iCs/>
        </w:rPr>
        <w:t>a target date must be set for the action to be taken</w:t>
      </w:r>
    </w:p>
    <w:p w14:paraId="5FBAB6CC" w14:textId="77777777" w:rsidR="00972383" w:rsidRPr="002A18A5" w:rsidRDefault="00972383" w:rsidP="00972383">
      <w:pPr>
        <w:pStyle w:val="ListParagraph"/>
        <w:numPr>
          <w:ilvl w:val="0"/>
          <w:numId w:val="41"/>
        </w:numPr>
        <w:rPr>
          <w:iCs/>
        </w:rPr>
      </w:pPr>
      <w:r w:rsidRPr="002A18A5">
        <w:rPr>
          <w:iCs/>
        </w:rPr>
        <w:t>the designated individual must follow up to ensure that the action is taken within the agreed timescale</w:t>
      </w:r>
    </w:p>
    <w:p w14:paraId="19038A2D" w14:textId="77777777" w:rsidR="00972383" w:rsidRPr="002A18A5" w:rsidRDefault="00972383" w:rsidP="00972383">
      <w:pPr>
        <w:pStyle w:val="ListParagraph"/>
        <w:numPr>
          <w:ilvl w:val="0"/>
          <w:numId w:val="41"/>
        </w:numPr>
        <w:rPr>
          <w:iCs/>
        </w:rPr>
      </w:pPr>
      <w:r w:rsidRPr="002A18A5">
        <w:rPr>
          <w:iCs/>
        </w:rPr>
        <w:t>where appropriate, performance in the service area should be monitored to ensure that the issue has been resolved; and</w:t>
      </w:r>
    </w:p>
    <w:p w14:paraId="37D8A090" w14:textId="77777777" w:rsidR="00972383" w:rsidRPr="002A18A5" w:rsidRDefault="00972383" w:rsidP="00972383">
      <w:pPr>
        <w:pStyle w:val="ListParagraph"/>
        <w:numPr>
          <w:ilvl w:val="0"/>
          <w:numId w:val="41"/>
        </w:numPr>
        <w:rPr>
          <w:iCs/>
        </w:rPr>
      </w:pPr>
      <w:r w:rsidRPr="002A18A5">
        <w:rPr>
          <w:iCs/>
        </w:rPr>
        <w:t>any learning points should be shared with relevant staff.</w:t>
      </w:r>
    </w:p>
    <w:p w14:paraId="0C948158" w14:textId="77777777" w:rsidR="00972383" w:rsidRPr="002A18A5" w:rsidRDefault="00972383" w:rsidP="00972383">
      <w:pPr>
        <w:pStyle w:val="ListParagraph"/>
        <w:numPr>
          <w:ilvl w:val="0"/>
          <w:numId w:val="51"/>
        </w:numPr>
        <w:ind w:left="426" w:hanging="426"/>
      </w:pPr>
      <w:r w:rsidRPr="002A18A5">
        <w:t xml:space="preserve">SPSO has guidance on </w:t>
      </w:r>
      <w:r w:rsidRPr="002A18A5">
        <w:rPr>
          <w:b/>
        </w:rPr>
        <w:t>Learning from complaints</w:t>
      </w:r>
      <w:r w:rsidRPr="002A18A5">
        <w:t>.</w:t>
      </w:r>
    </w:p>
    <w:p w14:paraId="3832B5F5" w14:textId="77777777" w:rsidR="00972383" w:rsidRPr="002A18A5" w:rsidRDefault="00972383" w:rsidP="00972383">
      <w:pPr>
        <w:pStyle w:val="ListParagraph"/>
        <w:numPr>
          <w:ilvl w:val="0"/>
          <w:numId w:val="51"/>
        </w:numPr>
        <w:ind w:left="426" w:hanging="426"/>
      </w:pPr>
      <w:r w:rsidRPr="002A18A5">
        <w:t xml:space="preserve">Senior management will review the information reported on complaints regularly to ensure that any trends or wider issues which may not be obvious from individual complaints are quickly identified and addressed.  Where we identify the need for service improvement, we will take appropriate action (as set out above).  Where appropriate, performance in the service area should be monitored to ensure that the issue has been resolved. </w:t>
      </w:r>
    </w:p>
    <w:p w14:paraId="0C7B3932" w14:textId="77777777" w:rsidR="00972383" w:rsidRPr="002A18A5" w:rsidRDefault="00972383" w:rsidP="00972383">
      <w:pPr>
        <w:pStyle w:val="Heading2"/>
        <w:pBdr>
          <w:bottom w:val="single" w:sz="4" w:space="1" w:color="auto"/>
        </w:pBdr>
        <w:tabs>
          <w:tab w:val="clear" w:pos="0"/>
        </w:tabs>
        <w:spacing w:after="160"/>
        <w:ind w:left="567" w:hanging="567"/>
      </w:pPr>
      <w:bookmarkStart w:id="118" w:name="_Toc29471960"/>
      <w:r w:rsidRPr="002A18A5">
        <w:t>Reporting of complaints</w:t>
      </w:r>
      <w:bookmarkEnd w:id="117"/>
      <w:bookmarkEnd w:id="118"/>
    </w:p>
    <w:p w14:paraId="6E4DE7B0" w14:textId="77777777" w:rsidR="00972383" w:rsidRPr="002A18A5" w:rsidRDefault="00972383" w:rsidP="00972383">
      <w:pPr>
        <w:pStyle w:val="ListParagraph"/>
        <w:numPr>
          <w:ilvl w:val="0"/>
          <w:numId w:val="51"/>
        </w:numPr>
        <w:ind w:left="426" w:hanging="426"/>
      </w:pPr>
      <w:r w:rsidRPr="002A18A5">
        <w:t xml:space="preserve">We have a process for the internal reporting of complaints information, including analysis of complaints trends.  Regularly reporting the analysis of complaints information helps to inform management of where services need to improve.  </w:t>
      </w:r>
    </w:p>
    <w:p w14:paraId="3DBE3171" w14:textId="77777777" w:rsidR="00972383" w:rsidRPr="002A18A5" w:rsidRDefault="00972383" w:rsidP="00972383">
      <w:pPr>
        <w:pStyle w:val="ListParagraph"/>
        <w:numPr>
          <w:ilvl w:val="0"/>
          <w:numId w:val="51"/>
        </w:numPr>
        <w:ind w:left="426" w:hanging="426"/>
      </w:pPr>
      <w:r w:rsidRPr="002A18A5">
        <w:t xml:space="preserve">We will report at least </w:t>
      </w:r>
      <w:r w:rsidRPr="002A18A5">
        <w:rPr>
          <w:b/>
        </w:rPr>
        <w:t>quarterly</w:t>
      </w:r>
      <w:r w:rsidRPr="002A18A5">
        <w:t xml:space="preserve"> to senior management on:</w:t>
      </w:r>
    </w:p>
    <w:p w14:paraId="447B821C" w14:textId="77777777" w:rsidR="00972383" w:rsidRPr="002A18A5" w:rsidRDefault="00972383" w:rsidP="00972383">
      <w:pPr>
        <w:pStyle w:val="ListParagraph"/>
        <w:numPr>
          <w:ilvl w:val="0"/>
          <w:numId w:val="45"/>
        </w:numPr>
        <w:suppressAutoHyphens w:val="0"/>
      </w:pPr>
      <w:r w:rsidRPr="002A18A5">
        <w:t>performance statistics, in line with the complaints performance indicators published by SPSO</w:t>
      </w:r>
    </w:p>
    <w:p w14:paraId="513B3FA4" w14:textId="77777777" w:rsidR="00972383" w:rsidRPr="002A18A5" w:rsidRDefault="00972383" w:rsidP="00972383">
      <w:pPr>
        <w:pStyle w:val="ListParagraph"/>
        <w:numPr>
          <w:ilvl w:val="0"/>
          <w:numId w:val="45"/>
        </w:numPr>
        <w:suppressAutoHyphens w:val="0"/>
      </w:pPr>
      <w:r w:rsidRPr="002A18A5">
        <w:t>analysis of the trends and outcomes of complaints (this should include highlighting where there are areas where few or no complaints are received, which may indicate either good practice or that there are barriers to complaining in that area).</w:t>
      </w:r>
    </w:p>
    <w:p w14:paraId="69055DC1" w14:textId="77777777" w:rsidR="00972383" w:rsidRPr="002A18A5" w:rsidRDefault="00972383" w:rsidP="00972383">
      <w:pPr>
        <w:pStyle w:val="Heading2"/>
        <w:pBdr>
          <w:bottom w:val="single" w:sz="4" w:space="1" w:color="auto"/>
        </w:pBdr>
        <w:tabs>
          <w:tab w:val="clear" w:pos="0"/>
        </w:tabs>
        <w:spacing w:after="160"/>
        <w:ind w:left="567" w:hanging="567"/>
      </w:pPr>
      <w:bookmarkStart w:id="119" w:name="_Toc469399516"/>
      <w:bookmarkStart w:id="120" w:name="_Toc29471961"/>
      <w:r w:rsidRPr="002A18A5">
        <w:t>Publicising complaints information</w:t>
      </w:r>
      <w:bookmarkEnd w:id="119"/>
      <w:bookmarkEnd w:id="120"/>
    </w:p>
    <w:p w14:paraId="0DEA9387" w14:textId="77777777" w:rsidR="00972383" w:rsidRPr="002A18A5" w:rsidRDefault="00972383" w:rsidP="00972383">
      <w:pPr>
        <w:pStyle w:val="ListParagraph"/>
        <w:numPr>
          <w:ilvl w:val="0"/>
          <w:numId w:val="51"/>
        </w:numPr>
        <w:ind w:left="426" w:hanging="426"/>
      </w:pPr>
      <w:r w:rsidRPr="002A18A5">
        <w:t xml:space="preserve">We publish on a </w:t>
      </w:r>
      <w:r w:rsidRPr="002A18A5">
        <w:rPr>
          <w:b/>
        </w:rPr>
        <w:t>quarterly</w:t>
      </w:r>
      <w:r w:rsidRPr="002A18A5">
        <w:t xml:space="preserve"> basis information on complaints outcomes and actions taken to improve services.  </w:t>
      </w:r>
    </w:p>
    <w:p w14:paraId="7B2A506C" w14:textId="77777777" w:rsidR="00972383" w:rsidRPr="002A18A5" w:rsidRDefault="00972383" w:rsidP="00972383">
      <w:pPr>
        <w:pStyle w:val="ListParagraph"/>
        <w:numPr>
          <w:ilvl w:val="0"/>
          <w:numId w:val="51"/>
        </w:numPr>
        <w:ind w:left="426" w:hanging="426"/>
      </w:pPr>
      <w:r w:rsidRPr="002A18A5">
        <w:t>This demonstrates the improvements resulting from complaints and shows that complaints can help to improve our services.  It also helps ensure transparency in our complaints handling service and will help to show our customers that we value their complaints.</w:t>
      </w:r>
    </w:p>
    <w:p w14:paraId="215C29C9" w14:textId="77777777" w:rsidR="00972383" w:rsidRPr="002A18A5" w:rsidRDefault="00972383" w:rsidP="00972383">
      <w:pPr>
        <w:pStyle w:val="ListParagraph"/>
        <w:numPr>
          <w:ilvl w:val="0"/>
          <w:numId w:val="51"/>
        </w:numPr>
        <w:ind w:left="426" w:hanging="426"/>
      </w:pPr>
      <w:r w:rsidRPr="002A18A5">
        <w:t xml:space="preserve">We will publish an </w:t>
      </w:r>
      <w:r w:rsidRPr="002A18A5">
        <w:rPr>
          <w:b/>
        </w:rPr>
        <w:t xml:space="preserve">annual </w:t>
      </w:r>
      <w:r w:rsidRPr="002A18A5">
        <w:t>complaints performance report on our website in line with SPSO requirements, and provide this to the SPSO on request.  This summarises and builds on the quarterly reports we have produced about our services.  It includes:</w:t>
      </w:r>
    </w:p>
    <w:p w14:paraId="67BBC2E2" w14:textId="77777777" w:rsidR="00972383" w:rsidRPr="002A18A5" w:rsidRDefault="00972383" w:rsidP="00972383">
      <w:pPr>
        <w:pStyle w:val="ListParagraph"/>
        <w:numPr>
          <w:ilvl w:val="0"/>
          <w:numId w:val="49"/>
        </w:numPr>
      </w:pPr>
      <w:r w:rsidRPr="002A18A5">
        <w:t>performance statistics, in line with the complaints performance indicators published by the SPSO; and</w:t>
      </w:r>
    </w:p>
    <w:p w14:paraId="29304127" w14:textId="77777777" w:rsidR="00972383" w:rsidRPr="002A18A5" w:rsidRDefault="00972383" w:rsidP="00972383">
      <w:pPr>
        <w:pStyle w:val="ListParagraph"/>
        <w:numPr>
          <w:ilvl w:val="0"/>
          <w:numId w:val="49"/>
        </w:numPr>
      </w:pPr>
      <w:r w:rsidRPr="002A18A5">
        <w:t xml:space="preserve"> complaint trends and the actions that have been or will be taken to improve services as a result.  </w:t>
      </w:r>
    </w:p>
    <w:p w14:paraId="3B4041F8" w14:textId="77777777" w:rsidR="00972383" w:rsidRPr="002A18A5" w:rsidRDefault="00972383" w:rsidP="00972383">
      <w:pPr>
        <w:pStyle w:val="ListParagraph"/>
        <w:numPr>
          <w:ilvl w:val="0"/>
          <w:numId w:val="51"/>
        </w:numPr>
        <w:ind w:left="426" w:hanging="426"/>
      </w:pPr>
      <w:r w:rsidRPr="002A18A5">
        <w:t>These reports must be easily accessible to members of the public and available in alternative formats as requested.</w:t>
      </w:r>
    </w:p>
    <w:p w14:paraId="64B981BB" w14:textId="77777777" w:rsidR="00972383" w:rsidRPr="009D2063" w:rsidRDefault="00972383" w:rsidP="00972383">
      <w:pPr>
        <w:jc w:val="left"/>
        <w:rPr>
          <w:b/>
          <w:sz w:val="36"/>
          <w:szCs w:val="36"/>
        </w:rPr>
      </w:pPr>
      <w:r w:rsidRPr="009D2063">
        <w:rPr>
          <w:b/>
          <w:sz w:val="36"/>
          <w:szCs w:val="36"/>
        </w:rPr>
        <w:lastRenderedPageBreak/>
        <w:t>Moray Council Model Complaints Handling Procedure </w:t>
      </w:r>
    </w:p>
    <w:p w14:paraId="3BB2E1CA" w14:textId="77777777" w:rsidR="00972383" w:rsidRDefault="00972383" w:rsidP="00972383">
      <w:pPr>
        <w:jc w:val="left"/>
        <w:rPr>
          <w:b/>
          <w:sz w:val="36"/>
          <w:szCs w:val="36"/>
        </w:rPr>
      </w:pPr>
      <w:r>
        <w:rPr>
          <w:b/>
          <w:sz w:val="36"/>
          <w:szCs w:val="36"/>
        </w:rPr>
        <w:t>Part 5</w:t>
      </w:r>
      <w:r w:rsidRPr="009D2063">
        <w:rPr>
          <w:b/>
          <w:sz w:val="36"/>
          <w:szCs w:val="36"/>
        </w:rPr>
        <w:t xml:space="preserve">: </w:t>
      </w:r>
    </w:p>
    <w:p w14:paraId="588CC9B7" w14:textId="77777777" w:rsidR="00972383" w:rsidRPr="009D2063" w:rsidRDefault="00972383" w:rsidP="00972383">
      <w:pPr>
        <w:jc w:val="left"/>
        <w:rPr>
          <w:b/>
          <w:sz w:val="36"/>
          <w:szCs w:val="36"/>
        </w:rPr>
      </w:pPr>
      <w:r w:rsidRPr="009D2063">
        <w:rPr>
          <w:b/>
          <w:sz w:val="36"/>
          <w:szCs w:val="36"/>
        </w:rPr>
        <w:t>The c</w:t>
      </w:r>
      <w:r>
        <w:rPr>
          <w:b/>
          <w:sz w:val="36"/>
          <w:szCs w:val="36"/>
        </w:rPr>
        <w:t>ustomer facing document</w:t>
      </w:r>
    </w:p>
    <w:p w14:paraId="2C234853" w14:textId="77777777" w:rsidR="00972383" w:rsidRPr="009D2063" w:rsidRDefault="00972383" w:rsidP="00972383">
      <w:pPr>
        <w:jc w:val="left"/>
        <w:rPr>
          <w:b/>
          <w:sz w:val="60"/>
          <w:szCs w:val="60"/>
        </w:rPr>
      </w:pPr>
    </w:p>
    <w:tbl>
      <w:tblPr>
        <w:tblStyle w:val="TableGrid"/>
        <w:tblW w:w="0" w:type="auto"/>
        <w:tblInd w:w="0" w:type="dxa"/>
        <w:tblLook w:val="04A0" w:firstRow="1" w:lastRow="0" w:firstColumn="1" w:lastColumn="0" w:noHBand="0" w:noVBand="1"/>
      </w:tblPr>
      <w:tblGrid>
        <w:gridCol w:w="2686"/>
        <w:gridCol w:w="3622"/>
        <w:gridCol w:w="3320"/>
      </w:tblGrid>
      <w:tr w:rsidR="00972383" w:rsidRPr="009D2063" w14:paraId="169123E3" w14:textId="77777777" w:rsidTr="00FB3323">
        <w:tc>
          <w:tcPr>
            <w:tcW w:w="2686" w:type="dxa"/>
            <w:tcBorders>
              <w:top w:val="single" w:sz="4" w:space="0" w:color="auto"/>
              <w:left w:val="single" w:sz="4" w:space="0" w:color="auto"/>
              <w:bottom w:val="single" w:sz="4" w:space="0" w:color="auto"/>
              <w:right w:val="single" w:sz="4" w:space="0" w:color="auto"/>
            </w:tcBorders>
          </w:tcPr>
          <w:p w14:paraId="609A5FA2" w14:textId="77777777" w:rsidR="00972383" w:rsidRPr="009D2063" w:rsidRDefault="00972383" w:rsidP="00FB3323">
            <w:pPr>
              <w:jc w:val="left"/>
              <w:rPr>
                <w:i/>
              </w:rPr>
            </w:pPr>
            <w:r w:rsidRPr="009D2063">
              <w:rPr>
                <w:i/>
              </w:rPr>
              <w:t>Version</w:t>
            </w:r>
          </w:p>
        </w:tc>
        <w:tc>
          <w:tcPr>
            <w:tcW w:w="3622" w:type="dxa"/>
            <w:tcBorders>
              <w:top w:val="single" w:sz="4" w:space="0" w:color="auto"/>
              <w:left w:val="single" w:sz="4" w:space="0" w:color="auto"/>
              <w:bottom w:val="single" w:sz="4" w:space="0" w:color="auto"/>
              <w:right w:val="single" w:sz="4" w:space="0" w:color="auto"/>
            </w:tcBorders>
          </w:tcPr>
          <w:p w14:paraId="1D53AEA2" w14:textId="77777777" w:rsidR="00972383" w:rsidRPr="009D2063" w:rsidRDefault="00972383" w:rsidP="00FB3323">
            <w:pPr>
              <w:jc w:val="left"/>
              <w:rPr>
                <w:i/>
              </w:rPr>
            </w:pPr>
            <w:r w:rsidRPr="009D2063">
              <w:rPr>
                <w:i/>
              </w:rPr>
              <w:t>Description</w:t>
            </w:r>
          </w:p>
        </w:tc>
        <w:tc>
          <w:tcPr>
            <w:tcW w:w="3320" w:type="dxa"/>
            <w:tcBorders>
              <w:top w:val="single" w:sz="4" w:space="0" w:color="auto"/>
              <w:left w:val="single" w:sz="4" w:space="0" w:color="auto"/>
              <w:bottom w:val="single" w:sz="4" w:space="0" w:color="auto"/>
              <w:right w:val="single" w:sz="4" w:space="0" w:color="auto"/>
            </w:tcBorders>
          </w:tcPr>
          <w:p w14:paraId="2E5F3C18" w14:textId="77777777" w:rsidR="00972383" w:rsidRPr="009D2063" w:rsidRDefault="00972383" w:rsidP="00FB3323">
            <w:pPr>
              <w:jc w:val="left"/>
              <w:rPr>
                <w:i/>
              </w:rPr>
            </w:pPr>
            <w:r w:rsidRPr="009D2063">
              <w:rPr>
                <w:i/>
              </w:rPr>
              <w:t>Date</w:t>
            </w:r>
          </w:p>
        </w:tc>
      </w:tr>
      <w:tr w:rsidR="00972383" w:rsidRPr="009D2063" w14:paraId="46C86B15" w14:textId="77777777" w:rsidTr="00FB3323">
        <w:tc>
          <w:tcPr>
            <w:tcW w:w="2686" w:type="dxa"/>
            <w:tcBorders>
              <w:top w:val="single" w:sz="4" w:space="0" w:color="auto"/>
              <w:left w:val="single" w:sz="4" w:space="0" w:color="auto"/>
              <w:bottom w:val="single" w:sz="4" w:space="0" w:color="auto"/>
              <w:right w:val="single" w:sz="4" w:space="0" w:color="auto"/>
            </w:tcBorders>
            <w:hideMark/>
          </w:tcPr>
          <w:p w14:paraId="591A73A9" w14:textId="77777777" w:rsidR="00972383" w:rsidRPr="009D2063" w:rsidRDefault="00972383" w:rsidP="00FB3323">
            <w:pPr>
              <w:jc w:val="left"/>
            </w:pPr>
            <w:r w:rsidRPr="009D2063">
              <w:t>1</w:t>
            </w:r>
          </w:p>
        </w:tc>
        <w:tc>
          <w:tcPr>
            <w:tcW w:w="3622" w:type="dxa"/>
            <w:tcBorders>
              <w:top w:val="single" w:sz="4" w:space="0" w:color="auto"/>
              <w:left w:val="single" w:sz="4" w:space="0" w:color="auto"/>
              <w:bottom w:val="single" w:sz="4" w:space="0" w:color="auto"/>
              <w:right w:val="single" w:sz="4" w:space="0" w:color="auto"/>
            </w:tcBorders>
            <w:hideMark/>
          </w:tcPr>
          <w:p w14:paraId="66D3FD13" w14:textId="77777777" w:rsidR="00972383" w:rsidRPr="009D2063" w:rsidRDefault="00972383" w:rsidP="00FB3323">
            <w:pPr>
              <w:jc w:val="left"/>
            </w:pPr>
            <w:r w:rsidRPr="009D2063">
              <w:t>Local Authority MCHP published on SPSO website</w:t>
            </w:r>
          </w:p>
        </w:tc>
        <w:tc>
          <w:tcPr>
            <w:tcW w:w="3320" w:type="dxa"/>
            <w:tcBorders>
              <w:top w:val="single" w:sz="4" w:space="0" w:color="auto"/>
              <w:left w:val="single" w:sz="4" w:space="0" w:color="auto"/>
              <w:bottom w:val="single" w:sz="4" w:space="0" w:color="auto"/>
              <w:right w:val="single" w:sz="4" w:space="0" w:color="auto"/>
            </w:tcBorders>
          </w:tcPr>
          <w:p w14:paraId="6DA0A435" w14:textId="77777777" w:rsidR="00972383" w:rsidRPr="009D2063" w:rsidRDefault="00972383" w:rsidP="00FB3323">
            <w:pPr>
              <w:jc w:val="left"/>
            </w:pPr>
            <w:r w:rsidRPr="009D2063">
              <w:t>March 2012</w:t>
            </w:r>
          </w:p>
        </w:tc>
      </w:tr>
      <w:tr w:rsidR="00972383" w:rsidRPr="009D2063" w14:paraId="5EFF8488" w14:textId="77777777" w:rsidTr="00FB3323">
        <w:tc>
          <w:tcPr>
            <w:tcW w:w="2686" w:type="dxa"/>
            <w:tcBorders>
              <w:top w:val="single" w:sz="4" w:space="0" w:color="auto"/>
              <w:left w:val="single" w:sz="4" w:space="0" w:color="auto"/>
              <w:bottom w:val="single" w:sz="4" w:space="0" w:color="auto"/>
              <w:right w:val="single" w:sz="4" w:space="0" w:color="auto"/>
            </w:tcBorders>
          </w:tcPr>
          <w:p w14:paraId="11C0D8C7" w14:textId="77777777" w:rsidR="00972383" w:rsidRPr="009D2063" w:rsidRDefault="00972383" w:rsidP="00FB3323">
            <w:pPr>
              <w:jc w:val="left"/>
            </w:pPr>
            <w:r w:rsidRPr="009D2063">
              <w:t>1</w:t>
            </w:r>
          </w:p>
        </w:tc>
        <w:tc>
          <w:tcPr>
            <w:tcW w:w="3622" w:type="dxa"/>
            <w:tcBorders>
              <w:top w:val="single" w:sz="4" w:space="0" w:color="auto"/>
              <w:left w:val="single" w:sz="4" w:space="0" w:color="auto"/>
              <w:bottom w:val="single" w:sz="4" w:space="0" w:color="auto"/>
              <w:right w:val="single" w:sz="4" w:space="0" w:color="auto"/>
            </w:tcBorders>
          </w:tcPr>
          <w:p w14:paraId="2E48FD19" w14:textId="77777777" w:rsidR="00972383" w:rsidRPr="009D2063" w:rsidRDefault="00972383" w:rsidP="00FB3323">
            <w:pPr>
              <w:jc w:val="left"/>
            </w:pPr>
            <w:r w:rsidRPr="009D2063">
              <w:t>Social Work MCHP published on SPSO website</w:t>
            </w:r>
          </w:p>
        </w:tc>
        <w:tc>
          <w:tcPr>
            <w:tcW w:w="3320" w:type="dxa"/>
            <w:tcBorders>
              <w:top w:val="single" w:sz="4" w:space="0" w:color="auto"/>
              <w:left w:val="single" w:sz="4" w:space="0" w:color="auto"/>
              <w:bottom w:val="single" w:sz="4" w:space="0" w:color="auto"/>
              <w:right w:val="single" w:sz="4" w:space="0" w:color="auto"/>
            </w:tcBorders>
          </w:tcPr>
          <w:p w14:paraId="41226167" w14:textId="77777777" w:rsidR="00972383" w:rsidRPr="009D2063" w:rsidRDefault="00972383" w:rsidP="00FB3323">
            <w:pPr>
              <w:jc w:val="left"/>
            </w:pPr>
            <w:r w:rsidRPr="009D2063">
              <w:t>December 2016</w:t>
            </w:r>
          </w:p>
        </w:tc>
      </w:tr>
      <w:tr w:rsidR="00972383" w:rsidRPr="009D2063" w14:paraId="7EC21F17" w14:textId="77777777" w:rsidTr="00FB3323">
        <w:tc>
          <w:tcPr>
            <w:tcW w:w="2686" w:type="dxa"/>
            <w:tcBorders>
              <w:top w:val="single" w:sz="4" w:space="0" w:color="auto"/>
              <w:left w:val="single" w:sz="4" w:space="0" w:color="auto"/>
              <w:bottom w:val="single" w:sz="4" w:space="0" w:color="auto"/>
              <w:right w:val="single" w:sz="4" w:space="0" w:color="auto"/>
            </w:tcBorders>
            <w:hideMark/>
          </w:tcPr>
          <w:p w14:paraId="0B8C46A0" w14:textId="77777777" w:rsidR="00972383" w:rsidRPr="009D2063" w:rsidRDefault="00972383" w:rsidP="00FB3323">
            <w:pPr>
              <w:jc w:val="left"/>
            </w:pPr>
            <w:r w:rsidRPr="009D2063">
              <w:t>2</w:t>
            </w:r>
          </w:p>
        </w:tc>
        <w:tc>
          <w:tcPr>
            <w:tcW w:w="3622" w:type="dxa"/>
            <w:tcBorders>
              <w:top w:val="single" w:sz="4" w:space="0" w:color="auto"/>
              <w:left w:val="single" w:sz="4" w:space="0" w:color="auto"/>
              <w:bottom w:val="single" w:sz="4" w:space="0" w:color="auto"/>
              <w:right w:val="single" w:sz="4" w:space="0" w:color="auto"/>
            </w:tcBorders>
            <w:hideMark/>
          </w:tcPr>
          <w:p w14:paraId="1F7E2D36" w14:textId="77777777" w:rsidR="00972383" w:rsidRPr="009D2063" w:rsidRDefault="00972383" w:rsidP="00FB3323">
            <w:pPr>
              <w:jc w:val="left"/>
            </w:pPr>
            <w:r w:rsidRPr="009D2063">
              <w:t>Combined and revised version published on SPSO website</w:t>
            </w:r>
          </w:p>
        </w:tc>
        <w:tc>
          <w:tcPr>
            <w:tcW w:w="3320" w:type="dxa"/>
            <w:tcBorders>
              <w:top w:val="single" w:sz="4" w:space="0" w:color="auto"/>
              <w:left w:val="single" w:sz="4" w:space="0" w:color="auto"/>
              <w:bottom w:val="single" w:sz="4" w:space="0" w:color="auto"/>
              <w:right w:val="single" w:sz="4" w:space="0" w:color="auto"/>
            </w:tcBorders>
          </w:tcPr>
          <w:p w14:paraId="4699363A" w14:textId="77777777" w:rsidR="00972383" w:rsidRPr="009D2063" w:rsidRDefault="00972383" w:rsidP="00FB3323">
            <w:pPr>
              <w:jc w:val="left"/>
            </w:pPr>
            <w:r w:rsidRPr="009D2063">
              <w:t>January 2020</w:t>
            </w:r>
          </w:p>
        </w:tc>
      </w:tr>
    </w:tbl>
    <w:p w14:paraId="782FB541" w14:textId="77777777" w:rsidR="00972383" w:rsidRDefault="00972383" w:rsidP="00972383">
      <w:pPr>
        <w:jc w:val="left"/>
        <w:rPr>
          <w:b/>
          <w:color w:val="1B3D6D"/>
          <w:sz w:val="36"/>
          <w:szCs w:val="36"/>
        </w:rPr>
      </w:pPr>
    </w:p>
    <w:p w14:paraId="59498136" w14:textId="77777777" w:rsidR="00972383" w:rsidRDefault="00972383" w:rsidP="00972383">
      <w:pPr>
        <w:jc w:val="left"/>
        <w:rPr>
          <w:b/>
          <w:color w:val="1B3D6D"/>
          <w:sz w:val="36"/>
          <w:szCs w:val="36"/>
        </w:rPr>
      </w:pPr>
    </w:p>
    <w:p w14:paraId="73EEE588" w14:textId="77777777" w:rsidR="00972383" w:rsidRDefault="00972383" w:rsidP="00972383">
      <w:pPr>
        <w:jc w:val="left"/>
        <w:rPr>
          <w:b/>
          <w:color w:val="1B3D6D"/>
          <w:sz w:val="36"/>
          <w:szCs w:val="36"/>
        </w:rPr>
      </w:pPr>
    </w:p>
    <w:p w14:paraId="2EE88858" w14:textId="77777777" w:rsidR="00972383" w:rsidRDefault="00972383" w:rsidP="00972383">
      <w:pPr>
        <w:jc w:val="left"/>
        <w:rPr>
          <w:b/>
          <w:color w:val="1B3D6D"/>
          <w:sz w:val="36"/>
          <w:szCs w:val="36"/>
        </w:rPr>
      </w:pPr>
    </w:p>
    <w:p w14:paraId="29C36E37" w14:textId="77777777" w:rsidR="00972383" w:rsidRDefault="00972383" w:rsidP="00972383">
      <w:pPr>
        <w:jc w:val="left"/>
        <w:rPr>
          <w:b/>
          <w:color w:val="1B3D6D"/>
          <w:sz w:val="36"/>
          <w:szCs w:val="36"/>
        </w:rPr>
      </w:pPr>
    </w:p>
    <w:p w14:paraId="4967EA14" w14:textId="77777777" w:rsidR="00972383" w:rsidRDefault="00972383" w:rsidP="00972383">
      <w:pPr>
        <w:jc w:val="left"/>
        <w:rPr>
          <w:b/>
          <w:color w:val="1B3D6D"/>
          <w:sz w:val="36"/>
          <w:szCs w:val="36"/>
        </w:rPr>
      </w:pPr>
    </w:p>
    <w:p w14:paraId="328BE0A7" w14:textId="77777777" w:rsidR="00972383" w:rsidRDefault="00972383" w:rsidP="00972383">
      <w:pPr>
        <w:jc w:val="left"/>
        <w:rPr>
          <w:b/>
          <w:color w:val="1B3D6D"/>
          <w:sz w:val="36"/>
          <w:szCs w:val="36"/>
        </w:rPr>
      </w:pPr>
    </w:p>
    <w:p w14:paraId="3B3622E9" w14:textId="77777777" w:rsidR="00972383" w:rsidRDefault="00972383" w:rsidP="00972383">
      <w:pPr>
        <w:jc w:val="left"/>
        <w:rPr>
          <w:b/>
          <w:color w:val="1B3D6D"/>
          <w:sz w:val="36"/>
          <w:szCs w:val="36"/>
        </w:rPr>
      </w:pPr>
    </w:p>
    <w:p w14:paraId="26E61FFC" w14:textId="77777777" w:rsidR="00972383" w:rsidRDefault="00972383" w:rsidP="00972383">
      <w:pPr>
        <w:jc w:val="left"/>
        <w:rPr>
          <w:b/>
          <w:color w:val="1B3D6D"/>
          <w:sz w:val="36"/>
          <w:szCs w:val="36"/>
        </w:rPr>
      </w:pPr>
    </w:p>
    <w:p w14:paraId="6565CA21" w14:textId="77777777" w:rsidR="00972383" w:rsidRDefault="00972383" w:rsidP="00972383">
      <w:pPr>
        <w:jc w:val="left"/>
        <w:rPr>
          <w:b/>
          <w:color w:val="1B3D6D"/>
          <w:sz w:val="36"/>
          <w:szCs w:val="36"/>
        </w:rPr>
      </w:pPr>
    </w:p>
    <w:p w14:paraId="0D084E0D" w14:textId="77777777" w:rsidR="00972383" w:rsidRDefault="00972383" w:rsidP="00972383">
      <w:pPr>
        <w:jc w:val="left"/>
        <w:rPr>
          <w:b/>
          <w:color w:val="1B3D6D"/>
          <w:sz w:val="36"/>
          <w:szCs w:val="36"/>
        </w:rPr>
      </w:pPr>
    </w:p>
    <w:p w14:paraId="12A6F815" w14:textId="77777777" w:rsidR="00972383" w:rsidRDefault="00972383" w:rsidP="00972383">
      <w:pPr>
        <w:jc w:val="left"/>
        <w:rPr>
          <w:b/>
          <w:color w:val="1B3D6D"/>
          <w:sz w:val="36"/>
          <w:szCs w:val="36"/>
        </w:rPr>
      </w:pPr>
    </w:p>
    <w:p w14:paraId="2A87E950" w14:textId="77777777" w:rsidR="00972383" w:rsidRDefault="00972383" w:rsidP="00972383">
      <w:pPr>
        <w:jc w:val="left"/>
        <w:rPr>
          <w:b/>
          <w:color w:val="1B3D6D"/>
          <w:sz w:val="36"/>
          <w:szCs w:val="36"/>
        </w:rPr>
      </w:pPr>
    </w:p>
    <w:p w14:paraId="3B0E77EE" w14:textId="7820C223" w:rsidR="00972383" w:rsidRDefault="00972383" w:rsidP="00972383">
      <w:pPr>
        <w:jc w:val="left"/>
        <w:rPr>
          <w:b/>
          <w:color w:val="1B3D6D"/>
          <w:sz w:val="36"/>
          <w:szCs w:val="36"/>
        </w:rPr>
      </w:pPr>
    </w:p>
    <w:p w14:paraId="1BC4C402" w14:textId="1D6BED8C" w:rsidR="00972383" w:rsidRDefault="00972383" w:rsidP="00972383">
      <w:pPr>
        <w:jc w:val="left"/>
        <w:rPr>
          <w:b/>
          <w:color w:val="1B3D6D"/>
          <w:sz w:val="36"/>
          <w:szCs w:val="36"/>
        </w:rPr>
      </w:pPr>
    </w:p>
    <w:p w14:paraId="5084DD5D" w14:textId="399245B8" w:rsidR="00972383" w:rsidRDefault="00972383" w:rsidP="00972383">
      <w:pPr>
        <w:jc w:val="left"/>
        <w:rPr>
          <w:b/>
          <w:color w:val="1B3D6D"/>
          <w:sz w:val="36"/>
          <w:szCs w:val="36"/>
        </w:rPr>
      </w:pPr>
    </w:p>
    <w:p w14:paraId="3B8978BD" w14:textId="04A8C387" w:rsidR="00972383" w:rsidRDefault="00972383" w:rsidP="00972383">
      <w:pPr>
        <w:jc w:val="left"/>
        <w:rPr>
          <w:b/>
          <w:color w:val="1B3D6D"/>
          <w:sz w:val="36"/>
          <w:szCs w:val="36"/>
        </w:rPr>
      </w:pPr>
    </w:p>
    <w:p w14:paraId="5961C54B" w14:textId="77777777" w:rsidR="00972383" w:rsidRDefault="00972383" w:rsidP="00972383">
      <w:pPr>
        <w:jc w:val="left"/>
        <w:rPr>
          <w:b/>
          <w:color w:val="1B3D6D"/>
          <w:sz w:val="36"/>
          <w:szCs w:val="36"/>
        </w:rPr>
      </w:pPr>
    </w:p>
    <w:p w14:paraId="351BC572" w14:textId="77777777" w:rsidR="00972383" w:rsidRDefault="00972383" w:rsidP="00972383">
      <w:pPr>
        <w:jc w:val="left"/>
        <w:rPr>
          <w:b/>
          <w:color w:val="1B3D6D"/>
          <w:sz w:val="36"/>
          <w:szCs w:val="36"/>
        </w:rPr>
      </w:pPr>
    </w:p>
    <w:sdt>
      <w:sdtPr>
        <w:rPr>
          <w:rFonts w:ascii="Arial" w:eastAsia="Times New Roman" w:hAnsi="Arial" w:cs="Times New Roman"/>
          <w:color w:val="auto"/>
          <w:sz w:val="22"/>
          <w:szCs w:val="24"/>
          <w:lang w:val="en-GB" w:eastAsia="en-GB"/>
        </w:rPr>
        <w:id w:val="1778134721"/>
        <w:docPartObj>
          <w:docPartGallery w:val="Table of Contents"/>
          <w:docPartUnique/>
        </w:docPartObj>
      </w:sdtPr>
      <w:sdtEndPr>
        <w:rPr>
          <w:rFonts w:cs="Arial"/>
          <w:b/>
          <w:bCs/>
          <w:noProof/>
          <w:lang w:eastAsia="zh-CN"/>
        </w:rPr>
      </w:sdtEndPr>
      <w:sdtContent>
        <w:p w14:paraId="0572740B" w14:textId="77777777" w:rsidR="00972383" w:rsidRPr="00A007EE" w:rsidRDefault="00972383" w:rsidP="00972383">
          <w:pPr>
            <w:pStyle w:val="TOCHeading"/>
            <w:rPr>
              <w:rFonts w:ascii="Arial" w:hAnsi="Arial" w:cs="Arial"/>
              <w:color w:val="auto"/>
            </w:rPr>
          </w:pPr>
          <w:r w:rsidRPr="00A007EE">
            <w:rPr>
              <w:rFonts w:ascii="Arial" w:hAnsi="Arial" w:cs="Arial"/>
              <w:color w:val="auto"/>
            </w:rPr>
            <w:t>Contents</w:t>
          </w:r>
        </w:p>
        <w:p w14:paraId="12DA845E" w14:textId="77777777" w:rsidR="00972383" w:rsidRDefault="00972383" w:rsidP="00972383">
          <w:pPr>
            <w:pStyle w:val="TOC3"/>
            <w:tabs>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33021854" w:history="1">
            <w:r w:rsidRPr="005A3003">
              <w:rPr>
                <w:rStyle w:val="Hyperlink"/>
                <w:b/>
                <w:noProof/>
                <w:lang w:eastAsia="en-US"/>
              </w:rPr>
              <w:t>What is a complaint?</w:t>
            </w:r>
            <w:r>
              <w:rPr>
                <w:noProof/>
                <w:webHidden/>
              </w:rPr>
              <w:tab/>
            </w:r>
            <w:r>
              <w:rPr>
                <w:noProof/>
                <w:webHidden/>
              </w:rPr>
              <w:fldChar w:fldCharType="begin"/>
            </w:r>
            <w:r>
              <w:rPr>
                <w:noProof/>
                <w:webHidden/>
              </w:rPr>
              <w:instrText xml:space="preserve"> PAGEREF _Toc33021854 \h </w:instrText>
            </w:r>
            <w:r>
              <w:rPr>
                <w:noProof/>
                <w:webHidden/>
              </w:rPr>
            </w:r>
            <w:r>
              <w:rPr>
                <w:noProof/>
                <w:webHidden/>
              </w:rPr>
              <w:fldChar w:fldCharType="separate"/>
            </w:r>
            <w:r>
              <w:rPr>
                <w:noProof/>
                <w:webHidden/>
              </w:rPr>
              <w:t>3</w:t>
            </w:r>
            <w:r>
              <w:rPr>
                <w:noProof/>
                <w:webHidden/>
              </w:rPr>
              <w:fldChar w:fldCharType="end"/>
            </w:r>
          </w:hyperlink>
        </w:p>
        <w:p w14:paraId="6414D0BB" w14:textId="77777777" w:rsidR="00972383" w:rsidRDefault="00972383" w:rsidP="00972383">
          <w:pPr>
            <w:pStyle w:val="TOC3"/>
            <w:tabs>
              <w:tab w:val="right" w:leader="dot" w:pos="8296"/>
            </w:tabs>
            <w:rPr>
              <w:rFonts w:asciiTheme="minorHAnsi" w:eastAsiaTheme="minorEastAsia" w:hAnsiTheme="minorHAnsi" w:cstheme="minorBidi"/>
              <w:noProof/>
              <w:szCs w:val="22"/>
            </w:rPr>
          </w:pPr>
          <w:hyperlink w:anchor="_Toc33021855" w:history="1">
            <w:r w:rsidRPr="005A3003">
              <w:rPr>
                <w:rStyle w:val="Hyperlink"/>
                <w:b/>
                <w:noProof/>
                <w:lang w:eastAsia="en-US"/>
              </w:rPr>
              <w:t>What can I complain about?</w:t>
            </w:r>
            <w:r>
              <w:rPr>
                <w:noProof/>
                <w:webHidden/>
              </w:rPr>
              <w:tab/>
            </w:r>
            <w:r>
              <w:rPr>
                <w:noProof/>
                <w:webHidden/>
              </w:rPr>
              <w:fldChar w:fldCharType="begin"/>
            </w:r>
            <w:r>
              <w:rPr>
                <w:noProof/>
                <w:webHidden/>
              </w:rPr>
              <w:instrText xml:space="preserve"> PAGEREF _Toc33021855 \h </w:instrText>
            </w:r>
            <w:r>
              <w:rPr>
                <w:noProof/>
                <w:webHidden/>
              </w:rPr>
            </w:r>
            <w:r>
              <w:rPr>
                <w:noProof/>
                <w:webHidden/>
              </w:rPr>
              <w:fldChar w:fldCharType="separate"/>
            </w:r>
            <w:r>
              <w:rPr>
                <w:noProof/>
                <w:webHidden/>
              </w:rPr>
              <w:t>3</w:t>
            </w:r>
            <w:r>
              <w:rPr>
                <w:noProof/>
                <w:webHidden/>
              </w:rPr>
              <w:fldChar w:fldCharType="end"/>
            </w:r>
          </w:hyperlink>
        </w:p>
        <w:p w14:paraId="0D9873D2" w14:textId="77777777" w:rsidR="00972383" w:rsidRDefault="00972383" w:rsidP="00972383">
          <w:pPr>
            <w:pStyle w:val="TOC3"/>
            <w:tabs>
              <w:tab w:val="right" w:leader="dot" w:pos="8296"/>
            </w:tabs>
            <w:rPr>
              <w:rFonts w:asciiTheme="minorHAnsi" w:eastAsiaTheme="minorEastAsia" w:hAnsiTheme="minorHAnsi" w:cstheme="minorBidi"/>
              <w:noProof/>
              <w:szCs w:val="22"/>
            </w:rPr>
          </w:pPr>
          <w:hyperlink w:anchor="_Toc33021856" w:history="1">
            <w:r w:rsidRPr="005A3003">
              <w:rPr>
                <w:rStyle w:val="Hyperlink"/>
                <w:b/>
                <w:noProof/>
                <w:lang w:eastAsia="en-US"/>
              </w:rPr>
              <w:t>What can’t I complain about?</w:t>
            </w:r>
            <w:r>
              <w:rPr>
                <w:noProof/>
                <w:webHidden/>
              </w:rPr>
              <w:tab/>
            </w:r>
            <w:r>
              <w:rPr>
                <w:noProof/>
                <w:webHidden/>
              </w:rPr>
              <w:fldChar w:fldCharType="begin"/>
            </w:r>
            <w:r>
              <w:rPr>
                <w:noProof/>
                <w:webHidden/>
              </w:rPr>
              <w:instrText xml:space="preserve"> PAGEREF _Toc33021856 \h </w:instrText>
            </w:r>
            <w:r>
              <w:rPr>
                <w:noProof/>
                <w:webHidden/>
              </w:rPr>
            </w:r>
            <w:r>
              <w:rPr>
                <w:noProof/>
                <w:webHidden/>
              </w:rPr>
              <w:fldChar w:fldCharType="separate"/>
            </w:r>
            <w:r>
              <w:rPr>
                <w:noProof/>
                <w:webHidden/>
              </w:rPr>
              <w:t>3</w:t>
            </w:r>
            <w:r>
              <w:rPr>
                <w:noProof/>
                <w:webHidden/>
              </w:rPr>
              <w:fldChar w:fldCharType="end"/>
            </w:r>
          </w:hyperlink>
        </w:p>
        <w:p w14:paraId="2CA0099F" w14:textId="77777777" w:rsidR="00972383" w:rsidRDefault="00972383" w:rsidP="00972383">
          <w:pPr>
            <w:pStyle w:val="TOC3"/>
            <w:tabs>
              <w:tab w:val="right" w:leader="dot" w:pos="8296"/>
            </w:tabs>
            <w:rPr>
              <w:rFonts w:asciiTheme="minorHAnsi" w:eastAsiaTheme="minorEastAsia" w:hAnsiTheme="minorHAnsi" w:cstheme="minorBidi"/>
              <w:noProof/>
              <w:szCs w:val="22"/>
            </w:rPr>
          </w:pPr>
          <w:hyperlink w:anchor="_Toc33021857" w:history="1">
            <w:r w:rsidRPr="005A3003">
              <w:rPr>
                <w:rStyle w:val="Hyperlink"/>
                <w:b/>
                <w:noProof/>
                <w:lang w:eastAsia="en-US"/>
              </w:rPr>
              <w:t>Who can complain?</w:t>
            </w:r>
            <w:r>
              <w:rPr>
                <w:noProof/>
                <w:webHidden/>
              </w:rPr>
              <w:tab/>
            </w:r>
            <w:r>
              <w:rPr>
                <w:noProof/>
                <w:webHidden/>
              </w:rPr>
              <w:fldChar w:fldCharType="begin"/>
            </w:r>
            <w:r>
              <w:rPr>
                <w:noProof/>
                <w:webHidden/>
              </w:rPr>
              <w:instrText xml:space="preserve"> PAGEREF _Toc33021857 \h </w:instrText>
            </w:r>
            <w:r>
              <w:rPr>
                <w:noProof/>
                <w:webHidden/>
              </w:rPr>
            </w:r>
            <w:r>
              <w:rPr>
                <w:noProof/>
                <w:webHidden/>
              </w:rPr>
              <w:fldChar w:fldCharType="separate"/>
            </w:r>
            <w:r>
              <w:rPr>
                <w:noProof/>
                <w:webHidden/>
              </w:rPr>
              <w:t>4</w:t>
            </w:r>
            <w:r>
              <w:rPr>
                <w:noProof/>
                <w:webHidden/>
              </w:rPr>
              <w:fldChar w:fldCharType="end"/>
            </w:r>
          </w:hyperlink>
        </w:p>
        <w:p w14:paraId="129DD36F" w14:textId="77777777" w:rsidR="00972383" w:rsidRDefault="00972383" w:rsidP="00972383">
          <w:pPr>
            <w:pStyle w:val="TOC3"/>
            <w:tabs>
              <w:tab w:val="right" w:leader="dot" w:pos="8296"/>
            </w:tabs>
            <w:rPr>
              <w:rFonts w:asciiTheme="minorHAnsi" w:eastAsiaTheme="minorEastAsia" w:hAnsiTheme="minorHAnsi" w:cstheme="minorBidi"/>
              <w:noProof/>
              <w:szCs w:val="22"/>
            </w:rPr>
          </w:pPr>
          <w:hyperlink w:anchor="_Toc33021858" w:history="1">
            <w:r w:rsidRPr="005A3003">
              <w:rPr>
                <w:rStyle w:val="Hyperlink"/>
                <w:b/>
                <w:noProof/>
                <w:lang w:eastAsia="en-US"/>
              </w:rPr>
              <w:t>How do I complain?</w:t>
            </w:r>
            <w:r>
              <w:rPr>
                <w:noProof/>
                <w:webHidden/>
              </w:rPr>
              <w:tab/>
            </w:r>
            <w:r>
              <w:rPr>
                <w:noProof/>
                <w:webHidden/>
              </w:rPr>
              <w:fldChar w:fldCharType="begin"/>
            </w:r>
            <w:r>
              <w:rPr>
                <w:noProof/>
                <w:webHidden/>
              </w:rPr>
              <w:instrText xml:space="preserve"> PAGEREF _Toc33021858 \h </w:instrText>
            </w:r>
            <w:r>
              <w:rPr>
                <w:noProof/>
                <w:webHidden/>
              </w:rPr>
            </w:r>
            <w:r>
              <w:rPr>
                <w:noProof/>
                <w:webHidden/>
              </w:rPr>
              <w:fldChar w:fldCharType="separate"/>
            </w:r>
            <w:r>
              <w:rPr>
                <w:noProof/>
                <w:webHidden/>
              </w:rPr>
              <w:t>4</w:t>
            </w:r>
            <w:r>
              <w:rPr>
                <w:noProof/>
                <w:webHidden/>
              </w:rPr>
              <w:fldChar w:fldCharType="end"/>
            </w:r>
          </w:hyperlink>
        </w:p>
        <w:p w14:paraId="4BC5056B" w14:textId="77777777" w:rsidR="00972383" w:rsidRDefault="00972383" w:rsidP="00972383">
          <w:pPr>
            <w:pStyle w:val="TOC3"/>
            <w:tabs>
              <w:tab w:val="right" w:leader="dot" w:pos="8296"/>
            </w:tabs>
            <w:rPr>
              <w:rFonts w:asciiTheme="minorHAnsi" w:eastAsiaTheme="minorEastAsia" w:hAnsiTheme="minorHAnsi" w:cstheme="minorBidi"/>
              <w:noProof/>
              <w:szCs w:val="22"/>
            </w:rPr>
          </w:pPr>
          <w:hyperlink w:anchor="_Toc33021859" w:history="1">
            <w:r w:rsidRPr="005A3003">
              <w:rPr>
                <w:rStyle w:val="Hyperlink"/>
                <w:b/>
                <w:noProof/>
                <w:lang w:eastAsia="en-US"/>
              </w:rPr>
              <w:t>Our contact details</w:t>
            </w:r>
            <w:r>
              <w:rPr>
                <w:noProof/>
                <w:webHidden/>
              </w:rPr>
              <w:tab/>
            </w:r>
            <w:r>
              <w:rPr>
                <w:noProof/>
                <w:webHidden/>
              </w:rPr>
              <w:fldChar w:fldCharType="begin"/>
            </w:r>
            <w:r>
              <w:rPr>
                <w:noProof/>
                <w:webHidden/>
              </w:rPr>
              <w:instrText xml:space="preserve"> PAGEREF _Toc33021859 \h </w:instrText>
            </w:r>
            <w:r>
              <w:rPr>
                <w:noProof/>
                <w:webHidden/>
              </w:rPr>
            </w:r>
            <w:r>
              <w:rPr>
                <w:noProof/>
                <w:webHidden/>
              </w:rPr>
              <w:fldChar w:fldCharType="separate"/>
            </w:r>
            <w:r>
              <w:rPr>
                <w:noProof/>
                <w:webHidden/>
              </w:rPr>
              <w:t>5</w:t>
            </w:r>
            <w:r>
              <w:rPr>
                <w:noProof/>
                <w:webHidden/>
              </w:rPr>
              <w:fldChar w:fldCharType="end"/>
            </w:r>
          </w:hyperlink>
        </w:p>
        <w:p w14:paraId="606DA745" w14:textId="77777777" w:rsidR="00972383" w:rsidRDefault="00972383" w:rsidP="00972383">
          <w:pPr>
            <w:pStyle w:val="TOC3"/>
            <w:tabs>
              <w:tab w:val="right" w:leader="dot" w:pos="8296"/>
            </w:tabs>
            <w:rPr>
              <w:rFonts w:asciiTheme="minorHAnsi" w:eastAsiaTheme="minorEastAsia" w:hAnsiTheme="minorHAnsi" w:cstheme="minorBidi"/>
              <w:noProof/>
              <w:szCs w:val="22"/>
            </w:rPr>
          </w:pPr>
          <w:hyperlink w:anchor="_Toc33021860" w:history="1">
            <w:r w:rsidRPr="005A3003">
              <w:rPr>
                <w:rStyle w:val="Hyperlink"/>
                <w:b/>
                <w:noProof/>
                <w:lang w:eastAsia="en-US"/>
              </w:rPr>
              <w:t>How long do I have to make a complaint?</w:t>
            </w:r>
            <w:r>
              <w:rPr>
                <w:noProof/>
                <w:webHidden/>
              </w:rPr>
              <w:tab/>
            </w:r>
            <w:r>
              <w:rPr>
                <w:noProof/>
                <w:webHidden/>
              </w:rPr>
              <w:fldChar w:fldCharType="begin"/>
            </w:r>
            <w:r>
              <w:rPr>
                <w:noProof/>
                <w:webHidden/>
              </w:rPr>
              <w:instrText xml:space="preserve"> PAGEREF _Toc33021860 \h </w:instrText>
            </w:r>
            <w:r>
              <w:rPr>
                <w:noProof/>
                <w:webHidden/>
              </w:rPr>
            </w:r>
            <w:r>
              <w:rPr>
                <w:noProof/>
                <w:webHidden/>
              </w:rPr>
              <w:fldChar w:fldCharType="separate"/>
            </w:r>
            <w:r>
              <w:rPr>
                <w:noProof/>
                <w:webHidden/>
              </w:rPr>
              <w:t>5</w:t>
            </w:r>
            <w:r>
              <w:rPr>
                <w:noProof/>
                <w:webHidden/>
              </w:rPr>
              <w:fldChar w:fldCharType="end"/>
            </w:r>
          </w:hyperlink>
        </w:p>
        <w:p w14:paraId="69B6F441" w14:textId="77777777" w:rsidR="00972383" w:rsidRDefault="00972383" w:rsidP="00972383">
          <w:pPr>
            <w:pStyle w:val="TOC2"/>
            <w:tabs>
              <w:tab w:val="right" w:leader="dot" w:pos="8296"/>
            </w:tabs>
            <w:rPr>
              <w:rFonts w:asciiTheme="minorHAnsi" w:eastAsiaTheme="minorEastAsia" w:hAnsiTheme="minorHAnsi" w:cstheme="minorBidi"/>
              <w:noProof/>
              <w:szCs w:val="22"/>
            </w:rPr>
          </w:pPr>
          <w:hyperlink w:anchor="_Toc33021861" w:history="1">
            <w:r w:rsidRPr="005A3003">
              <w:rPr>
                <w:rStyle w:val="Hyperlink"/>
                <w:b/>
                <w:noProof/>
                <w:lang w:eastAsia="en-US"/>
              </w:rPr>
              <w:t>Stage 1: Frontline response</w:t>
            </w:r>
            <w:r>
              <w:rPr>
                <w:noProof/>
                <w:webHidden/>
              </w:rPr>
              <w:tab/>
            </w:r>
            <w:r>
              <w:rPr>
                <w:noProof/>
                <w:webHidden/>
              </w:rPr>
              <w:fldChar w:fldCharType="begin"/>
            </w:r>
            <w:r>
              <w:rPr>
                <w:noProof/>
                <w:webHidden/>
              </w:rPr>
              <w:instrText xml:space="preserve"> PAGEREF _Toc33021861 \h </w:instrText>
            </w:r>
            <w:r>
              <w:rPr>
                <w:noProof/>
                <w:webHidden/>
              </w:rPr>
            </w:r>
            <w:r>
              <w:rPr>
                <w:noProof/>
                <w:webHidden/>
              </w:rPr>
              <w:fldChar w:fldCharType="separate"/>
            </w:r>
            <w:r>
              <w:rPr>
                <w:noProof/>
                <w:webHidden/>
              </w:rPr>
              <w:t>5</w:t>
            </w:r>
            <w:r>
              <w:rPr>
                <w:noProof/>
                <w:webHidden/>
              </w:rPr>
              <w:fldChar w:fldCharType="end"/>
            </w:r>
          </w:hyperlink>
        </w:p>
        <w:p w14:paraId="2AC55AEC" w14:textId="77777777" w:rsidR="00972383" w:rsidRDefault="00972383" w:rsidP="00972383">
          <w:pPr>
            <w:pStyle w:val="TOC2"/>
            <w:tabs>
              <w:tab w:val="right" w:leader="dot" w:pos="8296"/>
            </w:tabs>
            <w:rPr>
              <w:rFonts w:asciiTheme="minorHAnsi" w:eastAsiaTheme="minorEastAsia" w:hAnsiTheme="minorHAnsi" w:cstheme="minorBidi"/>
              <w:noProof/>
              <w:szCs w:val="22"/>
            </w:rPr>
          </w:pPr>
          <w:hyperlink w:anchor="_Toc33021862" w:history="1">
            <w:r w:rsidRPr="005A3003">
              <w:rPr>
                <w:rStyle w:val="Hyperlink"/>
                <w:b/>
                <w:noProof/>
                <w:lang w:eastAsia="en-US"/>
              </w:rPr>
              <w:t>Stage 2: Investigation</w:t>
            </w:r>
            <w:r>
              <w:rPr>
                <w:noProof/>
                <w:webHidden/>
              </w:rPr>
              <w:tab/>
            </w:r>
            <w:r>
              <w:rPr>
                <w:noProof/>
                <w:webHidden/>
              </w:rPr>
              <w:fldChar w:fldCharType="begin"/>
            </w:r>
            <w:r>
              <w:rPr>
                <w:noProof/>
                <w:webHidden/>
              </w:rPr>
              <w:instrText xml:space="preserve"> PAGEREF _Toc33021862 \h </w:instrText>
            </w:r>
            <w:r>
              <w:rPr>
                <w:noProof/>
                <w:webHidden/>
              </w:rPr>
            </w:r>
            <w:r>
              <w:rPr>
                <w:noProof/>
                <w:webHidden/>
              </w:rPr>
              <w:fldChar w:fldCharType="separate"/>
            </w:r>
            <w:r>
              <w:rPr>
                <w:noProof/>
                <w:webHidden/>
              </w:rPr>
              <w:t>6</w:t>
            </w:r>
            <w:r>
              <w:rPr>
                <w:noProof/>
                <w:webHidden/>
              </w:rPr>
              <w:fldChar w:fldCharType="end"/>
            </w:r>
          </w:hyperlink>
        </w:p>
        <w:p w14:paraId="703DEC7E" w14:textId="77777777" w:rsidR="00972383" w:rsidRDefault="00972383" w:rsidP="00972383">
          <w:pPr>
            <w:pStyle w:val="TOC2"/>
            <w:tabs>
              <w:tab w:val="right" w:leader="dot" w:pos="8296"/>
            </w:tabs>
            <w:rPr>
              <w:rFonts w:asciiTheme="minorHAnsi" w:eastAsiaTheme="minorEastAsia" w:hAnsiTheme="minorHAnsi" w:cstheme="minorBidi"/>
              <w:noProof/>
              <w:szCs w:val="22"/>
            </w:rPr>
          </w:pPr>
          <w:hyperlink w:anchor="_Toc33021863" w:history="1">
            <w:r w:rsidRPr="005A3003">
              <w:rPr>
                <w:rStyle w:val="Hyperlink"/>
                <w:b/>
                <w:noProof/>
                <w:lang w:eastAsia="en-US"/>
              </w:rPr>
              <w:t>What if I’m still dissatisfied?</w:t>
            </w:r>
            <w:r>
              <w:rPr>
                <w:noProof/>
                <w:webHidden/>
              </w:rPr>
              <w:tab/>
            </w:r>
            <w:r>
              <w:rPr>
                <w:noProof/>
                <w:webHidden/>
              </w:rPr>
              <w:fldChar w:fldCharType="begin"/>
            </w:r>
            <w:r>
              <w:rPr>
                <w:noProof/>
                <w:webHidden/>
              </w:rPr>
              <w:instrText xml:space="preserve"> PAGEREF _Toc33021863 \h </w:instrText>
            </w:r>
            <w:r>
              <w:rPr>
                <w:noProof/>
                <w:webHidden/>
              </w:rPr>
            </w:r>
            <w:r>
              <w:rPr>
                <w:noProof/>
                <w:webHidden/>
              </w:rPr>
              <w:fldChar w:fldCharType="separate"/>
            </w:r>
            <w:r>
              <w:rPr>
                <w:noProof/>
                <w:webHidden/>
              </w:rPr>
              <w:t>6</w:t>
            </w:r>
            <w:r>
              <w:rPr>
                <w:noProof/>
                <w:webHidden/>
              </w:rPr>
              <w:fldChar w:fldCharType="end"/>
            </w:r>
          </w:hyperlink>
        </w:p>
        <w:p w14:paraId="12A69909" w14:textId="77777777" w:rsidR="00972383" w:rsidRDefault="00972383" w:rsidP="00972383">
          <w:pPr>
            <w:pStyle w:val="TOC2"/>
            <w:tabs>
              <w:tab w:val="right" w:leader="dot" w:pos="8296"/>
            </w:tabs>
            <w:rPr>
              <w:rFonts w:asciiTheme="minorHAnsi" w:eastAsiaTheme="minorEastAsia" w:hAnsiTheme="minorHAnsi" w:cstheme="minorBidi"/>
              <w:noProof/>
              <w:szCs w:val="22"/>
            </w:rPr>
          </w:pPr>
          <w:hyperlink w:anchor="_Toc33021864" w:history="1">
            <w:r w:rsidRPr="005A3003">
              <w:rPr>
                <w:rStyle w:val="Hyperlink"/>
                <w:b/>
                <w:noProof/>
                <w:lang w:eastAsia="en-US"/>
              </w:rPr>
              <w:t>Care complaints</w:t>
            </w:r>
            <w:r>
              <w:rPr>
                <w:noProof/>
                <w:webHidden/>
              </w:rPr>
              <w:tab/>
            </w:r>
            <w:r>
              <w:rPr>
                <w:noProof/>
                <w:webHidden/>
              </w:rPr>
              <w:fldChar w:fldCharType="begin"/>
            </w:r>
            <w:r>
              <w:rPr>
                <w:noProof/>
                <w:webHidden/>
              </w:rPr>
              <w:instrText xml:space="preserve"> PAGEREF _Toc33021864 \h </w:instrText>
            </w:r>
            <w:r>
              <w:rPr>
                <w:noProof/>
                <w:webHidden/>
              </w:rPr>
            </w:r>
            <w:r>
              <w:rPr>
                <w:noProof/>
                <w:webHidden/>
              </w:rPr>
              <w:fldChar w:fldCharType="separate"/>
            </w:r>
            <w:r>
              <w:rPr>
                <w:noProof/>
                <w:webHidden/>
              </w:rPr>
              <w:t>7</w:t>
            </w:r>
            <w:r>
              <w:rPr>
                <w:noProof/>
                <w:webHidden/>
              </w:rPr>
              <w:fldChar w:fldCharType="end"/>
            </w:r>
          </w:hyperlink>
        </w:p>
        <w:p w14:paraId="1C499A1B" w14:textId="77777777" w:rsidR="00972383" w:rsidRDefault="00972383" w:rsidP="00972383">
          <w:pPr>
            <w:pStyle w:val="TOC2"/>
            <w:tabs>
              <w:tab w:val="right" w:leader="dot" w:pos="8296"/>
            </w:tabs>
            <w:rPr>
              <w:rFonts w:asciiTheme="minorHAnsi" w:eastAsiaTheme="minorEastAsia" w:hAnsiTheme="minorHAnsi" w:cstheme="minorBidi"/>
              <w:noProof/>
              <w:szCs w:val="22"/>
            </w:rPr>
          </w:pPr>
          <w:hyperlink w:anchor="_Toc33021865" w:history="1">
            <w:r w:rsidRPr="005A3003">
              <w:rPr>
                <w:rStyle w:val="Hyperlink"/>
                <w:b/>
                <w:noProof/>
                <w:lang w:eastAsia="en-US"/>
              </w:rPr>
              <w:t>Getting help to make your complaint</w:t>
            </w:r>
            <w:r>
              <w:rPr>
                <w:noProof/>
                <w:webHidden/>
              </w:rPr>
              <w:tab/>
            </w:r>
            <w:r>
              <w:rPr>
                <w:noProof/>
                <w:webHidden/>
              </w:rPr>
              <w:fldChar w:fldCharType="begin"/>
            </w:r>
            <w:r>
              <w:rPr>
                <w:noProof/>
                <w:webHidden/>
              </w:rPr>
              <w:instrText xml:space="preserve"> PAGEREF _Toc33021865 \h </w:instrText>
            </w:r>
            <w:r>
              <w:rPr>
                <w:noProof/>
                <w:webHidden/>
              </w:rPr>
            </w:r>
            <w:r>
              <w:rPr>
                <w:noProof/>
                <w:webHidden/>
              </w:rPr>
              <w:fldChar w:fldCharType="separate"/>
            </w:r>
            <w:r>
              <w:rPr>
                <w:noProof/>
                <w:webHidden/>
              </w:rPr>
              <w:t>7</w:t>
            </w:r>
            <w:r>
              <w:rPr>
                <w:noProof/>
                <w:webHidden/>
              </w:rPr>
              <w:fldChar w:fldCharType="end"/>
            </w:r>
          </w:hyperlink>
        </w:p>
        <w:p w14:paraId="4EA9BB40" w14:textId="77777777" w:rsidR="00972383" w:rsidRDefault="00972383" w:rsidP="00972383">
          <w:pPr>
            <w:pStyle w:val="TOC2"/>
            <w:tabs>
              <w:tab w:val="right" w:leader="dot" w:pos="8296"/>
            </w:tabs>
            <w:rPr>
              <w:rFonts w:asciiTheme="minorHAnsi" w:eastAsiaTheme="minorEastAsia" w:hAnsiTheme="minorHAnsi" w:cstheme="minorBidi"/>
              <w:noProof/>
              <w:szCs w:val="22"/>
            </w:rPr>
          </w:pPr>
          <w:hyperlink w:anchor="_Toc33021866" w:history="1">
            <w:r w:rsidRPr="005A3003">
              <w:rPr>
                <w:rStyle w:val="Hyperlink"/>
                <w:b/>
                <w:noProof/>
                <w:lang w:eastAsia="en-US"/>
              </w:rPr>
              <w:t>Our contact details</w:t>
            </w:r>
            <w:r>
              <w:rPr>
                <w:noProof/>
                <w:webHidden/>
              </w:rPr>
              <w:tab/>
            </w:r>
            <w:r>
              <w:rPr>
                <w:noProof/>
                <w:webHidden/>
              </w:rPr>
              <w:fldChar w:fldCharType="begin"/>
            </w:r>
            <w:r>
              <w:rPr>
                <w:noProof/>
                <w:webHidden/>
              </w:rPr>
              <w:instrText xml:space="preserve"> PAGEREF _Toc33021866 \h </w:instrText>
            </w:r>
            <w:r>
              <w:rPr>
                <w:noProof/>
                <w:webHidden/>
              </w:rPr>
            </w:r>
            <w:r>
              <w:rPr>
                <w:noProof/>
                <w:webHidden/>
              </w:rPr>
              <w:fldChar w:fldCharType="separate"/>
            </w:r>
            <w:r>
              <w:rPr>
                <w:noProof/>
                <w:webHidden/>
              </w:rPr>
              <w:t>8</w:t>
            </w:r>
            <w:r>
              <w:rPr>
                <w:noProof/>
                <w:webHidden/>
              </w:rPr>
              <w:fldChar w:fldCharType="end"/>
            </w:r>
          </w:hyperlink>
        </w:p>
        <w:p w14:paraId="60815DFD" w14:textId="77777777" w:rsidR="00972383" w:rsidRDefault="00972383" w:rsidP="00972383">
          <w:r>
            <w:rPr>
              <w:b/>
              <w:bCs/>
              <w:noProof/>
            </w:rPr>
            <w:fldChar w:fldCharType="end"/>
          </w:r>
        </w:p>
      </w:sdtContent>
    </w:sdt>
    <w:p w14:paraId="5DFFA7A6" w14:textId="77777777" w:rsidR="00972383" w:rsidRDefault="00972383" w:rsidP="00972383">
      <w:pPr>
        <w:spacing w:line="240" w:lineRule="auto"/>
        <w:jc w:val="left"/>
        <w:rPr>
          <w:b/>
          <w:i/>
          <w:color w:val="FFC000" w:themeColor="accent4"/>
        </w:rPr>
      </w:pPr>
      <w:r>
        <w:rPr>
          <w:b/>
          <w:i/>
          <w:color w:val="FFC000" w:themeColor="accent4"/>
        </w:rPr>
        <w:br w:type="page"/>
      </w:r>
    </w:p>
    <w:p w14:paraId="33CF64FF" w14:textId="77777777" w:rsidR="00972383" w:rsidRDefault="00972383" w:rsidP="00972383">
      <w:pPr>
        <w:spacing w:after="160"/>
      </w:pPr>
      <w:r w:rsidRPr="00E92A6D">
        <w:lastRenderedPageBreak/>
        <w:t>Moray Council</w:t>
      </w:r>
      <w:r w:rsidRPr="00F96175">
        <w:t xml:space="preserve"> is </w:t>
      </w:r>
      <w:r w:rsidRPr="00900D50">
        <w:t>committed to providing high-quality customer services.</w:t>
      </w:r>
    </w:p>
    <w:p w14:paraId="36624E5F" w14:textId="77777777" w:rsidR="00972383" w:rsidRPr="00682D86" w:rsidRDefault="00972383" w:rsidP="00972383">
      <w:pPr>
        <w:spacing w:after="160"/>
        <w:rPr>
          <w:b/>
          <w:sz w:val="24"/>
        </w:rPr>
      </w:pPr>
      <w:r w:rsidRPr="00682D86">
        <w:rPr>
          <w:b/>
          <w:sz w:val="24"/>
        </w:rPr>
        <w:t>We value complaints and use information from them to help us improve our services.</w:t>
      </w:r>
    </w:p>
    <w:p w14:paraId="74657424" w14:textId="77777777" w:rsidR="00972383" w:rsidRPr="00900D50" w:rsidRDefault="00972383" w:rsidP="00972383">
      <w:pPr>
        <w:pStyle w:val="ListParagraph"/>
        <w:numPr>
          <w:ilvl w:val="0"/>
          <w:numId w:val="54"/>
        </w:numPr>
        <w:suppressAutoHyphens w:val="0"/>
        <w:spacing w:after="160" w:line="300" w:lineRule="auto"/>
        <w:contextualSpacing/>
      </w:pPr>
      <w:r w:rsidRPr="00900D50">
        <w:t xml:space="preserve">If something goes wrong or you are dissatisfied with our services, please tell us.  This leaflet describes our complaints procedure and how to make a complaint.  It also tells you about </w:t>
      </w:r>
      <w:r>
        <w:t>how we will handle your complaint</w:t>
      </w:r>
      <w:r w:rsidRPr="00900D50">
        <w:t xml:space="preserve"> and what you can expect from us.</w:t>
      </w:r>
    </w:p>
    <w:p w14:paraId="73257CEA" w14:textId="77777777" w:rsidR="00972383" w:rsidRPr="000F02E2" w:rsidRDefault="00972383" w:rsidP="00972383">
      <w:pPr>
        <w:keepNext/>
        <w:spacing w:after="160"/>
        <w:jc w:val="left"/>
        <w:outlineLvl w:val="2"/>
        <w:rPr>
          <w:b/>
          <w:sz w:val="24"/>
          <w:lang w:eastAsia="en-US"/>
        </w:rPr>
      </w:pPr>
      <w:bookmarkStart w:id="121" w:name="_Toc33021854"/>
      <w:r w:rsidRPr="000F02E2">
        <w:rPr>
          <w:b/>
          <w:sz w:val="24"/>
          <w:lang w:eastAsia="en-US"/>
        </w:rPr>
        <w:t>What is a complaint?</w:t>
      </w:r>
      <w:bookmarkEnd w:id="121"/>
    </w:p>
    <w:p w14:paraId="00361652" w14:textId="77777777" w:rsidR="00972383" w:rsidRPr="00900D50" w:rsidRDefault="00972383" w:rsidP="00972383">
      <w:pPr>
        <w:pStyle w:val="ListParagraph"/>
        <w:numPr>
          <w:ilvl w:val="0"/>
          <w:numId w:val="54"/>
        </w:numPr>
        <w:suppressAutoHyphens w:val="0"/>
        <w:spacing w:after="160" w:line="300" w:lineRule="auto"/>
        <w:contextualSpacing/>
      </w:pPr>
      <w:r w:rsidRPr="00900D50">
        <w:t>We regard a complaint as any expression of dissatisfaction about our action or lack of action, or about the standard of service provided by us or on our behalf.</w:t>
      </w:r>
    </w:p>
    <w:p w14:paraId="3602FE43" w14:textId="77777777" w:rsidR="00972383" w:rsidRPr="000F02E2" w:rsidRDefault="00972383" w:rsidP="00972383">
      <w:pPr>
        <w:keepNext/>
        <w:spacing w:after="160"/>
        <w:jc w:val="left"/>
        <w:outlineLvl w:val="2"/>
        <w:rPr>
          <w:b/>
          <w:sz w:val="24"/>
          <w:lang w:eastAsia="en-US"/>
        </w:rPr>
      </w:pPr>
      <w:bookmarkStart w:id="122" w:name="_Toc33021855"/>
      <w:r w:rsidRPr="000F02E2">
        <w:rPr>
          <w:b/>
          <w:sz w:val="24"/>
          <w:lang w:eastAsia="en-US"/>
        </w:rPr>
        <w:t>What can I complain about?</w:t>
      </w:r>
      <w:bookmarkEnd w:id="122"/>
    </w:p>
    <w:p w14:paraId="2BE12C34" w14:textId="77777777" w:rsidR="00972383" w:rsidRPr="00900D50" w:rsidRDefault="00972383" w:rsidP="00972383">
      <w:pPr>
        <w:pStyle w:val="ListParagraph"/>
        <w:numPr>
          <w:ilvl w:val="0"/>
          <w:numId w:val="54"/>
        </w:numPr>
        <w:suppressAutoHyphens w:val="0"/>
        <w:spacing w:after="160" w:line="300" w:lineRule="auto"/>
        <w:contextualSpacing/>
      </w:pPr>
      <w:r w:rsidRPr="00900D50">
        <w:t>You can complain about things like:</w:t>
      </w:r>
    </w:p>
    <w:p w14:paraId="7869A346" w14:textId="77777777" w:rsidR="00972383" w:rsidRDefault="00972383" w:rsidP="00972383">
      <w:pPr>
        <w:pStyle w:val="StyleLeft1cm"/>
        <w:numPr>
          <w:ilvl w:val="0"/>
          <w:numId w:val="11"/>
        </w:numPr>
        <w:tabs>
          <w:tab w:val="left" w:pos="720"/>
        </w:tabs>
        <w:spacing w:after="160" w:line="240" w:lineRule="auto"/>
      </w:pPr>
      <w:r>
        <w:t>failure or refusal to provide a service</w:t>
      </w:r>
    </w:p>
    <w:p w14:paraId="07A9B336" w14:textId="77777777" w:rsidR="00972383" w:rsidRDefault="00972383" w:rsidP="00972383">
      <w:pPr>
        <w:pStyle w:val="StyleLeft1cm"/>
        <w:numPr>
          <w:ilvl w:val="0"/>
          <w:numId w:val="11"/>
        </w:numPr>
        <w:tabs>
          <w:tab w:val="left" w:pos="720"/>
        </w:tabs>
        <w:spacing w:after="160" w:line="240" w:lineRule="auto"/>
      </w:pPr>
      <w:r>
        <w:t>inadequate quality or standard of service, or an unreasonable delay in providing a service</w:t>
      </w:r>
    </w:p>
    <w:p w14:paraId="144CDEFC" w14:textId="77777777" w:rsidR="00972383" w:rsidRDefault="00972383" w:rsidP="00972383">
      <w:pPr>
        <w:pStyle w:val="StyleLeft1cm"/>
        <w:numPr>
          <w:ilvl w:val="0"/>
          <w:numId w:val="11"/>
        </w:numPr>
        <w:tabs>
          <w:tab w:val="left" w:pos="720"/>
        </w:tabs>
        <w:spacing w:after="160" w:line="240" w:lineRule="auto"/>
      </w:pPr>
      <w:r>
        <w:t>dissatisfaction with one of our policies or its impact on the individual</w:t>
      </w:r>
    </w:p>
    <w:p w14:paraId="64131E25" w14:textId="77777777" w:rsidR="00972383" w:rsidRDefault="00972383" w:rsidP="00972383">
      <w:pPr>
        <w:pStyle w:val="StyleLeft1cm"/>
        <w:numPr>
          <w:ilvl w:val="0"/>
          <w:numId w:val="11"/>
        </w:numPr>
        <w:tabs>
          <w:tab w:val="left" w:pos="720"/>
        </w:tabs>
        <w:spacing w:after="160" w:line="240" w:lineRule="auto"/>
      </w:pPr>
      <w:r>
        <w:t>failure to properly apply law, procedure or guidance when delivering services</w:t>
      </w:r>
    </w:p>
    <w:p w14:paraId="4C785EE9" w14:textId="77777777" w:rsidR="00972383" w:rsidRDefault="00972383" w:rsidP="00972383">
      <w:pPr>
        <w:pStyle w:val="StyleLeft1cm"/>
        <w:numPr>
          <w:ilvl w:val="0"/>
          <w:numId w:val="11"/>
        </w:numPr>
        <w:tabs>
          <w:tab w:val="left" w:pos="720"/>
        </w:tabs>
        <w:spacing w:after="160" w:line="240" w:lineRule="auto"/>
      </w:pPr>
      <w:r>
        <w:t>failure to follow the appropriate administrative process</w:t>
      </w:r>
    </w:p>
    <w:p w14:paraId="40DDF8F2" w14:textId="77777777" w:rsidR="00972383" w:rsidRDefault="00972383" w:rsidP="00972383">
      <w:pPr>
        <w:pStyle w:val="StyleLeft1cm"/>
        <w:numPr>
          <w:ilvl w:val="0"/>
          <w:numId w:val="11"/>
        </w:numPr>
        <w:tabs>
          <w:tab w:val="left" w:pos="720"/>
        </w:tabs>
        <w:spacing w:after="160" w:line="240" w:lineRule="auto"/>
      </w:pPr>
      <w:r>
        <w:t>conduct, treatment by or attitude of a member of staff or contractor (</w:t>
      </w:r>
      <w:r w:rsidRPr="007C2E11">
        <w:rPr>
          <w:b/>
        </w:rPr>
        <w:t>except</w:t>
      </w:r>
      <w:r>
        <w:t xml:space="preserve"> where there are arrangements in place for the contractor to handle the complaint themselves); or</w:t>
      </w:r>
    </w:p>
    <w:p w14:paraId="1EA42FC3" w14:textId="77777777" w:rsidR="00972383" w:rsidRDefault="00972383" w:rsidP="00972383">
      <w:pPr>
        <w:pStyle w:val="StyleLeft1cm"/>
        <w:numPr>
          <w:ilvl w:val="0"/>
          <w:numId w:val="12"/>
        </w:numPr>
        <w:tabs>
          <w:tab w:val="left" w:pos="720"/>
        </w:tabs>
        <w:spacing w:after="160" w:line="240" w:lineRule="auto"/>
      </w:pPr>
      <w:r>
        <w:t>disagreement with a decision, (</w:t>
      </w:r>
      <w:r w:rsidRPr="00BA16E7">
        <w:rPr>
          <w:b/>
        </w:rPr>
        <w:t xml:space="preserve">except </w:t>
      </w:r>
      <w:r>
        <w:t xml:space="preserve">where there is a </w:t>
      </w:r>
      <w:r w:rsidRPr="00112684">
        <w:t>statutory</w:t>
      </w:r>
      <w:r w:rsidRPr="00112684" w:rsidDel="00112684">
        <w:t xml:space="preserve"> </w:t>
      </w:r>
      <w:r>
        <w:t xml:space="preserve">procedure for challenging that decision, or an established appeals process followed throughout the sector). </w:t>
      </w:r>
    </w:p>
    <w:p w14:paraId="1BC90922" w14:textId="77777777" w:rsidR="00972383" w:rsidRPr="00900D50" w:rsidRDefault="00972383" w:rsidP="00972383">
      <w:pPr>
        <w:pStyle w:val="ListParagraph"/>
        <w:numPr>
          <w:ilvl w:val="0"/>
          <w:numId w:val="54"/>
        </w:numPr>
        <w:suppressAutoHyphens w:val="0"/>
        <w:spacing w:after="160" w:line="300" w:lineRule="auto"/>
        <w:contextualSpacing/>
      </w:pPr>
      <w:r w:rsidRPr="00900D50">
        <w:t>Your complaint may involve more than one</w:t>
      </w:r>
      <w:r>
        <w:rPr>
          <w:i/>
        </w:rPr>
        <w:t xml:space="preserve"> </w:t>
      </w:r>
      <w:r w:rsidRPr="00900D50">
        <w:t>service or be about someone working on our behalf.</w:t>
      </w:r>
    </w:p>
    <w:p w14:paraId="0A702729" w14:textId="77777777" w:rsidR="00972383" w:rsidRPr="000F02E2" w:rsidRDefault="00972383" w:rsidP="00972383">
      <w:pPr>
        <w:keepNext/>
        <w:spacing w:after="160"/>
        <w:jc w:val="left"/>
        <w:outlineLvl w:val="2"/>
        <w:rPr>
          <w:b/>
          <w:sz w:val="24"/>
          <w:lang w:eastAsia="en-US"/>
        </w:rPr>
      </w:pPr>
      <w:bookmarkStart w:id="123" w:name="_Toc33021856"/>
      <w:r w:rsidRPr="000F02E2">
        <w:rPr>
          <w:b/>
          <w:sz w:val="24"/>
          <w:lang w:eastAsia="en-US"/>
        </w:rPr>
        <w:t>What can’t I complain about?</w:t>
      </w:r>
      <w:bookmarkEnd w:id="123"/>
    </w:p>
    <w:p w14:paraId="0B9B0027" w14:textId="77777777" w:rsidR="00972383" w:rsidRPr="00900D50" w:rsidRDefault="00972383" w:rsidP="00972383">
      <w:pPr>
        <w:pStyle w:val="ListParagraph"/>
        <w:numPr>
          <w:ilvl w:val="0"/>
          <w:numId w:val="54"/>
        </w:numPr>
        <w:suppressAutoHyphens w:val="0"/>
        <w:spacing w:after="160" w:line="300" w:lineRule="auto"/>
        <w:contextualSpacing/>
      </w:pPr>
      <w:r w:rsidRPr="00900D50">
        <w:t xml:space="preserve">There are some things we can’t deal with through our complaints </w:t>
      </w:r>
      <w:r>
        <w:t xml:space="preserve">handling </w:t>
      </w:r>
      <w:r w:rsidRPr="00900D50">
        <w:t>procedure.  These include:</w:t>
      </w:r>
    </w:p>
    <w:p w14:paraId="54618ABE" w14:textId="77777777" w:rsidR="00972383" w:rsidRDefault="00972383" w:rsidP="00972383">
      <w:pPr>
        <w:pStyle w:val="StyleLeft1cm"/>
        <w:numPr>
          <w:ilvl w:val="0"/>
          <w:numId w:val="12"/>
        </w:numPr>
        <w:tabs>
          <w:tab w:val="left" w:pos="720"/>
        </w:tabs>
        <w:spacing w:after="160" w:line="240" w:lineRule="auto"/>
      </w:pPr>
      <w:r>
        <w:t xml:space="preserve">a routine first-time request for a service  </w:t>
      </w:r>
    </w:p>
    <w:p w14:paraId="3D148C2A" w14:textId="77777777" w:rsidR="00972383" w:rsidRPr="009A2E2E" w:rsidRDefault="00972383" w:rsidP="00972383">
      <w:pPr>
        <w:pStyle w:val="ListParagraph"/>
        <w:numPr>
          <w:ilvl w:val="0"/>
          <w:numId w:val="12"/>
        </w:numPr>
      </w:pPr>
      <w:r w:rsidRPr="009A2E2E">
        <w:t>a first-time report of a fault (for example, potholes or street lighting)</w:t>
      </w:r>
    </w:p>
    <w:p w14:paraId="58520BBC" w14:textId="77777777" w:rsidR="00972383" w:rsidRDefault="00972383" w:rsidP="00972383">
      <w:pPr>
        <w:pStyle w:val="StyleLeft1cm"/>
        <w:numPr>
          <w:ilvl w:val="0"/>
          <w:numId w:val="12"/>
        </w:numPr>
        <w:tabs>
          <w:tab w:val="left" w:pos="720"/>
        </w:tabs>
        <w:spacing w:after="160" w:line="240" w:lineRule="auto"/>
      </w:pPr>
      <w:r>
        <w:t>a request for compensation only</w:t>
      </w:r>
    </w:p>
    <w:p w14:paraId="5E991B63" w14:textId="77777777" w:rsidR="00972383" w:rsidRDefault="00972383" w:rsidP="00972383">
      <w:pPr>
        <w:pStyle w:val="StyleLeft1cm"/>
        <w:numPr>
          <w:ilvl w:val="0"/>
          <w:numId w:val="12"/>
        </w:numPr>
        <w:tabs>
          <w:tab w:val="left" w:pos="720"/>
        </w:tabs>
        <w:spacing w:after="160" w:line="240" w:lineRule="auto"/>
      </w:pPr>
      <w:r>
        <w:t>issues that are in court or have already been heard by a court or a tribunal (i</w:t>
      </w:r>
      <w:r w:rsidRPr="00837629">
        <w:t>f you decide to take legal action, you should let us know as the complaint cannot then be considered under this process</w:t>
      </w:r>
      <w:r>
        <w:t>)</w:t>
      </w:r>
    </w:p>
    <w:p w14:paraId="32BC9AFA" w14:textId="77777777" w:rsidR="00972383" w:rsidRDefault="00972383" w:rsidP="00972383">
      <w:pPr>
        <w:pStyle w:val="StyleLeft1cm"/>
        <w:numPr>
          <w:ilvl w:val="0"/>
          <w:numId w:val="12"/>
        </w:numPr>
        <w:tabs>
          <w:tab w:val="left" w:pos="720"/>
        </w:tabs>
        <w:spacing w:after="160" w:line="240" w:lineRule="auto"/>
      </w:pPr>
      <w:r>
        <w:t xml:space="preserve">disagreement with a decision where there is a </w:t>
      </w:r>
      <w:r w:rsidRPr="00112684">
        <w:t>statutory</w:t>
      </w:r>
      <w:r w:rsidRPr="00112684" w:rsidDel="00112684">
        <w:t xml:space="preserve"> </w:t>
      </w:r>
      <w:r>
        <w:t xml:space="preserve">procedure for challenging that decision (such as for freedom of information and subject access requests), or an established appeals process followed throughout the sector – </w:t>
      </w:r>
      <w:r w:rsidRPr="00DA5EF8">
        <w:t>such as council tax, planning, or a parking ticket appeal</w:t>
      </w:r>
    </w:p>
    <w:p w14:paraId="089245E3" w14:textId="77777777" w:rsidR="00972383" w:rsidRPr="009A2E2E" w:rsidRDefault="00972383" w:rsidP="00972383">
      <w:pPr>
        <w:pStyle w:val="ListParagraph"/>
        <w:numPr>
          <w:ilvl w:val="0"/>
          <w:numId w:val="12"/>
        </w:numPr>
      </w:pPr>
      <w:r w:rsidRPr="009A2E2E">
        <w:t>disagreement with decisions or conditions that are based upon social work recommendations, but determined by a court or other statutory body, for example decisions made by a children's panel, parole board or mental health tribunal</w:t>
      </w:r>
    </w:p>
    <w:p w14:paraId="6E8FB981" w14:textId="77777777" w:rsidR="00972383" w:rsidRDefault="00972383" w:rsidP="00972383">
      <w:pPr>
        <w:pStyle w:val="StyleLeft1cm"/>
        <w:numPr>
          <w:ilvl w:val="0"/>
          <w:numId w:val="12"/>
        </w:numPr>
        <w:tabs>
          <w:tab w:val="left" w:pos="720"/>
        </w:tabs>
        <w:spacing w:after="160" w:line="240" w:lineRule="auto"/>
      </w:pPr>
      <w:r>
        <w:lastRenderedPageBreak/>
        <w:t>a request for information under the Data Protection or Freedom of Information (Scotland) Acts</w:t>
      </w:r>
    </w:p>
    <w:p w14:paraId="1ACC71DE" w14:textId="77777777" w:rsidR="00972383" w:rsidRDefault="00972383" w:rsidP="00972383">
      <w:pPr>
        <w:pStyle w:val="StyleLeft1cm"/>
        <w:numPr>
          <w:ilvl w:val="0"/>
          <w:numId w:val="12"/>
        </w:numPr>
        <w:tabs>
          <w:tab w:val="left" w:pos="720"/>
        </w:tabs>
        <w:spacing w:after="160" w:line="240" w:lineRule="auto"/>
      </w:pPr>
      <w:r>
        <w:t xml:space="preserve">a grievance by a staff member or a grievance relating to employment or staff recruitment </w:t>
      </w:r>
    </w:p>
    <w:p w14:paraId="3039099F" w14:textId="77777777" w:rsidR="00972383" w:rsidRDefault="00972383" w:rsidP="00972383">
      <w:pPr>
        <w:pStyle w:val="StyleLeft1cm"/>
        <w:numPr>
          <w:ilvl w:val="0"/>
          <w:numId w:val="12"/>
        </w:numPr>
        <w:tabs>
          <w:tab w:val="left" w:pos="720"/>
        </w:tabs>
        <w:spacing w:after="160" w:line="240" w:lineRule="auto"/>
      </w:pPr>
      <w:r>
        <w:t>a concern raised internally by a member of staff (which was not about a service they received, such as a whistleblowing concern)</w:t>
      </w:r>
    </w:p>
    <w:p w14:paraId="1732E68A" w14:textId="77777777" w:rsidR="00972383" w:rsidRDefault="00972383" w:rsidP="00972383">
      <w:pPr>
        <w:pStyle w:val="StyleLeft1cm"/>
        <w:numPr>
          <w:ilvl w:val="0"/>
          <w:numId w:val="12"/>
        </w:numPr>
        <w:tabs>
          <w:tab w:val="left" w:pos="720"/>
        </w:tabs>
        <w:spacing w:after="160" w:line="240" w:lineRule="auto"/>
      </w:pPr>
      <w:r>
        <w:t>a concern about a child or an adult’s safety</w:t>
      </w:r>
    </w:p>
    <w:p w14:paraId="16C30471" w14:textId="77777777" w:rsidR="00972383" w:rsidRDefault="00972383" w:rsidP="00972383">
      <w:pPr>
        <w:pStyle w:val="StyleLeft1cm"/>
        <w:numPr>
          <w:ilvl w:val="0"/>
          <w:numId w:val="12"/>
        </w:numPr>
        <w:tabs>
          <w:tab w:val="left" w:pos="720"/>
        </w:tabs>
        <w:spacing w:after="160" w:line="240" w:lineRule="auto"/>
      </w:pPr>
      <w:r>
        <w:t>an attempt to reopen a previously concluded complaint or to have a complaint reconsidered where we have already given our final decision</w:t>
      </w:r>
    </w:p>
    <w:p w14:paraId="528E2164" w14:textId="77777777" w:rsidR="00972383" w:rsidRDefault="00972383" w:rsidP="00972383">
      <w:pPr>
        <w:pStyle w:val="StyleLeft1cm"/>
        <w:numPr>
          <w:ilvl w:val="0"/>
          <w:numId w:val="12"/>
        </w:numPr>
        <w:tabs>
          <w:tab w:val="left" w:pos="720"/>
        </w:tabs>
        <w:spacing w:after="160" w:line="240" w:lineRule="auto"/>
      </w:pPr>
      <w:r>
        <w:t>abuse or unsubstantiated allegations about our organisation or staff where such actions would be covered by our Unaceptable Actions Policy</w:t>
      </w:r>
      <w:r>
        <w:rPr>
          <w:szCs w:val="22"/>
        </w:rPr>
        <w:t>; or</w:t>
      </w:r>
    </w:p>
    <w:p w14:paraId="31A3D7F7" w14:textId="77777777" w:rsidR="00972383" w:rsidRDefault="00972383" w:rsidP="00972383">
      <w:pPr>
        <w:pStyle w:val="StyleLeft1cm"/>
        <w:numPr>
          <w:ilvl w:val="0"/>
          <w:numId w:val="12"/>
        </w:numPr>
        <w:tabs>
          <w:tab w:val="left" w:pos="720"/>
        </w:tabs>
        <w:spacing w:after="160" w:line="240" w:lineRule="auto"/>
      </w:pPr>
      <w:r>
        <w:t>a concern about the actions or service of a different organisation, where we have no involvement in the issue (</w:t>
      </w:r>
      <w:r w:rsidRPr="00BA16E7">
        <w:rPr>
          <w:b/>
        </w:rPr>
        <w:t>except</w:t>
      </w:r>
      <w:r>
        <w:t xml:space="preserve"> where the other organisation is delivering services on our behalf). </w:t>
      </w:r>
    </w:p>
    <w:p w14:paraId="75A0E203" w14:textId="77777777" w:rsidR="00972383" w:rsidRPr="00682D86" w:rsidRDefault="00972383" w:rsidP="00972383">
      <w:pPr>
        <w:pStyle w:val="ListParagraph"/>
        <w:numPr>
          <w:ilvl w:val="0"/>
          <w:numId w:val="54"/>
        </w:numPr>
        <w:suppressAutoHyphens w:val="0"/>
        <w:spacing w:after="160" w:line="300" w:lineRule="auto"/>
        <w:ind w:left="357" w:hanging="357"/>
      </w:pPr>
      <w:r w:rsidRPr="00682D86">
        <w:t>If other procedures or rights of appeal can help you resolve your concerns</w:t>
      </w:r>
      <w:r>
        <w:t>,</w:t>
      </w:r>
      <w:r w:rsidRPr="00682D86">
        <w:t xml:space="preserve"> we will give information and advice to help you.</w:t>
      </w:r>
    </w:p>
    <w:p w14:paraId="380B91A4" w14:textId="77777777" w:rsidR="00972383" w:rsidRPr="000F02E2" w:rsidRDefault="00972383" w:rsidP="00972383">
      <w:pPr>
        <w:keepNext/>
        <w:spacing w:after="160"/>
        <w:jc w:val="left"/>
        <w:outlineLvl w:val="2"/>
        <w:rPr>
          <w:b/>
          <w:sz w:val="24"/>
          <w:lang w:eastAsia="en-US"/>
        </w:rPr>
      </w:pPr>
      <w:bookmarkStart w:id="124" w:name="_Toc33021857"/>
      <w:r w:rsidRPr="000F02E2">
        <w:rPr>
          <w:b/>
          <w:sz w:val="24"/>
          <w:lang w:eastAsia="en-US"/>
        </w:rPr>
        <w:t>Who can complain?</w:t>
      </w:r>
      <w:bookmarkEnd w:id="124"/>
    </w:p>
    <w:p w14:paraId="2EDF007E" w14:textId="77777777" w:rsidR="00972383" w:rsidRPr="00900D50" w:rsidRDefault="00972383" w:rsidP="00972383">
      <w:pPr>
        <w:pStyle w:val="ListParagraph"/>
        <w:numPr>
          <w:ilvl w:val="0"/>
          <w:numId w:val="54"/>
        </w:numPr>
        <w:suppressAutoHyphens w:val="0"/>
        <w:spacing w:after="160" w:line="300" w:lineRule="auto"/>
        <w:contextualSpacing/>
      </w:pPr>
      <w:r w:rsidRPr="00900D50">
        <w:t xml:space="preserve">Anyone </w:t>
      </w:r>
      <w:r w:rsidRPr="003B356C">
        <w:t xml:space="preserve">who receives, requests or is directly affected by </w:t>
      </w:r>
      <w:r>
        <w:t xml:space="preserve">our services </w:t>
      </w:r>
      <w:r w:rsidRPr="00900D50">
        <w:t>can make a complaint to us</w:t>
      </w:r>
      <w:r>
        <w:t>.  This</w:t>
      </w:r>
      <w:r w:rsidRPr="00900D50">
        <w:t xml:space="preserve"> includ</w:t>
      </w:r>
      <w:r>
        <w:t>es</w:t>
      </w:r>
      <w:r w:rsidRPr="00900D50">
        <w:t xml:space="preserve"> the representative of someone who is dissatisfied with our service</w:t>
      </w:r>
      <w:r>
        <w:t xml:space="preserve"> (for example, a relative, friend, advocate or adviser)</w:t>
      </w:r>
      <w:r w:rsidRPr="00900D50">
        <w:t xml:space="preserve">.  </w:t>
      </w:r>
      <w:r w:rsidRPr="003B356C">
        <w:t>If you are making a complaint on someone else’s behalf</w:t>
      </w:r>
      <w:r>
        <w:t>,</w:t>
      </w:r>
      <w:r w:rsidRPr="003B356C">
        <w:t xml:space="preserve"> you will </w:t>
      </w:r>
      <w:r>
        <w:t xml:space="preserve">normally </w:t>
      </w:r>
      <w:r w:rsidRPr="003B356C">
        <w:t>need their written consent.</w:t>
      </w:r>
      <w:r>
        <w:t xml:space="preserve">  </w:t>
      </w:r>
      <w:r w:rsidRPr="00900D50">
        <w:t xml:space="preserve">Please also read the section on </w:t>
      </w:r>
      <w:r w:rsidRPr="008354D2">
        <w:rPr>
          <w:b/>
        </w:rPr>
        <w:t>Getting help to make your complaint</w:t>
      </w:r>
      <w:r>
        <w:t xml:space="preserve"> below</w:t>
      </w:r>
      <w:r w:rsidRPr="005F256C">
        <w:t>.</w:t>
      </w:r>
    </w:p>
    <w:p w14:paraId="3C22B94A" w14:textId="77777777" w:rsidR="00972383" w:rsidRPr="00DB4845" w:rsidRDefault="00972383" w:rsidP="00972383">
      <w:pPr>
        <w:keepNext/>
        <w:spacing w:after="160"/>
        <w:jc w:val="left"/>
        <w:outlineLvl w:val="2"/>
        <w:rPr>
          <w:b/>
          <w:sz w:val="24"/>
          <w:lang w:eastAsia="en-US"/>
        </w:rPr>
      </w:pPr>
      <w:bookmarkStart w:id="125" w:name="_Toc33021858"/>
      <w:r w:rsidRPr="000F02E2">
        <w:rPr>
          <w:b/>
          <w:sz w:val="24"/>
          <w:lang w:eastAsia="en-US"/>
        </w:rPr>
        <w:t xml:space="preserve">How do I </w:t>
      </w:r>
      <w:r w:rsidRPr="00DB4845">
        <w:rPr>
          <w:b/>
          <w:sz w:val="24"/>
          <w:lang w:eastAsia="en-US"/>
        </w:rPr>
        <w:t>complain?</w:t>
      </w:r>
      <w:bookmarkEnd w:id="125"/>
    </w:p>
    <w:p w14:paraId="1B2B2BB8" w14:textId="77777777" w:rsidR="00972383" w:rsidRPr="00DB4845" w:rsidRDefault="00972383" w:rsidP="00972383">
      <w:pPr>
        <w:pStyle w:val="ListParagraph"/>
        <w:numPr>
          <w:ilvl w:val="0"/>
          <w:numId w:val="54"/>
        </w:numPr>
        <w:suppressAutoHyphens w:val="0"/>
        <w:spacing w:after="160" w:line="300" w:lineRule="auto"/>
        <w:ind w:left="357" w:hanging="357"/>
      </w:pPr>
      <w:r w:rsidRPr="00DB4845">
        <w:t xml:space="preserve">You can complain in person at </w:t>
      </w:r>
      <w:r>
        <w:t>public access points</w:t>
      </w:r>
      <w:r w:rsidRPr="00DB4845">
        <w:t>, by phone, in writing, by email.</w:t>
      </w:r>
    </w:p>
    <w:p w14:paraId="6238F188" w14:textId="77777777" w:rsidR="00972383" w:rsidRPr="00900D50" w:rsidRDefault="00972383" w:rsidP="00972383">
      <w:pPr>
        <w:pStyle w:val="ListParagraph"/>
        <w:numPr>
          <w:ilvl w:val="0"/>
          <w:numId w:val="54"/>
        </w:numPr>
        <w:suppressAutoHyphens w:val="0"/>
        <w:spacing w:after="160" w:line="300" w:lineRule="auto"/>
        <w:ind w:left="357" w:hanging="357"/>
      </w:pPr>
      <w:r w:rsidRPr="00900D50">
        <w:t xml:space="preserve">It is easier for us to </w:t>
      </w:r>
      <w:r>
        <w:t>address</w:t>
      </w:r>
      <w:r w:rsidRPr="00900D50">
        <w:t xml:space="preserve"> complaints if you make them quickly and directly to the service concerned.  So please talk to a member of our staff at the service</w:t>
      </w:r>
      <w:r>
        <w:rPr>
          <w:color w:val="4472C4" w:themeColor="accent5"/>
        </w:rPr>
        <w:t xml:space="preserve"> </w:t>
      </w:r>
      <w:r w:rsidRPr="00900D50">
        <w:t xml:space="preserve">you are complaining about.  Then they can try to resolve </w:t>
      </w:r>
      <w:r>
        <w:t>the issue</w:t>
      </w:r>
      <w:r w:rsidRPr="00900D50">
        <w:t>.</w:t>
      </w:r>
    </w:p>
    <w:p w14:paraId="3D96D762" w14:textId="77777777" w:rsidR="00972383" w:rsidRPr="00900D50" w:rsidRDefault="00972383" w:rsidP="00972383">
      <w:pPr>
        <w:pStyle w:val="ListParagraph"/>
        <w:numPr>
          <w:ilvl w:val="0"/>
          <w:numId w:val="54"/>
        </w:numPr>
        <w:suppressAutoHyphens w:val="0"/>
        <w:spacing w:after="160" w:line="300" w:lineRule="auto"/>
        <w:ind w:left="357" w:hanging="357"/>
      </w:pPr>
      <w:r w:rsidRPr="00900D50">
        <w:t xml:space="preserve">When complaining, </w:t>
      </w:r>
      <w:r>
        <w:t xml:space="preserve">please </w:t>
      </w:r>
      <w:r w:rsidRPr="00900D50">
        <w:t>tell us:</w:t>
      </w:r>
    </w:p>
    <w:p w14:paraId="5ED1906F" w14:textId="77777777" w:rsidR="00972383" w:rsidRPr="00816F27" w:rsidRDefault="00972383" w:rsidP="00972383">
      <w:pPr>
        <w:numPr>
          <w:ilvl w:val="0"/>
          <w:numId w:val="52"/>
        </w:numPr>
        <w:tabs>
          <w:tab w:val="clear" w:pos="1080"/>
        </w:tabs>
        <w:suppressAutoHyphens w:val="0"/>
        <w:spacing w:after="160"/>
        <w:ind w:left="1134" w:hanging="567"/>
      </w:pPr>
      <w:r>
        <w:t>your full name and contact details</w:t>
      </w:r>
    </w:p>
    <w:p w14:paraId="289ED741" w14:textId="77777777" w:rsidR="00972383" w:rsidRPr="00816F27" w:rsidRDefault="00972383" w:rsidP="00972383">
      <w:pPr>
        <w:numPr>
          <w:ilvl w:val="0"/>
          <w:numId w:val="52"/>
        </w:numPr>
        <w:tabs>
          <w:tab w:val="clear" w:pos="1080"/>
        </w:tabs>
        <w:suppressAutoHyphens w:val="0"/>
        <w:spacing w:after="160"/>
        <w:ind w:left="1134" w:hanging="567"/>
      </w:pPr>
      <w:r w:rsidRPr="00816F27">
        <w:t>as much</w:t>
      </w:r>
      <w:r>
        <w:t xml:space="preserve"> as you can about the complaint</w:t>
      </w:r>
    </w:p>
    <w:p w14:paraId="70B4A5C9" w14:textId="77777777" w:rsidR="00972383" w:rsidRPr="00816F27" w:rsidRDefault="00972383" w:rsidP="00972383">
      <w:pPr>
        <w:numPr>
          <w:ilvl w:val="0"/>
          <w:numId w:val="52"/>
        </w:numPr>
        <w:tabs>
          <w:tab w:val="clear" w:pos="1080"/>
        </w:tabs>
        <w:suppressAutoHyphens w:val="0"/>
        <w:spacing w:after="160"/>
        <w:ind w:left="1134" w:hanging="567"/>
      </w:pPr>
      <w:r w:rsidRPr="00816F27">
        <w:t>what has gone wrong</w:t>
      </w:r>
      <w:r>
        <w:t>; and</w:t>
      </w:r>
    </w:p>
    <w:p w14:paraId="5D4913AB" w14:textId="77777777" w:rsidR="00972383" w:rsidRPr="00DB4845" w:rsidRDefault="00972383" w:rsidP="00972383">
      <w:pPr>
        <w:numPr>
          <w:ilvl w:val="0"/>
          <w:numId w:val="52"/>
        </w:numPr>
        <w:tabs>
          <w:tab w:val="clear" w:pos="1080"/>
        </w:tabs>
        <w:suppressAutoHyphens w:val="0"/>
        <w:spacing w:after="160"/>
        <w:ind w:left="1134" w:hanging="567"/>
      </w:pPr>
      <w:r w:rsidRPr="00DB4845">
        <w:t>what outcome you are seeking.</w:t>
      </w:r>
    </w:p>
    <w:p w14:paraId="57846681" w14:textId="77777777" w:rsidR="00972383" w:rsidRDefault="00972383" w:rsidP="00972383">
      <w:pPr>
        <w:keepNext/>
        <w:spacing w:after="160"/>
        <w:jc w:val="left"/>
        <w:outlineLvl w:val="2"/>
        <w:rPr>
          <w:b/>
          <w:sz w:val="24"/>
          <w:lang w:eastAsia="en-US"/>
        </w:rPr>
      </w:pPr>
      <w:bookmarkStart w:id="126" w:name="_Toc33021859"/>
      <w:r w:rsidRPr="00DB4845">
        <w:rPr>
          <w:b/>
          <w:sz w:val="24"/>
          <w:lang w:eastAsia="en-US"/>
        </w:rPr>
        <w:t>Our contact details</w:t>
      </w:r>
      <w:bookmarkEnd w:id="126"/>
    </w:p>
    <w:p w14:paraId="0D5D4579" w14:textId="77777777" w:rsidR="00972383" w:rsidRDefault="00972383" w:rsidP="00972383">
      <w:pPr>
        <w:autoSpaceDE w:val="0"/>
        <w:autoSpaceDN w:val="0"/>
        <w:adjustRightInd w:val="0"/>
        <w:spacing w:line="240" w:lineRule="auto"/>
        <w:jc w:val="left"/>
        <w:rPr>
          <w:szCs w:val="22"/>
        </w:rPr>
      </w:pPr>
      <w:r w:rsidRPr="0023049E">
        <w:rPr>
          <w:szCs w:val="22"/>
        </w:rPr>
        <w:t>In person at one of the Moray Council Access Points:</w:t>
      </w:r>
    </w:p>
    <w:p w14:paraId="4E3EE7EE" w14:textId="77777777" w:rsidR="00972383" w:rsidRPr="0023049E" w:rsidRDefault="00972383" w:rsidP="00972383">
      <w:pPr>
        <w:autoSpaceDE w:val="0"/>
        <w:autoSpaceDN w:val="0"/>
        <w:adjustRightInd w:val="0"/>
        <w:spacing w:line="240" w:lineRule="auto"/>
        <w:jc w:val="left"/>
        <w:rPr>
          <w:szCs w:val="22"/>
        </w:rPr>
      </w:pPr>
    </w:p>
    <w:p w14:paraId="5E547F68" w14:textId="77777777" w:rsidR="00972383" w:rsidRPr="0023049E" w:rsidRDefault="00972383" w:rsidP="00972383">
      <w:pPr>
        <w:autoSpaceDE w:val="0"/>
        <w:autoSpaceDN w:val="0"/>
        <w:adjustRightInd w:val="0"/>
        <w:spacing w:line="240" w:lineRule="auto"/>
        <w:jc w:val="left"/>
        <w:rPr>
          <w:b/>
          <w:bCs/>
          <w:szCs w:val="22"/>
        </w:rPr>
      </w:pPr>
      <w:r w:rsidRPr="0023049E">
        <w:rPr>
          <w:szCs w:val="22"/>
        </w:rPr>
        <w:t xml:space="preserve">• </w:t>
      </w:r>
      <w:r w:rsidRPr="0023049E">
        <w:rPr>
          <w:b/>
          <w:bCs/>
          <w:szCs w:val="22"/>
        </w:rPr>
        <w:t>The Annexe, High Street, Elgin, IV30 1BX</w:t>
      </w:r>
    </w:p>
    <w:p w14:paraId="6AA8B2D6" w14:textId="77777777" w:rsidR="00972383" w:rsidRPr="0023049E" w:rsidRDefault="00972383" w:rsidP="00972383">
      <w:pPr>
        <w:autoSpaceDE w:val="0"/>
        <w:autoSpaceDN w:val="0"/>
        <w:adjustRightInd w:val="0"/>
        <w:spacing w:line="240" w:lineRule="auto"/>
        <w:jc w:val="left"/>
        <w:rPr>
          <w:b/>
          <w:bCs/>
          <w:szCs w:val="22"/>
        </w:rPr>
      </w:pPr>
      <w:r w:rsidRPr="0023049E">
        <w:rPr>
          <w:szCs w:val="22"/>
        </w:rPr>
        <w:t xml:space="preserve">• </w:t>
      </w:r>
      <w:r w:rsidRPr="0023049E">
        <w:rPr>
          <w:b/>
          <w:bCs/>
          <w:szCs w:val="22"/>
        </w:rPr>
        <w:t>13 Cluny Square, Buckie, AB56 1AJ</w:t>
      </w:r>
    </w:p>
    <w:p w14:paraId="64E1B7D2" w14:textId="77777777" w:rsidR="00972383" w:rsidRPr="0023049E" w:rsidRDefault="00972383" w:rsidP="00972383">
      <w:pPr>
        <w:autoSpaceDE w:val="0"/>
        <w:autoSpaceDN w:val="0"/>
        <w:adjustRightInd w:val="0"/>
        <w:spacing w:line="240" w:lineRule="auto"/>
        <w:jc w:val="left"/>
        <w:rPr>
          <w:b/>
          <w:bCs/>
          <w:szCs w:val="22"/>
        </w:rPr>
      </w:pPr>
      <w:r w:rsidRPr="0023049E">
        <w:rPr>
          <w:szCs w:val="22"/>
        </w:rPr>
        <w:t xml:space="preserve">• </w:t>
      </w:r>
      <w:r w:rsidRPr="0023049E">
        <w:rPr>
          <w:b/>
          <w:bCs/>
          <w:szCs w:val="22"/>
        </w:rPr>
        <w:t>Auchernack, High Street, Forres, IV36 1DX</w:t>
      </w:r>
    </w:p>
    <w:p w14:paraId="4255EBB3" w14:textId="77777777" w:rsidR="00972383" w:rsidRDefault="00972383" w:rsidP="00972383">
      <w:pPr>
        <w:autoSpaceDE w:val="0"/>
        <w:autoSpaceDN w:val="0"/>
        <w:adjustRightInd w:val="0"/>
        <w:spacing w:line="240" w:lineRule="auto"/>
        <w:jc w:val="left"/>
        <w:rPr>
          <w:b/>
          <w:bCs/>
          <w:szCs w:val="22"/>
        </w:rPr>
      </w:pPr>
      <w:r w:rsidRPr="0023049E">
        <w:rPr>
          <w:szCs w:val="22"/>
        </w:rPr>
        <w:t xml:space="preserve">• </w:t>
      </w:r>
      <w:r w:rsidRPr="0023049E">
        <w:rPr>
          <w:b/>
          <w:bCs/>
          <w:szCs w:val="22"/>
        </w:rPr>
        <w:t>The Resource Centre, 26 Mid Street, Keith, AB55 5AH</w:t>
      </w:r>
    </w:p>
    <w:p w14:paraId="754007E4" w14:textId="77777777" w:rsidR="00972383" w:rsidRPr="0023049E" w:rsidRDefault="00972383" w:rsidP="00972383">
      <w:pPr>
        <w:autoSpaceDE w:val="0"/>
        <w:autoSpaceDN w:val="0"/>
        <w:adjustRightInd w:val="0"/>
        <w:spacing w:line="240" w:lineRule="auto"/>
        <w:jc w:val="left"/>
        <w:rPr>
          <w:b/>
          <w:bCs/>
          <w:szCs w:val="22"/>
        </w:rPr>
      </w:pPr>
    </w:p>
    <w:p w14:paraId="347BBC2D" w14:textId="77777777" w:rsidR="00972383" w:rsidRDefault="00972383" w:rsidP="00972383">
      <w:pPr>
        <w:autoSpaceDE w:val="0"/>
        <w:autoSpaceDN w:val="0"/>
        <w:adjustRightInd w:val="0"/>
        <w:spacing w:line="240" w:lineRule="auto"/>
        <w:jc w:val="left"/>
        <w:rPr>
          <w:szCs w:val="22"/>
        </w:rPr>
      </w:pPr>
      <w:r w:rsidRPr="0023049E">
        <w:rPr>
          <w:szCs w:val="22"/>
        </w:rPr>
        <w:t>by post:</w:t>
      </w:r>
    </w:p>
    <w:p w14:paraId="09EED80D" w14:textId="77777777" w:rsidR="00972383" w:rsidRPr="0023049E" w:rsidRDefault="00972383" w:rsidP="00972383">
      <w:pPr>
        <w:autoSpaceDE w:val="0"/>
        <w:autoSpaceDN w:val="0"/>
        <w:adjustRightInd w:val="0"/>
        <w:spacing w:line="240" w:lineRule="auto"/>
        <w:jc w:val="left"/>
        <w:rPr>
          <w:szCs w:val="22"/>
        </w:rPr>
      </w:pPr>
    </w:p>
    <w:p w14:paraId="2AE32C10" w14:textId="77777777" w:rsidR="00972383" w:rsidRPr="0023049E" w:rsidRDefault="00972383" w:rsidP="00972383">
      <w:pPr>
        <w:autoSpaceDE w:val="0"/>
        <w:autoSpaceDN w:val="0"/>
        <w:adjustRightInd w:val="0"/>
        <w:spacing w:line="240" w:lineRule="auto"/>
        <w:jc w:val="left"/>
        <w:rPr>
          <w:b/>
          <w:bCs/>
          <w:szCs w:val="22"/>
        </w:rPr>
      </w:pPr>
      <w:r w:rsidRPr="0023049E">
        <w:rPr>
          <w:b/>
          <w:bCs/>
          <w:szCs w:val="22"/>
        </w:rPr>
        <w:t>Complaints Officer</w:t>
      </w:r>
    </w:p>
    <w:p w14:paraId="681E2446" w14:textId="77777777" w:rsidR="00972383" w:rsidRDefault="00972383" w:rsidP="00972383">
      <w:pPr>
        <w:autoSpaceDE w:val="0"/>
        <w:autoSpaceDN w:val="0"/>
        <w:adjustRightInd w:val="0"/>
        <w:spacing w:line="240" w:lineRule="auto"/>
        <w:jc w:val="left"/>
        <w:rPr>
          <w:b/>
          <w:bCs/>
          <w:szCs w:val="22"/>
        </w:rPr>
      </w:pPr>
      <w:r w:rsidRPr="0023049E">
        <w:rPr>
          <w:b/>
          <w:bCs/>
          <w:szCs w:val="22"/>
        </w:rPr>
        <w:t>Moray Council, High Street, Elgin, IV30 1BX</w:t>
      </w:r>
    </w:p>
    <w:p w14:paraId="67626FB0" w14:textId="77777777" w:rsidR="00972383" w:rsidRPr="0023049E" w:rsidRDefault="00972383" w:rsidP="00972383">
      <w:pPr>
        <w:autoSpaceDE w:val="0"/>
        <w:autoSpaceDN w:val="0"/>
        <w:adjustRightInd w:val="0"/>
        <w:spacing w:line="240" w:lineRule="auto"/>
        <w:jc w:val="left"/>
        <w:rPr>
          <w:b/>
          <w:bCs/>
          <w:szCs w:val="22"/>
        </w:rPr>
      </w:pPr>
    </w:p>
    <w:p w14:paraId="4663A01C" w14:textId="77777777" w:rsidR="00972383" w:rsidRDefault="00972383" w:rsidP="00972383">
      <w:pPr>
        <w:autoSpaceDE w:val="0"/>
        <w:autoSpaceDN w:val="0"/>
        <w:adjustRightInd w:val="0"/>
        <w:spacing w:line="240" w:lineRule="auto"/>
        <w:jc w:val="left"/>
        <w:rPr>
          <w:szCs w:val="22"/>
        </w:rPr>
      </w:pPr>
      <w:r w:rsidRPr="0023049E">
        <w:rPr>
          <w:szCs w:val="22"/>
        </w:rPr>
        <w:t>by telephone:</w:t>
      </w:r>
    </w:p>
    <w:p w14:paraId="77021E98" w14:textId="77777777" w:rsidR="00972383" w:rsidRPr="0023049E" w:rsidRDefault="00972383" w:rsidP="00972383">
      <w:pPr>
        <w:autoSpaceDE w:val="0"/>
        <w:autoSpaceDN w:val="0"/>
        <w:adjustRightInd w:val="0"/>
        <w:spacing w:line="240" w:lineRule="auto"/>
        <w:jc w:val="left"/>
        <w:rPr>
          <w:szCs w:val="22"/>
        </w:rPr>
      </w:pPr>
    </w:p>
    <w:p w14:paraId="275CB7EA" w14:textId="77777777" w:rsidR="00972383" w:rsidRDefault="00972383" w:rsidP="00972383">
      <w:pPr>
        <w:autoSpaceDE w:val="0"/>
        <w:autoSpaceDN w:val="0"/>
        <w:adjustRightInd w:val="0"/>
        <w:spacing w:line="240" w:lineRule="auto"/>
        <w:jc w:val="left"/>
        <w:rPr>
          <w:b/>
          <w:bCs/>
          <w:szCs w:val="22"/>
        </w:rPr>
      </w:pPr>
      <w:r w:rsidRPr="0023049E">
        <w:rPr>
          <w:b/>
          <w:bCs/>
          <w:szCs w:val="22"/>
        </w:rPr>
        <w:t>01343 543451</w:t>
      </w:r>
    </w:p>
    <w:p w14:paraId="2B0847E1" w14:textId="77777777" w:rsidR="00972383" w:rsidRPr="0023049E" w:rsidRDefault="00972383" w:rsidP="00972383">
      <w:pPr>
        <w:autoSpaceDE w:val="0"/>
        <w:autoSpaceDN w:val="0"/>
        <w:adjustRightInd w:val="0"/>
        <w:spacing w:line="240" w:lineRule="auto"/>
        <w:jc w:val="left"/>
        <w:rPr>
          <w:b/>
          <w:bCs/>
          <w:szCs w:val="22"/>
        </w:rPr>
      </w:pPr>
    </w:p>
    <w:p w14:paraId="77BA3B3B" w14:textId="77777777" w:rsidR="00972383" w:rsidRDefault="00972383" w:rsidP="00972383">
      <w:pPr>
        <w:autoSpaceDE w:val="0"/>
        <w:autoSpaceDN w:val="0"/>
        <w:adjustRightInd w:val="0"/>
        <w:spacing w:line="240" w:lineRule="auto"/>
        <w:jc w:val="left"/>
        <w:rPr>
          <w:szCs w:val="22"/>
        </w:rPr>
      </w:pPr>
      <w:r w:rsidRPr="0023049E">
        <w:rPr>
          <w:szCs w:val="22"/>
        </w:rPr>
        <w:t>by email:</w:t>
      </w:r>
    </w:p>
    <w:p w14:paraId="3E7F44FD" w14:textId="77777777" w:rsidR="00972383" w:rsidRPr="0023049E" w:rsidRDefault="00972383" w:rsidP="00972383">
      <w:pPr>
        <w:autoSpaceDE w:val="0"/>
        <w:autoSpaceDN w:val="0"/>
        <w:adjustRightInd w:val="0"/>
        <w:spacing w:line="240" w:lineRule="auto"/>
        <w:jc w:val="left"/>
        <w:rPr>
          <w:szCs w:val="22"/>
        </w:rPr>
      </w:pPr>
    </w:p>
    <w:p w14:paraId="33866FCF" w14:textId="77777777" w:rsidR="00972383" w:rsidRDefault="00972383" w:rsidP="00972383">
      <w:pPr>
        <w:autoSpaceDE w:val="0"/>
        <w:autoSpaceDN w:val="0"/>
        <w:adjustRightInd w:val="0"/>
        <w:spacing w:line="240" w:lineRule="auto"/>
        <w:jc w:val="left"/>
        <w:rPr>
          <w:b/>
          <w:bCs/>
          <w:szCs w:val="22"/>
        </w:rPr>
      </w:pPr>
      <w:hyperlink r:id="rId60" w:history="1">
        <w:r w:rsidRPr="00A2130C">
          <w:rPr>
            <w:rStyle w:val="Hyperlink"/>
            <w:b/>
            <w:bCs/>
            <w:szCs w:val="22"/>
          </w:rPr>
          <w:t>complaints@moray.gov.uk</w:t>
        </w:r>
      </w:hyperlink>
    </w:p>
    <w:p w14:paraId="477C2021" w14:textId="77777777" w:rsidR="00972383" w:rsidRPr="0023049E" w:rsidRDefault="00972383" w:rsidP="00972383">
      <w:pPr>
        <w:autoSpaceDE w:val="0"/>
        <w:autoSpaceDN w:val="0"/>
        <w:adjustRightInd w:val="0"/>
        <w:spacing w:line="240" w:lineRule="auto"/>
        <w:jc w:val="left"/>
        <w:rPr>
          <w:b/>
          <w:bCs/>
          <w:szCs w:val="22"/>
        </w:rPr>
      </w:pPr>
    </w:p>
    <w:p w14:paraId="7FE97A36" w14:textId="77777777" w:rsidR="00972383" w:rsidRDefault="00972383" w:rsidP="00972383">
      <w:pPr>
        <w:autoSpaceDE w:val="0"/>
        <w:autoSpaceDN w:val="0"/>
        <w:adjustRightInd w:val="0"/>
        <w:spacing w:line="240" w:lineRule="auto"/>
        <w:jc w:val="left"/>
        <w:rPr>
          <w:szCs w:val="22"/>
        </w:rPr>
      </w:pPr>
      <w:r w:rsidRPr="0023049E">
        <w:rPr>
          <w:szCs w:val="22"/>
        </w:rPr>
        <w:t>or online:</w:t>
      </w:r>
    </w:p>
    <w:p w14:paraId="3B025CDC" w14:textId="77777777" w:rsidR="00972383" w:rsidRPr="0023049E" w:rsidRDefault="00972383" w:rsidP="00972383">
      <w:pPr>
        <w:autoSpaceDE w:val="0"/>
        <w:autoSpaceDN w:val="0"/>
        <w:adjustRightInd w:val="0"/>
        <w:spacing w:line="240" w:lineRule="auto"/>
        <w:jc w:val="left"/>
        <w:rPr>
          <w:szCs w:val="22"/>
        </w:rPr>
      </w:pPr>
    </w:p>
    <w:p w14:paraId="64B1257B" w14:textId="77777777" w:rsidR="00972383" w:rsidRDefault="00972383" w:rsidP="00972383">
      <w:pPr>
        <w:keepNext/>
        <w:spacing w:after="160"/>
        <w:jc w:val="left"/>
        <w:outlineLvl w:val="2"/>
        <w:rPr>
          <w:b/>
          <w:bCs/>
          <w:szCs w:val="22"/>
        </w:rPr>
      </w:pPr>
      <w:hyperlink r:id="rId61" w:history="1">
        <w:r w:rsidRPr="00A2130C">
          <w:rPr>
            <w:rStyle w:val="Hyperlink"/>
            <w:b/>
            <w:bCs/>
            <w:szCs w:val="22"/>
          </w:rPr>
          <w:t>www.moray.gov.uk/complaints</w:t>
        </w:r>
      </w:hyperlink>
    </w:p>
    <w:p w14:paraId="7AF7DD69" w14:textId="77777777" w:rsidR="00972383" w:rsidRPr="0023049E" w:rsidRDefault="00972383" w:rsidP="00972383">
      <w:pPr>
        <w:keepNext/>
        <w:spacing w:after="160"/>
        <w:jc w:val="left"/>
        <w:outlineLvl w:val="2"/>
        <w:rPr>
          <w:b/>
          <w:szCs w:val="22"/>
          <w:lang w:eastAsia="en-US"/>
        </w:rPr>
      </w:pPr>
    </w:p>
    <w:p w14:paraId="11F5FD68" w14:textId="77777777" w:rsidR="00972383" w:rsidRPr="000F02E2" w:rsidRDefault="00972383" w:rsidP="00972383">
      <w:pPr>
        <w:keepNext/>
        <w:spacing w:after="160"/>
        <w:jc w:val="left"/>
        <w:outlineLvl w:val="2"/>
        <w:rPr>
          <w:b/>
          <w:sz w:val="24"/>
          <w:lang w:eastAsia="en-US"/>
        </w:rPr>
      </w:pPr>
      <w:bookmarkStart w:id="127" w:name="_Toc33021860"/>
      <w:r w:rsidRPr="000F02E2">
        <w:rPr>
          <w:b/>
          <w:sz w:val="24"/>
          <w:lang w:eastAsia="en-US"/>
        </w:rPr>
        <w:t>How long do I have to make a complaint?</w:t>
      </w:r>
      <w:bookmarkEnd w:id="127"/>
    </w:p>
    <w:p w14:paraId="250746CA" w14:textId="77777777" w:rsidR="00972383" w:rsidRPr="00900D50" w:rsidRDefault="00972383" w:rsidP="00972383">
      <w:pPr>
        <w:pStyle w:val="ListParagraph"/>
        <w:numPr>
          <w:ilvl w:val="0"/>
          <w:numId w:val="54"/>
        </w:numPr>
        <w:suppressAutoHyphens w:val="0"/>
        <w:spacing w:after="160" w:line="300" w:lineRule="auto"/>
        <w:ind w:left="357" w:hanging="357"/>
      </w:pPr>
      <w:r w:rsidRPr="00900D50">
        <w:t>Normally, you must make your complaint within six months of:</w:t>
      </w:r>
    </w:p>
    <w:p w14:paraId="23337C37" w14:textId="77777777" w:rsidR="00972383" w:rsidRPr="00816F27" w:rsidRDefault="00972383" w:rsidP="00972383">
      <w:pPr>
        <w:numPr>
          <w:ilvl w:val="0"/>
          <w:numId w:val="52"/>
        </w:numPr>
        <w:tabs>
          <w:tab w:val="clear" w:pos="1080"/>
        </w:tabs>
        <w:suppressAutoHyphens w:val="0"/>
        <w:spacing w:after="160"/>
        <w:ind w:left="1134" w:hanging="567"/>
      </w:pPr>
      <w:r w:rsidRPr="00816F27">
        <w:t>the event you want to complain about</w:t>
      </w:r>
      <w:r>
        <w:t>;</w:t>
      </w:r>
      <w:r w:rsidRPr="00816F27">
        <w:t xml:space="preserve"> or</w:t>
      </w:r>
    </w:p>
    <w:p w14:paraId="093112BD" w14:textId="77777777" w:rsidR="00972383" w:rsidRPr="00816F27" w:rsidRDefault="00972383" w:rsidP="00972383">
      <w:pPr>
        <w:numPr>
          <w:ilvl w:val="0"/>
          <w:numId w:val="52"/>
        </w:numPr>
        <w:tabs>
          <w:tab w:val="clear" w:pos="1080"/>
        </w:tabs>
        <w:suppressAutoHyphens w:val="0"/>
        <w:spacing w:after="160"/>
        <w:ind w:left="1134" w:hanging="567"/>
      </w:pPr>
      <w:r w:rsidRPr="00816F27">
        <w:t>finding out that you have a reason to complain.</w:t>
      </w:r>
    </w:p>
    <w:p w14:paraId="3AA89E73" w14:textId="77777777" w:rsidR="00972383" w:rsidRDefault="00972383" w:rsidP="00972383">
      <w:pPr>
        <w:pStyle w:val="ListParagraph"/>
        <w:numPr>
          <w:ilvl w:val="0"/>
          <w:numId w:val="54"/>
        </w:numPr>
        <w:suppressAutoHyphens w:val="0"/>
        <w:spacing w:after="160" w:line="300" w:lineRule="auto"/>
        <w:ind w:left="357" w:hanging="357"/>
      </w:pPr>
      <w:r w:rsidRPr="00816F27">
        <w:t>In exceptional circumstances, we may be able to accept a complaint after the time limit.  If you feel that the time limit should not apply to your complaint, please tell us why.</w:t>
      </w:r>
    </w:p>
    <w:p w14:paraId="71D367AF" w14:textId="77777777" w:rsidR="00972383" w:rsidRPr="00682D86" w:rsidRDefault="00972383" w:rsidP="00972383">
      <w:pPr>
        <w:spacing w:after="160"/>
        <w:rPr>
          <w:b/>
          <w:sz w:val="24"/>
        </w:rPr>
      </w:pPr>
      <w:r w:rsidRPr="00682D86">
        <w:rPr>
          <w:b/>
          <w:sz w:val="24"/>
        </w:rPr>
        <w:t>What happens when I have complained?</w:t>
      </w:r>
    </w:p>
    <w:p w14:paraId="563D9078" w14:textId="77777777" w:rsidR="00972383" w:rsidRPr="00455698" w:rsidRDefault="00972383" w:rsidP="00972383">
      <w:pPr>
        <w:pStyle w:val="ListParagraph"/>
        <w:numPr>
          <w:ilvl w:val="0"/>
          <w:numId w:val="54"/>
        </w:numPr>
        <w:suppressAutoHyphens w:val="0"/>
        <w:spacing w:after="160" w:line="300" w:lineRule="auto"/>
        <w:ind w:left="357" w:hanging="357"/>
      </w:pPr>
      <w:r w:rsidRPr="004C6843">
        <w:t>We will always tell you who is dealing with your complaint.  Our comp</w:t>
      </w:r>
      <w:r>
        <w:t>laints procedure has two stages.</w:t>
      </w:r>
    </w:p>
    <w:p w14:paraId="12DC3B04" w14:textId="77777777" w:rsidR="00972383" w:rsidRPr="000F02E2" w:rsidRDefault="00972383" w:rsidP="00972383">
      <w:pPr>
        <w:keepNext/>
        <w:pBdr>
          <w:bottom w:val="single" w:sz="4" w:space="1" w:color="auto"/>
        </w:pBdr>
        <w:spacing w:before="240" w:after="240"/>
        <w:jc w:val="left"/>
        <w:outlineLvl w:val="1"/>
        <w:rPr>
          <w:b/>
          <w:color w:val="000000" w:themeColor="text1"/>
          <w:sz w:val="28"/>
          <w:lang w:eastAsia="en-US"/>
        </w:rPr>
      </w:pPr>
      <w:bookmarkStart w:id="128" w:name="_Toc33021861"/>
      <w:r w:rsidRPr="000F02E2">
        <w:rPr>
          <w:b/>
          <w:color w:val="000000" w:themeColor="text1"/>
          <w:sz w:val="28"/>
          <w:lang w:eastAsia="en-US"/>
        </w:rPr>
        <w:t xml:space="preserve">Stage </w:t>
      </w:r>
      <w:r>
        <w:rPr>
          <w:b/>
          <w:color w:val="000000" w:themeColor="text1"/>
          <w:sz w:val="28"/>
          <w:lang w:eastAsia="en-US"/>
        </w:rPr>
        <w:t>1: F</w:t>
      </w:r>
      <w:r w:rsidRPr="000F02E2">
        <w:rPr>
          <w:b/>
          <w:color w:val="000000" w:themeColor="text1"/>
          <w:sz w:val="28"/>
          <w:lang w:eastAsia="en-US"/>
        </w:rPr>
        <w:t>rontline response</w:t>
      </w:r>
      <w:bookmarkEnd w:id="128"/>
    </w:p>
    <w:p w14:paraId="25D0BFC1" w14:textId="77777777" w:rsidR="00972383" w:rsidRPr="00D94364" w:rsidRDefault="00972383" w:rsidP="00972383">
      <w:pPr>
        <w:pStyle w:val="ListParagraph"/>
        <w:numPr>
          <w:ilvl w:val="0"/>
          <w:numId w:val="54"/>
        </w:numPr>
        <w:suppressAutoHyphens w:val="0"/>
        <w:spacing w:after="160" w:line="300" w:lineRule="auto"/>
        <w:ind w:left="357" w:hanging="357"/>
        <w:rPr>
          <w:color w:val="4472C4" w:themeColor="accent5"/>
        </w:rPr>
      </w:pPr>
      <w:r w:rsidRPr="004C6843">
        <w:t xml:space="preserve">We aim to </w:t>
      </w:r>
      <w:r>
        <w:t>respond to</w:t>
      </w:r>
      <w:r w:rsidRPr="004C6843">
        <w:t xml:space="preserve"> complaints quickly </w:t>
      </w:r>
      <w:r>
        <w:t>(where possible, when you first tell us about the issue)</w:t>
      </w:r>
      <w:r w:rsidRPr="004C6843">
        <w:t xml:space="preserve">.  This could mean an on-the-spot apology and explanation if something has clearly gone wrong, </w:t>
      </w:r>
      <w:r>
        <w:t>or</w:t>
      </w:r>
      <w:r w:rsidRPr="004C6843">
        <w:t xml:space="preserve"> immediate action to resolve the problem.</w:t>
      </w:r>
      <w:r>
        <w:rPr>
          <w:color w:val="4472C4" w:themeColor="accent5"/>
        </w:rPr>
        <w:t xml:space="preserve">  </w:t>
      </w:r>
    </w:p>
    <w:p w14:paraId="54590489" w14:textId="77777777" w:rsidR="00972383" w:rsidRPr="004C6843" w:rsidRDefault="00972383" w:rsidP="00972383">
      <w:pPr>
        <w:pStyle w:val="ListParagraph"/>
        <w:numPr>
          <w:ilvl w:val="0"/>
          <w:numId w:val="54"/>
        </w:numPr>
        <w:suppressAutoHyphens w:val="0"/>
        <w:spacing w:after="160" w:line="300" w:lineRule="auto"/>
        <w:ind w:left="357" w:hanging="357"/>
      </w:pPr>
      <w:r w:rsidRPr="004C6843">
        <w:t xml:space="preserve">We will give you our decision at </w:t>
      </w:r>
      <w:r>
        <w:t>s</w:t>
      </w:r>
      <w:r w:rsidRPr="004C6843">
        <w:t xml:space="preserve">tage </w:t>
      </w:r>
      <w:r>
        <w:t>1</w:t>
      </w:r>
      <w:r w:rsidRPr="004C6843">
        <w:t xml:space="preserve"> in five working days or less, unless there are exceptional circumstances.</w:t>
      </w:r>
    </w:p>
    <w:p w14:paraId="760FE929" w14:textId="77777777" w:rsidR="00972383" w:rsidRDefault="00972383" w:rsidP="00972383">
      <w:pPr>
        <w:pStyle w:val="ListParagraph"/>
        <w:numPr>
          <w:ilvl w:val="0"/>
          <w:numId w:val="54"/>
        </w:numPr>
        <w:suppressAutoHyphens w:val="0"/>
        <w:spacing w:after="160" w:line="300" w:lineRule="auto"/>
        <w:ind w:left="357" w:hanging="357"/>
      </w:pPr>
      <w:r w:rsidRPr="004C6843">
        <w:t xml:space="preserve">If </w:t>
      </w:r>
      <w:r>
        <w:t>you are not satisfied with the response we give at this stage, we will tell you what you can do next.  If you choose to, you can take your complaint to stage 2</w:t>
      </w:r>
      <w:r w:rsidRPr="004C6843">
        <w:t xml:space="preserve">.  </w:t>
      </w:r>
      <w:r>
        <w:t>You must normally ask us to consider your complaint at stage 2 either:</w:t>
      </w:r>
    </w:p>
    <w:p w14:paraId="5B70D197" w14:textId="77777777" w:rsidR="00972383" w:rsidRDefault="00972383" w:rsidP="00972383">
      <w:pPr>
        <w:pStyle w:val="ListParagraph"/>
        <w:numPr>
          <w:ilvl w:val="0"/>
          <w:numId w:val="20"/>
        </w:numPr>
      </w:pPr>
      <w:r>
        <w:t>within six months of the event you want to complain about or finding out that you have a reason to complain; or</w:t>
      </w:r>
    </w:p>
    <w:p w14:paraId="122565E6" w14:textId="77777777" w:rsidR="00972383" w:rsidRDefault="00972383" w:rsidP="00972383">
      <w:pPr>
        <w:pStyle w:val="ListParagraph"/>
        <w:numPr>
          <w:ilvl w:val="0"/>
          <w:numId w:val="20"/>
        </w:numPr>
      </w:pPr>
      <w:r>
        <w:t>within two months of receiving your stage 1 response (if this is later).</w:t>
      </w:r>
    </w:p>
    <w:p w14:paraId="3FC2EC71" w14:textId="77777777" w:rsidR="00972383" w:rsidRDefault="00972383" w:rsidP="00972383">
      <w:pPr>
        <w:pStyle w:val="ListParagraph"/>
        <w:numPr>
          <w:ilvl w:val="0"/>
          <w:numId w:val="54"/>
        </w:numPr>
        <w:suppressAutoHyphens w:val="0"/>
        <w:spacing w:after="160" w:line="300" w:lineRule="auto"/>
        <w:ind w:left="357" w:hanging="357"/>
      </w:pPr>
      <w:r w:rsidRPr="00816F27">
        <w:t xml:space="preserve">In exceptional circumstances, we may be able to accept a </w:t>
      </w:r>
      <w:r>
        <w:t xml:space="preserve">stage 2 </w:t>
      </w:r>
      <w:r w:rsidRPr="00816F27">
        <w:t>complaint after the time limit.  If you feel that the time limit should not apply to your complaint, please tell us why.</w:t>
      </w:r>
    </w:p>
    <w:p w14:paraId="33F57442" w14:textId="77777777" w:rsidR="00972383" w:rsidRPr="000F02E2" w:rsidRDefault="00972383" w:rsidP="00972383">
      <w:pPr>
        <w:keepNext/>
        <w:pBdr>
          <w:bottom w:val="single" w:sz="4" w:space="1" w:color="auto"/>
        </w:pBdr>
        <w:spacing w:before="240" w:after="240"/>
        <w:jc w:val="left"/>
        <w:outlineLvl w:val="1"/>
        <w:rPr>
          <w:b/>
          <w:color w:val="000000" w:themeColor="text1"/>
          <w:sz w:val="28"/>
          <w:lang w:eastAsia="en-US"/>
        </w:rPr>
      </w:pPr>
      <w:bookmarkStart w:id="129" w:name="_Toc33021862"/>
      <w:r w:rsidRPr="000F02E2">
        <w:rPr>
          <w:b/>
          <w:color w:val="000000" w:themeColor="text1"/>
          <w:sz w:val="28"/>
          <w:lang w:eastAsia="en-US"/>
        </w:rPr>
        <w:lastRenderedPageBreak/>
        <w:t xml:space="preserve">Stage </w:t>
      </w:r>
      <w:r>
        <w:rPr>
          <w:b/>
          <w:color w:val="000000" w:themeColor="text1"/>
          <w:sz w:val="28"/>
          <w:lang w:eastAsia="en-US"/>
        </w:rPr>
        <w:t>2: I</w:t>
      </w:r>
      <w:r w:rsidRPr="000F02E2">
        <w:rPr>
          <w:b/>
          <w:color w:val="000000" w:themeColor="text1"/>
          <w:sz w:val="28"/>
          <w:lang w:eastAsia="en-US"/>
        </w:rPr>
        <w:t>nvestigation</w:t>
      </w:r>
      <w:bookmarkEnd w:id="129"/>
    </w:p>
    <w:p w14:paraId="6A79CD35" w14:textId="77777777" w:rsidR="00972383" w:rsidRPr="00816F27" w:rsidRDefault="00972383" w:rsidP="00972383">
      <w:pPr>
        <w:pStyle w:val="ListParagraph"/>
        <w:numPr>
          <w:ilvl w:val="0"/>
          <w:numId w:val="54"/>
        </w:numPr>
        <w:suppressAutoHyphens w:val="0"/>
        <w:spacing w:after="160" w:line="300" w:lineRule="auto"/>
        <w:ind w:left="357" w:hanging="357"/>
      </w:pPr>
      <w:r>
        <w:t>Stage 2</w:t>
      </w:r>
      <w:r w:rsidRPr="00816F27">
        <w:t xml:space="preserve"> deals with two types of complaint: those that have not been resolved at </w:t>
      </w:r>
      <w:r>
        <w:t>stage 1</w:t>
      </w:r>
      <w:r w:rsidRPr="00816F27">
        <w:t xml:space="preserve"> and those that </w:t>
      </w:r>
      <w:r>
        <w:t xml:space="preserve">clearly </w:t>
      </w:r>
      <w:r w:rsidRPr="00816F27">
        <w:t>req</w:t>
      </w:r>
      <w:r>
        <w:t xml:space="preserve">uire investigation, and so are handled directly at this stage.  If you do not wish your complaint to be handled at stage 1, you can ask us to handle it at stage 2 instead. </w:t>
      </w:r>
    </w:p>
    <w:p w14:paraId="5DC26429" w14:textId="77777777" w:rsidR="00972383" w:rsidRPr="00816F27" w:rsidRDefault="00972383" w:rsidP="00972383">
      <w:pPr>
        <w:pStyle w:val="ListParagraph"/>
        <w:numPr>
          <w:ilvl w:val="0"/>
          <w:numId w:val="54"/>
        </w:numPr>
        <w:suppressAutoHyphens w:val="0"/>
        <w:spacing w:after="160" w:line="300" w:lineRule="auto"/>
        <w:ind w:left="357" w:hanging="357"/>
      </w:pPr>
      <w:r w:rsidRPr="00816F27">
        <w:t xml:space="preserve">When using </w:t>
      </w:r>
      <w:r>
        <w:t>stage 2</w:t>
      </w:r>
      <w:r w:rsidRPr="00816F27">
        <w:t>:</w:t>
      </w:r>
    </w:p>
    <w:p w14:paraId="0589670B" w14:textId="77777777" w:rsidR="00972383" w:rsidRDefault="00972383" w:rsidP="00972383">
      <w:pPr>
        <w:numPr>
          <w:ilvl w:val="0"/>
          <w:numId w:val="52"/>
        </w:numPr>
        <w:suppressAutoHyphens w:val="0"/>
        <w:spacing w:after="160"/>
        <w:ind w:left="1134" w:hanging="567"/>
      </w:pPr>
      <w:r>
        <w:t xml:space="preserve">we will </w:t>
      </w:r>
      <w:r w:rsidRPr="00816F27">
        <w:t>acknowledge receipt of your complaint within three working days</w:t>
      </w:r>
    </w:p>
    <w:p w14:paraId="0342C4ED" w14:textId="77777777" w:rsidR="00972383" w:rsidRDefault="00972383" w:rsidP="00972383">
      <w:pPr>
        <w:numPr>
          <w:ilvl w:val="0"/>
          <w:numId w:val="52"/>
        </w:numPr>
        <w:suppressAutoHyphens w:val="0"/>
        <w:spacing w:after="160"/>
        <w:ind w:left="1134" w:hanging="567"/>
      </w:pPr>
      <w:r>
        <w:t xml:space="preserve">we will confirm our understanding of the complaint we will investigate </w:t>
      </w:r>
      <w:r w:rsidRPr="00816F27">
        <w:t>and what outcome you are looking fo</w:t>
      </w:r>
      <w:r>
        <w:t xml:space="preserve">r </w:t>
      </w:r>
    </w:p>
    <w:p w14:paraId="338966DB" w14:textId="77777777" w:rsidR="00972383" w:rsidRDefault="00972383" w:rsidP="00972383">
      <w:pPr>
        <w:numPr>
          <w:ilvl w:val="0"/>
          <w:numId w:val="52"/>
        </w:numPr>
        <w:suppressAutoHyphens w:val="0"/>
        <w:spacing w:after="160"/>
        <w:ind w:left="1134" w:hanging="567"/>
      </w:pPr>
      <w:r>
        <w:t>we will try to resolve your complaint where we can (in some cases we may suggest using an alternative complaint resolution approach, such as mediation); and</w:t>
      </w:r>
    </w:p>
    <w:p w14:paraId="393BA03A" w14:textId="77777777" w:rsidR="00972383" w:rsidRPr="00816F27" w:rsidRDefault="00972383" w:rsidP="00972383">
      <w:pPr>
        <w:numPr>
          <w:ilvl w:val="0"/>
          <w:numId w:val="52"/>
        </w:numPr>
        <w:suppressAutoHyphens w:val="0"/>
        <w:spacing w:after="160"/>
        <w:ind w:left="1134" w:hanging="567"/>
      </w:pPr>
      <w:r>
        <w:t>where we cannot resolve your complaint, we will give you a full response as soon as possible, normally within 20 working days.</w:t>
      </w:r>
    </w:p>
    <w:p w14:paraId="3F7E922F" w14:textId="77777777" w:rsidR="00972383" w:rsidRPr="00816F27" w:rsidRDefault="00972383" w:rsidP="00972383">
      <w:pPr>
        <w:pStyle w:val="ListParagraph"/>
        <w:numPr>
          <w:ilvl w:val="0"/>
          <w:numId w:val="54"/>
        </w:numPr>
        <w:suppressAutoHyphens w:val="0"/>
        <w:spacing w:after="160" w:line="300" w:lineRule="auto"/>
        <w:ind w:left="357" w:hanging="357"/>
      </w:pPr>
      <w:r w:rsidRPr="00816F27">
        <w:t>If our investigation will take longer than 20 working days, we will tell you.  We will</w:t>
      </w:r>
      <w:r>
        <w:t xml:space="preserve"> tell you our </w:t>
      </w:r>
      <w:r w:rsidRPr="00816F27">
        <w:t>revised time limits and</w:t>
      </w:r>
      <w:r>
        <w:t xml:space="preserve"> keep you updated on progress.</w:t>
      </w:r>
    </w:p>
    <w:p w14:paraId="75BAE8FE" w14:textId="77777777" w:rsidR="00972383" w:rsidRPr="000F02E2" w:rsidRDefault="00972383" w:rsidP="00972383">
      <w:pPr>
        <w:keepNext/>
        <w:pBdr>
          <w:bottom w:val="single" w:sz="4" w:space="1" w:color="auto"/>
        </w:pBdr>
        <w:spacing w:before="240" w:after="240"/>
        <w:jc w:val="left"/>
        <w:outlineLvl w:val="1"/>
        <w:rPr>
          <w:b/>
          <w:color w:val="000000" w:themeColor="text1"/>
          <w:sz w:val="28"/>
          <w:lang w:eastAsia="en-US"/>
        </w:rPr>
      </w:pPr>
      <w:bookmarkStart w:id="130" w:name="_Toc33021863"/>
      <w:r w:rsidRPr="000F02E2">
        <w:rPr>
          <w:b/>
          <w:color w:val="000000" w:themeColor="text1"/>
          <w:sz w:val="28"/>
          <w:lang w:eastAsia="en-US"/>
        </w:rPr>
        <w:t>What if I’m still dissatisfied?</w:t>
      </w:r>
      <w:bookmarkEnd w:id="130"/>
    </w:p>
    <w:p w14:paraId="1E8942E6" w14:textId="77777777" w:rsidR="00972383" w:rsidRDefault="00972383" w:rsidP="00972383">
      <w:pPr>
        <w:pStyle w:val="ListParagraph"/>
        <w:numPr>
          <w:ilvl w:val="0"/>
          <w:numId w:val="54"/>
        </w:numPr>
        <w:suppressAutoHyphens w:val="0"/>
        <w:spacing w:after="160" w:line="300" w:lineRule="auto"/>
        <w:ind w:left="357" w:hanging="357"/>
      </w:pPr>
      <w:r w:rsidRPr="00816F27">
        <w:t xml:space="preserve">After we have </w:t>
      </w:r>
      <w:r>
        <w:t>given you our final decision</w:t>
      </w:r>
      <w:r w:rsidRPr="00816F27">
        <w:t>, if you are still dissatisfied with our decision or the way we dealt with your complaint, you can ask the Scottish Public Services Ombudsman (SPSO) to look at it.</w:t>
      </w:r>
      <w:r>
        <w:t xml:space="preserve">  </w:t>
      </w:r>
    </w:p>
    <w:tbl>
      <w:tblPr>
        <w:tblStyle w:val="TableGrid"/>
        <w:tblW w:w="0" w:type="auto"/>
        <w:tblInd w:w="357" w:type="dxa"/>
        <w:tblLook w:val="04A0" w:firstRow="1" w:lastRow="0" w:firstColumn="1" w:lastColumn="0" w:noHBand="0" w:noVBand="1"/>
      </w:tblPr>
      <w:tblGrid>
        <w:gridCol w:w="7939"/>
      </w:tblGrid>
      <w:tr w:rsidR="00972383" w14:paraId="60CDB2AC" w14:textId="77777777" w:rsidTr="00FB3323">
        <w:tc>
          <w:tcPr>
            <w:tcW w:w="7939" w:type="dxa"/>
          </w:tcPr>
          <w:p w14:paraId="12D83751" w14:textId="77777777" w:rsidR="00972383" w:rsidRDefault="00972383" w:rsidP="00FB3323">
            <w:pPr>
              <w:spacing w:after="160"/>
            </w:pPr>
            <w:r w:rsidRPr="00E2159E">
              <w:t>The</w:t>
            </w:r>
            <w:r>
              <w:t xml:space="preserve"> SPSO are an independent organisation that investigates complaints.  They are not an advocacy or support service (but there are other organisations who can help you with advocacy or support).</w:t>
            </w:r>
          </w:p>
          <w:p w14:paraId="0BCED607" w14:textId="77777777" w:rsidR="00972383" w:rsidRDefault="00972383" w:rsidP="00FB3323">
            <w:pPr>
              <w:spacing w:after="160"/>
            </w:pPr>
            <w:r>
              <w:t>You can ask the SPSO to look at your complaint if:</w:t>
            </w:r>
          </w:p>
          <w:p w14:paraId="18F5757B" w14:textId="77777777" w:rsidR="00972383" w:rsidRDefault="00972383" w:rsidP="00972383">
            <w:pPr>
              <w:pStyle w:val="StyleLeft1cm"/>
              <w:numPr>
                <w:ilvl w:val="0"/>
                <w:numId w:val="36"/>
              </w:numPr>
              <w:tabs>
                <w:tab w:val="left" w:pos="720"/>
              </w:tabs>
              <w:spacing w:line="240" w:lineRule="auto"/>
              <w:ind w:left="567" w:hanging="567"/>
            </w:pPr>
            <w:r>
              <w:t xml:space="preserve">you have gone all the way through </w:t>
            </w:r>
            <w:r>
              <w:rPr>
                <w:szCs w:val="22"/>
              </w:rPr>
              <w:t>Moray Council’s complaints</w:t>
            </w:r>
            <w:r>
              <w:t xml:space="preserve"> handling procedure</w:t>
            </w:r>
          </w:p>
          <w:p w14:paraId="1BA8A63C" w14:textId="77777777" w:rsidR="00972383" w:rsidRDefault="00972383" w:rsidP="00972383">
            <w:pPr>
              <w:pStyle w:val="StyleLeft1cm"/>
              <w:numPr>
                <w:ilvl w:val="0"/>
                <w:numId w:val="36"/>
              </w:numPr>
              <w:tabs>
                <w:tab w:val="left" w:pos="720"/>
              </w:tabs>
              <w:spacing w:line="240" w:lineRule="auto"/>
              <w:ind w:left="567" w:hanging="567"/>
            </w:pPr>
            <w:r>
              <w:t>it is less than 12 months after you became aware of the matter you want to complain about; and</w:t>
            </w:r>
          </w:p>
          <w:p w14:paraId="2FFE0844" w14:textId="77777777" w:rsidR="00972383" w:rsidRDefault="00972383" w:rsidP="00972383">
            <w:pPr>
              <w:pStyle w:val="StyleLeft1cm"/>
              <w:numPr>
                <w:ilvl w:val="0"/>
                <w:numId w:val="36"/>
              </w:numPr>
              <w:tabs>
                <w:tab w:val="left" w:pos="720"/>
              </w:tabs>
              <w:spacing w:line="240" w:lineRule="auto"/>
              <w:ind w:left="567" w:hanging="567"/>
            </w:pPr>
            <w:r>
              <w:t>the matter has not been (and is not being) considered in court.</w:t>
            </w:r>
          </w:p>
          <w:p w14:paraId="3F8FE295" w14:textId="77777777" w:rsidR="00972383" w:rsidRDefault="00972383" w:rsidP="00FB3323"/>
          <w:p w14:paraId="0DF44BB8" w14:textId="77777777" w:rsidR="00972383" w:rsidRDefault="00972383" w:rsidP="00FB3323">
            <w:pPr>
              <w:spacing w:after="160"/>
            </w:pPr>
            <w:r>
              <w:t xml:space="preserve">The SPSO will ask you to complete a complaint form and provide a copy of our final response to your complaint.  You can do this online at </w:t>
            </w:r>
            <w:hyperlink r:id="rId62" w:history="1">
              <w:r w:rsidRPr="00B145E6">
                <w:rPr>
                  <w:rStyle w:val="Hyperlink"/>
                  <w:b/>
                </w:rPr>
                <w:t>www.spso.org.uk/complain/form</w:t>
              </w:r>
            </w:hyperlink>
            <w:r>
              <w:t xml:space="preserve"> or call them on Freephone 0800 377 7330.</w:t>
            </w:r>
          </w:p>
          <w:p w14:paraId="7009804C" w14:textId="77777777" w:rsidR="00972383" w:rsidRPr="00E5647C" w:rsidRDefault="00972383" w:rsidP="00FB3323">
            <w:pPr>
              <w:spacing w:after="160"/>
            </w:pPr>
            <w:r>
              <w:t xml:space="preserve">You may wish to get independent support or advocacy to help you progress your complaint.  See the section on </w:t>
            </w:r>
            <w:r>
              <w:rPr>
                <w:b/>
              </w:rPr>
              <w:t>Getting help to make your complaint</w:t>
            </w:r>
            <w:r>
              <w:t xml:space="preserve"> below.</w:t>
            </w:r>
          </w:p>
          <w:p w14:paraId="378BD520" w14:textId="77777777" w:rsidR="00972383" w:rsidRDefault="00972383" w:rsidP="00FB3323">
            <w:pPr>
              <w:spacing w:after="160"/>
            </w:pPr>
            <w:r>
              <w:t>The SPSO’s contact details are:</w:t>
            </w:r>
          </w:p>
          <w:p w14:paraId="0A7C0DA9" w14:textId="77777777" w:rsidR="00972383" w:rsidRDefault="00972383" w:rsidP="00FB3323">
            <w:pPr>
              <w:ind w:left="567"/>
            </w:pPr>
            <w:r>
              <w:t>SPSO</w:t>
            </w:r>
          </w:p>
          <w:p w14:paraId="5424C87C" w14:textId="77777777" w:rsidR="00972383" w:rsidRDefault="00972383" w:rsidP="00FB3323">
            <w:pPr>
              <w:ind w:left="567"/>
            </w:pPr>
            <w:r>
              <w:t>Bridgeside House</w:t>
            </w:r>
          </w:p>
          <w:p w14:paraId="222C30D0" w14:textId="77777777" w:rsidR="00972383" w:rsidRDefault="00972383" w:rsidP="00FB3323">
            <w:pPr>
              <w:ind w:left="567"/>
            </w:pPr>
            <w:r>
              <w:t>99 McDonald Road</w:t>
            </w:r>
          </w:p>
          <w:p w14:paraId="14596765" w14:textId="77777777" w:rsidR="00972383" w:rsidRDefault="00972383" w:rsidP="00FB3323">
            <w:pPr>
              <w:ind w:left="567"/>
            </w:pPr>
            <w:r>
              <w:t>Edinburgh</w:t>
            </w:r>
          </w:p>
          <w:p w14:paraId="44E03A46" w14:textId="77777777" w:rsidR="00972383" w:rsidRDefault="00972383" w:rsidP="00FB3323">
            <w:pPr>
              <w:ind w:left="567"/>
            </w:pPr>
            <w:r>
              <w:lastRenderedPageBreak/>
              <w:t>EH7 4NS</w:t>
            </w:r>
          </w:p>
          <w:p w14:paraId="69286C30" w14:textId="77777777" w:rsidR="00972383" w:rsidRDefault="00972383" w:rsidP="00FB3323">
            <w:pPr>
              <w:ind w:left="567"/>
            </w:pPr>
            <w:r>
              <w:t>(if you would like to visit in person, you must make an appointment first)</w:t>
            </w:r>
          </w:p>
          <w:p w14:paraId="4ECB68B2" w14:textId="77777777" w:rsidR="00972383" w:rsidRDefault="00972383" w:rsidP="00FB3323">
            <w:pPr>
              <w:ind w:left="567"/>
            </w:pPr>
          </w:p>
          <w:p w14:paraId="6C7C46C8" w14:textId="77777777" w:rsidR="00972383" w:rsidRDefault="00972383" w:rsidP="00FB3323">
            <w:r>
              <w:t>Their freepost address is:</w:t>
            </w:r>
          </w:p>
          <w:p w14:paraId="76B469DA" w14:textId="77777777" w:rsidR="00972383" w:rsidRDefault="00972383" w:rsidP="00FB3323">
            <w:pPr>
              <w:ind w:left="567"/>
            </w:pPr>
            <w:r>
              <w:t>FREEPOST SPSO</w:t>
            </w:r>
          </w:p>
          <w:p w14:paraId="024DD280" w14:textId="77777777" w:rsidR="00972383" w:rsidRDefault="00972383" w:rsidP="00FB3323"/>
          <w:p w14:paraId="7E91272D" w14:textId="77777777" w:rsidR="00972383" w:rsidRDefault="00972383" w:rsidP="00FB3323">
            <w:pPr>
              <w:ind w:left="567"/>
            </w:pPr>
            <w:r>
              <w:t>Freephone:</w:t>
            </w:r>
            <w:r>
              <w:tab/>
            </w:r>
            <w:r>
              <w:tab/>
              <w:t>0800 377 7330</w:t>
            </w:r>
          </w:p>
          <w:p w14:paraId="2198EFC6" w14:textId="77777777" w:rsidR="00972383" w:rsidRDefault="00972383" w:rsidP="00FB3323">
            <w:pPr>
              <w:ind w:left="567"/>
            </w:pPr>
            <w:r>
              <w:t>Online contact</w:t>
            </w:r>
            <w:r>
              <w:tab/>
            </w:r>
            <w:hyperlink r:id="rId63" w:history="1">
              <w:r w:rsidRPr="00B145E6">
                <w:rPr>
                  <w:rStyle w:val="Hyperlink"/>
                  <w:b/>
                </w:rPr>
                <w:t>www.spso.org.uk/contact-us</w:t>
              </w:r>
            </w:hyperlink>
          </w:p>
          <w:p w14:paraId="0333443E" w14:textId="77777777" w:rsidR="00972383" w:rsidRPr="00E2159E" w:rsidRDefault="00972383" w:rsidP="00FB3323">
            <w:pPr>
              <w:spacing w:after="160"/>
              <w:ind w:left="567"/>
              <w:rPr>
                <w:b/>
                <w:bCs/>
                <w:color w:val="4472C4" w:themeColor="accent5"/>
              </w:rPr>
            </w:pPr>
            <w:r>
              <w:t>Website:</w:t>
            </w:r>
            <w:r>
              <w:tab/>
            </w:r>
            <w:r>
              <w:tab/>
            </w:r>
            <w:hyperlink r:id="rId64" w:history="1">
              <w:r w:rsidRPr="00B145E6">
                <w:rPr>
                  <w:rStyle w:val="Hyperlink"/>
                  <w:b/>
                </w:rPr>
                <w:t>www.spso.org.uk</w:t>
              </w:r>
            </w:hyperlink>
          </w:p>
        </w:tc>
      </w:tr>
    </w:tbl>
    <w:p w14:paraId="4E4C5A82" w14:textId="77777777" w:rsidR="00972383" w:rsidRDefault="00972383" w:rsidP="00972383">
      <w:pPr>
        <w:pStyle w:val="ListParagraph"/>
        <w:numPr>
          <w:ilvl w:val="0"/>
          <w:numId w:val="54"/>
        </w:numPr>
        <w:suppressAutoHyphens w:val="0"/>
        <w:spacing w:after="160" w:line="300" w:lineRule="auto"/>
        <w:ind w:left="357" w:hanging="357"/>
      </w:pPr>
      <w:r w:rsidRPr="00A2207C">
        <w:rPr>
          <w:rFonts w:cs="Arial"/>
          <w:bCs/>
          <w:color w:val="000000"/>
          <w:szCs w:val="22"/>
        </w:rPr>
        <w:lastRenderedPageBreak/>
        <w:t xml:space="preserve">There are some complaints that have an alternative route for independent </w:t>
      </w:r>
      <w:r w:rsidRPr="008B5672">
        <w:rPr>
          <w:rFonts w:cs="Arial"/>
          <w:bCs/>
          <w:szCs w:val="22"/>
        </w:rPr>
        <w:t xml:space="preserve">review.  </w:t>
      </w:r>
      <w:r w:rsidRPr="008B5672">
        <w:rPr>
          <w:bCs/>
        </w:rPr>
        <w:t>We will tell you how to seek independent review when we give you our final response on your complaint.</w:t>
      </w:r>
      <w:r w:rsidRPr="007335E9">
        <w:t xml:space="preserve"> </w:t>
      </w:r>
    </w:p>
    <w:p w14:paraId="62391EE4" w14:textId="77777777" w:rsidR="00972383" w:rsidRPr="007335E9" w:rsidRDefault="00972383" w:rsidP="00972383">
      <w:pPr>
        <w:keepNext/>
        <w:pBdr>
          <w:bottom w:val="single" w:sz="4" w:space="1" w:color="auto"/>
        </w:pBdr>
        <w:spacing w:before="240" w:after="240"/>
        <w:jc w:val="left"/>
        <w:outlineLvl w:val="1"/>
        <w:rPr>
          <w:b/>
          <w:sz w:val="28"/>
          <w:lang w:eastAsia="en-US"/>
        </w:rPr>
      </w:pPr>
      <w:bookmarkStart w:id="131" w:name="_Toc33021864"/>
      <w:r w:rsidRPr="007335E9">
        <w:rPr>
          <w:b/>
          <w:sz w:val="28"/>
          <w:lang w:eastAsia="en-US"/>
        </w:rPr>
        <w:t>Care complaints</w:t>
      </w:r>
      <w:bookmarkEnd w:id="131"/>
    </w:p>
    <w:p w14:paraId="4462FFB9" w14:textId="77777777" w:rsidR="00972383" w:rsidRPr="00E92A6D" w:rsidRDefault="00972383" w:rsidP="00972383">
      <w:pPr>
        <w:pStyle w:val="ListParagraph"/>
        <w:numPr>
          <w:ilvl w:val="0"/>
          <w:numId w:val="54"/>
        </w:numPr>
        <w:suppressAutoHyphens w:val="0"/>
        <w:spacing w:after="160" w:line="300" w:lineRule="auto"/>
        <w:ind w:left="357" w:hanging="357"/>
      </w:pPr>
      <w:r w:rsidRPr="00E92A6D">
        <w:t>If your complaint relates to a care service we provide, you can choose whether to complain to us or the Care Inspectorate.  You can find out more about their complaints procedure, or make a complaint, by contacting them.</w:t>
      </w:r>
    </w:p>
    <w:tbl>
      <w:tblPr>
        <w:tblW w:w="0" w:type="auto"/>
        <w:tblInd w:w="56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7729"/>
      </w:tblGrid>
      <w:tr w:rsidR="00972383" w:rsidRPr="00E375D8" w14:paraId="069E476A" w14:textId="77777777" w:rsidTr="00FB3323">
        <w:tc>
          <w:tcPr>
            <w:tcW w:w="7729" w:type="dxa"/>
            <w:shd w:val="clear" w:color="auto" w:fill="auto"/>
            <w:tcMar>
              <w:top w:w="113" w:type="dxa"/>
              <w:bottom w:w="113" w:type="dxa"/>
            </w:tcMar>
          </w:tcPr>
          <w:p w14:paraId="24F92F74" w14:textId="77777777" w:rsidR="00972383" w:rsidRPr="007335E9" w:rsidRDefault="00972383" w:rsidP="00FB3323">
            <w:pPr>
              <w:spacing w:after="160"/>
            </w:pPr>
            <w:r w:rsidRPr="007335E9">
              <w:t xml:space="preserve">The Care Inspectorate has several offices around Scotland.  Please refer to: </w:t>
            </w:r>
            <w:hyperlink r:id="rId65" w:history="1">
              <w:r w:rsidRPr="00B145E6">
                <w:rPr>
                  <w:rStyle w:val="Hyperlink"/>
                  <w:b/>
                </w:rPr>
                <w:t>http://www.scswis.com/</w:t>
              </w:r>
            </w:hyperlink>
          </w:p>
        </w:tc>
      </w:tr>
    </w:tbl>
    <w:p w14:paraId="012671EC" w14:textId="77777777" w:rsidR="00972383" w:rsidRPr="00431982" w:rsidRDefault="00972383" w:rsidP="00972383">
      <w:pPr>
        <w:keepNext/>
        <w:pBdr>
          <w:bottom w:val="single" w:sz="4" w:space="1" w:color="auto"/>
        </w:pBdr>
        <w:spacing w:before="240" w:after="240"/>
        <w:jc w:val="left"/>
        <w:outlineLvl w:val="1"/>
        <w:rPr>
          <w:b/>
          <w:color w:val="000000" w:themeColor="text1"/>
          <w:sz w:val="28"/>
          <w:lang w:eastAsia="en-US"/>
        </w:rPr>
      </w:pPr>
      <w:bookmarkStart w:id="132" w:name="_Toc33021865"/>
      <w:r w:rsidRPr="00431982">
        <w:rPr>
          <w:b/>
          <w:color w:val="000000" w:themeColor="text1"/>
          <w:sz w:val="28"/>
          <w:lang w:eastAsia="en-US"/>
        </w:rPr>
        <w:t>Getting help to make your complaint</w:t>
      </w:r>
      <w:bookmarkEnd w:id="132"/>
    </w:p>
    <w:p w14:paraId="3AED17FE" w14:textId="77777777" w:rsidR="00972383" w:rsidRPr="00682D86" w:rsidRDefault="00972383" w:rsidP="00972383">
      <w:pPr>
        <w:pStyle w:val="ListParagraph"/>
        <w:numPr>
          <w:ilvl w:val="0"/>
          <w:numId w:val="54"/>
        </w:numPr>
        <w:suppressAutoHyphens w:val="0"/>
        <w:spacing w:after="160" w:line="300" w:lineRule="auto"/>
        <w:ind w:left="357" w:hanging="357"/>
      </w:pPr>
      <w:r w:rsidRPr="00682D86">
        <w:t>We understand that you may be unable or reluctant to make a complaint yourself.  We accept complaints from the representative of a person who is dissatisfied with our service.  We can take complaints from a friend, relative, or an advocate</w:t>
      </w:r>
      <w:r>
        <w:t>,</w:t>
      </w:r>
      <w:r w:rsidRPr="00682D86">
        <w:t xml:space="preserve"> if you have given them your consent to complain for you.</w:t>
      </w:r>
    </w:p>
    <w:p w14:paraId="34BE3A06" w14:textId="77777777" w:rsidR="00972383" w:rsidRPr="00C24085" w:rsidRDefault="00972383" w:rsidP="00972383">
      <w:pPr>
        <w:pStyle w:val="ListParagraph"/>
        <w:numPr>
          <w:ilvl w:val="0"/>
          <w:numId w:val="54"/>
        </w:numPr>
        <w:suppressAutoHyphens w:val="0"/>
        <w:spacing w:after="160" w:line="300" w:lineRule="auto"/>
        <w:ind w:left="357" w:hanging="357"/>
      </w:pPr>
      <w:r w:rsidRPr="00C24085">
        <w:t>You can find out about advocates in your area by contacting the Scottish Independent Advocacy Alliance</w:t>
      </w:r>
      <w:r>
        <w:t>:</w:t>
      </w:r>
    </w:p>
    <w:tbl>
      <w:tblPr>
        <w:tblW w:w="0" w:type="auto"/>
        <w:tblInd w:w="56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7729"/>
      </w:tblGrid>
      <w:tr w:rsidR="00972383" w:rsidRPr="00C24085" w14:paraId="56C1286E" w14:textId="77777777" w:rsidTr="00FB3323">
        <w:tc>
          <w:tcPr>
            <w:tcW w:w="7729" w:type="dxa"/>
            <w:shd w:val="clear" w:color="auto" w:fill="auto"/>
            <w:tcMar>
              <w:top w:w="113" w:type="dxa"/>
              <w:bottom w:w="113" w:type="dxa"/>
            </w:tcMar>
          </w:tcPr>
          <w:p w14:paraId="00C4D9D1" w14:textId="77777777" w:rsidR="00972383" w:rsidRPr="00C24085" w:rsidRDefault="00972383" w:rsidP="00FB3323">
            <w:pPr>
              <w:spacing w:after="160"/>
              <w:rPr>
                <w:b/>
              </w:rPr>
            </w:pPr>
            <w:r w:rsidRPr="00C24085">
              <w:rPr>
                <w:b/>
              </w:rPr>
              <w:t>Scottish Independent Advocacy Alliance</w:t>
            </w:r>
          </w:p>
          <w:p w14:paraId="1AE4CE0A" w14:textId="77777777" w:rsidR="00972383" w:rsidRPr="00C24085" w:rsidRDefault="00972383" w:rsidP="00FB3323">
            <w:pPr>
              <w:spacing w:after="160"/>
            </w:pPr>
            <w:r w:rsidRPr="00C24085">
              <w:t xml:space="preserve">Tel: 0131 </w:t>
            </w:r>
            <w:r>
              <w:t xml:space="preserve">510 9410 </w:t>
            </w:r>
            <w:r w:rsidRPr="00C24085">
              <w:t xml:space="preserve"> Website: </w:t>
            </w:r>
            <w:hyperlink r:id="rId66" w:history="1">
              <w:r w:rsidRPr="00B145E6">
                <w:rPr>
                  <w:rStyle w:val="Hyperlink"/>
                  <w:b/>
                </w:rPr>
                <w:t>http://www.siaa.org.uk</w:t>
              </w:r>
            </w:hyperlink>
          </w:p>
        </w:tc>
      </w:tr>
    </w:tbl>
    <w:p w14:paraId="4B38DE49" w14:textId="77777777" w:rsidR="00972383" w:rsidRDefault="00972383" w:rsidP="00972383">
      <w:pPr>
        <w:pStyle w:val="ListParagraph"/>
        <w:spacing w:after="160"/>
        <w:ind w:left="357"/>
      </w:pPr>
    </w:p>
    <w:p w14:paraId="5FB48244" w14:textId="77777777" w:rsidR="00972383" w:rsidRPr="009B3F6B" w:rsidRDefault="00972383" w:rsidP="00972383">
      <w:pPr>
        <w:pStyle w:val="ListParagraph"/>
        <w:numPr>
          <w:ilvl w:val="0"/>
          <w:numId w:val="54"/>
        </w:numPr>
        <w:suppressAutoHyphens w:val="0"/>
        <w:spacing w:after="160" w:line="300" w:lineRule="auto"/>
        <w:ind w:left="357" w:hanging="357"/>
      </w:pPr>
      <w:r w:rsidRPr="009B3F6B">
        <w:t xml:space="preserve">You </w:t>
      </w:r>
      <w:r>
        <w:t>can find out about advisers in your area through Citizens Advice Scotland:</w:t>
      </w:r>
    </w:p>
    <w:tbl>
      <w:tblPr>
        <w:tblStyle w:val="TableGrid"/>
        <w:tblW w:w="0" w:type="auto"/>
        <w:tblInd w:w="562" w:type="dxa"/>
        <w:tblLook w:val="04A0" w:firstRow="1" w:lastRow="0" w:firstColumn="1" w:lastColumn="0" w:noHBand="0" w:noVBand="1"/>
      </w:tblPr>
      <w:tblGrid>
        <w:gridCol w:w="7734"/>
      </w:tblGrid>
      <w:tr w:rsidR="00972383" w14:paraId="2C8E2DDC" w14:textId="77777777" w:rsidTr="00FB3323">
        <w:tc>
          <w:tcPr>
            <w:tcW w:w="7734" w:type="dxa"/>
          </w:tcPr>
          <w:p w14:paraId="2AF64C30" w14:textId="77777777" w:rsidR="00972383" w:rsidRPr="0055633F" w:rsidRDefault="00972383" w:rsidP="00FB3323">
            <w:pPr>
              <w:spacing w:after="160"/>
              <w:rPr>
                <w:b/>
              </w:rPr>
            </w:pPr>
            <w:r w:rsidRPr="0055633F">
              <w:rPr>
                <w:b/>
              </w:rPr>
              <w:t>Citizens Advice Scotland</w:t>
            </w:r>
          </w:p>
          <w:p w14:paraId="45D58CFA" w14:textId="77777777" w:rsidR="00972383" w:rsidRPr="0055633F" w:rsidRDefault="00972383" w:rsidP="00FB3323">
            <w:pPr>
              <w:spacing w:after="160"/>
            </w:pPr>
            <w:r w:rsidRPr="0055633F">
              <w:t xml:space="preserve">Website: </w:t>
            </w:r>
            <w:hyperlink r:id="rId67" w:history="1">
              <w:r w:rsidRPr="00B145E6">
                <w:rPr>
                  <w:rStyle w:val="Hyperlink"/>
                  <w:b/>
                </w:rPr>
                <w:t>http://www.cas.org.uk</w:t>
              </w:r>
            </w:hyperlink>
            <w:r w:rsidRPr="0055633F">
              <w:t xml:space="preserve"> </w:t>
            </w:r>
            <w:r>
              <w:t>o</w:t>
            </w:r>
            <w:r w:rsidRPr="0055633F">
              <w:t xml:space="preserve">r check your phone book for your local </w:t>
            </w:r>
            <w:r>
              <w:t xml:space="preserve">citizens advice </w:t>
            </w:r>
            <w:r w:rsidRPr="0055633F">
              <w:t>bureau.</w:t>
            </w:r>
          </w:p>
        </w:tc>
      </w:tr>
    </w:tbl>
    <w:p w14:paraId="65821EFF" w14:textId="77777777" w:rsidR="00972383" w:rsidRDefault="00972383" w:rsidP="00972383">
      <w:pPr>
        <w:spacing w:after="160"/>
        <w:rPr>
          <w:i/>
          <w:color w:val="4472C4" w:themeColor="accent5"/>
        </w:rPr>
      </w:pPr>
    </w:p>
    <w:p w14:paraId="4BEC00D1" w14:textId="77777777" w:rsidR="00972383" w:rsidRPr="009E080D" w:rsidRDefault="00972383" w:rsidP="00972383">
      <w:pPr>
        <w:pStyle w:val="ListParagraph"/>
        <w:numPr>
          <w:ilvl w:val="0"/>
          <w:numId w:val="54"/>
        </w:numPr>
        <w:suppressAutoHyphens w:val="0"/>
        <w:spacing w:after="160" w:line="300" w:lineRule="auto"/>
        <w:ind w:left="357" w:hanging="357"/>
        <w:rPr>
          <w:sz w:val="32"/>
          <w:szCs w:val="32"/>
        </w:rPr>
      </w:pPr>
      <w:r w:rsidRPr="004C6843">
        <w:t xml:space="preserve">We are committed to making our service easy to use for all members of the community.  In line with our statutory equalities duties, we will always ensure that reasonable adjustments are made to help </w:t>
      </w:r>
      <w:r>
        <w:t>you</w:t>
      </w:r>
      <w:r w:rsidRPr="004C6843">
        <w:t xml:space="preserve"> access and use our services.  If you have trouble putting your complaint in writing</w:t>
      </w:r>
      <w:r>
        <w:t xml:space="preserve">, or want this </w:t>
      </w:r>
      <w:r>
        <w:lastRenderedPageBreak/>
        <w:t>information in another language or format, such as large font, or Braille.</w:t>
      </w:r>
      <w:r w:rsidRPr="009E080D">
        <w:rPr>
          <w:sz w:val="32"/>
          <w:szCs w:val="32"/>
        </w:rPr>
        <w:t xml:space="preserve"> We can also give you this leaflet in other languages and formats (such as large print, audio and Braille).</w:t>
      </w:r>
    </w:p>
    <w:p w14:paraId="222C352F" w14:textId="77777777" w:rsidR="00972383" w:rsidRDefault="00972383" w:rsidP="00597705">
      <w:pPr>
        <w:rPr>
          <w:rFonts w:eastAsia="Helvetica Neue"/>
        </w:rPr>
      </w:pPr>
    </w:p>
    <w:p w14:paraId="0391E411" w14:textId="2FB43C41" w:rsidR="00972383" w:rsidRDefault="00972383" w:rsidP="00597705">
      <w:pPr>
        <w:rPr>
          <w:rFonts w:eastAsia="Helvetica Neue"/>
        </w:rPr>
      </w:pPr>
    </w:p>
    <w:p w14:paraId="3078651A" w14:textId="270BB446" w:rsidR="00972383" w:rsidRDefault="00972383" w:rsidP="00597705">
      <w:pPr>
        <w:rPr>
          <w:rFonts w:eastAsia="Helvetica Neue"/>
        </w:rPr>
      </w:pPr>
    </w:p>
    <w:p w14:paraId="070FA744" w14:textId="539EA239" w:rsidR="00972383" w:rsidRDefault="00972383" w:rsidP="00597705">
      <w:pPr>
        <w:rPr>
          <w:rFonts w:eastAsia="Helvetica Neue"/>
        </w:rPr>
      </w:pPr>
    </w:p>
    <w:p w14:paraId="07C25301" w14:textId="59BDB8F2" w:rsidR="00972383" w:rsidRDefault="00972383" w:rsidP="00597705">
      <w:pPr>
        <w:rPr>
          <w:rFonts w:eastAsia="Helvetica Neue"/>
        </w:rPr>
      </w:pPr>
    </w:p>
    <w:p w14:paraId="5E6D09FB" w14:textId="4100664D" w:rsidR="00972383" w:rsidRDefault="00972383" w:rsidP="00597705">
      <w:pPr>
        <w:rPr>
          <w:rFonts w:eastAsia="Helvetica Neue"/>
        </w:rPr>
      </w:pPr>
    </w:p>
    <w:p w14:paraId="47617C00" w14:textId="65D38A40" w:rsidR="00972383" w:rsidRDefault="00972383" w:rsidP="00597705">
      <w:pPr>
        <w:rPr>
          <w:rFonts w:eastAsia="Helvetica Neue"/>
        </w:rPr>
      </w:pPr>
    </w:p>
    <w:p w14:paraId="7F6BA00C" w14:textId="6A13A854" w:rsidR="00972383" w:rsidRDefault="00972383" w:rsidP="00597705">
      <w:pPr>
        <w:rPr>
          <w:rFonts w:eastAsia="Helvetica Neue"/>
        </w:rPr>
      </w:pPr>
    </w:p>
    <w:p w14:paraId="0F2D8313" w14:textId="09882581" w:rsidR="00972383" w:rsidRDefault="00972383" w:rsidP="00597705">
      <w:pPr>
        <w:rPr>
          <w:rFonts w:eastAsia="Helvetica Neue"/>
        </w:rPr>
      </w:pPr>
    </w:p>
    <w:p w14:paraId="47137897" w14:textId="347C8C48" w:rsidR="00972383" w:rsidRDefault="00972383" w:rsidP="00597705">
      <w:pPr>
        <w:rPr>
          <w:rFonts w:eastAsia="Helvetica Neue"/>
        </w:rPr>
      </w:pPr>
    </w:p>
    <w:p w14:paraId="291E7176" w14:textId="54DA3A81" w:rsidR="00972383" w:rsidRDefault="00972383" w:rsidP="00597705">
      <w:pPr>
        <w:rPr>
          <w:rFonts w:eastAsia="Helvetica Neue"/>
        </w:rPr>
      </w:pPr>
    </w:p>
    <w:p w14:paraId="530351C9" w14:textId="14C04221" w:rsidR="00972383" w:rsidRDefault="00972383" w:rsidP="00597705">
      <w:pPr>
        <w:rPr>
          <w:rFonts w:eastAsia="Helvetica Neue"/>
        </w:rPr>
      </w:pPr>
    </w:p>
    <w:p w14:paraId="2EB5AF80" w14:textId="5EDDC9CE" w:rsidR="00972383" w:rsidRDefault="00972383" w:rsidP="00597705">
      <w:pPr>
        <w:rPr>
          <w:rFonts w:eastAsia="Helvetica Neue"/>
        </w:rPr>
      </w:pPr>
    </w:p>
    <w:p w14:paraId="7D93CC35" w14:textId="24488F9C" w:rsidR="00972383" w:rsidRDefault="00972383" w:rsidP="00597705">
      <w:pPr>
        <w:rPr>
          <w:rFonts w:eastAsia="Helvetica Neue"/>
        </w:rPr>
      </w:pPr>
    </w:p>
    <w:p w14:paraId="0EBA2A4B" w14:textId="7779E97E" w:rsidR="00972383" w:rsidRDefault="00972383" w:rsidP="00597705">
      <w:pPr>
        <w:rPr>
          <w:rFonts w:eastAsia="Helvetica Neue"/>
        </w:rPr>
      </w:pPr>
    </w:p>
    <w:p w14:paraId="1AFF9118" w14:textId="5A68D258" w:rsidR="00972383" w:rsidRDefault="00972383" w:rsidP="00597705">
      <w:pPr>
        <w:rPr>
          <w:rFonts w:eastAsia="Helvetica Neue"/>
        </w:rPr>
      </w:pPr>
    </w:p>
    <w:p w14:paraId="025A6C63" w14:textId="2901D43B" w:rsidR="00972383" w:rsidRDefault="00972383" w:rsidP="00597705">
      <w:pPr>
        <w:rPr>
          <w:rFonts w:eastAsia="Helvetica Neue"/>
        </w:rPr>
      </w:pPr>
    </w:p>
    <w:p w14:paraId="46379162" w14:textId="549465CE" w:rsidR="00972383" w:rsidRDefault="00972383" w:rsidP="00597705">
      <w:pPr>
        <w:rPr>
          <w:rFonts w:eastAsia="Helvetica Neue"/>
        </w:rPr>
      </w:pPr>
    </w:p>
    <w:p w14:paraId="5C1276A3" w14:textId="7DE95772" w:rsidR="00972383" w:rsidRDefault="00972383" w:rsidP="00597705">
      <w:pPr>
        <w:rPr>
          <w:rFonts w:eastAsia="Helvetica Neue"/>
        </w:rPr>
      </w:pPr>
    </w:p>
    <w:p w14:paraId="7BCCAA65" w14:textId="16790287" w:rsidR="00972383" w:rsidRDefault="00972383" w:rsidP="00597705">
      <w:pPr>
        <w:rPr>
          <w:rFonts w:eastAsia="Helvetica Neue"/>
        </w:rPr>
      </w:pPr>
    </w:p>
    <w:p w14:paraId="3B62B3E9" w14:textId="34FEB67A" w:rsidR="00972383" w:rsidRDefault="00972383" w:rsidP="00597705">
      <w:pPr>
        <w:rPr>
          <w:rFonts w:eastAsia="Helvetica Neue"/>
        </w:rPr>
      </w:pPr>
    </w:p>
    <w:p w14:paraId="2AAB35D2" w14:textId="1EC825B1" w:rsidR="00972383" w:rsidRDefault="00972383" w:rsidP="00597705">
      <w:pPr>
        <w:rPr>
          <w:rFonts w:eastAsia="Helvetica Neue"/>
        </w:rPr>
      </w:pPr>
    </w:p>
    <w:p w14:paraId="7F5ABA95" w14:textId="238DA8C6" w:rsidR="00972383" w:rsidRDefault="00972383" w:rsidP="00597705">
      <w:pPr>
        <w:rPr>
          <w:rFonts w:eastAsia="Helvetica Neue"/>
        </w:rPr>
      </w:pPr>
    </w:p>
    <w:p w14:paraId="0C907D83" w14:textId="298329B0" w:rsidR="00972383" w:rsidRDefault="00972383" w:rsidP="00597705">
      <w:pPr>
        <w:rPr>
          <w:rFonts w:eastAsia="Helvetica Neue"/>
        </w:rPr>
      </w:pPr>
    </w:p>
    <w:p w14:paraId="27E30EF8" w14:textId="53D3F8D3" w:rsidR="00972383" w:rsidRDefault="00972383" w:rsidP="00597705">
      <w:pPr>
        <w:rPr>
          <w:rFonts w:eastAsia="Helvetica Neue"/>
        </w:rPr>
      </w:pPr>
    </w:p>
    <w:p w14:paraId="05FD8734" w14:textId="4152D954" w:rsidR="00972383" w:rsidRDefault="00972383" w:rsidP="00597705">
      <w:pPr>
        <w:rPr>
          <w:rFonts w:eastAsia="Helvetica Neue"/>
        </w:rPr>
      </w:pPr>
    </w:p>
    <w:p w14:paraId="22685158" w14:textId="0065D93F" w:rsidR="00972383" w:rsidRDefault="00972383" w:rsidP="00597705">
      <w:pPr>
        <w:rPr>
          <w:rFonts w:eastAsia="Helvetica Neue"/>
        </w:rPr>
      </w:pPr>
    </w:p>
    <w:p w14:paraId="5E4C080C" w14:textId="5EBAC6CA" w:rsidR="00972383" w:rsidRDefault="00972383" w:rsidP="00597705">
      <w:pPr>
        <w:rPr>
          <w:rFonts w:eastAsia="Helvetica Neue"/>
        </w:rPr>
      </w:pPr>
    </w:p>
    <w:p w14:paraId="3E690C06" w14:textId="1CA884F1" w:rsidR="00972383" w:rsidRDefault="00972383" w:rsidP="00597705">
      <w:pPr>
        <w:rPr>
          <w:rFonts w:eastAsia="Helvetica Neue"/>
        </w:rPr>
      </w:pPr>
    </w:p>
    <w:p w14:paraId="0800D4D7" w14:textId="1676EEDB" w:rsidR="00972383" w:rsidRDefault="00972383" w:rsidP="00597705">
      <w:pPr>
        <w:rPr>
          <w:rFonts w:eastAsia="Helvetica Neue"/>
        </w:rPr>
      </w:pPr>
    </w:p>
    <w:p w14:paraId="6BB6128F" w14:textId="302B259E" w:rsidR="00972383" w:rsidRDefault="00972383" w:rsidP="00597705">
      <w:pPr>
        <w:rPr>
          <w:rFonts w:eastAsia="Helvetica Neue"/>
        </w:rPr>
      </w:pPr>
    </w:p>
    <w:p w14:paraId="024EE2E3" w14:textId="3E56A4EC" w:rsidR="00972383" w:rsidRDefault="00972383" w:rsidP="00597705">
      <w:pPr>
        <w:rPr>
          <w:rFonts w:eastAsia="Helvetica Neue"/>
        </w:rPr>
      </w:pPr>
    </w:p>
    <w:p w14:paraId="1D01D3F8" w14:textId="0EEB69F7" w:rsidR="00972383" w:rsidRDefault="00972383" w:rsidP="00597705">
      <w:pPr>
        <w:rPr>
          <w:rFonts w:eastAsia="Helvetica Neue"/>
        </w:rPr>
      </w:pPr>
    </w:p>
    <w:p w14:paraId="784CD3F6" w14:textId="4035F364" w:rsidR="00972383" w:rsidRDefault="00972383" w:rsidP="00597705">
      <w:pPr>
        <w:rPr>
          <w:rFonts w:eastAsia="Helvetica Neue"/>
        </w:rPr>
      </w:pPr>
    </w:p>
    <w:p w14:paraId="70C71CF1" w14:textId="3B35CBCC" w:rsidR="00972383" w:rsidRDefault="00972383" w:rsidP="00597705">
      <w:pPr>
        <w:rPr>
          <w:rFonts w:eastAsia="Helvetica Neue"/>
        </w:rPr>
      </w:pPr>
    </w:p>
    <w:p w14:paraId="19D835E4" w14:textId="40DD16A9" w:rsidR="00972383" w:rsidRDefault="00972383" w:rsidP="00597705">
      <w:pPr>
        <w:rPr>
          <w:rFonts w:eastAsia="Helvetica Neue"/>
        </w:rPr>
      </w:pPr>
    </w:p>
    <w:p w14:paraId="7CBB363F" w14:textId="58CC7EA6" w:rsidR="00972383" w:rsidRDefault="00972383" w:rsidP="00597705">
      <w:pPr>
        <w:rPr>
          <w:rFonts w:eastAsia="Helvetica Neue"/>
        </w:rPr>
      </w:pPr>
    </w:p>
    <w:p w14:paraId="38237E32" w14:textId="0E502BF1" w:rsidR="00972383" w:rsidRDefault="00972383" w:rsidP="00597705">
      <w:pPr>
        <w:rPr>
          <w:rFonts w:eastAsia="Helvetica Neue"/>
        </w:rPr>
      </w:pPr>
    </w:p>
    <w:p w14:paraId="34B27E44" w14:textId="50418865" w:rsidR="00972383" w:rsidRDefault="00972383" w:rsidP="00597705">
      <w:pPr>
        <w:rPr>
          <w:rFonts w:eastAsia="Helvetica Neue"/>
        </w:rPr>
      </w:pPr>
    </w:p>
    <w:p w14:paraId="7D1A777C" w14:textId="77777777" w:rsidR="00972383" w:rsidRDefault="00972383" w:rsidP="00597705">
      <w:pPr>
        <w:rPr>
          <w:rFonts w:eastAsia="Helvetica Neue"/>
        </w:rPr>
      </w:pPr>
    </w:p>
    <w:p w14:paraId="76567DD5" w14:textId="77777777" w:rsidR="00972383" w:rsidRDefault="00972383" w:rsidP="00597705">
      <w:pPr>
        <w:rPr>
          <w:rFonts w:eastAsia="Helvetica Neue"/>
        </w:rPr>
      </w:pPr>
    </w:p>
    <w:p w14:paraId="2E07CC6B" w14:textId="6B01E304" w:rsidR="00972383" w:rsidRDefault="00701EA1" w:rsidP="00972383">
      <w:pPr>
        <w:rPr>
          <w:b/>
          <w:sz w:val="24"/>
        </w:rPr>
      </w:pPr>
      <w:r>
        <w:rPr>
          <w:noProof/>
        </w:rPr>
        <w:lastRenderedPageBreak/>
        <mc:AlternateContent>
          <mc:Choice Requires="wpg">
            <w:drawing>
              <wp:anchor distT="0" distB="0" distL="114300" distR="114300" simplePos="0" relativeHeight="251682816" behindDoc="0" locked="0" layoutInCell="1" allowOverlap="1" wp14:anchorId="64DB3623" wp14:editId="0E4334E9">
                <wp:simplePos x="0" y="0"/>
                <wp:positionH relativeFrom="column">
                  <wp:posOffset>-2540</wp:posOffset>
                </wp:positionH>
                <wp:positionV relativeFrom="paragraph">
                  <wp:posOffset>219710</wp:posOffset>
                </wp:positionV>
                <wp:extent cx="5399405" cy="9194830"/>
                <wp:effectExtent l="0" t="0" r="10795" b="25400"/>
                <wp:wrapNone/>
                <wp:docPr id="30"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9405" cy="9194830"/>
                          <a:chOff x="1701" y="1200"/>
                          <a:chExt cx="8503" cy="13918"/>
                        </a:xfrm>
                      </wpg:grpSpPr>
                      <wps:wsp>
                        <wps:cNvPr id="31" name="AutoShape 125"/>
                        <wps:cNvSpPr>
                          <a:spLocks noChangeArrowheads="1"/>
                        </wps:cNvSpPr>
                        <wps:spPr bwMode="auto">
                          <a:xfrm>
                            <a:off x="1701" y="1200"/>
                            <a:ext cx="8503" cy="2514"/>
                          </a:xfrm>
                          <a:prstGeom prst="roundRect">
                            <a:avLst>
                              <a:gd name="adj" fmla="val 16667"/>
                            </a:avLst>
                          </a:prstGeom>
                          <a:solidFill>
                            <a:schemeClr val="accent6">
                              <a:lumMod val="60000"/>
                              <a:lumOff val="40000"/>
                            </a:schemeClr>
                          </a:solidFill>
                          <a:ln w="9525">
                            <a:solidFill>
                              <a:srgbClr val="000000"/>
                            </a:solidFill>
                            <a:round/>
                            <a:headEnd/>
                            <a:tailEnd/>
                          </a:ln>
                        </wps:spPr>
                        <wps:txbx>
                          <w:txbxContent>
                            <w:p w14:paraId="47AB9E38" w14:textId="77777777" w:rsidR="00972383" w:rsidRDefault="00972383" w:rsidP="00972383">
                              <w:pPr>
                                <w:autoSpaceDE w:val="0"/>
                                <w:autoSpaceDN w:val="0"/>
                                <w:adjustRightInd w:val="0"/>
                                <w:jc w:val="center"/>
                                <w:rPr>
                                  <w:color w:val="000000"/>
                                  <w:szCs w:val="22"/>
                                </w:rPr>
                              </w:pPr>
                              <w:r>
                                <w:rPr>
                                  <w:b/>
                                  <w:bCs/>
                                  <w:color w:val="000000"/>
                                  <w:szCs w:val="22"/>
                                </w:rPr>
                                <w:t>Complaints procedure</w:t>
                              </w:r>
                            </w:p>
                            <w:p w14:paraId="1DE1AC81" w14:textId="77777777" w:rsidR="00972383" w:rsidRDefault="00972383" w:rsidP="00972383">
                              <w:pPr>
                                <w:autoSpaceDE w:val="0"/>
                                <w:autoSpaceDN w:val="0"/>
                                <w:adjustRightInd w:val="0"/>
                                <w:jc w:val="center"/>
                                <w:rPr>
                                  <w:color w:val="000000"/>
                                  <w:szCs w:val="22"/>
                                </w:rPr>
                              </w:pPr>
                              <w:r>
                                <w:rPr>
                                  <w:color w:val="000000"/>
                                  <w:szCs w:val="22"/>
                                </w:rPr>
                                <w:t>You can make your complaint in person, by phone, by email or in writing.</w:t>
                              </w:r>
                            </w:p>
                            <w:p w14:paraId="75A38263" w14:textId="77777777" w:rsidR="00972383" w:rsidRDefault="00972383" w:rsidP="00972383">
                              <w:pPr>
                                <w:autoSpaceDE w:val="0"/>
                                <w:autoSpaceDN w:val="0"/>
                                <w:adjustRightInd w:val="0"/>
                                <w:jc w:val="center"/>
                                <w:rPr>
                                  <w:color w:val="000000"/>
                                  <w:szCs w:val="22"/>
                                </w:rPr>
                              </w:pPr>
                            </w:p>
                            <w:p w14:paraId="1CCE12A4" w14:textId="77777777" w:rsidR="00972383" w:rsidRPr="00142F1F" w:rsidRDefault="00972383" w:rsidP="00972383">
                              <w:pPr>
                                <w:autoSpaceDE w:val="0"/>
                                <w:autoSpaceDN w:val="0"/>
                                <w:adjustRightInd w:val="0"/>
                                <w:jc w:val="center"/>
                                <w:rPr>
                                  <w:i/>
                                  <w:color w:val="000000"/>
                                  <w:szCs w:val="22"/>
                                </w:rPr>
                              </w:pPr>
                              <w:r>
                                <w:rPr>
                                  <w:color w:val="000000"/>
                                  <w:szCs w:val="22"/>
                                </w:rPr>
                                <w:t xml:space="preserve">We have </w:t>
                              </w:r>
                              <w:r>
                                <w:rPr>
                                  <w:b/>
                                  <w:bCs/>
                                  <w:color w:val="000000"/>
                                  <w:szCs w:val="22"/>
                                </w:rPr>
                                <w:t>a two-stage complaints procedure</w:t>
                              </w:r>
                              <w:r>
                                <w:rPr>
                                  <w:color w:val="000000"/>
                                  <w:szCs w:val="22"/>
                                </w:rPr>
                                <w:t xml:space="preserve">.  We will always try to deal with your complaint quickly.  But if it is clear that the matter will need investigation, we will tell you and keep you updated on our progress. </w:t>
                              </w:r>
                              <w:r>
                                <w:rPr>
                                  <w:i/>
                                  <w:color w:val="000000"/>
                                  <w:szCs w:val="22"/>
                                </w:rPr>
                                <w:t>If your complaint relates to a casre service you can choose to complain to us or to the Care Inspectorate.</w:t>
                              </w:r>
                            </w:p>
                            <w:p w14:paraId="28ADEF07" w14:textId="77777777" w:rsidR="00972383" w:rsidRDefault="00972383" w:rsidP="00972383">
                              <w:pPr>
                                <w:autoSpaceDE w:val="0"/>
                                <w:autoSpaceDN w:val="0"/>
                                <w:adjustRightInd w:val="0"/>
                                <w:jc w:val="center"/>
                                <w:rPr>
                                  <w:color w:val="000000"/>
                                  <w:szCs w:val="22"/>
                                </w:rPr>
                              </w:pPr>
                            </w:p>
                            <w:p w14:paraId="33B7A407" w14:textId="77777777" w:rsidR="00972383" w:rsidRDefault="00972383" w:rsidP="00972383">
                              <w:pPr>
                                <w:autoSpaceDE w:val="0"/>
                                <w:autoSpaceDN w:val="0"/>
                                <w:adjustRightInd w:val="0"/>
                                <w:jc w:val="center"/>
                                <w:rPr>
                                  <w:color w:val="000000"/>
                                  <w:szCs w:val="22"/>
                                </w:rPr>
                              </w:pPr>
                            </w:p>
                          </w:txbxContent>
                        </wps:txbx>
                        <wps:bodyPr rot="0" vert="horz" wrap="square" lIns="91440" tIns="45720" rIns="91440" bIns="45720" anchor="t" anchorCtr="0" upright="1">
                          <a:noAutofit/>
                        </wps:bodyPr>
                      </wps:wsp>
                      <wps:wsp>
                        <wps:cNvPr id="32" name="AutoShape 126"/>
                        <wps:cNvSpPr>
                          <a:spLocks noChangeArrowheads="1"/>
                        </wps:cNvSpPr>
                        <wps:spPr bwMode="auto">
                          <a:xfrm>
                            <a:off x="1701" y="3849"/>
                            <a:ext cx="8503" cy="2565"/>
                          </a:xfrm>
                          <a:prstGeom prst="roundRect">
                            <a:avLst>
                              <a:gd name="adj" fmla="val 16667"/>
                            </a:avLst>
                          </a:prstGeom>
                          <a:solidFill>
                            <a:schemeClr val="accent6">
                              <a:lumMod val="60000"/>
                              <a:lumOff val="40000"/>
                            </a:schemeClr>
                          </a:solidFill>
                          <a:ln w="9525">
                            <a:solidFill>
                              <a:srgbClr val="000000"/>
                            </a:solidFill>
                            <a:round/>
                            <a:headEnd/>
                            <a:tailEnd/>
                          </a:ln>
                        </wps:spPr>
                        <wps:txbx>
                          <w:txbxContent>
                            <w:p w14:paraId="271C7B22" w14:textId="77777777" w:rsidR="00972383" w:rsidRDefault="00972383" w:rsidP="00972383">
                              <w:pPr>
                                <w:autoSpaceDE w:val="0"/>
                                <w:autoSpaceDN w:val="0"/>
                                <w:adjustRightInd w:val="0"/>
                                <w:jc w:val="center"/>
                                <w:rPr>
                                  <w:b/>
                                  <w:bCs/>
                                  <w:color w:val="000000"/>
                                  <w:szCs w:val="22"/>
                                </w:rPr>
                              </w:pPr>
                              <w:r>
                                <w:rPr>
                                  <w:b/>
                                  <w:bCs/>
                                  <w:color w:val="000000"/>
                                  <w:szCs w:val="22"/>
                                </w:rPr>
                                <w:t>Stage 1:  Frontline response</w:t>
                              </w:r>
                            </w:p>
                            <w:p w14:paraId="0AAC91FC" w14:textId="77777777" w:rsidR="00972383" w:rsidRDefault="00972383" w:rsidP="00972383">
                              <w:pPr>
                                <w:autoSpaceDE w:val="0"/>
                                <w:autoSpaceDN w:val="0"/>
                                <w:adjustRightInd w:val="0"/>
                                <w:jc w:val="center"/>
                                <w:rPr>
                                  <w:color w:val="000000"/>
                                  <w:szCs w:val="22"/>
                                </w:rPr>
                              </w:pPr>
                            </w:p>
                            <w:p w14:paraId="196920BA" w14:textId="77777777" w:rsidR="00972383" w:rsidRDefault="00972383" w:rsidP="00972383">
                              <w:pPr>
                                <w:autoSpaceDE w:val="0"/>
                                <w:autoSpaceDN w:val="0"/>
                                <w:adjustRightInd w:val="0"/>
                                <w:jc w:val="center"/>
                                <w:rPr>
                                  <w:color w:val="000000"/>
                                  <w:szCs w:val="22"/>
                                </w:rPr>
                              </w:pPr>
                              <w:r>
                                <w:rPr>
                                  <w:color w:val="000000"/>
                                  <w:szCs w:val="22"/>
                                </w:rPr>
                                <w:t>We will always try to respond to your complaint quickly, within</w:t>
                              </w:r>
                              <w:r>
                                <w:rPr>
                                  <w:b/>
                                  <w:bCs/>
                                  <w:color w:val="000000"/>
                                  <w:szCs w:val="22"/>
                                </w:rPr>
                                <w:t xml:space="preserve"> five working days</w:t>
                              </w:r>
                              <w:r>
                                <w:rPr>
                                  <w:color w:val="000000"/>
                                  <w:szCs w:val="22"/>
                                </w:rPr>
                                <w:t xml:space="preserve"> if we can.</w:t>
                              </w:r>
                            </w:p>
                            <w:p w14:paraId="7119518A" w14:textId="77777777" w:rsidR="00972383" w:rsidRDefault="00972383" w:rsidP="00972383">
                              <w:pPr>
                                <w:autoSpaceDE w:val="0"/>
                                <w:autoSpaceDN w:val="0"/>
                                <w:adjustRightInd w:val="0"/>
                                <w:jc w:val="center"/>
                                <w:rPr>
                                  <w:color w:val="000000"/>
                                  <w:szCs w:val="22"/>
                                </w:rPr>
                              </w:pPr>
                            </w:p>
                            <w:p w14:paraId="735A1065" w14:textId="77777777" w:rsidR="00972383" w:rsidRDefault="00972383" w:rsidP="00972383">
                              <w:pPr>
                                <w:autoSpaceDE w:val="0"/>
                                <w:autoSpaceDN w:val="0"/>
                                <w:adjustRightInd w:val="0"/>
                                <w:jc w:val="center"/>
                                <w:rPr>
                                  <w:color w:val="000000"/>
                                  <w:szCs w:val="22"/>
                                </w:rPr>
                              </w:pPr>
                              <w:r>
                                <w:rPr>
                                  <w:color w:val="000000"/>
                                  <w:szCs w:val="22"/>
                                </w:rPr>
                                <w:t>If you are dissatisfied with our response, you can ask us to consider your complaint at stage 2.</w:t>
                              </w:r>
                            </w:p>
                          </w:txbxContent>
                        </wps:txbx>
                        <wps:bodyPr rot="0" vert="horz" wrap="square" lIns="91440" tIns="45720" rIns="91440" bIns="45720" anchor="t" anchorCtr="0" upright="1">
                          <a:noAutofit/>
                        </wps:bodyPr>
                      </wps:wsp>
                      <wps:wsp>
                        <wps:cNvPr id="33" name="AutoShape 127"/>
                        <wps:cNvSpPr>
                          <a:spLocks noChangeArrowheads="1"/>
                        </wps:cNvSpPr>
                        <wps:spPr bwMode="auto">
                          <a:xfrm>
                            <a:off x="1701" y="6684"/>
                            <a:ext cx="8503" cy="4980"/>
                          </a:xfrm>
                          <a:prstGeom prst="roundRect">
                            <a:avLst>
                              <a:gd name="adj" fmla="val 16667"/>
                            </a:avLst>
                          </a:prstGeom>
                          <a:solidFill>
                            <a:schemeClr val="accent6">
                              <a:lumMod val="60000"/>
                              <a:lumOff val="40000"/>
                            </a:schemeClr>
                          </a:solidFill>
                          <a:ln w="9525">
                            <a:solidFill>
                              <a:srgbClr val="000000"/>
                            </a:solidFill>
                            <a:round/>
                            <a:headEnd/>
                            <a:tailEnd/>
                          </a:ln>
                        </wps:spPr>
                        <wps:txbx>
                          <w:txbxContent>
                            <w:p w14:paraId="6133D6DE" w14:textId="77777777" w:rsidR="00972383" w:rsidRDefault="00972383" w:rsidP="00972383">
                              <w:pPr>
                                <w:autoSpaceDE w:val="0"/>
                                <w:autoSpaceDN w:val="0"/>
                                <w:adjustRightInd w:val="0"/>
                                <w:jc w:val="center"/>
                                <w:rPr>
                                  <w:b/>
                                  <w:bCs/>
                                  <w:color w:val="000000"/>
                                  <w:szCs w:val="22"/>
                                </w:rPr>
                              </w:pPr>
                              <w:r>
                                <w:rPr>
                                  <w:b/>
                                  <w:bCs/>
                                  <w:color w:val="000000"/>
                                  <w:szCs w:val="22"/>
                                </w:rPr>
                                <w:t>Stage 2:  Investigation</w:t>
                              </w:r>
                            </w:p>
                            <w:p w14:paraId="1CC6FD4F" w14:textId="77777777" w:rsidR="00972383" w:rsidRDefault="00972383" w:rsidP="00972383">
                              <w:pPr>
                                <w:autoSpaceDE w:val="0"/>
                                <w:autoSpaceDN w:val="0"/>
                                <w:adjustRightInd w:val="0"/>
                                <w:jc w:val="center"/>
                                <w:rPr>
                                  <w:color w:val="000000"/>
                                  <w:szCs w:val="22"/>
                                </w:rPr>
                              </w:pPr>
                            </w:p>
                            <w:p w14:paraId="18F08071" w14:textId="77777777" w:rsidR="00972383" w:rsidRDefault="00972383" w:rsidP="00972383">
                              <w:pPr>
                                <w:autoSpaceDE w:val="0"/>
                                <w:autoSpaceDN w:val="0"/>
                                <w:adjustRightInd w:val="0"/>
                                <w:jc w:val="center"/>
                                <w:rPr>
                                  <w:color w:val="000000"/>
                                  <w:szCs w:val="22"/>
                                </w:rPr>
                              </w:pPr>
                              <w:r>
                                <w:rPr>
                                  <w:color w:val="000000"/>
                                  <w:szCs w:val="22"/>
                                </w:rPr>
                                <w:t>We will look at your complaint at this stage if you are dissatisfied with our response at stage 1.  We also look at some complaints immediately at this stage, if it is clear that they need investigation.</w:t>
                              </w:r>
                            </w:p>
                            <w:p w14:paraId="5D7C2021" w14:textId="77777777" w:rsidR="00972383" w:rsidRDefault="00972383" w:rsidP="00972383">
                              <w:pPr>
                                <w:autoSpaceDE w:val="0"/>
                                <w:autoSpaceDN w:val="0"/>
                                <w:adjustRightInd w:val="0"/>
                                <w:jc w:val="center"/>
                                <w:rPr>
                                  <w:color w:val="000000"/>
                                  <w:szCs w:val="22"/>
                                </w:rPr>
                              </w:pPr>
                            </w:p>
                            <w:p w14:paraId="7DE96ADA" w14:textId="77777777" w:rsidR="00972383" w:rsidRDefault="00972383" w:rsidP="00972383">
                              <w:pPr>
                                <w:autoSpaceDE w:val="0"/>
                                <w:autoSpaceDN w:val="0"/>
                                <w:adjustRightInd w:val="0"/>
                                <w:jc w:val="center"/>
                                <w:rPr>
                                  <w:color w:val="000000"/>
                                  <w:szCs w:val="22"/>
                                </w:rPr>
                              </w:pPr>
                              <w:r>
                                <w:rPr>
                                  <w:color w:val="000000"/>
                                  <w:szCs w:val="22"/>
                                </w:rPr>
                                <w:t xml:space="preserve">We will acknowledge your complaint within </w:t>
                              </w:r>
                              <w:r>
                                <w:rPr>
                                  <w:b/>
                                  <w:bCs/>
                                  <w:color w:val="000000"/>
                                  <w:szCs w:val="22"/>
                                </w:rPr>
                                <w:t>three working days.</w:t>
                              </w:r>
                              <w:r>
                                <w:rPr>
                                  <w:color w:val="000000"/>
                                  <w:szCs w:val="22"/>
                                </w:rPr>
                                <w:t xml:space="preserve">  </w:t>
                              </w:r>
                            </w:p>
                            <w:p w14:paraId="7EB5175D" w14:textId="77777777" w:rsidR="00972383" w:rsidRDefault="00972383" w:rsidP="00972383">
                              <w:pPr>
                                <w:autoSpaceDE w:val="0"/>
                                <w:autoSpaceDN w:val="0"/>
                                <w:adjustRightInd w:val="0"/>
                                <w:jc w:val="center"/>
                                <w:rPr>
                                  <w:color w:val="000000"/>
                                  <w:szCs w:val="22"/>
                                </w:rPr>
                              </w:pPr>
                            </w:p>
                            <w:p w14:paraId="044E59D4" w14:textId="77777777" w:rsidR="00972383" w:rsidRDefault="00972383" w:rsidP="00972383">
                              <w:pPr>
                                <w:autoSpaceDE w:val="0"/>
                                <w:autoSpaceDN w:val="0"/>
                                <w:adjustRightInd w:val="0"/>
                                <w:jc w:val="center"/>
                                <w:rPr>
                                  <w:color w:val="000000"/>
                                  <w:szCs w:val="22"/>
                                </w:rPr>
                              </w:pPr>
                              <w:r>
                                <w:rPr>
                                  <w:color w:val="000000"/>
                                  <w:szCs w:val="22"/>
                                </w:rPr>
                                <w:t>We will confirm the points of complaint to be investigated and what you want to achieve.</w:t>
                              </w:r>
                            </w:p>
                            <w:p w14:paraId="4CD8C40D" w14:textId="77777777" w:rsidR="00972383" w:rsidRDefault="00972383" w:rsidP="00972383">
                              <w:pPr>
                                <w:autoSpaceDE w:val="0"/>
                                <w:autoSpaceDN w:val="0"/>
                                <w:adjustRightInd w:val="0"/>
                                <w:jc w:val="center"/>
                                <w:rPr>
                                  <w:color w:val="000000"/>
                                  <w:szCs w:val="22"/>
                                </w:rPr>
                              </w:pPr>
                            </w:p>
                            <w:p w14:paraId="32E5FCBE" w14:textId="77777777" w:rsidR="00972383" w:rsidRDefault="00972383" w:rsidP="00972383">
                              <w:pPr>
                                <w:autoSpaceDE w:val="0"/>
                                <w:autoSpaceDN w:val="0"/>
                                <w:adjustRightInd w:val="0"/>
                                <w:jc w:val="center"/>
                                <w:rPr>
                                  <w:color w:val="000000"/>
                                  <w:szCs w:val="22"/>
                                </w:rPr>
                              </w:pPr>
                              <w:r>
                                <w:rPr>
                                  <w:color w:val="000000"/>
                                  <w:szCs w:val="22"/>
                                </w:rPr>
                                <w:t xml:space="preserve">We will investigate the complaint and give you our decision as soon as possible.  This will be after no more than </w:t>
                              </w:r>
                              <w:r>
                                <w:rPr>
                                  <w:b/>
                                  <w:bCs/>
                                  <w:color w:val="000000"/>
                                  <w:szCs w:val="22"/>
                                </w:rPr>
                                <w:t>20 working days</w:t>
                              </w:r>
                              <w:r>
                                <w:rPr>
                                  <w:color w:val="000000"/>
                                  <w:szCs w:val="22"/>
                                </w:rPr>
                                <w:t xml:space="preserve"> </w:t>
                              </w:r>
                              <w:r>
                                <w:rPr>
                                  <w:i/>
                                  <w:iCs/>
                                  <w:color w:val="000000"/>
                                  <w:szCs w:val="22"/>
                                </w:rPr>
                                <w:t>unless</w:t>
                              </w:r>
                              <w:r>
                                <w:rPr>
                                  <w:color w:val="000000"/>
                                  <w:szCs w:val="22"/>
                                </w:rPr>
                                <w:t xml:space="preserve"> there is clearly a good reason for needing more time.</w:t>
                              </w:r>
                            </w:p>
                          </w:txbxContent>
                        </wps:txbx>
                        <wps:bodyPr rot="0" vert="horz" wrap="square" lIns="91440" tIns="45720" rIns="91440" bIns="45720" anchor="t" anchorCtr="0" upright="1">
                          <a:noAutofit/>
                        </wps:bodyPr>
                      </wps:wsp>
                      <wps:wsp>
                        <wps:cNvPr id="34" name="AutoShape 128"/>
                        <wps:cNvSpPr>
                          <a:spLocks noChangeArrowheads="1"/>
                        </wps:cNvSpPr>
                        <wps:spPr bwMode="auto">
                          <a:xfrm>
                            <a:off x="1701" y="11954"/>
                            <a:ext cx="8503" cy="3164"/>
                          </a:xfrm>
                          <a:prstGeom prst="roundRect">
                            <a:avLst>
                              <a:gd name="adj" fmla="val 16667"/>
                            </a:avLst>
                          </a:prstGeom>
                          <a:solidFill>
                            <a:schemeClr val="accent6">
                              <a:lumMod val="60000"/>
                              <a:lumOff val="40000"/>
                            </a:schemeClr>
                          </a:solidFill>
                          <a:ln w="9525">
                            <a:solidFill>
                              <a:srgbClr val="000000"/>
                            </a:solidFill>
                            <a:round/>
                            <a:headEnd/>
                            <a:tailEnd/>
                          </a:ln>
                        </wps:spPr>
                        <wps:txbx>
                          <w:txbxContent>
                            <w:p w14:paraId="3C1DCC95" w14:textId="77777777" w:rsidR="00972383" w:rsidRDefault="00972383" w:rsidP="00972383">
                              <w:pPr>
                                <w:autoSpaceDE w:val="0"/>
                                <w:autoSpaceDN w:val="0"/>
                                <w:adjustRightInd w:val="0"/>
                                <w:jc w:val="center"/>
                                <w:rPr>
                                  <w:b/>
                                  <w:bCs/>
                                  <w:color w:val="000000"/>
                                  <w:szCs w:val="22"/>
                                </w:rPr>
                              </w:pPr>
                              <w:r>
                                <w:rPr>
                                  <w:b/>
                                  <w:bCs/>
                                  <w:color w:val="000000"/>
                                  <w:szCs w:val="22"/>
                                </w:rPr>
                                <w:t>Scottish Public Services Ombudsman</w:t>
                              </w:r>
                            </w:p>
                            <w:p w14:paraId="5E3E3583" w14:textId="77777777" w:rsidR="00972383" w:rsidRDefault="00972383" w:rsidP="00972383">
                              <w:pPr>
                                <w:autoSpaceDE w:val="0"/>
                                <w:autoSpaceDN w:val="0"/>
                                <w:adjustRightInd w:val="0"/>
                                <w:rPr>
                                  <w:color w:val="000000"/>
                                  <w:szCs w:val="22"/>
                                </w:rPr>
                              </w:pPr>
                            </w:p>
                            <w:p w14:paraId="1397C413" w14:textId="77777777" w:rsidR="00972383" w:rsidRPr="00EE5EF8" w:rsidRDefault="00972383" w:rsidP="00972383">
                              <w:pPr>
                                <w:autoSpaceDE w:val="0"/>
                                <w:autoSpaceDN w:val="0"/>
                                <w:adjustRightInd w:val="0"/>
                                <w:jc w:val="center"/>
                                <w:rPr>
                                  <w:color w:val="000000"/>
                                  <w:szCs w:val="22"/>
                                </w:rPr>
                              </w:pPr>
                              <w:r>
                                <w:rPr>
                                  <w:color w:val="000000"/>
                                  <w:szCs w:val="22"/>
                                </w:rPr>
                                <w:t xml:space="preserve">If, after receiving our final decision on your complaint, you remain dissatisfied with our decision or the way we have handled your complaint, you can ask the SPSO to consider it.  </w:t>
                              </w:r>
                            </w:p>
                            <w:p w14:paraId="4049CC71" w14:textId="77777777" w:rsidR="00972383" w:rsidRDefault="00972383" w:rsidP="00972383">
                              <w:pPr>
                                <w:autoSpaceDE w:val="0"/>
                                <w:autoSpaceDN w:val="0"/>
                                <w:adjustRightInd w:val="0"/>
                                <w:rPr>
                                  <w:color w:val="000000"/>
                                  <w:szCs w:val="22"/>
                                </w:rPr>
                              </w:pPr>
                              <w:r w:rsidRPr="00A2207C">
                                <w:rPr>
                                  <w:bCs/>
                                  <w:color w:val="000000"/>
                                  <w:szCs w:val="22"/>
                                </w:rPr>
                                <w:t xml:space="preserve">There are some complaints that have an alternative route for independent </w:t>
                              </w:r>
                              <w:r w:rsidRPr="008B5672">
                                <w:rPr>
                                  <w:bCs/>
                                  <w:szCs w:val="22"/>
                                </w:rPr>
                                <w:t xml:space="preserve">review.  </w:t>
                              </w:r>
                              <w:r w:rsidRPr="008B5672">
                                <w:rPr>
                                  <w:bCs/>
                                </w:rPr>
                                <w:t>We will tell you how to seek independent review when we give you our final response on your complaint.</w:t>
                              </w:r>
                            </w:p>
                            <w:p w14:paraId="6A34E616" w14:textId="77777777" w:rsidR="00972383" w:rsidRDefault="00972383" w:rsidP="00972383">
                              <w:pPr>
                                <w:autoSpaceDE w:val="0"/>
                                <w:autoSpaceDN w:val="0"/>
                                <w:adjustRightInd w:val="0"/>
                                <w:jc w:val="center"/>
                                <w:rPr>
                                  <w:color w:val="000000"/>
                                  <w:szCs w:val="22"/>
                                </w:rPr>
                              </w:pPr>
                              <w:r>
                                <w:rPr>
                                  <w:color w:val="000000"/>
                                  <w:szCs w:val="22"/>
                                </w:rPr>
                                <w:t>We will tell you how to do this when we send you our final decision.</w:t>
                              </w:r>
                            </w:p>
                          </w:txbxContent>
                        </wps:txbx>
                        <wps:bodyPr rot="0" vert="horz" wrap="square" lIns="91440" tIns="45720" rIns="91440" bIns="45720" anchor="t" anchorCtr="0" upright="1">
                          <a:noAutofit/>
                        </wps:bodyPr>
                      </wps:wsp>
                      <wps:wsp>
                        <wps:cNvPr id="35" name="AutoShape 129"/>
                        <wps:cNvCnPr>
                          <a:cxnSpLocks noChangeShapeType="1"/>
                          <a:stCxn id="4294967295" idx="2"/>
                          <a:endCxn id="4294967295" idx="0"/>
                        </wps:cNvCnPr>
                        <wps:spPr bwMode="auto">
                          <a:xfrm>
                            <a:off x="5953" y="3714"/>
                            <a:ext cx="0" cy="13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AutoShape 130"/>
                        <wps:cNvCnPr>
                          <a:cxnSpLocks noChangeShapeType="1"/>
                          <a:stCxn id="4294967295" idx="2"/>
                          <a:endCxn id="4294967295" idx="0"/>
                        </wps:cNvCnPr>
                        <wps:spPr bwMode="auto">
                          <a:xfrm>
                            <a:off x="5953" y="6414"/>
                            <a:ext cx="0" cy="27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AutoShape 131"/>
                        <wps:cNvCnPr>
                          <a:cxnSpLocks noChangeShapeType="1"/>
                          <a:stCxn id="4294967295" idx="2"/>
                          <a:endCxn id="4294967295" idx="0"/>
                        </wps:cNvCnPr>
                        <wps:spPr bwMode="auto">
                          <a:xfrm>
                            <a:off x="5953" y="11664"/>
                            <a:ext cx="0" cy="29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4DB3623" id="Group 132" o:spid="_x0000_s1026" style="position:absolute;left:0;text-align:left;margin-left:-.2pt;margin-top:17.3pt;width:425.15pt;height:724pt;z-index:251682816" coordorigin="1701,1200" coordsize="8503,13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">
                <v:roundrect id="AutoShape 125" o:spid="_x0000_s1027" style="position:absolute;left:1701;top:1200;width:8503;height:251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" fillcolor="#a8d08d [1945]">
                  <v:textbox>
                    <w:txbxContent>
                      <w:p w14:paraId="47AB9E38" w14:textId="77777777" w:rsidR="00972383" w:rsidRDefault="00972383" w:rsidP="00972383">
                        <w:pPr>
                          <w:autoSpaceDE w:val="0"/>
                          <w:autoSpaceDN w:val="0"/>
                          <w:adjustRightInd w:val="0"/>
                          <w:jc w:val="center"/>
                          <w:rPr>
                            <w:color w:val="000000"/>
                            <w:szCs w:val="22"/>
                          </w:rPr>
                        </w:pPr>
                        <w:r>
                          <w:rPr>
                            <w:b/>
                            <w:bCs/>
                            <w:color w:val="000000"/>
                            <w:szCs w:val="22"/>
                          </w:rPr>
                          <w:t>Complaints procedure</w:t>
                        </w:r>
                      </w:p>
                      <w:p w14:paraId="1DE1AC81" w14:textId="77777777" w:rsidR="00972383" w:rsidRDefault="00972383" w:rsidP="00972383">
                        <w:pPr>
                          <w:autoSpaceDE w:val="0"/>
                          <w:autoSpaceDN w:val="0"/>
                          <w:adjustRightInd w:val="0"/>
                          <w:jc w:val="center"/>
                          <w:rPr>
                            <w:color w:val="000000"/>
                            <w:szCs w:val="22"/>
                          </w:rPr>
                        </w:pPr>
                        <w:r>
                          <w:rPr>
                            <w:color w:val="000000"/>
                            <w:szCs w:val="22"/>
                          </w:rPr>
                          <w:t>You can make your complaint in person, by phone, by email or in writing.</w:t>
                        </w:r>
                      </w:p>
                      <w:p w14:paraId="75A38263" w14:textId="77777777" w:rsidR="00972383" w:rsidRDefault="00972383" w:rsidP="00972383">
                        <w:pPr>
                          <w:autoSpaceDE w:val="0"/>
                          <w:autoSpaceDN w:val="0"/>
                          <w:adjustRightInd w:val="0"/>
                          <w:jc w:val="center"/>
                          <w:rPr>
                            <w:color w:val="000000"/>
                            <w:szCs w:val="22"/>
                          </w:rPr>
                        </w:pPr>
                      </w:p>
                      <w:p w14:paraId="1CCE12A4" w14:textId="77777777" w:rsidR="00972383" w:rsidRPr="00142F1F" w:rsidRDefault="00972383" w:rsidP="00972383">
                        <w:pPr>
                          <w:autoSpaceDE w:val="0"/>
                          <w:autoSpaceDN w:val="0"/>
                          <w:adjustRightInd w:val="0"/>
                          <w:jc w:val="center"/>
                          <w:rPr>
                            <w:i/>
                            <w:color w:val="000000"/>
                            <w:szCs w:val="22"/>
                          </w:rPr>
                        </w:pPr>
                        <w:r>
                          <w:rPr>
                            <w:color w:val="000000"/>
                            <w:szCs w:val="22"/>
                          </w:rPr>
                          <w:t xml:space="preserve">We have </w:t>
                        </w:r>
                        <w:r>
                          <w:rPr>
                            <w:b/>
                            <w:bCs/>
                            <w:color w:val="000000"/>
                            <w:szCs w:val="22"/>
                          </w:rPr>
                          <w:t>a two-stage complaints procedure</w:t>
                        </w:r>
                        <w:r>
                          <w:rPr>
                            <w:color w:val="000000"/>
                            <w:szCs w:val="22"/>
                          </w:rPr>
                          <w:t xml:space="preserve">.  We will always try to deal with your complaint quickly.  But if it is clear that the matter will need investigation, we will tell you and keep you updated on our progress. </w:t>
                        </w:r>
                        <w:r>
                          <w:rPr>
                            <w:i/>
                            <w:color w:val="000000"/>
                            <w:szCs w:val="22"/>
                          </w:rPr>
                          <w:t>If your complaint relates to a casre service you can choose to complain to us or to the Care Inspectorate.</w:t>
                        </w:r>
                      </w:p>
                      <w:p w14:paraId="28ADEF07" w14:textId="77777777" w:rsidR="00972383" w:rsidRDefault="00972383" w:rsidP="00972383">
                        <w:pPr>
                          <w:autoSpaceDE w:val="0"/>
                          <w:autoSpaceDN w:val="0"/>
                          <w:adjustRightInd w:val="0"/>
                          <w:jc w:val="center"/>
                          <w:rPr>
                            <w:color w:val="000000"/>
                            <w:szCs w:val="22"/>
                          </w:rPr>
                        </w:pPr>
                      </w:p>
                      <w:p w14:paraId="33B7A407" w14:textId="77777777" w:rsidR="00972383" w:rsidRDefault="00972383" w:rsidP="00972383">
                        <w:pPr>
                          <w:autoSpaceDE w:val="0"/>
                          <w:autoSpaceDN w:val="0"/>
                          <w:adjustRightInd w:val="0"/>
                          <w:jc w:val="center"/>
                          <w:rPr>
                            <w:color w:val="000000"/>
                            <w:szCs w:val="22"/>
                          </w:rPr>
                        </w:pPr>
                      </w:p>
                    </w:txbxContent>
                  </v:textbox>
                </v:roundrect>
                <v:roundrect id="AutoShape 126" o:spid="_x0000_s1028" style="position:absolute;left:1701;top:3849;width:8503;height:256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" fillcolor="#a8d08d [1945]">
                  <v:textbox>
                    <w:txbxContent>
                      <w:p w14:paraId="271C7B22" w14:textId="77777777" w:rsidR="00972383" w:rsidRDefault="00972383" w:rsidP="00972383">
                        <w:pPr>
                          <w:autoSpaceDE w:val="0"/>
                          <w:autoSpaceDN w:val="0"/>
                          <w:adjustRightInd w:val="0"/>
                          <w:jc w:val="center"/>
                          <w:rPr>
                            <w:b/>
                            <w:bCs/>
                            <w:color w:val="000000"/>
                            <w:szCs w:val="22"/>
                          </w:rPr>
                        </w:pPr>
                        <w:r>
                          <w:rPr>
                            <w:b/>
                            <w:bCs/>
                            <w:color w:val="000000"/>
                            <w:szCs w:val="22"/>
                          </w:rPr>
                          <w:t>Stage 1:  Frontline response</w:t>
                        </w:r>
                      </w:p>
                      <w:p w14:paraId="0AAC91FC" w14:textId="77777777" w:rsidR="00972383" w:rsidRDefault="00972383" w:rsidP="00972383">
                        <w:pPr>
                          <w:autoSpaceDE w:val="0"/>
                          <w:autoSpaceDN w:val="0"/>
                          <w:adjustRightInd w:val="0"/>
                          <w:jc w:val="center"/>
                          <w:rPr>
                            <w:color w:val="000000"/>
                            <w:szCs w:val="22"/>
                          </w:rPr>
                        </w:pPr>
                      </w:p>
                      <w:p w14:paraId="196920BA" w14:textId="77777777" w:rsidR="00972383" w:rsidRDefault="00972383" w:rsidP="00972383">
                        <w:pPr>
                          <w:autoSpaceDE w:val="0"/>
                          <w:autoSpaceDN w:val="0"/>
                          <w:adjustRightInd w:val="0"/>
                          <w:jc w:val="center"/>
                          <w:rPr>
                            <w:color w:val="000000"/>
                            <w:szCs w:val="22"/>
                          </w:rPr>
                        </w:pPr>
                        <w:r>
                          <w:rPr>
                            <w:color w:val="000000"/>
                            <w:szCs w:val="22"/>
                          </w:rPr>
                          <w:t>We will always try to respond to your complaint quickly, within</w:t>
                        </w:r>
                        <w:r>
                          <w:rPr>
                            <w:b/>
                            <w:bCs/>
                            <w:color w:val="000000"/>
                            <w:szCs w:val="22"/>
                          </w:rPr>
                          <w:t xml:space="preserve"> five working days</w:t>
                        </w:r>
                        <w:r>
                          <w:rPr>
                            <w:color w:val="000000"/>
                            <w:szCs w:val="22"/>
                          </w:rPr>
                          <w:t xml:space="preserve"> if we can.</w:t>
                        </w:r>
                      </w:p>
                      <w:p w14:paraId="7119518A" w14:textId="77777777" w:rsidR="00972383" w:rsidRDefault="00972383" w:rsidP="00972383">
                        <w:pPr>
                          <w:autoSpaceDE w:val="0"/>
                          <w:autoSpaceDN w:val="0"/>
                          <w:adjustRightInd w:val="0"/>
                          <w:jc w:val="center"/>
                          <w:rPr>
                            <w:color w:val="000000"/>
                            <w:szCs w:val="22"/>
                          </w:rPr>
                        </w:pPr>
                      </w:p>
                      <w:p w14:paraId="735A1065" w14:textId="77777777" w:rsidR="00972383" w:rsidRDefault="00972383" w:rsidP="00972383">
                        <w:pPr>
                          <w:autoSpaceDE w:val="0"/>
                          <w:autoSpaceDN w:val="0"/>
                          <w:adjustRightInd w:val="0"/>
                          <w:jc w:val="center"/>
                          <w:rPr>
                            <w:color w:val="000000"/>
                            <w:szCs w:val="22"/>
                          </w:rPr>
                        </w:pPr>
                        <w:r>
                          <w:rPr>
                            <w:color w:val="000000"/>
                            <w:szCs w:val="22"/>
                          </w:rPr>
                          <w:t>If you are dissatisfied with our response, you can ask us to consider your complaint at stage 2.</w:t>
                        </w:r>
                      </w:p>
                    </w:txbxContent>
                  </v:textbox>
                </v:roundrect>
                <v:roundrect id="AutoShape 127" o:spid="_x0000_s1029" style="position:absolute;left:1701;top:6684;width:8503;height:49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" fillcolor="#a8d08d [1945]">
                  <v:textbox>
                    <w:txbxContent>
                      <w:p w14:paraId="6133D6DE" w14:textId="77777777" w:rsidR="00972383" w:rsidRDefault="00972383" w:rsidP="00972383">
                        <w:pPr>
                          <w:autoSpaceDE w:val="0"/>
                          <w:autoSpaceDN w:val="0"/>
                          <w:adjustRightInd w:val="0"/>
                          <w:jc w:val="center"/>
                          <w:rPr>
                            <w:b/>
                            <w:bCs/>
                            <w:color w:val="000000"/>
                            <w:szCs w:val="22"/>
                          </w:rPr>
                        </w:pPr>
                        <w:r>
                          <w:rPr>
                            <w:b/>
                            <w:bCs/>
                            <w:color w:val="000000"/>
                            <w:szCs w:val="22"/>
                          </w:rPr>
                          <w:t>Stage 2:  Investigation</w:t>
                        </w:r>
                      </w:p>
                      <w:p w14:paraId="1CC6FD4F" w14:textId="77777777" w:rsidR="00972383" w:rsidRDefault="00972383" w:rsidP="00972383">
                        <w:pPr>
                          <w:autoSpaceDE w:val="0"/>
                          <w:autoSpaceDN w:val="0"/>
                          <w:adjustRightInd w:val="0"/>
                          <w:jc w:val="center"/>
                          <w:rPr>
                            <w:color w:val="000000"/>
                            <w:szCs w:val="22"/>
                          </w:rPr>
                        </w:pPr>
                      </w:p>
                      <w:p w14:paraId="18F08071" w14:textId="77777777" w:rsidR="00972383" w:rsidRDefault="00972383" w:rsidP="00972383">
                        <w:pPr>
                          <w:autoSpaceDE w:val="0"/>
                          <w:autoSpaceDN w:val="0"/>
                          <w:adjustRightInd w:val="0"/>
                          <w:jc w:val="center"/>
                          <w:rPr>
                            <w:color w:val="000000"/>
                            <w:szCs w:val="22"/>
                          </w:rPr>
                        </w:pPr>
                        <w:r>
                          <w:rPr>
                            <w:color w:val="000000"/>
                            <w:szCs w:val="22"/>
                          </w:rPr>
                          <w:t>We will look at your complaint at this stage if you are dissatisfied with our response at stage 1.  We also look at some complaints immediately at this stage, if it is clear that they need investigation.</w:t>
                        </w:r>
                      </w:p>
                      <w:p w14:paraId="5D7C2021" w14:textId="77777777" w:rsidR="00972383" w:rsidRDefault="00972383" w:rsidP="00972383">
                        <w:pPr>
                          <w:autoSpaceDE w:val="0"/>
                          <w:autoSpaceDN w:val="0"/>
                          <w:adjustRightInd w:val="0"/>
                          <w:jc w:val="center"/>
                          <w:rPr>
                            <w:color w:val="000000"/>
                            <w:szCs w:val="22"/>
                          </w:rPr>
                        </w:pPr>
                      </w:p>
                      <w:p w14:paraId="7DE96ADA" w14:textId="77777777" w:rsidR="00972383" w:rsidRDefault="00972383" w:rsidP="00972383">
                        <w:pPr>
                          <w:autoSpaceDE w:val="0"/>
                          <w:autoSpaceDN w:val="0"/>
                          <w:adjustRightInd w:val="0"/>
                          <w:jc w:val="center"/>
                          <w:rPr>
                            <w:color w:val="000000"/>
                            <w:szCs w:val="22"/>
                          </w:rPr>
                        </w:pPr>
                        <w:r>
                          <w:rPr>
                            <w:color w:val="000000"/>
                            <w:szCs w:val="22"/>
                          </w:rPr>
                          <w:t xml:space="preserve">We will acknowledge your complaint within </w:t>
                        </w:r>
                        <w:r>
                          <w:rPr>
                            <w:b/>
                            <w:bCs/>
                            <w:color w:val="000000"/>
                            <w:szCs w:val="22"/>
                          </w:rPr>
                          <w:t>three working days.</w:t>
                        </w:r>
                        <w:r>
                          <w:rPr>
                            <w:color w:val="000000"/>
                            <w:szCs w:val="22"/>
                          </w:rPr>
                          <w:t xml:space="preserve">  </w:t>
                        </w:r>
                      </w:p>
                      <w:p w14:paraId="7EB5175D" w14:textId="77777777" w:rsidR="00972383" w:rsidRDefault="00972383" w:rsidP="00972383">
                        <w:pPr>
                          <w:autoSpaceDE w:val="0"/>
                          <w:autoSpaceDN w:val="0"/>
                          <w:adjustRightInd w:val="0"/>
                          <w:jc w:val="center"/>
                          <w:rPr>
                            <w:color w:val="000000"/>
                            <w:szCs w:val="22"/>
                          </w:rPr>
                        </w:pPr>
                      </w:p>
                      <w:p w14:paraId="044E59D4" w14:textId="77777777" w:rsidR="00972383" w:rsidRDefault="00972383" w:rsidP="00972383">
                        <w:pPr>
                          <w:autoSpaceDE w:val="0"/>
                          <w:autoSpaceDN w:val="0"/>
                          <w:adjustRightInd w:val="0"/>
                          <w:jc w:val="center"/>
                          <w:rPr>
                            <w:color w:val="000000"/>
                            <w:szCs w:val="22"/>
                          </w:rPr>
                        </w:pPr>
                        <w:r>
                          <w:rPr>
                            <w:color w:val="000000"/>
                            <w:szCs w:val="22"/>
                          </w:rPr>
                          <w:t>We will confirm the points of complaint to be investigated and what you want to achieve.</w:t>
                        </w:r>
                      </w:p>
                      <w:p w14:paraId="4CD8C40D" w14:textId="77777777" w:rsidR="00972383" w:rsidRDefault="00972383" w:rsidP="00972383">
                        <w:pPr>
                          <w:autoSpaceDE w:val="0"/>
                          <w:autoSpaceDN w:val="0"/>
                          <w:adjustRightInd w:val="0"/>
                          <w:jc w:val="center"/>
                          <w:rPr>
                            <w:color w:val="000000"/>
                            <w:szCs w:val="22"/>
                          </w:rPr>
                        </w:pPr>
                      </w:p>
                      <w:p w14:paraId="32E5FCBE" w14:textId="77777777" w:rsidR="00972383" w:rsidRDefault="00972383" w:rsidP="00972383">
                        <w:pPr>
                          <w:autoSpaceDE w:val="0"/>
                          <w:autoSpaceDN w:val="0"/>
                          <w:adjustRightInd w:val="0"/>
                          <w:jc w:val="center"/>
                          <w:rPr>
                            <w:color w:val="000000"/>
                            <w:szCs w:val="22"/>
                          </w:rPr>
                        </w:pPr>
                        <w:r>
                          <w:rPr>
                            <w:color w:val="000000"/>
                            <w:szCs w:val="22"/>
                          </w:rPr>
                          <w:t xml:space="preserve">We will investigate the complaint and give you our decision as soon as possible.  This will be after no more than </w:t>
                        </w:r>
                        <w:r>
                          <w:rPr>
                            <w:b/>
                            <w:bCs/>
                            <w:color w:val="000000"/>
                            <w:szCs w:val="22"/>
                          </w:rPr>
                          <w:t>20 working days</w:t>
                        </w:r>
                        <w:r>
                          <w:rPr>
                            <w:color w:val="000000"/>
                            <w:szCs w:val="22"/>
                          </w:rPr>
                          <w:t xml:space="preserve"> </w:t>
                        </w:r>
                        <w:r>
                          <w:rPr>
                            <w:i/>
                            <w:iCs/>
                            <w:color w:val="000000"/>
                            <w:szCs w:val="22"/>
                          </w:rPr>
                          <w:t>unless</w:t>
                        </w:r>
                        <w:r>
                          <w:rPr>
                            <w:color w:val="000000"/>
                            <w:szCs w:val="22"/>
                          </w:rPr>
                          <w:t xml:space="preserve"> there is clearly a good reason for needing more time.</w:t>
                        </w:r>
                      </w:p>
                    </w:txbxContent>
                  </v:textbox>
                </v:roundrect>
                <v:roundrect id="AutoShape 128" o:spid="_x0000_s1030" style="position:absolute;left:1701;top:11954;width:8503;height:316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" fillcolor="#a8d08d [1945]">
                  <v:textbox>
                    <w:txbxContent>
                      <w:p w14:paraId="3C1DCC95" w14:textId="77777777" w:rsidR="00972383" w:rsidRDefault="00972383" w:rsidP="00972383">
                        <w:pPr>
                          <w:autoSpaceDE w:val="0"/>
                          <w:autoSpaceDN w:val="0"/>
                          <w:adjustRightInd w:val="0"/>
                          <w:jc w:val="center"/>
                          <w:rPr>
                            <w:b/>
                            <w:bCs/>
                            <w:color w:val="000000"/>
                            <w:szCs w:val="22"/>
                          </w:rPr>
                        </w:pPr>
                        <w:r>
                          <w:rPr>
                            <w:b/>
                            <w:bCs/>
                            <w:color w:val="000000"/>
                            <w:szCs w:val="22"/>
                          </w:rPr>
                          <w:t>Scottish Public Services Ombudsman</w:t>
                        </w:r>
                      </w:p>
                      <w:p w14:paraId="5E3E3583" w14:textId="77777777" w:rsidR="00972383" w:rsidRDefault="00972383" w:rsidP="00972383">
                        <w:pPr>
                          <w:autoSpaceDE w:val="0"/>
                          <w:autoSpaceDN w:val="0"/>
                          <w:adjustRightInd w:val="0"/>
                          <w:rPr>
                            <w:color w:val="000000"/>
                            <w:szCs w:val="22"/>
                          </w:rPr>
                        </w:pPr>
                      </w:p>
                      <w:p w14:paraId="1397C413" w14:textId="77777777" w:rsidR="00972383" w:rsidRPr="00EE5EF8" w:rsidRDefault="00972383" w:rsidP="00972383">
                        <w:pPr>
                          <w:autoSpaceDE w:val="0"/>
                          <w:autoSpaceDN w:val="0"/>
                          <w:adjustRightInd w:val="0"/>
                          <w:jc w:val="center"/>
                          <w:rPr>
                            <w:color w:val="000000"/>
                            <w:szCs w:val="22"/>
                          </w:rPr>
                        </w:pPr>
                        <w:r>
                          <w:rPr>
                            <w:color w:val="000000"/>
                            <w:szCs w:val="22"/>
                          </w:rPr>
                          <w:t xml:space="preserve">If, after receiving our final decision on your complaint, you remain dissatisfied with our decision or the way we have handled your complaint, you can ask the SPSO to consider it.  </w:t>
                        </w:r>
                      </w:p>
                      <w:p w14:paraId="4049CC71" w14:textId="77777777" w:rsidR="00972383" w:rsidRDefault="00972383" w:rsidP="00972383">
                        <w:pPr>
                          <w:autoSpaceDE w:val="0"/>
                          <w:autoSpaceDN w:val="0"/>
                          <w:adjustRightInd w:val="0"/>
                          <w:rPr>
                            <w:color w:val="000000"/>
                            <w:szCs w:val="22"/>
                          </w:rPr>
                        </w:pPr>
                        <w:r w:rsidRPr="00A2207C">
                          <w:rPr>
                            <w:bCs/>
                            <w:color w:val="000000"/>
                            <w:szCs w:val="22"/>
                          </w:rPr>
                          <w:t xml:space="preserve">There are some complaints that have an alternative route for independent </w:t>
                        </w:r>
                        <w:r w:rsidRPr="008B5672">
                          <w:rPr>
                            <w:bCs/>
                            <w:szCs w:val="22"/>
                          </w:rPr>
                          <w:t xml:space="preserve">review.  </w:t>
                        </w:r>
                        <w:r w:rsidRPr="008B5672">
                          <w:rPr>
                            <w:bCs/>
                          </w:rPr>
                          <w:t>We will tell you how to seek independent review when we give you our final response on your complaint.</w:t>
                        </w:r>
                      </w:p>
                      <w:p w14:paraId="6A34E616" w14:textId="77777777" w:rsidR="00972383" w:rsidRDefault="00972383" w:rsidP="00972383">
                        <w:pPr>
                          <w:autoSpaceDE w:val="0"/>
                          <w:autoSpaceDN w:val="0"/>
                          <w:adjustRightInd w:val="0"/>
                          <w:jc w:val="center"/>
                          <w:rPr>
                            <w:color w:val="000000"/>
                            <w:szCs w:val="22"/>
                          </w:rPr>
                        </w:pPr>
                        <w:r>
                          <w:rPr>
                            <w:color w:val="000000"/>
                            <w:szCs w:val="22"/>
                          </w:rPr>
                          <w:t>We will tell you how to do this when we send you our final decision.</w:t>
                        </w:r>
                      </w:p>
                    </w:txbxContent>
                  </v:textbox>
                </v:roundrect>
                <v:shapetype id="_x0000_t32" coordsize="21600,21600" o:spt="32" o:oned="t" path="m,l21600,21600e" filled="f">
                  <v:path arrowok="t" fillok="f" o:connecttype="none"/>
                  <o:lock v:ext="edit" shapetype="t"/>
                </v:shapetype>
                <v:shape id="AutoShape 129" o:spid="_x0000_s1031" type="#_x0000_t32" style="position:absolute;left:5953;top:3714;width:0;height:1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" strokeweight="2pt">
                  <v:stroke endarrow="block"/>
                </v:shape>
                <v:shape id="AutoShape 130" o:spid="_x0000_s1032" type="#_x0000_t32" style="position:absolute;left:5953;top:6414;width:0;height:2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" strokeweight="2pt">
                  <v:stroke endarrow="block"/>
                </v:shape>
                <v:shape id="AutoShape 131" o:spid="_x0000_s1033" type="#_x0000_t32" style="position:absolute;left:5953;top:11664;width:0;height:2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" strokeweight="2pt">
                  <v:stroke endarrow="block"/>
                </v:shape>
              </v:group>
            </w:pict>
          </mc:Fallback>
        </mc:AlternateContent>
      </w:r>
      <w:r w:rsidR="00972383" w:rsidRPr="00682D86">
        <w:rPr>
          <w:b/>
          <w:sz w:val="24"/>
        </w:rPr>
        <w:t>Quick guide to our complaints procedure</w:t>
      </w:r>
    </w:p>
    <w:p w14:paraId="1611C31C" w14:textId="7371ACDF" w:rsidR="001B2852" w:rsidRDefault="001B2852" w:rsidP="00597705">
      <w:pPr>
        <w:rPr>
          <w:rFonts w:eastAsia="Helvetica Neue"/>
        </w:rPr>
      </w:pPr>
    </w:p>
    <w:sectPr w:rsidR="001B2852" w:rsidSect="00906F56">
      <w:headerReference w:type="even" r:id="rId68"/>
      <w:headerReference w:type="default" r:id="rId69"/>
      <w:footerReference w:type="even" r:id="rId70"/>
      <w:footerReference w:type="default" r:id="rId71"/>
      <w:pgSz w:w="11906" w:h="16838"/>
      <w:pgMar w:top="1134" w:right="1134" w:bottom="1134" w:left="1134" w:header="709" w:footer="709" w:gutter="0"/>
      <w:paperSrc w:first="261" w:other="261"/>
      <w:pgBorders>
        <w:top w:val="single" w:sz="4" w:space="6" w:color="000000"/>
        <w:left w:val="none" w:sz="0" w:space="0" w:color="000000"/>
        <w:bottom w:val="single" w:sz="4" w:space="6" w:color="000000"/>
        <w:right w:val="none" w:sz="0" w:space="0" w:color="000000"/>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2A353B" w14:textId="77777777" w:rsidR="001B2852" w:rsidRDefault="001B2852">
      <w:pPr>
        <w:spacing w:line="240" w:lineRule="auto"/>
      </w:pPr>
      <w:r>
        <w:separator/>
      </w:r>
    </w:p>
  </w:endnote>
  <w:endnote w:type="continuationSeparator" w:id="0">
    <w:p w14:paraId="644F0FE7" w14:textId="77777777" w:rsidR="001B2852" w:rsidRDefault="001B28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Arial MT">
    <w:altName w:val="Arial MT"/>
    <w:panose1 w:val="00000000000000000000"/>
    <w:charset w:val="00"/>
    <w:family w:val="swiss"/>
    <w:notTrueType/>
    <w:pitch w:val="default"/>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2E4ED" w14:textId="4F899B41" w:rsidR="001B2852" w:rsidRPr="00906F56" w:rsidRDefault="001B2852" w:rsidP="00906F56">
    <w:pPr>
      <w:pStyle w:val="Footer"/>
      <w:jc w:val="center"/>
    </w:pPr>
    <w:r>
      <w:rPr>
        <w:rStyle w:val="PageNumber"/>
        <w:i/>
        <w:sz w:val="18"/>
        <w:szCs w:val="18"/>
      </w:rPr>
      <w:t xml:space="preserve">Page </w:t>
    </w:r>
    <w:r>
      <w:rPr>
        <w:rStyle w:val="PageNumber"/>
        <w:i/>
        <w:sz w:val="18"/>
        <w:szCs w:val="18"/>
      </w:rPr>
      <w:fldChar w:fldCharType="begin"/>
    </w:r>
    <w:r>
      <w:rPr>
        <w:rStyle w:val="PageNumber"/>
        <w:i/>
        <w:sz w:val="18"/>
        <w:szCs w:val="18"/>
      </w:rPr>
      <w:instrText xml:space="preserve"> PAGE </w:instrText>
    </w:r>
    <w:r>
      <w:rPr>
        <w:rStyle w:val="PageNumber"/>
        <w:i/>
        <w:sz w:val="18"/>
        <w:szCs w:val="18"/>
      </w:rPr>
      <w:fldChar w:fldCharType="separate"/>
    </w:r>
    <w:r w:rsidR="005D4D29">
      <w:rPr>
        <w:rStyle w:val="PageNumber"/>
        <w:i/>
        <w:noProof/>
        <w:sz w:val="18"/>
        <w:szCs w:val="18"/>
      </w:rPr>
      <w:t>72</w:t>
    </w:r>
    <w:r>
      <w:rPr>
        <w:rStyle w:val="PageNumber"/>
        <w:i/>
        <w:sz w:val="18"/>
        <w:szCs w:val="18"/>
      </w:rPr>
      <w:fldChar w:fldCharType="end"/>
    </w:r>
    <w:r>
      <w:rPr>
        <w:rStyle w:val="PageNumber"/>
        <w:i/>
        <w:sz w:val="18"/>
        <w:szCs w:val="18"/>
      </w:rPr>
      <w:t xml:space="preserve"> of </w:t>
    </w:r>
    <w:r>
      <w:rPr>
        <w:rStyle w:val="PageNumber"/>
        <w:i/>
        <w:sz w:val="18"/>
        <w:szCs w:val="18"/>
      </w:rPr>
      <w:fldChar w:fldCharType="begin"/>
    </w:r>
    <w:r>
      <w:rPr>
        <w:rStyle w:val="PageNumber"/>
        <w:i/>
        <w:sz w:val="18"/>
        <w:szCs w:val="18"/>
      </w:rPr>
      <w:instrText xml:space="preserve"> SECTIONPAGES   \* MERGEFORMAT </w:instrText>
    </w:r>
    <w:r>
      <w:rPr>
        <w:rStyle w:val="PageNumber"/>
        <w:i/>
        <w:sz w:val="18"/>
        <w:szCs w:val="18"/>
      </w:rPr>
      <w:fldChar w:fldCharType="separate"/>
    </w:r>
    <w:r w:rsidR="005D4D29">
      <w:rPr>
        <w:rStyle w:val="PageNumber"/>
        <w:i/>
        <w:noProof/>
        <w:sz w:val="18"/>
        <w:szCs w:val="18"/>
      </w:rPr>
      <w:t>73</w:t>
    </w:r>
    <w:r>
      <w:rPr>
        <w:rStyle w:val="PageNumber"/>
        <w: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0A562" w14:textId="74323D7E" w:rsidR="001B2852" w:rsidRDefault="001B2852">
    <w:pPr>
      <w:pStyle w:val="Footer"/>
      <w:jc w:val="center"/>
    </w:pPr>
    <w:r>
      <w:rPr>
        <w:rStyle w:val="PageNumber"/>
        <w:i/>
        <w:sz w:val="18"/>
        <w:szCs w:val="18"/>
      </w:rPr>
      <w:t xml:space="preserve">Page </w:t>
    </w:r>
    <w:r>
      <w:rPr>
        <w:rStyle w:val="PageNumber"/>
        <w:i/>
        <w:sz w:val="18"/>
        <w:szCs w:val="18"/>
      </w:rPr>
      <w:fldChar w:fldCharType="begin"/>
    </w:r>
    <w:r>
      <w:rPr>
        <w:rStyle w:val="PageNumber"/>
        <w:i/>
        <w:sz w:val="18"/>
        <w:szCs w:val="18"/>
      </w:rPr>
      <w:instrText xml:space="preserve"> PAGE </w:instrText>
    </w:r>
    <w:r>
      <w:rPr>
        <w:rStyle w:val="PageNumber"/>
        <w:i/>
        <w:sz w:val="18"/>
        <w:szCs w:val="18"/>
      </w:rPr>
      <w:fldChar w:fldCharType="separate"/>
    </w:r>
    <w:r w:rsidR="005D4D29">
      <w:rPr>
        <w:rStyle w:val="PageNumber"/>
        <w:i/>
        <w:noProof/>
        <w:sz w:val="18"/>
        <w:szCs w:val="18"/>
      </w:rPr>
      <w:t>67</w:t>
    </w:r>
    <w:r>
      <w:rPr>
        <w:rStyle w:val="PageNumber"/>
        <w:i/>
        <w:sz w:val="18"/>
        <w:szCs w:val="18"/>
      </w:rPr>
      <w:fldChar w:fldCharType="end"/>
    </w:r>
    <w:r>
      <w:rPr>
        <w:rStyle w:val="PageNumber"/>
        <w:i/>
        <w:sz w:val="18"/>
        <w:szCs w:val="18"/>
      </w:rPr>
      <w:t xml:space="preserve"> of </w:t>
    </w:r>
    <w:r>
      <w:rPr>
        <w:rStyle w:val="PageNumber"/>
        <w:i/>
        <w:sz w:val="18"/>
        <w:szCs w:val="18"/>
      </w:rPr>
      <w:fldChar w:fldCharType="begin"/>
    </w:r>
    <w:r>
      <w:rPr>
        <w:rStyle w:val="PageNumber"/>
        <w:i/>
        <w:sz w:val="18"/>
        <w:szCs w:val="18"/>
      </w:rPr>
      <w:instrText xml:space="preserve"> SECTIONPAGES   \* MERGEFORMAT </w:instrText>
    </w:r>
    <w:r>
      <w:rPr>
        <w:rStyle w:val="PageNumber"/>
        <w:i/>
        <w:sz w:val="18"/>
        <w:szCs w:val="18"/>
      </w:rPr>
      <w:fldChar w:fldCharType="separate"/>
    </w:r>
    <w:r w:rsidR="005D4D29">
      <w:rPr>
        <w:rStyle w:val="PageNumber"/>
        <w:i/>
        <w:noProof/>
        <w:sz w:val="18"/>
        <w:szCs w:val="18"/>
      </w:rPr>
      <w:t>73</w:t>
    </w:r>
    <w:r>
      <w:rPr>
        <w:rStyle w:val="PageNumber"/>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044982" w14:textId="77777777" w:rsidR="001B2852" w:rsidRDefault="001B2852">
      <w:pPr>
        <w:spacing w:line="240" w:lineRule="auto"/>
      </w:pPr>
      <w:r>
        <w:separator/>
      </w:r>
    </w:p>
  </w:footnote>
  <w:footnote w:type="continuationSeparator" w:id="0">
    <w:p w14:paraId="6BDFC4AB" w14:textId="77777777" w:rsidR="001B2852" w:rsidRDefault="001B285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10397" w14:textId="453CF885" w:rsidR="001B2852" w:rsidRDefault="001B2852">
    <w:pPr>
      <w:pStyle w:val="Header"/>
    </w:pPr>
    <w:r>
      <w:rPr>
        <w:i/>
        <w:sz w:val="18"/>
        <w:szCs w:val="18"/>
      </w:rPr>
      <w:t>Moray Council Model Complaints Handling Procedur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A7EC9" w14:textId="5FFD54D4" w:rsidR="001B2852" w:rsidRDefault="001B2852" w:rsidP="00F03B32">
    <w:pPr>
      <w:pStyle w:val="Header"/>
      <w:jc w:val="left"/>
    </w:pPr>
    <w:r>
      <w:rPr>
        <w:i/>
        <w:sz w:val="18"/>
        <w:szCs w:val="18"/>
      </w:rPr>
      <w:t>Moray Council Model Complaints Handling Procedure</w:t>
    </w:r>
  </w:p>
  <w:p w14:paraId="5E9AD662" w14:textId="1DA583E6" w:rsidR="001B2852" w:rsidRDefault="001B2852" w:rsidP="00F03B32">
    <w:pPr>
      <w:pStyle w:val="Header"/>
      <w:tabs>
        <w:tab w:val="left" w:pos="1130"/>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15827296"/>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0000003"/>
    <w:multiLevelType w:val="singleLevel"/>
    <w:tmpl w:val="00000003"/>
    <w:name w:val="WW8Num4"/>
    <w:lvl w:ilvl="0">
      <w:start w:val="1"/>
      <w:numFmt w:val="decimal"/>
      <w:lvlText w:val="%1."/>
      <w:lvlJc w:val="left"/>
      <w:pPr>
        <w:tabs>
          <w:tab w:val="num" w:pos="720"/>
        </w:tabs>
        <w:ind w:left="720" w:hanging="360"/>
      </w:pPr>
      <w:rPr>
        <w:rFonts w:hint="default"/>
      </w:rPr>
    </w:lvl>
  </w:abstractNum>
  <w:abstractNum w:abstractNumId="3" w15:restartNumberingAfterBreak="0">
    <w:nsid w:val="00000004"/>
    <w:multiLevelType w:val="singleLevel"/>
    <w:tmpl w:val="00000004"/>
    <w:name w:val="WW8Num5"/>
    <w:lvl w:ilvl="0">
      <w:start w:val="1"/>
      <w:numFmt w:val="bullet"/>
      <w:pStyle w:val="StyleLeft1cm"/>
      <w:lvlText w:val=""/>
      <w:lvlJc w:val="left"/>
      <w:pPr>
        <w:tabs>
          <w:tab w:val="num" w:pos="720"/>
        </w:tabs>
        <w:ind w:left="720" w:hanging="360"/>
      </w:pPr>
      <w:rPr>
        <w:rFonts w:ascii="Symbol" w:hAnsi="Symbol" w:cs="Symbol" w:hint="default"/>
      </w:rPr>
    </w:lvl>
  </w:abstractNum>
  <w:abstractNum w:abstractNumId="4" w15:restartNumberingAfterBreak="0">
    <w:nsid w:val="00000005"/>
    <w:multiLevelType w:val="singleLevel"/>
    <w:tmpl w:val="00000005"/>
    <w:name w:val="WW8Num6"/>
    <w:lvl w:ilvl="0">
      <w:start w:val="1"/>
      <w:numFmt w:val="bullet"/>
      <w:lvlText w:val=""/>
      <w:lvlJc w:val="left"/>
      <w:pPr>
        <w:tabs>
          <w:tab w:val="num" w:pos="0"/>
        </w:tabs>
        <w:ind w:left="720" w:hanging="360"/>
      </w:pPr>
      <w:rPr>
        <w:rFonts w:ascii="Symbol" w:hAnsi="Symbol" w:cs="Symbol" w:hint="default"/>
      </w:rPr>
    </w:lvl>
  </w:abstractNum>
  <w:abstractNum w:abstractNumId="5" w15:restartNumberingAfterBreak="0">
    <w:nsid w:val="00000006"/>
    <w:multiLevelType w:val="singleLevel"/>
    <w:tmpl w:val="00000006"/>
    <w:name w:val="WW8Num7"/>
    <w:lvl w:ilvl="0">
      <w:start w:val="1"/>
      <w:numFmt w:val="bullet"/>
      <w:lvlText w:val=""/>
      <w:lvlJc w:val="left"/>
      <w:pPr>
        <w:tabs>
          <w:tab w:val="num" w:pos="0"/>
        </w:tabs>
        <w:ind w:left="360" w:hanging="360"/>
      </w:pPr>
      <w:rPr>
        <w:rFonts w:ascii="Symbol" w:hAnsi="Symbol" w:cs="Symbol" w:hint="default"/>
      </w:rPr>
    </w:lvl>
  </w:abstractNum>
  <w:abstractNum w:abstractNumId="6" w15:restartNumberingAfterBreak="0">
    <w:nsid w:val="00000007"/>
    <w:multiLevelType w:val="singleLevel"/>
    <w:tmpl w:val="00000007"/>
    <w:name w:val="WW8Num8"/>
    <w:lvl w:ilvl="0">
      <w:start w:val="1"/>
      <w:numFmt w:val="bullet"/>
      <w:lvlText w:val=""/>
      <w:lvlJc w:val="left"/>
      <w:pPr>
        <w:tabs>
          <w:tab w:val="num" w:pos="0"/>
        </w:tabs>
        <w:ind w:left="720" w:hanging="360"/>
      </w:pPr>
      <w:rPr>
        <w:rFonts w:ascii="Symbol" w:hAnsi="Symbol" w:cs="Symbol" w:hint="default"/>
      </w:rPr>
    </w:lvl>
  </w:abstractNum>
  <w:abstractNum w:abstractNumId="7" w15:restartNumberingAfterBreak="0">
    <w:nsid w:val="00000008"/>
    <w:multiLevelType w:val="singleLevel"/>
    <w:tmpl w:val="00000008"/>
    <w:name w:val="WW8Num9"/>
    <w:lvl w:ilvl="0">
      <w:start w:val="1"/>
      <w:numFmt w:val="bullet"/>
      <w:lvlText w:val=""/>
      <w:lvlJc w:val="left"/>
      <w:pPr>
        <w:tabs>
          <w:tab w:val="num" w:pos="0"/>
        </w:tabs>
        <w:ind w:left="360" w:hanging="360"/>
      </w:pPr>
      <w:rPr>
        <w:rFonts w:ascii="Symbol" w:hAnsi="Symbol" w:cs="Symbol" w:hint="default"/>
      </w:rPr>
    </w:lvl>
  </w:abstractNum>
  <w:abstractNum w:abstractNumId="8" w15:restartNumberingAfterBreak="0">
    <w:nsid w:val="00000009"/>
    <w:multiLevelType w:val="singleLevel"/>
    <w:tmpl w:val="00000009"/>
    <w:name w:val="WW8Num10"/>
    <w:lvl w:ilvl="0">
      <w:start w:val="1"/>
      <w:numFmt w:val="bullet"/>
      <w:lvlText w:val=""/>
      <w:lvlJc w:val="left"/>
      <w:pPr>
        <w:tabs>
          <w:tab w:val="num" w:pos="0"/>
        </w:tabs>
        <w:ind w:left="360" w:hanging="360"/>
      </w:pPr>
      <w:rPr>
        <w:rFonts w:ascii="Symbol" w:hAnsi="Symbol" w:cs="Symbol" w:hint="default"/>
        <w:szCs w:val="22"/>
        <w:lang w:val="en-GB" w:eastAsia="en-US"/>
      </w:rPr>
    </w:lvl>
  </w:abstractNum>
  <w:abstractNum w:abstractNumId="9" w15:restartNumberingAfterBreak="0">
    <w:nsid w:val="0000000A"/>
    <w:multiLevelType w:val="singleLevel"/>
    <w:tmpl w:val="0000000A"/>
    <w:name w:val="WW8Num11"/>
    <w:lvl w:ilvl="0">
      <w:start w:val="1"/>
      <w:numFmt w:val="bullet"/>
      <w:lvlText w:val=""/>
      <w:lvlJc w:val="left"/>
      <w:pPr>
        <w:tabs>
          <w:tab w:val="num" w:pos="0"/>
        </w:tabs>
        <w:ind w:left="360" w:hanging="360"/>
      </w:pPr>
      <w:rPr>
        <w:rFonts w:ascii="Symbol" w:hAnsi="Symbol" w:cs="Symbol" w:hint="default"/>
      </w:rPr>
    </w:lvl>
  </w:abstractNum>
  <w:abstractNum w:abstractNumId="10" w15:restartNumberingAfterBreak="0">
    <w:nsid w:val="0000000B"/>
    <w:multiLevelType w:val="singleLevel"/>
    <w:tmpl w:val="0000000B"/>
    <w:name w:val="WW8Num12"/>
    <w:lvl w:ilvl="0">
      <w:start w:val="1"/>
      <w:numFmt w:val="bullet"/>
      <w:lvlText w:val=""/>
      <w:lvlJc w:val="left"/>
      <w:pPr>
        <w:tabs>
          <w:tab w:val="num" w:pos="0"/>
        </w:tabs>
        <w:ind w:left="720" w:hanging="360"/>
      </w:pPr>
      <w:rPr>
        <w:rFonts w:ascii="Symbol" w:hAnsi="Symbol" w:cs="Symbol" w:hint="default"/>
        <w:lang w:val="en-GB"/>
      </w:rPr>
    </w:lvl>
  </w:abstractNum>
  <w:abstractNum w:abstractNumId="11" w15:restartNumberingAfterBreak="0">
    <w:nsid w:val="0000000C"/>
    <w:multiLevelType w:val="singleLevel"/>
    <w:tmpl w:val="0000000C"/>
    <w:name w:val="WW8Num13"/>
    <w:lvl w:ilvl="0">
      <w:start w:val="1"/>
      <w:numFmt w:val="bullet"/>
      <w:lvlText w:val=""/>
      <w:lvlJc w:val="left"/>
      <w:pPr>
        <w:tabs>
          <w:tab w:val="num" w:pos="0"/>
        </w:tabs>
        <w:ind w:left="360" w:hanging="360"/>
      </w:pPr>
      <w:rPr>
        <w:rFonts w:ascii="Symbol" w:hAnsi="Symbol" w:cs="Symbol" w:hint="default"/>
      </w:rPr>
    </w:lvl>
  </w:abstractNum>
  <w:abstractNum w:abstractNumId="12" w15:restartNumberingAfterBreak="0">
    <w:nsid w:val="0000000D"/>
    <w:multiLevelType w:val="singleLevel"/>
    <w:tmpl w:val="0000000D"/>
    <w:name w:val="WW8Num14"/>
    <w:lvl w:ilvl="0">
      <w:start w:val="1"/>
      <w:numFmt w:val="bullet"/>
      <w:lvlText w:val=""/>
      <w:lvlJc w:val="left"/>
      <w:pPr>
        <w:tabs>
          <w:tab w:val="num" w:pos="0"/>
        </w:tabs>
        <w:ind w:left="360" w:hanging="360"/>
      </w:pPr>
      <w:rPr>
        <w:rFonts w:ascii="Symbol" w:hAnsi="Symbol" w:cs="Symbol" w:hint="default"/>
      </w:rPr>
    </w:lvl>
  </w:abstractNum>
  <w:abstractNum w:abstractNumId="13" w15:restartNumberingAfterBreak="0">
    <w:nsid w:val="0000000E"/>
    <w:multiLevelType w:val="singleLevel"/>
    <w:tmpl w:val="0000000E"/>
    <w:name w:val="WW8Num15"/>
    <w:lvl w:ilvl="0">
      <w:start w:val="1"/>
      <w:numFmt w:val="bullet"/>
      <w:lvlText w:val=""/>
      <w:lvlJc w:val="left"/>
      <w:pPr>
        <w:tabs>
          <w:tab w:val="num" w:pos="0"/>
        </w:tabs>
        <w:ind w:left="360" w:hanging="360"/>
      </w:pPr>
      <w:rPr>
        <w:rFonts w:ascii="Symbol" w:hAnsi="Symbol" w:cs="Symbol" w:hint="default"/>
      </w:rPr>
    </w:lvl>
  </w:abstractNum>
  <w:abstractNum w:abstractNumId="14" w15:restartNumberingAfterBreak="0">
    <w:nsid w:val="01885C69"/>
    <w:multiLevelType w:val="hybridMultilevel"/>
    <w:tmpl w:val="DC486BDA"/>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35C0D56"/>
    <w:multiLevelType w:val="hybridMultilevel"/>
    <w:tmpl w:val="8A321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6F527DB"/>
    <w:multiLevelType w:val="hybridMultilevel"/>
    <w:tmpl w:val="89D88F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08600C0F"/>
    <w:multiLevelType w:val="hybridMultilevel"/>
    <w:tmpl w:val="92123E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086F2D8B"/>
    <w:multiLevelType w:val="hybridMultilevel"/>
    <w:tmpl w:val="17E02A6C"/>
    <w:lvl w:ilvl="0" w:tplc="585A0E1E">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92E6A50"/>
    <w:multiLevelType w:val="hybridMultilevel"/>
    <w:tmpl w:val="83A497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0FF67785"/>
    <w:multiLevelType w:val="hybridMultilevel"/>
    <w:tmpl w:val="569E6E80"/>
    <w:lvl w:ilvl="0" w:tplc="08EE0454">
      <w:numFmt w:val="bullet"/>
      <w:lvlText w:val=""/>
      <w:lvlJc w:val="left"/>
      <w:pPr>
        <w:ind w:left="930" w:hanging="570"/>
      </w:pPr>
      <w:rPr>
        <w:rFonts w:ascii="Wingdings" w:eastAsia="Helvetica Neue"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0293340"/>
    <w:multiLevelType w:val="hybridMultilevel"/>
    <w:tmpl w:val="B38220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14CE6748"/>
    <w:multiLevelType w:val="hybridMultilevel"/>
    <w:tmpl w:val="E46C9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C9D63CB"/>
    <w:multiLevelType w:val="hybridMultilevel"/>
    <w:tmpl w:val="654218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21822402"/>
    <w:multiLevelType w:val="hybridMultilevel"/>
    <w:tmpl w:val="2D687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53B1196"/>
    <w:multiLevelType w:val="hybridMultilevel"/>
    <w:tmpl w:val="BA6C44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290970BD"/>
    <w:multiLevelType w:val="hybridMultilevel"/>
    <w:tmpl w:val="18583ACA"/>
    <w:lvl w:ilvl="0" w:tplc="14B47D68">
      <w:start w:val="1"/>
      <w:numFmt w:val="decimal"/>
      <w:lvlText w:val="%1."/>
      <w:lvlJc w:val="left"/>
      <w:pPr>
        <w:ind w:left="360" w:hanging="360"/>
      </w:pPr>
      <w:rPr>
        <w:b w:val="0"/>
        <w:bCs/>
        <w:i w:val="0"/>
        <w:i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7" w15:restartNumberingAfterBreak="0">
    <w:nsid w:val="291D0281"/>
    <w:multiLevelType w:val="hybridMultilevel"/>
    <w:tmpl w:val="97B800D4"/>
    <w:lvl w:ilvl="0" w:tplc="14B47D68">
      <w:start w:val="1"/>
      <w:numFmt w:val="decimal"/>
      <w:lvlText w:val="%1."/>
      <w:lvlJc w:val="left"/>
      <w:pPr>
        <w:ind w:left="360" w:hanging="360"/>
      </w:pPr>
      <w:rPr>
        <w:b w:val="0"/>
        <w:bCs/>
        <w:i w:val="0"/>
        <w:i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37EE02CE">
      <w:start w:val="1"/>
      <w:numFmt w:val="decimal"/>
      <w:lvlText w:val="%4."/>
      <w:lvlJc w:val="left"/>
      <w:pPr>
        <w:ind w:left="2520" w:hanging="360"/>
      </w:pPr>
      <w:rPr>
        <w:b w:val="0"/>
      </w:r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8" w15:restartNumberingAfterBreak="0">
    <w:nsid w:val="2C767197"/>
    <w:multiLevelType w:val="hybridMultilevel"/>
    <w:tmpl w:val="0C8EF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EA650CE"/>
    <w:multiLevelType w:val="hybridMultilevel"/>
    <w:tmpl w:val="583E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033645A"/>
    <w:multiLevelType w:val="hybridMultilevel"/>
    <w:tmpl w:val="283E3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24A7F17"/>
    <w:multiLevelType w:val="hybridMultilevel"/>
    <w:tmpl w:val="D3F041B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4206835"/>
    <w:multiLevelType w:val="hybridMultilevel"/>
    <w:tmpl w:val="1D2ED1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356052B6"/>
    <w:multiLevelType w:val="hybridMultilevel"/>
    <w:tmpl w:val="6E320F86"/>
    <w:lvl w:ilvl="0" w:tplc="D2DE4C0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36A9403E"/>
    <w:multiLevelType w:val="hybridMultilevel"/>
    <w:tmpl w:val="8B98C65C"/>
    <w:lvl w:ilvl="0" w:tplc="2B7A67A2">
      <w:start w:val="1"/>
      <w:numFmt w:val="bullet"/>
      <w:pStyle w:val="TOC1"/>
      <w:lvlText w:val=""/>
      <w:lvlJc w:val="left"/>
      <w:pPr>
        <w:tabs>
          <w:tab w:val="num" w:pos="1287"/>
        </w:tabs>
        <w:ind w:left="128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35" w15:restartNumberingAfterBreak="0">
    <w:nsid w:val="3924540E"/>
    <w:multiLevelType w:val="hybridMultilevel"/>
    <w:tmpl w:val="CC16E8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3BCA62F6"/>
    <w:multiLevelType w:val="hybridMultilevel"/>
    <w:tmpl w:val="A36E36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3F073D68"/>
    <w:multiLevelType w:val="hybridMultilevel"/>
    <w:tmpl w:val="DE7CE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0001046"/>
    <w:multiLevelType w:val="hybridMultilevel"/>
    <w:tmpl w:val="1F10F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04137CE"/>
    <w:multiLevelType w:val="hybridMultilevel"/>
    <w:tmpl w:val="4F9435C8"/>
    <w:lvl w:ilvl="0" w:tplc="08090001">
      <w:start w:val="1"/>
      <w:numFmt w:val="bullet"/>
      <w:lvlText w:val=""/>
      <w:lvlJc w:val="left"/>
      <w:pPr>
        <w:tabs>
          <w:tab w:val="num" w:pos="1080"/>
        </w:tabs>
        <w:ind w:left="1080" w:hanging="360"/>
      </w:pPr>
      <w:rPr>
        <w:rFonts w:ascii="Symbol" w:hAnsi="Symbol" w:hint="default"/>
      </w:rPr>
    </w:lvl>
    <w:lvl w:ilvl="1" w:tplc="C860B95A">
      <w:start w:val="1"/>
      <w:numFmt w:val="bullet"/>
      <w:lvlText w:val=""/>
      <w:lvlJc w:val="left"/>
      <w:pPr>
        <w:tabs>
          <w:tab w:val="num" w:pos="1440"/>
        </w:tabs>
        <w:ind w:left="2007" w:hanging="567"/>
      </w:pPr>
      <w:rPr>
        <w:rFonts w:ascii="Symbol" w:hAnsi="Symbo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Arial MT"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Arial MT"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40D854A0"/>
    <w:multiLevelType w:val="hybridMultilevel"/>
    <w:tmpl w:val="D9F65C66"/>
    <w:lvl w:ilvl="0" w:tplc="29AC2792">
      <w:start w:val="1"/>
      <w:numFmt w:val="decimal"/>
      <w:lvlText w:val="%1."/>
      <w:lvlJc w:val="left"/>
      <w:pPr>
        <w:ind w:left="360" w:hanging="360"/>
      </w:pPr>
      <w:rPr>
        <w:color w:val="auto"/>
      </w:rPr>
    </w:lvl>
    <w:lvl w:ilvl="1" w:tplc="08090019" w:tentative="1">
      <w:start w:val="1"/>
      <w:numFmt w:val="lowerLetter"/>
      <w:lvlText w:val="%2."/>
      <w:lvlJc w:val="left"/>
      <w:pPr>
        <w:ind w:left="88" w:hanging="360"/>
      </w:pPr>
    </w:lvl>
    <w:lvl w:ilvl="2" w:tplc="0809001B" w:tentative="1">
      <w:start w:val="1"/>
      <w:numFmt w:val="lowerRoman"/>
      <w:lvlText w:val="%3."/>
      <w:lvlJc w:val="right"/>
      <w:pPr>
        <w:ind w:left="808" w:hanging="180"/>
      </w:pPr>
    </w:lvl>
    <w:lvl w:ilvl="3" w:tplc="0809000F" w:tentative="1">
      <w:start w:val="1"/>
      <w:numFmt w:val="decimal"/>
      <w:lvlText w:val="%4."/>
      <w:lvlJc w:val="left"/>
      <w:pPr>
        <w:ind w:left="1528" w:hanging="360"/>
      </w:pPr>
    </w:lvl>
    <w:lvl w:ilvl="4" w:tplc="08090019" w:tentative="1">
      <w:start w:val="1"/>
      <w:numFmt w:val="lowerLetter"/>
      <w:lvlText w:val="%5."/>
      <w:lvlJc w:val="left"/>
      <w:pPr>
        <w:ind w:left="2248" w:hanging="360"/>
      </w:pPr>
    </w:lvl>
    <w:lvl w:ilvl="5" w:tplc="0809001B" w:tentative="1">
      <w:start w:val="1"/>
      <w:numFmt w:val="lowerRoman"/>
      <w:lvlText w:val="%6."/>
      <w:lvlJc w:val="right"/>
      <w:pPr>
        <w:ind w:left="2968" w:hanging="180"/>
      </w:pPr>
    </w:lvl>
    <w:lvl w:ilvl="6" w:tplc="0809000F" w:tentative="1">
      <w:start w:val="1"/>
      <w:numFmt w:val="decimal"/>
      <w:lvlText w:val="%7."/>
      <w:lvlJc w:val="left"/>
      <w:pPr>
        <w:ind w:left="3688" w:hanging="360"/>
      </w:pPr>
    </w:lvl>
    <w:lvl w:ilvl="7" w:tplc="08090019" w:tentative="1">
      <w:start w:val="1"/>
      <w:numFmt w:val="lowerLetter"/>
      <w:lvlText w:val="%8."/>
      <w:lvlJc w:val="left"/>
      <w:pPr>
        <w:ind w:left="4408" w:hanging="360"/>
      </w:pPr>
    </w:lvl>
    <w:lvl w:ilvl="8" w:tplc="0809001B" w:tentative="1">
      <w:start w:val="1"/>
      <w:numFmt w:val="lowerRoman"/>
      <w:lvlText w:val="%9."/>
      <w:lvlJc w:val="right"/>
      <w:pPr>
        <w:ind w:left="5128" w:hanging="180"/>
      </w:pPr>
    </w:lvl>
  </w:abstractNum>
  <w:abstractNum w:abstractNumId="41" w15:restartNumberingAfterBreak="0">
    <w:nsid w:val="4804015F"/>
    <w:multiLevelType w:val="hybridMultilevel"/>
    <w:tmpl w:val="7AF0D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96F6E11"/>
    <w:multiLevelType w:val="hybridMultilevel"/>
    <w:tmpl w:val="817E55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4DA61C5B"/>
    <w:multiLevelType w:val="hybridMultilevel"/>
    <w:tmpl w:val="2A56A6CA"/>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44" w15:restartNumberingAfterBreak="0">
    <w:nsid w:val="58713E36"/>
    <w:multiLevelType w:val="hybridMultilevel"/>
    <w:tmpl w:val="C63A28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59961A3C"/>
    <w:multiLevelType w:val="hybridMultilevel"/>
    <w:tmpl w:val="66729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BF34982"/>
    <w:multiLevelType w:val="hybridMultilevel"/>
    <w:tmpl w:val="9A9AA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D636658"/>
    <w:multiLevelType w:val="hybridMultilevel"/>
    <w:tmpl w:val="08BEA5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8" w15:restartNumberingAfterBreak="0">
    <w:nsid w:val="5DD161A8"/>
    <w:multiLevelType w:val="hybridMultilevel"/>
    <w:tmpl w:val="8416D9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9" w15:restartNumberingAfterBreak="0">
    <w:nsid w:val="6040508E"/>
    <w:multiLevelType w:val="hybridMultilevel"/>
    <w:tmpl w:val="23E6A6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0" w15:restartNumberingAfterBreak="0">
    <w:nsid w:val="639F1B15"/>
    <w:multiLevelType w:val="hybridMultilevel"/>
    <w:tmpl w:val="72545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52C0438"/>
    <w:multiLevelType w:val="hybridMultilevel"/>
    <w:tmpl w:val="11EE5D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2" w15:restartNumberingAfterBreak="0">
    <w:nsid w:val="669A7108"/>
    <w:multiLevelType w:val="hybridMultilevel"/>
    <w:tmpl w:val="082272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3" w15:restartNumberingAfterBreak="0">
    <w:nsid w:val="69C331D0"/>
    <w:multiLevelType w:val="hybridMultilevel"/>
    <w:tmpl w:val="18583ACA"/>
    <w:lvl w:ilvl="0" w:tplc="14B47D68">
      <w:start w:val="1"/>
      <w:numFmt w:val="decimal"/>
      <w:lvlText w:val="%1."/>
      <w:lvlJc w:val="left"/>
      <w:pPr>
        <w:ind w:left="360" w:hanging="360"/>
      </w:pPr>
      <w:rPr>
        <w:b w:val="0"/>
        <w:bCs/>
        <w:i w:val="0"/>
        <w:i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4" w15:restartNumberingAfterBreak="0">
    <w:nsid w:val="6DBD4270"/>
    <w:multiLevelType w:val="hybridMultilevel"/>
    <w:tmpl w:val="09904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2DE7954"/>
    <w:multiLevelType w:val="hybridMultilevel"/>
    <w:tmpl w:val="CD42D74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5F333CD"/>
    <w:multiLevelType w:val="hybridMultilevel"/>
    <w:tmpl w:val="EB06E1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7" w15:restartNumberingAfterBreak="0">
    <w:nsid w:val="7769430F"/>
    <w:multiLevelType w:val="hybridMultilevel"/>
    <w:tmpl w:val="98A449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8" w15:restartNumberingAfterBreak="0">
    <w:nsid w:val="78F05845"/>
    <w:multiLevelType w:val="hybridMultilevel"/>
    <w:tmpl w:val="4822B02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9" w15:restartNumberingAfterBreak="0">
    <w:nsid w:val="7A124619"/>
    <w:multiLevelType w:val="hybridMultilevel"/>
    <w:tmpl w:val="D5DCEBD8"/>
    <w:lvl w:ilvl="0" w:tplc="A63822E0">
      <w:start w:val="1"/>
      <w:numFmt w:val="bullet"/>
      <w:pStyle w:val="ListParagraph"/>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7A752496"/>
    <w:multiLevelType w:val="hybridMultilevel"/>
    <w:tmpl w:val="9F203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E3220A1"/>
    <w:multiLevelType w:val="hybridMultilevel"/>
    <w:tmpl w:val="15328D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num>
  <w:num w:numId="7">
    <w:abstractNumId w:val="54"/>
  </w:num>
  <w:num w:numId="8">
    <w:abstractNumId w:val="60"/>
  </w:num>
  <w:num w:numId="9">
    <w:abstractNumId w:val="38"/>
  </w:num>
  <w:num w:numId="10">
    <w:abstractNumId w:val="22"/>
  </w:num>
  <w:num w:numId="11">
    <w:abstractNumId w:val="61"/>
  </w:num>
  <w:num w:numId="12">
    <w:abstractNumId w:val="19"/>
  </w:num>
  <w:num w:numId="13">
    <w:abstractNumId w:val="33"/>
  </w:num>
  <w:num w:numId="14">
    <w:abstractNumId w:val="50"/>
  </w:num>
  <w:num w:numId="15">
    <w:abstractNumId w:val="48"/>
  </w:num>
  <w:num w:numId="16">
    <w:abstractNumId w:val="49"/>
  </w:num>
  <w:num w:numId="17">
    <w:abstractNumId w:val="45"/>
  </w:num>
  <w:num w:numId="18">
    <w:abstractNumId w:val="18"/>
  </w:num>
  <w:num w:numId="19">
    <w:abstractNumId w:val="15"/>
  </w:num>
  <w:num w:numId="20">
    <w:abstractNumId w:val="58"/>
  </w:num>
  <w:num w:numId="21">
    <w:abstractNumId w:val="46"/>
  </w:num>
  <w:num w:numId="22">
    <w:abstractNumId w:val="7"/>
  </w:num>
  <w:num w:numId="23">
    <w:abstractNumId w:val="8"/>
  </w:num>
  <w:num w:numId="24">
    <w:abstractNumId w:val="9"/>
  </w:num>
  <w:num w:numId="25">
    <w:abstractNumId w:val="53"/>
  </w:num>
  <w:num w:numId="26">
    <w:abstractNumId w:val="52"/>
  </w:num>
  <w:num w:numId="27">
    <w:abstractNumId w:val="44"/>
  </w:num>
  <w:num w:numId="28">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num>
  <w:num w:numId="30">
    <w:abstractNumId w:val="35"/>
  </w:num>
  <w:num w:numId="31">
    <w:abstractNumId w:val="21"/>
  </w:num>
  <w:num w:numId="32">
    <w:abstractNumId w:val="42"/>
  </w:num>
  <w:num w:numId="33">
    <w:abstractNumId w:val="23"/>
  </w:num>
  <w:num w:numId="34">
    <w:abstractNumId w:val="57"/>
  </w:num>
  <w:num w:numId="35">
    <w:abstractNumId w:val="51"/>
  </w:num>
  <w:num w:numId="36">
    <w:abstractNumId w:val="1"/>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num>
  <w:num w:numId="39">
    <w:abstractNumId w:val="41"/>
  </w:num>
  <w:num w:numId="40">
    <w:abstractNumId w:val="28"/>
  </w:num>
  <w:num w:numId="41">
    <w:abstractNumId w:val="17"/>
  </w:num>
  <w:num w:numId="42">
    <w:abstractNumId w:val="29"/>
  </w:num>
  <w:num w:numId="43">
    <w:abstractNumId w:val="16"/>
  </w:num>
  <w:num w:numId="44">
    <w:abstractNumId w:val="47"/>
  </w:num>
  <w:num w:numId="45">
    <w:abstractNumId w:val="56"/>
  </w:num>
  <w:num w:numId="46">
    <w:abstractNumId w:val="37"/>
  </w:num>
  <w:num w:numId="47">
    <w:abstractNumId w:val="30"/>
  </w:num>
  <w:num w:numId="48">
    <w:abstractNumId w:val="24"/>
  </w:num>
  <w:num w:numId="49">
    <w:abstractNumId w:val="43"/>
  </w:num>
  <w:num w:numId="50">
    <w:abstractNumId w:val="59"/>
  </w:num>
  <w:num w:numId="51">
    <w:abstractNumId w:val="31"/>
  </w:num>
  <w:num w:numId="52">
    <w:abstractNumId w:val="39"/>
  </w:num>
  <w:num w:numId="53">
    <w:abstractNumId w:val="34"/>
  </w:num>
  <w:num w:numId="54">
    <w:abstractNumId w:val="40"/>
  </w:num>
  <w:num w:numId="55">
    <w:abstractNumId w:val="1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hideGrammaticalErrors/>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documentProtection w:edit="readOnly" w:enforcement="0"/>
  <w:defaultTabStop w:val="567"/>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521"/>
    <w:rsid w:val="00002E3B"/>
    <w:rsid w:val="00014E70"/>
    <w:rsid w:val="00021F60"/>
    <w:rsid w:val="00024C73"/>
    <w:rsid w:val="00035200"/>
    <w:rsid w:val="00036B6B"/>
    <w:rsid w:val="000416CE"/>
    <w:rsid w:val="00042360"/>
    <w:rsid w:val="00045F39"/>
    <w:rsid w:val="000474E3"/>
    <w:rsid w:val="00055725"/>
    <w:rsid w:val="00057002"/>
    <w:rsid w:val="0006052C"/>
    <w:rsid w:val="00060F1D"/>
    <w:rsid w:val="00065BE1"/>
    <w:rsid w:val="000746CD"/>
    <w:rsid w:val="000804A4"/>
    <w:rsid w:val="00093D77"/>
    <w:rsid w:val="00094F85"/>
    <w:rsid w:val="0009573E"/>
    <w:rsid w:val="00095C96"/>
    <w:rsid w:val="000A26DE"/>
    <w:rsid w:val="000A2A90"/>
    <w:rsid w:val="000B2B5B"/>
    <w:rsid w:val="000C20D8"/>
    <w:rsid w:val="000C465F"/>
    <w:rsid w:val="000C5DFA"/>
    <w:rsid w:val="000C7364"/>
    <w:rsid w:val="000D0294"/>
    <w:rsid w:val="000D475B"/>
    <w:rsid w:val="000E5C5A"/>
    <w:rsid w:val="000E5D49"/>
    <w:rsid w:val="000E756F"/>
    <w:rsid w:val="000F2C8F"/>
    <w:rsid w:val="000F4CC3"/>
    <w:rsid w:val="000F7D42"/>
    <w:rsid w:val="00100583"/>
    <w:rsid w:val="0010327F"/>
    <w:rsid w:val="00106CBD"/>
    <w:rsid w:val="0011612E"/>
    <w:rsid w:val="00120A5C"/>
    <w:rsid w:val="00124F8F"/>
    <w:rsid w:val="00126AC3"/>
    <w:rsid w:val="00131C4A"/>
    <w:rsid w:val="0013402C"/>
    <w:rsid w:val="00147DAB"/>
    <w:rsid w:val="001537BD"/>
    <w:rsid w:val="0015667F"/>
    <w:rsid w:val="00160A7D"/>
    <w:rsid w:val="00163A47"/>
    <w:rsid w:val="00163C3B"/>
    <w:rsid w:val="00163F43"/>
    <w:rsid w:val="00165319"/>
    <w:rsid w:val="00166F64"/>
    <w:rsid w:val="00167A49"/>
    <w:rsid w:val="00170A9D"/>
    <w:rsid w:val="00182591"/>
    <w:rsid w:val="001935ED"/>
    <w:rsid w:val="00193FBA"/>
    <w:rsid w:val="0019582F"/>
    <w:rsid w:val="00197260"/>
    <w:rsid w:val="001A2CB7"/>
    <w:rsid w:val="001A4C97"/>
    <w:rsid w:val="001A64B0"/>
    <w:rsid w:val="001B2852"/>
    <w:rsid w:val="001B3A8E"/>
    <w:rsid w:val="001B5150"/>
    <w:rsid w:val="001C2FE7"/>
    <w:rsid w:val="001C7E18"/>
    <w:rsid w:val="001C7F66"/>
    <w:rsid w:val="001D0245"/>
    <w:rsid w:val="001D27DC"/>
    <w:rsid w:val="001D29AE"/>
    <w:rsid w:val="001D5C6D"/>
    <w:rsid w:val="001D6EA0"/>
    <w:rsid w:val="001D6ED6"/>
    <w:rsid w:val="001E1617"/>
    <w:rsid w:val="001E1FB6"/>
    <w:rsid w:val="001E4AC0"/>
    <w:rsid w:val="001F2C4B"/>
    <w:rsid w:val="001F6AC9"/>
    <w:rsid w:val="00205853"/>
    <w:rsid w:val="00225CB4"/>
    <w:rsid w:val="00227AF7"/>
    <w:rsid w:val="00230EE9"/>
    <w:rsid w:val="002336B6"/>
    <w:rsid w:val="002378E8"/>
    <w:rsid w:val="00244627"/>
    <w:rsid w:val="00246B63"/>
    <w:rsid w:val="002504F6"/>
    <w:rsid w:val="00252BEB"/>
    <w:rsid w:val="0025385B"/>
    <w:rsid w:val="00256BD7"/>
    <w:rsid w:val="002660FC"/>
    <w:rsid w:val="00270ABB"/>
    <w:rsid w:val="0027772E"/>
    <w:rsid w:val="00277960"/>
    <w:rsid w:val="00286334"/>
    <w:rsid w:val="002966C0"/>
    <w:rsid w:val="002A3A32"/>
    <w:rsid w:val="002B1BCA"/>
    <w:rsid w:val="002B2E7D"/>
    <w:rsid w:val="002B59AC"/>
    <w:rsid w:val="002C172A"/>
    <w:rsid w:val="002C50A3"/>
    <w:rsid w:val="002C634F"/>
    <w:rsid w:val="002C7A00"/>
    <w:rsid w:val="002D22C0"/>
    <w:rsid w:val="002D2699"/>
    <w:rsid w:val="002E4CD2"/>
    <w:rsid w:val="002F1127"/>
    <w:rsid w:val="002F1FEB"/>
    <w:rsid w:val="002F438B"/>
    <w:rsid w:val="002F66C5"/>
    <w:rsid w:val="00302156"/>
    <w:rsid w:val="00303716"/>
    <w:rsid w:val="0030564E"/>
    <w:rsid w:val="003068C9"/>
    <w:rsid w:val="00311096"/>
    <w:rsid w:val="00312278"/>
    <w:rsid w:val="003158CF"/>
    <w:rsid w:val="003166E1"/>
    <w:rsid w:val="003204E7"/>
    <w:rsid w:val="00320B3B"/>
    <w:rsid w:val="00320D1E"/>
    <w:rsid w:val="00321831"/>
    <w:rsid w:val="0033369F"/>
    <w:rsid w:val="003351F6"/>
    <w:rsid w:val="0033529A"/>
    <w:rsid w:val="00346DD8"/>
    <w:rsid w:val="0035185D"/>
    <w:rsid w:val="00355518"/>
    <w:rsid w:val="003644FF"/>
    <w:rsid w:val="0036551D"/>
    <w:rsid w:val="00375015"/>
    <w:rsid w:val="00380F64"/>
    <w:rsid w:val="003860A8"/>
    <w:rsid w:val="0039421B"/>
    <w:rsid w:val="00394CBC"/>
    <w:rsid w:val="003975BA"/>
    <w:rsid w:val="003A6008"/>
    <w:rsid w:val="003C1C04"/>
    <w:rsid w:val="003C6D04"/>
    <w:rsid w:val="003C7208"/>
    <w:rsid w:val="003D1C81"/>
    <w:rsid w:val="003D41D9"/>
    <w:rsid w:val="003D59EB"/>
    <w:rsid w:val="003D6E46"/>
    <w:rsid w:val="003D780F"/>
    <w:rsid w:val="003E0669"/>
    <w:rsid w:val="003E0BFF"/>
    <w:rsid w:val="003E3951"/>
    <w:rsid w:val="003F39CA"/>
    <w:rsid w:val="0040736A"/>
    <w:rsid w:val="00417DF3"/>
    <w:rsid w:val="00420F94"/>
    <w:rsid w:val="004228CB"/>
    <w:rsid w:val="004310F4"/>
    <w:rsid w:val="00432691"/>
    <w:rsid w:val="004333F9"/>
    <w:rsid w:val="004372FF"/>
    <w:rsid w:val="00445BC8"/>
    <w:rsid w:val="00460559"/>
    <w:rsid w:val="00461511"/>
    <w:rsid w:val="004703EC"/>
    <w:rsid w:val="00480801"/>
    <w:rsid w:val="00484AC3"/>
    <w:rsid w:val="004904E1"/>
    <w:rsid w:val="00494923"/>
    <w:rsid w:val="00494F20"/>
    <w:rsid w:val="004975FF"/>
    <w:rsid w:val="004C15FC"/>
    <w:rsid w:val="004C4BBC"/>
    <w:rsid w:val="004C562B"/>
    <w:rsid w:val="004C7521"/>
    <w:rsid w:val="004D0D7E"/>
    <w:rsid w:val="004D1575"/>
    <w:rsid w:val="004D3380"/>
    <w:rsid w:val="004D430D"/>
    <w:rsid w:val="004D6627"/>
    <w:rsid w:val="004D74A4"/>
    <w:rsid w:val="004E148C"/>
    <w:rsid w:val="004F01EF"/>
    <w:rsid w:val="004F2A77"/>
    <w:rsid w:val="004F6B0F"/>
    <w:rsid w:val="00502DF0"/>
    <w:rsid w:val="005045DD"/>
    <w:rsid w:val="00512A9B"/>
    <w:rsid w:val="00520296"/>
    <w:rsid w:val="00524137"/>
    <w:rsid w:val="00524238"/>
    <w:rsid w:val="00531268"/>
    <w:rsid w:val="00533310"/>
    <w:rsid w:val="00544019"/>
    <w:rsid w:val="00544A69"/>
    <w:rsid w:val="00544D41"/>
    <w:rsid w:val="00545D5A"/>
    <w:rsid w:val="005463B9"/>
    <w:rsid w:val="00563396"/>
    <w:rsid w:val="00564551"/>
    <w:rsid w:val="00564E6A"/>
    <w:rsid w:val="00565E28"/>
    <w:rsid w:val="00567FA8"/>
    <w:rsid w:val="005778B7"/>
    <w:rsid w:val="00580BF4"/>
    <w:rsid w:val="005832EA"/>
    <w:rsid w:val="005834FE"/>
    <w:rsid w:val="00583BF4"/>
    <w:rsid w:val="00585B05"/>
    <w:rsid w:val="005868D4"/>
    <w:rsid w:val="00587757"/>
    <w:rsid w:val="00592937"/>
    <w:rsid w:val="00597705"/>
    <w:rsid w:val="005C4CCD"/>
    <w:rsid w:val="005D0435"/>
    <w:rsid w:val="005D4D29"/>
    <w:rsid w:val="005D5E91"/>
    <w:rsid w:val="005E3F35"/>
    <w:rsid w:val="005E4ACA"/>
    <w:rsid w:val="005E6981"/>
    <w:rsid w:val="00600C71"/>
    <w:rsid w:val="0060171B"/>
    <w:rsid w:val="00602047"/>
    <w:rsid w:val="00602CF3"/>
    <w:rsid w:val="00621A35"/>
    <w:rsid w:val="00621C0A"/>
    <w:rsid w:val="00623D8F"/>
    <w:rsid w:val="0064217A"/>
    <w:rsid w:val="00654F1A"/>
    <w:rsid w:val="0066740C"/>
    <w:rsid w:val="00675352"/>
    <w:rsid w:val="00683CE6"/>
    <w:rsid w:val="00690EDB"/>
    <w:rsid w:val="0069114D"/>
    <w:rsid w:val="00695B32"/>
    <w:rsid w:val="00695FA6"/>
    <w:rsid w:val="006976FF"/>
    <w:rsid w:val="006A1D89"/>
    <w:rsid w:val="006A7AE3"/>
    <w:rsid w:val="006B408A"/>
    <w:rsid w:val="006B4DBA"/>
    <w:rsid w:val="006C1499"/>
    <w:rsid w:val="006C7201"/>
    <w:rsid w:val="006D06EF"/>
    <w:rsid w:val="006D1544"/>
    <w:rsid w:val="006D1FEC"/>
    <w:rsid w:val="006D2D3C"/>
    <w:rsid w:val="006D765B"/>
    <w:rsid w:val="006E10A0"/>
    <w:rsid w:val="006E3AC7"/>
    <w:rsid w:val="006E4F38"/>
    <w:rsid w:val="006E6D31"/>
    <w:rsid w:val="006F59E8"/>
    <w:rsid w:val="00701EA1"/>
    <w:rsid w:val="00725832"/>
    <w:rsid w:val="007268B0"/>
    <w:rsid w:val="0073221B"/>
    <w:rsid w:val="00735688"/>
    <w:rsid w:val="007409A3"/>
    <w:rsid w:val="00750A73"/>
    <w:rsid w:val="007526BE"/>
    <w:rsid w:val="007568AD"/>
    <w:rsid w:val="007755D9"/>
    <w:rsid w:val="00775FD3"/>
    <w:rsid w:val="00777D61"/>
    <w:rsid w:val="00790156"/>
    <w:rsid w:val="00795CB2"/>
    <w:rsid w:val="00797ACA"/>
    <w:rsid w:val="007B324D"/>
    <w:rsid w:val="007B70A8"/>
    <w:rsid w:val="007C29E9"/>
    <w:rsid w:val="007C3279"/>
    <w:rsid w:val="007C3C30"/>
    <w:rsid w:val="007D1622"/>
    <w:rsid w:val="007D6354"/>
    <w:rsid w:val="007D721C"/>
    <w:rsid w:val="007E7669"/>
    <w:rsid w:val="007F7C7D"/>
    <w:rsid w:val="00815A28"/>
    <w:rsid w:val="008162F5"/>
    <w:rsid w:val="00817A0C"/>
    <w:rsid w:val="0082702A"/>
    <w:rsid w:val="008301CF"/>
    <w:rsid w:val="00832CEA"/>
    <w:rsid w:val="00835572"/>
    <w:rsid w:val="00835C8B"/>
    <w:rsid w:val="00854F06"/>
    <w:rsid w:val="00855B49"/>
    <w:rsid w:val="00855EFD"/>
    <w:rsid w:val="0085603A"/>
    <w:rsid w:val="00864811"/>
    <w:rsid w:val="00870C4E"/>
    <w:rsid w:val="00871414"/>
    <w:rsid w:val="00874563"/>
    <w:rsid w:val="0087711E"/>
    <w:rsid w:val="00882F20"/>
    <w:rsid w:val="0088442B"/>
    <w:rsid w:val="00886D55"/>
    <w:rsid w:val="00887387"/>
    <w:rsid w:val="008938F5"/>
    <w:rsid w:val="0089791D"/>
    <w:rsid w:val="008A2B96"/>
    <w:rsid w:val="008A7F49"/>
    <w:rsid w:val="008B03B0"/>
    <w:rsid w:val="008B68D4"/>
    <w:rsid w:val="008B6CDA"/>
    <w:rsid w:val="008C10C1"/>
    <w:rsid w:val="008C3032"/>
    <w:rsid w:val="008C4D25"/>
    <w:rsid w:val="008D02F3"/>
    <w:rsid w:val="008D0E09"/>
    <w:rsid w:val="008F1FA8"/>
    <w:rsid w:val="00906F56"/>
    <w:rsid w:val="00910C6A"/>
    <w:rsid w:val="00913D41"/>
    <w:rsid w:val="00921D0F"/>
    <w:rsid w:val="0092335D"/>
    <w:rsid w:val="00924627"/>
    <w:rsid w:val="009348F9"/>
    <w:rsid w:val="0093611F"/>
    <w:rsid w:val="0094071A"/>
    <w:rsid w:val="0094286A"/>
    <w:rsid w:val="009464C9"/>
    <w:rsid w:val="0095088E"/>
    <w:rsid w:val="009510E7"/>
    <w:rsid w:val="00956555"/>
    <w:rsid w:val="009577A0"/>
    <w:rsid w:val="009659BE"/>
    <w:rsid w:val="00972383"/>
    <w:rsid w:val="00975D00"/>
    <w:rsid w:val="009769D0"/>
    <w:rsid w:val="0097740C"/>
    <w:rsid w:val="00980ACB"/>
    <w:rsid w:val="0098544D"/>
    <w:rsid w:val="009903D8"/>
    <w:rsid w:val="009A105C"/>
    <w:rsid w:val="009A39E4"/>
    <w:rsid w:val="009B017C"/>
    <w:rsid w:val="009C019B"/>
    <w:rsid w:val="009C01DB"/>
    <w:rsid w:val="009C4769"/>
    <w:rsid w:val="009C4F62"/>
    <w:rsid w:val="009D30CB"/>
    <w:rsid w:val="009E1E0A"/>
    <w:rsid w:val="009E49B7"/>
    <w:rsid w:val="009E4C02"/>
    <w:rsid w:val="009E5F99"/>
    <w:rsid w:val="009F1601"/>
    <w:rsid w:val="009F1C02"/>
    <w:rsid w:val="009F2571"/>
    <w:rsid w:val="009F6127"/>
    <w:rsid w:val="009F732B"/>
    <w:rsid w:val="00A05B4E"/>
    <w:rsid w:val="00A12B75"/>
    <w:rsid w:val="00A15281"/>
    <w:rsid w:val="00A2651F"/>
    <w:rsid w:val="00A27D58"/>
    <w:rsid w:val="00A31077"/>
    <w:rsid w:val="00A32F33"/>
    <w:rsid w:val="00A346DB"/>
    <w:rsid w:val="00A44B01"/>
    <w:rsid w:val="00A47DDF"/>
    <w:rsid w:val="00A56B16"/>
    <w:rsid w:val="00A6044D"/>
    <w:rsid w:val="00A612AC"/>
    <w:rsid w:val="00A621DD"/>
    <w:rsid w:val="00A639C4"/>
    <w:rsid w:val="00A647ED"/>
    <w:rsid w:val="00A7197F"/>
    <w:rsid w:val="00A76F23"/>
    <w:rsid w:val="00A829AE"/>
    <w:rsid w:val="00A85E34"/>
    <w:rsid w:val="00A86C6A"/>
    <w:rsid w:val="00A90C13"/>
    <w:rsid w:val="00A95E4B"/>
    <w:rsid w:val="00A96DB5"/>
    <w:rsid w:val="00AA0027"/>
    <w:rsid w:val="00AA364A"/>
    <w:rsid w:val="00AA4C5A"/>
    <w:rsid w:val="00AA5887"/>
    <w:rsid w:val="00AA7295"/>
    <w:rsid w:val="00AC2580"/>
    <w:rsid w:val="00AC7F5C"/>
    <w:rsid w:val="00AD5F99"/>
    <w:rsid w:val="00AE2D8D"/>
    <w:rsid w:val="00AE4D96"/>
    <w:rsid w:val="00AF269D"/>
    <w:rsid w:val="00AF40E6"/>
    <w:rsid w:val="00AF5B87"/>
    <w:rsid w:val="00AF6F3E"/>
    <w:rsid w:val="00AF7EBC"/>
    <w:rsid w:val="00B01231"/>
    <w:rsid w:val="00B03120"/>
    <w:rsid w:val="00B0712C"/>
    <w:rsid w:val="00B13123"/>
    <w:rsid w:val="00B17307"/>
    <w:rsid w:val="00B20576"/>
    <w:rsid w:val="00B25FBA"/>
    <w:rsid w:val="00B26836"/>
    <w:rsid w:val="00B32750"/>
    <w:rsid w:val="00B33C76"/>
    <w:rsid w:val="00B3574A"/>
    <w:rsid w:val="00B3789B"/>
    <w:rsid w:val="00B41063"/>
    <w:rsid w:val="00B42383"/>
    <w:rsid w:val="00B459A9"/>
    <w:rsid w:val="00B46F33"/>
    <w:rsid w:val="00B545D7"/>
    <w:rsid w:val="00B54E09"/>
    <w:rsid w:val="00B717E8"/>
    <w:rsid w:val="00B75201"/>
    <w:rsid w:val="00B80C7F"/>
    <w:rsid w:val="00B91D05"/>
    <w:rsid w:val="00B927B4"/>
    <w:rsid w:val="00B970FC"/>
    <w:rsid w:val="00BA0060"/>
    <w:rsid w:val="00BA073C"/>
    <w:rsid w:val="00BB1C95"/>
    <w:rsid w:val="00BB74BC"/>
    <w:rsid w:val="00BD35C0"/>
    <w:rsid w:val="00BD5B58"/>
    <w:rsid w:val="00BE0306"/>
    <w:rsid w:val="00BE343C"/>
    <w:rsid w:val="00BE3824"/>
    <w:rsid w:val="00BE4CEF"/>
    <w:rsid w:val="00BE5C08"/>
    <w:rsid w:val="00BE6232"/>
    <w:rsid w:val="00BE7395"/>
    <w:rsid w:val="00BF13D1"/>
    <w:rsid w:val="00BF2596"/>
    <w:rsid w:val="00BF40DA"/>
    <w:rsid w:val="00BF540B"/>
    <w:rsid w:val="00C008B7"/>
    <w:rsid w:val="00C02DD4"/>
    <w:rsid w:val="00C07F57"/>
    <w:rsid w:val="00C11DE8"/>
    <w:rsid w:val="00C15E8E"/>
    <w:rsid w:val="00C22893"/>
    <w:rsid w:val="00C23D17"/>
    <w:rsid w:val="00C24C69"/>
    <w:rsid w:val="00C311D3"/>
    <w:rsid w:val="00C31A96"/>
    <w:rsid w:val="00C32559"/>
    <w:rsid w:val="00C3377E"/>
    <w:rsid w:val="00C42824"/>
    <w:rsid w:val="00C520BC"/>
    <w:rsid w:val="00C62895"/>
    <w:rsid w:val="00C73663"/>
    <w:rsid w:val="00C73926"/>
    <w:rsid w:val="00C73AF2"/>
    <w:rsid w:val="00C75A5F"/>
    <w:rsid w:val="00C75C06"/>
    <w:rsid w:val="00C81A6D"/>
    <w:rsid w:val="00C82AFD"/>
    <w:rsid w:val="00C85AB3"/>
    <w:rsid w:val="00C912E0"/>
    <w:rsid w:val="00C96D68"/>
    <w:rsid w:val="00CA189B"/>
    <w:rsid w:val="00CA2E00"/>
    <w:rsid w:val="00CA3BE8"/>
    <w:rsid w:val="00CA3F9E"/>
    <w:rsid w:val="00CA59B6"/>
    <w:rsid w:val="00CA5D33"/>
    <w:rsid w:val="00CB011D"/>
    <w:rsid w:val="00CC3142"/>
    <w:rsid w:val="00CD3659"/>
    <w:rsid w:val="00CD5119"/>
    <w:rsid w:val="00CD789D"/>
    <w:rsid w:val="00CD78CD"/>
    <w:rsid w:val="00CE2F9A"/>
    <w:rsid w:val="00CE6C5D"/>
    <w:rsid w:val="00CE7662"/>
    <w:rsid w:val="00CF34EB"/>
    <w:rsid w:val="00D0089D"/>
    <w:rsid w:val="00D00907"/>
    <w:rsid w:val="00D05E60"/>
    <w:rsid w:val="00D11D7D"/>
    <w:rsid w:val="00D131B6"/>
    <w:rsid w:val="00D1409D"/>
    <w:rsid w:val="00D17A5E"/>
    <w:rsid w:val="00D21469"/>
    <w:rsid w:val="00D2500E"/>
    <w:rsid w:val="00D30558"/>
    <w:rsid w:val="00D41EB9"/>
    <w:rsid w:val="00D426ED"/>
    <w:rsid w:val="00D521BC"/>
    <w:rsid w:val="00D53172"/>
    <w:rsid w:val="00D54F31"/>
    <w:rsid w:val="00D56C3F"/>
    <w:rsid w:val="00D606B8"/>
    <w:rsid w:val="00D61C50"/>
    <w:rsid w:val="00D63712"/>
    <w:rsid w:val="00D648E1"/>
    <w:rsid w:val="00D75906"/>
    <w:rsid w:val="00D7726E"/>
    <w:rsid w:val="00D853BE"/>
    <w:rsid w:val="00D85D5C"/>
    <w:rsid w:val="00D95E83"/>
    <w:rsid w:val="00DA177B"/>
    <w:rsid w:val="00DA3DF0"/>
    <w:rsid w:val="00DB2F7D"/>
    <w:rsid w:val="00DB30DC"/>
    <w:rsid w:val="00DB7BAE"/>
    <w:rsid w:val="00DB7BBB"/>
    <w:rsid w:val="00DC03F8"/>
    <w:rsid w:val="00DC3FAB"/>
    <w:rsid w:val="00DC5CF8"/>
    <w:rsid w:val="00DD41F1"/>
    <w:rsid w:val="00DD4B16"/>
    <w:rsid w:val="00DD4D70"/>
    <w:rsid w:val="00DD516C"/>
    <w:rsid w:val="00DD6569"/>
    <w:rsid w:val="00DD74DA"/>
    <w:rsid w:val="00DF17C7"/>
    <w:rsid w:val="00DF314D"/>
    <w:rsid w:val="00DF677B"/>
    <w:rsid w:val="00E0109D"/>
    <w:rsid w:val="00E014D8"/>
    <w:rsid w:val="00E1169F"/>
    <w:rsid w:val="00E1475D"/>
    <w:rsid w:val="00E17196"/>
    <w:rsid w:val="00E30807"/>
    <w:rsid w:val="00E30F6D"/>
    <w:rsid w:val="00E313DB"/>
    <w:rsid w:val="00E4138E"/>
    <w:rsid w:val="00E41774"/>
    <w:rsid w:val="00E42E29"/>
    <w:rsid w:val="00E45EE4"/>
    <w:rsid w:val="00E52542"/>
    <w:rsid w:val="00E55328"/>
    <w:rsid w:val="00E60436"/>
    <w:rsid w:val="00E6047F"/>
    <w:rsid w:val="00E609A5"/>
    <w:rsid w:val="00E6395D"/>
    <w:rsid w:val="00E648AA"/>
    <w:rsid w:val="00E677E7"/>
    <w:rsid w:val="00E70752"/>
    <w:rsid w:val="00E72462"/>
    <w:rsid w:val="00E73018"/>
    <w:rsid w:val="00E74E94"/>
    <w:rsid w:val="00E777EA"/>
    <w:rsid w:val="00E77A0C"/>
    <w:rsid w:val="00E8339F"/>
    <w:rsid w:val="00E86DD3"/>
    <w:rsid w:val="00E9306A"/>
    <w:rsid w:val="00E97354"/>
    <w:rsid w:val="00EB0826"/>
    <w:rsid w:val="00EB23D2"/>
    <w:rsid w:val="00EB3960"/>
    <w:rsid w:val="00EB40FC"/>
    <w:rsid w:val="00EC182E"/>
    <w:rsid w:val="00ED157E"/>
    <w:rsid w:val="00EE4E3A"/>
    <w:rsid w:val="00EE60B7"/>
    <w:rsid w:val="00EE6C10"/>
    <w:rsid w:val="00EF30E6"/>
    <w:rsid w:val="00EF3202"/>
    <w:rsid w:val="00EF69AF"/>
    <w:rsid w:val="00F03B32"/>
    <w:rsid w:val="00F04052"/>
    <w:rsid w:val="00F05361"/>
    <w:rsid w:val="00F07ACB"/>
    <w:rsid w:val="00F15AE8"/>
    <w:rsid w:val="00F16850"/>
    <w:rsid w:val="00F20B60"/>
    <w:rsid w:val="00F27877"/>
    <w:rsid w:val="00F336BC"/>
    <w:rsid w:val="00F44BFB"/>
    <w:rsid w:val="00F460D9"/>
    <w:rsid w:val="00F52B5F"/>
    <w:rsid w:val="00F67EFA"/>
    <w:rsid w:val="00F706AC"/>
    <w:rsid w:val="00F70EBA"/>
    <w:rsid w:val="00F72652"/>
    <w:rsid w:val="00F73E1E"/>
    <w:rsid w:val="00F76277"/>
    <w:rsid w:val="00F77706"/>
    <w:rsid w:val="00F818C7"/>
    <w:rsid w:val="00F91DE1"/>
    <w:rsid w:val="00F92228"/>
    <w:rsid w:val="00F97678"/>
    <w:rsid w:val="00FA28AF"/>
    <w:rsid w:val="00FA3D0E"/>
    <w:rsid w:val="00FB148F"/>
    <w:rsid w:val="00FB1C6E"/>
    <w:rsid w:val="00FC365C"/>
    <w:rsid w:val="00FD0FAC"/>
    <w:rsid w:val="00FD112B"/>
    <w:rsid w:val="00FD36D4"/>
    <w:rsid w:val="00FD4ADE"/>
    <w:rsid w:val="00FE2356"/>
    <w:rsid w:val="00FE3C3F"/>
    <w:rsid w:val="00FF3833"/>
    <w:rsid w:val="00FF5BA5"/>
    <w:rsid w:val="00FF61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oNotEmbedSmartTags/>
  <w:decimalSymbol w:val="."/>
  <w:listSeparator w:val=","/>
  <w14:docId w14:val="2D1B646D"/>
  <w15:docId w15:val="{9FC4D882-53B0-4600-8201-85768DF5D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C6A"/>
    <w:pPr>
      <w:suppressAutoHyphens/>
      <w:spacing w:line="300" w:lineRule="auto"/>
      <w:jc w:val="both"/>
    </w:pPr>
    <w:rPr>
      <w:rFonts w:ascii="Arial" w:hAnsi="Arial" w:cs="Arial"/>
      <w:sz w:val="22"/>
      <w:szCs w:val="24"/>
      <w:lang w:eastAsia="zh-CN"/>
    </w:rPr>
  </w:style>
  <w:style w:type="paragraph" w:styleId="Heading1">
    <w:name w:val="heading 1"/>
    <w:aliases w:val="Outline1"/>
    <w:basedOn w:val="Normal"/>
    <w:next w:val="Normal"/>
    <w:qFormat/>
    <w:rsid w:val="008C10C1"/>
    <w:pPr>
      <w:keepNext/>
      <w:pageBreakBefore/>
      <w:numPr>
        <w:numId w:val="1"/>
      </w:numPr>
      <w:tabs>
        <w:tab w:val="left" w:pos="432"/>
      </w:tabs>
      <w:ind w:left="431" w:hanging="431"/>
      <w:jc w:val="left"/>
      <w:outlineLvl w:val="0"/>
    </w:pPr>
    <w:rPr>
      <w:rFonts w:eastAsia="Helvetica Neue"/>
      <w:b/>
      <w:bCs/>
      <w:kern w:val="1"/>
      <w:sz w:val="24"/>
      <w:szCs w:val="32"/>
    </w:rPr>
  </w:style>
  <w:style w:type="paragraph" w:styleId="Heading2">
    <w:name w:val="heading 2"/>
    <w:aliases w:val="Outline2"/>
    <w:basedOn w:val="Normal"/>
    <w:next w:val="Normal"/>
    <w:qFormat/>
    <w:rsid w:val="004D3380"/>
    <w:pPr>
      <w:keepNext/>
      <w:numPr>
        <w:ilvl w:val="1"/>
        <w:numId w:val="1"/>
      </w:numPr>
      <w:spacing w:before="240"/>
      <w:jc w:val="left"/>
      <w:outlineLvl w:val="1"/>
    </w:pPr>
    <w:rPr>
      <w:b/>
      <w:bCs/>
      <w:iCs/>
      <w:szCs w:val="28"/>
    </w:rPr>
  </w:style>
  <w:style w:type="paragraph" w:styleId="Heading3">
    <w:name w:val="heading 3"/>
    <w:aliases w:val="Outline3"/>
    <w:basedOn w:val="Normal"/>
    <w:next w:val="Normal"/>
    <w:qFormat/>
    <w:rsid w:val="004D3380"/>
    <w:pPr>
      <w:keepNext/>
      <w:numPr>
        <w:ilvl w:val="2"/>
        <w:numId w:val="1"/>
      </w:numPr>
      <w:tabs>
        <w:tab w:val="clear" w:pos="0"/>
      </w:tabs>
      <w:spacing w:before="240"/>
      <w:ind w:left="567" w:hanging="567"/>
      <w:jc w:val="left"/>
      <w:outlineLvl w:val="2"/>
    </w:pPr>
    <w:rPr>
      <w:b/>
      <w:bCs/>
      <w:i/>
      <w:szCs w:val="26"/>
    </w:rPr>
  </w:style>
  <w:style w:type="paragraph" w:styleId="Heading4">
    <w:name w:val="heading 4"/>
    <w:basedOn w:val="Normal"/>
    <w:next w:val="Normal"/>
    <w:link w:val="Heading4Char"/>
    <w:qFormat/>
    <w:pPr>
      <w:keepNext/>
      <w:numPr>
        <w:ilvl w:val="3"/>
        <w:numId w:val="1"/>
      </w:numPr>
      <w:spacing w:before="240" w:after="60"/>
      <w:outlineLvl w:val="3"/>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character" w:styleId="Hyperlink">
    <w:name w:val="Hyperlink"/>
    <w:uiPriority w:val="99"/>
    <w:rPr>
      <w:rFonts w:ascii="Arial" w:hAnsi="Arial" w:cs="Arial"/>
      <w:color w:val="0000FF"/>
      <w:sz w:val="22"/>
      <w:u w:val="single"/>
    </w:rPr>
  </w:style>
  <w:style w:type="character" w:styleId="CommentReference">
    <w:name w:val="annotation reference"/>
    <w:rPr>
      <w:sz w:val="16"/>
      <w:szCs w:val="16"/>
    </w:rPr>
  </w:style>
  <w:style w:type="character" w:styleId="FollowedHyperlink">
    <w:name w:val="FollowedHyperlink"/>
    <w:rPr>
      <w:color w:val="606420"/>
      <w:u w:val="single"/>
    </w:rPr>
  </w:style>
  <w:style w:type="character" w:customStyle="1" w:styleId="CommentTextChar">
    <w:name w:val="Comment Text Char"/>
    <w:rPr>
      <w:rFonts w:ascii="Arial" w:hAnsi="Arial" w:cs="Arial"/>
      <w:sz w:val="24"/>
      <w:lang w:val="en-GB" w:bidi="ar-SA"/>
    </w:rPr>
  </w:style>
  <w:style w:type="character" w:customStyle="1" w:styleId="IndexLink">
    <w:name w:val="Index Link"/>
  </w:style>
  <w:style w:type="character" w:styleId="Strong">
    <w:name w:val="Strong"/>
    <w:qFormat/>
    <w:rPr>
      <w:b/>
      <w:bCs/>
    </w:rPr>
  </w:style>
  <w:style w:type="paragraph" w:customStyle="1" w:styleId="Heading">
    <w:name w:val="Heading"/>
    <w:basedOn w:val="Normal"/>
    <w:next w:val="BodyText"/>
    <w:pPr>
      <w:keepNext/>
      <w:spacing w:before="240" w:after="120"/>
    </w:pPr>
    <w:rPr>
      <w:rFonts w:ascii="Liberation Sans" w:eastAsia="Microsoft YaHei" w:hAnsi="Liberation Sans" w:cs="Mangal"/>
      <w:sz w:val="28"/>
      <w:szCs w:val="28"/>
    </w:rPr>
  </w:style>
  <w:style w:type="paragraph" w:styleId="BodyText">
    <w:name w:val="Body Text"/>
    <w:basedOn w:val="Normal"/>
    <w:link w:val="BodyTextChar"/>
    <w:pPr>
      <w:spacing w:after="140" w:line="288" w:lineRule="auto"/>
    </w:pPr>
  </w:style>
  <w:style w:type="character" w:customStyle="1" w:styleId="BodyTextChar">
    <w:name w:val="Body Text Char"/>
    <w:link w:val="BodyText"/>
    <w:rsid w:val="00910C6A"/>
    <w:rPr>
      <w:rFonts w:ascii="Arial" w:hAnsi="Arial" w:cs="Arial"/>
      <w:sz w:val="22"/>
      <w:szCs w:val="24"/>
      <w:lang w:eastAsia="zh-CN"/>
    </w:rPr>
  </w:style>
  <w:style w:type="paragraph" w:styleId="List">
    <w:name w:val="List"/>
    <w:basedOn w:val="BodyText"/>
    <w:rPr>
      <w:rFonts w:cs="Mangal"/>
    </w:rPr>
  </w:style>
  <w:style w:type="paragraph" w:customStyle="1" w:styleId="Index">
    <w:name w:val="Index"/>
    <w:basedOn w:val="Normal"/>
    <w:pPr>
      <w:suppressLineNumbers/>
    </w:pPr>
    <w:rPr>
      <w:rFonts w:cs="Mangal"/>
    </w:rPr>
  </w:style>
  <w:style w:type="paragraph" w:styleId="Footer">
    <w:name w:val="footer"/>
    <w:basedOn w:val="Normal"/>
    <w:pPr>
      <w:tabs>
        <w:tab w:val="center" w:pos="4153"/>
        <w:tab w:val="right" w:pos="8306"/>
      </w:tabs>
    </w:pPr>
  </w:style>
  <w:style w:type="paragraph" w:styleId="Header">
    <w:name w:val="header"/>
    <w:basedOn w:val="Normal"/>
    <w:pPr>
      <w:tabs>
        <w:tab w:val="center" w:pos="4153"/>
        <w:tab w:val="right" w:pos="8306"/>
      </w:tabs>
    </w:pPr>
  </w:style>
  <w:style w:type="paragraph" w:customStyle="1" w:styleId="Default">
    <w:name w:val="Default"/>
    <w:pPr>
      <w:suppressAutoHyphens/>
      <w:autoSpaceDE w:val="0"/>
    </w:pPr>
    <w:rPr>
      <w:rFonts w:ascii="Calibri" w:hAnsi="Calibri" w:cs="Calibri"/>
      <w:color w:val="000000"/>
      <w:sz w:val="24"/>
      <w:szCs w:val="24"/>
      <w:lang w:eastAsia="zh-CN"/>
    </w:rPr>
  </w:style>
  <w:style w:type="paragraph" w:customStyle="1" w:styleId="StyleLeft1cm">
    <w:name w:val="Style Left:  1 cm"/>
    <w:basedOn w:val="Normal"/>
    <w:link w:val="StyleLeft1cmChar"/>
    <w:pPr>
      <w:numPr>
        <w:numId w:val="2"/>
      </w:numPr>
    </w:pPr>
  </w:style>
  <w:style w:type="paragraph" w:styleId="TOC2">
    <w:name w:val="toc 2"/>
    <w:basedOn w:val="Normal"/>
    <w:next w:val="Normal"/>
    <w:uiPriority w:val="39"/>
    <w:rsid w:val="000F7D42"/>
    <w:pPr>
      <w:tabs>
        <w:tab w:val="right" w:leader="dot" w:pos="9639"/>
      </w:tabs>
      <w:ind w:left="567"/>
      <w:jc w:val="left"/>
    </w:pPr>
  </w:style>
  <w:style w:type="paragraph" w:styleId="TOC1">
    <w:name w:val="toc 1"/>
    <w:basedOn w:val="Normal"/>
    <w:next w:val="Normal"/>
    <w:uiPriority w:val="39"/>
    <w:pPr>
      <w:tabs>
        <w:tab w:val="right" w:leader="dot" w:pos="9639"/>
      </w:tabs>
      <w:jc w:val="left"/>
    </w:pPr>
    <w:rPr>
      <w:b/>
      <w:sz w:val="24"/>
    </w:rPr>
  </w:style>
  <w:style w:type="paragraph" w:styleId="TOC3">
    <w:name w:val="toc 3"/>
    <w:basedOn w:val="Normal"/>
    <w:next w:val="Normal"/>
    <w:uiPriority w:val="39"/>
    <w:pPr>
      <w:tabs>
        <w:tab w:val="right" w:leader="dot" w:pos="9639"/>
      </w:tabs>
      <w:ind w:left="1134"/>
      <w:jc w:val="left"/>
    </w:pPr>
    <w:rPr>
      <w:i/>
    </w:rPr>
  </w:style>
  <w:style w:type="paragraph" w:styleId="ListParagraph">
    <w:name w:val="List Paragraph"/>
    <w:basedOn w:val="Normal"/>
    <w:uiPriority w:val="34"/>
    <w:qFormat/>
    <w:pPr>
      <w:spacing w:after="200" w:line="276" w:lineRule="atLeast"/>
      <w:ind w:left="720"/>
    </w:pPr>
    <w:rPr>
      <w:rFonts w:ascii="Calibri" w:hAnsi="Calibri" w:cs="Calibri"/>
      <w:szCs w:val="20"/>
    </w:rPr>
  </w:style>
  <w:style w:type="paragraph" w:styleId="CommentText">
    <w:name w:val="annotation text"/>
    <w:basedOn w:val="Normal"/>
    <w:rPr>
      <w:sz w:val="24"/>
      <w:szCs w:val="20"/>
    </w:rPr>
  </w:style>
  <w:style w:type="paragraph" w:styleId="CommentSubject">
    <w:name w:val="annotation subject"/>
    <w:basedOn w:val="CommentText"/>
    <w:next w:val="CommentText"/>
    <w:rPr>
      <w:b/>
      <w:bCs/>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customStyle="1" w:styleId="home-tel">
    <w:name w:val="home-tel"/>
    <w:rsid w:val="00835572"/>
    <w:rPr>
      <w:sz w:val="27"/>
      <w:szCs w:val="27"/>
    </w:rPr>
  </w:style>
  <w:style w:type="paragraph" w:styleId="BalloonText">
    <w:name w:val="Balloon Text"/>
    <w:basedOn w:val="Normal"/>
    <w:link w:val="BalloonTextChar"/>
    <w:uiPriority w:val="99"/>
    <w:semiHidden/>
    <w:unhideWhenUsed/>
    <w:rsid w:val="00886D55"/>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886D55"/>
    <w:rPr>
      <w:rFonts w:ascii="Tahoma" w:hAnsi="Tahoma" w:cs="Tahoma"/>
      <w:sz w:val="16"/>
      <w:szCs w:val="16"/>
      <w:lang w:eastAsia="zh-CN"/>
    </w:rPr>
  </w:style>
  <w:style w:type="character" w:customStyle="1" w:styleId="StyleLeft1cmChar">
    <w:name w:val="Style Left:  1 cm Char"/>
    <w:link w:val="StyleLeft1cm"/>
    <w:locked/>
    <w:rsid w:val="00583BF4"/>
    <w:rPr>
      <w:rFonts w:ascii="Arial" w:hAnsi="Arial" w:cs="Arial"/>
      <w:sz w:val="22"/>
      <w:szCs w:val="24"/>
      <w:lang w:eastAsia="zh-CN"/>
    </w:rPr>
  </w:style>
  <w:style w:type="paragraph" w:styleId="Title">
    <w:name w:val="Title"/>
    <w:basedOn w:val="Normal"/>
    <w:next w:val="Normal"/>
    <w:link w:val="TitleChar"/>
    <w:uiPriority w:val="10"/>
    <w:qFormat/>
    <w:rsid w:val="00564551"/>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4551"/>
    <w:rPr>
      <w:rFonts w:asciiTheme="majorHAnsi" w:eastAsiaTheme="majorEastAsia" w:hAnsiTheme="majorHAnsi" w:cstheme="majorBidi"/>
      <w:spacing w:val="-10"/>
      <w:kern w:val="28"/>
      <w:sz w:val="56"/>
      <w:szCs w:val="56"/>
      <w:lang w:eastAsia="zh-CN"/>
    </w:rPr>
  </w:style>
  <w:style w:type="paragraph" w:styleId="TOCHeading">
    <w:name w:val="TOC Heading"/>
    <w:basedOn w:val="Heading1"/>
    <w:next w:val="Normal"/>
    <w:uiPriority w:val="39"/>
    <w:unhideWhenUsed/>
    <w:qFormat/>
    <w:rsid w:val="00A346DB"/>
    <w:pPr>
      <w:keepLines/>
      <w:pageBreakBefore w:val="0"/>
      <w:numPr>
        <w:numId w:val="0"/>
      </w:numPr>
      <w:tabs>
        <w:tab w:val="clear" w:pos="432"/>
      </w:tabs>
      <w:suppressAutoHyphens w:val="0"/>
      <w:spacing w:before="240" w:line="259" w:lineRule="auto"/>
      <w:outlineLvl w:val="9"/>
    </w:pPr>
    <w:rPr>
      <w:rFonts w:asciiTheme="majorHAnsi" w:eastAsiaTheme="majorEastAsia" w:hAnsiTheme="majorHAnsi" w:cstheme="majorBidi"/>
      <w:b w:val="0"/>
      <w:bCs w:val="0"/>
      <w:color w:val="2E74B5" w:themeColor="accent1" w:themeShade="BF"/>
      <w:kern w:val="0"/>
      <w:sz w:val="32"/>
      <w:lang w:val="en-US" w:eastAsia="en-US"/>
    </w:rPr>
  </w:style>
  <w:style w:type="table" w:styleId="TableGrid">
    <w:name w:val="Table Grid"/>
    <w:basedOn w:val="TableNormal"/>
    <w:uiPriority w:val="39"/>
    <w:rsid w:val="00D7590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D75906"/>
    <w:rPr>
      <w:rFonts w:ascii="Arial" w:hAnsi="Arial" w:cs="Arial"/>
      <w:b/>
      <w:sz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302254">
      <w:bodyDiv w:val="1"/>
      <w:marLeft w:val="0"/>
      <w:marRight w:val="0"/>
      <w:marTop w:val="0"/>
      <w:marBottom w:val="0"/>
      <w:divBdr>
        <w:top w:val="none" w:sz="0" w:space="0" w:color="auto"/>
        <w:left w:val="none" w:sz="0" w:space="0" w:color="auto"/>
        <w:bottom w:val="none" w:sz="0" w:space="0" w:color="auto"/>
        <w:right w:val="none" w:sz="0" w:space="0" w:color="auto"/>
      </w:divBdr>
    </w:div>
    <w:div w:id="751197385">
      <w:bodyDiv w:val="1"/>
      <w:marLeft w:val="0"/>
      <w:marRight w:val="0"/>
      <w:marTop w:val="0"/>
      <w:marBottom w:val="0"/>
      <w:divBdr>
        <w:top w:val="none" w:sz="0" w:space="0" w:color="auto"/>
        <w:left w:val="none" w:sz="0" w:space="0" w:color="auto"/>
        <w:bottom w:val="none" w:sz="0" w:space="0" w:color="auto"/>
        <w:right w:val="none" w:sz="0" w:space="0" w:color="auto"/>
      </w:divBdr>
    </w:div>
    <w:div w:id="939335982">
      <w:bodyDiv w:val="1"/>
      <w:marLeft w:val="0"/>
      <w:marRight w:val="0"/>
      <w:marTop w:val="0"/>
      <w:marBottom w:val="0"/>
      <w:divBdr>
        <w:top w:val="none" w:sz="0" w:space="0" w:color="auto"/>
        <w:left w:val="none" w:sz="0" w:space="0" w:color="auto"/>
        <w:bottom w:val="none" w:sz="0" w:space="0" w:color="auto"/>
        <w:right w:val="none" w:sz="0" w:space="0" w:color="auto"/>
      </w:divBdr>
    </w:div>
    <w:div w:id="984551978">
      <w:bodyDiv w:val="1"/>
      <w:marLeft w:val="0"/>
      <w:marRight w:val="0"/>
      <w:marTop w:val="0"/>
      <w:marBottom w:val="0"/>
      <w:divBdr>
        <w:top w:val="none" w:sz="0" w:space="0" w:color="auto"/>
        <w:left w:val="none" w:sz="0" w:space="0" w:color="auto"/>
        <w:bottom w:val="none" w:sz="0" w:space="0" w:color="auto"/>
        <w:right w:val="none" w:sz="0" w:space="0" w:color="auto"/>
      </w:divBdr>
    </w:div>
    <w:div w:id="1291589739">
      <w:bodyDiv w:val="1"/>
      <w:marLeft w:val="0"/>
      <w:marRight w:val="0"/>
      <w:marTop w:val="0"/>
      <w:marBottom w:val="0"/>
      <w:divBdr>
        <w:top w:val="none" w:sz="0" w:space="0" w:color="auto"/>
        <w:left w:val="none" w:sz="0" w:space="0" w:color="auto"/>
        <w:bottom w:val="none" w:sz="0" w:space="0" w:color="auto"/>
        <w:right w:val="none" w:sz="0" w:space="0" w:color="auto"/>
      </w:divBdr>
    </w:div>
    <w:div w:id="1657958465">
      <w:bodyDiv w:val="1"/>
      <w:marLeft w:val="0"/>
      <w:marRight w:val="0"/>
      <w:marTop w:val="0"/>
      <w:marBottom w:val="0"/>
      <w:divBdr>
        <w:top w:val="none" w:sz="0" w:space="0" w:color="auto"/>
        <w:left w:val="none" w:sz="0" w:space="0" w:color="auto"/>
        <w:bottom w:val="none" w:sz="0" w:space="0" w:color="auto"/>
        <w:right w:val="none" w:sz="0" w:space="0" w:color="auto"/>
      </w:divBdr>
    </w:div>
    <w:div w:id="1713458655">
      <w:bodyDiv w:val="1"/>
      <w:marLeft w:val="0"/>
      <w:marRight w:val="0"/>
      <w:marTop w:val="0"/>
      <w:marBottom w:val="0"/>
      <w:divBdr>
        <w:top w:val="none" w:sz="0" w:space="0" w:color="auto"/>
        <w:left w:val="none" w:sz="0" w:space="0" w:color="auto"/>
        <w:bottom w:val="none" w:sz="0" w:space="0" w:color="auto"/>
        <w:right w:val="none" w:sz="0" w:space="0" w:color="auto"/>
      </w:divBdr>
    </w:div>
    <w:div w:id="1868985555">
      <w:bodyDiv w:val="1"/>
      <w:marLeft w:val="0"/>
      <w:marRight w:val="0"/>
      <w:marTop w:val="0"/>
      <w:marBottom w:val="0"/>
      <w:divBdr>
        <w:top w:val="none" w:sz="0" w:space="0" w:color="auto"/>
        <w:left w:val="none" w:sz="0" w:space="0" w:color="auto"/>
        <w:bottom w:val="none" w:sz="0" w:space="0" w:color="auto"/>
        <w:right w:val="none" w:sz="0" w:space="0" w:color="auto"/>
      </w:divBdr>
    </w:div>
    <w:div w:id="1995453086">
      <w:bodyDiv w:val="1"/>
      <w:marLeft w:val="0"/>
      <w:marRight w:val="0"/>
      <w:marTop w:val="0"/>
      <w:marBottom w:val="0"/>
      <w:divBdr>
        <w:top w:val="none" w:sz="0" w:space="0" w:color="auto"/>
        <w:left w:val="none" w:sz="0" w:space="0" w:color="auto"/>
        <w:bottom w:val="none" w:sz="0" w:space="0" w:color="auto"/>
        <w:right w:val="none" w:sz="0" w:space="0" w:color="auto"/>
      </w:divBdr>
    </w:div>
    <w:div w:id="210164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hyperlink" Target="https://www.spso.org.uk/sites/spso/files/csa/2018%20Guidance%20on%20a%20Model%20Complaints%20Handling%20Procedure.pdf" TargetMode="External"/><Relationship Id="rId26" Type="http://schemas.openxmlformats.org/officeDocument/2006/relationships/hyperlink" Target="https://www.spso.org.uk/sites/spso/files/csa/LAMCHPPart3.docx" TargetMode="External"/><Relationship Id="rId39" Type="http://schemas.openxmlformats.org/officeDocument/2006/relationships/hyperlink" Target="https://www.spso.org.uk/sites/spso/files/csa/LAMCHPPart1.docx" TargetMode="External"/><Relationship Id="rId21" Type="http://schemas.openxmlformats.org/officeDocument/2006/relationships/hyperlink" Target="https://www.spso.org.uk/sites/spso/files/csa/LAMCHPPart4.docx" TargetMode="External"/><Relationship Id="rId34" Type="http://schemas.openxmlformats.org/officeDocument/2006/relationships/hyperlink" Target="https://www.careinspectorate.com/" TargetMode="External"/><Relationship Id="rId42" Type="http://schemas.openxmlformats.org/officeDocument/2006/relationships/hyperlink" Target="https://www.spso.org.uk/sites/spso/files/csa/ApologyGuide.pdf" TargetMode="External"/><Relationship Id="rId47" Type="http://schemas.openxmlformats.org/officeDocument/2006/relationships/hyperlink" Target="https://www.spso.org.uk/sites/spso/files/csa/LAMCHPPart2.docx" TargetMode="External"/><Relationship Id="rId50" Type="http://schemas.openxmlformats.org/officeDocument/2006/relationships/hyperlink" Target="https://www.spso.org.uk/how-we-offer-support-and-guidance" TargetMode="External"/><Relationship Id="rId55" Type="http://schemas.openxmlformats.org/officeDocument/2006/relationships/hyperlink" Target="https://www.spso.org.uk/complain/form/start/" TargetMode="External"/><Relationship Id="rId63" Type="http://schemas.openxmlformats.org/officeDocument/2006/relationships/hyperlink" Target="http://www.spso.org.uk/contact-us" TargetMode="External"/><Relationship Id="rId68" Type="http://schemas.openxmlformats.org/officeDocument/2006/relationships/header" Target="header1.xml"/><Relationship Id="rId7" Type="http://schemas.openxmlformats.org/officeDocument/2006/relationships/customXml" Target="../customXml/item7.xml"/><Relationship Id="rId71"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spso.org.uk/support-and-intervention-policy" TargetMode="External"/><Relationship Id="rId29" Type="http://schemas.openxmlformats.org/officeDocument/2006/relationships/hyperlink" Target="https://www.spso.org.uk/sites/spso/files/csa/LAMCHPPart1.docx" TargetMode="External"/><Relationship Id="rId11" Type="http://schemas.openxmlformats.org/officeDocument/2006/relationships/settings" Target="settings.xml"/><Relationship Id="rId24" Type="http://schemas.openxmlformats.org/officeDocument/2006/relationships/hyperlink" Target="https://www.spso.org.uk/sites/spso/files/csa/LAMCHPPart3.docx" TargetMode="External"/><Relationship Id="rId32" Type="http://schemas.openxmlformats.org/officeDocument/2006/relationships/hyperlink" Target="https://www.spso.org.uk/sites/spso/files/csa/LAMCHPPart1.docx" TargetMode="External"/><Relationship Id="rId37" Type="http://schemas.openxmlformats.org/officeDocument/2006/relationships/hyperlink" Target="http://www.sssc.uk.com" TargetMode="External"/><Relationship Id="rId40" Type="http://schemas.openxmlformats.org/officeDocument/2006/relationships/hyperlink" Target="https://www.spso.org.uk/sites/spso/files/csa/LAMCHPPart1.docx" TargetMode="External"/><Relationship Id="rId45" Type="http://schemas.openxmlformats.org/officeDocument/2006/relationships/hyperlink" Target="https://www.spso.org.uk/sites/spso/files/csa/LAMCHPPart4.docx" TargetMode="External"/><Relationship Id="rId53" Type="http://schemas.openxmlformats.org/officeDocument/2006/relationships/hyperlink" Target="https://www.spso.org.uk/sites/spso/files/csa/ApologyGuide.pdf" TargetMode="External"/><Relationship Id="rId58" Type="http://schemas.openxmlformats.org/officeDocument/2006/relationships/hyperlink" Target="https://www.housingandpropertychamber.scot/" TargetMode="External"/><Relationship Id="rId66" Type="http://schemas.openxmlformats.org/officeDocument/2006/relationships/hyperlink" Target="http://www.siaa.org.uk" TargetMode="External"/><Relationship Id="rId5" Type="http://schemas.openxmlformats.org/officeDocument/2006/relationships/customXml" Target="../customXml/item5.xml"/><Relationship Id="rId15" Type="http://schemas.openxmlformats.org/officeDocument/2006/relationships/hyperlink" Target="https://www.spso.org.uk/sites/spso/files/csa/LAMCHPPart3.docx" TargetMode="External"/><Relationship Id="rId23" Type="http://schemas.openxmlformats.org/officeDocument/2006/relationships/hyperlink" Target="http://www.spso.org.uk" TargetMode="External"/><Relationship Id="rId28" Type="http://schemas.openxmlformats.org/officeDocument/2006/relationships/hyperlink" Target="https://www.spso.org.uk/sites/spso/files/csa/LAMCHPPart1.docx" TargetMode="External"/><Relationship Id="rId36" Type="http://schemas.openxmlformats.org/officeDocument/2006/relationships/hyperlink" Target="http://www.cycps.org.uk/" TargetMode="External"/><Relationship Id="rId49" Type="http://schemas.openxmlformats.org/officeDocument/2006/relationships/hyperlink" Target="https://www.spso.org.uk/sites/spso/files/csa/LAMCHPPart1.docx" TargetMode="External"/><Relationship Id="rId57" Type="http://schemas.openxmlformats.org/officeDocument/2006/relationships/hyperlink" Target="http://www.spso.org.uk/" TargetMode="External"/><Relationship Id="rId61" Type="http://schemas.openxmlformats.org/officeDocument/2006/relationships/hyperlink" Target="http://www.moray.gov.uk/complaints" TargetMode="External"/><Relationship Id="rId10" Type="http://schemas.openxmlformats.org/officeDocument/2006/relationships/styles" Target="styles.xml"/><Relationship Id="rId19" Type="http://schemas.openxmlformats.org/officeDocument/2006/relationships/hyperlink" Target="https://www.spso.org.uk/sites/spso/files/csa/LAMCHPPart2.docx" TargetMode="External"/><Relationship Id="rId31" Type="http://schemas.openxmlformats.org/officeDocument/2006/relationships/hyperlink" Target="https://www.spso.org.uk/sites/spso/files/csa/LAMCHPPart1.docx" TargetMode="External"/><Relationship Id="rId44" Type="http://schemas.openxmlformats.org/officeDocument/2006/relationships/hyperlink" Target="file:///C:/Users/N320085/AppData/Local/Microsoft/Windows/INetCache/Content.Outlook/AV64CI8L/190913DraftMCHP-CoreText-v2CLEAN.docx" TargetMode="External"/><Relationship Id="rId52" Type="http://schemas.openxmlformats.org/officeDocument/2006/relationships/hyperlink" Target="https://www.spso.org.uk/how-we-offer-support-and-guidance" TargetMode="External"/><Relationship Id="rId60" Type="http://schemas.openxmlformats.org/officeDocument/2006/relationships/hyperlink" Target="mailto:complaints@moray.gov.uk" TargetMode="External"/><Relationship Id="rId65" Type="http://schemas.openxmlformats.org/officeDocument/2006/relationships/hyperlink" Target="http://www.scswis.com/"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s://www.spso.org.uk/sites/spso/files/csa/LAMCHPPart5.docx" TargetMode="External"/><Relationship Id="rId27" Type="http://schemas.openxmlformats.org/officeDocument/2006/relationships/hyperlink" Target="http://www.moray.gov.uk/moray_standard/page_119859.html" TargetMode="External"/><Relationship Id="rId30" Type="http://schemas.openxmlformats.org/officeDocument/2006/relationships/hyperlink" Target="https://www.spso.org.uk/sites/spso/files/csa/LAMCHPPart3.docx" TargetMode="External"/><Relationship Id="rId35" Type="http://schemas.openxmlformats.org/officeDocument/2006/relationships/hyperlink" Target="http://www.mwcscot.org.uk/" TargetMode="External"/><Relationship Id="rId43" Type="http://schemas.openxmlformats.org/officeDocument/2006/relationships/hyperlink" Target="https://www.spso.org.uk/sites/spso/files/csa/LAMCHPPart2.docx" TargetMode="External"/><Relationship Id="rId48" Type="http://schemas.openxmlformats.org/officeDocument/2006/relationships/hyperlink" Target="https://www.spso.org.uk/sites/spso/files/csa/LAMCHPPart2.docx" TargetMode="External"/><Relationship Id="rId56" Type="http://schemas.openxmlformats.org/officeDocument/2006/relationships/hyperlink" Target="http://www.spso.org.uk/contact-us" TargetMode="External"/><Relationship Id="rId64" Type="http://schemas.openxmlformats.org/officeDocument/2006/relationships/hyperlink" Target="http://www.spso.org.uk/" TargetMode="External"/><Relationship Id="rId69" Type="http://schemas.openxmlformats.org/officeDocument/2006/relationships/header" Target="header2.xml"/><Relationship Id="rId8" Type="http://schemas.openxmlformats.org/officeDocument/2006/relationships/customXml" Target="../customXml/item8.xml"/><Relationship Id="rId51" Type="http://schemas.openxmlformats.org/officeDocument/2006/relationships/hyperlink" Target="https://www.spso.org.uk/how-we-offer-support-and-guidance"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hyperlink" Target="http://www.spso.org.uk" TargetMode="External"/><Relationship Id="rId25" Type="http://schemas.openxmlformats.org/officeDocument/2006/relationships/hyperlink" Target="http://www.moray.gov.uk/downloads/file99112.pdf" TargetMode="External"/><Relationship Id="rId33" Type="http://schemas.openxmlformats.org/officeDocument/2006/relationships/hyperlink" Target="https://www.spso.org.uk/sites/spso/files/communications_material/Thematic_Reports/MakingComplaintsWorkForEveryoneFinalWeb.pdf" TargetMode="External"/><Relationship Id="rId38" Type="http://schemas.openxmlformats.org/officeDocument/2006/relationships/hyperlink" Target="https://www.spso.org.uk/sites/spso/files/csa/LAMCHPPart1.docx" TargetMode="External"/><Relationship Id="rId46" Type="http://schemas.openxmlformats.org/officeDocument/2006/relationships/hyperlink" Target="https://www.spso.org.uk/sites/spso/files/csa/LAMCHPPart2.docx" TargetMode="External"/><Relationship Id="rId59" Type="http://schemas.openxmlformats.org/officeDocument/2006/relationships/hyperlink" Target="https://www.spso.org.uk/sites/spso/files/csa/LAMCHPPart2.docx" TargetMode="External"/><Relationship Id="rId67" Type="http://schemas.openxmlformats.org/officeDocument/2006/relationships/hyperlink" Target="http://www.cas.org.uk/" TargetMode="External"/><Relationship Id="rId20" Type="http://schemas.openxmlformats.org/officeDocument/2006/relationships/hyperlink" Target="https://www.spso.org.uk/sites/spso/files/csa/LAMCHPPart3.docx" TargetMode="External"/><Relationship Id="rId41" Type="http://schemas.openxmlformats.org/officeDocument/2006/relationships/hyperlink" Target="https://www.spso.org.uk/sites/spso/files/csa/LAMCHPPart2.docx" TargetMode="External"/><Relationship Id="rId54" Type="http://schemas.openxmlformats.org/officeDocument/2006/relationships/hyperlink" Target="https://www.spso.org.uk/sites/spso/files/csa/LAMCHPPart4.docx" TargetMode="External"/><Relationship Id="rId62" Type="http://schemas.openxmlformats.org/officeDocument/2006/relationships/hyperlink" Target="http://www.spso.org.uk/complain/form"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customXsn xmlns="http://schemas.microsoft.com/office/2006/metadata/customXsn">
  <xsnLocation/>
  <cached>True</cached>
  <openByDefault>True</openByDefault>
  <xsnScope/>
</customXsn>
</file>

<file path=customXml/item3.xml><?xml version="1.0" encoding="utf-8"?>
<p:properties xmlns:p="http://schemas.microsoft.com/office/2006/metadata/properties" xmlns:xsi="http://www.w3.org/2001/XMLSchema-instance" xmlns:pc="http://schemas.microsoft.com/office/infopath/2007/PartnerControls">
  <documentManagement>
    <TaxCatchAll xmlns="c44dace1-49c5-45b2-a3fd-8f9663d2bbff">
      <Value>875</Value>
    </TaxCatchAll>
    <_dlc_DocId xmlns="c44dace1-49c5-45b2-a3fd-8f9663d2bbff">SPMAN-2045703626-47</_dlc_DocId>
    <_dlc_DocIdUrl xmlns="c44dace1-49c5-45b2-a3fd-8f9663d2bbff">
      <Url>http://spman.moray.gov.uk/MANComRepDraftSite/_layouts/DocIdRedir.aspx?ID=SPMAN-2045703626-47</Url>
      <Description>SPMAN-2045703626-47</Description>
    </_dlc_DocIdUrl>
    <ClosureDate xmlns="c44dace1-49c5-45b2-a3fd-8f9663d2bbff" xsi:nil="true"/>
    <FileRef1 xmlns="c44dace1-49c5-45b2-a3fd-8f9663d2bbff" xsi:nil="true"/>
    <DateTime xmlns="c44dace1-49c5-45b2-a3fd-8f9663d2bbff" xsi:nil="true"/>
    <Committee xmlns="c44dace1-49c5-45b2-a3fd-8f9663d2bbff">Education, Communities &amp; Organisational Development</Committee>
    <ReponsibleOfficer xmlns="c44dace1-49c5-45b2-a3fd-8f9663d2bbff">
      <UserInfo>
        <DisplayName/>
        <AccountId xsi:nil="true"/>
        <AccountType/>
      </UserInfo>
    </ReponsibleOfficer>
    <bd985bbe68b74225aaf8b24203c90860 xmlns="c44dace1-49c5-45b2-a3fd-8f9663d2bbff">
      <Terms xmlns="http://schemas.microsoft.com/office/infopath/2007/PartnerControls">
        <TermInfo xmlns="http://schemas.microsoft.com/office/infopath/2007/PartnerControls">
          <TermName xmlns="http://schemas.microsoft.com/office/infopath/2007/PartnerControls">Legal and Democratic Services</TermName>
          <TermId xmlns="http://schemas.microsoft.com/office/infopath/2007/PartnerControls">29256aa3-5fb7-4951-81c2-d9d8dc5ffb7e</TermId>
        </TermInfo>
      </Terms>
    </bd985bbe68b74225aaf8b24203c90860>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4ca54b59-a707-4c22-a2e9-1d5b9a326421" ContentTypeId="0x010100F4579FC8C7439B4A81130FDACC7F49892D0106" PreviousValue="false"/>
</file>

<file path=customXml/item6.xml><?xml version="1.0" encoding="utf-8"?>
<ct:contentTypeSchema xmlns:ct="http://schemas.microsoft.com/office/2006/metadata/contentType" xmlns:ma="http://schemas.microsoft.com/office/2006/metadata/properties/metaAttributes" ct:_="" ma:_="" ma:contentTypeName="CORP Committee Appendix" ma:contentTypeID="0x010100F4579FC8C7439B4A81130FDACC7F49892D010600BA6173E691967449880E3DD21965622D" ma:contentTypeVersion="16" ma:contentTypeDescription="" ma:contentTypeScope="" ma:versionID="ee6d70b9c0e9c3ac99e8791e7b532c4a">
  <xsd:schema xmlns:xsd="http://www.w3.org/2001/XMLSchema" xmlns:xs="http://www.w3.org/2001/XMLSchema" xmlns:p="http://schemas.microsoft.com/office/2006/metadata/properties" xmlns:ns2="c44dace1-49c5-45b2-a3fd-8f9663d2bbff" targetNamespace="http://schemas.microsoft.com/office/2006/metadata/properties" ma:root="true" ma:fieldsID="2aba9b0635eb00b610fc7893a6bd99f6" ns2:_="">
    <xsd:import namespace="c44dace1-49c5-45b2-a3fd-8f9663d2bbff"/>
    <xsd:element name="properties">
      <xsd:complexType>
        <xsd:sequence>
          <xsd:element name="documentManagement">
            <xsd:complexType>
              <xsd:all>
                <xsd:element ref="ns2:FileRef1" minOccurs="0"/>
                <xsd:element ref="ns2:Committee" minOccurs="0"/>
                <xsd:element ref="ns2:DateTime" minOccurs="0"/>
                <xsd:element ref="ns2:ReponsibleOfficer" minOccurs="0"/>
                <xsd:element ref="ns2:ClosureDate" minOccurs="0"/>
                <xsd:element ref="ns2:_dlc_DocIdPersistId" minOccurs="0"/>
                <xsd:element ref="ns2:bd985bbe68b74225aaf8b24203c90860" minOccurs="0"/>
                <xsd:element ref="ns2:TaxCatchAll" minOccurs="0"/>
                <xsd:element ref="ns2:TaxCatchAllLabel" minOccurs="0"/>
                <xsd:element ref="ns2:_dlc_DocIdUrl" minOccurs="0"/>
                <xsd:element ref="ns2:_dlc_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4dace1-49c5-45b2-a3fd-8f9663d2bbff" elementFormDefault="qualified">
    <xsd:import namespace="http://schemas.microsoft.com/office/2006/documentManagement/types"/>
    <xsd:import namespace="http://schemas.microsoft.com/office/infopath/2007/PartnerControls"/>
    <xsd:element name="FileRef1" ma:index="2" nillable="true" ma:displayName="File Ref" ma:internalName="FileRef1">
      <xsd:simpleType>
        <xsd:restriction base="dms:Text">
          <xsd:maxLength value="255"/>
        </xsd:restriction>
      </xsd:simpleType>
    </xsd:element>
    <xsd:element name="Committee" ma:index="4" nillable="true" ma:displayName="Committee" ma:format="Dropdown" ma:internalName="Committee" ma:readOnly="false">
      <xsd:simpleType>
        <xsd:restriction base="dms:Choice">
          <xsd:enumeration value="Appeals_Cases"/>
          <xsd:enumeration value="Appeals_Committee"/>
          <xsd:enumeration value="Area Based Review Working Party"/>
          <xsd:enumeration value="Audit &amp; Scrutiny Committee"/>
          <xsd:enumeration value="Children &amp; Young Peoples Services Committee"/>
          <xsd:enumeration value="Committee Reports_In"/>
          <xsd:enumeration value="Communities Committee"/>
          <xsd:enumeration value="Community Planning Board"/>
          <xsd:enumeration value="Economic Development &amp; Infrastructure Services Committee"/>
          <xsd:enumeration value="Economic Growth, Housing &amp; Environmental Services"/>
          <xsd:enumeration value="Education, Communities &amp; Organisational Development"/>
          <xsd:enumeration value="Flood Alleviation Sub Committee"/>
          <xsd:enumeration value="Grampian Valuation Joint Board"/>
          <xsd:enumeration value="Health &amp; Social Care Services Committee"/>
          <xsd:enumeration value="Integrated Joint Board"/>
          <xsd:enumeration value="Housing Appeals Sub Committee"/>
          <xsd:enumeration value="Joint Consultative Committee"/>
          <xsd:enumeration value="Licensing Committee"/>
          <xsd:enumeration value="Local Review Body_Cases"/>
          <xsd:enumeration value="Local Review Body_Committee"/>
          <xsd:enumeration value="Moray Child Protection Committee"/>
          <xsd:enumeration value="Moray Council"/>
          <xsd:enumeration value="Planning &amp; Regulatory Services Committee"/>
          <xsd:enumeration value="Planning &amp; Regulatory Services Committee _Hearings"/>
          <xsd:enumeration value="Police &amp; Fire and Rescue Services Committee"/>
          <xsd:enumeration value="Policy &amp; Resources Committee"/>
          <xsd:enumeration value="School Placings and Exclusions Appeals _ Cases"/>
          <xsd:enumeration value="School Placings and Exclusions Appeals _ Committee"/>
          <xsd:enumeration value="Service Development Group"/>
          <xsd:enumeration value="Social Work Complaints Review Committee"/>
          <xsd:enumeration value="The Moray Council"/>
        </xsd:restriction>
      </xsd:simpleType>
    </xsd:element>
    <xsd:element name="DateTime" ma:index="5" nillable="true" ma:displayName="Date Time" ma:format="DateTime" ma:internalName="DateTime">
      <xsd:simpleType>
        <xsd:restriction base="dms:DateTime"/>
      </xsd:simpleType>
    </xsd:element>
    <xsd:element name="ReponsibleOfficer" ma:index="6" nillable="true" ma:displayName="Responsible Officer" ma:list="UserInfo" ma:SearchPeopleOnly="false" ma:SharePointGroup="0" ma:internalName="ReponsibleOffic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losureDate" ma:index="7" nillable="true" ma:displayName="Closure Date" ma:format="DateOnly" ma:internalName="ClosureDate">
      <xsd:simpleType>
        <xsd:restriction base="dms:DateTime"/>
      </xsd:simpleType>
    </xsd:element>
    <xsd:element name="_dlc_DocIdPersistId" ma:index="8" nillable="true" ma:displayName="Persist ID" ma:description="Keep ID on add." ma:hidden="true" ma:internalName="_dlc_DocIdPersistId" ma:readOnly="true">
      <xsd:simpleType>
        <xsd:restriction base="dms:Boolean"/>
      </xsd:simpleType>
    </xsd:element>
    <xsd:element name="bd985bbe68b74225aaf8b24203c90860" ma:index="11" nillable="true" ma:taxonomy="true" ma:internalName="bd985bbe68b74225aaf8b24203c90860" ma:taxonomyFieldName="LibraryName" ma:displayName="Library Name" ma:default="" ma:fieldId="{bd985bbe-68b7-4225-aaf8-b24203c90860}" ma:sspId="7b547146-5c2e-4cb4-9045-d68115c8f7b4" ma:termSetId="0c741afa-04ac-4c98-a0a9-72e3ccd0f751"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9ae15d49-92dd-45da-a212-73731c5d6079}" ma:internalName="TaxCatchAll" ma:showField="CatchAllData" ma:web="d019766b-4921-48a0-82b4-d3861cd3ff06">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ae15d49-92dd-45da-a212-73731c5d6079}" ma:internalName="TaxCatchAllLabel" ma:readOnly="true" ma:showField="CatchAllDataLabel" ma:web="d019766b-4921-48a0-82b4-d3861cd3ff06">
      <xsd:complexType>
        <xsd:complexContent>
          <xsd:extension base="dms:MultiChoiceLookup">
            <xsd:sequence>
              <xsd:element name="Value" type="dms:Lookup" maxOccurs="unbounded" minOccurs="0" nillable="true"/>
            </xsd:sequence>
          </xsd:extension>
        </xsd:complexContent>
      </xsd:complex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9" nillable="true" ma:displayName="Document ID Value" ma:description="The value of the document ID assigned to this item." ma:internalName="_dlc_DocId"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LongProperties xmlns="http://schemas.microsoft.com/office/2006/metadata/longPropertie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E1B2E-3CBB-4336-8D83-E68746113DEA}">
  <ds:schemaRefs>
    <ds:schemaRef ds:uri="http://schemas.microsoft.com/sharepoint/events"/>
  </ds:schemaRefs>
</ds:datastoreItem>
</file>

<file path=customXml/itemProps2.xml><?xml version="1.0" encoding="utf-8"?>
<ds:datastoreItem xmlns:ds="http://schemas.openxmlformats.org/officeDocument/2006/customXml" ds:itemID="{1969CE3B-779C-4691-B270-2B40601995DC}">
  <ds:schemaRefs>
    <ds:schemaRef ds:uri="http://schemas.microsoft.com/office/2006/metadata/customXsn"/>
  </ds:schemaRefs>
</ds:datastoreItem>
</file>

<file path=customXml/itemProps3.xml><?xml version="1.0" encoding="utf-8"?>
<ds:datastoreItem xmlns:ds="http://schemas.openxmlformats.org/officeDocument/2006/customXml" ds:itemID="{A1E2500F-97BC-40FC-B991-1587040348F1}">
  <ds:schemaRefs>
    <ds:schemaRef ds:uri="http://schemas.microsoft.com/office/2006/documentManagement/types"/>
    <ds:schemaRef ds:uri="c44dace1-49c5-45b2-a3fd-8f9663d2bbff"/>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E9841DE9-BC44-4836-9D82-BDA37649FBD8}">
  <ds:schemaRefs>
    <ds:schemaRef ds:uri="http://schemas.microsoft.com/sharepoint/v3/contenttype/forms"/>
  </ds:schemaRefs>
</ds:datastoreItem>
</file>

<file path=customXml/itemProps5.xml><?xml version="1.0" encoding="utf-8"?>
<ds:datastoreItem xmlns:ds="http://schemas.openxmlformats.org/officeDocument/2006/customXml" ds:itemID="{1A44F985-A2DD-44CC-AE41-4F9EA84173A4}">
  <ds:schemaRefs>
    <ds:schemaRef ds:uri="Microsoft.SharePoint.Taxonomy.ContentTypeSync"/>
  </ds:schemaRefs>
</ds:datastoreItem>
</file>

<file path=customXml/itemProps6.xml><?xml version="1.0" encoding="utf-8"?>
<ds:datastoreItem xmlns:ds="http://schemas.openxmlformats.org/officeDocument/2006/customXml" ds:itemID="{27558BFC-668E-43B9-AB03-07AF283D28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4dace1-49c5-45b2-a3fd-8f9663d2bb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76748395-258F-4779-BB20-D9FCBE125B62}">
  <ds:schemaRefs>
    <ds:schemaRef ds:uri="http://schemas.microsoft.com/office/2006/metadata/longProperties"/>
  </ds:schemaRefs>
</ds:datastoreItem>
</file>

<file path=customXml/itemProps8.xml><?xml version="1.0" encoding="utf-8"?>
<ds:datastoreItem xmlns:ds="http://schemas.openxmlformats.org/officeDocument/2006/customXml" ds:itemID="{8998F0C8-2F08-4BB6-B9FF-BA8646CDA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73</Pages>
  <Words>22444</Words>
  <Characters>127935</Characters>
  <Application>Microsoft Office Word</Application>
  <DocSecurity>0</DocSecurity>
  <Lines>1066</Lines>
  <Paragraphs>300</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150079</CharactersWithSpaces>
  <SharedDoc>false</SharedDoc>
  <HLinks>
    <vt:vector size="372" baseType="variant">
      <vt:variant>
        <vt:i4>3276850</vt:i4>
      </vt:variant>
      <vt:variant>
        <vt:i4>306</vt:i4>
      </vt:variant>
      <vt:variant>
        <vt:i4>0</vt:i4>
      </vt:variant>
      <vt:variant>
        <vt:i4>5</vt:i4>
      </vt:variant>
      <vt:variant>
        <vt:lpwstr>http://www.spso.org.uk/</vt:lpwstr>
      </vt:variant>
      <vt:variant>
        <vt:lpwstr/>
      </vt:variant>
      <vt:variant>
        <vt:i4>6225992</vt:i4>
      </vt:variant>
      <vt:variant>
        <vt:i4>303</vt:i4>
      </vt:variant>
      <vt:variant>
        <vt:i4>0</vt:i4>
      </vt:variant>
      <vt:variant>
        <vt:i4>5</vt:i4>
      </vt:variant>
      <vt:variant>
        <vt:lpwstr>http://www.spso.org.uk/contact-us</vt:lpwstr>
      </vt:variant>
      <vt:variant>
        <vt:lpwstr/>
      </vt:variant>
      <vt:variant>
        <vt:i4>4784200</vt:i4>
      </vt:variant>
      <vt:variant>
        <vt:i4>300</vt:i4>
      </vt:variant>
      <vt:variant>
        <vt:i4>0</vt:i4>
      </vt:variant>
      <vt:variant>
        <vt:i4>5</vt:i4>
      </vt:variant>
      <vt:variant>
        <vt:lpwstr/>
      </vt:variant>
      <vt:variant>
        <vt:lpwstr>_Appendix_3_-_1</vt:lpwstr>
      </vt:variant>
      <vt:variant>
        <vt:i4>4784200</vt:i4>
      </vt:variant>
      <vt:variant>
        <vt:i4>297</vt:i4>
      </vt:variant>
      <vt:variant>
        <vt:i4>0</vt:i4>
      </vt:variant>
      <vt:variant>
        <vt:i4>5</vt:i4>
      </vt:variant>
      <vt:variant>
        <vt:lpwstr/>
      </vt:variant>
      <vt:variant>
        <vt:lpwstr>_Appendix_3_-_1</vt:lpwstr>
      </vt:variant>
      <vt:variant>
        <vt:i4>4653136</vt:i4>
      </vt:variant>
      <vt:variant>
        <vt:i4>294</vt:i4>
      </vt:variant>
      <vt:variant>
        <vt:i4>0</vt:i4>
      </vt:variant>
      <vt:variant>
        <vt:i4>5</vt:i4>
      </vt:variant>
      <vt:variant>
        <vt:lpwstr>http://www.spso.org.uk/sites/spso/files/communications_material/leaflets_buj/2011_March_SPSO Guidance on Apology.pdf</vt:lpwstr>
      </vt:variant>
      <vt:variant>
        <vt:lpwstr/>
      </vt:variant>
      <vt:variant>
        <vt:i4>1441892</vt:i4>
      </vt:variant>
      <vt:variant>
        <vt:i4>291</vt:i4>
      </vt:variant>
      <vt:variant>
        <vt:i4>0</vt:i4>
      </vt:variant>
      <vt:variant>
        <vt:i4>5</vt:i4>
      </vt:variant>
      <vt:variant>
        <vt:lpwstr/>
      </vt:variant>
      <vt:variant>
        <vt:lpwstr>_Appendix_2_-</vt:lpwstr>
      </vt:variant>
      <vt:variant>
        <vt:i4>1441895</vt:i4>
      </vt:variant>
      <vt:variant>
        <vt:i4>288</vt:i4>
      </vt:variant>
      <vt:variant>
        <vt:i4>0</vt:i4>
      </vt:variant>
      <vt:variant>
        <vt:i4>5</vt:i4>
      </vt:variant>
      <vt:variant>
        <vt:lpwstr/>
      </vt:variant>
      <vt:variant>
        <vt:lpwstr>_Appendix_1_-</vt:lpwstr>
      </vt:variant>
      <vt:variant>
        <vt:i4>8323114</vt:i4>
      </vt:variant>
      <vt:variant>
        <vt:i4>285</vt:i4>
      </vt:variant>
      <vt:variant>
        <vt:i4>0</vt:i4>
      </vt:variant>
      <vt:variant>
        <vt:i4>5</vt:i4>
      </vt:variant>
      <vt:variant>
        <vt:lpwstr>http://www.ico.org.uk/</vt:lpwstr>
      </vt:variant>
      <vt:variant>
        <vt:lpwstr/>
      </vt:variant>
      <vt:variant>
        <vt:i4>851982</vt:i4>
      </vt:variant>
      <vt:variant>
        <vt:i4>282</vt:i4>
      </vt:variant>
      <vt:variant>
        <vt:i4>0</vt:i4>
      </vt:variant>
      <vt:variant>
        <vt:i4>5</vt:i4>
      </vt:variant>
      <vt:variant>
        <vt:lpwstr>http://www.sssc.uk.com/contact-us</vt:lpwstr>
      </vt:variant>
      <vt:variant>
        <vt:lpwstr/>
      </vt:variant>
      <vt:variant>
        <vt:i4>4587555</vt:i4>
      </vt:variant>
      <vt:variant>
        <vt:i4>279</vt:i4>
      </vt:variant>
      <vt:variant>
        <vt:i4>0</vt:i4>
      </vt:variant>
      <vt:variant>
        <vt:i4>5</vt:i4>
      </vt:variant>
      <vt:variant>
        <vt:lpwstr>mailto:scotland@ico.org.uk</vt:lpwstr>
      </vt:variant>
      <vt:variant>
        <vt:lpwstr/>
      </vt:variant>
      <vt:variant>
        <vt:i4>6291572</vt:i4>
      </vt:variant>
      <vt:variant>
        <vt:i4>276</vt:i4>
      </vt:variant>
      <vt:variant>
        <vt:i4>0</vt:i4>
      </vt:variant>
      <vt:variant>
        <vt:i4>5</vt:i4>
      </vt:variant>
      <vt:variant>
        <vt:lpwstr>http://www.sssc.uk.com/</vt:lpwstr>
      </vt:variant>
      <vt:variant>
        <vt:lpwstr/>
      </vt:variant>
      <vt:variant>
        <vt:i4>851982</vt:i4>
      </vt:variant>
      <vt:variant>
        <vt:i4>273</vt:i4>
      </vt:variant>
      <vt:variant>
        <vt:i4>0</vt:i4>
      </vt:variant>
      <vt:variant>
        <vt:i4>5</vt:i4>
      </vt:variant>
      <vt:variant>
        <vt:lpwstr>http://www.sssc.uk.com/contact-us</vt:lpwstr>
      </vt:variant>
      <vt:variant>
        <vt:lpwstr/>
      </vt:variant>
      <vt:variant>
        <vt:i4>655424</vt:i4>
      </vt:variant>
      <vt:variant>
        <vt:i4>270</vt:i4>
      </vt:variant>
      <vt:variant>
        <vt:i4>0</vt:i4>
      </vt:variant>
      <vt:variant>
        <vt:i4>5</vt:i4>
      </vt:variant>
      <vt:variant>
        <vt:lpwstr>http://www.cycps.org.uk/</vt:lpwstr>
      </vt:variant>
      <vt:variant>
        <vt:lpwstr/>
      </vt:variant>
      <vt:variant>
        <vt:i4>786531</vt:i4>
      </vt:variant>
      <vt:variant>
        <vt:i4>267</vt:i4>
      </vt:variant>
      <vt:variant>
        <vt:i4>0</vt:i4>
      </vt:variant>
      <vt:variant>
        <vt:i4>5</vt:i4>
      </vt:variant>
      <vt:variant>
        <vt:lpwstr>mailto:inbox@cypcs.org.uk</vt:lpwstr>
      </vt:variant>
      <vt:variant>
        <vt:lpwstr/>
      </vt:variant>
      <vt:variant>
        <vt:i4>6291490</vt:i4>
      </vt:variant>
      <vt:variant>
        <vt:i4>264</vt:i4>
      </vt:variant>
      <vt:variant>
        <vt:i4>0</vt:i4>
      </vt:variant>
      <vt:variant>
        <vt:i4>5</vt:i4>
      </vt:variant>
      <vt:variant>
        <vt:lpwstr>http://www.mwcscot.org.uk/</vt:lpwstr>
      </vt:variant>
      <vt:variant>
        <vt:lpwstr/>
      </vt:variant>
      <vt:variant>
        <vt:i4>6357023</vt:i4>
      </vt:variant>
      <vt:variant>
        <vt:i4>261</vt:i4>
      </vt:variant>
      <vt:variant>
        <vt:i4>0</vt:i4>
      </vt:variant>
      <vt:variant>
        <vt:i4>5</vt:i4>
      </vt:variant>
      <vt:variant>
        <vt:lpwstr>mailto:enquiries@mwcscot.org.uk</vt:lpwstr>
      </vt:variant>
      <vt:variant>
        <vt:lpwstr/>
      </vt:variant>
      <vt:variant>
        <vt:i4>5767287</vt:i4>
      </vt:variant>
      <vt:variant>
        <vt:i4>258</vt:i4>
      </vt:variant>
      <vt:variant>
        <vt:i4>0</vt:i4>
      </vt:variant>
      <vt:variant>
        <vt:i4>5</vt:i4>
      </vt:variant>
      <vt:variant>
        <vt:lpwstr>mailto:enquiries@careinspectorate.com</vt:lpwstr>
      </vt:variant>
      <vt:variant>
        <vt:lpwstr/>
      </vt:variant>
      <vt:variant>
        <vt:i4>5832780</vt:i4>
      </vt:variant>
      <vt:variant>
        <vt:i4>255</vt:i4>
      </vt:variant>
      <vt:variant>
        <vt:i4>0</vt:i4>
      </vt:variant>
      <vt:variant>
        <vt:i4>5</vt:i4>
      </vt:variant>
      <vt:variant>
        <vt:lpwstr>http://www.careinspectorate.com/</vt:lpwstr>
      </vt:variant>
      <vt:variant>
        <vt:lpwstr/>
      </vt:variant>
      <vt:variant>
        <vt:i4>5832780</vt:i4>
      </vt:variant>
      <vt:variant>
        <vt:i4>252</vt:i4>
      </vt:variant>
      <vt:variant>
        <vt:i4>0</vt:i4>
      </vt:variant>
      <vt:variant>
        <vt:i4>5</vt:i4>
      </vt:variant>
      <vt:variant>
        <vt:lpwstr>http://www.careinspectorate.com/</vt:lpwstr>
      </vt:variant>
      <vt:variant>
        <vt:lpwstr/>
      </vt:variant>
      <vt:variant>
        <vt:i4>1441892</vt:i4>
      </vt:variant>
      <vt:variant>
        <vt:i4>249</vt:i4>
      </vt:variant>
      <vt:variant>
        <vt:i4>0</vt:i4>
      </vt:variant>
      <vt:variant>
        <vt:i4>5</vt:i4>
      </vt:variant>
      <vt:variant>
        <vt:lpwstr/>
      </vt:variant>
      <vt:variant>
        <vt:lpwstr>_Appendix_2_-</vt:lpwstr>
      </vt:variant>
      <vt:variant>
        <vt:i4>1441895</vt:i4>
      </vt:variant>
      <vt:variant>
        <vt:i4>246</vt:i4>
      </vt:variant>
      <vt:variant>
        <vt:i4>0</vt:i4>
      </vt:variant>
      <vt:variant>
        <vt:i4>5</vt:i4>
      </vt:variant>
      <vt:variant>
        <vt:lpwstr/>
      </vt:variant>
      <vt:variant>
        <vt:lpwstr>_Appendix_1_-</vt:lpwstr>
      </vt:variant>
      <vt:variant>
        <vt:i4>917580</vt:i4>
      </vt:variant>
      <vt:variant>
        <vt:i4>243</vt:i4>
      </vt:variant>
      <vt:variant>
        <vt:i4>0</vt:i4>
      </vt:variant>
      <vt:variant>
        <vt:i4>5</vt:i4>
      </vt:variant>
      <vt:variant>
        <vt:lpwstr>http://www.valuingcomplaints.org.uk/</vt:lpwstr>
      </vt:variant>
      <vt:variant>
        <vt:lpwstr/>
      </vt:variant>
      <vt:variant>
        <vt:i4>1638449</vt:i4>
      </vt:variant>
      <vt:variant>
        <vt:i4>236</vt:i4>
      </vt:variant>
      <vt:variant>
        <vt:i4>0</vt:i4>
      </vt:variant>
      <vt:variant>
        <vt:i4>5</vt:i4>
      </vt:variant>
      <vt:variant>
        <vt:lpwstr/>
      </vt:variant>
      <vt:variant>
        <vt:lpwstr>_Toc469399523</vt:lpwstr>
      </vt:variant>
      <vt:variant>
        <vt:i4>1638449</vt:i4>
      </vt:variant>
      <vt:variant>
        <vt:i4>230</vt:i4>
      </vt:variant>
      <vt:variant>
        <vt:i4>0</vt:i4>
      </vt:variant>
      <vt:variant>
        <vt:i4>5</vt:i4>
      </vt:variant>
      <vt:variant>
        <vt:lpwstr/>
      </vt:variant>
      <vt:variant>
        <vt:lpwstr>_Toc469399522</vt:lpwstr>
      </vt:variant>
      <vt:variant>
        <vt:i4>1638449</vt:i4>
      </vt:variant>
      <vt:variant>
        <vt:i4>224</vt:i4>
      </vt:variant>
      <vt:variant>
        <vt:i4>0</vt:i4>
      </vt:variant>
      <vt:variant>
        <vt:i4>5</vt:i4>
      </vt:variant>
      <vt:variant>
        <vt:lpwstr/>
      </vt:variant>
      <vt:variant>
        <vt:lpwstr>_Toc469399521</vt:lpwstr>
      </vt:variant>
      <vt:variant>
        <vt:i4>1638449</vt:i4>
      </vt:variant>
      <vt:variant>
        <vt:i4>218</vt:i4>
      </vt:variant>
      <vt:variant>
        <vt:i4>0</vt:i4>
      </vt:variant>
      <vt:variant>
        <vt:i4>5</vt:i4>
      </vt:variant>
      <vt:variant>
        <vt:lpwstr/>
      </vt:variant>
      <vt:variant>
        <vt:lpwstr>_Toc469399520</vt:lpwstr>
      </vt:variant>
      <vt:variant>
        <vt:i4>1703985</vt:i4>
      </vt:variant>
      <vt:variant>
        <vt:i4>212</vt:i4>
      </vt:variant>
      <vt:variant>
        <vt:i4>0</vt:i4>
      </vt:variant>
      <vt:variant>
        <vt:i4>5</vt:i4>
      </vt:variant>
      <vt:variant>
        <vt:lpwstr/>
      </vt:variant>
      <vt:variant>
        <vt:lpwstr>_Toc469399519</vt:lpwstr>
      </vt:variant>
      <vt:variant>
        <vt:i4>1703985</vt:i4>
      </vt:variant>
      <vt:variant>
        <vt:i4>206</vt:i4>
      </vt:variant>
      <vt:variant>
        <vt:i4>0</vt:i4>
      </vt:variant>
      <vt:variant>
        <vt:i4>5</vt:i4>
      </vt:variant>
      <vt:variant>
        <vt:lpwstr/>
      </vt:variant>
      <vt:variant>
        <vt:lpwstr>_Toc469399518</vt:lpwstr>
      </vt:variant>
      <vt:variant>
        <vt:i4>1703985</vt:i4>
      </vt:variant>
      <vt:variant>
        <vt:i4>200</vt:i4>
      </vt:variant>
      <vt:variant>
        <vt:i4>0</vt:i4>
      </vt:variant>
      <vt:variant>
        <vt:i4>5</vt:i4>
      </vt:variant>
      <vt:variant>
        <vt:lpwstr/>
      </vt:variant>
      <vt:variant>
        <vt:lpwstr>_Toc469399517</vt:lpwstr>
      </vt:variant>
      <vt:variant>
        <vt:i4>1703985</vt:i4>
      </vt:variant>
      <vt:variant>
        <vt:i4>194</vt:i4>
      </vt:variant>
      <vt:variant>
        <vt:i4>0</vt:i4>
      </vt:variant>
      <vt:variant>
        <vt:i4>5</vt:i4>
      </vt:variant>
      <vt:variant>
        <vt:lpwstr/>
      </vt:variant>
      <vt:variant>
        <vt:lpwstr>_Toc469399516</vt:lpwstr>
      </vt:variant>
      <vt:variant>
        <vt:i4>1703985</vt:i4>
      </vt:variant>
      <vt:variant>
        <vt:i4>188</vt:i4>
      </vt:variant>
      <vt:variant>
        <vt:i4>0</vt:i4>
      </vt:variant>
      <vt:variant>
        <vt:i4>5</vt:i4>
      </vt:variant>
      <vt:variant>
        <vt:lpwstr/>
      </vt:variant>
      <vt:variant>
        <vt:lpwstr>_Toc469399515</vt:lpwstr>
      </vt:variant>
      <vt:variant>
        <vt:i4>1703985</vt:i4>
      </vt:variant>
      <vt:variant>
        <vt:i4>182</vt:i4>
      </vt:variant>
      <vt:variant>
        <vt:i4>0</vt:i4>
      </vt:variant>
      <vt:variant>
        <vt:i4>5</vt:i4>
      </vt:variant>
      <vt:variant>
        <vt:lpwstr/>
      </vt:variant>
      <vt:variant>
        <vt:lpwstr>_Toc469399514</vt:lpwstr>
      </vt:variant>
      <vt:variant>
        <vt:i4>1703985</vt:i4>
      </vt:variant>
      <vt:variant>
        <vt:i4>176</vt:i4>
      </vt:variant>
      <vt:variant>
        <vt:i4>0</vt:i4>
      </vt:variant>
      <vt:variant>
        <vt:i4>5</vt:i4>
      </vt:variant>
      <vt:variant>
        <vt:lpwstr/>
      </vt:variant>
      <vt:variant>
        <vt:lpwstr>_Toc469399513</vt:lpwstr>
      </vt:variant>
      <vt:variant>
        <vt:i4>1703985</vt:i4>
      </vt:variant>
      <vt:variant>
        <vt:i4>170</vt:i4>
      </vt:variant>
      <vt:variant>
        <vt:i4>0</vt:i4>
      </vt:variant>
      <vt:variant>
        <vt:i4>5</vt:i4>
      </vt:variant>
      <vt:variant>
        <vt:lpwstr/>
      </vt:variant>
      <vt:variant>
        <vt:lpwstr>_Toc469399512</vt:lpwstr>
      </vt:variant>
      <vt:variant>
        <vt:i4>1703985</vt:i4>
      </vt:variant>
      <vt:variant>
        <vt:i4>164</vt:i4>
      </vt:variant>
      <vt:variant>
        <vt:i4>0</vt:i4>
      </vt:variant>
      <vt:variant>
        <vt:i4>5</vt:i4>
      </vt:variant>
      <vt:variant>
        <vt:lpwstr/>
      </vt:variant>
      <vt:variant>
        <vt:lpwstr>_Toc469399511</vt:lpwstr>
      </vt:variant>
      <vt:variant>
        <vt:i4>1703985</vt:i4>
      </vt:variant>
      <vt:variant>
        <vt:i4>158</vt:i4>
      </vt:variant>
      <vt:variant>
        <vt:i4>0</vt:i4>
      </vt:variant>
      <vt:variant>
        <vt:i4>5</vt:i4>
      </vt:variant>
      <vt:variant>
        <vt:lpwstr/>
      </vt:variant>
      <vt:variant>
        <vt:lpwstr>_Toc469399510</vt:lpwstr>
      </vt:variant>
      <vt:variant>
        <vt:i4>1769521</vt:i4>
      </vt:variant>
      <vt:variant>
        <vt:i4>152</vt:i4>
      </vt:variant>
      <vt:variant>
        <vt:i4>0</vt:i4>
      </vt:variant>
      <vt:variant>
        <vt:i4>5</vt:i4>
      </vt:variant>
      <vt:variant>
        <vt:lpwstr/>
      </vt:variant>
      <vt:variant>
        <vt:lpwstr>_Toc469399509</vt:lpwstr>
      </vt:variant>
      <vt:variant>
        <vt:i4>1769521</vt:i4>
      </vt:variant>
      <vt:variant>
        <vt:i4>146</vt:i4>
      </vt:variant>
      <vt:variant>
        <vt:i4>0</vt:i4>
      </vt:variant>
      <vt:variant>
        <vt:i4>5</vt:i4>
      </vt:variant>
      <vt:variant>
        <vt:lpwstr/>
      </vt:variant>
      <vt:variant>
        <vt:lpwstr>_Toc469399508</vt:lpwstr>
      </vt:variant>
      <vt:variant>
        <vt:i4>1769521</vt:i4>
      </vt:variant>
      <vt:variant>
        <vt:i4>140</vt:i4>
      </vt:variant>
      <vt:variant>
        <vt:i4>0</vt:i4>
      </vt:variant>
      <vt:variant>
        <vt:i4>5</vt:i4>
      </vt:variant>
      <vt:variant>
        <vt:lpwstr/>
      </vt:variant>
      <vt:variant>
        <vt:lpwstr>_Toc469399507</vt:lpwstr>
      </vt:variant>
      <vt:variant>
        <vt:i4>1769521</vt:i4>
      </vt:variant>
      <vt:variant>
        <vt:i4>134</vt:i4>
      </vt:variant>
      <vt:variant>
        <vt:i4>0</vt:i4>
      </vt:variant>
      <vt:variant>
        <vt:i4>5</vt:i4>
      </vt:variant>
      <vt:variant>
        <vt:lpwstr/>
      </vt:variant>
      <vt:variant>
        <vt:lpwstr>_Toc469399506</vt:lpwstr>
      </vt:variant>
      <vt:variant>
        <vt:i4>1769521</vt:i4>
      </vt:variant>
      <vt:variant>
        <vt:i4>128</vt:i4>
      </vt:variant>
      <vt:variant>
        <vt:i4>0</vt:i4>
      </vt:variant>
      <vt:variant>
        <vt:i4>5</vt:i4>
      </vt:variant>
      <vt:variant>
        <vt:lpwstr/>
      </vt:variant>
      <vt:variant>
        <vt:lpwstr>_Toc469399505</vt:lpwstr>
      </vt:variant>
      <vt:variant>
        <vt:i4>1769521</vt:i4>
      </vt:variant>
      <vt:variant>
        <vt:i4>122</vt:i4>
      </vt:variant>
      <vt:variant>
        <vt:i4>0</vt:i4>
      </vt:variant>
      <vt:variant>
        <vt:i4>5</vt:i4>
      </vt:variant>
      <vt:variant>
        <vt:lpwstr/>
      </vt:variant>
      <vt:variant>
        <vt:lpwstr>_Toc469399504</vt:lpwstr>
      </vt:variant>
      <vt:variant>
        <vt:i4>1769521</vt:i4>
      </vt:variant>
      <vt:variant>
        <vt:i4>116</vt:i4>
      </vt:variant>
      <vt:variant>
        <vt:i4>0</vt:i4>
      </vt:variant>
      <vt:variant>
        <vt:i4>5</vt:i4>
      </vt:variant>
      <vt:variant>
        <vt:lpwstr/>
      </vt:variant>
      <vt:variant>
        <vt:lpwstr>_Toc469399503</vt:lpwstr>
      </vt:variant>
      <vt:variant>
        <vt:i4>1769521</vt:i4>
      </vt:variant>
      <vt:variant>
        <vt:i4>110</vt:i4>
      </vt:variant>
      <vt:variant>
        <vt:i4>0</vt:i4>
      </vt:variant>
      <vt:variant>
        <vt:i4>5</vt:i4>
      </vt:variant>
      <vt:variant>
        <vt:lpwstr/>
      </vt:variant>
      <vt:variant>
        <vt:lpwstr>_Toc469399502</vt:lpwstr>
      </vt:variant>
      <vt:variant>
        <vt:i4>1769521</vt:i4>
      </vt:variant>
      <vt:variant>
        <vt:i4>104</vt:i4>
      </vt:variant>
      <vt:variant>
        <vt:i4>0</vt:i4>
      </vt:variant>
      <vt:variant>
        <vt:i4>5</vt:i4>
      </vt:variant>
      <vt:variant>
        <vt:lpwstr/>
      </vt:variant>
      <vt:variant>
        <vt:lpwstr>_Toc469399501</vt:lpwstr>
      </vt:variant>
      <vt:variant>
        <vt:i4>1769521</vt:i4>
      </vt:variant>
      <vt:variant>
        <vt:i4>98</vt:i4>
      </vt:variant>
      <vt:variant>
        <vt:i4>0</vt:i4>
      </vt:variant>
      <vt:variant>
        <vt:i4>5</vt:i4>
      </vt:variant>
      <vt:variant>
        <vt:lpwstr/>
      </vt:variant>
      <vt:variant>
        <vt:lpwstr>_Toc469399500</vt:lpwstr>
      </vt:variant>
      <vt:variant>
        <vt:i4>1179696</vt:i4>
      </vt:variant>
      <vt:variant>
        <vt:i4>92</vt:i4>
      </vt:variant>
      <vt:variant>
        <vt:i4>0</vt:i4>
      </vt:variant>
      <vt:variant>
        <vt:i4>5</vt:i4>
      </vt:variant>
      <vt:variant>
        <vt:lpwstr/>
      </vt:variant>
      <vt:variant>
        <vt:lpwstr>_Toc469399499</vt:lpwstr>
      </vt:variant>
      <vt:variant>
        <vt:i4>1179696</vt:i4>
      </vt:variant>
      <vt:variant>
        <vt:i4>86</vt:i4>
      </vt:variant>
      <vt:variant>
        <vt:i4>0</vt:i4>
      </vt:variant>
      <vt:variant>
        <vt:i4>5</vt:i4>
      </vt:variant>
      <vt:variant>
        <vt:lpwstr/>
      </vt:variant>
      <vt:variant>
        <vt:lpwstr>_Toc469399498</vt:lpwstr>
      </vt:variant>
      <vt:variant>
        <vt:i4>1179696</vt:i4>
      </vt:variant>
      <vt:variant>
        <vt:i4>80</vt:i4>
      </vt:variant>
      <vt:variant>
        <vt:i4>0</vt:i4>
      </vt:variant>
      <vt:variant>
        <vt:i4>5</vt:i4>
      </vt:variant>
      <vt:variant>
        <vt:lpwstr/>
      </vt:variant>
      <vt:variant>
        <vt:lpwstr>_Toc469399497</vt:lpwstr>
      </vt:variant>
      <vt:variant>
        <vt:i4>1179696</vt:i4>
      </vt:variant>
      <vt:variant>
        <vt:i4>74</vt:i4>
      </vt:variant>
      <vt:variant>
        <vt:i4>0</vt:i4>
      </vt:variant>
      <vt:variant>
        <vt:i4>5</vt:i4>
      </vt:variant>
      <vt:variant>
        <vt:lpwstr/>
      </vt:variant>
      <vt:variant>
        <vt:lpwstr>_Toc469399496</vt:lpwstr>
      </vt:variant>
      <vt:variant>
        <vt:i4>1179696</vt:i4>
      </vt:variant>
      <vt:variant>
        <vt:i4>68</vt:i4>
      </vt:variant>
      <vt:variant>
        <vt:i4>0</vt:i4>
      </vt:variant>
      <vt:variant>
        <vt:i4>5</vt:i4>
      </vt:variant>
      <vt:variant>
        <vt:lpwstr/>
      </vt:variant>
      <vt:variant>
        <vt:lpwstr>_Toc469399495</vt:lpwstr>
      </vt:variant>
      <vt:variant>
        <vt:i4>1179696</vt:i4>
      </vt:variant>
      <vt:variant>
        <vt:i4>62</vt:i4>
      </vt:variant>
      <vt:variant>
        <vt:i4>0</vt:i4>
      </vt:variant>
      <vt:variant>
        <vt:i4>5</vt:i4>
      </vt:variant>
      <vt:variant>
        <vt:lpwstr/>
      </vt:variant>
      <vt:variant>
        <vt:lpwstr>_Toc469399494</vt:lpwstr>
      </vt:variant>
      <vt:variant>
        <vt:i4>1179696</vt:i4>
      </vt:variant>
      <vt:variant>
        <vt:i4>56</vt:i4>
      </vt:variant>
      <vt:variant>
        <vt:i4>0</vt:i4>
      </vt:variant>
      <vt:variant>
        <vt:i4>5</vt:i4>
      </vt:variant>
      <vt:variant>
        <vt:lpwstr/>
      </vt:variant>
      <vt:variant>
        <vt:lpwstr>_Toc469399493</vt:lpwstr>
      </vt:variant>
      <vt:variant>
        <vt:i4>1179696</vt:i4>
      </vt:variant>
      <vt:variant>
        <vt:i4>50</vt:i4>
      </vt:variant>
      <vt:variant>
        <vt:i4>0</vt:i4>
      </vt:variant>
      <vt:variant>
        <vt:i4>5</vt:i4>
      </vt:variant>
      <vt:variant>
        <vt:lpwstr/>
      </vt:variant>
      <vt:variant>
        <vt:lpwstr>_Toc469399492</vt:lpwstr>
      </vt:variant>
      <vt:variant>
        <vt:i4>1179696</vt:i4>
      </vt:variant>
      <vt:variant>
        <vt:i4>44</vt:i4>
      </vt:variant>
      <vt:variant>
        <vt:i4>0</vt:i4>
      </vt:variant>
      <vt:variant>
        <vt:i4>5</vt:i4>
      </vt:variant>
      <vt:variant>
        <vt:lpwstr/>
      </vt:variant>
      <vt:variant>
        <vt:lpwstr>_Toc469399491</vt:lpwstr>
      </vt:variant>
      <vt:variant>
        <vt:i4>1179696</vt:i4>
      </vt:variant>
      <vt:variant>
        <vt:i4>38</vt:i4>
      </vt:variant>
      <vt:variant>
        <vt:i4>0</vt:i4>
      </vt:variant>
      <vt:variant>
        <vt:i4>5</vt:i4>
      </vt:variant>
      <vt:variant>
        <vt:lpwstr/>
      </vt:variant>
      <vt:variant>
        <vt:lpwstr>_Toc469399490</vt:lpwstr>
      </vt:variant>
      <vt:variant>
        <vt:i4>1245232</vt:i4>
      </vt:variant>
      <vt:variant>
        <vt:i4>32</vt:i4>
      </vt:variant>
      <vt:variant>
        <vt:i4>0</vt:i4>
      </vt:variant>
      <vt:variant>
        <vt:i4>5</vt:i4>
      </vt:variant>
      <vt:variant>
        <vt:lpwstr/>
      </vt:variant>
      <vt:variant>
        <vt:lpwstr>_Toc469399489</vt:lpwstr>
      </vt:variant>
      <vt:variant>
        <vt:i4>1245232</vt:i4>
      </vt:variant>
      <vt:variant>
        <vt:i4>26</vt:i4>
      </vt:variant>
      <vt:variant>
        <vt:i4>0</vt:i4>
      </vt:variant>
      <vt:variant>
        <vt:i4>5</vt:i4>
      </vt:variant>
      <vt:variant>
        <vt:lpwstr/>
      </vt:variant>
      <vt:variant>
        <vt:lpwstr>_Toc469399488</vt:lpwstr>
      </vt:variant>
      <vt:variant>
        <vt:i4>1245232</vt:i4>
      </vt:variant>
      <vt:variant>
        <vt:i4>20</vt:i4>
      </vt:variant>
      <vt:variant>
        <vt:i4>0</vt:i4>
      </vt:variant>
      <vt:variant>
        <vt:i4>5</vt:i4>
      </vt:variant>
      <vt:variant>
        <vt:lpwstr/>
      </vt:variant>
      <vt:variant>
        <vt:lpwstr>_Toc469399487</vt:lpwstr>
      </vt:variant>
      <vt:variant>
        <vt:i4>1245232</vt:i4>
      </vt:variant>
      <vt:variant>
        <vt:i4>14</vt:i4>
      </vt:variant>
      <vt:variant>
        <vt:i4>0</vt:i4>
      </vt:variant>
      <vt:variant>
        <vt:i4>5</vt:i4>
      </vt:variant>
      <vt:variant>
        <vt:lpwstr/>
      </vt:variant>
      <vt:variant>
        <vt:lpwstr>_Toc469399486</vt:lpwstr>
      </vt:variant>
      <vt:variant>
        <vt:i4>1245232</vt:i4>
      </vt:variant>
      <vt:variant>
        <vt:i4>8</vt:i4>
      </vt:variant>
      <vt:variant>
        <vt:i4>0</vt:i4>
      </vt:variant>
      <vt:variant>
        <vt:i4>5</vt:i4>
      </vt:variant>
      <vt:variant>
        <vt:lpwstr/>
      </vt:variant>
      <vt:variant>
        <vt:lpwstr>_Toc469399485</vt:lpwstr>
      </vt:variant>
      <vt:variant>
        <vt:i4>1245232</vt:i4>
      </vt:variant>
      <vt:variant>
        <vt:i4>2</vt:i4>
      </vt:variant>
      <vt:variant>
        <vt:i4>0</vt:i4>
      </vt:variant>
      <vt:variant>
        <vt:i4>5</vt:i4>
      </vt:variant>
      <vt:variant>
        <vt:lpwstr/>
      </vt:variant>
      <vt:variant>
        <vt:lpwstr>_Toc469399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Jacqui Graham</cp:lastModifiedBy>
  <cp:revision>9</cp:revision>
  <cp:lastPrinted>2016-12-14T16:17:00Z</cp:lastPrinted>
  <dcterms:created xsi:type="dcterms:W3CDTF">2022-06-21T13:27:00Z</dcterms:created>
  <dcterms:modified xsi:type="dcterms:W3CDTF">2022-06-21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579FC8C7439B4A81130FDACC7F49892D010600BA6173E691967449880E3DD21965622D</vt:lpwstr>
  </property>
  <property fmtid="{D5CDD505-2E9C-101B-9397-08002B2CF9AE}" pid="3" name="ItemRetentionFormula">
    <vt:lpwstr/>
  </property>
  <property fmtid="{D5CDD505-2E9C-101B-9397-08002B2CF9AE}" pid="4" name="_dlc_policyId">
    <vt:lpwstr/>
  </property>
  <property fmtid="{D5CDD505-2E9C-101B-9397-08002B2CF9AE}" pid="5" name="_dlc_DocIdItemGuid">
    <vt:lpwstr>49444533-f641-4acf-a5e0-c2ff9405fb4d</vt:lpwstr>
  </property>
  <property fmtid="{D5CDD505-2E9C-101B-9397-08002B2CF9AE}" pid="6" name="Committee">
    <vt:lpwstr>Education, Communities &amp; Organisational Development</vt:lpwstr>
  </property>
  <property fmtid="{D5CDD505-2E9C-101B-9397-08002B2CF9AE}" pid="7" name="bd985bbe68b74225aaf8b24203c90860">
    <vt:lpwstr>Legal and Democratic Services|29256aa3-5fb7-4951-81c2-d9d8dc5ffb7e</vt:lpwstr>
  </property>
  <property fmtid="{D5CDD505-2E9C-101B-9397-08002B2CF9AE}" pid="8" name="LibraryName">
    <vt:lpwstr>875;#Legal and Democratic Services|29256aa3-5fb7-4951-81c2-d9d8dc5ffb7e</vt:lpwstr>
  </property>
</Properties>
</file>